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1746" w14:textId="77777777"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 wp14:anchorId="6FAD6668" wp14:editId="6A3E88A2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5A17B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1980EFB6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0278CEB2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6F9E3144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22D4FD29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000D73F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1B4E856C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2E614B8A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59BB5A9" w14:textId="77777777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3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21950E01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6E470EA2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370947A0" w14:textId="32C86D99" w:rsidR="005831AD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383E98">
        <w:rPr>
          <w:sz w:val="24"/>
          <w:szCs w:val="24"/>
        </w:rPr>
        <w:t>24</w:t>
      </w:r>
      <w:r w:rsidR="00DE3E11">
        <w:rPr>
          <w:sz w:val="24"/>
          <w:szCs w:val="24"/>
        </w:rPr>
        <w:t xml:space="preserve">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</w:t>
      </w:r>
      <w:r w:rsidR="002A33DD">
        <w:rPr>
          <w:sz w:val="24"/>
          <w:szCs w:val="24"/>
        </w:rPr>
        <w:t>1</w:t>
      </w:r>
      <w:r w:rsidRPr="0033748E">
        <w:rPr>
          <w:sz w:val="24"/>
          <w:szCs w:val="24"/>
        </w:rPr>
        <w:t xml:space="preserve"> года</w:t>
      </w:r>
    </w:p>
    <w:p w14:paraId="4E2147FE" w14:textId="77777777" w:rsidR="00AA5EAE" w:rsidRPr="0033748E" w:rsidRDefault="00AA5EAE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</w:p>
    <w:p w14:paraId="7B946178" w14:textId="43F662C9" w:rsidR="00AA5EAE" w:rsidRPr="0033748E" w:rsidRDefault="00AA5EAE" w:rsidP="00AA5EAE">
      <w:pPr>
        <w:pStyle w:val="ConsPlusNormal"/>
        <w:ind w:firstLine="0"/>
        <w:rPr>
          <w:sz w:val="24"/>
          <w:szCs w:val="24"/>
        </w:rPr>
      </w:pPr>
      <w:r w:rsidRPr="00417613">
        <w:rPr>
          <w:rFonts w:ascii="Times New Roman" w:hAnsi="Times New Roman" w:cs="Times New Roman"/>
          <w:bCs/>
        </w:rPr>
        <w:t xml:space="preserve">(в редакции решений Совета Наволокского городского поселения Кинешемского муниципального района от </w:t>
      </w:r>
      <w:r>
        <w:rPr>
          <w:rFonts w:ascii="Times New Roman" w:hAnsi="Times New Roman" w:cs="Times New Roman"/>
          <w:bCs/>
        </w:rPr>
        <w:t>28</w:t>
      </w:r>
      <w:r w:rsidRPr="00684B7B">
        <w:rPr>
          <w:rFonts w:ascii="Times New Roman" w:hAnsi="Times New Roman" w:cs="Times New Roman"/>
          <w:bCs/>
        </w:rPr>
        <w:t>.01.202</w:t>
      </w:r>
      <w:r>
        <w:rPr>
          <w:rFonts w:ascii="Times New Roman" w:hAnsi="Times New Roman" w:cs="Times New Roman"/>
          <w:bCs/>
        </w:rPr>
        <w:t>2</w:t>
      </w:r>
      <w:r w:rsidRPr="00684B7B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1</w:t>
      </w:r>
      <w:r w:rsidR="00F54A58">
        <w:rPr>
          <w:rFonts w:ascii="Times New Roman" w:hAnsi="Times New Roman" w:cs="Times New Roman"/>
          <w:bCs/>
        </w:rPr>
        <w:t>, от 25.02.2022г. № 4</w:t>
      </w:r>
      <w:r w:rsidR="00CA56EF">
        <w:rPr>
          <w:rFonts w:ascii="Times New Roman" w:hAnsi="Times New Roman" w:cs="Times New Roman"/>
          <w:bCs/>
        </w:rPr>
        <w:t>, от 22.03.2022г. № 8</w:t>
      </w:r>
      <w:r w:rsidR="00A01E14">
        <w:rPr>
          <w:rFonts w:ascii="Times New Roman" w:hAnsi="Times New Roman" w:cs="Times New Roman"/>
          <w:bCs/>
        </w:rPr>
        <w:t xml:space="preserve">, </w:t>
      </w:r>
      <w:r w:rsidR="00A01E14" w:rsidRPr="009A549D">
        <w:rPr>
          <w:rFonts w:ascii="Times New Roman" w:hAnsi="Times New Roman" w:cs="Times New Roman"/>
          <w:bCs/>
        </w:rPr>
        <w:t>от 1</w:t>
      </w:r>
      <w:r w:rsidR="009A549D" w:rsidRPr="009A549D">
        <w:rPr>
          <w:rFonts w:ascii="Times New Roman" w:hAnsi="Times New Roman" w:cs="Times New Roman"/>
          <w:bCs/>
        </w:rPr>
        <w:t>3</w:t>
      </w:r>
      <w:r w:rsidR="00A01E14" w:rsidRPr="009A549D">
        <w:rPr>
          <w:rFonts w:ascii="Times New Roman" w:hAnsi="Times New Roman" w:cs="Times New Roman"/>
          <w:bCs/>
        </w:rPr>
        <w:t xml:space="preserve">.04.2022г. № </w:t>
      </w:r>
      <w:r w:rsidR="009A549D" w:rsidRPr="009A549D">
        <w:rPr>
          <w:rFonts w:ascii="Times New Roman" w:hAnsi="Times New Roman" w:cs="Times New Roman"/>
          <w:bCs/>
        </w:rPr>
        <w:t>9</w:t>
      </w:r>
      <w:r w:rsidRPr="009A549D">
        <w:rPr>
          <w:rFonts w:ascii="Times New Roman" w:hAnsi="Times New Roman" w:cs="Times New Roman"/>
          <w:bCs/>
        </w:rPr>
        <w:t>)</w:t>
      </w:r>
    </w:p>
    <w:p w14:paraId="7A0D98D1" w14:textId="77777777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76AC8601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539DCCC6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67C59DDF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14:paraId="23465AF7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В</w:t>
      </w:r>
      <w:r w:rsidR="00296E43" w:rsidRPr="00BC1BD6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BC1BD6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8B2CDB">
        <w:rPr>
          <w:sz w:val="28"/>
          <w:szCs w:val="28"/>
        </w:rPr>
        <w:t xml:space="preserve"> </w:t>
      </w:r>
      <w:r w:rsidR="00685183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685183" w:rsidRPr="00BC1BD6">
        <w:rPr>
          <w:sz w:val="28"/>
          <w:szCs w:val="28"/>
        </w:rPr>
        <w:t xml:space="preserve"> № 120(241), руководствуясь </w:t>
      </w:r>
      <w:r w:rsidR="00296E43" w:rsidRPr="00BC1BD6">
        <w:rPr>
          <w:sz w:val="28"/>
          <w:szCs w:val="28"/>
        </w:rPr>
        <w:t>Федеральным законом  от 6</w:t>
      </w:r>
      <w:r w:rsidR="00685183" w:rsidRPr="00BC1BD6">
        <w:rPr>
          <w:sz w:val="28"/>
          <w:szCs w:val="28"/>
        </w:rPr>
        <w:t xml:space="preserve"> октября </w:t>
      </w:r>
      <w:r w:rsidR="00296E43" w:rsidRPr="00BC1BD6">
        <w:rPr>
          <w:sz w:val="28"/>
          <w:szCs w:val="28"/>
        </w:rPr>
        <w:t>2003</w:t>
      </w:r>
      <w:r w:rsidR="008B2CDB">
        <w:rPr>
          <w:sz w:val="28"/>
          <w:szCs w:val="28"/>
        </w:rPr>
        <w:t xml:space="preserve"> </w:t>
      </w:r>
      <w:r w:rsidR="00183471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296E43" w:rsidRPr="00B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BC1BD6">
        <w:rPr>
          <w:sz w:val="28"/>
          <w:szCs w:val="28"/>
        </w:rPr>
        <w:t xml:space="preserve">статьями </w:t>
      </w:r>
      <w:r w:rsidR="00E3521D" w:rsidRPr="00BC1BD6">
        <w:rPr>
          <w:sz w:val="28"/>
          <w:szCs w:val="28"/>
        </w:rPr>
        <w:t xml:space="preserve">9, 12, 29 и 51 </w:t>
      </w:r>
      <w:r w:rsidR="00296E43" w:rsidRPr="00BC1BD6">
        <w:rPr>
          <w:sz w:val="28"/>
          <w:szCs w:val="28"/>
        </w:rPr>
        <w:t>Устав</w:t>
      </w:r>
      <w:r w:rsidR="00E3521D" w:rsidRPr="00BC1BD6">
        <w:rPr>
          <w:sz w:val="28"/>
          <w:szCs w:val="28"/>
        </w:rPr>
        <w:t>а</w:t>
      </w:r>
      <w:r w:rsidR="00DE3E11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Наволокского городского поселения</w:t>
      </w:r>
      <w:r w:rsidR="008B2CDB">
        <w:rPr>
          <w:sz w:val="28"/>
          <w:szCs w:val="28"/>
        </w:rPr>
        <w:t xml:space="preserve"> Кинешемского муниципального района Ивановской области</w:t>
      </w:r>
      <w:r w:rsidR="00C67437" w:rsidRPr="00BC1BD6">
        <w:rPr>
          <w:sz w:val="28"/>
          <w:szCs w:val="28"/>
        </w:rPr>
        <w:t xml:space="preserve">, </w:t>
      </w:r>
      <w:r w:rsidR="00296E43" w:rsidRPr="00BC1BD6">
        <w:rPr>
          <w:sz w:val="28"/>
          <w:szCs w:val="28"/>
        </w:rPr>
        <w:t>в целях</w:t>
      </w:r>
      <w:r w:rsidR="00DE3E11">
        <w:rPr>
          <w:sz w:val="28"/>
          <w:szCs w:val="28"/>
        </w:rPr>
        <w:t xml:space="preserve"> </w:t>
      </w:r>
      <w:r w:rsidR="00C67437" w:rsidRPr="00BC1BD6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5D1C7F3C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DE3E11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294A01E8" w14:textId="77777777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2A33DD">
        <w:rPr>
          <w:sz w:val="28"/>
          <w:szCs w:val="28"/>
        </w:rPr>
        <w:t>2</w:t>
      </w:r>
      <w:r w:rsidR="00296E43" w:rsidRPr="00BC1BD6">
        <w:rPr>
          <w:sz w:val="28"/>
          <w:szCs w:val="28"/>
        </w:rPr>
        <w:t xml:space="preserve"> год:</w:t>
      </w:r>
    </w:p>
    <w:p w14:paraId="1737E458" w14:textId="03B97E48" w:rsidR="00296E43" w:rsidRPr="00375210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AF60AB" w:rsidRPr="00375210">
        <w:rPr>
          <w:sz w:val="28"/>
          <w:szCs w:val="28"/>
        </w:rPr>
        <w:t>34</w:t>
      </w:r>
      <w:r w:rsidR="00C805F4" w:rsidRPr="00C805F4">
        <w:rPr>
          <w:sz w:val="28"/>
          <w:szCs w:val="28"/>
        </w:rPr>
        <w:t>3</w:t>
      </w:r>
      <w:r w:rsidR="00AF60AB" w:rsidRPr="00375210">
        <w:rPr>
          <w:sz w:val="28"/>
          <w:szCs w:val="28"/>
        </w:rPr>
        <w:t> </w:t>
      </w:r>
      <w:r w:rsidR="00C805F4" w:rsidRPr="00C805F4">
        <w:rPr>
          <w:sz w:val="28"/>
          <w:szCs w:val="28"/>
        </w:rPr>
        <w:t>4</w:t>
      </w:r>
      <w:r w:rsidR="001830A2">
        <w:rPr>
          <w:sz w:val="28"/>
          <w:szCs w:val="28"/>
        </w:rPr>
        <w:t>87</w:t>
      </w:r>
      <w:r w:rsidR="00AF60AB" w:rsidRPr="00375210">
        <w:rPr>
          <w:sz w:val="28"/>
          <w:szCs w:val="28"/>
        </w:rPr>
        <w:t> </w:t>
      </w:r>
      <w:r w:rsidR="001830A2">
        <w:rPr>
          <w:sz w:val="28"/>
          <w:szCs w:val="28"/>
        </w:rPr>
        <w:t>212</w:t>
      </w:r>
      <w:r w:rsidR="00AF60AB" w:rsidRPr="00375210">
        <w:rPr>
          <w:sz w:val="28"/>
          <w:szCs w:val="28"/>
        </w:rPr>
        <w:t>,</w:t>
      </w:r>
      <w:r w:rsidR="00B13022">
        <w:rPr>
          <w:sz w:val="28"/>
          <w:szCs w:val="28"/>
        </w:rPr>
        <w:t>75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59711F" w:rsidRPr="00375210">
        <w:rPr>
          <w:sz w:val="28"/>
          <w:szCs w:val="28"/>
        </w:rPr>
        <w:t>лей</w:t>
      </w:r>
      <w:r w:rsidRPr="00375210">
        <w:rPr>
          <w:sz w:val="28"/>
          <w:szCs w:val="28"/>
        </w:rPr>
        <w:t>;</w:t>
      </w:r>
    </w:p>
    <w:p w14:paraId="563FCD3F" w14:textId="39F2C977" w:rsidR="00296E43" w:rsidRPr="00375210" w:rsidRDefault="00296E43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</w:t>
      </w:r>
      <w:r w:rsidR="00E52901" w:rsidRPr="00375210">
        <w:rPr>
          <w:sz w:val="28"/>
          <w:szCs w:val="28"/>
        </w:rPr>
        <w:t xml:space="preserve">Наволокского городского </w:t>
      </w:r>
      <w:r w:rsidRPr="00375210">
        <w:rPr>
          <w:sz w:val="28"/>
          <w:szCs w:val="28"/>
        </w:rPr>
        <w:t xml:space="preserve">поселения в сумме </w:t>
      </w:r>
      <w:r w:rsidR="00AF60AB" w:rsidRPr="00375210">
        <w:rPr>
          <w:sz w:val="28"/>
          <w:szCs w:val="28"/>
        </w:rPr>
        <w:t>3</w:t>
      </w:r>
      <w:r w:rsidR="00B13022">
        <w:rPr>
          <w:sz w:val="28"/>
          <w:szCs w:val="28"/>
        </w:rPr>
        <w:t>5</w:t>
      </w:r>
      <w:r w:rsidR="001830A2">
        <w:rPr>
          <w:sz w:val="28"/>
          <w:szCs w:val="28"/>
        </w:rPr>
        <w:t>2</w:t>
      </w:r>
      <w:r w:rsidR="00AF60AB" w:rsidRPr="00375210">
        <w:rPr>
          <w:sz w:val="28"/>
          <w:szCs w:val="28"/>
        </w:rPr>
        <w:t> </w:t>
      </w:r>
      <w:r w:rsidR="001830A2">
        <w:rPr>
          <w:sz w:val="28"/>
          <w:szCs w:val="28"/>
        </w:rPr>
        <w:t>096</w:t>
      </w:r>
      <w:r w:rsidR="00B13022">
        <w:rPr>
          <w:sz w:val="28"/>
          <w:szCs w:val="28"/>
        </w:rPr>
        <w:t> </w:t>
      </w:r>
      <w:r w:rsidR="001830A2">
        <w:rPr>
          <w:sz w:val="28"/>
          <w:szCs w:val="28"/>
        </w:rPr>
        <w:t>849</w:t>
      </w:r>
      <w:r w:rsidR="00B13022">
        <w:rPr>
          <w:sz w:val="28"/>
          <w:szCs w:val="28"/>
        </w:rPr>
        <w:t>,</w:t>
      </w:r>
      <w:r w:rsidR="001830A2">
        <w:rPr>
          <w:sz w:val="28"/>
          <w:szCs w:val="28"/>
        </w:rPr>
        <w:t>64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59711F" w:rsidRPr="00375210">
        <w:rPr>
          <w:sz w:val="28"/>
          <w:szCs w:val="28"/>
        </w:rPr>
        <w:t>лей</w:t>
      </w:r>
      <w:r w:rsidRPr="00375210">
        <w:rPr>
          <w:sz w:val="28"/>
          <w:szCs w:val="28"/>
        </w:rPr>
        <w:t>;</w:t>
      </w:r>
    </w:p>
    <w:p w14:paraId="68B1DC73" w14:textId="587B00F5" w:rsidR="0059711F" w:rsidRPr="00375210" w:rsidRDefault="00F45956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дефицит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 xml:space="preserve">бюджета </w:t>
      </w:r>
      <w:r w:rsidR="00E52901" w:rsidRPr="00375210">
        <w:rPr>
          <w:sz w:val="28"/>
          <w:szCs w:val="28"/>
        </w:rPr>
        <w:t xml:space="preserve">Наволокского городского </w:t>
      </w:r>
      <w:r w:rsidR="007E1FCF" w:rsidRPr="00375210">
        <w:rPr>
          <w:sz w:val="28"/>
          <w:szCs w:val="28"/>
        </w:rPr>
        <w:t xml:space="preserve">поселения в сумме </w:t>
      </w:r>
      <w:r w:rsidR="001830A2">
        <w:rPr>
          <w:sz w:val="28"/>
          <w:szCs w:val="28"/>
        </w:rPr>
        <w:t>8</w:t>
      </w:r>
      <w:r w:rsidR="00E80467">
        <w:rPr>
          <w:sz w:val="28"/>
          <w:szCs w:val="28"/>
        </w:rPr>
        <w:t> </w:t>
      </w:r>
      <w:r w:rsidR="001830A2">
        <w:rPr>
          <w:sz w:val="28"/>
          <w:szCs w:val="28"/>
        </w:rPr>
        <w:t>609 636,49</w:t>
      </w:r>
      <w:r w:rsidR="00E80467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151F9B" w:rsidRPr="00375210">
        <w:rPr>
          <w:sz w:val="28"/>
          <w:szCs w:val="28"/>
        </w:rPr>
        <w:t>лей</w:t>
      </w:r>
      <w:r w:rsidR="00F014BB" w:rsidRPr="00375210">
        <w:rPr>
          <w:sz w:val="28"/>
          <w:szCs w:val="28"/>
        </w:rPr>
        <w:t>;</w:t>
      </w:r>
    </w:p>
    <w:p w14:paraId="0A631D91" w14:textId="7777777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2</w:t>
      </w:r>
      <w:r w:rsidR="00F014BB" w:rsidRPr="00375210">
        <w:rPr>
          <w:sz w:val="28"/>
          <w:szCs w:val="28"/>
        </w:rPr>
        <w:t>) на 20</w:t>
      </w:r>
      <w:r w:rsidR="00EB6803" w:rsidRPr="00375210">
        <w:rPr>
          <w:sz w:val="28"/>
          <w:szCs w:val="28"/>
        </w:rPr>
        <w:t>2</w:t>
      </w:r>
      <w:r w:rsidR="002A33DD" w:rsidRPr="00375210">
        <w:rPr>
          <w:sz w:val="28"/>
          <w:szCs w:val="28"/>
        </w:rPr>
        <w:t>3</w:t>
      </w:r>
      <w:r w:rsidR="00F014BB" w:rsidRPr="00375210">
        <w:rPr>
          <w:sz w:val="28"/>
          <w:szCs w:val="28"/>
        </w:rPr>
        <w:t xml:space="preserve"> год:</w:t>
      </w:r>
    </w:p>
    <w:p w14:paraId="17720BD6" w14:textId="3C38F866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513BF7" w:rsidRPr="00375210">
        <w:rPr>
          <w:sz w:val="28"/>
          <w:szCs w:val="28"/>
        </w:rPr>
        <w:t>87</w:t>
      </w:r>
      <w:r w:rsidR="008D2753" w:rsidRPr="00375210">
        <w:rPr>
          <w:sz w:val="28"/>
          <w:szCs w:val="28"/>
        </w:rPr>
        <w:t> </w:t>
      </w:r>
      <w:r w:rsidR="00513BF7" w:rsidRPr="00375210">
        <w:rPr>
          <w:sz w:val="28"/>
          <w:szCs w:val="28"/>
        </w:rPr>
        <w:t>1</w:t>
      </w:r>
      <w:r w:rsidR="00D13E4F">
        <w:rPr>
          <w:sz w:val="28"/>
          <w:szCs w:val="28"/>
        </w:rPr>
        <w:t>69</w:t>
      </w:r>
      <w:r w:rsidR="008D2753" w:rsidRPr="00375210">
        <w:rPr>
          <w:sz w:val="28"/>
          <w:szCs w:val="28"/>
        </w:rPr>
        <w:t xml:space="preserve"> </w:t>
      </w:r>
      <w:r w:rsidR="00D13E4F">
        <w:rPr>
          <w:sz w:val="28"/>
          <w:szCs w:val="28"/>
        </w:rPr>
        <w:t>380</w:t>
      </w:r>
      <w:r w:rsidR="00513BF7" w:rsidRPr="00375210">
        <w:rPr>
          <w:sz w:val="28"/>
          <w:szCs w:val="28"/>
        </w:rPr>
        <w:t>,80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0D3CC126" w14:textId="6E862CB5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 w:rsidR="00513BF7" w:rsidRPr="00375210">
        <w:rPr>
          <w:sz w:val="28"/>
          <w:szCs w:val="28"/>
        </w:rPr>
        <w:t>87</w:t>
      </w:r>
      <w:r w:rsidR="008D2753" w:rsidRPr="00375210">
        <w:rPr>
          <w:sz w:val="28"/>
          <w:szCs w:val="28"/>
        </w:rPr>
        <w:t> </w:t>
      </w:r>
      <w:r w:rsidR="00513BF7" w:rsidRPr="00375210">
        <w:rPr>
          <w:sz w:val="28"/>
          <w:szCs w:val="28"/>
        </w:rPr>
        <w:t>1</w:t>
      </w:r>
      <w:r w:rsidR="00D13E4F">
        <w:rPr>
          <w:sz w:val="28"/>
          <w:szCs w:val="28"/>
        </w:rPr>
        <w:t>69</w:t>
      </w:r>
      <w:r w:rsidR="008D2753" w:rsidRPr="00375210">
        <w:rPr>
          <w:sz w:val="28"/>
          <w:szCs w:val="28"/>
        </w:rPr>
        <w:t xml:space="preserve"> </w:t>
      </w:r>
      <w:r w:rsidR="00D13E4F">
        <w:rPr>
          <w:sz w:val="28"/>
          <w:szCs w:val="28"/>
        </w:rPr>
        <w:t>380</w:t>
      </w:r>
      <w:r w:rsidR="00513BF7" w:rsidRPr="00375210">
        <w:rPr>
          <w:sz w:val="28"/>
          <w:szCs w:val="28"/>
        </w:rPr>
        <w:t>,80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6ECA8F51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lastRenderedPageBreak/>
        <w:t xml:space="preserve"> дефицит</w:t>
      </w:r>
      <w:r w:rsidR="00DE3E11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;</w:t>
      </w:r>
    </w:p>
    <w:p w14:paraId="6BE8FF53" w14:textId="7777777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</w:t>
      </w:r>
      <w:r w:rsidR="00F014BB" w:rsidRPr="00375210">
        <w:rPr>
          <w:sz w:val="28"/>
          <w:szCs w:val="28"/>
        </w:rPr>
        <w:t>) на 20</w:t>
      </w:r>
      <w:r w:rsidR="005A6284" w:rsidRPr="00375210">
        <w:rPr>
          <w:sz w:val="28"/>
          <w:szCs w:val="28"/>
        </w:rPr>
        <w:t>2</w:t>
      </w:r>
      <w:r w:rsidR="002A33DD" w:rsidRPr="00375210">
        <w:rPr>
          <w:sz w:val="28"/>
          <w:szCs w:val="28"/>
        </w:rPr>
        <w:t>4</w:t>
      </w:r>
      <w:r w:rsidR="00F014BB" w:rsidRPr="00375210">
        <w:rPr>
          <w:sz w:val="28"/>
          <w:szCs w:val="28"/>
        </w:rPr>
        <w:t xml:space="preserve"> год:</w:t>
      </w:r>
    </w:p>
    <w:p w14:paraId="6497F861" w14:textId="59370680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D1502B" w:rsidRPr="00375210">
        <w:rPr>
          <w:sz w:val="28"/>
          <w:szCs w:val="28"/>
        </w:rPr>
        <w:t>8</w:t>
      </w:r>
      <w:r w:rsidR="00EE0117" w:rsidRPr="00375210">
        <w:rPr>
          <w:sz w:val="28"/>
          <w:szCs w:val="28"/>
        </w:rPr>
        <w:t>7 </w:t>
      </w:r>
      <w:r w:rsidR="00E204E9">
        <w:rPr>
          <w:sz w:val="28"/>
          <w:szCs w:val="28"/>
        </w:rPr>
        <w:t>314</w:t>
      </w:r>
      <w:r w:rsidR="00EE0117" w:rsidRPr="00375210">
        <w:rPr>
          <w:sz w:val="28"/>
          <w:szCs w:val="28"/>
        </w:rPr>
        <w:t> </w:t>
      </w:r>
      <w:r w:rsidR="00E204E9">
        <w:rPr>
          <w:sz w:val="28"/>
          <w:szCs w:val="28"/>
        </w:rPr>
        <w:t>531</w:t>
      </w:r>
      <w:r w:rsidR="00EE0117" w:rsidRPr="00375210">
        <w:rPr>
          <w:sz w:val="28"/>
          <w:szCs w:val="28"/>
        </w:rPr>
        <w:t>,28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35208A5D" w14:textId="63EC27EB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 w:rsidR="00230117">
        <w:rPr>
          <w:sz w:val="28"/>
          <w:szCs w:val="28"/>
        </w:rPr>
        <w:t xml:space="preserve"> </w:t>
      </w:r>
      <w:r w:rsidR="00D1502B" w:rsidRPr="00375210">
        <w:rPr>
          <w:sz w:val="28"/>
          <w:szCs w:val="28"/>
        </w:rPr>
        <w:t>8</w:t>
      </w:r>
      <w:r w:rsidR="00EE0117" w:rsidRPr="00375210">
        <w:rPr>
          <w:sz w:val="28"/>
          <w:szCs w:val="28"/>
        </w:rPr>
        <w:t>7 </w:t>
      </w:r>
      <w:r w:rsidR="00E204E9">
        <w:rPr>
          <w:sz w:val="28"/>
          <w:szCs w:val="28"/>
        </w:rPr>
        <w:t>314</w:t>
      </w:r>
      <w:r w:rsidR="00EE0117" w:rsidRPr="00375210">
        <w:rPr>
          <w:sz w:val="28"/>
          <w:szCs w:val="28"/>
        </w:rPr>
        <w:t> </w:t>
      </w:r>
      <w:r w:rsidR="00E204E9">
        <w:rPr>
          <w:sz w:val="28"/>
          <w:szCs w:val="28"/>
        </w:rPr>
        <w:t>53</w:t>
      </w:r>
      <w:r w:rsidR="00EE0117" w:rsidRPr="00375210">
        <w:rPr>
          <w:sz w:val="28"/>
          <w:szCs w:val="28"/>
        </w:rPr>
        <w:t>1,28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3C68E58E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дефицит</w:t>
      </w:r>
      <w:r w:rsidR="00DE3E11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.</w:t>
      </w:r>
    </w:p>
    <w:p w14:paraId="1F3B5546" w14:textId="77777777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10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375210">
        <w:rPr>
          <w:rFonts w:ascii="Times New Roman" w:hAnsi="Times New Roman"/>
          <w:sz w:val="28"/>
          <w:szCs w:val="28"/>
        </w:rPr>
        <w:t>отчислений в бюджет Наволокского городского поселения от поступающих платежей, подлежащих</w:t>
      </w:r>
      <w:r w:rsidR="003F280C" w:rsidRPr="00BC1BD6">
        <w:rPr>
          <w:rFonts w:ascii="Times New Roman" w:hAnsi="Times New Roman"/>
          <w:sz w:val="28"/>
          <w:szCs w:val="28"/>
        </w:rPr>
        <w:t xml:space="preserve"> учету и распределению между бюджетами бюджетной системы Российской Федерации территориальными органами Федерального казначейства, на 202</w:t>
      </w:r>
      <w:r w:rsidR="00A119CE">
        <w:rPr>
          <w:rFonts w:ascii="Times New Roman" w:hAnsi="Times New Roman"/>
          <w:sz w:val="28"/>
          <w:szCs w:val="28"/>
        </w:rPr>
        <w:t>2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119CE">
        <w:rPr>
          <w:rFonts w:ascii="Times New Roman" w:hAnsi="Times New Roman"/>
          <w:sz w:val="28"/>
          <w:szCs w:val="28"/>
        </w:rPr>
        <w:t>3</w:t>
      </w:r>
      <w:r w:rsidR="003F280C" w:rsidRPr="00BC1BD6">
        <w:rPr>
          <w:rFonts w:ascii="Times New Roman" w:hAnsi="Times New Roman"/>
          <w:sz w:val="28"/>
          <w:szCs w:val="28"/>
        </w:rPr>
        <w:t xml:space="preserve"> и 202</w:t>
      </w:r>
      <w:r w:rsidR="00A119CE">
        <w:rPr>
          <w:rFonts w:ascii="Times New Roman" w:hAnsi="Times New Roman"/>
          <w:sz w:val="28"/>
          <w:szCs w:val="28"/>
        </w:rPr>
        <w:t>4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>согласно приложению № 1 к настоящему решению.</w:t>
      </w:r>
    </w:p>
    <w:p w14:paraId="42432C5B" w14:textId="77777777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2</w:t>
      </w:r>
      <w:r w:rsidR="008B2CDB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3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4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2609754E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53E5E76F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35EC6CB5" w14:textId="7CA4EDA7" w:rsidR="00FA3816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а) на 20</w:t>
      </w:r>
      <w:r w:rsidR="00E16EED" w:rsidRPr="00143CF4">
        <w:rPr>
          <w:rFonts w:ascii="Times New Roman" w:hAnsi="Times New Roman"/>
          <w:sz w:val="28"/>
          <w:szCs w:val="28"/>
        </w:rPr>
        <w:t>2</w:t>
      </w:r>
      <w:r w:rsidR="00A119CE" w:rsidRPr="00143CF4">
        <w:rPr>
          <w:rFonts w:ascii="Times New Roman" w:hAnsi="Times New Roman"/>
          <w:sz w:val="28"/>
          <w:szCs w:val="28"/>
        </w:rPr>
        <w:t>2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2</w:t>
      </w:r>
      <w:r w:rsidR="00EB4A7C" w:rsidRPr="00EB4A7C">
        <w:rPr>
          <w:rFonts w:ascii="Times New Roman" w:hAnsi="Times New Roman"/>
          <w:sz w:val="28"/>
          <w:szCs w:val="28"/>
        </w:rPr>
        <w:t>70</w:t>
      </w:r>
      <w:r w:rsidR="00EB4A7C">
        <w:rPr>
          <w:rFonts w:ascii="Times New Roman" w:hAnsi="Times New Roman"/>
          <w:sz w:val="28"/>
          <w:szCs w:val="28"/>
          <w:lang w:val="en-US"/>
        </w:rPr>
        <w:t> </w:t>
      </w:r>
      <w:r w:rsidR="000731EE">
        <w:rPr>
          <w:rFonts w:ascii="Times New Roman" w:hAnsi="Times New Roman"/>
          <w:sz w:val="28"/>
          <w:szCs w:val="28"/>
        </w:rPr>
        <w:t>358</w:t>
      </w:r>
      <w:r w:rsidR="00EB4A7C" w:rsidRPr="00EB4A7C">
        <w:rPr>
          <w:rFonts w:ascii="Times New Roman" w:hAnsi="Times New Roman"/>
          <w:sz w:val="28"/>
          <w:szCs w:val="28"/>
        </w:rPr>
        <w:t xml:space="preserve"> </w:t>
      </w:r>
      <w:r w:rsidR="000731EE">
        <w:rPr>
          <w:rFonts w:ascii="Times New Roman" w:hAnsi="Times New Roman"/>
          <w:sz w:val="28"/>
          <w:szCs w:val="28"/>
        </w:rPr>
        <w:t>112</w:t>
      </w:r>
      <w:r w:rsidR="00143CF4">
        <w:rPr>
          <w:rFonts w:ascii="Times New Roman" w:hAnsi="Times New Roman"/>
          <w:sz w:val="28"/>
          <w:szCs w:val="28"/>
        </w:rPr>
        <w:t>,21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</w:t>
      </w:r>
      <w:r w:rsidR="00E64764" w:rsidRPr="00143CF4">
        <w:rPr>
          <w:rFonts w:ascii="Times New Roman" w:hAnsi="Times New Roman"/>
          <w:sz w:val="28"/>
          <w:szCs w:val="28"/>
        </w:rPr>
        <w:t>;</w:t>
      </w:r>
    </w:p>
    <w:p w14:paraId="4A133E5C" w14:textId="058F61D7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б) на 20</w:t>
      </w:r>
      <w:r w:rsidR="000741C2" w:rsidRPr="00143CF4">
        <w:rPr>
          <w:rFonts w:ascii="Times New Roman" w:hAnsi="Times New Roman"/>
          <w:sz w:val="28"/>
          <w:szCs w:val="28"/>
        </w:rPr>
        <w:t>2</w:t>
      </w:r>
      <w:r w:rsidR="00A119CE" w:rsidRPr="00143CF4">
        <w:rPr>
          <w:rFonts w:ascii="Times New Roman" w:hAnsi="Times New Roman"/>
          <w:sz w:val="28"/>
          <w:szCs w:val="28"/>
        </w:rPr>
        <w:t>3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13</w:t>
      </w:r>
      <w:r w:rsidR="00EB4A7C">
        <w:rPr>
          <w:rFonts w:ascii="Times New Roman" w:hAnsi="Times New Roman"/>
          <w:sz w:val="28"/>
          <w:szCs w:val="28"/>
        </w:rPr>
        <w:t> </w:t>
      </w:r>
      <w:r w:rsidR="00143CF4">
        <w:rPr>
          <w:rFonts w:ascii="Times New Roman" w:hAnsi="Times New Roman"/>
          <w:sz w:val="28"/>
          <w:szCs w:val="28"/>
        </w:rPr>
        <w:t>8</w:t>
      </w:r>
      <w:r w:rsidR="000731EE">
        <w:rPr>
          <w:rFonts w:ascii="Times New Roman" w:hAnsi="Times New Roman"/>
          <w:sz w:val="28"/>
          <w:szCs w:val="28"/>
        </w:rPr>
        <w:t>80</w:t>
      </w:r>
      <w:r w:rsidR="00EB4A7C" w:rsidRPr="00EB4A7C">
        <w:rPr>
          <w:rFonts w:ascii="Times New Roman" w:hAnsi="Times New Roman"/>
          <w:sz w:val="28"/>
          <w:szCs w:val="28"/>
        </w:rPr>
        <w:t xml:space="preserve"> </w:t>
      </w:r>
      <w:r w:rsidR="000731EE">
        <w:rPr>
          <w:rFonts w:ascii="Times New Roman" w:hAnsi="Times New Roman"/>
          <w:sz w:val="28"/>
          <w:szCs w:val="28"/>
        </w:rPr>
        <w:t>100</w:t>
      </w:r>
      <w:r w:rsidR="00143CF4">
        <w:rPr>
          <w:rFonts w:ascii="Times New Roman" w:hAnsi="Times New Roman"/>
          <w:sz w:val="28"/>
          <w:szCs w:val="28"/>
        </w:rPr>
        <w:t>,8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5F4C2AC2" w14:textId="7F4ABD1D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в) на 20</w:t>
      </w:r>
      <w:r w:rsidR="005A6284" w:rsidRPr="00143CF4">
        <w:rPr>
          <w:rFonts w:ascii="Times New Roman" w:hAnsi="Times New Roman"/>
          <w:sz w:val="28"/>
          <w:szCs w:val="28"/>
        </w:rPr>
        <w:t>2</w:t>
      </w:r>
      <w:r w:rsidR="00B24EBF" w:rsidRPr="00143CF4">
        <w:rPr>
          <w:rFonts w:ascii="Times New Roman" w:hAnsi="Times New Roman"/>
          <w:sz w:val="28"/>
          <w:szCs w:val="28"/>
        </w:rPr>
        <w:t>4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13</w:t>
      </w:r>
      <w:r w:rsidR="00EB4A7C">
        <w:rPr>
          <w:rFonts w:ascii="Times New Roman" w:hAnsi="Times New Roman"/>
          <w:sz w:val="28"/>
          <w:szCs w:val="28"/>
        </w:rPr>
        <w:t> </w:t>
      </w:r>
      <w:r w:rsidR="000731EE">
        <w:rPr>
          <w:rFonts w:ascii="Times New Roman" w:hAnsi="Times New Roman"/>
          <w:sz w:val="28"/>
          <w:szCs w:val="28"/>
        </w:rPr>
        <w:t>331</w:t>
      </w:r>
      <w:r w:rsidR="00EB4A7C" w:rsidRPr="00EB4A7C">
        <w:rPr>
          <w:rFonts w:ascii="Times New Roman" w:hAnsi="Times New Roman"/>
          <w:sz w:val="28"/>
          <w:szCs w:val="28"/>
        </w:rPr>
        <w:t xml:space="preserve"> </w:t>
      </w:r>
      <w:r w:rsidR="000731EE">
        <w:rPr>
          <w:rFonts w:ascii="Times New Roman" w:hAnsi="Times New Roman"/>
          <w:sz w:val="28"/>
          <w:szCs w:val="28"/>
        </w:rPr>
        <w:t>13</w:t>
      </w:r>
      <w:r w:rsidR="00143CF4">
        <w:rPr>
          <w:rFonts w:ascii="Times New Roman" w:hAnsi="Times New Roman"/>
          <w:sz w:val="28"/>
          <w:szCs w:val="28"/>
        </w:rPr>
        <w:t>1,28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08113E6E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2) из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2C671A" w:rsidRPr="00143CF4">
        <w:rPr>
          <w:rFonts w:ascii="Times New Roman" w:hAnsi="Times New Roman"/>
          <w:sz w:val="28"/>
          <w:szCs w:val="28"/>
        </w:rPr>
        <w:t>Кинешем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муниципальн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1894AF4C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а) на 20</w:t>
      </w:r>
      <w:r w:rsidR="00167294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2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9A1937">
        <w:rPr>
          <w:rFonts w:ascii="Times New Roman" w:hAnsi="Times New Roman"/>
          <w:sz w:val="28"/>
          <w:szCs w:val="28"/>
        </w:rPr>
        <w:t>48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1B15A5F7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б) на 20</w:t>
      </w:r>
      <w:r w:rsidR="00C61754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3</w:t>
      </w:r>
      <w:r w:rsidRPr="0059664F">
        <w:rPr>
          <w:rFonts w:ascii="Times New Roman" w:hAnsi="Times New Roman"/>
          <w:sz w:val="28"/>
          <w:szCs w:val="28"/>
        </w:rPr>
        <w:t xml:space="preserve"> год в сумме</w:t>
      </w:r>
      <w:r w:rsidR="0059664F">
        <w:rPr>
          <w:rFonts w:ascii="Times New Roman" w:hAnsi="Times New Roman"/>
          <w:sz w:val="28"/>
          <w:szCs w:val="28"/>
        </w:rPr>
        <w:t>1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288CC6C7" w14:textId="77777777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в) на 20</w:t>
      </w:r>
      <w:r w:rsidR="009541EA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4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59664F">
        <w:rPr>
          <w:rFonts w:ascii="Times New Roman" w:hAnsi="Times New Roman"/>
          <w:sz w:val="28"/>
          <w:szCs w:val="28"/>
        </w:rPr>
        <w:t>1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</w:t>
      </w:r>
      <w:r w:rsidR="006F0241" w:rsidRPr="0059664F">
        <w:rPr>
          <w:rFonts w:ascii="Times New Roman" w:hAnsi="Times New Roman"/>
          <w:sz w:val="28"/>
          <w:szCs w:val="28"/>
        </w:rPr>
        <w:t>.</w:t>
      </w:r>
    </w:p>
    <w:p w14:paraId="3BB29629" w14:textId="77777777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2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3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4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 xml:space="preserve">№ </w:t>
      </w:r>
      <w:r w:rsidR="00885D47">
        <w:rPr>
          <w:rFonts w:ascii="Times New Roman" w:hAnsi="Times New Roman"/>
          <w:sz w:val="28"/>
          <w:szCs w:val="28"/>
        </w:rPr>
        <w:t xml:space="preserve">5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4D3782E1" w14:textId="77777777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3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4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 xml:space="preserve">6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65A4BF5D" w14:textId="77777777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2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3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4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7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C4E3384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5F1B3BE6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32D5C497" w14:textId="2146D974" w:rsidR="0094691E" w:rsidRPr="00C7025F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t>а) на 20</w:t>
      </w:r>
      <w:r w:rsidR="00000891" w:rsidRPr="00C7025F">
        <w:rPr>
          <w:rFonts w:ascii="Times New Roman" w:hAnsi="Times New Roman"/>
          <w:sz w:val="28"/>
          <w:szCs w:val="28"/>
        </w:rPr>
        <w:t>2</w:t>
      </w:r>
      <w:r w:rsidR="005304A4" w:rsidRPr="00C7025F">
        <w:rPr>
          <w:rFonts w:ascii="Times New Roman" w:hAnsi="Times New Roman"/>
          <w:sz w:val="28"/>
          <w:szCs w:val="28"/>
        </w:rPr>
        <w:t>3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C7025F">
        <w:rPr>
          <w:rFonts w:ascii="Times New Roman" w:hAnsi="Times New Roman"/>
          <w:sz w:val="28"/>
          <w:szCs w:val="28"/>
        </w:rPr>
        <w:t>2</w:t>
      </w:r>
      <w:r w:rsidR="007D5552">
        <w:rPr>
          <w:rFonts w:ascii="Times New Roman" w:hAnsi="Times New Roman"/>
          <w:sz w:val="28"/>
          <w:szCs w:val="28"/>
        </w:rPr>
        <w:t> </w:t>
      </w:r>
      <w:r w:rsidR="00C7025F">
        <w:rPr>
          <w:rFonts w:ascii="Times New Roman" w:hAnsi="Times New Roman"/>
          <w:sz w:val="28"/>
          <w:szCs w:val="28"/>
        </w:rPr>
        <w:t>110</w:t>
      </w:r>
      <w:r w:rsidR="007D5552">
        <w:rPr>
          <w:rFonts w:ascii="Times New Roman" w:hAnsi="Times New Roman"/>
          <w:sz w:val="28"/>
          <w:szCs w:val="28"/>
        </w:rPr>
        <w:t xml:space="preserve"> </w:t>
      </w:r>
      <w:r w:rsidR="00C7025F">
        <w:rPr>
          <w:rFonts w:ascii="Times New Roman" w:hAnsi="Times New Roman"/>
          <w:sz w:val="28"/>
          <w:szCs w:val="28"/>
        </w:rPr>
        <w:t>200</w:t>
      </w:r>
      <w:r w:rsidR="006F0192" w:rsidRPr="00C7025F">
        <w:rPr>
          <w:rFonts w:ascii="Times New Roman" w:hAnsi="Times New Roman"/>
          <w:sz w:val="28"/>
          <w:szCs w:val="28"/>
        </w:rPr>
        <w:t>,00</w:t>
      </w:r>
      <w:r w:rsidRPr="00C7025F">
        <w:rPr>
          <w:rFonts w:ascii="Times New Roman" w:hAnsi="Times New Roman"/>
          <w:sz w:val="28"/>
          <w:szCs w:val="28"/>
        </w:rPr>
        <w:t xml:space="preserve"> рублей;</w:t>
      </w:r>
    </w:p>
    <w:p w14:paraId="4DE3AD1F" w14:textId="77777777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lastRenderedPageBreak/>
        <w:t>б) на 20</w:t>
      </w:r>
      <w:r w:rsidR="00F061A8" w:rsidRPr="00C7025F">
        <w:rPr>
          <w:rFonts w:ascii="Times New Roman" w:hAnsi="Times New Roman"/>
          <w:sz w:val="28"/>
          <w:szCs w:val="28"/>
        </w:rPr>
        <w:t>2</w:t>
      </w:r>
      <w:r w:rsidR="005304A4" w:rsidRPr="00C7025F">
        <w:rPr>
          <w:rFonts w:ascii="Times New Roman" w:hAnsi="Times New Roman"/>
          <w:sz w:val="28"/>
          <w:szCs w:val="28"/>
        </w:rPr>
        <w:t>4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C7025F">
        <w:rPr>
          <w:rFonts w:ascii="Times New Roman" w:hAnsi="Times New Roman"/>
          <w:sz w:val="28"/>
          <w:szCs w:val="28"/>
        </w:rPr>
        <w:t>4</w:t>
      </w:r>
      <w:r w:rsidR="006864D7">
        <w:rPr>
          <w:rFonts w:ascii="Times New Roman" w:hAnsi="Times New Roman"/>
          <w:sz w:val="28"/>
          <w:szCs w:val="28"/>
        </w:rPr>
        <w:t> </w:t>
      </w:r>
      <w:r w:rsidR="00C7025F">
        <w:rPr>
          <w:rFonts w:ascii="Times New Roman" w:hAnsi="Times New Roman"/>
          <w:sz w:val="28"/>
          <w:szCs w:val="28"/>
        </w:rPr>
        <w:t>2</w:t>
      </w:r>
      <w:r w:rsidR="006864D7">
        <w:rPr>
          <w:rFonts w:ascii="Times New Roman" w:hAnsi="Times New Roman"/>
          <w:sz w:val="28"/>
          <w:szCs w:val="28"/>
        </w:rPr>
        <w:t>33 3</w:t>
      </w:r>
      <w:r w:rsidR="00C7025F">
        <w:rPr>
          <w:rFonts w:ascii="Times New Roman" w:hAnsi="Times New Roman"/>
          <w:sz w:val="28"/>
          <w:szCs w:val="28"/>
        </w:rPr>
        <w:t>00</w:t>
      </w:r>
      <w:r w:rsidR="00EC7BA4" w:rsidRPr="00C7025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C7025F">
        <w:rPr>
          <w:rFonts w:ascii="Times New Roman" w:hAnsi="Times New Roman"/>
          <w:sz w:val="28"/>
          <w:szCs w:val="28"/>
        </w:rPr>
        <w:t>рублей;</w:t>
      </w:r>
    </w:p>
    <w:p w14:paraId="3275570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5A9970ED" w14:textId="3773E9FE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9D1212">
        <w:rPr>
          <w:rFonts w:ascii="Times New Roman" w:hAnsi="Times New Roman"/>
          <w:sz w:val="28"/>
          <w:szCs w:val="28"/>
        </w:rPr>
        <w:t>318</w:t>
      </w:r>
      <w:r w:rsidR="006F2A42">
        <w:rPr>
          <w:rFonts w:ascii="Times New Roman" w:hAnsi="Times New Roman"/>
          <w:sz w:val="28"/>
          <w:szCs w:val="28"/>
        </w:rPr>
        <w:t xml:space="preserve"> 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4B8E20D1" w14:textId="5C539E1C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F2A42">
        <w:rPr>
          <w:rFonts w:ascii="Times New Roman" w:hAnsi="Times New Roman"/>
          <w:sz w:val="28"/>
          <w:szCs w:val="28"/>
        </w:rPr>
        <w:t>288 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268DE145" w14:textId="0D5E1803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4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F2A42">
        <w:rPr>
          <w:rFonts w:ascii="Times New Roman" w:hAnsi="Times New Roman"/>
          <w:sz w:val="28"/>
          <w:szCs w:val="28"/>
        </w:rPr>
        <w:t>288</w:t>
      </w:r>
      <w:r w:rsidR="00230117">
        <w:rPr>
          <w:rFonts w:ascii="Times New Roman" w:hAnsi="Times New Roman"/>
          <w:sz w:val="28"/>
          <w:szCs w:val="28"/>
        </w:rPr>
        <w:t> </w:t>
      </w:r>
      <w:r w:rsidR="006F2A42">
        <w:rPr>
          <w:rFonts w:ascii="Times New Roman" w:hAnsi="Times New Roman"/>
          <w:sz w:val="28"/>
          <w:szCs w:val="28"/>
        </w:rPr>
        <w:t>000</w:t>
      </w:r>
      <w:r w:rsidR="00230117">
        <w:rPr>
          <w:rFonts w:ascii="Times New Roman" w:hAnsi="Times New Roman"/>
          <w:sz w:val="28"/>
          <w:szCs w:val="28"/>
        </w:rPr>
        <w:t xml:space="preserve"> </w:t>
      </w:r>
      <w:r w:rsidR="00D70925" w:rsidRPr="00BC1BD6">
        <w:rPr>
          <w:rFonts w:ascii="Times New Roman" w:hAnsi="Times New Roman"/>
          <w:sz w:val="28"/>
          <w:szCs w:val="28"/>
        </w:rPr>
        <w:t>,00 рублей.</w:t>
      </w:r>
    </w:p>
    <w:p w14:paraId="2C07EAC3" w14:textId="77777777" w:rsidR="00131B60" w:rsidRPr="00BC1BD6" w:rsidRDefault="0090278C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0215"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46C5F462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361895" w:rsidRPr="00BC1BD6">
        <w:rPr>
          <w:rFonts w:ascii="Times New Roman" w:hAnsi="Times New Roman"/>
          <w:sz w:val="28"/>
          <w:szCs w:val="28"/>
        </w:rPr>
        <w:t>00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333D40A0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4FE4F89D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1E228B9C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2E529AB7" w14:textId="5FA8D289" w:rsidR="007B13C9" w:rsidRPr="00E23F6D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а) на 20</w:t>
      </w:r>
      <w:r w:rsidR="00F91132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2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E23F6D">
        <w:rPr>
          <w:rFonts w:ascii="Times New Roman" w:hAnsi="Times New Roman"/>
          <w:sz w:val="28"/>
          <w:szCs w:val="28"/>
        </w:rPr>
        <w:t>5</w:t>
      </w:r>
      <w:r w:rsidR="004A42F3">
        <w:rPr>
          <w:rFonts w:ascii="Times New Roman" w:hAnsi="Times New Roman"/>
          <w:sz w:val="28"/>
          <w:szCs w:val="28"/>
        </w:rPr>
        <w:t> </w:t>
      </w:r>
      <w:r w:rsidR="00F35C37" w:rsidRPr="00F35C37">
        <w:rPr>
          <w:rFonts w:ascii="Times New Roman" w:hAnsi="Times New Roman"/>
          <w:sz w:val="28"/>
          <w:szCs w:val="28"/>
        </w:rPr>
        <w:t>307</w:t>
      </w:r>
      <w:r w:rsidR="00F35C37">
        <w:rPr>
          <w:rFonts w:ascii="Times New Roman" w:hAnsi="Times New Roman"/>
          <w:sz w:val="28"/>
          <w:szCs w:val="28"/>
        </w:rPr>
        <w:t> </w:t>
      </w:r>
      <w:r w:rsidR="00F35C37" w:rsidRPr="00F35C37">
        <w:rPr>
          <w:rFonts w:ascii="Times New Roman" w:hAnsi="Times New Roman"/>
          <w:sz w:val="28"/>
          <w:szCs w:val="28"/>
        </w:rPr>
        <w:t>747</w:t>
      </w:r>
      <w:r w:rsidR="00F35C37">
        <w:rPr>
          <w:rFonts w:ascii="Times New Roman" w:hAnsi="Times New Roman"/>
          <w:sz w:val="28"/>
          <w:szCs w:val="28"/>
        </w:rPr>
        <w:t>,</w:t>
      </w:r>
      <w:r w:rsidR="00F35C37" w:rsidRPr="0007472B">
        <w:rPr>
          <w:rFonts w:ascii="Times New Roman" w:hAnsi="Times New Roman"/>
          <w:sz w:val="28"/>
          <w:szCs w:val="28"/>
        </w:rPr>
        <w:t>42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;</w:t>
      </w:r>
    </w:p>
    <w:p w14:paraId="32063D6A" w14:textId="77777777" w:rsidR="007B13C9" w:rsidRPr="00E23F6D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б) на 20</w:t>
      </w:r>
      <w:r w:rsidR="001D0E1D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3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6D2856">
        <w:rPr>
          <w:rFonts w:ascii="Times New Roman" w:hAnsi="Times New Roman"/>
          <w:sz w:val="28"/>
          <w:szCs w:val="28"/>
        </w:rPr>
        <w:t>2 189 58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;</w:t>
      </w:r>
    </w:p>
    <w:p w14:paraId="346EEAAB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в) на 20</w:t>
      </w:r>
      <w:r w:rsidR="0079226F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4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E23F6D">
        <w:rPr>
          <w:rFonts w:ascii="Times New Roman" w:hAnsi="Times New Roman"/>
          <w:sz w:val="28"/>
          <w:szCs w:val="28"/>
        </w:rPr>
        <w:t>2</w:t>
      </w:r>
      <w:r w:rsidR="006D2856">
        <w:rPr>
          <w:rFonts w:ascii="Times New Roman" w:hAnsi="Times New Roman"/>
          <w:sz w:val="28"/>
          <w:szCs w:val="28"/>
        </w:rPr>
        <w:t> 232 60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.</w:t>
      </w:r>
    </w:p>
    <w:p w14:paraId="1E2D6FD3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5027B2FD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юридическим лицам</w:t>
      </w:r>
      <w:r w:rsidR="002D734D">
        <w:rPr>
          <w:rFonts w:ascii="Times New Roman" w:hAnsi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BC1BD6">
        <w:rPr>
          <w:rFonts w:ascii="Times New Roman" w:hAnsi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>й</w:t>
      </w:r>
      <w:r w:rsidR="002D734D">
        <w:rPr>
          <w:rFonts w:ascii="Times New Roman" w:hAnsi="Times New Roman"/>
          <w:sz w:val="28"/>
          <w:szCs w:val="28"/>
        </w:rPr>
        <w:t>, предусмотренных настоящим решением, осуществляется в порядке,</w:t>
      </w:r>
      <w:r w:rsidRPr="00BC1BD6">
        <w:rPr>
          <w:rFonts w:ascii="Times New Roman" w:hAnsi="Times New Roman"/>
          <w:sz w:val="28"/>
          <w:szCs w:val="28"/>
        </w:rPr>
        <w:t xml:space="preserve"> установленн</w:t>
      </w:r>
      <w:r w:rsidR="002D734D">
        <w:rPr>
          <w:rFonts w:ascii="Times New Roman" w:hAnsi="Times New Roman"/>
          <w:sz w:val="28"/>
          <w:szCs w:val="28"/>
        </w:rPr>
        <w:t>ом</w:t>
      </w:r>
      <w:r w:rsidRPr="00BC1BD6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;</w:t>
      </w:r>
    </w:p>
    <w:p w14:paraId="1E0A7CBD" w14:textId="77777777" w:rsidR="004220CB" w:rsidRDefault="002D734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 (за исключением государ</w:t>
      </w:r>
      <w:r w:rsidR="00610B6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енных (муниципальных)</w:t>
      </w:r>
      <w:r w:rsidR="00610B60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 пре</w:t>
      </w:r>
      <w:r w:rsidR="00EB619D" w:rsidRPr="00BC1BD6">
        <w:rPr>
          <w:rFonts w:ascii="Times New Roman" w:hAnsi="Times New Roman"/>
          <w:sz w:val="28"/>
          <w:szCs w:val="28"/>
        </w:rPr>
        <w:t xml:space="preserve">доставление </w:t>
      </w:r>
      <w:r w:rsidR="00610B60">
        <w:rPr>
          <w:rFonts w:ascii="Times New Roman" w:hAnsi="Times New Roman"/>
          <w:sz w:val="28"/>
          <w:szCs w:val="28"/>
        </w:rPr>
        <w:t>грантов в форме субсидий, в том числе предоставляемых на конкурсной основе, предоставляется в порядке, установленном Админ</w:t>
      </w:r>
      <w:r w:rsidR="00EB619D" w:rsidRPr="00BC1BD6">
        <w:rPr>
          <w:rFonts w:ascii="Times New Roman" w:hAnsi="Times New Roman"/>
          <w:sz w:val="28"/>
          <w:szCs w:val="28"/>
        </w:rPr>
        <w:t>истрацией  Наволокского городского поселения</w:t>
      </w:r>
      <w:r w:rsidR="004220CB">
        <w:rPr>
          <w:rFonts w:ascii="Times New Roman" w:hAnsi="Times New Roman"/>
          <w:sz w:val="28"/>
          <w:szCs w:val="28"/>
        </w:rPr>
        <w:t xml:space="preserve">; </w:t>
      </w:r>
    </w:p>
    <w:p w14:paraId="1360168F" w14:textId="77777777" w:rsidR="00131B60" w:rsidRPr="00BC1BD6" w:rsidRDefault="00610B6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 </w:t>
      </w:r>
      <w:r w:rsidR="004220CB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казенными учреждениями, предоставление грантов в форме субсидий по результатам </w:t>
      </w:r>
      <w:r>
        <w:rPr>
          <w:rFonts w:ascii="Times New Roman" w:hAnsi="Times New Roman"/>
          <w:sz w:val="28"/>
          <w:szCs w:val="28"/>
        </w:rPr>
        <w:t xml:space="preserve">конкурсов, </w:t>
      </w:r>
      <w:r w:rsidR="004220CB">
        <w:rPr>
          <w:rFonts w:ascii="Times New Roman" w:hAnsi="Times New Roman"/>
          <w:sz w:val="28"/>
          <w:szCs w:val="28"/>
        </w:rPr>
        <w:t>проводимых Администраци</w:t>
      </w:r>
      <w:r w:rsidR="00A179CD">
        <w:rPr>
          <w:rFonts w:ascii="Times New Roman" w:hAnsi="Times New Roman"/>
          <w:sz w:val="28"/>
          <w:szCs w:val="28"/>
        </w:rPr>
        <w:t>ей</w:t>
      </w:r>
      <w:r w:rsidR="004220CB">
        <w:rPr>
          <w:rFonts w:ascii="Times New Roman" w:hAnsi="Times New Roman"/>
          <w:sz w:val="28"/>
          <w:szCs w:val="28"/>
        </w:rPr>
        <w:t xml:space="preserve"> Наволокского городского поселения</w:t>
      </w:r>
      <w:r w:rsidR="00A00DD2">
        <w:rPr>
          <w:rFonts w:ascii="Times New Roman" w:hAnsi="Times New Roman"/>
          <w:sz w:val="28"/>
          <w:szCs w:val="28"/>
        </w:rPr>
        <w:t>,</w:t>
      </w:r>
      <w:r w:rsidR="00A179CD">
        <w:rPr>
          <w:rFonts w:ascii="Times New Roman" w:hAnsi="Times New Roman"/>
          <w:sz w:val="28"/>
          <w:szCs w:val="28"/>
        </w:rPr>
        <w:t xml:space="preserve"> осуществляется в порядк</w:t>
      </w:r>
      <w:r>
        <w:rPr>
          <w:rFonts w:ascii="Times New Roman" w:hAnsi="Times New Roman"/>
          <w:sz w:val="28"/>
          <w:szCs w:val="28"/>
        </w:rPr>
        <w:t>е</w:t>
      </w:r>
      <w:r w:rsidR="00A179CD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м</w:t>
      </w:r>
      <w:r w:rsidR="00A179CD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.</w:t>
      </w:r>
    </w:p>
    <w:p w14:paraId="684E32C1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1AFE08E8" w14:textId="77777777" w:rsidR="00F22EE4" w:rsidRPr="000A6CCB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а) на 20</w:t>
      </w:r>
      <w:r w:rsidR="00EA1747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2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66072,93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;</w:t>
      </w:r>
    </w:p>
    <w:p w14:paraId="1EA86A40" w14:textId="77777777" w:rsidR="00F22EE4" w:rsidRPr="000A6CCB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б) на 20</w:t>
      </w:r>
      <w:r w:rsidR="009B6F21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3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5724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;</w:t>
      </w:r>
    </w:p>
    <w:p w14:paraId="3E00D50B" w14:textId="77777777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в) на 20</w:t>
      </w:r>
      <w:r w:rsidR="008651D4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4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57240</w:t>
      </w:r>
      <w:r w:rsidR="009D7E17" w:rsidRPr="000A6CCB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.</w:t>
      </w:r>
    </w:p>
    <w:p w14:paraId="40F9DEE3" w14:textId="77777777" w:rsidR="001E110D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3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 xml:space="preserve"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</w:t>
      </w:r>
      <w:r w:rsidR="00096725">
        <w:rPr>
          <w:sz w:val="28"/>
          <w:szCs w:val="28"/>
        </w:rPr>
        <w:t xml:space="preserve">Администрации Наволокского городского поселения </w:t>
      </w:r>
      <w:r w:rsidR="001E110D" w:rsidRPr="00BC1BD6">
        <w:rPr>
          <w:sz w:val="28"/>
          <w:szCs w:val="28"/>
        </w:rPr>
        <w:t>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2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3</w:t>
      </w:r>
      <w:r w:rsidR="00DE3E11">
        <w:rPr>
          <w:sz w:val="28"/>
          <w:szCs w:val="28"/>
        </w:rPr>
        <w:t xml:space="preserve">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4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 xml:space="preserve">№ </w:t>
      </w:r>
      <w:r w:rsidR="004B14B2">
        <w:rPr>
          <w:sz w:val="28"/>
          <w:szCs w:val="28"/>
        </w:rPr>
        <w:t>8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4CE886C7" w14:textId="77777777" w:rsidR="00F25072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4</w:t>
      </w:r>
      <w:r w:rsidRPr="00BC1BD6">
        <w:rPr>
          <w:sz w:val="28"/>
          <w:szCs w:val="28"/>
        </w:rPr>
        <w:t>.</w:t>
      </w:r>
      <w:r w:rsidR="00DE3E11">
        <w:rPr>
          <w:sz w:val="28"/>
          <w:szCs w:val="28"/>
        </w:rPr>
        <w:t xml:space="preserve"> 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</w:t>
      </w:r>
      <w:r w:rsidR="00411512">
        <w:rPr>
          <w:sz w:val="28"/>
          <w:szCs w:val="28"/>
        </w:rPr>
        <w:t>1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</w:t>
      </w:r>
      <w:r w:rsidR="00F25072" w:rsidRPr="00BC1BD6">
        <w:rPr>
          <w:sz w:val="28"/>
          <w:szCs w:val="28"/>
        </w:rPr>
        <w:lastRenderedPageBreak/>
        <w:t>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411512">
        <w:rPr>
          <w:sz w:val="28"/>
          <w:szCs w:val="28"/>
        </w:rPr>
        <w:t>2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ым Администрацией Наволокского городского поселения.</w:t>
      </w:r>
    </w:p>
    <w:p w14:paraId="0F8751BE" w14:textId="77777777" w:rsidR="00991B85" w:rsidRPr="0090278C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C1BD6" w:rsidRPr="0090278C">
        <w:rPr>
          <w:sz w:val="28"/>
          <w:szCs w:val="28"/>
        </w:rPr>
        <w:t>Установить, что остатки средств бюджета Наволокского городского поселения, сложившиеся на начало 202</w:t>
      </w:r>
      <w:r w:rsidR="00411512" w:rsidRPr="0090278C">
        <w:rPr>
          <w:sz w:val="28"/>
          <w:szCs w:val="28"/>
        </w:rPr>
        <w:t>2</w:t>
      </w:r>
      <w:r w:rsidR="00BC1BD6" w:rsidRPr="0090278C">
        <w:rPr>
          <w:sz w:val="28"/>
          <w:szCs w:val="28"/>
        </w:rPr>
        <w:t xml:space="preserve">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</w:t>
      </w:r>
      <w:r w:rsidR="00947379">
        <w:rPr>
          <w:sz w:val="28"/>
          <w:szCs w:val="28"/>
        </w:rPr>
        <w:t xml:space="preserve">снижения </w:t>
      </w:r>
      <w:r w:rsidR="00BC1BD6" w:rsidRPr="0090278C">
        <w:rPr>
          <w:sz w:val="28"/>
          <w:szCs w:val="28"/>
        </w:rPr>
        <w:t>остатков средств на счете бюджета Наволокского городского поселения, в 202</w:t>
      </w:r>
      <w:r w:rsidR="00411512" w:rsidRPr="0090278C">
        <w:rPr>
          <w:sz w:val="28"/>
          <w:szCs w:val="28"/>
        </w:rPr>
        <w:t>2</w:t>
      </w:r>
      <w:r w:rsidR="00BC1BD6" w:rsidRPr="0090278C">
        <w:rPr>
          <w:sz w:val="28"/>
          <w:szCs w:val="28"/>
        </w:rPr>
        <w:t xml:space="preserve"> году</w:t>
      </w:r>
      <w:r w:rsidR="00991B85" w:rsidRPr="0090278C">
        <w:rPr>
          <w:sz w:val="28"/>
          <w:szCs w:val="28"/>
        </w:rPr>
        <w:t>:</w:t>
      </w:r>
    </w:p>
    <w:p w14:paraId="5557AA82" w14:textId="7DED2308" w:rsidR="00991B85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602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1F3517D1" w14:textId="77777777" w:rsidR="00BC1BD6" w:rsidRPr="00BC1BD6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, не превышающем сумму остатк</w:t>
      </w:r>
      <w:r w:rsidR="000152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52DF778E" w14:textId="77777777" w:rsidR="00947379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3717F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:</w:t>
      </w:r>
    </w:p>
    <w:p w14:paraId="61FA5920" w14:textId="77777777" w:rsidR="0093717F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распределение бюджетных ассигнований между видами расходов классификации бюджетов в соответствии с приказом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5C3A18F5" w14:textId="77777777" w:rsidR="001A1E35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распределение бюджетных ассигнований, в том числе между главными распорядителями средств бюджета Наволокского городского поселения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.</w:t>
      </w:r>
    </w:p>
    <w:p w14:paraId="3BDC6444" w14:textId="77777777" w:rsidR="00327BFD" w:rsidRPr="0090278C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36DB7" w:rsidRPr="0090278C">
        <w:rPr>
          <w:sz w:val="28"/>
          <w:szCs w:val="28"/>
        </w:rPr>
        <w:t>У</w:t>
      </w:r>
      <w:r w:rsidR="00327BFD" w:rsidRPr="0090278C">
        <w:rPr>
          <w:sz w:val="28"/>
          <w:szCs w:val="28"/>
        </w:rPr>
        <w:t>тверди</w:t>
      </w:r>
      <w:r w:rsidR="008F35B9" w:rsidRPr="0090278C">
        <w:rPr>
          <w:sz w:val="28"/>
          <w:szCs w:val="28"/>
        </w:rPr>
        <w:t>ть</w:t>
      </w:r>
      <w:r w:rsidR="00636DB7" w:rsidRPr="0090278C">
        <w:rPr>
          <w:sz w:val="28"/>
          <w:szCs w:val="28"/>
        </w:rPr>
        <w:t xml:space="preserve"> верхний предел </w:t>
      </w:r>
      <w:r w:rsidR="0072159A" w:rsidRPr="0090278C">
        <w:rPr>
          <w:sz w:val="28"/>
          <w:szCs w:val="28"/>
        </w:rPr>
        <w:t xml:space="preserve">внутреннего </w:t>
      </w:r>
      <w:r w:rsidR="00636DB7" w:rsidRPr="0090278C">
        <w:rPr>
          <w:sz w:val="28"/>
          <w:szCs w:val="28"/>
        </w:rPr>
        <w:t>долга На</w:t>
      </w:r>
      <w:r w:rsidR="00D1355F" w:rsidRPr="0090278C">
        <w:rPr>
          <w:sz w:val="28"/>
          <w:szCs w:val="28"/>
        </w:rPr>
        <w:t>волокского городского поселения</w:t>
      </w:r>
      <w:r w:rsidR="00327BFD" w:rsidRPr="0090278C">
        <w:rPr>
          <w:sz w:val="28"/>
          <w:szCs w:val="28"/>
        </w:rPr>
        <w:t>:</w:t>
      </w:r>
    </w:p>
    <w:p w14:paraId="10FF68CF" w14:textId="77777777" w:rsidR="00327BFD" w:rsidRPr="00BC1BD6" w:rsidRDefault="00636DB7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гарантиям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31649A74" w14:textId="77777777" w:rsidR="00327BFD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7B861207" w14:textId="77777777" w:rsidR="00636DB7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280E74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616E9818" w14:textId="77777777" w:rsidR="00022B92" w:rsidRPr="00BC1BD6" w:rsidRDefault="00A1015A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7379">
        <w:rPr>
          <w:rFonts w:ascii="Times New Roman" w:hAnsi="Times New Roman"/>
          <w:sz w:val="28"/>
          <w:szCs w:val="28"/>
        </w:rPr>
        <w:t>8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2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3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4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9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ACDACCE" w14:textId="77777777" w:rsidR="00976B90" w:rsidRDefault="0090278C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7379">
        <w:rPr>
          <w:rFonts w:ascii="Times New Roman" w:hAnsi="Times New Roman"/>
          <w:sz w:val="28"/>
          <w:szCs w:val="28"/>
        </w:rPr>
        <w:t>9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</w:t>
      </w:r>
      <w:r w:rsidR="00280E74">
        <w:rPr>
          <w:rFonts w:ascii="Times New Roman" w:hAnsi="Times New Roman"/>
          <w:sz w:val="28"/>
          <w:szCs w:val="28"/>
        </w:rPr>
        <w:t>2</w:t>
      </w:r>
      <w:r w:rsidR="0016020B">
        <w:rPr>
          <w:rFonts w:ascii="Times New Roman" w:hAnsi="Times New Roman"/>
          <w:sz w:val="28"/>
          <w:szCs w:val="28"/>
        </w:rPr>
        <w:t xml:space="preserve">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</w:t>
      </w:r>
      <w:r w:rsidR="00280E74">
        <w:rPr>
          <w:rFonts w:ascii="Times New Roman" w:hAnsi="Times New Roman"/>
          <w:sz w:val="28"/>
          <w:szCs w:val="28"/>
        </w:rPr>
        <w:t>3</w:t>
      </w:r>
      <w:r w:rsidR="00976B90">
        <w:rPr>
          <w:rFonts w:ascii="Times New Roman" w:hAnsi="Times New Roman"/>
          <w:sz w:val="28"/>
          <w:szCs w:val="28"/>
        </w:rPr>
        <w:t xml:space="preserve"> и 202</w:t>
      </w:r>
      <w:r w:rsidR="00280E74">
        <w:rPr>
          <w:rFonts w:ascii="Times New Roman" w:hAnsi="Times New Roman"/>
          <w:sz w:val="28"/>
          <w:szCs w:val="28"/>
        </w:rPr>
        <w:t>4</w:t>
      </w:r>
      <w:r w:rsidR="00976B90">
        <w:rPr>
          <w:rFonts w:ascii="Times New Roman" w:hAnsi="Times New Roman"/>
          <w:sz w:val="28"/>
          <w:szCs w:val="28"/>
        </w:rPr>
        <w:t xml:space="preserve"> годов гарантии Наволокского городского поселения не предоставляются. </w:t>
      </w:r>
    </w:p>
    <w:p w14:paraId="6F6B3DBD" w14:textId="77777777" w:rsidR="00976B90" w:rsidRDefault="00DF4EF4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4B14B2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>то о</w:t>
      </w:r>
      <w:r w:rsidR="00976B90">
        <w:rPr>
          <w:rFonts w:ascii="Times New Roman" w:hAnsi="Times New Roman"/>
          <w:sz w:val="28"/>
          <w:szCs w:val="28"/>
        </w:rPr>
        <w:t>бщий объем бюджетных ассигнований</w:t>
      </w:r>
      <w:r w:rsidR="0001526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976B90">
        <w:rPr>
          <w:rFonts w:ascii="Times New Roman" w:hAnsi="Times New Roman"/>
          <w:sz w:val="28"/>
          <w:szCs w:val="28"/>
        </w:rPr>
        <w:t xml:space="preserve"> на исполнение гарантий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 w:rsidR="00976B90">
        <w:rPr>
          <w:rFonts w:ascii="Times New Roman" w:hAnsi="Times New Roman"/>
          <w:sz w:val="28"/>
          <w:szCs w:val="28"/>
        </w:rPr>
        <w:t>по возможным гарантийным случаям</w:t>
      </w:r>
      <w:r w:rsidR="0001526F">
        <w:rPr>
          <w:rFonts w:ascii="Times New Roman" w:hAnsi="Times New Roman"/>
          <w:sz w:val="28"/>
          <w:szCs w:val="28"/>
        </w:rPr>
        <w:t>, составляет</w:t>
      </w:r>
      <w:r w:rsidR="00976B90">
        <w:rPr>
          <w:rFonts w:ascii="Times New Roman" w:hAnsi="Times New Roman"/>
          <w:sz w:val="28"/>
          <w:szCs w:val="28"/>
        </w:rPr>
        <w:t>:</w:t>
      </w:r>
    </w:p>
    <w:p w14:paraId="002C72E0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443FAE8D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5A183362" w14:textId="77777777" w:rsidR="00E60E04" w:rsidRPr="00BC1BD6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0 рублей.</w:t>
      </w:r>
    </w:p>
    <w:p w14:paraId="6D782EDC" w14:textId="77777777" w:rsidR="002505D9" w:rsidRPr="00BC1BD6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2505D9" w:rsidRPr="00BC1BD6">
        <w:rPr>
          <w:sz w:val="28"/>
          <w:szCs w:val="28"/>
          <w:lang w:val="en-US"/>
        </w:rPr>
        <w:t>navoloki</w:t>
      </w:r>
      <w:r w:rsidR="002505D9" w:rsidRPr="00BC1BD6">
        <w:rPr>
          <w:sz w:val="28"/>
          <w:szCs w:val="28"/>
        </w:rPr>
        <w:t>.ru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36AA9C38" w14:textId="77777777" w:rsidR="003E4E44" w:rsidRPr="00BC1BD6" w:rsidRDefault="002505D9" w:rsidP="0090278C">
      <w:pPr>
        <w:ind w:firstLine="709"/>
        <w:jc w:val="both"/>
      </w:pPr>
      <w:r w:rsidRPr="00BC1BD6">
        <w:rPr>
          <w:sz w:val="28"/>
          <w:szCs w:val="28"/>
        </w:rPr>
        <w:t>2</w:t>
      </w:r>
      <w:r w:rsidR="00947379">
        <w:rPr>
          <w:sz w:val="28"/>
          <w:szCs w:val="28"/>
        </w:rPr>
        <w:t>1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DA426A">
        <w:rPr>
          <w:sz w:val="28"/>
          <w:szCs w:val="28"/>
        </w:rPr>
        <w:t>2</w:t>
      </w:r>
      <w:r w:rsidR="0032192B" w:rsidRPr="00BC1BD6">
        <w:rPr>
          <w:sz w:val="28"/>
          <w:szCs w:val="28"/>
        </w:rPr>
        <w:t xml:space="preserve"> года.</w:t>
      </w:r>
    </w:p>
    <w:p w14:paraId="4A37D235" w14:textId="77777777" w:rsidR="003E4E44" w:rsidRPr="00D05560" w:rsidRDefault="003E4E44" w:rsidP="00B3107B">
      <w:pPr>
        <w:ind w:firstLine="709"/>
        <w:jc w:val="both"/>
      </w:pPr>
    </w:p>
    <w:p w14:paraId="5A880821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2FACC1C4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8B2CDB">
        <w:rPr>
          <w:rStyle w:val="s1"/>
          <w:b/>
          <w:sz w:val="28"/>
          <w:szCs w:val="28"/>
        </w:rPr>
        <w:t xml:space="preserve">                                            </w:t>
      </w:r>
      <w:r w:rsidR="009A1B76">
        <w:rPr>
          <w:rStyle w:val="s1"/>
          <w:b/>
          <w:sz w:val="28"/>
          <w:szCs w:val="28"/>
        </w:rPr>
        <w:t>И.Л.Солодова</w:t>
      </w:r>
    </w:p>
    <w:p w14:paraId="119245A3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631FE" w14:textId="77777777" w:rsidR="00EC5CD2" w:rsidRDefault="002717A1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  <w:r w:rsidR="00C7275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B2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8A475" w14:textId="77777777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271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2CD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717A1">
        <w:rPr>
          <w:rFonts w:ascii="Times New Roman" w:hAnsi="Times New Roman" w:cs="Times New Roman"/>
          <w:b/>
          <w:sz w:val="28"/>
          <w:szCs w:val="28"/>
        </w:rPr>
        <w:t>А.Л. Кудрикова</w:t>
      </w:r>
    </w:p>
    <w:p w14:paraId="1E09E569" w14:textId="77777777" w:rsidR="00C72759" w:rsidRDefault="00C72759" w:rsidP="00C72759">
      <w:pPr>
        <w:pStyle w:val="af3"/>
        <w:rPr>
          <w:sz w:val="28"/>
          <w:szCs w:val="28"/>
        </w:rPr>
      </w:pPr>
    </w:p>
    <w:p w14:paraId="7CB2BCDD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700474AD" w14:textId="77777777" w:rsidR="00C72759" w:rsidRPr="00234C3B" w:rsidRDefault="002717A1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8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</w:t>
      </w:r>
      <w:r w:rsidR="00917E89">
        <w:rPr>
          <w:sz w:val="28"/>
          <w:szCs w:val="28"/>
        </w:rPr>
        <w:t>1</w:t>
      </w:r>
      <w:r w:rsidR="00C72759" w:rsidRPr="00234C3B">
        <w:rPr>
          <w:sz w:val="28"/>
          <w:szCs w:val="28"/>
        </w:rPr>
        <w:t xml:space="preserve"> года</w:t>
      </w:r>
    </w:p>
    <w:p w14:paraId="75FCFD91" w14:textId="77777777"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 xml:space="preserve">№ </w:t>
      </w:r>
      <w:bookmarkStart w:id="0" w:name="Par21"/>
      <w:bookmarkEnd w:id="0"/>
      <w:r w:rsidR="002717A1">
        <w:rPr>
          <w:sz w:val="28"/>
          <w:szCs w:val="28"/>
        </w:rPr>
        <w:t>68</w:t>
      </w:r>
    </w:p>
    <w:p w14:paraId="05989319" w14:textId="77777777" w:rsidR="006E6F7E" w:rsidRDefault="006E6F7E" w:rsidP="006B063A">
      <w:pPr>
        <w:ind w:left="786"/>
        <w:jc w:val="right"/>
      </w:pPr>
    </w:p>
    <w:p w14:paraId="494FDD74" w14:textId="77777777" w:rsidR="00500C4D" w:rsidRDefault="00500C4D" w:rsidP="006B063A">
      <w:pPr>
        <w:ind w:left="786"/>
        <w:jc w:val="right"/>
      </w:pPr>
    </w:p>
    <w:p w14:paraId="17EF8DE6" w14:textId="77777777" w:rsidR="00500C4D" w:rsidRDefault="00500C4D" w:rsidP="006B063A">
      <w:pPr>
        <w:ind w:left="786"/>
        <w:jc w:val="right"/>
      </w:pPr>
    </w:p>
    <w:p w14:paraId="5C237377" w14:textId="77777777" w:rsidR="0030658A" w:rsidRDefault="0030658A" w:rsidP="006B063A">
      <w:pPr>
        <w:ind w:left="786"/>
        <w:jc w:val="right"/>
      </w:pPr>
    </w:p>
    <w:p w14:paraId="57117DF0" w14:textId="77777777" w:rsidR="0030658A" w:rsidRDefault="0030658A" w:rsidP="006B063A">
      <w:pPr>
        <w:ind w:left="786"/>
        <w:jc w:val="right"/>
      </w:pPr>
    </w:p>
    <w:p w14:paraId="551934A1" w14:textId="77777777" w:rsidR="0030658A" w:rsidRDefault="0030658A" w:rsidP="006B063A">
      <w:pPr>
        <w:ind w:left="786"/>
        <w:jc w:val="right"/>
      </w:pPr>
    </w:p>
    <w:p w14:paraId="4304F987" w14:textId="77777777" w:rsidR="0030658A" w:rsidRDefault="0030658A" w:rsidP="006B063A">
      <w:pPr>
        <w:ind w:left="786"/>
        <w:jc w:val="right"/>
      </w:pPr>
    </w:p>
    <w:p w14:paraId="30E57F3E" w14:textId="77777777" w:rsidR="0030658A" w:rsidRDefault="0030658A" w:rsidP="006B063A">
      <w:pPr>
        <w:ind w:left="786"/>
        <w:jc w:val="right"/>
      </w:pPr>
    </w:p>
    <w:p w14:paraId="6F4F4723" w14:textId="77777777" w:rsidR="0030658A" w:rsidRDefault="0030658A" w:rsidP="006B063A">
      <w:pPr>
        <w:ind w:left="786"/>
        <w:jc w:val="right"/>
      </w:pPr>
    </w:p>
    <w:p w14:paraId="4F68ECD8" w14:textId="77777777" w:rsidR="0030658A" w:rsidRDefault="0030658A" w:rsidP="006B063A">
      <w:pPr>
        <w:ind w:left="786"/>
        <w:jc w:val="right"/>
      </w:pPr>
    </w:p>
    <w:p w14:paraId="0753004D" w14:textId="77777777" w:rsidR="0030658A" w:rsidRDefault="0030658A" w:rsidP="006B063A">
      <w:pPr>
        <w:ind w:left="786"/>
        <w:jc w:val="right"/>
      </w:pPr>
    </w:p>
    <w:p w14:paraId="163F37AF" w14:textId="77777777" w:rsidR="0030658A" w:rsidRDefault="0030658A" w:rsidP="006B063A">
      <w:pPr>
        <w:ind w:left="786"/>
        <w:jc w:val="right"/>
      </w:pPr>
    </w:p>
    <w:p w14:paraId="1247E069" w14:textId="77777777" w:rsidR="0030658A" w:rsidRDefault="0030658A" w:rsidP="006B063A">
      <w:pPr>
        <w:ind w:left="786"/>
        <w:jc w:val="right"/>
      </w:pPr>
    </w:p>
    <w:p w14:paraId="6A78D995" w14:textId="77777777" w:rsidR="0030658A" w:rsidRDefault="0030658A" w:rsidP="006B063A">
      <w:pPr>
        <w:ind w:left="786"/>
        <w:jc w:val="right"/>
      </w:pPr>
    </w:p>
    <w:p w14:paraId="3940273C" w14:textId="77777777" w:rsidR="0030658A" w:rsidRDefault="0030658A" w:rsidP="006B063A">
      <w:pPr>
        <w:ind w:left="786"/>
        <w:jc w:val="right"/>
      </w:pPr>
    </w:p>
    <w:p w14:paraId="6D2DF72B" w14:textId="77777777" w:rsidR="0030658A" w:rsidRDefault="0030658A" w:rsidP="006B063A">
      <w:pPr>
        <w:ind w:left="786"/>
        <w:jc w:val="right"/>
      </w:pPr>
    </w:p>
    <w:p w14:paraId="17702CAD" w14:textId="77777777" w:rsidR="0030658A" w:rsidRDefault="0030658A" w:rsidP="006B063A">
      <w:pPr>
        <w:ind w:left="786"/>
        <w:jc w:val="right"/>
      </w:pPr>
    </w:p>
    <w:p w14:paraId="456EACA8" w14:textId="77777777" w:rsidR="0030658A" w:rsidRDefault="0030658A" w:rsidP="006B063A">
      <w:pPr>
        <w:ind w:left="786"/>
        <w:jc w:val="right"/>
      </w:pPr>
    </w:p>
    <w:p w14:paraId="41E291A2" w14:textId="77777777" w:rsidR="0030658A" w:rsidRDefault="0030658A" w:rsidP="006B063A">
      <w:pPr>
        <w:ind w:left="786"/>
        <w:jc w:val="right"/>
      </w:pPr>
    </w:p>
    <w:p w14:paraId="2BF9BD35" w14:textId="77777777" w:rsidR="0030658A" w:rsidRDefault="0030658A" w:rsidP="006B063A">
      <w:pPr>
        <w:ind w:left="786"/>
        <w:jc w:val="right"/>
      </w:pPr>
    </w:p>
    <w:p w14:paraId="26DC6D6D" w14:textId="77777777" w:rsidR="0030658A" w:rsidRDefault="0030658A" w:rsidP="006B063A">
      <w:pPr>
        <w:ind w:left="786"/>
        <w:jc w:val="right"/>
      </w:pPr>
    </w:p>
    <w:p w14:paraId="715EB9E6" w14:textId="77777777" w:rsidR="0030658A" w:rsidRDefault="0030658A" w:rsidP="006B063A">
      <w:pPr>
        <w:ind w:left="786"/>
        <w:jc w:val="right"/>
      </w:pPr>
    </w:p>
    <w:p w14:paraId="5A0E9B73" w14:textId="77777777" w:rsidR="0030658A" w:rsidRDefault="0030658A" w:rsidP="006B063A">
      <w:pPr>
        <w:ind w:left="786"/>
        <w:jc w:val="right"/>
      </w:pPr>
    </w:p>
    <w:p w14:paraId="7D6E5E05" w14:textId="77777777" w:rsidR="0030658A" w:rsidRDefault="0030658A" w:rsidP="006B063A">
      <w:pPr>
        <w:ind w:left="786"/>
        <w:jc w:val="right"/>
      </w:pPr>
    </w:p>
    <w:p w14:paraId="0E19DE74" w14:textId="77777777" w:rsidR="0030658A" w:rsidRDefault="0030658A" w:rsidP="006B063A">
      <w:pPr>
        <w:ind w:left="786"/>
        <w:jc w:val="right"/>
      </w:pPr>
    </w:p>
    <w:p w14:paraId="1177CCB4" w14:textId="77777777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3BF4D096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39F2D100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3348C3EB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="00620A90">
        <w:t xml:space="preserve"> декабря 20</w:t>
      </w:r>
      <w:r w:rsidR="008D62A7">
        <w:t>2</w:t>
      </w:r>
      <w:r w:rsidR="00210E3B">
        <w:t>1</w:t>
      </w:r>
      <w:r w:rsidRPr="007B1E5A">
        <w:t xml:space="preserve"> года № </w:t>
      </w:r>
      <w:r w:rsidR="008B2CDB">
        <w:t>68</w:t>
      </w:r>
    </w:p>
    <w:p w14:paraId="0990DCD3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157444F3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2885DDE5" w14:textId="77777777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210E3B">
        <w:rPr>
          <w:b/>
        </w:rPr>
        <w:t>2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210E3B">
        <w:rPr>
          <w:b/>
        </w:rPr>
        <w:t>3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210E3B">
        <w:rPr>
          <w:b/>
        </w:rPr>
        <w:t>4</w:t>
      </w:r>
      <w:r w:rsidR="00824BF2">
        <w:rPr>
          <w:b/>
        </w:rPr>
        <w:t xml:space="preserve"> годов</w:t>
      </w:r>
    </w:p>
    <w:p w14:paraId="329E55D6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6044C10B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BCB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DD38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6F617E30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F745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5522080A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BEED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749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E32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7F654503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3C4E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581FEC" w14:paraId="7C4466B2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8BA2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B652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33FE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643" w14:paraId="5CC8CBF9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A92E" w14:textId="77777777" w:rsidR="00FC3643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46EC" w14:textId="77777777" w:rsidR="00FC3643" w:rsidRPr="00F10AD0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6CDB" w14:textId="77777777" w:rsidR="00FC3643" w:rsidRDefault="00FC3643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14:paraId="6B3F5A11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F510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25F9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C661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5C549C9B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F2E6A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581FEC" w:rsidRPr="00E573A6" w14:paraId="688E44A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C924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3F5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1B97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3F4CB94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C00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1CF6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BE7E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F04A6C" w14:paraId="68A49047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640F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581FEC" w:rsidRPr="00F04A6C" w14:paraId="12CBCFD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E550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E8A9" w14:textId="77777777" w:rsidR="00581FEC" w:rsidRPr="00F04A6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5085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D447D" w:rsidRPr="00F04A6C" w14:paraId="75FA7D65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368F" w14:textId="77777777" w:rsidR="009D447D" w:rsidRDefault="009D447D" w:rsidP="009D44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E26A" w14:textId="77777777" w:rsidR="009D447D" w:rsidRPr="00F04A6C" w:rsidRDefault="009D447D" w:rsidP="009D447D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EDE1" w14:textId="77777777" w:rsidR="009D447D" w:rsidRDefault="009D447D" w:rsidP="009D44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D447D" w:rsidRPr="00E573A6" w14:paraId="70245314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6F6C" w14:textId="77777777" w:rsidR="009D447D" w:rsidRPr="00E573A6" w:rsidRDefault="009D447D" w:rsidP="009D44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9D447D" w:rsidRPr="00E573A6" w14:paraId="6416FEB6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2618" w14:textId="77777777" w:rsidR="009D447D" w:rsidRPr="00F43473" w:rsidRDefault="009D447D" w:rsidP="009D44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3C11" w14:textId="77777777" w:rsidR="009D447D" w:rsidRPr="00F43473" w:rsidRDefault="009D447D" w:rsidP="009D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0762" w14:textId="77777777" w:rsidR="009D447D" w:rsidRPr="00E573A6" w:rsidRDefault="009D447D" w:rsidP="009D44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9D447D" w:rsidRPr="00E573A6" w14:paraId="7CD17D1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6A3A" w14:textId="77777777" w:rsidR="009D447D" w:rsidRPr="00F43473" w:rsidRDefault="009D447D" w:rsidP="009D44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124D" w14:textId="77777777" w:rsidR="009D447D" w:rsidRPr="00F43473" w:rsidRDefault="009D447D" w:rsidP="009D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0F01" w14:textId="77777777" w:rsidR="009D447D" w:rsidRPr="00E573A6" w:rsidRDefault="009D447D" w:rsidP="009D44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D447D" w:rsidRPr="00E573A6" w14:paraId="4C6FFE6B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D27F" w14:textId="77777777" w:rsidR="009D447D" w:rsidRPr="00E573A6" w:rsidRDefault="009D447D" w:rsidP="009D44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9D447D" w:rsidRPr="00E573A6" w14:paraId="57DD2B65" w14:textId="77777777" w:rsidTr="001E458C">
        <w:trPr>
          <w:cantSplit/>
          <w:trHeight w:val="2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361E" w14:textId="77777777" w:rsidR="009D447D" w:rsidRPr="00E573A6" w:rsidRDefault="009D447D" w:rsidP="009D447D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1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28A3" w14:textId="77777777" w:rsidR="009D447D" w:rsidRPr="00E573A6" w:rsidRDefault="009D447D" w:rsidP="009D447D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EC47" w14:textId="77777777" w:rsidR="009D447D" w:rsidRPr="00E573A6" w:rsidRDefault="009D447D" w:rsidP="009D4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9D447D" w:rsidRPr="00E573A6" w14:paraId="2800B200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A618" w14:textId="77777777" w:rsidR="009D447D" w:rsidRPr="00E573A6" w:rsidRDefault="009D447D" w:rsidP="009D447D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CFD7" w14:textId="77777777" w:rsidR="009D447D" w:rsidRPr="00E573A6" w:rsidRDefault="009D447D" w:rsidP="009D447D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653E" w14:textId="77777777" w:rsidR="009D447D" w:rsidRPr="00E573A6" w:rsidRDefault="009D447D" w:rsidP="009D4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DB95F80" w14:textId="77777777" w:rsidR="00375BD4" w:rsidRDefault="00375BD4" w:rsidP="00786D2F">
      <w:pPr>
        <w:jc w:val="right"/>
      </w:pPr>
    </w:p>
    <w:p w14:paraId="0B917F81" w14:textId="77777777"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14:paraId="67D52EB5" w14:textId="77777777" w:rsidR="005B4222" w:rsidRPr="007B1E5A" w:rsidRDefault="00786D2F" w:rsidP="00786D2F">
      <w:pPr>
        <w:jc w:val="right"/>
      </w:pPr>
      <w:r w:rsidRPr="007B1E5A">
        <w:lastRenderedPageBreak/>
        <w:t xml:space="preserve">к решению </w:t>
      </w:r>
    </w:p>
    <w:p w14:paraId="786DD474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287C6C44" w14:textId="77777777" w:rsidR="009475E0" w:rsidRDefault="008B2CDB" w:rsidP="009D6BA4">
      <w:pPr>
        <w:jc w:val="right"/>
      </w:pPr>
      <w:r>
        <w:t>о</w:t>
      </w:r>
      <w:r w:rsidR="0097319A" w:rsidRPr="007B1E5A">
        <w:t>т</w:t>
      </w:r>
      <w:r>
        <w:t xml:space="preserve"> 28</w:t>
      </w:r>
      <w:r w:rsidR="0097319A" w:rsidRPr="007B1E5A">
        <w:t xml:space="preserve"> декабря 20</w:t>
      </w:r>
      <w:r w:rsidR="009D6BA4">
        <w:t>2</w:t>
      </w:r>
      <w:r w:rsidR="00384D71">
        <w:t>1</w:t>
      </w:r>
      <w:r w:rsidR="0097319A" w:rsidRPr="007B1E5A">
        <w:t xml:space="preserve"> года № </w:t>
      </w:r>
      <w:r>
        <w:t>68</w:t>
      </w:r>
    </w:p>
    <w:p w14:paraId="48522593" w14:textId="77777777" w:rsidR="00FB1B1C" w:rsidRDefault="00FB1B1C" w:rsidP="009D6BA4">
      <w:pPr>
        <w:jc w:val="right"/>
        <w:rPr>
          <w:b/>
        </w:rPr>
      </w:pPr>
    </w:p>
    <w:p w14:paraId="12784D13" w14:textId="77777777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B93550">
        <w:rPr>
          <w:b/>
        </w:rPr>
        <w:t>2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B93550">
        <w:rPr>
          <w:b/>
        </w:rPr>
        <w:t>3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B93550">
        <w:rPr>
          <w:b/>
        </w:rPr>
        <w:t>4</w:t>
      </w:r>
      <w:r w:rsidR="00E91FB0">
        <w:rPr>
          <w:b/>
        </w:rPr>
        <w:t xml:space="preserve"> годов</w:t>
      </w:r>
    </w:p>
    <w:p w14:paraId="2C318F1F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275"/>
      </w:tblGrid>
      <w:tr w:rsidR="000B52DC" w14:paraId="73B997DB" w14:textId="77777777" w:rsidTr="001B0578">
        <w:trPr>
          <w:trHeight w:val="271"/>
        </w:trPr>
        <w:tc>
          <w:tcPr>
            <w:tcW w:w="2518" w:type="dxa"/>
            <w:vMerge w:val="restart"/>
          </w:tcPr>
          <w:p w14:paraId="044C5B1A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004FA8D3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14:paraId="0B0C58DC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7DA40911" w14:textId="77777777" w:rsidTr="001B0578">
        <w:trPr>
          <w:trHeight w:val="416"/>
        </w:trPr>
        <w:tc>
          <w:tcPr>
            <w:tcW w:w="2518" w:type="dxa"/>
            <w:vMerge/>
          </w:tcPr>
          <w:p w14:paraId="3203B405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31DFE1B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A26ED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5AA4391F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69305119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0AADC2A7" w14:textId="77777777" w:rsidTr="001B0578">
        <w:tc>
          <w:tcPr>
            <w:tcW w:w="2518" w:type="dxa"/>
          </w:tcPr>
          <w:p w14:paraId="18FCBAFA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29DCE94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B0AE1B9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B826DDF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5BDBAA2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10789653" w14:textId="77777777" w:rsidTr="001B0578">
        <w:tc>
          <w:tcPr>
            <w:tcW w:w="2518" w:type="dxa"/>
          </w:tcPr>
          <w:p w14:paraId="4711466D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7CC7A18E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118DBC40" w14:textId="685BEBB6" w:rsidR="00EE0A8C" w:rsidRPr="00975470" w:rsidRDefault="00CB01FB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</w:t>
            </w:r>
            <w:r w:rsidR="0007472B">
              <w:rPr>
                <w:b/>
                <w:bCs/>
                <w:sz w:val="20"/>
                <w:szCs w:val="20"/>
              </w:rPr>
              <w:t>95</w:t>
            </w:r>
            <w:r>
              <w:rPr>
                <w:b/>
                <w:bCs/>
                <w:sz w:val="20"/>
                <w:szCs w:val="20"/>
              </w:rPr>
              <w:t>640,00</w:t>
            </w:r>
          </w:p>
        </w:tc>
        <w:tc>
          <w:tcPr>
            <w:tcW w:w="1418" w:type="dxa"/>
          </w:tcPr>
          <w:p w14:paraId="057B99E0" w14:textId="77777777" w:rsidR="00EE0A8C" w:rsidRPr="00975470" w:rsidRDefault="00A10F89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69420,00</w:t>
            </w:r>
          </w:p>
        </w:tc>
        <w:tc>
          <w:tcPr>
            <w:tcW w:w="1275" w:type="dxa"/>
          </w:tcPr>
          <w:p w14:paraId="71CAE9CF" w14:textId="77777777" w:rsidR="00EE0A8C" w:rsidRPr="00975470" w:rsidRDefault="00C76CA4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63540,00</w:t>
            </w:r>
          </w:p>
        </w:tc>
      </w:tr>
      <w:tr w:rsidR="00EE0A8C" w:rsidRPr="00915CCD" w14:paraId="62D81638" w14:textId="77777777" w:rsidTr="001B0578">
        <w:tc>
          <w:tcPr>
            <w:tcW w:w="2518" w:type="dxa"/>
          </w:tcPr>
          <w:p w14:paraId="7D2BA5D2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0E8567EC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2EF07B50" w14:textId="77777777" w:rsidR="00EE0A8C" w:rsidRPr="00975470" w:rsidRDefault="00290EAA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66800,00</w:t>
            </w:r>
          </w:p>
        </w:tc>
        <w:tc>
          <w:tcPr>
            <w:tcW w:w="1418" w:type="dxa"/>
          </w:tcPr>
          <w:p w14:paraId="5AB776D7" w14:textId="77777777" w:rsidR="00EE0A8C" w:rsidRPr="00975470" w:rsidRDefault="008A706E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11500,00</w:t>
            </w:r>
          </w:p>
        </w:tc>
        <w:tc>
          <w:tcPr>
            <w:tcW w:w="1275" w:type="dxa"/>
          </w:tcPr>
          <w:p w14:paraId="4B56FA95" w14:textId="77777777" w:rsidR="00EE0A8C" w:rsidRPr="00975470" w:rsidRDefault="00B42789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62600,00</w:t>
            </w:r>
          </w:p>
        </w:tc>
      </w:tr>
      <w:tr w:rsidR="00EE0A8C" w:rsidRPr="00915CCD" w14:paraId="39CF7557" w14:textId="77777777" w:rsidTr="001B0578">
        <w:tc>
          <w:tcPr>
            <w:tcW w:w="2518" w:type="dxa"/>
          </w:tcPr>
          <w:p w14:paraId="16D9585C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2B1F781F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715007AA" w14:textId="77777777" w:rsidR="00EE0A8C" w:rsidRPr="003D1720" w:rsidRDefault="00290EAA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466800,00</w:t>
            </w:r>
          </w:p>
        </w:tc>
        <w:tc>
          <w:tcPr>
            <w:tcW w:w="1418" w:type="dxa"/>
          </w:tcPr>
          <w:p w14:paraId="2642ECC3" w14:textId="77777777" w:rsidR="00EE0A8C" w:rsidRPr="003D1720" w:rsidRDefault="008A706E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111500,00</w:t>
            </w:r>
          </w:p>
        </w:tc>
        <w:tc>
          <w:tcPr>
            <w:tcW w:w="1275" w:type="dxa"/>
          </w:tcPr>
          <w:p w14:paraId="7081ACCF" w14:textId="77777777" w:rsidR="00EE0A8C" w:rsidRPr="003D1720" w:rsidRDefault="00B42789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762600,00</w:t>
            </w:r>
          </w:p>
        </w:tc>
      </w:tr>
      <w:tr w:rsidR="00505784" w:rsidRPr="00915CCD" w14:paraId="617D083F" w14:textId="77777777" w:rsidTr="001B0578">
        <w:tc>
          <w:tcPr>
            <w:tcW w:w="2518" w:type="dxa"/>
          </w:tcPr>
          <w:p w14:paraId="66D5530F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20E05917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59C69DBF" w14:textId="77777777" w:rsidR="00505784" w:rsidRPr="00AE0B51" w:rsidRDefault="00F71E9C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72100,00</w:t>
            </w:r>
          </w:p>
        </w:tc>
        <w:tc>
          <w:tcPr>
            <w:tcW w:w="1418" w:type="dxa"/>
          </w:tcPr>
          <w:p w14:paraId="339E92C9" w14:textId="77777777" w:rsidR="00505784" w:rsidRPr="00AE0B51" w:rsidRDefault="00F71E9C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12900,00</w:t>
            </w:r>
          </w:p>
        </w:tc>
        <w:tc>
          <w:tcPr>
            <w:tcW w:w="1275" w:type="dxa"/>
          </w:tcPr>
          <w:p w14:paraId="65720029" w14:textId="77777777" w:rsidR="00505784" w:rsidRPr="00AE0B51" w:rsidRDefault="00F71E9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60000,00</w:t>
            </w:r>
          </w:p>
        </w:tc>
      </w:tr>
      <w:tr w:rsidR="00505784" w:rsidRPr="00915CCD" w14:paraId="76F7FC38" w14:textId="77777777" w:rsidTr="001B0578">
        <w:tc>
          <w:tcPr>
            <w:tcW w:w="2518" w:type="dxa"/>
          </w:tcPr>
          <w:p w14:paraId="14B2538C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183BE29A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4C70DF06" w14:textId="77777777" w:rsidR="00505784" w:rsidRPr="00AE0B51" w:rsidRDefault="00F71E9C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72100,00</w:t>
            </w:r>
          </w:p>
        </w:tc>
        <w:tc>
          <w:tcPr>
            <w:tcW w:w="1418" w:type="dxa"/>
          </w:tcPr>
          <w:p w14:paraId="2128C20C" w14:textId="77777777" w:rsidR="00505784" w:rsidRPr="00AE0B51" w:rsidRDefault="00F71E9C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12900,00</w:t>
            </w:r>
          </w:p>
        </w:tc>
        <w:tc>
          <w:tcPr>
            <w:tcW w:w="1275" w:type="dxa"/>
          </w:tcPr>
          <w:p w14:paraId="33A90A2C" w14:textId="77777777" w:rsidR="00505784" w:rsidRPr="00AE0B51" w:rsidRDefault="00E93DAB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60000,00</w:t>
            </w:r>
          </w:p>
        </w:tc>
      </w:tr>
      <w:tr w:rsidR="00CE17FC" w:rsidRPr="00915CCD" w14:paraId="5EDFCE91" w14:textId="77777777" w:rsidTr="001B0578">
        <w:tc>
          <w:tcPr>
            <w:tcW w:w="2518" w:type="dxa"/>
          </w:tcPr>
          <w:p w14:paraId="2293E010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1E07990F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487A6B9" w14:textId="77777777" w:rsidR="00CE17FC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00,00</w:t>
            </w:r>
          </w:p>
        </w:tc>
        <w:tc>
          <w:tcPr>
            <w:tcW w:w="1418" w:type="dxa"/>
          </w:tcPr>
          <w:p w14:paraId="0313CB9F" w14:textId="77777777" w:rsidR="00CE17FC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00,00</w:t>
            </w:r>
          </w:p>
        </w:tc>
        <w:tc>
          <w:tcPr>
            <w:tcW w:w="1275" w:type="dxa"/>
          </w:tcPr>
          <w:p w14:paraId="29774005" w14:textId="77777777" w:rsidR="00CE17FC" w:rsidRPr="00AE0B51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100,00</w:t>
            </w:r>
          </w:p>
        </w:tc>
      </w:tr>
      <w:tr w:rsidR="00CE17FC" w:rsidRPr="00915CCD" w14:paraId="6F72EF11" w14:textId="77777777" w:rsidTr="001B0578">
        <w:tc>
          <w:tcPr>
            <w:tcW w:w="2518" w:type="dxa"/>
          </w:tcPr>
          <w:p w14:paraId="4B047DD9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14:paraId="065CBA43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E625A4F" w14:textId="77777777" w:rsidR="00CE17FC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00,00</w:t>
            </w:r>
          </w:p>
        </w:tc>
        <w:tc>
          <w:tcPr>
            <w:tcW w:w="1418" w:type="dxa"/>
          </w:tcPr>
          <w:p w14:paraId="0E2F447F" w14:textId="77777777" w:rsidR="00CE17FC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00,00</w:t>
            </w:r>
          </w:p>
        </w:tc>
        <w:tc>
          <w:tcPr>
            <w:tcW w:w="1275" w:type="dxa"/>
          </w:tcPr>
          <w:p w14:paraId="46636DAA" w14:textId="77777777" w:rsidR="00CE17FC" w:rsidRPr="00AE0B51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100,00</w:t>
            </w:r>
          </w:p>
        </w:tc>
      </w:tr>
      <w:tr w:rsidR="00663EA7" w:rsidRPr="00915CCD" w14:paraId="2A130FA8" w14:textId="77777777" w:rsidTr="001B0578">
        <w:tc>
          <w:tcPr>
            <w:tcW w:w="2518" w:type="dxa"/>
          </w:tcPr>
          <w:p w14:paraId="274A56FD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69F7EC78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67379926" w14:textId="77777777" w:rsidR="00663EA7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700,00</w:t>
            </w:r>
          </w:p>
        </w:tc>
        <w:tc>
          <w:tcPr>
            <w:tcW w:w="1418" w:type="dxa"/>
          </w:tcPr>
          <w:p w14:paraId="5AFB33AD" w14:textId="77777777" w:rsidR="00663EA7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00,00</w:t>
            </w:r>
          </w:p>
        </w:tc>
        <w:tc>
          <w:tcPr>
            <w:tcW w:w="1275" w:type="dxa"/>
          </w:tcPr>
          <w:p w14:paraId="71FA4AC3" w14:textId="77777777" w:rsidR="00663EA7" w:rsidRPr="00AE0B51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500,00</w:t>
            </w:r>
          </w:p>
        </w:tc>
      </w:tr>
      <w:tr w:rsidR="00663EA7" w:rsidRPr="00915CCD" w14:paraId="5274C7BF" w14:textId="77777777" w:rsidTr="001B0578">
        <w:tc>
          <w:tcPr>
            <w:tcW w:w="2518" w:type="dxa"/>
          </w:tcPr>
          <w:p w14:paraId="384C5A67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3544" w:type="dxa"/>
          </w:tcPr>
          <w:p w14:paraId="6434E800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5CB525E2" w14:textId="77777777" w:rsidR="00663EA7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700,00</w:t>
            </w:r>
          </w:p>
        </w:tc>
        <w:tc>
          <w:tcPr>
            <w:tcW w:w="1418" w:type="dxa"/>
          </w:tcPr>
          <w:p w14:paraId="2C7B3FCC" w14:textId="77777777" w:rsidR="00663EA7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00,00</w:t>
            </w:r>
          </w:p>
        </w:tc>
        <w:tc>
          <w:tcPr>
            <w:tcW w:w="1275" w:type="dxa"/>
          </w:tcPr>
          <w:p w14:paraId="0F4B2FC8" w14:textId="77777777" w:rsidR="00663EA7" w:rsidRPr="00AE0B51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500,00</w:t>
            </w:r>
          </w:p>
        </w:tc>
      </w:tr>
      <w:tr w:rsidR="00663EA7" w:rsidRPr="00915CCD" w14:paraId="4381A454" w14:textId="77777777" w:rsidTr="001B0578">
        <w:tc>
          <w:tcPr>
            <w:tcW w:w="2518" w:type="dxa"/>
          </w:tcPr>
          <w:p w14:paraId="651FDE26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129A4A00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44158E95" w14:textId="77777777" w:rsidR="00663EA7" w:rsidRPr="00A5371E" w:rsidRDefault="00C95B28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8640,00</w:t>
            </w:r>
          </w:p>
        </w:tc>
        <w:tc>
          <w:tcPr>
            <w:tcW w:w="1418" w:type="dxa"/>
          </w:tcPr>
          <w:p w14:paraId="0A0BC6E5" w14:textId="77777777" w:rsidR="00663EA7" w:rsidRPr="00A5371E" w:rsidRDefault="009962B5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9720,00</w:t>
            </w:r>
          </w:p>
        </w:tc>
        <w:tc>
          <w:tcPr>
            <w:tcW w:w="1275" w:type="dxa"/>
          </w:tcPr>
          <w:p w14:paraId="00D9EDBA" w14:textId="77777777" w:rsidR="00663EA7" w:rsidRPr="00A5371E" w:rsidRDefault="009962B5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2740,00</w:t>
            </w:r>
          </w:p>
        </w:tc>
      </w:tr>
      <w:tr w:rsidR="00663EA7" w:rsidRPr="00915CCD" w14:paraId="024A13F9" w14:textId="77777777" w:rsidTr="001B0578">
        <w:tc>
          <w:tcPr>
            <w:tcW w:w="2518" w:type="dxa"/>
          </w:tcPr>
          <w:p w14:paraId="5F8A075A" w14:textId="77777777" w:rsidR="00663EA7" w:rsidRPr="00A5371E" w:rsidRDefault="00AB30C0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="00663EA7"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14:paraId="4D48EF05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02067F2B" w14:textId="77777777" w:rsidR="00663EA7" w:rsidRPr="00A5371E" w:rsidRDefault="00C95B28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28640,00</w:t>
            </w:r>
          </w:p>
        </w:tc>
        <w:tc>
          <w:tcPr>
            <w:tcW w:w="1418" w:type="dxa"/>
          </w:tcPr>
          <w:p w14:paraId="4E493AC2" w14:textId="77777777" w:rsidR="00663EA7" w:rsidRPr="00A5371E" w:rsidRDefault="009962B5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69720,00</w:t>
            </w:r>
          </w:p>
        </w:tc>
        <w:tc>
          <w:tcPr>
            <w:tcW w:w="1275" w:type="dxa"/>
          </w:tcPr>
          <w:p w14:paraId="6A600FC6" w14:textId="77777777" w:rsidR="00663EA7" w:rsidRPr="00A5371E" w:rsidRDefault="009962B5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12740,00</w:t>
            </w:r>
          </w:p>
        </w:tc>
      </w:tr>
      <w:tr w:rsidR="008C4963" w:rsidRPr="00915CCD" w14:paraId="37C25A01" w14:textId="77777777" w:rsidTr="001B0578">
        <w:tc>
          <w:tcPr>
            <w:tcW w:w="2518" w:type="dxa"/>
          </w:tcPr>
          <w:p w14:paraId="6EECE04A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06576DE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F8DD022" w14:textId="77777777" w:rsidR="008C4963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2420,00</w:t>
            </w:r>
          </w:p>
        </w:tc>
        <w:tc>
          <w:tcPr>
            <w:tcW w:w="1418" w:type="dxa"/>
          </w:tcPr>
          <w:p w14:paraId="1E7665A5" w14:textId="77777777" w:rsidR="008C4963" w:rsidRDefault="00497E0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30,00</w:t>
            </w:r>
          </w:p>
        </w:tc>
        <w:tc>
          <w:tcPr>
            <w:tcW w:w="1275" w:type="dxa"/>
          </w:tcPr>
          <w:p w14:paraId="3F2634BF" w14:textId="77777777" w:rsidR="008C4963" w:rsidRPr="00AE0B51" w:rsidRDefault="004E2C1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240,00</w:t>
            </w:r>
          </w:p>
        </w:tc>
      </w:tr>
      <w:tr w:rsidR="008C4963" w:rsidRPr="00915CCD" w14:paraId="0432FC59" w14:textId="77777777" w:rsidTr="001B0578">
        <w:tc>
          <w:tcPr>
            <w:tcW w:w="2518" w:type="dxa"/>
          </w:tcPr>
          <w:p w14:paraId="3603B14E" w14:textId="77777777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6B5C81D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6CAE504" w14:textId="77777777" w:rsidR="008C4963" w:rsidRDefault="00B73D5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2420,00</w:t>
            </w:r>
          </w:p>
        </w:tc>
        <w:tc>
          <w:tcPr>
            <w:tcW w:w="1418" w:type="dxa"/>
          </w:tcPr>
          <w:p w14:paraId="70C0942E" w14:textId="77777777" w:rsidR="008C4963" w:rsidRDefault="00497E0A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30,00</w:t>
            </w:r>
          </w:p>
        </w:tc>
        <w:tc>
          <w:tcPr>
            <w:tcW w:w="1275" w:type="dxa"/>
          </w:tcPr>
          <w:p w14:paraId="27019EBA" w14:textId="77777777" w:rsidR="008C4963" w:rsidRPr="00AE0B51" w:rsidRDefault="004E2C17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240,00</w:t>
            </w:r>
          </w:p>
        </w:tc>
      </w:tr>
      <w:tr w:rsidR="00EB5F51" w:rsidRPr="00915CCD" w14:paraId="19F4215E" w14:textId="77777777" w:rsidTr="001B0578">
        <w:tc>
          <w:tcPr>
            <w:tcW w:w="2518" w:type="dxa"/>
          </w:tcPr>
          <w:p w14:paraId="33078D58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3C6267C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23BF41C2" w14:textId="77777777" w:rsidR="00EB5F51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0,00</w:t>
            </w:r>
          </w:p>
        </w:tc>
        <w:tc>
          <w:tcPr>
            <w:tcW w:w="1418" w:type="dxa"/>
          </w:tcPr>
          <w:p w14:paraId="7B4A79BA" w14:textId="77777777" w:rsidR="00EB5F51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0,00</w:t>
            </w:r>
          </w:p>
        </w:tc>
        <w:tc>
          <w:tcPr>
            <w:tcW w:w="1275" w:type="dxa"/>
          </w:tcPr>
          <w:p w14:paraId="732CD4FF" w14:textId="77777777" w:rsidR="00EB5F51" w:rsidRPr="00AE0B51" w:rsidRDefault="004E2C17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0,00</w:t>
            </w:r>
          </w:p>
        </w:tc>
      </w:tr>
      <w:tr w:rsidR="00EB5F51" w:rsidRPr="00915CCD" w14:paraId="5B0585A2" w14:textId="77777777" w:rsidTr="001B0578">
        <w:tc>
          <w:tcPr>
            <w:tcW w:w="2518" w:type="dxa"/>
          </w:tcPr>
          <w:p w14:paraId="45B0C7D3" w14:textId="77777777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9EEB7BB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60B3EC0" w14:textId="77777777" w:rsidR="00EB5F51" w:rsidRDefault="00B73D59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0,00</w:t>
            </w:r>
          </w:p>
        </w:tc>
        <w:tc>
          <w:tcPr>
            <w:tcW w:w="1418" w:type="dxa"/>
          </w:tcPr>
          <w:p w14:paraId="38731FF8" w14:textId="77777777" w:rsidR="00EB5F51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0,00</w:t>
            </w:r>
          </w:p>
        </w:tc>
        <w:tc>
          <w:tcPr>
            <w:tcW w:w="1275" w:type="dxa"/>
          </w:tcPr>
          <w:p w14:paraId="339E4D3A" w14:textId="77777777" w:rsidR="00EB5F51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0,00</w:t>
            </w:r>
          </w:p>
        </w:tc>
      </w:tr>
      <w:tr w:rsidR="001E3052" w:rsidRPr="00915CCD" w14:paraId="4D747D8D" w14:textId="77777777" w:rsidTr="001B0578">
        <w:tc>
          <w:tcPr>
            <w:tcW w:w="2518" w:type="dxa"/>
          </w:tcPr>
          <w:p w14:paraId="7DE47057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FB6A74D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D3D0BD0" w14:textId="77777777" w:rsidR="001E3052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570,00</w:t>
            </w:r>
          </w:p>
        </w:tc>
        <w:tc>
          <w:tcPr>
            <w:tcW w:w="1418" w:type="dxa"/>
          </w:tcPr>
          <w:p w14:paraId="09FB1869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840,00</w:t>
            </w:r>
          </w:p>
        </w:tc>
        <w:tc>
          <w:tcPr>
            <w:tcW w:w="1275" w:type="dxa"/>
          </w:tcPr>
          <w:p w14:paraId="00E43290" w14:textId="77777777" w:rsidR="001E3052" w:rsidRPr="00AE0B51" w:rsidRDefault="004E2C1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7900,00</w:t>
            </w:r>
          </w:p>
        </w:tc>
      </w:tr>
      <w:tr w:rsidR="001E3052" w:rsidRPr="00915CCD" w14:paraId="6072D4AD" w14:textId="77777777" w:rsidTr="001B0578">
        <w:tc>
          <w:tcPr>
            <w:tcW w:w="2518" w:type="dxa"/>
          </w:tcPr>
          <w:p w14:paraId="09016FC1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72902C7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B5C4098" w14:textId="77777777" w:rsidR="001E3052" w:rsidRDefault="00B73D59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570,00</w:t>
            </w:r>
          </w:p>
        </w:tc>
        <w:tc>
          <w:tcPr>
            <w:tcW w:w="1418" w:type="dxa"/>
          </w:tcPr>
          <w:p w14:paraId="3D26D8D1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840,00</w:t>
            </w:r>
          </w:p>
        </w:tc>
        <w:tc>
          <w:tcPr>
            <w:tcW w:w="1275" w:type="dxa"/>
          </w:tcPr>
          <w:p w14:paraId="16589C5A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7900,00</w:t>
            </w:r>
          </w:p>
        </w:tc>
      </w:tr>
      <w:tr w:rsidR="001E3052" w:rsidRPr="00915CCD" w14:paraId="48AF3919" w14:textId="77777777" w:rsidTr="001B0578">
        <w:tc>
          <w:tcPr>
            <w:tcW w:w="2518" w:type="dxa"/>
          </w:tcPr>
          <w:p w14:paraId="3055E297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9E28A5A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2E2942F" w14:textId="77777777" w:rsidR="001E3052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680,00</w:t>
            </w:r>
          </w:p>
        </w:tc>
        <w:tc>
          <w:tcPr>
            <w:tcW w:w="1418" w:type="dxa"/>
          </w:tcPr>
          <w:p w14:paraId="395BA1B9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290,00</w:t>
            </w:r>
          </w:p>
        </w:tc>
        <w:tc>
          <w:tcPr>
            <w:tcW w:w="1275" w:type="dxa"/>
          </w:tcPr>
          <w:p w14:paraId="0B57F719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030,00</w:t>
            </w:r>
          </w:p>
        </w:tc>
      </w:tr>
      <w:tr w:rsidR="001E3052" w:rsidRPr="00915CCD" w14:paraId="43B942FF" w14:textId="77777777" w:rsidTr="001B0578">
        <w:tc>
          <w:tcPr>
            <w:tcW w:w="2518" w:type="dxa"/>
          </w:tcPr>
          <w:p w14:paraId="052E44B5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B0E9850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9F6169E" w14:textId="77777777" w:rsidR="001E3052" w:rsidRDefault="00B73D59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680,00</w:t>
            </w:r>
          </w:p>
        </w:tc>
        <w:tc>
          <w:tcPr>
            <w:tcW w:w="1418" w:type="dxa"/>
          </w:tcPr>
          <w:p w14:paraId="50CE9845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290,00</w:t>
            </w:r>
          </w:p>
        </w:tc>
        <w:tc>
          <w:tcPr>
            <w:tcW w:w="1275" w:type="dxa"/>
          </w:tcPr>
          <w:p w14:paraId="20B465FC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030,00</w:t>
            </w:r>
          </w:p>
        </w:tc>
      </w:tr>
      <w:tr w:rsidR="001E3052" w:rsidRPr="00915CCD" w14:paraId="61B9086F" w14:textId="77777777" w:rsidTr="001B0578">
        <w:tc>
          <w:tcPr>
            <w:tcW w:w="2518" w:type="dxa"/>
          </w:tcPr>
          <w:p w14:paraId="354C114C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42405039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38527CB7" w14:textId="77777777" w:rsidR="001E3052" w:rsidRPr="00AD1B86" w:rsidRDefault="0058745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4F87426F" w14:textId="77777777" w:rsidR="001E3052" w:rsidRPr="00AD1B86" w:rsidRDefault="0058745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130C80E2" w14:textId="77777777" w:rsidR="001E3052" w:rsidRPr="00AD1B86" w:rsidRDefault="0058745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7F2E6CDA" w14:textId="77777777" w:rsidTr="001B0578">
        <w:tc>
          <w:tcPr>
            <w:tcW w:w="2518" w:type="dxa"/>
          </w:tcPr>
          <w:p w14:paraId="12857C38" w14:textId="77777777" w:rsidR="001E3052" w:rsidRPr="00AD1B86" w:rsidRDefault="00844D26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</w:t>
            </w:r>
            <w:r w:rsidR="001E3052" w:rsidRPr="00AD1B86">
              <w:rPr>
                <w:bCs/>
                <w:i/>
                <w:sz w:val="20"/>
                <w:szCs w:val="20"/>
              </w:rPr>
              <w:t xml:space="preserve"> 1 05 03000 01 0000 110</w:t>
            </w:r>
          </w:p>
        </w:tc>
        <w:tc>
          <w:tcPr>
            <w:tcW w:w="3544" w:type="dxa"/>
          </w:tcPr>
          <w:p w14:paraId="25FB276B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2F23FAC1" w14:textId="77777777" w:rsidR="001E3052" w:rsidRPr="00AD1B86" w:rsidRDefault="0058745A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12579183" w14:textId="77777777" w:rsidR="001E3052" w:rsidRPr="00AD1B86" w:rsidRDefault="0058745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476086F" w14:textId="77777777" w:rsidR="001E3052" w:rsidRPr="00AD1B86" w:rsidRDefault="0058745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</w:tr>
      <w:tr w:rsidR="001E3052" w:rsidRPr="00915CCD" w14:paraId="79C484C8" w14:textId="77777777" w:rsidTr="001B0578">
        <w:tc>
          <w:tcPr>
            <w:tcW w:w="2518" w:type="dxa"/>
          </w:tcPr>
          <w:p w14:paraId="3312E1EE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76722F5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158E17B0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072F65BA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05E392F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5772BF49" w14:textId="77777777" w:rsidTr="001B0578">
        <w:tc>
          <w:tcPr>
            <w:tcW w:w="2518" w:type="dxa"/>
          </w:tcPr>
          <w:p w14:paraId="0326DC27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04D88270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0110B3FF" w14:textId="77777777" w:rsidR="001E3052" w:rsidRDefault="0058745A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78D5F5AC" w14:textId="77777777" w:rsidR="001E3052" w:rsidRDefault="0058745A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33EB356" w14:textId="77777777" w:rsidR="001E3052" w:rsidRDefault="0058745A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4B151448" w14:textId="77777777" w:rsidTr="001B0578">
        <w:tc>
          <w:tcPr>
            <w:tcW w:w="2518" w:type="dxa"/>
          </w:tcPr>
          <w:p w14:paraId="68213393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5CC4895C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7AD66B08" w14:textId="77777777" w:rsidR="001E3052" w:rsidRPr="00AC55B8" w:rsidRDefault="0091562D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  <w:tc>
          <w:tcPr>
            <w:tcW w:w="1418" w:type="dxa"/>
          </w:tcPr>
          <w:p w14:paraId="0ED4FF3B" w14:textId="77777777" w:rsidR="001E3052" w:rsidRPr="00AC55B8" w:rsidRDefault="0091562D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  <w:tc>
          <w:tcPr>
            <w:tcW w:w="1275" w:type="dxa"/>
          </w:tcPr>
          <w:p w14:paraId="1C502E83" w14:textId="77777777" w:rsidR="001E3052" w:rsidRPr="00AC55B8" w:rsidRDefault="0091562D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</w:tr>
      <w:tr w:rsidR="001E3052" w:rsidRPr="00915CCD" w14:paraId="471D3C56" w14:textId="77777777" w:rsidTr="001B0578">
        <w:tc>
          <w:tcPr>
            <w:tcW w:w="2518" w:type="dxa"/>
          </w:tcPr>
          <w:p w14:paraId="02B7ECF2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6509AAC5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3EE943E0" w14:textId="77777777" w:rsidR="001E3052" w:rsidRPr="00AC55B8" w:rsidRDefault="0075546C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15DDBFF8" w14:textId="77777777" w:rsidR="001E3052" w:rsidRPr="00AC55B8" w:rsidRDefault="0075546C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771A4D87" w14:textId="77777777" w:rsidR="001E3052" w:rsidRPr="00AC55B8" w:rsidRDefault="0075546C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</w:tr>
      <w:tr w:rsidR="001E3052" w:rsidRPr="00915CCD" w14:paraId="54490FE0" w14:textId="77777777" w:rsidTr="001B0578">
        <w:tc>
          <w:tcPr>
            <w:tcW w:w="2518" w:type="dxa"/>
          </w:tcPr>
          <w:p w14:paraId="47A098AB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770DA166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60F5B89E" w14:textId="77777777" w:rsidR="001E3052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4DB87B43" w14:textId="77777777" w:rsidR="001E3052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395D8877" w14:textId="77777777" w:rsidR="001E3052" w:rsidRPr="00AE0B51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</w:tr>
      <w:tr w:rsidR="001E3052" w:rsidRPr="00915CCD" w14:paraId="7646DA53" w14:textId="77777777" w:rsidTr="001B0578">
        <w:tc>
          <w:tcPr>
            <w:tcW w:w="2518" w:type="dxa"/>
          </w:tcPr>
          <w:p w14:paraId="11F2EBA1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2F463E81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AE0B51">
              <w:rPr>
                <w:bCs/>
                <w:sz w:val="20"/>
                <w:szCs w:val="20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559" w:type="dxa"/>
          </w:tcPr>
          <w:p w14:paraId="34D8AB7D" w14:textId="77777777" w:rsidR="001E3052" w:rsidRDefault="002440A9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50000,00</w:t>
            </w:r>
          </w:p>
        </w:tc>
        <w:tc>
          <w:tcPr>
            <w:tcW w:w="1418" w:type="dxa"/>
          </w:tcPr>
          <w:p w14:paraId="77379EF7" w14:textId="77777777" w:rsidR="001E3052" w:rsidRDefault="002440A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2BDA71A7" w14:textId="77777777" w:rsidR="001E3052" w:rsidRPr="00AE0B51" w:rsidRDefault="002440A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</w:tr>
      <w:tr w:rsidR="001E3052" w:rsidRPr="00915CCD" w14:paraId="4EC56123" w14:textId="77777777" w:rsidTr="001B0578">
        <w:tc>
          <w:tcPr>
            <w:tcW w:w="2518" w:type="dxa"/>
          </w:tcPr>
          <w:p w14:paraId="17328702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08721E17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1CF8FAFA" w14:textId="77777777" w:rsidR="001E3052" w:rsidRPr="00981C7E" w:rsidRDefault="0091562D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  <w:tc>
          <w:tcPr>
            <w:tcW w:w="1418" w:type="dxa"/>
          </w:tcPr>
          <w:p w14:paraId="16C0F927" w14:textId="77777777" w:rsidR="001E3052" w:rsidRPr="00981C7E" w:rsidRDefault="0091562D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  <w:tc>
          <w:tcPr>
            <w:tcW w:w="1275" w:type="dxa"/>
          </w:tcPr>
          <w:p w14:paraId="042306B8" w14:textId="77777777" w:rsidR="001E3052" w:rsidRPr="00981C7E" w:rsidRDefault="0091562D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</w:tr>
      <w:tr w:rsidR="001E3052" w:rsidRPr="00915CCD" w14:paraId="7D77DCB5" w14:textId="77777777" w:rsidTr="001B0578">
        <w:tc>
          <w:tcPr>
            <w:tcW w:w="2518" w:type="dxa"/>
          </w:tcPr>
          <w:p w14:paraId="052C6092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1281874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0E2E5D4C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23BDE52F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470DF4DF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2B269CB8" w14:textId="77777777" w:rsidTr="001B0578">
        <w:tc>
          <w:tcPr>
            <w:tcW w:w="2518" w:type="dxa"/>
          </w:tcPr>
          <w:p w14:paraId="7A5B19D1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13FA4FC1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4D25717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1463B4C5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501AB1DF" w14:textId="77777777" w:rsidR="001E3052" w:rsidRPr="00AE0B51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6E1B3CEE" w14:textId="77777777" w:rsidTr="001B0578">
        <w:tc>
          <w:tcPr>
            <w:tcW w:w="2518" w:type="dxa"/>
          </w:tcPr>
          <w:p w14:paraId="0356F71E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3A52FD2F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1CC7D243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38DA142E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2144F943" w14:textId="77777777" w:rsidR="001E3052" w:rsidRPr="00AE0B51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66EBFAE0" w14:textId="77777777" w:rsidTr="001B0578">
        <w:tc>
          <w:tcPr>
            <w:tcW w:w="2518" w:type="dxa"/>
          </w:tcPr>
          <w:p w14:paraId="25FD5C24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03C4974A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27ECACEE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3DB2DF08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12231511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4D123265" w14:textId="77777777" w:rsidTr="001B0578">
        <w:tc>
          <w:tcPr>
            <w:tcW w:w="2518" w:type="dxa"/>
          </w:tcPr>
          <w:p w14:paraId="06044B14" w14:textId="1109C1C8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DF3904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6DC100B9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045BDD5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2E905B56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730CCC9A" w14:textId="77777777" w:rsidR="001E3052" w:rsidRPr="00AE0B51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7A4B637E" w14:textId="77777777" w:rsidTr="001B0578">
        <w:tc>
          <w:tcPr>
            <w:tcW w:w="2518" w:type="dxa"/>
          </w:tcPr>
          <w:p w14:paraId="4E242FAC" w14:textId="3E5BDBDD" w:rsidR="001E3052" w:rsidRPr="00AE0B51" w:rsidRDefault="001E3052" w:rsidP="005B2D6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DF3904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5D45B14D" w14:textId="77777777" w:rsidR="001E3052" w:rsidRPr="00AE0B51" w:rsidRDefault="001E3052" w:rsidP="005B2D61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5AFAC51" w14:textId="77777777" w:rsidR="001E3052" w:rsidRDefault="0091562D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4F7274FE" w14:textId="77777777" w:rsidR="001E3052" w:rsidRDefault="0091562D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74FF1EBE" w14:textId="77777777" w:rsidR="001E3052" w:rsidRPr="00AE0B51" w:rsidRDefault="0091562D" w:rsidP="00C45A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79F01514" w14:textId="77777777" w:rsidTr="001B0578">
        <w:tc>
          <w:tcPr>
            <w:tcW w:w="2518" w:type="dxa"/>
          </w:tcPr>
          <w:p w14:paraId="3934DE5F" w14:textId="77777777" w:rsidR="001E3052" w:rsidRPr="00C0410A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3C43B742" w14:textId="77777777" w:rsidR="001E3052" w:rsidRPr="00C0410A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0CDA232A" w14:textId="77777777" w:rsidR="001E3052" w:rsidRPr="00C0410A" w:rsidRDefault="00B524CB" w:rsidP="00CC7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  <w:tc>
          <w:tcPr>
            <w:tcW w:w="1418" w:type="dxa"/>
          </w:tcPr>
          <w:p w14:paraId="2783C0FA" w14:textId="77777777" w:rsidR="001E3052" w:rsidRPr="00C0410A" w:rsidRDefault="00B524CB" w:rsidP="00205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  <w:tc>
          <w:tcPr>
            <w:tcW w:w="1275" w:type="dxa"/>
          </w:tcPr>
          <w:p w14:paraId="048EEB93" w14:textId="77777777" w:rsidR="001E3052" w:rsidRPr="00C0410A" w:rsidRDefault="00B524CB" w:rsidP="00624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</w:tr>
      <w:tr w:rsidR="001E3052" w:rsidRPr="00915CCD" w14:paraId="0BCFD7DB" w14:textId="77777777" w:rsidTr="001B0578">
        <w:tc>
          <w:tcPr>
            <w:tcW w:w="2518" w:type="dxa"/>
          </w:tcPr>
          <w:p w14:paraId="0A65A6B1" w14:textId="77777777" w:rsidR="001E3052" w:rsidRPr="00C0410A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78B882AE" w14:textId="77777777" w:rsidR="001E3052" w:rsidRPr="00C0410A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97A37C2" w14:textId="77777777" w:rsidR="001E3052" w:rsidRPr="00C0410A" w:rsidRDefault="002631A0" w:rsidP="005B2E5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  <w:tc>
          <w:tcPr>
            <w:tcW w:w="1418" w:type="dxa"/>
          </w:tcPr>
          <w:p w14:paraId="40B9F2B4" w14:textId="77777777" w:rsidR="001E3052" w:rsidRPr="00C0410A" w:rsidRDefault="002631A0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  <w:tc>
          <w:tcPr>
            <w:tcW w:w="1275" w:type="dxa"/>
          </w:tcPr>
          <w:p w14:paraId="38A0CC71" w14:textId="77777777" w:rsidR="001E3052" w:rsidRPr="00C0410A" w:rsidRDefault="002631A0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</w:tr>
      <w:tr w:rsidR="001E3052" w:rsidRPr="00915CCD" w14:paraId="2F7307A3" w14:textId="77777777" w:rsidTr="001B0578">
        <w:tc>
          <w:tcPr>
            <w:tcW w:w="2518" w:type="dxa"/>
          </w:tcPr>
          <w:p w14:paraId="3F98A701" w14:textId="77777777" w:rsidR="001E3052" w:rsidRPr="00DE0875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5E4B9EEA" w14:textId="77777777" w:rsidR="001E3052" w:rsidRPr="00DE0875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61C50C6" w14:textId="77777777" w:rsidR="001E3052" w:rsidRPr="00DE0875" w:rsidRDefault="00F00C2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575386A2" w14:textId="77777777" w:rsidR="001E3052" w:rsidRPr="00DE0875" w:rsidRDefault="00F00C20" w:rsidP="00690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3A60D25D" w14:textId="77777777" w:rsidR="001E3052" w:rsidRPr="00DE0875" w:rsidRDefault="00F00C2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</w:tr>
      <w:tr w:rsidR="001E3052" w:rsidRPr="00915CCD" w14:paraId="16762A5D" w14:textId="77777777" w:rsidTr="001B0578">
        <w:tc>
          <w:tcPr>
            <w:tcW w:w="2518" w:type="dxa"/>
          </w:tcPr>
          <w:p w14:paraId="6AF8C77D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6509E6FE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7EF7D5B" w14:textId="77777777" w:rsidR="001E3052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49A8F927" w14:textId="77777777" w:rsidR="001E3052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726B38FD" w14:textId="77777777" w:rsidR="001E3052" w:rsidRPr="00AE0B51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1E3052" w:rsidRPr="00915CCD" w14:paraId="1042A1EE" w14:textId="77777777" w:rsidTr="001B0578">
        <w:tc>
          <w:tcPr>
            <w:tcW w:w="2518" w:type="dxa"/>
          </w:tcPr>
          <w:p w14:paraId="4E43ED5A" w14:textId="77777777" w:rsidR="001E3052" w:rsidRPr="00AE0B51" w:rsidRDefault="001E3052" w:rsidP="005762F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1EF57F0C" w14:textId="77777777" w:rsidR="001E3052" w:rsidRPr="00AE0B51" w:rsidRDefault="001E3052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B17B1AC" w14:textId="77777777" w:rsidR="001E3052" w:rsidRDefault="00F00C2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6707E3CE" w14:textId="77777777" w:rsidR="001E3052" w:rsidRDefault="00F00C2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34BB4B40" w14:textId="77777777" w:rsidR="001E3052" w:rsidRPr="00AE0B51" w:rsidRDefault="00F00C20" w:rsidP="00EC4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1E3052" w:rsidRPr="00915CCD" w14:paraId="630A0D4C" w14:textId="77777777" w:rsidTr="001B0578">
        <w:tc>
          <w:tcPr>
            <w:tcW w:w="2518" w:type="dxa"/>
          </w:tcPr>
          <w:p w14:paraId="674AEC78" w14:textId="77777777" w:rsidR="001E3052" w:rsidRPr="00C92297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405E9C99" w14:textId="77777777" w:rsidR="001E3052" w:rsidRPr="00C92297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C92297">
              <w:rPr>
                <w:bCs/>
                <w:i/>
                <w:sz w:val="20"/>
                <w:szCs w:val="20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08AA6DBB" w14:textId="77777777" w:rsidR="00315DEE" w:rsidRPr="00C92297" w:rsidRDefault="002631A0" w:rsidP="00FC7C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64800,00</w:t>
            </w:r>
          </w:p>
        </w:tc>
        <w:tc>
          <w:tcPr>
            <w:tcW w:w="1418" w:type="dxa"/>
          </w:tcPr>
          <w:p w14:paraId="0D4051BD" w14:textId="77777777" w:rsidR="001E3052" w:rsidRPr="00C92297" w:rsidRDefault="002631A0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778C78FA" w14:textId="77777777" w:rsidR="001E3052" w:rsidRPr="00C92297" w:rsidRDefault="002631A0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1E3052" w:rsidRPr="00915CCD" w14:paraId="798D660A" w14:textId="77777777" w:rsidTr="001B0578">
        <w:tc>
          <w:tcPr>
            <w:tcW w:w="2518" w:type="dxa"/>
          </w:tcPr>
          <w:p w14:paraId="13AD0DD4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70F84319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7F33020D" w14:textId="77777777" w:rsidR="001E3052" w:rsidRDefault="002631A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62E2A32F" w14:textId="77777777" w:rsidR="001E3052" w:rsidRDefault="002631A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2B9B22A9" w14:textId="77777777" w:rsidR="001E3052" w:rsidRPr="00AE0B51" w:rsidRDefault="002631A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915CCD" w14:paraId="26221C44" w14:textId="77777777" w:rsidTr="001B0578">
        <w:tc>
          <w:tcPr>
            <w:tcW w:w="2518" w:type="dxa"/>
          </w:tcPr>
          <w:p w14:paraId="409073C3" w14:textId="77777777" w:rsidR="001E3052" w:rsidRPr="00AE0B51" w:rsidRDefault="001E3052" w:rsidP="0084626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00B5C980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58FFD5D1" w14:textId="77777777" w:rsidR="001E3052" w:rsidRDefault="002631A0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69BA941B" w14:textId="77777777" w:rsidR="00315DEE" w:rsidRDefault="002631A0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35D0CBAA" w14:textId="77777777" w:rsidR="001E3052" w:rsidRPr="00AE0B51" w:rsidRDefault="002631A0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545C21" w14:paraId="2F34FD1D" w14:textId="77777777" w:rsidTr="001B0578">
        <w:tc>
          <w:tcPr>
            <w:tcW w:w="2518" w:type="dxa"/>
          </w:tcPr>
          <w:p w14:paraId="05A31893" w14:textId="77777777" w:rsidR="001E3052" w:rsidRPr="00922EAD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5CF277E6" w14:textId="77777777" w:rsidR="001E3052" w:rsidRPr="00922EAD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CEE8ABE" w14:textId="77777777" w:rsidR="0064607A" w:rsidRPr="00922EAD" w:rsidRDefault="00B524CB" w:rsidP="00646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464D9335" w14:textId="77777777" w:rsidR="001E3052" w:rsidRPr="00922EAD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29153F95" w14:textId="77777777" w:rsidR="001E3052" w:rsidRPr="00922EAD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</w:tr>
      <w:tr w:rsidR="001E3052" w:rsidRPr="00545C21" w14:paraId="5C6EB16D" w14:textId="77777777" w:rsidTr="001B0578">
        <w:tc>
          <w:tcPr>
            <w:tcW w:w="2518" w:type="dxa"/>
          </w:tcPr>
          <w:p w14:paraId="1EDF0E0A" w14:textId="77777777" w:rsidR="001E3052" w:rsidRPr="003F7DF4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6E2A5A90" w14:textId="77777777" w:rsidR="001E3052" w:rsidRPr="003F7DF4" w:rsidRDefault="001E3052" w:rsidP="00FB59C5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69E14AB5" w14:textId="77777777" w:rsidR="001E3052" w:rsidRPr="003F7DF4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02FC0076" w14:textId="77777777" w:rsidR="001E3052" w:rsidRPr="003F7DF4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18AA6844" w14:textId="77777777" w:rsidR="001E3052" w:rsidRPr="003F7DF4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</w:tr>
      <w:tr w:rsidR="001E3052" w:rsidRPr="00545C21" w14:paraId="34BBFFD4" w14:textId="77777777" w:rsidTr="001B0578">
        <w:tc>
          <w:tcPr>
            <w:tcW w:w="2518" w:type="dxa"/>
          </w:tcPr>
          <w:p w14:paraId="1D998056" w14:textId="77777777" w:rsidR="001E3052" w:rsidRPr="00AE0B51" w:rsidRDefault="001E3052" w:rsidP="004E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24DD1FA3" w14:textId="77777777" w:rsidR="001E3052" w:rsidRPr="00AE0B51" w:rsidRDefault="001E3052" w:rsidP="00BB523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2137320" w14:textId="77777777" w:rsidR="001E3052" w:rsidRDefault="00D77049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4F347455" w14:textId="77777777" w:rsidR="001E3052" w:rsidRDefault="00D77049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2A5FB553" w14:textId="77777777" w:rsidR="001E3052" w:rsidRPr="00B524CB" w:rsidRDefault="00D77049" w:rsidP="00AD78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</w:tr>
      <w:tr w:rsidR="001E3052" w:rsidRPr="00AE0B51" w14:paraId="1600A40A" w14:textId="77777777" w:rsidTr="00D17AAC">
        <w:tc>
          <w:tcPr>
            <w:tcW w:w="2518" w:type="dxa"/>
          </w:tcPr>
          <w:p w14:paraId="2B523737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0C1D1299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25F3459" w14:textId="77777777" w:rsidR="001E3052" w:rsidRDefault="00D770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29682016" w14:textId="77777777" w:rsidR="001E3052" w:rsidRDefault="00D770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1AA3B919" w14:textId="77777777" w:rsidR="001E3052" w:rsidRPr="00AE0B51" w:rsidRDefault="00D770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</w:tr>
      <w:tr w:rsidR="003E5C4E" w:rsidRPr="00C3095C" w14:paraId="42834DF3" w14:textId="77777777" w:rsidTr="001B0578">
        <w:tc>
          <w:tcPr>
            <w:tcW w:w="2518" w:type="dxa"/>
          </w:tcPr>
          <w:p w14:paraId="31A1D0B3" w14:textId="77777777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7D03E4B" w14:textId="77777777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7AF27FDC" w14:textId="77777777" w:rsidR="003E5C4E" w:rsidRPr="00DA426A" w:rsidRDefault="00CE4ED2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4420191A" w14:textId="77777777" w:rsidR="003E5C4E" w:rsidRDefault="00CE4ED2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E6FCFCA" w14:textId="77777777" w:rsidR="003E5C4E" w:rsidRPr="00C52E2D" w:rsidRDefault="00CE4ED2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197856C0" w14:textId="77777777" w:rsidTr="001B0578">
        <w:tc>
          <w:tcPr>
            <w:tcW w:w="2518" w:type="dxa"/>
          </w:tcPr>
          <w:p w14:paraId="42524DC0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6A7D9CDC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</w:t>
            </w:r>
            <w:r w:rsidRPr="00C52E2D">
              <w:rPr>
                <w:bCs/>
                <w:i/>
                <w:sz w:val="20"/>
                <w:szCs w:val="20"/>
              </w:rPr>
              <w:lastRenderedPageBreak/>
              <w:t xml:space="preserve">государственной и муниципальной собственности </w:t>
            </w:r>
          </w:p>
        </w:tc>
        <w:tc>
          <w:tcPr>
            <w:tcW w:w="1559" w:type="dxa"/>
          </w:tcPr>
          <w:p w14:paraId="6FF78327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25000,00</w:t>
            </w:r>
          </w:p>
        </w:tc>
        <w:tc>
          <w:tcPr>
            <w:tcW w:w="1418" w:type="dxa"/>
          </w:tcPr>
          <w:p w14:paraId="056F6A34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E4A0A42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1D3460F8" w14:textId="77777777" w:rsidTr="001B0578">
        <w:tc>
          <w:tcPr>
            <w:tcW w:w="2518" w:type="dxa"/>
          </w:tcPr>
          <w:p w14:paraId="38A4D63F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26BC0834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16937A26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32C1D3AE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50E285D0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54AC9E7D" w14:textId="77777777" w:rsidTr="001B0578">
        <w:tc>
          <w:tcPr>
            <w:tcW w:w="2518" w:type="dxa"/>
          </w:tcPr>
          <w:p w14:paraId="7D78CCDA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1E57C155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27A0905B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55CEA88E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42543F2" w14:textId="77777777" w:rsidR="003E5C4E" w:rsidRPr="00AE0B51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44D15F6C" w14:textId="77777777" w:rsidTr="001B0578">
        <w:tc>
          <w:tcPr>
            <w:tcW w:w="2518" w:type="dxa"/>
          </w:tcPr>
          <w:p w14:paraId="7D48F9BF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73A21A81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2CDFCC76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20B39F9D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25FF0E39" w14:textId="77777777" w:rsidR="003E5C4E" w:rsidRPr="00AE0B51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DB7B7F" w:rsidRPr="00C3095C" w14:paraId="047A1DCB" w14:textId="77777777" w:rsidTr="001B0578">
        <w:tc>
          <w:tcPr>
            <w:tcW w:w="2518" w:type="dxa"/>
          </w:tcPr>
          <w:p w14:paraId="68C124A4" w14:textId="76D7A0B4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54A799EB" w14:textId="493D201D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</w:tcPr>
          <w:p w14:paraId="3CC8AD41" w14:textId="4905C2CA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1779B1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79AB6B21" w14:textId="7D0E9971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039CCFF" w14:textId="342190FE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B7B7F" w:rsidRPr="00C3095C" w14:paraId="7AA9EB3F" w14:textId="77777777" w:rsidTr="001B0578">
        <w:tc>
          <w:tcPr>
            <w:tcW w:w="2518" w:type="dxa"/>
          </w:tcPr>
          <w:p w14:paraId="776361E2" w14:textId="06C42D61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3AAF147D" w14:textId="2F0D9232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69B1D3DA" w14:textId="36AE453B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6619473B" w14:textId="56A2C3B2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2CE97FE" w14:textId="3D3A66A5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1BE36282" w14:textId="77777777" w:rsidTr="001B0578">
        <w:tc>
          <w:tcPr>
            <w:tcW w:w="2518" w:type="dxa"/>
          </w:tcPr>
          <w:p w14:paraId="5982BE10" w14:textId="04809FC3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5 150</w:t>
            </w:r>
          </w:p>
        </w:tc>
        <w:tc>
          <w:tcPr>
            <w:tcW w:w="3544" w:type="dxa"/>
          </w:tcPr>
          <w:p w14:paraId="07C2608E" w14:textId="557DAAD2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ул. Садовая с. Первомайский посредством устройства спортивно-игровой площадки)</w:t>
            </w:r>
          </w:p>
        </w:tc>
        <w:tc>
          <w:tcPr>
            <w:tcW w:w="1559" w:type="dxa"/>
          </w:tcPr>
          <w:p w14:paraId="46FEDAE9" w14:textId="510F0FDB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3A2106BE" w14:textId="49E02F08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00C88A8" w14:textId="38792404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473E0801" w14:textId="77777777" w:rsidTr="001B0578">
        <w:tc>
          <w:tcPr>
            <w:tcW w:w="2518" w:type="dxa"/>
          </w:tcPr>
          <w:p w14:paraId="2F468D59" w14:textId="77777777" w:rsidR="00DB7B7F" w:rsidRPr="005245CD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40A96460" w14:textId="77777777" w:rsidR="00DB7B7F" w:rsidRPr="005245CD" w:rsidRDefault="00DB7B7F" w:rsidP="00DB7B7F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3D7C96EF" w14:textId="5B2FB009" w:rsidR="00DB7B7F" w:rsidRPr="00EB3A9E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8</w:t>
            </w:r>
            <w:r w:rsidR="001970AF">
              <w:rPr>
                <w:b/>
                <w:bCs/>
                <w:sz w:val="20"/>
                <w:szCs w:val="20"/>
              </w:rPr>
              <w:t>91572</w:t>
            </w:r>
            <w:r>
              <w:rPr>
                <w:b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</w:tcPr>
          <w:p w14:paraId="6FB7236A" w14:textId="3140F669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  <w:r w:rsidR="001970AF">
              <w:rPr>
                <w:b/>
                <w:bCs/>
                <w:sz w:val="20"/>
                <w:szCs w:val="20"/>
              </w:rPr>
              <w:t>99960</w:t>
            </w:r>
            <w:r>
              <w:rPr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1275" w:type="dxa"/>
          </w:tcPr>
          <w:p w14:paraId="5FD69C7B" w14:textId="0C69443E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1970AF">
              <w:rPr>
                <w:b/>
                <w:bCs/>
                <w:sz w:val="20"/>
                <w:szCs w:val="20"/>
              </w:rPr>
              <w:t>350991</w:t>
            </w:r>
            <w:r>
              <w:rPr>
                <w:b/>
                <w:bCs/>
                <w:sz w:val="20"/>
                <w:szCs w:val="20"/>
              </w:rPr>
              <w:t>,28</w:t>
            </w:r>
          </w:p>
        </w:tc>
      </w:tr>
      <w:tr w:rsidR="00DB7B7F" w:rsidRPr="00C3095C" w14:paraId="4A3DF17D" w14:textId="77777777" w:rsidTr="001B0578">
        <w:tc>
          <w:tcPr>
            <w:tcW w:w="2518" w:type="dxa"/>
          </w:tcPr>
          <w:p w14:paraId="31C5E8BA" w14:textId="77777777" w:rsidR="00DB7B7F" w:rsidRPr="005245CD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07E03A9" w14:textId="77777777" w:rsidR="00DB7B7F" w:rsidRPr="005245CD" w:rsidRDefault="00DB7B7F" w:rsidP="00DB7B7F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4D5F26F0" w14:textId="6CAD40D7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</w:t>
            </w:r>
            <w:r w:rsidR="0015600F">
              <w:rPr>
                <w:b/>
                <w:bCs/>
                <w:sz w:val="20"/>
                <w:szCs w:val="20"/>
              </w:rPr>
              <w:t>847972</w:t>
            </w:r>
            <w:r>
              <w:rPr>
                <w:b/>
                <w:bCs/>
                <w:sz w:val="20"/>
                <w:szCs w:val="20"/>
              </w:rPr>
              <w:t>,21</w:t>
            </w:r>
          </w:p>
        </w:tc>
        <w:tc>
          <w:tcPr>
            <w:tcW w:w="1418" w:type="dxa"/>
          </w:tcPr>
          <w:p w14:paraId="56659609" w14:textId="2F06A0F3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  <w:r w:rsidR="0015600F">
              <w:rPr>
                <w:b/>
                <w:bCs/>
                <w:sz w:val="20"/>
                <w:szCs w:val="20"/>
              </w:rPr>
              <w:t>99960,80</w:t>
            </w:r>
          </w:p>
        </w:tc>
        <w:tc>
          <w:tcPr>
            <w:tcW w:w="1275" w:type="dxa"/>
          </w:tcPr>
          <w:p w14:paraId="1239B0BD" w14:textId="0D56750E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15600F">
              <w:rPr>
                <w:b/>
                <w:bCs/>
                <w:sz w:val="20"/>
                <w:szCs w:val="20"/>
              </w:rPr>
              <w:t>350991</w:t>
            </w:r>
            <w:r>
              <w:rPr>
                <w:b/>
                <w:bCs/>
                <w:sz w:val="20"/>
                <w:szCs w:val="20"/>
              </w:rPr>
              <w:t>,28</w:t>
            </w:r>
          </w:p>
        </w:tc>
      </w:tr>
      <w:tr w:rsidR="00DB7B7F" w:rsidRPr="00C3095C" w14:paraId="1591CBDF" w14:textId="77777777" w:rsidTr="001B0578">
        <w:tc>
          <w:tcPr>
            <w:tcW w:w="2518" w:type="dxa"/>
          </w:tcPr>
          <w:p w14:paraId="45663668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D420021" w14:textId="77777777" w:rsidR="00DB7B7F" w:rsidRPr="005245CD" w:rsidRDefault="00DB7B7F" w:rsidP="00DB7B7F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680BF5B6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967390,80</w:t>
            </w:r>
          </w:p>
        </w:tc>
        <w:tc>
          <w:tcPr>
            <w:tcW w:w="1418" w:type="dxa"/>
          </w:tcPr>
          <w:p w14:paraId="2DDE2D8C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3F8612F3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700800,00</w:t>
            </w:r>
          </w:p>
        </w:tc>
      </w:tr>
      <w:tr w:rsidR="00DB7B7F" w:rsidRPr="00C3095C" w14:paraId="4FB0048A" w14:textId="77777777" w:rsidTr="001B0578">
        <w:tc>
          <w:tcPr>
            <w:tcW w:w="2518" w:type="dxa"/>
          </w:tcPr>
          <w:p w14:paraId="1546EA74" w14:textId="77777777" w:rsidR="00DB7B7F" w:rsidRPr="005245CD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C9D1FB5" w14:textId="77777777" w:rsidR="00DB7B7F" w:rsidRPr="005245CD" w:rsidRDefault="00DB7B7F" w:rsidP="00DB7B7F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12D64C1B" w14:textId="77777777" w:rsidR="00DB7B7F" w:rsidRPr="0014343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42326A1F" w14:textId="77777777" w:rsidR="00DB7B7F" w:rsidRPr="0014343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231DF796" w14:textId="77777777" w:rsidR="00DB7B7F" w:rsidRPr="0014343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00800,00</w:t>
            </w:r>
          </w:p>
        </w:tc>
      </w:tr>
      <w:tr w:rsidR="00DB7B7F" w:rsidRPr="00C3095C" w14:paraId="77F6814D" w14:textId="77777777" w:rsidTr="001B0578">
        <w:tc>
          <w:tcPr>
            <w:tcW w:w="2518" w:type="dxa"/>
          </w:tcPr>
          <w:p w14:paraId="2EAB142D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431C75B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34B9D310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57E2E0F5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35DCF02B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</w:tr>
      <w:tr w:rsidR="00DB7B7F" w:rsidRPr="00C3095C" w14:paraId="53D582D1" w14:textId="77777777" w:rsidTr="001B0578">
        <w:tc>
          <w:tcPr>
            <w:tcW w:w="2518" w:type="dxa"/>
          </w:tcPr>
          <w:p w14:paraId="46CB6574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3FFDDFF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09F444B9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7AFD32D0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5E934BF3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</w:tr>
      <w:tr w:rsidR="00DB7B7F" w:rsidRPr="00C3095C" w14:paraId="7078358E" w14:textId="77777777" w:rsidTr="001B0578">
        <w:tc>
          <w:tcPr>
            <w:tcW w:w="2518" w:type="dxa"/>
          </w:tcPr>
          <w:p w14:paraId="41086816" w14:textId="77777777" w:rsidR="00DB7B7F" w:rsidRPr="00200F61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A8DFDDD" w14:textId="77777777" w:rsidR="00DB7B7F" w:rsidRPr="00200F61" w:rsidRDefault="00DB7B7F" w:rsidP="00DB7B7F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3450FA60" w14:textId="77777777" w:rsidR="00DB7B7F" w:rsidRPr="006F30E9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49990,80</w:t>
            </w:r>
          </w:p>
        </w:tc>
        <w:tc>
          <w:tcPr>
            <w:tcW w:w="1418" w:type="dxa"/>
          </w:tcPr>
          <w:p w14:paraId="21A20EB7" w14:textId="77777777" w:rsidR="00DB7B7F" w:rsidRPr="006F30E9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1B5427" w14:textId="77777777" w:rsidR="00DB7B7F" w:rsidRPr="006F30E9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DB7B7F" w:rsidRPr="00C3095C" w14:paraId="18024D63" w14:textId="77777777" w:rsidTr="001B0578">
        <w:tc>
          <w:tcPr>
            <w:tcW w:w="2518" w:type="dxa"/>
          </w:tcPr>
          <w:p w14:paraId="4EAB7D2C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23EDF31A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7A93F86B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9990,80</w:t>
            </w:r>
          </w:p>
        </w:tc>
        <w:tc>
          <w:tcPr>
            <w:tcW w:w="1418" w:type="dxa"/>
          </w:tcPr>
          <w:p w14:paraId="19AE281F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45DB7E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0A3CA75F" w14:textId="77777777" w:rsidTr="001B0578">
        <w:tc>
          <w:tcPr>
            <w:tcW w:w="2518" w:type="dxa"/>
          </w:tcPr>
          <w:p w14:paraId="2B5F95EC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14:paraId="0D07591A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6DF1F02B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9990,80</w:t>
            </w:r>
          </w:p>
        </w:tc>
        <w:tc>
          <w:tcPr>
            <w:tcW w:w="1418" w:type="dxa"/>
          </w:tcPr>
          <w:p w14:paraId="75978486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0C3FFE4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677E5753" w14:textId="77777777" w:rsidTr="001B0578">
        <w:tc>
          <w:tcPr>
            <w:tcW w:w="2518" w:type="dxa"/>
          </w:tcPr>
          <w:p w14:paraId="53ED9D4F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DB8C992" w14:textId="77777777" w:rsidR="00DB7B7F" w:rsidRPr="005245CD" w:rsidRDefault="00DB7B7F" w:rsidP="00DB7B7F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1519D922" w14:textId="16BEA74A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2</w:t>
            </w:r>
            <w:r w:rsidR="00C874F4">
              <w:rPr>
                <w:b/>
                <w:bCs/>
                <w:i/>
                <w:sz w:val="20"/>
                <w:szCs w:val="20"/>
              </w:rPr>
              <w:t>913121</w:t>
            </w:r>
            <w:r>
              <w:rPr>
                <w:b/>
                <w:bCs/>
                <w:i/>
                <w:sz w:val="20"/>
                <w:szCs w:val="20"/>
              </w:rPr>
              <w:t>,41</w:t>
            </w:r>
          </w:p>
        </w:tc>
        <w:tc>
          <w:tcPr>
            <w:tcW w:w="1418" w:type="dxa"/>
          </w:tcPr>
          <w:p w14:paraId="1BABA0D4" w14:textId="755945B6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</w:t>
            </w:r>
            <w:r w:rsidR="00C874F4">
              <w:rPr>
                <w:b/>
                <w:bCs/>
                <w:i/>
                <w:sz w:val="20"/>
                <w:szCs w:val="20"/>
              </w:rPr>
              <w:t>52100</w:t>
            </w:r>
            <w:r>
              <w:rPr>
                <w:b/>
                <w:bCs/>
                <w:i/>
                <w:sz w:val="20"/>
                <w:szCs w:val="20"/>
              </w:rPr>
              <w:t>,80</w:t>
            </w:r>
          </w:p>
        </w:tc>
        <w:tc>
          <w:tcPr>
            <w:tcW w:w="1275" w:type="dxa"/>
          </w:tcPr>
          <w:p w14:paraId="2245B6B1" w14:textId="4BC2DDE2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C874F4">
              <w:rPr>
                <w:b/>
                <w:bCs/>
                <w:i/>
                <w:sz w:val="20"/>
                <w:szCs w:val="20"/>
              </w:rPr>
              <w:t>12053</w:t>
            </w:r>
            <w:r>
              <w:rPr>
                <w:b/>
                <w:bCs/>
                <w:i/>
                <w:sz w:val="20"/>
                <w:szCs w:val="20"/>
              </w:rPr>
              <w:t>1,28</w:t>
            </w:r>
          </w:p>
        </w:tc>
      </w:tr>
      <w:tr w:rsidR="00DB7B7F" w:rsidRPr="00C3095C" w14:paraId="3DAE19F5" w14:textId="77777777" w:rsidTr="001B0578">
        <w:tc>
          <w:tcPr>
            <w:tcW w:w="2518" w:type="dxa"/>
          </w:tcPr>
          <w:p w14:paraId="74E8FFBD" w14:textId="77777777" w:rsidR="00DB7B7F" w:rsidRPr="00CF004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0216 00 0000 150</w:t>
            </w:r>
          </w:p>
        </w:tc>
        <w:tc>
          <w:tcPr>
            <w:tcW w:w="3544" w:type="dxa"/>
          </w:tcPr>
          <w:p w14:paraId="29A7E7C7" w14:textId="77777777" w:rsidR="00DB7B7F" w:rsidRPr="00CF004C" w:rsidRDefault="00DB7B7F" w:rsidP="00DB7B7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>
              <w:rPr>
                <w:bCs/>
                <w:i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</w:tcPr>
          <w:p w14:paraId="29738959" w14:textId="77777777" w:rsidR="00DB7B7F" w:rsidRPr="00CF004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120446,84</w:t>
            </w:r>
          </w:p>
        </w:tc>
        <w:tc>
          <w:tcPr>
            <w:tcW w:w="1418" w:type="dxa"/>
          </w:tcPr>
          <w:p w14:paraId="5068DCD2" w14:textId="77777777" w:rsidR="00DB7B7F" w:rsidRPr="00CF004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EC34AF" w14:textId="77777777" w:rsidR="00DB7B7F" w:rsidRPr="00CF004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DB7B7F" w:rsidRPr="00C3095C" w14:paraId="1F8CC2B2" w14:textId="77777777" w:rsidTr="001B0578">
        <w:tc>
          <w:tcPr>
            <w:tcW w:w="2518" w:type="dxa"/>
          </w:tcPr>
          <w:p w14:paraId="5B26938F" w14:textId="77777777" w:rsidR="00DB7B7F" w:rsidRPr="00CF004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5013EB">
              <w:rPr>
                <w:bCs/>
                <w:sz w:val="20"/>
                <w:szCs w:val="20"/>
              </w:rPr>
              <w:t xml:space="preserve"> 2 02 20216 </w:t>
            </w:r>
            <w:r>
              <w:rPr>
                <w:bCs/>
                <w:sz w:val="20"/>
                <w:szCs w:val="20"/>
              </w:rPr>
              <w:t>13</w:t>
            </w:r>
            <w:r w:rsidRPr="005013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14:paraId="71F7C0B2" w14:textId="77777777" w:rsidR="00DB7B7F" w:rsidRPr="00CF004C" w:rsidRDefault="00DB7B7F" w:rsidP="00DB7B7F">
            <w:pPr>
              <w:rPr>
                <w:bCs/>
                <w:i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48A84E25" w14:textId="77777777" w:rsidR="00DB7B7F" w:rsidRPr="00F24B2F" w:rsidRDefault="00DB7B7F" w:rsidP="00DB7B7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7BCAC76A" w14:textId="77777777" w:rsidR="00DB7B7F" w:rsidRPr="00F24B2F" w:rsidRDefault="00DB7B7F" w:rsidP="00DB7B7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5135E1" w14:textId="77777777" w:rsidR="00DB7B7F" w:rsidRPr="00F24B2F" w:rsidRDefault="00DB7B7F" w:rsidP="00DB7B7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DB7B7F" w:rsidRPr="00C3095C" w14:paraId="18AD0829" w14:textId="77777777" w:rsidTr="001B0578">
        <w:tc>
          <w:tcPr>
            <w:tcW w:w="2518" w:type="dxa"/>
          </w:tcPr>
          <w:p w14:paraId="7615E4DA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0 2 02 20299 00 0000 150</w:t>
            </w:r>
          </w:p>
        </w:tc>
        <w:tc>
          <w:tcPr>
            <w:tcW w:w="3544" w:type="dxa"/>
          </w:tcPr>
          <w:p w14:paraId="40F97642" w14:textId="77777777" w:rsidR="00DB7B7F" w:rsidRPr="00092141" w:rsidRDefault="00DB7B7F" w:rsidP="00DB7B7F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14:paraId="3D3A8D94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0A564B2C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B8E99BF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B7B7F" w:rsidRPr="00C3095C" w14:paraId="5ADF7F23" w14:textId="77777777" w:rsidTr="001B0578">
        <w:tc>
          <w:tcPr>
            <w:tcW w:w="2518" w:type="dxa"/>
          </w:tcPr>
          <w:p w14:paraId="411EC338" w14:textId="77777777" w:rsidR="00DB7B7F" w:rsidRPr="00EF7582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299 13 0000 150</w:t>
            </w:r>
          </w:p>
        </w:tc>
        <w:tc>
          <w:tcPr>
            <w:tcW w:w="3544" w:type="dxa"/>
          </w:tcPr>
          <w:p w14:paraId="54340945" w14:textId="77777777" w:rsidR="00DB7B7F" w:rsidRPr="00EF7582" w:rsidRDefault="00DB7B7F" w:rsidP="00DB7B7F">
            <w:pPr>
              <w:rPr>
                <w:bCs/>
                <w:sz w:val="20"/>
                <w:szCs w:val="20"/>
              </w:rPr>
            </w:pPr>
            <w:r w:rsidRPr="00EF7582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EF7582">
              <w:rPr>
                <w:bCs/>
                <w:sz w:val="20"/>
                <w:szCs w:val="20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14:paraId="6B54724E" w14:textId="77777777" w:rsidR="00DB7B7F" w:rsidRPr="00EF7582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21B21D2A" w14:textId="77777777" w:rsidR="00DB7B7F" w:rsidRPr="00EF7582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158D6E" w14:textId="77777777" w:rsidR="00DB7B7F" w:rsidRPr="00EF7582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EF7582"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403EA9FC" w14:textId="77777777" w:rsidTr="001B0578">
        <w:tc>
          <w:tcPr>
            <w:tcW w:w="2518" w:type="dxa"/>
          </w:tcPr>
          <w:p w14:paraId="4B1D5B2C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000 2 02 20302 00 0000 150</w:t>
            </w:r>
          </w:p>
        </w:tc>
        <w:tc>
          <w:tcPr>
            <w:tcW w:w="3544" w:type="dxa"/>
          </w:tcPr>
          <w:p w14:paraId="403F91AF" w14:textId="77777777" w:rsidR="00DB7B7F" w:rsidRPr="00092141" w:rsidRDefault="00DB7B7F" w:rsidP="00DB7B7F">
            <w:pPr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14:paraId="61C4B339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72306</w:t>
            </w:r>
            <w:r w:rsidRPr="00092141"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521C8AF1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C0B1558" w14:textId="77777777" w:rsidR="00DB7B7F" w:rsidRPr="00092141" w:rsidRDefault="00DB7B7F" w:rsidP="00DB7B7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Pr="00092141">
              <w:rPr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DB7B7F" w:rsidRPr="00C3095C" w14:paraId="4460A4C3" w14:textId="77777777" w:rsidTr="001B0578">
        <w:tc>
          <w:tcPr>
            <w:tcW w:w="2518" w:type="dxa"/>
          </w:tcPr>
          <w:p w14:paraId="3F0BFA4B" w14:textId="77777777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302 13 0000 150</w:t>
            </w:r>
          </w:p>
        </w:tc>
        <w:tc>
          <w:tcPr>
            <w:tcW w:w="3544" w:type="dxa"/>
          </w:tcPr>
          <w:p w14:paraId="498DEF9B" w14:textId="77777777" w:rsidR="00DB7B7F" w:rsidRPr="00092141" w:rsidRDefault="00DB7B7F" w:rsidP="00DB7B7F">
            <w:pPr>
              <w:rPr>
                <w:bCs/>
                <w:sz w:val="20"/>
                <w:szCs w:val="20"/>
              </w:rPr>
            </w:pPr>
            <w:r w:rsidRPr="00092141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>городских поселений</w:t>
            </w:r>
            <w:r w:rsidRPr="00092141">
              <w:rPr>
                <w:bCs/>
                <w:sz w:val="20"/>
                <w:szCs w:val="20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14:paraId="652DD769" w14:textId="77777777" w:rsidR="00DB7B7F" w:rsidRDefault="00DB7B7F" w:rsidP="00DB7B7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72306,00</w:t>
            </w:r>
          </w:p>
        </w:tc>
        <w:tc>
          <w:tcPr>
            <w:tcW w:w="1418" w:type="dxa"/>
          </w:tcPr>
          <w:p w14:paraId="2AADC9A3" w14:textId="77777777" w:rsidR="00DB7B7F" w:rsidRDefault="00DB7B7F" w:rsidP="00DB7B7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81D3AAB" w14:textId="77777777" w:rsidR="00DB7B7F" w:rsidRDefault="00DB7B7F" w:rsidP="00DB7B7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DB30DF" w:rsidRPr="00C3095C" w14:paraId="48150472" w14:textId="77777777" w:rsidTr="001B0578">
        <w:tc>
          <w:tcPr>
            <w:tcW w:w="2518" w:type="dxa"/>
          </w:tcPr>
          <w:p w14:paraId="4C16C04C" w14:textId="30F04B33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1FDBF8F4" w14:textId="0D81B188" w:rsidR="00DB30DF" w:rsidRPr="00092141" w:rsidRDefault="00DB30DF" w:rsidP="00DB30DF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54EA7E35" w14:textId="43846541" w:rsidR="00DB30DF" w:rsidRDefault="00DB30DF" w:rsidP="00DB30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42F8A1BA" w14:textId="492D46F4" w:rsidR="00DB30DF" w:rsidRDefault="00DB30DF" w:rsidP="00DB30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50491,00</w:t>
            </w:r>
          </w:p>
        </w:tc>
        <w:tc>
          <w:tcPr>
            <w:tcW w:w="1275" w:type="dxa"/>
          </w:tcPr>
          <w:p w14:paraId="57613AAE" w14:textId="6907DE66" w:rsidR="00DB30DF" w:rsidRDefault="00DB30DF" w:rsidP="00DB30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49840,00</w:t>
            </w:r>
          </w:p>
        </w:tc>
      </w:tr>
      <w:tr w:rsidR="00DB30DF" w:rsidRPr="00C3095C" w14:paraId="3B221FF7" w14:textId="77777777" w:rsidTr="001B0578">
        <w:tc>
          <w:tcPr>
            <w:tcW w:w="2518" w:type="dxa"/>
          </w:tcPr>
          <w:p w14:paraId="40B18BA3" w14:textId="6DEBCE23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14:paraId="7646BEEF" w14:textId="0A5001D0" w:rsidR="00DB30DF" w:rsidRPr="00092141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1317C50C" w14:textId="3A624E06" w:rsidR="00DB30DF" w:rsidRDefault="00DB30DF" w:rsidP="00DB30D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11EF1855" w14:textId="6857FE44" w:rsidR="00DB30DF" w:rsidRDefault="00DB30DF" w:rsidP="00DB30D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491,00</w:t>
            </w:r>
          </w:p>
        </w:tc>
        <w:tc>
          <w:tcPr>
            <w:tcW w:w="1275" w:type="dxa"/>
          </w:tcPr>
          <w:p w14:paraId="1C85267C" w14:textId="12C2587D" w:rsidR="00DB30DF" w:rsidRDefault="00DB30DF" w:rsidP="00DB30D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9840,00</w:t>
            </w:r>
          </w:p>
        </w:tc>
      </w:tr>
      <w:tr w:rsidR="00DB30DF" w:rsidRPr="00C3095C" w14:paraId="2D9B0665" w14:textId="77777777" w:rsidTr="001B0578">
        <w:tc>
          <w:tcPr>
            <w:tcW w:w="2518" w:type="dxa"/>
          </w:tcPr>
          <w:p w14:paraId="4A9DA33B" w14:textId="77777777" w:rsidR="00DB30DF" w:rsidRPr="00CF004C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lastRenderedPageBreak/>
              <w:t>000 2 02 25555 00 0000 150</w:t>
            </w:r>
          </w:p>
        </w:tc>
        <w:tc>
          <w:tcPr>
            <w:tcW w:w="3544" w:type="dxa"/>
          </w:tcPr>
          <w:p w14:paraId="1C8BF8D6" w14:textId="77777777" w:rsidR="00DB30DF" w:rsidRPr="00CF004C" w:rsidRDefault="00DB30DF" w:rsidP="00DB30DF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0D5DA85" w14:textId="77777777" w:rsidR="00DB30DF" w:rsidRPr="00CF004C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672D03AB" w14:textId="77777777" w:rsidR="00DB30DF" w:rsidRPr="00CF004C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4F2B1C7" w14:textId="77777777" w:rsidR="00DB30DF" w:rsidRPr="00CF004C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DB30DF" w:rsidRPr="00C3095C" w14:paraId="2A63D7E8" w14:textId="77777777" w:rsidTr="001B0578">
        <w:tc>
          <w:tcPr>
            <w:tcW w:w="2518" w:type="dxa"/>
          </w:tcPr>
          <w:p w14:paraId="2F512822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577D7937" w14:textId="77777777" w:rsidR="00DB30DF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03A01D28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308B49C5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A99D3EB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30DF" w:rsidRPr="00C3095C" w14:paraId="5ED9D0BF" w14:textId="77777777" w:rsidTr="001B0578">
        <w:tc>
          <w:tcPr>
            <w:tcW w:w="2518" w:type="dxa"/>
          </w:tcPr>
          <w:p w14:paraId="535EAA95" w14:textId="77777777" w:rsidR="00DB30DF" w:rsidRPr="005245C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1C30505" w14:textId="77777777" w:rsidR="00DB30DF" w:rsidRPr="005245CD" w:rsidRDefault="00DB30DF" w:rsidP="00DB30DF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61A48A6C" w14:textId="08473879" w:rsidR="00DB30DF" w:rsidRPr="005245C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005F49F3" w14:textId="77777777" w:rsidR="00DB30DF" w:rsidRPr="005245C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62A4944A" w14:textId="77777777" w:rsidR="00DB30DF" w:rsidRPr="005245C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70691,28</w:t>
            </w:r>
          </w:p>
        </w:tc>
      </w:tr>
      <w:tr w:rsidR="00DB30DF" w:rsidRPr="00C3095C" w14:paraId="3F0EC5FD" w14:textId="77777777" w:rsidTr="001B0578">
        <w:tc>
          <w:tcPr>
            <w:tcW w:w="2518" w:type="dxa"/>
          </w:tcPr>
          <w:p w14:paraId="652A0CE5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93DA168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6C65E20E" w14:textId="05B2F269" w:rsidR="00DB30DF" w:rsidRPr="001C145E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1B9E13AC" w14:textId="77777777" w:rsidR="00DB30DF" w:rsidRPr="001C145E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1A656635" w14:textId="77777777" w:rsidR="00DB30DF" w:rsidRPr="001C145E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DB30DF" w:rsidRPr="00C3095C" w14:paraId="34765434" w14:textId="77777777" w:rsidTr="001B0578">
        <w:tc>
          <w:tcPr>
            <w:tcW w:w="2518" w:type="dxa"/>
          </w:tcPr>
          <w:p w14:paraId="34CE405F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7883E99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70D6555C" w14:textId="7B05038A" w:rsidR="00DB30DF" w:rsidRPr="001C145E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6995AC32" w14:textId="77777777" w:rsidR="00DB30DF" w:rsidRPr="001C145E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2DFBEB15" w14:textId="77777777" w:rsidR="00DB30DF" w:rsidRPr="001C145E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DB30DF" w:rsidRPr="00C3095C" w14:paraId="4E60ECCE" w14:textId="77777777" w:rsidTr="001B0578">
        <w:tc>
          <w:tcPr>
            <w:tcW w:w="2518" w:type="dxa"/>
          </w:tcPr>
          <w:p w14:paraId="3A8924FC" w14:textId="77777777" w:rsidR="00DB30DF" w:rsidRPr="005245C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A5CA613" w14:textId="77777777" w:rsidR="00DB30DF" w:rsidRPr="005245CD" w:rsidRDefault="00DB30DF" w:rsidP="00DB30DF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0F5BE82B" w14:textId="77777777" w:rsidR="00DB30DF" w:rsidRPr="005245C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53E6751D" w14:textId="77777777" w:rsidR="00DB30DF" w:rsidRPr="005245C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4B27BBEA" w14:textId="77777777" w:rsidR="00DB30DF" w:rsidRPr="005245C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9800,00</w:t>
            </w:r>
          </w:p>
        </w:tc>
      </w:tr>
      <w:tr w:rsidR="00DB30DF" w:rsidRPr="00C3095C" w14:paraId="482025EC" w14:textId="77777777" w:rsidTr="001B0578">
        <w:tc>
          <w:tcPr>
            <w:tcW w:w="2518" w:type="dxa"/>
          </w:tcPr>
          <w:p w14:paraId="77696AC8" w14:textId="77777777" w:rsidR="00DB30DF" w:rsidRPr="00E034A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2327398" w14:textId="77777777" w:rsidR="00DB30DF" w:rsidRPr="00E034AD" w:rsidRDefault="00DB30DF" w:rsidP="00DB30DF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489484B" w14:textId="77777777" w:rsidR="00DB30DF" w:rsidRPr="0014343C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21A70FF5" w14:textId="77777777" w:rsidR="00DB30DF" w:rsidRPr="0014343C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211BF203" w14:textId="77777777" w:rsidR="00DB30DF" w:rsidRPr="0014343C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9800,00</w:t>
            </w:r>
          </w:p>
        </w:tc>
      </w:tr>
      <w:tr w:rsidR="00DB30DF" w:rsidRPr="00C3095C" w14:paraId="71D9626C" w14:textId="77777777" w:rsidTr="001B0578">
        <w:tc>
          <w:tcPr>
            <w:tcW w:w="2518" w:type="dxa"/>
          </w:tcPr>
          <w:p w14:paraId="145B977E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CF7E90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6B372038" w14:textId="77777777" w:rsidR="00DB30DF" w:rsidRPr="0014343C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3CDBF03E" w14:textId="77777777" w:rsidR="00DB30DF" w:rsidRPr="0014343C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5C9C4394" w14:textId="77777777" w:rsidR="00DB30DF" w:rsidRPr="0014343C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DB30DF" w:rsidRPr="00C3095C" w14:paraId="1D3554C8" w14:textId="77777777" w:rsidTr="001B0578">
        <w:tc>
          <w:tcPr>
            <w:tcW w:w="2518" w:type="dxa"/>
          </w:tcPr>
          <w:p w14:paraId="3BA1CB63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9045C12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74D06D7" w14:textId="77777777" w:rsidR="00DB30DF" w:rsidRPr="0014343C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710C39F3" w14:textId="77777777" w:rsidR="00DB30DF" w:rsidRPr="0014343C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7D1802EE" w14:textId="77777777" w:rsidR="00DB30DF" w:rsidRPr="0014343C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DB30DF" w:rsidRPr="00C3095C" w14:paraId="075D1F03" w14:textId="77777777" w:rsidTr="001B0578">
        <w:tc>
          <w:tcPr>
            <w:tcW w:w="2518" w:type="dxa"/>
          </w:tcPr>
          <w:p w14:paraId="22023AEC" w14:textId="77777777" w:rsidR="00DB30DF" w:rsidRPr="00E034A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A9B4766" w14:textId="77777777" w:rsidR="00DB30DF" w:rsidRPr="00E034AD" w:rsidRDefault="00DB30DF" w:rsidP="00DB30DF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420F01D3" w14:textId="77777777" w:rsidR="00DB30DF" w:rsidRPr="00E034A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54C5D976" w14:textId="77777777" w:rsidR="00DB30DF" w:rsidRPr="00E034A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45346D97" w14:textId="77777777" w:rsidR="00DB30DF" w:rsidRPr="00E034AD" w:rsidRDefault="00DB30DF" w:rsidP="00DB30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860,00</w:t>
            </w:r>
          </w:p>
        </w:tc>
      </w:tr>
      <w:tr w:rsidR="00DB30DF" w:rsidRPr="00C3095C" w14:paraId="30A1EC07" w14:textId="77777777" w:rsidTr="001B0578">
        <w:tc>
          <w:tcPr>
            <w:tcW w:w="2518" w:type="dxa"/>
          </w:tcPr>
          <w:p w14:paraId="1A7B71CF" w14:textId="77777777" w:rsidR="00DB30DF" w:rsidRPr="00E034A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CC9E320" w14:textId="77777777" w:rsidR="00DB30DF" w:rsidRPr="00E034AD" w:rsidRDefault="00DB30DF" w:rsidP="00DB30DF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381AFCB2" w14:textId="77777777" w:rsidR="00DB30DF" w:rsidRPr="00E034A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7E5D09BC" w14:textId="77777777" w:rsidR="00DB30DF" w:rsidRPr="00E034A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24B5FAA" w14:textId="77777777" w:rsidR="00DB30DF" w:rsidRPr="00E034AD" w:rsidRDefault="00DB30DF" w:rsidP="00DB30D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860,00</w:t>
            </w:r>
          </w:p>
        </w:tc>
      </w:tr>
      <w:tr w:rsidR="00DB30DF" w:rsidRPr="00C3095C" w14:paraId="54ABD93B" w14:textId="77777777" w:rsidTr="001B0578">
        <w:tc>
          <w:tcPr>
            <w:tcW w:w="2518" w:type="dxa"/>
          </w:tcPr>
          <w:p w14:paraId="4EE89844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C264CBB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45A8E94" w14:textId="77777777" w:rsidR="00DB30DF" w:rsidRPr="00D44426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511CAC24" w14:textId="77777777" w:rsidR="00DB30DF" w:rsidRPr="00D44426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404BBF7" w14:textId="77777777" w:rsidR="00DB30DF" w:rsidRPr="00D44426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</w:tr>
      <w:tr w:rsidR="00DB30DF" w:rsidRPr="00C3095C" w14:paraId="55A3E67F" w14:textId="77777777" w:rsidTr="001B0578">
        <w:tc>
          <w:tcPr>
            <w:tcW w:w="2518" w:type="dxa"/>
          </w:tcPr>
          <w:p w14:paraId="5FB998DA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E29DD07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57113CB8" w14:textId="77777777" w:rsidR="00DB30DF" w:rsidRPr="00D44426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4B533D54" w14:textId="77777777" w:rsidR="00DB30DF" w:rsidRPr="00D44426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3649B3A" w14:textId="77777777" w:rsidR="00DB30DF" w:rsidRPr="00D44426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</w:tr>
      <w:tr w:rsidR="00DB30DF" w:rsidRPr="00867A5D" w14:paraId="0AD27C26" w14:textId="77777777" w:rsidTr="00ED1822">
        <w:tc>
          <w:tcPr>
            <w:tcW w:w="2518" w:type="dxa"/>
          </w:tcPr>
          <w:p w14:paraId="0DB5F0AA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CD6742">
              <w:rPr>
                <w:b/>
                <w:bCs/>
                <w:sz w:val="20"/>
                <w:szCs w:val="20"/>
              </w:rPr>
              <w:t xml:space="preserve"> 2 18 00000 00 0000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4" w:type="dxa"/>
          </w:tcPr>
          <w:p w14:paraId="17DE5631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 w:rsidRPr="00B46D50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46D50">
              <w:rPr>
                <w:b/>
                <w:bCs/>
                <w:sz w:val="20"/>
                <w:szCs w:val="20"/>
              </w:rPr>
              <w:t>ОСТАТКОВ СУБСИДИЙ</w:t>
            </w:r>
            <w:r>
              <w:rPr>
                <w:b/>
                <w:bCs/>
                <w:sz w:val="20"/>
                <w:szCs w:val="20"/>
              </w:rPr>
              <w:t xml:space="preserve">, СУБВЕНЦИЙ И ИНЫХ МЕЖБЮДЖЕТНЫХ ТРАНСФЕРТОВ, ИМЕЮЩИХ ЦЕЛЕВОЕ НАЗНАЧЕНИЕ, </w:t>
            </w:r>
            <w:r w:rsidRPr="00B46D50">
              <w:rPr>
                <w:b/>
                <w:bCs/>
                <w:sz w:val="20"/>
                <w:szCs w:val="20"/>
              </w:rPr>
              <w:t xml:space="preserve"> ПРОШЛЫХ ЛЕТ</w:t>
            </w:r>
          </w:p>
        </w:tc>
        <w:tc>
          <w:tcPr>
            <w:tcW w:w="1559" w:type="dxa"/>
          </w:tcPr>
          <w:p w14:paraId="479D64A0" w14:textId="77777777" w:rsidR="00DB30DF" w:rsidRPr="00867A5D" w:rsidRDefault="00DB30DF" w:rsidP="00DB30DF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7C2A2B42" w14:textId="77777777" w:rsidR="00DB30DF" w:rsidRPr="00867A5D" w:rsidRDefault="00DB30DF" w:rsidP="00DB30DF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8CA7AB5" w14:textId="77777777" w:rsidR="00DB30DF" w:rsidRPr="00867A5D" w:rsidRDefault="00DB30DF" w:rsidP="00DB30DF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0,00</w:t>
            </w:r>
          </w:p>
        </w:tc>
      </w:tr>
      <w:tr w:rsidR="00DB30DF" w:rsidRPr="00867A5D" w14:paraId="52AC9115" w14:textId="77777777" w:rsidTr="00ED1822">
        <w:tc>
          <w:tcPr>
            <w:tcW w:w="2518" w:type="dxa"/>
          </w:tcPr>
          <w:p w14:paraId="47F1842A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>000 2 18 00000 00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768083E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ходы бюджетов бюджетной системы Российской Федерации от </w:t>
            </w:r>
            <w:r>
              <w:rPr>
                <w:bCs/>
                <w:i/>
                <w:sz w:val="20"/>
                <w:szCs w:val="20"/>
              </w:rPr>
              <w:lastRenderedPageBreak/>
              <w:t>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14:paraId="0D10E2DB" w14:textId="77777777" w:rsidR="00DB30DF" w:rsidRPr="00867A5D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lastRenderedPageBreak/>
              <w:t>70037,24</w:t>
            </w:r>
          </w:p>
        </w:tc>
        <w:tc>
          <w:tcPr>
            <w:tcW w:w="1418" w:type="dxa"/>
          </w:tcPr>
          <w:p w14:paraId="5BDBA51A" w14:textId="77777777" w:rsidR="00DB30DF" w:rsidRPr="00867A5D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459C378" w14:textId="77777777" w:rsidR="00DB30DF" w:rsidRPr="00867A5D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B30DF" w:rsidRPr="00867A5D" w14:paraId="17E4D674" w14:textId="77777777" w:rsidTr="00ED1822">
        <w:tc>
          <w:tcPr>
            <w:tcW w:w="2518" w:type="dxa"/>
          </w:tcPr>
          <w:p w14:paraId="4146BF33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 xml:space="preserve">000 2 18 00000 </w:t>
            </w:r>
            <w:r>
              <w:rPr>
                <w:bCs/>
                <w:i/>
                <w:sz w:val="20"/>
                <w:szCs w:val="20"/>
              </w:rPr>
              <w:t>13</w:t>
            </w:r>
            <w:r w:rsidRPr="003F6398">
              <w:rPr>
                <w:bCs/>
                <w:i/>
                <w:sz w:val="20"/>
                <w:szCs w:val="20"/>
              </w:rPr>
              <w:t xml:space="preserve">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221E8EF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14:paraId="79F1F7C1" w14:textId="77777777" w:rsidR="00DB30DF" w:rsidRPr="00867A5D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2BAACA2" w14:textId="77777777" w:rsidR="00DB30DF" w:rsidRPr="00867A5D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E7DB710" w14:textId="77777777" w:rsidR="00DB30DF" w:rsidRPr="00867A5D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B30DF" w14:paraId="44AC2B99" w14:textId="77777777" w:rsidTr="00ED1822">
        <w:tc>
          <w:tcPr>
            <w:tcW w:w="2518" w:type="dxa"/>
          </w:tcPr>
          <w:p w14:paraId="4103DA5C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18 60010 13 0000 150</w:t>
            </w:r>
          </w:p>
        </w:tc>
        <w:tc>
          <w:tcPr>
            <w:tcW w:w="3544" w:type="dxa"/>
          </w:tcPr>
          <w:p w14:paraId="4BDCDA6E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14:paraId="72B49416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14A1FFF0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5E45C0D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30DF" w14:paraId="4463B396" w14:textId="77777777" w:rsidTr="00ED1822">
        <w:tc>
          <w:tcPr>
            <w:tcW w:w="2518" w:type="dxa"/>
          </w:tcPr>
          <w:p w14:paraId="1C11745C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18 60010 13 0000 150</w:t>
            </w:r>
          </w:p>
        </w:tc>
        <w:tc>
          <w:tcPr>
            <w:tcW w:w="3544" w:type="dxa"/>
          </w:tcPr>
          <w:p w14:paraId="64A9B6DA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14:paraId="5DD8A355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AFEE16C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F1ADB80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30DF" w:rsidRPr="00020DCB" w14:paraId="7A4579F8" w14:textId="77777777" w:rsidTr="00ED1822">
        <w:tc>
          <w:tcPr>
            <w:tcW w:w="2518" w:type="dxa"/>
          </w:tcPr>
          <w:p w14:paraId="3FED6586" w14:textId="77777777" w:rsidR="00DB30DF" w:rsidRPr="00020DCB" w:rsidRDefault="00DB30DF" w:rsidP="00DB30DF">
            <w:pPr>
              <w:jc w:val="center"/>
              <w:rPr>
                <w:b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000 2 19 00000 00 0000 000</w:t>
            </w:r>
          </w:p>
        </w:tc>
        <w:tc>
          <w:tcPr>
            <w:tcW w:w="3544" w:type="dxa"/>
          </w:tcPr>
          <w:p w14:paraId="115C8BF7" w14:textId="77777777" w:rsidR="00DB30DF" w:rsidRPr="00020DCB" w:rsidRDefault="00DB30DF" w:rsidP="00DB30DF">
            <w:pPr>
              <w:rPr>
                <w:b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14:paraId="267244BF" w14:textId="77777777" w:rsidR="00DB30DF" w:rsidRPr="00020DCB" w:rsidRDefault="00DB30DF" w:rsidP="00DB3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08C407D7" w14:textId="77777777" w:rsidR="00DB30DF" w:rsidRPr="00020DCB" w:rsidRDefault="00DB30DF" w:rsidP="00DB3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36D7C46" w14:textId="77777777" w:rsidR="00DB30DF" w:rsidRPr="00020DCB" w:rsidRDefault="00DB30DF" w:rsidP="00DB3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B30DF" w:rsidRPr="00133249" w14:paraId="404B1027" w14:textId="77777777" w:rsidTr="00ED1822">
        <w:tc>
          <w:tcPr>
            <w:tcW w:w="2518" w:type="dxa"/>
          </w:tcPr>
          <w:p w14:paraId="5665188D" w14:textId="77777777" w:rsidR="00DB30DF" w:rsidRPr="00133249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000 2 19 00000 13 0000 150</w:t>
            </w:r>
          </w:p>
        </w:tc>
        <w:tc>
          <w:tcPr>
            <w:tcW w:w="3544" w:type="dxa"/>
          </w:tcPr>
          <w:p w14:paraId="7F6BC3FE" w14:textId="77777777" w:rsidR="00DB30DF" w:rsidRPr="00133249" w:rsidRDefault="00DB30DF" w:rsidP="00DB30DF">
            <w:pPr>
              <w:rPr>
                <w:bCs/>
                <w:i/>
                <w:i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644AE141" w14:textId="77777777" w:rsidR="00DB30DF" w:rsidRPr="00133249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27B06FBA" w14:textId="77777777" w:rsidR="00DB30DF" w:rsidRPr="00133249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6BB08BD" w14:textId="77777777" w:rsidR="00DB30DF" w:rsidRPr="00133249" w:rsidRDefault="00DB30DF" w:rsidP="00DB30D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B30DF" w14:paraId="379C7FCA" w14:textId="77777777" w:rsidTr="00ED1822">
        <w:tc>
          <w:tcPr>
            <w:tcW w:w="2518" w:type="dxa"/>
          </w:tcPr>
          <w:p w14:paraId="1AB78BAD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19 60010 13 0000 150 </w:t>
            </w:r>
          </w:p>
        </w:tc>
        <w:tc>
          <w:tcPr>
            <w:tcW w:w="3544" w:type="dxa"/>
          </w:tcPr>
          <w:p w14:paraId="0E7627B8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65DE7656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226EBFCC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DC0C6EF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30DF" w14:paraId="7F90DD90" w14:textId="77777777" w:rsidTr="00ED1822">
        <w:tc>
          <w:tcPr>
            <w:tcW w:w="2518" w:type="dxa"/>
          </w:tcPr>
          <w:p w14:paraId="09DF2E5F" w14:textId="77777777" w:rsidR="00DB30DF" w:rsidRPr="00AE0B51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22 2 19 60010 13 0000 150 </w:t>
            </w:r>
          </w:p>
        </w:tc>
        <w:tc>
          <w:tcPr>
            <w:tcW w:w="3544" w:type="dxa"/>
          </w:tcPr>
          <w:p w14:paraId="520298A6" w14:textId="77777777" w:rsidR="00DB30DF" w:rsidRPr="00AE0B51" w:rsidRDefault="00DB30DF" w:rsidP="00DB30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48A7039A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4A4208FB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5F5D73" w14:textId="77777777" w:rsidR="00DB30DF" w:rsidRDefault="00DB30DF" w:rsidP="00DB30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30DF" w:rsidRPr="00C3095C" w14:paraId="518BB9F3" w14:textId="77777777" w:rsidTr="002F488C">
        <w:trPr>
          <w:trHeight w:val="140"/>
        </w:trPr>
        <w:tc>
          <w:tcPr>
            <w:tcW w:w="2518" w:type="dxa"/>
          </w:tcPr>
          <w:p w14:paraId="0BCE7B98" w14:textId="77777777" w:rsidR="00DB30DF" w:rsidRPr="00AE0B51" w:rsidRDefault="00DB30DF" w:rsidP="00DB30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682773" w14:textId="77777777" w:rsidR="00DB30DF" w:rsidRPr="00461B97" w:rsidRDefault="00DB30DF" w:rsidP="00DB30DF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35BE2737" w14:textId="46F3FF07" w:rsidR="00DB30DF" w:rsidRPr="00702B64" w:rsidRDefault="00DB30DF" w:rsidP="00DB3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4</w:t>
            </w:r>
            <w:r w:rsidR="00D81C6A">
              <w:rPr>
                <w:b/>
                <w:bCs/>
                <w:sz w:val="20"/>
                <w:szCs w:val="20"/>
              </w:rPr>
              <w:t>87212</w:t>
            </w:r>
            <w:r>
              <w:rPr>
                <w:b/>
                <w:bCs/>
                <w:sz w:val="20"/>
                <w:szCs w:val="20"/>
              </w:rPr>
              <w:t>,75</w:t>
            </w:r>
          </w:p>
        </w:tc>
        <w:tc>
          <w:tcPr>
            <w:tcW w:w="1418" w:type="dxa"/>
          </w:tcPr>
          <w:p w14:paraId="5AF34AE9" w14:textId="19C174B0" w:rsidR="00DB30DF" w:rsidRPr="00702B64" w:rsidRDefault="00DB30DF" w:rsidP="00DB3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</w:t>
            </w:r>
            <w:r w:rsidR="00D81C6A">
              <w:rPr>
                <w:b/>
                <w:bCs/>
                <w:sz w:val="20"/>
                <w:szCs w:val="20"/>
              </w:rPr>
              <w:t>69380</w:t>
            </w:r>
            <w:r>
              <w:rPr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1275" w:type="dxa"/>
          </w:tcPr>
          <w:p w14:paraId="428DB5FE" w14:textId="331773E9" w:rsidR="00DB30DF" w:rsidRPr="00702B64" w:rsidRDefault="00DB30DF" w:rsidP="00DB3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  <w:r w:rsidR="00D81C6A">
              <w:rPr>
                <w:b/>
                <w:bCs/>
                <w:sz w:val="20"/>
                <w:szCs w:val="20"/>
              </w:rPr>
              <w:t>314531</w:t>
            </w:r>
            <w:r>
              <w:rPr>
                <w:b/>
                <w:bCs/>
                <w:sz w:val="20"/>
                <w:szCs w:val="20"/>
              </w:rPr>
              <w:t>,28</w:t>
            </w:r>
          </w:p>
        </w:tc>
      </w:tr>
    </w:tbl>
    <w:p w14:paraId="78696F99" w14:textId="77777777" w:rsidR="005651D7" w:rsidRDefault="005651D7" w:rsidP="006C7C7D">
      <w:pPr>
        <w:jc w:val="right"/>
      </w:pPr>
    </w:p>
    <w:p w14:paraId="7FEB35FE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7D834363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2FBD1F62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0569B42B" w14:textId="77777777" w:rsidR="006C7C7D" w:rsidRDefault="008B2CDB" w:rsidP="006C7C7D">
      <w:pPr>
        <w:jc w:val="right"/>
      </w:pPr>
      <w:r>
        <w:t>о</w:t>
      </w:r>
      <w:r w:rsidR="0097319A" w:rsidRPr="007B1E5A">
        <w:t>т</w:t>
      </w:r>
      <w:r>
        <w:t xml:space="preserve"> 28</w:t>
      </w:r>
      <w:r w:rsidR="0097319A" w:rsidRPr="007B1E5A">
        <w:t xml:space="preserve"> декабря </w:t>
      </w:r>
      <w:r w:rsidR="006C7C7D" w:rsidRPr="007B1E5A">
        <w:t>20</w:t>
      </w:r>
      <w:r w:rsidR="009F13EA">
        <w:t>2</w:t>
      </w:r>
      <w:r w:rsidR="002F488C">
        <w:t>1</w:t>
      </w:r>
      <w:r w:rsidR="0097319A" w:rsidRPr="007B1E5A">
        <w:t xml:space="preserve"> года </w:t>
      </w:r>
      <w:r w:rsidR="006C7C7D" w:rsidRPr="007B1E5A">
        <w:t>№</w:t>
      </w:r>
      <w:r>
        <w:t>68</w:t>
      </w:r>
    </w:p>
    <w:p w14:paraId="433186A0" w14:textId="77777777" w:rsidR="00854E44" w:rsidRPr="007B1E5A" w:rsidRDefault="00854E44" w:rsidP="006C7C7D">
      <w:pPr>
        <w:jc w:val="right"/>
      </w:pPr>
    </w:p>
    <w:p w14:paraId="5E067A05" w14:textId="52A514AB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237D89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6D2122">
        <w:rPr>
          <w:b/>
          <w:bCs/>
        </w:rPr>
        <w:t>2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6D2122">
        <w:rPr>
          <w:b/>
          <w:bCs/>
        </w:rPr>
        <w:t>3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6D2122">
        <w:rPr>
          <w:b/>
          <w:bCs/>
        </w:rPr>
        <w:t>4</w:t>
      </w:r>
      <w:r w:rsidR="00A611D1">
        <w:rPr>
          <w:b/>
          <w:bCs/>
        </w:rPr>
        <w:t xml:space="preserve"> годов</w:t>
      </w:r>
    </w:p>
    <w:p w14:paraId="3984001D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25B59D3D" w14:textId="77777777" w:rsidTr="00777166">
        <w:tc>
          <w:tcPr>
            <w:tcW w:w="6062" w:type="dxa"/>
            <w:vMerge w:val="restart"/>
          </w:tcPr>
          <w:p w14:paraId="18051A66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16D287EF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2950C7E4" w14:textId="77777777" w:rsidTr="00777166">
        <w:tc>
          <w:tcPr>
            <w:tcW w:w="6062" w:type="dxa"/>
            <w:vMerge/>
          </w:tcPr>
          <w:p w14:paraId="435DF697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9D8FF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089675D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0F32C23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472AB36E" w14:textId="77777777" w:rsidTr="00777166">
        <w:trPr>
          <w:trHeight w:val="392"/>
        </w:trPr>
        <w:tc>
          <w:tcPr>
            <w:tcW w:w="6062" w:type="dxa"/>
          </w:tcPr>
          <w:p w14:paraId="1B11337F" w14:textId="77777777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7DF1556A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79D4">
              <w:rPr>
                <w:bCs/>
                <w:sz w:val="20"/>
                <w:szCs w:val="20"/>
              </w:rPr>
              <w:t>44174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2E66D23F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6" w:type="dxa"/>
          </w:tcPr>
          <w:p w14:paraId="399C95C7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79D4">
              <w:rPr>
                <w:bCs/>
                <w:sz w:val="20"/>
                <w:szCs w:val="20"/>
              </w:rPr>
              <w:t>07008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80E01" w:rsidRPr="00881088" w14:paraId="3CB93093" w14:textId="77777777" w:rsidTr="00777166">
        <w:trPr>
          <w:trHeight w:val="392"/>
        </w:trPr>
        <w:tc>
          <w:tcPr>
            <w:tcW w:w="6062" w:type="dxa"/>
          </w:tcPr>
          <w:p w14:paraId="4C326F62" w14:textId="77777777" w:rsidR="00380E01" w:rsidRPr="00AD7F56" w:rsidRDefault="00380E01" w:rsidP="00380E01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45E7D612" w14:textId="77777777" w:rsidR="00380E01" w:rsidRPr="00B15DE5" w:rsidRDefault="00E50047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E79D4">
              <w:rPr>
                <w:bCs/>
                <w:sz w:val="20"/>
                <w:szCs w:val="20"/>
              </w:rPr>
              <w:t>549990,80</w:t>
            </w:r>
          </w:p>
        </w:tc>
        <w:tc>
          <w:tcPr>
            <w:tcW w:w="1418" w:type="dxa"/>
          </w:tcPr>
          <w:p w14:paraId="6A0C57B7" w14:textId="77777777" w:rsidR="00380E01" w:rsidRPr="00B15DE5" w:rsidRDefault="00A00F7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68DE5E3" w14:textId="77777777" w:rsidR="00380E01" w:rsidRPr="00B15DE5" w:rsidRDefault="00A00F7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48ED4A0B" w14:textId="77777777" w:rsidTr="00777166">
        <w:trPr>
          <w:trHeight w:val="392"/>
        </w:trPr>
        <w:tc>
          <w:tcPr>
            <w:tcW w:w="6062" w:type="dxa"/>
          </w:tcPr>
          <w:p w14:paraId="27893BAA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14:paraId="56C2AE71" w14:textId="77777777" w:rsidR="00DA7549" w:rsidRPr="00DA7549" w:rsidRDefault="00C24198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E79D4">
              <w:rPr>
                <w:b/>
                <w:bCs/>
                <w:sz w:val="20"/>
                <w:szCs w:val="20"/>
              </w:rPr>
              <w:t>6967390,80</w:t>
            </w:r>
          </w:p>
        </w:tc>
        <w:tc>
          <w:tcPr>
            <w:tcW w:w="1418" w:type="dxa"/>
          </w:tcPr>
          <w:p w14:paraId="05AAFC0C" w14:textId="77777777" w:rsidR="00DA7549" w:rsidRPr="00DA7549" w:rsidRDefault="00C2419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5000,00</w:t>
            </w:r>
          </w:p>
        </w:tc>
        <w:tc>
          <w:tcPr>
            <w:tcW w:w="1276" w:type="dxa"/>
          </w:tcPr>
          <w:p w14:paraId="0B94076B" w14:textId="77777777" w:rsidR="00DA7549" w:rsidRPr="00DA7549" w:rsidRDefault="00C2419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E79D4">
              <w:rPr>
                <w:b/>
                <w:bCs/>
                <w:sz w:val="20"/>
                <w:szCs w:val="20"/>
              </w:rPr>
              <w:t>07008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717A4" w:rsidRPr="00881088" w14:paraId="674BC707" w14:textId="77777777" w:rsidTr="00777166">
        <w:trPr>
          <w:trHeight w:val="274"/>
        </w:trPr>
        <w:tc>
          <w:tcPr>
            <w:tcW w:w="6062" w:type="dxa"/>
          </w:tcPr>
          <w:p w14:paraId="523E6E59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2202F"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401C2AD1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13A36FA4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FEA6A3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1F2D94" w:rsidRPr="00881088" w14:paraId="0D013C4E" w14:textId="77777777" w:rsidTr="00777166">
        <w:trPr>
          <w:trHeight w:val="274"/>
        </w:trPr>
        <w:tc>
          <w:tcPr>
            <w:tcW w:w="6062" w:type="dxa"/>
          </w:tcPr>
          <w:p w14:paraId="611F55A5" w14:textId="77777777" w:rsidR="001F2D94" w:rsidRDefault="001F2D9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</w:t>
            </w:r>
            <w:r w:rsidR="00631A35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</w:tcPr>
          <w:p w14:paraId="0A258FAF" w14:textId="77777777" w:rsidR="001F2D94" w:rsidRDefault="00B143A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5E05DFE6" w14:textId="77777777" w:rsidR="001F2D94" w:rsidRDefault="00B143A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6B64A8" w14:textId="77777777" w:rsidR="001F2D94" w:rsidRDefault="00B143A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CB6437" w:rsidRPr="00881088" w14:paraId="65F037A0" w14:textId="77777777" w:rsidTr="00777166">
        <w:trPr>
          <w:trHeight w:val="274"/>
        </w:trPr>
        <w:tc>
          <w:tcPr>
            <w:tcW w:w="6062" w:type="dxa"/>
          </w:tcPr>
          <w:p w14:paraId="03732374" w14:textId="77777777" w:rsidR="00CB6437" w:rsidRDefault="00CB6437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</w:tcPr>
          <w:p w14:paraId="7323C592" w14:textId="77777777" w:rsidR="00CB6437" w:rsidRDefault="001F2D94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306</w:t>
            </w:r>
            <w:r w:rsidR="002B471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E5F673A" w14:textId="77777777" w:rsidR="00CB6437" w:rsidRDefault="002B4718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07F934" w14:textId="77777777" w:rsidR="00CB6437" w:rsidRDefault="001F2D94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B4718">
              <w:rPr>
                <w:bCs/>
                <w:sz w:val="20"/>
                <w:szCs w:val="20"/>
              </w:rPr>
              <w:t>,00</w:t>
            </w:r>
          </w:p>
        </w:tc>
      </w:tr>
      <w:tr w:rsidR="009B63FE" w:rsidRPr="00881088" w14:paraId="597DCACC" w14:textId="77777777" w:rsidTr="00777166">
        <w:trPr>
          <w:trHeight w:val="274"/>
        </w:trPr>
        <w:tc>
          <w:tcPr>
            <w:tcW w:w="6062" w:type="dxa"/>
          </w:tcPr>
          <w:p w14:paraId="2B6DFF73" w14:textId="063FFFF4" w:rsidR="009B63FE" w:rsidRDefault="009B63FE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417" w:type="dxa"/>
          </w:tcPr>
          <w:p w14:paraId="35ED9C85" w14:textId="2A7CC12F" w:rsidR="009B63FE" w:rsidRDefault="009B63FE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779A6790" w14:textId="71055A5B" w:rsidR="009B63FE" w:rsidRDefault="009B63FE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91,00</w:t>
            </w:r>
          </w:p>
        </w:tc>
        <w:tc>
          <w:tcPr>
            <w:tcW w:w="1276" w:type="dxa"/>
          </w:tcPr>
          <w:p w14:paraId="798409ED" w14:textId="3937AFA8" w:rsidR="009B63FE" w:rsidRDefault="009B63FE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40,00</w:t>
            </w:r>
          </w:p>
        </w:tc>
      </w:tr>
      <w:tr w:rsidR="004717A4" w:rsidRPr="00881088" w14:paraId="6C471188" w14:textId="77777777" w:rsidTr="00777166">
        <w:trPr>
          <w:trHeight w:val="274"/>
        </w:trPr>
        <w:tc>
          <w:tcPr>
            <w:tcW w:w="6062" w:type="dxa"/>
          </w:tcPr>
          <w:p w14:paraId="4B92D927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5BA199D0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6196A8F0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DBDA00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717A4" w:rsidRPr="00881088" w14:paraId="61853D66" w14:textId="77777777" w:rsidTr="00777166">
        <w:trPr>
          <w:trHeight w:val="274"/>
        </w:trPr>
        <w:tc>
          <w:tcPr>
            <w:tcW w:w="6062" w:type="dxa"/>
          </w:tcPr>
          <w:p w14:paraId="7D787F05" w14:textId="77777777" w:rsidR="004717A4" w:rsidRPr="001B76DC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текущее содержание инженерной защиты (дамбы, дренажные системы, водоперекачивающие станции) </w:t>
            </w:r>
          </w:p>
        </w:tc>
        <w:tc>
          <w:tcPr>
            <w:tcW w:w="1417" w:type="dxa"/>
          </w:tcPr>
          <w:p w14:paraId="12ADE352" w14:textId="77777777" w:rsidR="004717A4" w:rsidRDefault="0090349F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EF011D">
              <w:rPr>
                <w:bCs/>
                <w:sz w:val="20"/>
                <w:szCs w:val="20"/>
              </w:rPr>
              <w:t>93859,57</w:t>
            </w:r>
          </w:p>
        </w:tc>
        <w:tc>
          <w:tcPr>
            <w:tcW w:w="1418" w:type="dxa"/>
          </w:tcPr>
          <w:p w14:paraId="33F6880C" w14:textId="77777777" w:rsidR="004717A4" w:rsidRDefault="00EF011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6" w:type="dxa"/>
          </w:tcPr>
          <w:p w14:paraId="13CE043C" w14:textId="77777777" w:rsidR="004717A4" w:rsidRPr="001B76DC" w:rsidRDefault="00EF011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DC5095">
              <w:rPr>
                <w:bCs/>
                <w:sz w:val="20"/>
                <w:szCs w:val="20"/>
              </w:rPr>
              <w:t>70691,28</w:t>
            </w:r>
          </w:p>
        </w:tc>
      </w:tr>
      <w:tr w:rsidR="008776E8" w:rsidRPr="00881088" w14:paraId="193306B0" w14:textId="77777777" w:rsidTr="00777166">
        <w:trPr>
          <w:trHeight w:val="274"/>
        </w:trPr>
        <w:tc>
          <w:tcPr>
            <w:tcW w:w="6062" w:type="dxa"/>
          </w:tcPr>
          <w:p w14:paraId="4F915675" w14:textId="77777777" w:rsidR="008776E8" w:rsidRDefault="008776E8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14:paraId="15AEAFA2" w14:textId="77777777" w:rsidR="008776E8" w:rsidRDefault="00DC5095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8904</w:t>
            </w:r>
            <w:r w:rsidR="00CE65F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9948742" w14:textId="77777777" w:rsidR="008776E8" w:rsidRDefault="00857D21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15CBAB" w14:textId="77777777" w:rsidR="008776E8" w:rsidRDefault="00857D21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8776E8" w:rsidRPr="00881088" w14:paraId="2D4B28C7" w14:textId="77777777" w:rsidTr="00777166">
        <w:trPr>
          <w:trHeight w:val="274"/>
        </w:trPr>
        <w:tc>
          <w:tcPr>
            <w:tcW w:w="6062" w:type="dxa"/>
          </w:tcPr>
          <w:p w14:paraId="55943DD1" w14:textId="77777777" w:rsidR="008776E8" w:rsidRDefault="00C16D65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D39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 сокращение доли загрязненных сточных вод</w:t>
            </w:r>
          </w:p>
        </w:tc>
        <w:tc>
          <w:tcPr>
            <w:tcW w:w="1417" w:type="dxa"/>
          </w:tcPr>
          <w:p w14:paraId="33146E64" w14:textId="77777777" w:rsidR="008776E8" w:rsidRDefault="00CE65F8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428600</w:t>
            </w:r>
            <w:r w:rsidR="00857D2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1DBC8A6" w14:textId="77777777" w:rsidR="008776E8" w:rsidRDefault="00857D21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AD455F" w14:textId="77777777" w:rsidR="008776E8" w:rsidRDefault="00857D21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C5095" w:rsidRPr="00881088" w14:paraId="7598728B" w14:textId="77777777" w:rsidTr="00777166">
        <w:trPr>
          <w:trHeight w:val="274"/>
        </w:trPr>
        <w:tc>
          <w:tcPr>
            <w:tcW w:w="6062" w:type="dxa"/>
          </w:tcPr>
          <w:p w14:paraId="376816E9" w14:textId="267FB59C" w:rsidR="00DC5095" w:rsidRDefault="00DC5095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я на </w:t>
            </w:r>
            <w:r w:rsidR="00C9796E">
              <w:rPr>
                <w:rFonts w:ascii="Times New Roman" w:hAnsi="Times New Roman"/>
                <w:bCs/>
                <w:sz w:val="20"/>
                <w:szCs w:val="20"/>
              </w:rPr>
              <w:t>укрепление материально-технической базы спортивных организаций</w:t>
            </w:r>
          </w:p>
        </w:tc>
        <w:tc>
          <w:tcPr>
            <w:tcW w:w="1417" w:type="dxa"/>
          </w:tcPr>
          <w:p w14:paraId="2F43C076" w14:textId="77777777" w:rsidR="00DC5095" w:rsidRDefault="00453760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0,00</w:t>
            </w:r>
          </w:p>
        </w:tc>
        <w:tc>
          <w:tcPr>
            <w:tcW w:w="1418" w:type="dxa"/>
          </w:tcPr>
          <w:p w14:paraId="553B4436" w14:textId="77777777" w:rsidR="00DC5095" w:rsidRDefault="00453760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B4A12F" w14:textId="77777777" w:rsidR="00DC5095" w:rsidRDefault="00453760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C43396" w:rsidRPr="00881088" w14:paraId="4AECE277" w14:textId="77777777" w:rsidTr="00777166">
        <w:trPr>
          <w:trHeight w:val="274"/>
        </w:trPr>
        <w:tc>
          <w:tcPr>
            <w:tcW w:w="6062" w:type="dxa"/>
          </w:tcPr>
          <w:p w14:paraId="5111D43A" w14:textId="381550EA" w:rsidR="00C43396" w:rsidRDefault="00C43396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реализацию проектов развития территорий муниципальных образований Ивановской области (инициативных проектов)</w:t>
            </w:r>
          </w:p>
        </w:tc>
        <w:tc>
          <w:tcPr>
            <w:tcW w:w="1417" w:type="dxa"/>
          </w:tcPr>
          <w:p w14:paraId="3407A23E" w14:textId="43888B7B" w:rsidR="00C43396" w:rsidRDefault="00E61567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000,00</w:t>
            </w:r>
          </w:p>
        </w:tc>
        <w:tc>
          <w:tcPr>
            <w:tcW w:w="1418" w:type="dxa"/>
          </w:tcPr>
          <w:p w14:paraId="23E7F0F4" w14:textId="7D0234CF" w:rsidR="00C43396" w:rsidRDefault="00E61567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137E9C" w14:textId="3EA0F73D" w:rsidR="00C43396" w:rsidRDefault="00E61567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204F" w:rsidRPr="00881088" w14:paraId="5159C1A1" w14:textId="77777777" w:rsidTr="00777166">
        <w:trPr>
          <w:trHeight w:val="274"/>
        </w:trPr>
        <w:tc>
          <w:tcPr>
            <w:tcW w:w="6062" w:type="dxa"/>
          </w:tcPr>
          <w:p w14:paraId="746F42F7" w14:textId="77777777" w:rsidR="00E6204F" w:rsidRPr="007B1509" w:rsidRDefault="00E6204F" w:rsidP="00E6204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14:paraId="6B690353" w14:textId="2D4476E9" w:rsidR="00E6204F" w:rsidRPr="007B1509" w:rsidRDefault="0082287C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</w:t>
            </w:r>
            <w:r w:rsidR="00F31962">
              <w:rPr>
                <w:b/>
                <w:bCs/>
                <w:sz w:val="20"/>
                <w:szCs w:val="20"/>
              </w:rPr>
              <w:t>913121</w:t>
            </w:r>
            <w:r>
              <w:rPr>
                <w:b/>
                <w:bCs/>
                <w:sz w:val="20"/>
                <w:szCs w:val="20"/>
              </w:rPr>
              <w:t>,41</w:t>
            </w:r>
          </w:p>
        </w:tc>
        <w:tc>
          <w:tcPr>
            <w:tcW w:w="1418" w:type="dxa"/>
          </w:tcPr>
          <w:p w14:paraId="36B18243" w14:textId="0F41F8CF" w:rsidR="00E6204F" w:rsidRPr="007B1509" w:rsidRDefault="00065881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F31962">
              <w:rPr>
                <w:b/>
                <w:bCs/>
                <w:sz w:val="20"/>
                <w:szCs w:val="20"/>
              </w:rPr>
              <w:t>52100</w:t>
            </w:r>
            <w:r>
              <w:rPr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1276" w:type="dxa"/>
          </w:tcPr>
          <w:p w14:paraId="52DF0899" w14:textId="34359E68" w:rsidR="00E6204F" w:rsidRPr="007B1509" w:rsidRDefault="00065881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31962">
              <w:rPr>
                <w:b/>
                <w:bCs/>
                <w:sz w:val="20"/>
                <w:szCs w:val="20"/>
              </w:rPr>
              <w:t>120531</w:t>
            </w:r>
            <w:r>
              <w:rPr>
                <w:b/>
                <w:bCs/>
                <w:sz w:val="20"/>
                <w:szCs w:val="20"/>
              </w:rPr>
              <w:t>,28</w:t>
            </w:r>
          </w:p>
        </w:tc>
      </w:tr>
      <w:tr w:rsidR="00E6204F" w:rsidRPr="00881088" w14:paraId="6AB02E40" w14:textId="77777777" w:rsidTr="00777166">
        <w:tc>
          <w:tcPr>
            <w:tcW w:w="6062" w:type="dxa"/>
          </w:tcPr>
          <w:p w14:paraId="7B66147A" w14:textId="77777777" w:rsidR="00E6204F" w:rsidRPr="001B76DC" w:rsidRDefault="00E6204F" w:rsidP="00E6204F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 w:rsidR="00453760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 w:rsidR="00453760">
              <w:rPr>
                <w:rFonts w:ascii="Times New Roman" w:hAnsi="Times New Roman"/>
                <w:bCs/>
                <w:sz w:val="20"/>
                <w:szCs w:val="20"/>
              </w:rPr>
              <w:t>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417" w:type="dxa"/>
          </w:tcPr>
          <w:p w14:paraId="162C881B" w14:textId="77777777" w:rsidR="00E6204F" w:rsidRPr="00B15DE5" w:rsidRDefault="00453760" w:rsidP="00E620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456E29FB" w14:textId="77777777" w:rsidR="00E6204F" w:rsidRPr="00B15DE5" w:rsidRDefault="00453760" w:rsidP="00E620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2E4D6889" w14:textId="77777777" w:rsidR="00E6204F" w:rsidRPr="0024787A" w:rsidRDefault="00453760" w:rsidP="00E620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E6204F" w:rsidRPr="00881088" w14:paraId="6DD2FE71" w14:textId="77777777" w:rsidTr="00777166">
        <w:tc>
          <w:tcPr>
            <w:tcW w:w="6062" w:type="dxa"/>
          </w:tcPr>
          <w:p w14:paraId="03EB4F54" w14:textId="77777777" w:rsidR="00E6204F" w:rsidRPr="008B424F" w:rsidRDefault="00E6204F" w:rsidP="00E6204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14:paraId="754F0994" w14:textId="77777777" w:rsidR="00E6204F" w:rsidRPr="008B424F" w:rsidRDefault="00A43039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742F5837" w14:textId="77777777" w:rsidR="00E6204F" w:rsidRPr="008B424F" w:rsidRDefault="00A43039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57583415" w14:textId="77777777" w:rsidR="00E6204F" w:rsidRPr="008B424F" w:rsidRDefault="00A43039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800,00</w:t>
            </w:r>
          </w:p>
        </w:tc>
      </w:tr>
      <w:tr w:rsidR="00E6204F" w:rsidRPr="00881088" w14:paraId="529B61E6" w14:textId="77777777" w:rsidTr="00777166">
        <w:tc>
          <w:tcPr>
            <w:tcW w:w="6062" w:type="dxa"/>
          </w:tcPr>
          <w:p w14:paraId="527815B5" w14:textId="77777777" w:rsidR="00E6204F" w:rsidRPr="001B76DC" w:rsidRDefault="00E6204F" w:rsidP="00E6204F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3E5A6E1" w14:textId="75A48C59" w:rsidR="00E6204F" w:rsidRPr="006A7972" w:rsidRDefault="0082287C" w:rsidP="00E62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E0CD4">
              <w:rPr>
                <w:b/>
                <w:sz w:val="20"/>
                <w:szCs w:val="20"/>
              </w:rPr>
              <w:t>703</w:t>
            </w:r>
            <w:r w:rsidR="005C435C">
              <w:rPr>
                <w:b/>
                <w:sz w:val="20"/>
                <w:szCs w:val="20"/>
              </w:rPr>
              <w:t>58112</w:t>
            </w:r>
            <w:r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1418" w:type="dxa"/>
          </w:tcPr>
          <w:p w14:paraId="7C3FF5AE" w14:textId="23B65624" w:rsidR="00E6204F" w:rsidRPr="00BB7F27" w:rsidRDefault="008C5432" w:rsidP="00E62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  <w:r w:rsidR="005C435C">
              <w:rPr>
                <w:b/>
                <w:sz w:val="20"/>
                <w:szCs w:val="20"/>
              </w:rPr>
              <w:t>80100</w:t>
            </w:r>
            <w:r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1276" w:type="dxa"/>
          </w:tcPr>
          <w:p w14:paraId="3CC0FC49" w14:textId="440930DA" w:rsidR="00E6204F" w:rsidRPr="00BB7F27" w:rsidRDefault="008C5432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5C435C">
              <w:rPr>
                <w:b/>
                <w:bCs/>
                <w:sz w:val="20"/>
                <w:szCs w:val="20"/>
              </w:rPr>
              <w:t>331131</w:t>
            </w:r>
            <w:r>
              <w:rPr>
                <w:b/>
                <w:bCs/>
                <w:sz w:val="20"/>
                <w:szCs w:val="20"/>
              </w:rPr>
              <w:t>,28</w:t>
            </w:r>
          </w:p>
        </w:tc>
      </w:tr>
    </w:tbl>
    <w:p w14:paraId="2E07852E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718CFA45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486A0A9F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272662C9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06A8778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614E7C">
        <w:t>2</w:t>
      </w:r>
      <w:r w:rsidR="006D2122">
        <w:t>1</w:t>
      </w:r>
      <w:r w:rsidRPr="007B1E5A">
        <w:t xml:space="preserve"> года № </w:t>
      </w:r>
      <w:r w:rsidR="008B2CDB">
        <w:t>68</w:t>
      </w:r>
    </w:p>
    <w:p w14:paraId="07FDA2C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285B4D85" w14:textId="77777777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8B2CDB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A66534">
        <w:rPr>
          <w:b/>
          <w:bCs/>
        </w:rPr>
        <w:t>2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A66534">
        <w:rPr>
          <w:b/>
          <w:bCs/>
        </w:rPr>
        <w:t>3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A66534">
        <w:rPr>
          <w:b/>
          <w:bCs/>
        </w:rPr>
        <w:t>4</w:t>
      </w:r>
      <w:r w:rsidR="00B96B69">
        <w:rPr>
          <w:b/>
          <w:bCs/>
        </w:rPr>
        <w:t xml:space="preserve"> годов</w:t>
      </w:r>
    </w:p>
    <w:p w14:paraId="51B99FE3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6952275A" w14:textId="77777777" w:rsidTr="00B07F04">
        <w:tc>
          <w:tcPr>
            <w:tcW w:w="5865" w:type="dxa"/>
            <w:vMerge w:val="restart"/>
          </w:tcPr>
          <w:p w14:paraId="5937A69F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470015D3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4CA07058" w14:textId="77777777" w:rsidTr="00B07F04">
        <w:tc>
          <w:tcPr>
            <w:tcW w:w="5865" w:type="dxa"/>
            <w:vMerge/>
          </w:tcPr>
          <w:p w14:paraId="0FBC9086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50011C93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A6653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55B22092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A6653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D9873D5" w14:textId="77777777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6653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066DABA8" w14:textId="77777777" w:rsidTr="00ED6FB0">
        <w:trPr>
          <w:trHeight w:val="706"/>
        </w:trPr>
        <w:tc>
          <w:tcPr>
            <w:tcW w:w="5865" w:type="dxa"/>
          </w:tcPr>
          <w:p w14:paraId="4202C220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7EDE1D83" w14:textId="77777777" w:rsidR="00B07F04" w:rsidRPr="006A4014" w:rsidRDefault="00A750D0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2A1F2D44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50D0">
              <w:rPr>
                <w:bCs/>
                <w:sz w:val="20"/>
                <w:szCs w:val="20"/>
              </w:rPr>
              <w:t>986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09185B27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50D0">
              <w:rPr>
                <w:bCs/>
                <w:sz w:val="20"/>
                <w:szCs w:val="20"/>
              </w:rPr>
              <w:t>986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432498" w:rsidRPr="00881088" w14:paraId="02389F86" w14:textId="77777777" w:rsidTr="00ED6FB0">
        <w:trPr>
          <w:trHeight w:val="706"/>
        </w:trPr>
        <w:tc>
          <w:tcPr>
            <w:tcW w:w="5865" w:type="dxa"/>
          </w:tcPr>
          <w:p w14:paraId="385F0042" w14:textId="77777777" w:rsidR="00432498" w:rsidRPr="00412ADF" w:rsidRDefault="00432498" w:rsidP="00432498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й межпоселенческого характера по работе с молодежью</w:t>
            </w:r>
          </w:p>
        </w:tc>
        <w:tc>
          <w:tcPr>
            <w:tcW w:w="1271" w:type="dxa"/>
          </w:tcPr>
          <w:p w14:paraId="2F99AE9B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00,00</w:t>
            </w:r>
          </w:p>
        </w:tc>
        <w:tc>
          <w:tcPr>
            <w:tcW w:w="1260" w:type="dxa"/>
          </w:tcPr>
          <w:p w14:paraId="35CC46D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78C6EB2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498" w:rsidRPr="00881088" w14:paraId="55F42EB6" w14:textId="77777777" w:rsidTr="00ED6FB0">
        <w:trPr>
          <w:trHeight w:val="706"/>
        </w:trPr>
        <w:tc>
          <w:tcPr>
            <w:tcW w:w="5865" w:type="dxa"/>
          </w:tcPr>
          <w:p w14:paraId="514C957F" w14:textId="77777777" w:rsidR="00432498" w:rsidRPr="00412ADF" w:rsidRDefault="00432498" w:rsidP="00432498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</w:t>
            </w:r>
          </w:p>
        </w:tc>
        <w:tc>
          <w:tcPr>
            <w:tcW w:w="1271" w:type="dxa"/>
          </w:tcPr>
          <w:p w14:paraId="020FFD5D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00,00</w:t>
            </w:r>
          </w:p>
        </w:tc>
        <w:tc>
          <w:tcPr>
            <w:tcW w:w="1260" w:type="dxa"/>
          </w:tcPr>
          <w:p w14:paraId="3A778332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15F0E7A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498" w:rsidRPr="00881088" w14:paraId="3EC0DC7C" w14:textId="77777777" w:rsidTr="00B07F04">
        <w:tc>
          <w:tcPr>
            <w:tcW w:w="5865" w:type="dxa"/>
          </w:tcPr>
          <w:p w14:paraId="13B0E0AD" w14:textId="77777777" w:rsidR="00432498" w:rsidRPr="001B76DC" w:rsidRDefault="00432498" w:rsidP="00432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03A7F730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860,00</w:t>
            </w:r>
          </w:p>
        </w:tc>
        <w:tc>
          <w:tcPr>
            <w:tcW w:w="1260" w:type="dxa"/>
          </w:tcPr>
          <w:p w14:paraId="5DC2919A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0,00</w:t>
            </w:r>
          </w:p>
        </w:tc>
        <w:tc>
          <w:tcPr>
            <w:tcW w:w="1210" w:type="dxa"/>
          </w:tcPr>
          <w:p w14:paraId="0C589E62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0,00</w:t>
            </w:r>
          </w:p>
        </w:tc>
      </w:tr>
    </w:tbl>
    <w:p w14:paraId="07D75472" w14:textId="77777777" w:rsidR="002A28DA" w:rsidRDefault="002A28DA" w:rsidP="0051639E">
      <w:pPr>
        <w:jc w:val="right"/>
      </w:pPr>
    </w:p>
    <w:p w14:paraId="6ACF5342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1A4507">
        <w:t>5</w:t>
      </w:r>
    </w:p>
    <w:p w14:paraId="2EB9ED82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2DD968AC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08915D2A" w14:textId="77777777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8B2CDB">
        <w:t>28</w:t>
      </w:r>
      <w:r w:rsidRPr="000507CF">
        <w:t xml:space="preserve"> декабря 20</w:t>
      </w:r>
      <w:r w:rsidR="00E9568B">
        <w:t>2</w:t>
      </w:r>
      <w:r w:rsidR="00351C84">
        <w:t>1</w:t>
      </w:r>
      <w:r w:rsidRPr="000507CF">
        <w:t xml:space="preserve"> года № </w:t>
      </w:r>
      <w:r w:rsidR="008B2CDB">
        <w:t>68</w:t>
      </w:r>
    </w:p>
    <w:p w14:paraId="4BAFBD18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2FF61B56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0F836F03" w14:textId="77777777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8B2CDB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7F1888">
        <w:rPr>
          <w:b/>
        </w:rPr>
        <w:t>2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7F1888">
        <w:rPr>
          <w:b/>
        </w:rPr>
        <w:t>3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7F1888">
        <w:rPr>
          <w:b/>
        </w:rPr>
        <w:t>4</w:t>
      </w:r>
      <w:r w:rsidR="00734652">
        <w:rPr>
          <w:b/>
        </w:rPr>
        <w:t xml:space="preserve"> годов</w:t>
      </w:r>
    </w:p>
    <w:p w14:paraId="4046857B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3544"/>
        <w:gridCol w:w="1559"/>
        <w:gridCol w:w="1559"/>
        <w:gridCol w:w="1418"/>
      </w:tblGrid>
      <w:tr w:rsidR="009F48EB" w:rsidRPr="00F912F0" w14:paraId="08F28A5F" w14:textId="77777777" w:rsidTr="00E31BA0">
        <w:trPr>
          <w:cantSplit/>
          <w:trHeight w:val="369"/>
        </w:trPr>
        <w:tc>
          <w:tcPr>
            <w:tcW w:w="2590" w:type="dxa"/>
            <w:vMerge w:val="restart"/>
          </w:tcPr>
          <w:p w14:paraId="6C7B8CC8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5AD4D156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316FB3AC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14:paraId="254CA8C0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74132D88" w14:textId="77777777" w:rsidTr="00E31BA0">
        <w:trPr>
          <w:cantSplit/>
          <w:trHeight w:val="558"/>
        </w:trPr>
        <w:tc>
          <w:tcPr>
            <w:tcW w:w="2590" w:type="dxa"/>
            <w:vMerge/>
          </w:tcPr>
          <w:p w14:paraId="5BB30FF7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F784C12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B4A78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5D34C837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4CF1D207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0ED7DBF3" w14:textId="77777777" w:rsidTr="00E31BA0">
        <w:trPr>
          <w:cantSplit/>
          <w:trHeight w:val="140"/>
        </w:trPr>
        <w:tc>
          <w:tcPr>
            <w:tcW w:w="2590" w:type="dxa"/>
          </w:tcPr>
          <w:p w14:paraId="1EC6B631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8482BF9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CBD5D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D644B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015C949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805B8B" w:rsidRPr="00F912F0" w14:paraId="10316517" w14:textId="77777777" w:rsidTr="00E31BA0">
        <w:tc>
          <w:tcPr>
            <w:tcW w:w="2590" w:type="dxa"/>
          </w:tcPr>
          <w:p w14:paraId="0A1DB872" w14:textId="77777777" w:rsidR="00805B8B" w:rsidRPr="00F912F0" w:rsidRDefault="00805B8B" w:rsidP="00707D97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3139A59D" w14:textId="77777777" w:rsidR="00805B8B" w:rsidRPr="00F912F0" w:rsidRDefault="00805B8B" w:rsidP="000C26D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0B93345B" w14:textId="1D64183B" w:rsidR="00805B8B" w:rsidRPr="00977A4D" w:rsidRDefault="00286DE4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8609636,49</w:t>
            </w:r>
          </w:p>
        </w:tc>
        <w:tc>
          <w:tcPr>
            <w:tcW w:w="1559" w:type="dxa"/>
          </w:tcPr>
          <w:p w14:paraId="294C4301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14:paraId="6DB33CD3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805B8B" w:rsidRPr="00F53B0C" w14:paraId="7ACE218C" w14:textId="77777777" w:rsidTr="00E31BA0">
        <w:tc>
          <w:tcPr>
            <w:tcW w:w="2590" w:type="dxa"/>
          </w:tcPr>
          <w:p w14:paraId="51FFCF56" w14:textId="77777777" w:rsidR="00805B8B" w:rsidRPr="00E7438B" w:rsidRDefault="00805B8B" w:rsidP="00707D97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5DC207FB" w14:textId="77777777" w:rsidR="00805B8B" w:rsidRPr="00E7438B" w:rsidRDefault="00805B8B" w:rsidP="0031087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77B91E0B" w14:textId="43D60BD4" w:rsidR="00805B8B" w:rsidRPr="00F53B0C" w:rsidRDefault="00286DE4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8609636,49</w:t>
            </w:r>
          </w:p>
        </w:tc>
        <w:tc>
          <w:tcPr>
            <w:tcW w:w="1559" w:type="dxa"/>
          </w:tcPr>
          <w:p w14:paraId="13C2817D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14:paraId="27EE44B2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805B8B" w:rsidRPr="00F912F0" w14:paraId="572772C7" w14:textId="77777777" w:rsidTr="00E31BA0">
        <w:tc>
          <w:tcPr>
            <w:tcW w:w="2590" w:type="dxa"/>
          </w:tcPr>
          <w:p w14:paraId="50EA039A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3C98FBA5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53FAB478" w14:textId="7E75397D" w:rsidR="00805B8B" w:rsidRPr="00F1251B" w:rsidRDefault="00832EDC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2113BF">
              <w:rPr>
                <w:b w:val="0"/>
                <w:bCs w:val="0"/>
                <w:i/>
                <w:sz w:val="20"/>
              </w:rPr>
              <w:t>34</w:t>
            </w:r>
            <w:r w:rsidR="0072702D">
              <w:rPr>
                <w:b w:val="0"/>
                <w:bCs w:val="0"/>
                <w:i/>
                <w:sz w:val="20"/>
              </w:rPr>
              <w:t>34</w:t>
            </w:r>
            <w:r w:rsidR="000A7C7C">
              <w:rPr>
                <w:b w:val="0"/>
                <w:bCs w:val="0"/>
                <w:i/>
                <w:sz w:val="20"/>
              </w:rPr>
              <w:t>87212,75</w:t>
            </w:r>
          </w:p>
        </w:tc>
        <w:tc>
          <w:tcPr>
            <w:tcW w:w="1559" w:type="dxa"/>
          </w:tcPr>
          <w:p w14:paraId="53EA3D07" w14:textId="64EC852D" w:rsidR="00805B8B" w:rsidRPr="00F1251B" w:rsidRDefault="004B2AB8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0B6018">
              <w:rPr>
                <w:b w:val="0"/>
                <w:bCs w:val="0"/>
                <w:i/>
                <w:sz w:val="20"/>
              </w:rPr>
              <w:t xml:space="preserve"> 871</w:t>
            </w:r>
            <w:r w:rsidR="00FC624B">
              <w:rPr>
                <w:b w:val="0"/>
                <w:bCs w:val="0"/>
                <w:i/>
                <w:sz w:val="20"/>
              </w:rPr>
              <w:t>69380</w:t>
            </w:r>
            <w:r w:rsidR="000B6018">
              <w:rPr>
                <w:b w:val="0"/>
                <w:bCs w:val="0"/>
                <w:i/>
                <w:sz w:val="20"/>
              </w:rPr>
              <w:t>,80</w:t>
            </w:r>
          </w:p>
        </w:tc>
        <w:tc>
          <w:tcPr>
            <w:tcW w:w="1418" w:type="dxa"/>
          </w:tcPr>
          <w:p w14:paraId="5C3422C9" w14:textId="58088FA7" w:rsidR="00805B8B" w:rsidRPr="00F1251B" w:rsidRDefault="0087117D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656FAB">
              <w:rPr>
                <w:b w:val="0"/>
                <w:bCs w:val="0"/>
                <w:i/>
                <w:sz w:val="20"/>
              </w:rPr>
              <w:t>8</w:t>
            </w:r>
            <w:r w:rsidR="004D0671">
              <w:rPr>
                <w:b w:val="0"/>
                <w:bCs w:val="0"/>
                <w:i/>
                <w:sz w:val="20"/>
              </w:rPr>
              <w:t>7</w:t>
            </w:r>
            <w:r w:rsidR="00020B75">
              <w:rPr>
                <w:b w:val="0"/>
                <w:bCs w:val="0"/>
                <w:i/>
                <w:sz w:val="20"/>
              </w:rPr>
              <w:t>314531</w:t>
            </w:r>
            <w:r w:rsidR="004D0671">
              <w:rPr>
                <w:b w:val="0"/>
                <w:bCs w:val="0"/>
                <w:i/>
                <w:sz w:val="20"/>
              </w:rPr>
              <w:t>,28</w:t>
            </w:r>
          </w:p>
        </w:tc>
      </w:tr>
      <w:tr w:rsidR="00E31BA0" w:rsidRPr="00F912F0" w14:paraId="2B5D7550" w14:textId="77777777" w:rsidTr="00E31BA0">
        <w:tc>
          <w:tcPr>
            <w:tcW w:w="2590" w:type="dxa"/>
          </w:tcPr>
          <w:p w14:paraId="1F6B1C81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6B313D07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5AFF3046" w14:textId="73BD5010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2113BF">
              <w:rPr>
                <w:b w:val="0"/>
                <w:bCs w:val="0"/>
                <w:i/>
                <w:sz w:val="20"/>
              </w:rPr>
              <w:t>34</w:t>
            </w:r>
            <w:r w:rsidR="0072702D">
              <w:rPr>
                <w:b w:val="0"/>
                <w:bCs w:val="0"/>
                <w:i/>
                <w:sz w:val="20"/>
              </w:rPr>
              <w:t>34</w:t>
            </w:r>
            <w:r w:rsidR="000A7C7C">
              <w:rPr>
                <w:b w:val="0"/>
                <w:bCs w:val="0"/>
                <w:i/>
                <w:sz w:val="20"/>
              </w:rPr>
              <w:t>87212</w:t>
            </w:r>
            <w:r w:rsidR="001515EE">
              <w:rPr>
                <w:b w:val="0"/>
                <w:bCs w:val="0"/>
                <w:i/>
                <w:sz w:val="20"/>
              </w:rPr>
              <w:t>,75</w:t>
            </w:r>
          </w:p>
        </w:tc>
        <w:tc>
          <w:tcPr>
            <w:tcW w:w="1559" w:type="dxa"/>
          </w:tcPr>
          <w:p w14:paraId="0AEBDBA7" w14:textId="66DF3A0A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CF14D3">
              <w:rPr>
                <w:i/>
                <w:sz w:val="20"/>
              </w:rPr>
              <w:t xml:space="preserve"> 87</w:t>
            </w:r>
            <w:r w:rsidR="00FC624B">
              <w:rPr>
                <w:i/>
                <w:sz w:val="20"/>
              </w:rPr>
              <w:t>169380</w:t>
            </w:r>
            <w:r w:rsidR="00CF14D3">
              <w:rPr>
                <w:i/>
                <w:sz w:val="20"/>
              </w:rPr>
              <w:t>,80</w:t>
            </w:r>
          </w:p>
        </w:tc>
        <w:tc>
          <w:tcPr>
            <w:tcW w:w="1418" w:type="dxa"/>
          </w:tcPr>
          <w:p w14:paraId="15565091" w14:textId="3F3765E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56FAB">
              <w:rPr>
                <w:bCs/>
                <w:i/>
                <w:sz w:val="20"/>
              </w:rPr>
              <w:t xml:space="preserve"> 8</w:t>
            </w:r>
            <w:r w:rsidR="004D0671">
              <w:rPr>
                <w:bCs/>
                <w:i/>
                <w:sz w:val="20"/>
              </w:rPr>
              <w:t>7</w:t>
            </w:r>
            <w:r w:rsidR="00020B75">
              <w:rPr>
                <w:bCs/>
                <w:i/>
                <w:sz w:val="20"/>
              </w:rPr>
              <w:t>314531</w:t>
            </w:r>
            <w:r w:rsidR="004D0671">
              <w:rPr>
                <w:bCs/>
                <w:i/>
                <w:sz w:val="20"/>
              </w:rPr>
              <w:t>,28</w:t>
            </w:r>
          </w:p>
        </w:tc>
      </w:tr>
      <w:tr w:rsidR="00E31BA0" w:rsidRPr="00F912F0" w14:paraId="1DB3629D" w14:textId="77777777" w:rsidTr="00E31BA0">
        <w:tc>
          <w:tcPr>
            <w:tcW w:w="2590" w:type="dxa"/>
          </w:tcPr>
          <w:p w14:paraId="3B6A3F1A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76039565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02873271" w14:textId="16EA5FFE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2113BF">
              <w:rPr>
                <w:b w:val="0"/>
                <w:bCs w:val="0"/>
                <w:i/>
                <w:sz w:val="20"/>
              </w:rPr>
              <w:t>34</w:t>
            </w:r>
            <w:r w:rsidR="0072702D">
              <w:rPr>
                <w:b w:val="0"/>
                <w:bCs w:val="0"/>
                <w:i/>
                <w:sz w:val="20"/>
              </w:rPr>
              <w:t>34</w:t>
            </w:r>
            <w:r w:rsidR="000A7C7C">
              <w:rPr>
                <w:b w:val="0"/>
                <w:bCs w:val="0"/>
                <w:i/>
                <w:sz w:val="20"/>
              </w:rPr>
              <w:t>87212</w:t>
            </w:r>
            <w:r w:rsidR="001515EE">
              <w:rPr>
                <w:b w:val="0"/>
                <w:bCs w:val="0"/>
                <w:i/>
                <w:sz w:val="20"/>
              </w:rPr>
              <w:t>,75</w:t>
            </w:r>
          </w:p>
        </w:tc>
        <w:tc>
          <w:tcPr>
            <w:tcW w:w="1559" w:type="dxa"/>
          </w:tcPr>
          <w:p w14:paraId="17A6B826" w14:textId="150194ED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CF14D3">
              <w:rPr>
                <w:i/>
                <w:sz w:val="20"/>
              </w:rPr>
              <w:t xml:space="preserve"> 871</w:t>
            </w:r>
            <w:r w:rsidR="00FC624B">
              <w:rPr>
                <w:i/>
                <w:sz w:val="20"/>
              </w:rPr>
              <w:t>69380</w:t>
            </w:r>
            <w:r w:rsidR="00CF14D3">
              <w:rPr>
                <w:i/>
                <w:sz w:val="20"/>
              </w:rPr>
              <w:t>,80</w:t>
            </w:r>
          </w:p>
        </w:tc>
        <w:tc>
          <w:tcPr>
            <w:tcW w:w="1418" w:type="dxa"/>
          </w:tcPr>
          <w:p w14:paraId="71F34BE4" w14:textId="7355FC6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56FAB">
              <w:rPr>
                <w:bCs/>
                <w:i/>
                <w:sz w:val="20"/>
              </w:rPr>
              <w:t xml:space="preserve"> 8</w:t>
            </w:r>
            <w:r w:rsidR="004D0671">
              <w:rPr>
                <w:bCs/>
                <w:i/>
                <w:sz w:val="20"/>
              </w:rPr>
              <w:t>7</w:t>
            </w:r>
            <w:r w:rsidR="00020B75">
              <w:rPr>
                <w:bCs/>
                <w:i/>
                <w:sz w:val="20"/>
              </w:rPr>
              <w:t>314531</w:t>
            </w:r>
            <w:r w:rsidR="004D0671">
              <w:rPr>
                <w:bCs/>
                <w:i/>
                <w:sz w:val="20"/>
              </w:rPr>
              <w:t>,28</w:t>
            </w:r>
          </w:p>
        </w:tc>
      </w:tr>
      <w:tr w:rsidR="00E31BA0" w:rsidRPr="00F912F0" w14:paraId="35A093BD" w14:textId="77777777" w:rsidTr="00E31BA0">
        <w:tc>
          <w:tcPr>
            <w:tcW w:w="2590" w:type="dxa"/>
          </w:tcPr>
          <w:p w14:paraId="05DAF363" w14:textId="77777777" w:rsidR="00E31BA0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E31BA0"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3BB7C1FB" w14:textId="77777777" w:rsidR="00E31BA0" w:rsidRPr="00F912F0" w:rsidRDefault="00E31BA0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139989B0" w14:textId="41B81916" w:rsidR="00E31BA0" w:rsidRPr="00977A4D" w:rsidRDefault="00E31BA0" w:rsidP="00C72CA1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 w:rsidR="002113BF">
              <w:rPr>
                <w:b w:val="0"/>
                <w:bCs w:val="0"/>
                <w:sz w:val="20"/>
              </w:rPr>
              <w:t>34</w:t>
            </w:r>
            <w:r w:rsidR="0072702D">
              <w:rPr>
                <w:b w:val="0"/>
                <w:bCs w:val="0"/>
                <w:sz w:val="20"/>
              </w:rPr>
              <w:t>34</w:t>
            </w:r>
            <w:r w:rsidR="000A7C7C">
              <w:rPr>
                <w:b w:val="0"/>
                <w:bCs w:val="0"/>
                <w:sz w:val="20"/>
              </w:rPr>
              <w:t>87212,</w:t>
            </w:r>
            <w:r w:rsidR="001515EE">
              <w:rPr>
                <w:b w:val="0"/>
                <w:bCs w:val="0"/>
                <w:sz w:val="20"/>
              </w:rPr>
              <w:t>75</w:t>
            </w:r>
          </w:p>
        </w:tc>
        <w:tc>
          <w:tcPr>
            <w:tcW w:w="1559" w:type="dxa"/>
          </w:tcPr>
          <w:p w14:paraId="0443CDB4" w14:textId="7F87F410" w:rsidR="00E31BA0" w:rsidRPr="00FB30D7" w:rsidRDefault="00E31BA0" w:rsidP="00C72CA1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 w:rsidR="00CF14D3">
              <w:rPr>
                <w:sz w:val="20"/>
              </w:rPr>
              <w:t xml:space="preserve"> 871</w:t>
            </w:r>
            <w:r w:rsidR="00FC624B">
              <w:rPr>
                <w:sz w:val="20"/>
              </w:rPr>
              <w:t>69380</w:t>
            </w:r>
            <w:r w:rsidR="00CF14D3">
              <w:rPr>
                <w:sz w:val="20"/>
              </w:rPr>
              <w:t>,80</w:t>
            </w:r>
          </w:p>
        </w:tc>
        <w:tc>
          <w:tcPr>
            <w:tcW w:w="1418" w:type="dxa"/>
          </w:tcPr>
          <w:p w14:paraId="38371EAD" w14:textId="3119D4AF" w:rsidR="00E31BA0" w:rsidRPr="0087117D" w:rsidRDefault="00E31BA0" w:rsidP="00C72CA1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 w:rsidR="00656FAB">
              <w:rPr>
                <w:bCs/>
                <w:sz w:val="20"/>
              </w:rPr>
              <w:t>8</w:t>
            </w:r>
            <w:r w:rsidR="004D0671">
              <w:rPr>
                <w:bCs/>
                <w:sz w:val="20"/>
              </w:rPr>
              <w:t>7</w:t>
            </w:r>
            <w:r w:rsidR="00020B75">
              <w:rPr>
                <w:bCs/>
                <w:sz w:val="20"/>
              </w:rPr>
              <w:t>314531</w:t>
            </w:r>
            <w:r w:rsidR="004D0671">
              <w:rPr>
                <w:bCs/>
                <w:sz w:val="20"/>
              </w:rPr>
              <w:t>,28</w:t>
            </w:r>
          </w:p>
        </w:tc>
      </w:tr>
      <w:tr w:rsidR="00805B8B" w:rsidRPr="00F912F0" w14:paraId="5244F200" w14:textId="77777777" w:rsidTr="00E31BA0">
        <w:tc>
          <w:tcPr>
            <w:tcW w:w="2590" w:type="dxa"/>
          </w:tcPr>
          <w:p w14:paraId="6C5078AC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66325578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3405C784" w14:textId="5E6CD952" w:rsidR="00805B8B" w:rsidRPr="00F1251B" w:rsidRDefault="002113BF" w:rsidP="005E1DA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3</w:t>
            </w:r>
            <w:r w:rsidR="00501D14">
              <w:rPr>
                <w:b w:val="0"/>
                <w:bCs w:val="0"/>
                <w:i/>
                <w:sz w:val="20"/>
              </w:rPr>
              <w:t>5</w:t>
            </w:r>
            <w:r w:rsidR="00E2040B">
              <w:rPr>
                <w:b w:val="0"/>
                <w:bCs w:val="0"/>
                <w:i/>
                <w:sz w:val="20"/>
              </w:rPr>
              <w:t>2096849</w:t>
            </w:r>
            <w:r w:rsidR="00501D14">
              <w:rPr>
                <w:b w:val="0"/>
                <w:bCs w:val="0"/>
                <w:i/>
                <w:sz w:val="20"/>
              </w:rPr>
              <w:t>,</w:t>
            </w:r>
            <w:r w:rsidR="00E2040B">
              <w:rPr>
                <w:b w:val="0"/>
                <w:bCs w:val="0"/>
                <w:i/>
                <w:sz w:val="20"/>
              </w:rPr>
              <w:t>24</w:t>
            </w:r>
          </w:p>
        </w:tc>
        <w:tc>
          <w:tcPr>
            <w:tcW w:w="1559" w:type="dxa"/>
          </w:tcPr>
          <w:p w14:paraId="5CC3F482" w14:textId="0A7FD170" w:rsidR="00805B8B" w:rsidRPr="00F1251B" w:rsidRDefault="00CF14D3" w:rsidP="000507C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1</w:t>
            </w:r>
            <w:r w:rsidR="00FC624B">
              <w:rPr>
                <w:b w:val="0"/>
                <w:bCs w:val="0"/>
                <w:i/>
                <w:sz w:val="20"/>
              </w:rPr>
              <w:t>69380</w:t>
            </w:r>
            <w:r>
              <w:rPr>
                <w:b w:val="0"/>
                <w:bCs w:val="0"/>
                <w:i/>
                <w:sz w:val="20"/>
              </w:rPr>
              <w:t>,80</w:t>
            </w:r>
          </w:p>
        </w:tc>
        <w:tc>
          <w:tcPr>
            <w:tcW w:w="1418" w:type="dxa"/>
          </w:tcPr>
          <w:p w14:paraId="64880C18" w14:textId="353BCEF9" w:rsidR="00805B8B" w:rsidRPr="00F1251B" w:rsidRDefault="00656FAB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</w:t>
            </w:r>
            <w:r w:rsidR="004D0671">
              <w:rPr>
                <w:b w:val="0"/>
                <w:bCs w:val="0"/>
                <w:i/>
                <w:sz w:val="20"/>
              </w:rPr>
              <w:t>7</w:t>
            </w:r>
            <w:r w:rsidR="00020B75">
              <w:rPr>
                <w:b w:val="0"/>
                <w:bCs w:val="0"/>
                <w:i/>
                <w:sz w:val="20"/>
              </w:rPr>
              <w:t>314531</w:t>
            </w:r>
            <w:r w:rsidR="004D0671">
              <w:rPr>
                <w:b w:val="0"/>
                <w:bCs w:val="0"/>
                <w:i/>
                <w:sz w:val="20"/>
              </w:rPr>
              <w:t>,28</w:t>
            </w:r>
          </w:p>
        </w:tc>
      </w:tr>
      <w:tr w:rsidR="00612A4A" w:rsidRPr="00F912F0" w14:paraId="4A016D45" w14:textId="77777777" w:rsidTr="00E31BA0">
        <w:tc>
          <w:tcPr>
            <w:tcW w:w="2590" w:type="dxa"/>
          </w:tcPr>
          <w:p w14:paraId="3A04B873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6224F46F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3EC22C4D" w14:textId="158AC75F" w:rsidR="00612A4A" w:rsidRPr="00F1251B" w:rsidRDefault="002113BF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01D14">
              <w:rPr>
                <w:i/>
                <w:sz w:val="20"/>
                <w:szCs w:val="20"/>
              </w:rPr>
              <w:t>5</w:t>
            </w:r>
            <w:r w:rsidR="00E2040B">
              <w:rPr>
                <w:i/>
                <w:sz w:val="20"/>
                <w:szCs w:val="20"/>
              </w:rPr>
              <w:t>2096849,24</w:t>
            </w:r>
          </w:p>
        </w:tc>
        <w:tc>
          <w:tcPr>
            <w:tcW w:w="1559" w:type="dxa"/>
          </w:tcPr>
          <w:p w14:paraId="3A2A67FB" w14:textId="5E364487" w:rsidR="00612A4A" w:rsidRPr="00F1251B" w:rsidRDefault="00CF14D3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1</w:t>
            </w:r>
            <w:r w:rsidR="00FC624B">
              <w:rPr>
                <w:i/>
                <w:sz w:val="20"/>
                <w:szCs w:val="20"/>
              </w:rPr>
              <w:t>69380</w:t>
            </w:r>
            <w:r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418" w:type="dxa"/>
          </w:tcPr>
          <w:p w14:paraId="07E3D224" w14:textId="6867E8CA" w:rsidR="00612A4A" w:rsidRPr="00F1251B" w:rsidRDefault="00656FAB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</w:t>
            </w:r>
            <w:r w:rsidR="004D0671">
              <w:rPr>
                <w:b w:val="0"/>
                <w:bCs w:val="0"/>
                <w:i/>
                <w:sz w:val="20"/>
              </w:rPr>
              <w:t>7</w:t>
            </w:r>
            <w:r w:rsidR="00020B75">
              <w:rPr>
                <w:b w:val="0"/>
                <w:bCs w:val="0"/>
                <w:i/>
                <w:sz w:val="20"/>
              </w:rPr>
              <w:t>314531</w:t>
            </w:r>
            <w:r w:rsidR="004D0671">
              <w:rPr>
                <w:b w:val="0"/>
                <w:bCs w:val="0"/>
                <w:i/>
                <w:sz w:val="20"/>
              </w:rPr>
              <w:t>,28</w:t>
            </w:r>
          </w:p>
        </w:tc>
      </w:tr>
      <w:tr w:rsidR="00612A4A" w:rsidRPr="00F912F0" w14:paraId="22665E34" w14:textId="77777777" w:rsidTr="00E31BA0">
        <w:tc>
          <w:tcPr>
            <w:tcW w:w="2590" w:type="dxa"/>
          </w:tcPr>
          <w:p w14:paraId="33C9C0C4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5DF4EABB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17DDE55F" w14:textId="1EE7904B" w:rsidR="00612A4A" w:rsidRPr="00F1251B" w:rsidRDefault="002113BF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01D14">
              <w:rPr>
                <w:i/>
                <w:sz w:val="20"/>
                <w:szCs w:val="20"/>
              </w:rPr>
              <w:t>5</w:t>
            </w:r>
            <w:r w:rsidR="00E2040B">
              <w:rPr>
                <w:i/>
                <w:sz w:val="20"/>
                <w:szCs w:val="20"/>
              </w:rPr>
              <w:t>2096849,24</w:t>
            </w:r>
          </w:p>
        </w:tc>
        <w:tc>
          <w:tcPr>
            <w:tcW w:w="1559" w:type="dxa"/>
          </w:tcPr>
          <w:p w14:paraId="36B53465" w14:textId="57C3AA51" w:rsidR="00612A4A" w:rsidRPr="00F1251B" w:rsidRDefault="00CF14D3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1</w:t>
            </w:r>
            <w:r w:rsidR="00FC624B">
              <w:rPr>
                <w:i/>
                <w:sz w:val="20"/>
                <w:szCs w:val="20"/>
              </w:rPr>
              <w:t>69380</w:t>
            </w:r>
            <w:r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418" w:type="dxa"/>
          </w:tcPr>
          <w:p w14:paraId="60A7DA16" w14:textId="06C71246" w:rsidR="00612A4A" w:rsidRPr="00F1251B" w:rsidRDefault="00656FAB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</w:t>
            </w:r>
            <w:r w:rsidR="004D0671">
              <w:rPr>
                <w:b w:val="0"/>
                <w:bCs w:val="0"/>
                <w:i/>
                <w:sz w:val="20"/>
              </w:rPr>
              <w:t>7</w:t>
            </w:r>
            <w:r w:rsidR="00020B75">
              <w:rPr>
                <w:b w:val="0"/>
                <w:bCs w:val="0"/>
                <w:i/>
                <w:sz w:val="20"/>
              </w:rPr>
              <w:t>314531</w:t>
            </w:r>
            <w:r w:rsidR="004D0671">
              <w:rPr>
                <w:b w:val="0"/>
                <w:bCs w:val="0"/>
                <w:i/>
                <w:sz w:val="20"/>
              </w:rPr>
              <w:t>,28</w:t>
            </w:r>
          </w:p>
        </w:tc>
      </w:tr>
      <w:tr w:rsidR="00612A4A" w:rsidRPr="00F912F0" w14:paraId="6ABB793F" w14:textId="77777777" w:rsidTr="00E31BA0">
        <w:tc>
          <w:tcPr>
            <w:tcW w:w="2590" w:type="dxa"/>
          </w:tcPr>
          <w:p w14:paraId="4C38AD0F" w14:textId="77777777" w:rsidR="00612A4A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612A4A"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3553ECD2" w14:textId="77777777" w:rsidR="00612A4A" w:rsidRPr="00F912F0" w:rsidRDefault="00612A4A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6FB0FBFE" w14:textId="4735BAA1" w:rsidR="00612A4A" w:rsidRPr="003A7410" w:rsidRDefault="002113BF" w:rsidP="005E1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1D14">
              <w:rPr>
                <w:sz w:val="20"/>
                <w:szCs w:val="20"/>
              </w:rPr>
              <w:t>5</w:t>
            </w:r>
            <w:r w:rsidR="00E2040B">
              <w:rPr>
                <w:sz w:val="20"/>
                <w:szCs w:val="20"/>
              </w:rPr>
              <w:t>2096849,24</w:t>
            </w:r>
          </w:p>
        </w:tc>
        <w:tc>
          <w:tcPr>
            <w:tcW w:w="1559" w:type="dxa"/>
          </w:tcPr>
          <w:p w14:paraId="73C038F4" w14:textId="412B1BB7" w:rsidR="00612A4A" w:rsidRPr="000507CF" w:rsidRDefault="00CF14D3" w:rsidP="0005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  <w:r w:rsidR="00FC624B">
              <w:rPr>
                <w:sz w:val="20"/>
                <w:szCs w:val="20"/>
              </w:rPr>
              <w:t>69380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</w:tcPr>
          <w:p w14:paraId="3055E83F" w14:textId="5D67B7B1" w:rsidR="00612A4A" w:rsidRPr="00F912F0" w:rsidRDefault="00656FAB" w:rsidP="00B768B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</w:t>
            </w:r>
            <w:r w:rsidR="009C0FC1">
              <w:rPr>
                <w:b w:val="0"/>
                <w:bCs w:val="0"/>
                <w:sz w:val="20"/>
              </w:rPr>
              <w:t>7</w:t>
            </w:r>
            <w:r w:rsidR="00087E9B">
              <w:rPr>
                <w:b w:val="0"/>
                <w:bCs w:val="0"/>
                <w:sz w:val="20"/>
              </w:rPr>
              <w:t>314531</w:t>
            </w:r>
            <w:r w:rsidR="009C0FC1">
              <w:rPr>
                <w:b w:val="0"/>
                <w:bCs w:val="0"/>
                <w:sz w:val="20"/>
              </w:rPr>
              <w:t>,28</w:t>
            </w:r>
          </w:p>
        </w:tc>
      </w:tr>
    </w:tbl>
    <w:p w14:paraId="35276737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43AF7016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1A4507">
        <w:t>6</w:t>
      </w:r>
    </w:p>
    <w:p w14:paraId="3C6BE44B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1221E518" w14:textId="77777777"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14:paraId="395E870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16546">
        <w:t>2</w:t>
      </w:r>
      <w:r w:rsidR="00327338">
        <w:t>1</w:t>
      </w:r>
      <w:r w:rsidRPr="007B1E5A">
        <w:t xml:space="preserve"> года № </w:t>
      </w:r>
      <w:r w:rsidR="008B2CDB">
        <w:t>68</w:t>
      </w:r>
    </w:p>
    <w:p w14:paraId="7A6E47E4" w14:textId="77777777" w:rsidR="004C10D7" w:rsidRDefault="004C10D7" w:rsidP="007010F2">
      <w:pPr>
        <w:jc w:val="right"/>
        <w:rPr>
          <w:sz w:val="16"/>
          <w:szCs w:val="16"/>
        </w:rPr>
      </w:pPr>
    </w:p>
    <w:p w14:paraId="73C8F2CE" w14:textId="77777777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8B2CDB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8B2CDB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036894">
        <w:rPr>
          <w:b/>
        </w:rPr>
        <w:t>2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036894">
        <w:rPr>
          <w:b/>
        </w:rPr>
        <w:t>3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036894">
        <w:rPr>
          <w:b/>
        </w:rPr>
        <w:t>4</w:t>
      </w:r>
      <w:r w:rsidR="00D4334C">
        <w:rPr>
          <w:b/>
        </w:rPr>
        <w:t xml:space="preserve"> годов</w:t>
      </w:r>
    </w:p>
    <w:p w14:paraId="7F17C823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14:paraId="51F26FF5" w14:textId="77777777" w:rsidTr="00702478">
        <w:trPr>
          <w:trHeight w:val="272"/>
        </w:trPr>
        <w:tc>
          <w:tcPr>
            <w:tcW w:w="4077" w:type="dxa"/>
            <w:vMerge w:val="restart"/>
          </w:tcPr>
          <w:p w14:paraId="4E65D7EE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419B0FC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14:paraId="58A7801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14:paraId="2CEB1787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54B61625" w14:textId="77777777" w:rsidTr="00702478">
        <w:trPr>
          <w:trHeight w:val="552"/>
        </w:trPr>
        <w:tc>
          <w:tcPr>
            <w:tcW w:w="4077" w:type="dxa"/>
            <w:vMerge/>
          </w:tcPr>
          <w:p w14:paraId="5CBDE2A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ACA93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44B38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66BA7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7AFCA401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92CBF5C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7E489199" w14:textId="77777777" w:rsidTr="00702478">
        <w:trPr>
          <w:trHeight w:val="143"/>
        </w:trPr>
        <w:tc>
          <w:tcPr>
            <w:tcW w:w="4077" w:type="dxa"/>
          </w:tcPr>
          <w:p w14:paraId="687C6E98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14:paraId="08AB9F4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B0B1DE5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486BAA0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FB25D33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8AE3588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11D9FF75" w14:textId="77777777" w:rsidTr="00702478">
        <w:tc>
          <w:tcPr>
            <w:tcW w:w="4077" w:type="dxa"/>
          </w:tcPr>
          <w:p w14:paraId="410689B3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32DD8041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992" w:type="dxa"/>
          </w:tcPr>
          <w:p w14:paraId="768E0A7D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354530" w14:textId="09BBE9AA" w:rsidR="005A35DF" w:rsidRDefault="00365840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A41C1">
              <w:rPr>
                <w:b/>
                <w:sz w:val="20"/>
                <w:szCs w:val="20"/>
              </w:rPr>
              <w:t>499147,42</w:t>
            </w:r>
          </w:p>
        </w:tc>
        <w:tc>
          <w:tcPr>
            <w:tcW w:w="1417" w:type="dxa"/>
          </w:tcPr>
          <w:p w14:paraId="10AC0BF2" w14:textId="77777777" w:rsidR="005A35DF" w:rsidRDefault="009A53EC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2307E">
              <w:rPr>
                <w:b/>
                <w:sz w:val="20"/>
                <w:szCs w:val="20"/>
              </w:rPr>
              <w:t>42326,82</w:t>
            </w:r>
          </w:p>
        </w:tc>
        <w:tc>
          <w:tcPr>
            <w:tcW w:w="1276" w:type="dxa"/>
          </w:tcPr>
          <w:p w14:paraId="3352FDA9" w14:textId="77777777" w:rsidR="005A35DF" w:rsidRPr="009E5193" w:rsidRDefault="004E4E40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230DEA">
              <w:rPr>
                <w:b/>
                <w:sz w:val="20"/>
                <w:szCs w:val="20"/>
              </w:rPr>
              <w:t>43486,82</w:t>
            </w:r>
          </w:p>
        </w:tc>
      </w:tr>
      <w:tr w:rsidR="005A35DF" w:rsidRPr="007A5A64" w14:paraId="03E6C087" w14:textId="77777777" w:rsidTr="00702478">
        <w:tc>
          <w:tcPr>
            <w:tcW w:w="4077" w:type="dxa"/>
          </w:tcPr>
          <w:p w14:paraId="7329F4C8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2BA08F39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49A34D35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5B962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590E2" w14:textId="1F020AE3" w:rsidR="005A35DF" w:rsidRDefault="00365840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7A41C1">
              <w:rPr>
                <w:b/>
                <w:i/>
                <w:sz w:val="20"/>
                <w:szCs w:val="20"/>
              </w:rPr>
              <w:t>499147,42</w:t>
            </w:r>
          </w:p>
        </w:tc>
        <w:tc>
          <w:tcPr>
            <w:tcW w:w="1417" w:type="dxa"/>
          </w:tcPr>
          <w:p w14:paraId="5404155A" w14:textId="77777777" w:rsidR="005A35DF" w:rsidRDefault="009A53EC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12307E">
              <w:rPr>
                <w:b/>
                <w:i/>
                <w:sz w:val="20"/>
                <w:szCs w:val="20"/>
              </w:rPr>
              <w:t>42326,82</w:t>
            </w:r>
          </w:p>
        </w:tc>
        <w:tc>
          <w:tcPr>
            <w:tcW w:w="1276" w:type="dxa"/>
          </w:tcPr>
          <w:p w14:paraId="3BB40313" w14:textId="77777777" w:rsidR="005A35DF" w:rsidRPr="00741E7B" w:rsidRDefault="004E4E40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230DEA">
              <w:rPr>
                <w:b/>
                <w:i/>
                <w:sz w:val="20"/>
                <w:szCs w:val="20"/>
              </w:rPr>
              <w:t>43486,82</w:t>
            </w:r>
          </w:p>
        </w:tc>
      </w:tr>
      <w:tr w:rsidR="005A35DF" w:rsidRPr="007A5A64" w14:paraId="20984674" w14:textId="77777777" w:rsidTr="00702478">
        <w:tc>
          <w:tcPr>
            <w:tcW w:w="4077" w:type="dxa"/>
          </w:tcPr>
          <w:p w14:paraId="4674BF9A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7E75881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14:paraId="513B135F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62FA6D" w14:textId="7E6A06AD" w:rsidR="005A35DF" w:rsidRPr="00715D12" w:rsidRDefault="008E2579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</w:t>
            </w:r>
            <w:r w:rsidR="00E03FFC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A2E1C6A" w14:textId="77777777" w:rsidR="005A35DF" w:rsidRPr="00715D12" w:rsidRDefault="00E03FF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2604C8CE" w14:textId="77777777" w:rsidR="005A35DF" w:rsidRPr="00715D12" w:rsidRDefault="00E03FF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5A35DF" w:rsidRPr="00916D80" w14:paraId="3F945C23" w14:textId="77777777" w:rsidTr="00702478">
        <w:tc>
          <w:tcPr>
            <w:tcW w:w="4077" w:type="dxa"/>
          </w:tcPr>
          <w:p w14:paraId="0CD38BC9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AA667FA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4CEFA003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A63CA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3307EA" w14:textId="5FA97B18" w:rsidR="005A35DF" w:rsidRPr="00916D80" w:rsidRDefault="008E2579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  <w:r w:rsidR="003B571D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78C35314" w14:textId="77777777" w:rsidR="005A35DF" w:rsidRPr="00916D80" w:rsidRDefault="003B571D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8571382" w14:textId="77777777" w:rsidR="005A35DF" w:rsidRPr="00916D80" w:rsidRDefault="003B571D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5A35DF" w:rsidRPr="00916D80" w14:paraId="0A6C350C" w14:textId="77777777" w:rsidTr="00702478">
        <w:tc>
          <w:tcPr>
            <w:tcW w:w="4077" w:type="dxa"/>
          </w:tcPr>
          <w:p w14:paraId="399F7292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8B2CDB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4FB2C4C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14:paraId="22DF309C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5891B5" w14:textId="528133EF" w:rsidR="005A35DF" w:rsidRPr="00916D80" w:rsidRDefault="00722B2C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73624">
              <w:rPr>
                <w:i/>
                <w:sz w:val="20"/>
                <w:szCs w:val="20"/>
              </w:rPr>
              <w:t>3</w:t>
            </w:r>
            <w:r w:rsidR="009623DE">
              <w:rPr>
                <w:i/>
                <w:sz w:val="20"/>
                <w:szCs w:val="20"/>
              </w:rPr>
              <w:t>94962,40</w:t>
            </w:r>
          </w:p>
        </w:tc>
        <w:tc>
          <w:tcPr>
            <w:tcW w:w="1417" w:type="dxa"/>
          </w:tcPr>
          <w:p w14:paraId="4BDAC011" w14:textId="77777777" w:rsidR="005A35DF" w:rsidRPr="00916D80" w:rsidRDefault="00722B2C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12307E">
              <w:rPr>
                <w:i/>
                <w:sz w:val="20"/>
                <w:szCs w:val="20"/>
              </w:rPr>
              <w:t>82101,80</w:t>
            </w:r>
          </w:p>
        </w:tc>
        <w:tc>
          <w:tcPr>
            <w:tcW w:w="1276" w:type="dxa"/>
          </w:tcPr>
          <w:p w14:paraId="22073AEC" w14:textId="77777777" w:rsidR="005A35DF" w:rsidRPr="00916D80" w:rsidRDefault="00722B2C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230DEA">
              <w:rPr>
                <w:i/>
                <w:sz w:val="20"/>
                <w:szCs w:val="20"/>
              </w:rPr>
              <w:t>82101,80</w:t>
            </w:r>
          </w:p>
        </w:tc>
      </w:tr>
      <w:tr w:rsidR="00910EDF" w:rsidRPr="00916D80" w14:paraId="23E055E8" w14:textId="77777777" w:rsidTr="00702478">
        <w:tc>
          <w:tcPr>
            <w:tcW w:w="4077" w:type="dxa"/>
          </w:tcPr>
          <w:p w14:paraId="743BC182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37B8240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40ABFD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012E179" w14:textId="68AA635F" w:rsidR="00910EDF" w:rsidRPr="00916D80" w:rsidRDefault="00722B2C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A73624">
              <w:rPr>
                <w:b w:val="0"/>
                <w:bCs w:val="0"/>
                <w:sz w:val="20"/>
                <w:szCs w:val="20"/>
              </w:rPr>
              <w:t>3</w:t>
            </w:r>
            <w:r w:rsidR="009623DE">
              <w:rPr>
                <w:b w:val="0"/>
                <w:bCs w:val="0"/>
                <w:sz w:val="20"/>
                <w:szCs w:val="20"/>
              </w:rPr>
              <w:t>83462,40</w:t>
            </w:r>
          </w:p>
        </w:tc>
        <w:tc>
          <w:tcPr>
            <w:tcW w:w="1417" w:type="dxa"/>
          </w:tcPr>
          <w:p w14:paraId="4F60D39F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12307E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  <w:tc>
          <w:tcPr>
            <w:tcW w:w="1276" w:type="dxa"/>
          </w:tcPr>
          <w:p w14:paraId="50A34D7B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230DEA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</w:tr>
      <w:tr w:rsidR="00910EDF" w:rsidRPr="00916D80" w14:paraId="7FD679D9" w14:textId="77777777" w:rsidTr="00702478">
        <w:tc>
          <w:tcPr>
            <w:tcW w:w="4077" w:type="dxa"/>
          </w:tcPr>
          <w:p w14:paraId="704C602C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D126F58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466A73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36E6B56" w14:textId="77777777" w:rsidR="00910EDF" w:rsidRPr="00916D80" w:rsidRDefault="00722B2C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2E188681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7DECC88B" w14:textId="77777777" w:rsidR="00910EDF" w:rsidRPr="00916D80" w:rsidRDefault="00722B2C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6668DC" w:rsidRPr="00916D80" w14:paraId="2E20553E" w14:textId="77777777" w:rsidTr="00702478">
        <w:tc>
          <w:tcPr>
            <w:tcW w:w="4077" w:type="dxa"/>
          </w:tcPr>
          <w:p w14:paraId="620D75B0" w14:textId="77777777" w:rsidR="006668DC" w:rsidRPr="00303BE5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968C485" w14:textId="77777777" w:rsidR="006668DC" w:rsidRPr="00303BE5" w:rsidRDefault="006668DC" w:rsidP="006668D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992" w:type="dxa"/>
          </w:tcPr>
          <w:p w14:paraId="0347E528" w14:textId="77777777" w:rsidR="006668DC" w:rsidRPr="00303BE5" w:rsidRDefault="006668DC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EE3E7" w14:textId="77777777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9185,02</w:t>
            </w:r>
          </w:p>
        </w:tc>
        <w:tc>
          <w:tcPr>
            <w:tcW w:w="1417" w:type="dxa"/>
          </w:tcPr>
          <w:p w14:paraId="39EA13D9" w14:textId="77777777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64085135" w14:textId="77777777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1385,02</w:t>
            </w:r>
          </w:p>
        </w:tc>
      </w:tr>
      <w:tr w:rsidR="006668DC" w:rsidRPr="00916D80" w14:paraId="06B5F29E" w14:textId="77777777" w:rsidTr="00702478">
        <w:tc>
          <w:tcPr>
            <w:tcW w:w="4077" w:type="dxa"/>
          </w:tcPr>
          <w:p w14:paraId="2972F016" w14:textId="77777777" w:rsidR="006668DC" w:rsidRPr="009E5193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9713730" w14:textId="77777777" w:rsidR="006668DC" w:rsidRPr="009E5193" w:rsidRDefault="006668DC" w:rsidP="006668D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5EF2F2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9B04D5" w14:textId="77777777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185,02</w:t>
            </w:r>
          </w:p>
        </w:tc>
        <w:tc>
          <w:tcPr>
            <w:tcW w:w="1417" w:type="dxa"/>
          </w:tcPr>
          <w:p w14:paraId="76152DD3" w14:textId="77777777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258BFEAD" w14:textId="77777777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85,02</w:t>
            </w:r>
          </w:p>
        </w:tc>
      </w:tr>
      <w:tr w:rsidR="006668DC" w:rsidRPr="00916D80" w14:paraId="51EB7309" w14:textId="77777777" w:rsidTr="00702478">
        <w:tc>
          <w:tcPr>
            <w:tcW w:w="4077" w:type="dxa"/>
          </w:tcPr>
          <w:p w14:paraId="0D293A9E" w14:textId="77777777" w:rsidR="006668DC" w:rsidRPr="009E5193" w:rsidRDefault="006668DC" w:rsidP="006668D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01BA811D" w14:textId="77777777" w:rsidR="006668DC" w:rsidRPr="009E5193" w:rsidRDefault="006668DC" w:rsidP="006668D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6AF7F479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AB5FA" w14:textId="77777777" w:rsidR="006668DC" w:rsidRPr="00916D80" w:rsidRDefault="005F3828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  <w:tc>
          <w:tcPr>
            <w:tcW w:w="1417" w:type="dxa"/>
          </w:tcPr>
          <w:p w14:paraId="29D41781" w14:textId="77777777" w:rsidR="006668DC" w:rsidRPr="00916D80" w:rsidRDefault="00AC289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  <w:tc>
          <w:tcPr>
            <w:tcW w:w="1276" w:type="dxa"/>
          </w:tcPr>
          <w:p w14:paraId="489687FB" w14:textId="77777777" w:rsidR="006668DC" w:rsidRPr="00916D80" w:rsidRDefault="00AC289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</w:tr>
      <w:tr w:rsidR="009A47C1" w:rsidRPr="00916D80" w14:paraId="48F2045C" w14:textId="77777777" w:rsidTr="00702478">
        <w:tc>
          <w:tcPr>
            <w:tcW w:w="4077" w:type="dxa"/>
          </w:tcPr>
          <w:p w14:paraId="50A90BB7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00335775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992" w:type="dxa"/>
          </w:tcPr>
          <w:p w14:paraId="4CAECD2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19DCC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7E0F85A7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487631C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</w:tr>
      <w:tr w:rsidR="009A47C1" w:rsidRPr="00916D80" w14:paraId="48528245" w14:textId="77777777" w:rsidTr="00702478">
        <w:tc>
          <w:tcPr>
            <w:tcW w:w="4077" w:type="dxa"/>
          </w:tcPr>
          <w:p w14:paraId="079E1970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57429343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992" w:type="dxa"/>
          </w:tcPr>
          <w:p w14:paraId="3018464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4E1DCA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05D9A71A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09EC4653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</w:tr>
      <w:tr w:rsidR="009A47C1" w:rsidRPr="00916D80" w14:paraId="41995560" w14:textId="77777777" w:rsidTr="00702478">
        <w:tc>
          <w:tcPr>
            <w:tcW w:w="4077" w:type="dxa"/>
          </w:tcPr>
          <w:p w14:paraId="205C59AD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1E8F5B4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992" w:type="dxa"/>
          </w:tcPr>
          <w:p w14:paraId="3126A22E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28837F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57496F3C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73D314E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</w:tr>
      <w:tr w:rsidR="009A47C1" w:rsidRPr="00916D80" w14:paraId="6684D85B" w14:textId="77777777" w:rsidTr="00702478">
        <w:tc>
          <w:tcPr>
            <w:tcW w:w="4077" w:type="dxa"/>
          </w:tcPr>
          <w:p w14:paraId="326D2E20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218F4AD5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1136929E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A36494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18566FEA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47101815" w14:textId="77777777" w:rsidR="009A47C1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  <w:p w14:paraId="4F78C0AF" w14:textId="77777777" w:rsidR="00A07E23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47C1" w:rsidRPr="00916D80" w14:paraId="491DD007" w14:textId="77777777" w:rsidTr="00702478">
        <w:tc>
          <w:tcPr>
            <w:tcW w:w="4077" w:type="dxa"/>
          </w:tcPr>
          <w:p w14:paraId="116D12A6" w14:textId="77777777" w:rsidR="009A47C1" w:rsidRPr="00FF5BA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207119E3" w14:textId="77777777" w:rsidR="009A47C1" w:rsidRPr="00FF5BA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14:paraId="2DFADA0E" w14:textId="77777777" w:rsidR="009A47C1" w:rsidRPr="00FF5BA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C1498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17FEC5F7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23FD57CB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</w:tr>
      <w:tr w:rsidR="009A47C1" w:rsidRPr="00916D80" w14:paraId="16299BB5" w14:textId="77777777" w:rsidTr="00702478">
        <w:tc>
          <w:tcPr>
            <w:tcW w:w="4077" w:type="dxa"/>
          </w:tcPr>
          <w:p w14:paraId="17C268B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3936D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F891B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FB169D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3A9F458D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0B3BF4C3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</w:tr>
      <w:tr w:rsidR="009A47C1" w:rsidRPr="00916D80" w14:paraId="1FF71941" w14:textId="77777777" w:rsidTr="00702478">
        <w:tc>
          <w:tcPr>
            <w:tcW w:w="4077" w:type="dxa"/>
          </w:tcPr>
          <w:p w14:paraId="55473170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lastRenderedPageBreak/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74088DB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71CEF400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397EA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0C97C5DA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58DE781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2C6427C8" w14:textId="77777777" w:rsidTr="00702478">
        <w:tc>
          <w:tcPr>
            <w:tcW w:w="4077" w:type="dxa"/>
          </w:tcPr>
          <w:p w14:paraId="6590A0D6" w14:textId="77777777" w:rsidR="009A47C1" w:rsidRPr="00482599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787723DB" w14:textId="77777777" w:rsidR="009A47C1" w:rsidRPr="00482599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14:paraId="0DA77AE7" w14:textId="77777777" w:rsidR="009A47C1" w:rsidRPr="00482599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22AA96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65F71EF2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546B1DD4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1BE45A73" w14:textId="77777777" w:rsidTr="00702478">
        <w:tc>
          <w:tcPr>
            <w:tcW w:w="4077" w:type="dxa"/>
          </w:tcPr>
          <w:p w14:paraId="1956EE5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031CEF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79CAAE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611E20" w14:textId="77777777" w:rsidR="009A47C1" w:rsidRPr="00916D80" w:rsidRDefault="00D87EE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6CCD6BD8" w14:textId="77777777" w:rsidR="009A47C1" w:rsidRPr="00916D80" w:rsidRDefault="00D87EE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1FAF1C7B" w14:textId="77777777" w:rsidR="009A47C1" w:rsidRPr="00916D80" w:rsidRDefault="00DD165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7EEC">
              <w:rPr>
                <w:sz w:val="20"/>
                <w:szCs w:val="20"/>
              </w:rPr>
              <w:t>8054,00</w:t>
            </w:r>
          </w:p>
        </w:tc>
      </w:tr>
      <w:tr w:rsidR="009A47C1" w:rsidRPr="00916D80" w14:paraId="53540528" w14:textId="77777777" w:rsidTr="00702478">
        <w:tc>
          <w:tcPr>
            <w:tcW w:w="4077" w:type="dxa"/>
          </w:tcPr>
          <w:p w14:paraId="226EB75C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0C7D0623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14:paraId="33612BA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D495B0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37F499E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5381396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7BAF372D" w14:textId="77777777" w:rsidTr="00702478">
        <w:tc>
          <w:tcPr>
            <w:tcW w:w="4077" w:type="dxa"/>
          </w:tcPr>
          <w:p w14:paraId="5956BB0D" w14:textId="77777777" w:rsidR="009A47C1" w:rsidRPr="00345E1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6F52D4A9" w14:textId="77777777" w:rsidR="009A47C1" w:rsidRPr="00345E1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14:paraId="57B549A9" w14:textId="77777777" w:rsidR="009A47C1" w:rsidRPr="00345E1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7B262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DE33936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21169DC4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21B74E5E" w14:textId="77777777" w:rsidTr="00702478">
        <w:tc>
          <w:tcPr>
            <w:tcW w:w="4077" w:type="dxa"/>
          </w:tcPr>
          <w:p w14:paraId="0BE4A46C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5D848C7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0C904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A081411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2F697F5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9306C4C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3A54F426" w14:textId="77777777" w:rsidTr="00702478">
        <w:tc>
          <w:tcPr>
            <w:tcW w:w="4077" w:type="dxa"/>
          </w:tcPr>
          <w:p w14:paraId="10462CD1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F31F808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6B054E4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7FD7D" w14:textId="1BA6AB93" w:rsidR="009A47C1" w:rsidRPr="00916D80" w:rsidRDefault="00F9322F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75E93">
              <w:rPr>
                <w:b/>
                <w:sz w:val="20"/>
                <w:szCs w:val="20"/>
              </w:rPr>
              <w:t>3</w:t>
            </w:r>
            <w:r w:rsidR="00077EB0">
              <w:rPr>
                <w:b/>
                <w:sz w:val="20"/>
                <w:szCs w:val="20"/>
              </w:rPr>
              <w:t>6</w:t>
            </w:r>
            <w:r w:rsidR="00075E93">
              <w:rPr>
                <w:b/>
                <w:sz w:val="20"/>
                <w:szCs w:val="20"/>
              </w:rPr>
              <w:t>0</w:t>
            </w:r>
            <w:r w:rsidR="00466042">
              <w:rPr>
                <w:b/>
                <w:sz w:val="20"/>
                <w:szCs w:val="20"/>
              </w:rPr>
              <w:t>979,04</w:t>
            </w:r>
          </w:p>
        </w:tc>
        <w:tc>
          <w:tcPr>
            <w:tcW w:w="1417" w:type="dxa"/>
          </w:tcPr>
          <w:p w14:paraId="72E47135" w14:textId="66D80B9B" w:rsidR="009A47C1" w:rsidRPr="00916D80" w:rsidRDefault="00101A5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15339">
              <w:rPr>
                <w:b/>
                <w:sz w:val="20"/>
                <w:szCs w:val="20"/>
              </w:rPr>
              <w:t>3</w:t>
            </w:r>
            <w:r w:rsidR="00077EB0">
              <w:rPr>
                <w:b/>
                <w:sz w:val="20"/>
                <w:szCs w:val="20"/>
              </w:rPr>
              <w:t>48529,59</w:t>
            </w:r>
          </w:p>
        </w:tc>
        <w:tc>
          <w:tcPr>
            <w:tcW w:w="1276" w:type="dxa"/>
          </w:tcPr>
          <w:p w14:paraId="40D8056D" w14:textId="32042A23" w:rsidR="009A47C1" w:rsidRPr="00916D80" w:rsidRDefault="0004349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2D97">
              <w:rPr>
                <w:b/>
                <w:sz w:val="20"/>
                <w:szCs w:val="20"/>
              </w:rPr>
              <w:t>035</w:t>
            </w:r>
            <w:r w:rsidR="00077EB0">
              <w:rPr>
                <w:b/>
                <w:sz w:val="20"/>
                <w:szCs w:val="20"/>
              </w:rPr>
              <w:t>2199,77</w:t>
            </w:r>
          </w:p>
        </w:tc>
      </w:tr>
      <w:tr w:rsidR="009A47C1" w:rsidRPr="00916D80" w14:paraId="7006BEF1" w14:textId="77777777" w:rsidTr="00702478">
        <w:tc>
          <w:tcPr>
            <w:tcW w:w="4077" w:type="dxa"/>
          </w:tcPr>
          <w:p w14:paraId="68272F91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4258BEBE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14:paraId="619A5C8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DCC19E" w14:textId="39FC6D79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873BCE">
              <w:rPr>
                <w:b/>
                <w:i/>
                <w:sz w:val="20"/>
                <w:szCs w:val="20"/>
              </w:rPr>
              <w:t>719630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873BCE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24FCC00A" w14:textId="31399529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2</w:t>
            </w:r>
            <w:r w:rsidR="00AE1E8C">
              <w:rPr>
                <w:b/>
                <w:i/>
                <w:sz w:val="20"/>
                <w:szCs w:val="20"/>
              </w:rPr>
              <w:t>0682,38</w:t>
            </w:r>
          </w:p>
        </w:tc>
        <w:tc>
          <w:tcPr>
            <w:tcW w:w="1276" w:type="dxa"/>
          </w:tcPr>
          <w:p w14:paraId="0F5FFA01" w14:textId="11D4AB24" w:rsidR="009A47C1" w:rsidRPr="00916D80" w:rsidRDefault="0030136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</w:t>
            </w:r>
            <w:r w:rsidR="00AE1E8C">
              <w:rPr>
                <w:b/>
                <w:i/>
                <w:sz w:val="20"/>
                <w:szCs w:val="20"/>
              </w:rPr>
              <w:t>20716,64</w:t>
            </w:r>
          </w:p>
        </w:tc>
      </w:tr>
      <w:tr w:rsidR="009A47C1" w:rsidRPr="00916D80" w14:paraId="0107216B" w14:textId="77777777" w:rsidTr="00702478">
        <w:tc>
          <w:tcPr>
            <w:tcW w:w="4077" w:type="dxa"/>
          </w:tcPr>
          <w:p w14:paraId="4DD827CC" w14:textId="77777777" w:rsidR="009A47C1" w:rsidRPr="00B01D2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787BADE0" w14:textId="77777777" w:rsidR="009A47C1" w:rsidRPr="00B01D2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14:paraId="3BCA5260" w14:textId="77777777" w:rsidR="009A47C1" w:rsidRPr="00B01D2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70B35" w14:textId="5017200B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BA339C">
              <w:rPr>
                <w:i/>
                <w:sz w:val="20"/>
                <w:szCs w:val="20"/>
              </w:rPr>
              <w:t>719630,38</w:t>
            </w:r>
          </w:p>
        </w:tc>
        <w:tc>
          <w:tcPr>
            <w:tcW w:w="1417" w:type="dxa"/>
          </w:tcPr>
          <w:p w14:paraId="7E05E464" w14:textId="322B89B8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</w:t>
            </w:r>
            <w:r w:rsidR="00AE1E8C">
              <w:rPr>
                <w:i/>
                <w:sz w:val="20"/>
                <w:szCs w:val="20"/>
              </w:rPr>
              <w:t>0682,38</w:t>
            </w:r>
          </w:p>
        </w:tc>
        <w:tc>
          <w:tcPr>
            <w:tcW w:w="1276" w:type="dxa"/>
          </w:tcPr>
          <w:p w14:paraId="4317BEFF" w14:textId="5FF5D37A" w:rsidR="009A47C1" w:rsidRPr="00916D80" w:rsidRDefault="0030136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</w:t>
            </w:r>
            <w:r w:rsidR="00AE1E8C">
              <w:rPr>
                <w:i/>
                <w:sz w:val="20"/>
                <w:szCs w:val="20"/>
              </w:rPr>
              <w:t>0716,64</w:t>
            </w:r>
          </w:p>
        </w:tc>
      </w:tr>
      <w:tr w:rsidR="009A47C1" w:rsidRPr="00916D80" w14:paraId="707C956D" w14:textId="77777777" w:rsidTr="00702478">
        <w:tc>
          <w:tcPr>
            <w:tcW w:w="4077" w:type="dxa"/>
          </w:tcPr>
          <w:p w14:paraId="0999C51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B2BA8B3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F3C51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6DCCE5D" w14:textId="256B77D6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B26A4F">
              <w:rPr>
                <w:sz w:val="20"/>
                <w:szCs w:val="20"/>
              </w:rPr>
              <w:t>99770,38</w:t>
            </w:r>
          </w:p>
        </w:tc>
        <w:tc>
          <w:tcPr>
            <w:tcW w:w="1417" w:type="dxa"/>
          </w:tcPr>
          <w:p w14:paraId="2FE57272" w14:textId="58309BB4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676B17">
              <w:rPr>
                <w:sz w:val="20"/>
                <w:szCs w:val="20"/>
              </w:rPr>
              <w:t>0822,38</w:t>
            </w:r>
          </w:p>
        </w:tc>
        <w:tc>
          <w:tcPr>
            <w:tcW w:w="1276" w:type="dxa"/>
          </w:tcPr>
          <w:p w14:paraId="10643CC9" w14:textId="0D9FA0FC" w:rsidR="009A47C1" w:rsidRPr="00916D80" w:rsidRDefault="0064607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404B">
              <w:rPr>
                <w:sz w:val="20"/>
                <w:szCs w:val="20"/>
              </w:rPr>
              <w:t>70</w:t>
            </w:r>
            <w:r w:rsidR="00676B17">
              <w:rPr>
                <w:sz w:val="20"/>
                <w:szCs w:val="20"/>
              </w:rPr>
              <w:t>0856,64</w:t>
            </w:r>
          </w:p>
        </w:tc>
      </w:tr>
      <w:tr w:rsidR="009A47C1" w:rsidRPr="00916D80" w14:paraId="7430BD67" w14:textId="77777777" w:rsidTr="00702478">
        <w:tc>
          <w:tcPr>
            <w:tcW w:w="4077" w:type="dxa"/>
          </w:tcPr>
          <w:p w14:paraId="767D6F7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</w:t>
            </w:r>
            <w:r w:rsidR="00C77DED">
              <w:rPr>
                <w:sz w:val="20"/>
                <w:szCs w:val="20"/>
              </w:rPr>
              <w:t xml:space="preserve">Администрации Кинешемского </w:t>
            </w:r>
            <w:r>
              <w:rPr>
                <w:sz w:val="20"/>
                <w:szCs w:val="20"/>
              </w:rPr>
              <w:t>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29B4E5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0D837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7A4B7E" w14:textId="77777777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0</w:t>
            </w:r>
            <w:r w:rsidR="003C346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7AF0EFE" w14:textId="77777777" w:rsidR="009A47C1" w:rsidRPr="00916D80" w:rsidRDefault="003C346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04B">
              <w:rPr>
                <w:sz w:val="20"/>
                <w:szCs w:val="20"/>
              </w:rPr>
              <w:t>98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1DF0788" w14:textId="77777777" w:rsidR="009A47C1" w:rsidRPr="00916D80" w:rsidRDefault="003C346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04B">
              <w:rPr>
                <w:sz w:val="20"/>
                <w:szCs w:val="20"/>
              </w:rPr>
              <w:t>98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A47C1" w:rsidRPr="00916D80" w14:paraId="0C642CA7" w14:textId="77777777" w:rsidTr="00702478">
        <w:tc>
          <w:tcPr>
            <w:tcW w:w="4077" w:type="dxa"/>
          </w:tcPr>
          <w:p w14:paraId="0CDEFFD3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6208E83D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14:paraId="0AC25AE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63B97" w14:textId="61EBA19C" w:rsidR="009A47C1" w:rsidRPr="00916D80" w:rsidRDefault="00993B4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E702E5">
              <w:rPr>
                <w:b/>
                <w:i/>
                <w:sz w:val="20"/>
                <w:szCs w:val="20"/>
              </w:rPr>
              <w:t>61</w:t>
            </w:r>
            <w:r w:rsidR="00F233EE">
              <w:rPr>
                <w:b/>
                <w:i/>
                <w:sz w:val="20"/>
                <w:szCs w:val="20"/>
              </w:rPr>
              <w:t>3348,66</w:t>
            </w:r>
          </w:p>
        </w:tc>
        <w:tc>
          <w:tcPr>
            <w:tcW w:w="1417" w:type="dxa"/>
          </w:tcPr>
          <w:p w14:paraId="1EC8EA5F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1CD4022D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3483,13</w:t>
            </w:r>
          </w:p>
        </w:tc>
      </w:tr>
      <w:tr w:rsidR="009A47C1" w:rsidRPr="00916D80" w14:paraId="1267301E" w14:textId="77777777" w:rsidTr="00702478">
        <w:tc>
          <w:tcPr>
            <w:tcW w:w="4077" w:type="dxa"/>
          </w:tcPr>
          <w:p w14:paraId="7A11ADE6" w14:textId="77777777" w:rsidR="009A47C1" w:rsidRPr="00A8256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13494958" w14:textId="77777777" w:rsidR="009A47C1" w:rsidRPr="00A8256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992" w:type="dxa"/>
          </w:tcPr>
          <w:p w14:paraId="7D8F60F3" w14:textId="77777777" w:rsidR="009A47C1" w:rsidRPr="00A8256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73C06" w14:textId="51A0F7BD" w:rsidR="009A47C1" w:rsidRPr="00916D80" w:rsidRDefault="00993B4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E702E5">
              <w:rPr>
                <w:i/>
                <w:sz w:val="20"/>
                <w:szCs w:val="20"/>
              </w:rPr>
              <w:t>61</w:t>
            </w:r>
            <w:r w:rsidR="00F233EE">
              <w:rPr>
                <w:i/>
                <w:sz w:val="20"/>
                <w:szCs w:val="20"/>
              </w:rPr>
              <w:t>3348,66</w:t>
            </w:r>
          </w:p>
        </w:tc>
        <w:tc>
          <w:tcPr>
            <w:tcW w:w="1417" w:type="dxa"/>
          </w:tcPr>
          <w:p w14:paraId="5F165B77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77BFC14A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3483,13</w:t>
            </w:r>
          </w:p>
        </w:tc>
      </w:tr>
      <w:tr w:rsidR="009A47C1" w:rsidRPr="00916D80" w14:paraId="23FA8A90" w14:textId="77777777" w:rsidTr="00702478">
        <w:tc>
          <w:tcPr>
            <w:tcW w:w="4077" w:type="dxa"/>
          </w:tcPr>
          <w:p w14:paraId="1BADA8AC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02C83A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76C4A91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96B894" w14:textId="72E6002E" w:rsidR="009A47C1" w:rsidRPr="00916D80" w:rsidRDefault="00B87CDF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02E5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>667,77</w:t>
            </w:r>
          </w:p>
        </w:tc>
        <w:tc>
          <w:tcPr>
            <w:tcW w:w="1417" w:type="dxa"/>
          </w:tcPr>
          <w:p w14:paraId="3E340A04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6D7105DB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483,13</w:t>
            </w:r>
          </w:p>
        </w:tc>
      </w:tr>
      <w:tr w:rsidR="009A47C1" w:rsidRPr="00916D80" w14:paraId="0D75661D" w14:textId="77777777" w:rsidTr="00702478">
        <w:tc>
          <w:tcPr>
            <w:tcW w:w="4077" w:type="dxa"/>
          </w:tcPr>
          <w:p w14:paraId="5DA26E4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</w:t>
            </w:r>
            <w:r w:rsidRPr="005F2561">
              <w:rPr>
                <w:sz w:val="20"/>
                <w:szCs w:val="20"/>
              </w:rPr>
              <w:lastRenderedPageBreak/>
              <w:t>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B6DB44C" w14:textId="77777777" w:rsidR="009A47C1" w:rsidRPr="005F2561" w:rsidRDefault="009A47C1" w:rsidP="009A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992" w:type="dxa"/>
          </w:tcPr>
          <w:p w14:paraId="7AAA8FE9" w14:textId="77777777" w:rsidR="009A47C1" w:rsidRPr="005F256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7C5FE8B5" w14:textId="77777777" w:rsidR="009A47C1" w:rsidRPr="005D3BFC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680,89</w:t>
            </w:r>
          </w:p>
        </w:tc>
        <w:tc>
          <w:tcPr>
            <w:tcW w:w="1417" w:type="dxa"/>
          </w:tcPr>
          <w:p w14:paraId="066F6CC1" w14:textId="77777777" w:rsidR="009A47C1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BABEB78" w14:textId="77777777" w:rsidR="009A47C1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3CC965B" w14:textId="77777777" w:rsidTr="00702478">
        <w:tc>
          <w:tcPr>
            <w:tcW w:w="4077" w:type="dxa"/>
          </w:tcPr>
          <w:p w14:paraId="6BDB2267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50C3A847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992" w:type="dxa"/>
          </w:tcPr>
          <w:p w14:paraId="7D1B842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3A8EC1D" w14:textId="77777777" w:rsidR="009A47C1" w:rsidRPr="00E75217" w:rsidRDefault="003C571E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2276CD68" w14:textId="77777777" w:rsidR="009A47C1" w:rsidRPr="00E75217" w:rsidRDefault="003C571E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42B2E373" w14:textId="77777777" w:rsidR="009A47C1" w:rsidRPr="00E75217" w:rsidRDefault="003C571E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</w:tr>
      <w:tr w:rsidR="009A47C1" w:rsidRPr="00916D80" w14:paraId="64124871" w14:textId="77777777" w:rsidTr="00702478">
        <w:tc>
          <w:tcPr>
            <w:tcW w:w="4077" w:type="dxa"/>
          </w:tcPr>
          <w:p w14:paraId="3AB10A42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34E360B7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992" w:type="dxa"/>
          </w:tcPr>
          <w:p w14:paraId="1202250D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7540BA8" w14:textId="77777777" w:rsidR="009A47C1" w:rsidRPr="00E75217" w:rsidRDefault="003C571E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6E50251D" w14:textId="77777777" w:rsidR="009A47C1" w:rsidRPr="00E75217" w:rsidRDefault="003C571E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13ACB7C2" w14:textId="77777777" w:rsidR="009A47C1" w:rsidRPr="00E75217" w:rsidRDefault="003C571E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</w:tr>
      <w:tr w:rsidR="009A47C1" w:rsidRPr="00916D80" w14:paraId="119A59BC" w14:textId="77777777" w:rsidTr="00702478">
        <w:tc>
          <w:tcPr>
            <w:tcW w:w="4077" w:type="dxa"/>
          </w:tcPr>
          <w:p w14:paraId="2C721562" w14:textId="6CFCA44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 w:rsidR="002442CD">
              <w:rPr>
                <w:sz w:val="20"/>
                <w:szCs w:val="20"/>
              </w:rPr>
              <w:t xml:space="preserve"> </w:t>
            </w:r>
            <w:r w:rsidR="00CA1CE5"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FAB0D85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992" w:type="dxa"/>
          </w:tcPr>
          <w:p w14:paraId="503274A4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AB1A2CD" w14:textId="77777777" w:rsidR="009A47C1" w:rsidRDefault="002601DF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4BBF698A" w14:textId="77777777" w:rsidR="009A47C1" w:rsidRDefault="002601DF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0940AF86" w14:textId="77777777" w:rsidR="009A47C1" w:rsidRDefault="002601DF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</w:tr>
      <w:tr w:rsidR="009A47C1" w:rsidRPr="00916D80" w14:paraId="57912A26" w14:textId="77777777" w:rsidTr="00702478">
        <w:tc>
          <w:tcPr>
            <w:tcW w:w="4077" w:type="dxa"/>
          </w:tcPr>
          <w:p w14:paraId="697141A8" w14:textId="77777777" w:rsidR="009A47C1" w:rsidRPr="00BE6160" w:rsidRDefault="009A47C1" w:rsidP="009A47C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38F0CB5C" w14:textId="77777777" w:rsidR="009A47C1" w:rsidRPr="00BE6160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992" w:type="dxa"/>
          </w:tcPr>
          <w:p w14:paraId="08B64F88" w14:textId="77777777" w:rsidR="009A47C1" w:rsidRPr="00D31CF8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15D658" w14:textId="7B4CB38F" w:rsidR="009A47C1" w:rsidRPr="001F409A" w:rsidRDefault="0032356D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50284">
              <w:rPr>
                <w:b/>
                <w:sz w:val="20"/>
                <w:szCs w:val="20"/>
              </w:rPr>
              <w:t>40</w:t>
            </w:r>
            <w:r w:rsidR="00254E92">
              <w:rPr>
                <w:b/>
                <w:sz w:val="20"/>
                <w:szCs w:val="20"/>
              </w:rPr>
              <w:t>070204,86</w:t>
            </w:r>
          </w:p>
        </w:tc>
        <w:tc>
          <w:tcPr>
            <w:tcW w:w="1417" w:type="dxa"/>
          </w:tcPr>
          <w:p w14:paraId="41CCC1D0" w14:textId="77777777" w:rsidR="009A47C1" w:rsidRPr="001F409A" w:rsidRDefault="002A524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  <w:r w:rsidR="008E4DF1">
              <w:rPr>
                <w:b/>
                <w:sz w:val="20"/>
                <w:szCs w:val="20"/>
              </w:rPr>
              <w:t>28240,74</w:t>
            </w:r>
          </w:p>
        </w:tc>
        <w:tc>
          <w:tcPr>
            <w:tcW w:w="1276" w:type="dxa"/>
          </w:tcPr>
          <w:p w14:paraId="67342C37" w14:textId="77777777" w:rsidR="009A47C1" w:rsidRPr="001F409A" w:rsidRDefault="00BD0920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0431,78</w:t>
            </w:r>
          </w:p>
        </w:tc>
      </w:tr>
      <w:tr w:rsidR="009A47C1" w:rsidRPr="00916D80" w14:paraId="43210E5D" w14:textId="77777777" w:rsidTr="00702478">
        <w:tc>
          <w:tcPr>
            <w:tcW w:w="4077" w:type="dxa"/>
          </w:tcPr>
          <w:p w14:paraId="770ACA6B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74046A2C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992" w:type="dxa"/>
          </w:tcPr>
          <w:p w14:paraId="686A0B33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C8F0D" w14:textId="0AD5A404" w:rsidR="009A47C1" w:rsidRPr="00916D80" w:rsidRDefault="007B3BF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273A84">
              <w:rPr>
                <w:b/>
                <w:i/>
                <w:sz w:val="20"/>
                <w:szCs w:val="20"/>
              </w:rPr>
              <w:t>96653</w:t>
            </w:r>
            <w:r w:rsidR="006D596A">
              <w:rPr>
                <w:b/>
                <w:i/>
                <w:sz w:val="20"/>
                <w:szCs w:val="20"/>
              </w:rPr>
              <w:t>,89</w:t>
            </w:r>
          </w:p>
        </w:tc>
        <w:tc>
          <w:tcPr>
            <w:tcW w:w="1417" w:type="dxa"/>
          </w:tcPr>
          <w:p w14:paraId="7948B24C" w14:textId="77777777" w:rsidR="009A47C1" w:rsidRPr="00916D80" w:rsidRDefault="00917F6A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2553,</w:t>
            </w:r>
            <w:r w:rsidR="001701A5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74ECFFDF" w14:textId="77777777" w:rsidR="009A47C1" w:rsidRPr="00916D80" w:rsidRDefault="004228A2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452BD4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2553,</w:t>
            </w:r>
            <w:r w:rsidR="001701A5">
              <w:rPr>
                <w:b/>
                <w:i/>
                <w:sz w:val="20"/>
                <w:szCs w:val="20"/>
              </w:rPr>
              <w:t>90</w:t>
            </w:r>
          </w:p>
        </w:tc>
      </w:tr>
      <w:tr w:rsidR="009A47C1" w:rsidRPr="00916D80" w14:paraId="0E09BB20" w14:textId="77777777" w:rsidTr="00702478">
        <w:trPr>
          <w:trHeight w:val="155"/>
        </w:trPr>
        <w:tc>
          <w:tcPr>
            <w:tcW w:w="4077" w:type="dxa"/>
          </w:tcPr>
          <w:p w14:paraId="6630E577" w14:textId="77777777" w:rsidR="009A47C1" w:rsidRPr="008B0B3C" w:rsidRDefault="009A47C1" w:rsidP="009A47C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7CE004B5" w14:textId="77777777" w:rsidR="009A47C1" w:rsidRPr="008B0B3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14:paraId="392184F9" w14:textId="77777777" w:rsidR="009A47C1" w:rsidRPr="008B0B3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F7099D" w14:textId="483353B2" w:rsidR="009A47C1" w:rsidRPr="00916D80" w:rsidRDefault="00066B0E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BC3B84">
              <w:rPr>
                <w:i/>
                <w:sz w:val="20"/>
                <w:szCs w:val="20"/>
              </w:rPr>
              <w:t>803053</w:t>
            </w:r>
            <w:r w:rsidR="00692EA2">
              <w:rPr>
                <w:i/>
                <w:sz w:val="20"/>
                <w:szCs w:val="20"/>
              </w:rPr>
              <w:t>,89</w:t>
            </w:r>
          </w:p>
        </w:tc>
        <w:tc>
          <w:tcPr>
            <w:tcW w:w="1417" w:type="dxa"/>
          </w:tcPr>
          <w:p w14:paraId="0138BEFB" w14:textId="77777777" w:rsidR="009A47C1" w:rsidRPr="00916D80" w:rsidRDefault="00692EA2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3953,</w:t>
            </w:r>
            <w:r w:rsidR="001701A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790348B8" w14:textId="77777777" w:rsidR="009A47C1" w:rsidRPr="00916D80" w:rsidRDefault="00692EA2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452BD4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3953,</w:t>
            </w:r>
            <w:r w:rsidR="001701A5">
              <w:rPr>
                <w:i/>
                <w:sz w:val="20"/>
                <w:szCs w:val="20"/>
              </w:rPr>
              <w:t>90</w:t>
            </w:r>
          </w:p>
        </w:tc>
      </w:tr>
      <w:tr w:rsidR="009A47C1" w:rsidRPr="00916D80" w14:paraId="49007E19" w14:textId="77777777" w:rsidTr="00702478">
        <w:trPr>
          <w:trHeight w:val="155"/>
        </w:trPr>
        <w:tc>
          <w:tcPr>
            <w:tcW w:w="4077" w:type="dxa"/>
          </w:tcPr>
          <w:p w14:paraId="265C7871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4855B45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14:paraId="4B0B4633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90EE18" w14:textId="76D9E574" w:rsidR="009A47C1" w:rsidRPr="00916D80" w:rsidRDefault="00692CD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1</w:t>
            </w:r>
            <w:r w:rsidR="00BC118E">
              <w:rPr>
                <w:sz w:val="20"/>
                <w:szCs w:val="20"/>
              </w:rPr>
              <w:t>00</w:t>
            </w:r>
            <w:r w:rsidR="002C62B7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50AC0D8" w14:textId="77777777" w:rsidR="009A47C1" w:rsidRPr="00916D80" w:rsidRDefault="002C62B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38950C2A" w14:textId="77777777" w:rsidR="009A47C1" w:rsidRPr="00916D80" w:rsidRDefault="002C62B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51E43646" w14:textId="77777777" w:rsidTr="00702478">
        <w:tc>
          <w:tcPr>
            <w:tcW w:w="4077" w:type="dxa"/>
          </w:tcPr>
          <w:p w14:paraId="32F272EE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A2FD2E1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B9C0FB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2D1C59" w14:textId="77777777" w:rsidR="009A47C1" w:rsidRPr="00916D80" w:rsidRDefault="0003698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89</w:t>
            </w:r>
          </w:p>
        </w:tc>
        <w:tc>
          <w:tcPr>
            <w:tcW w:w="1417" w:type="dxa"/>
          </w:tcPr>
          <w:p w14:paraId="19A560E5" w14:textId="77777777" w:rsidR="009A47C1" w:rsidRPr="00916D80" w:rsidRDefault="0003698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</w:t>
            </w:r>
            <w:r w:rsidR="001701A5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7882EDA8" w14:textId="77777777" w:rsidR="009A47C1" w:rsidRPr="00916D80" w:rsidRDefault="0003698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</w:t>
            </w:r>
            <w:r w:rsidR="001701A5">
              <w:rPr>
                <w:sz w:val="20"/>
                <w:szCs w:val="20"/>
              </w:rPr>
              <w:t>90</w:t>
            </w:r>
          </w:p>
        </w:tc>
      </w:tr>
      <w:tr w:rsidR="009A47C1" w:rsidRPr="00916D80" w14:paraId="42C16438" w14:textId="77777777" w:rsidTr="00702478">
        <w:tc>
          <w:tcPr>
            <w:tcW w:w="4077" w:type="dxa"/>
          </w:tcPr>
          <w:p w14:paraId="3B02F92A" w14:textId="77777777" w:rsidR="009A47C1" w:rsidRPr="000F331A" w:rsidRDefault="009A47C1" w:rsidP="009A47C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7C1DA303" w14:textId="77777777" w:rsidR="009A47C1" w:rsidRPr="000F331A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14:paraId="1803935E" w14:textId="77777777" w:rsidR="009A47C1" w:rsidRPr="000F331A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93891" w14:textId="7D65027A" w:rsidR="009A47C1" w:rsidRPr="00916D80" w:rsidRDefault="00692CDB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</w:t>
            </w:r>
            <w:r w:rsidR="006D596A">
              <w:rPr>
                <w:i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1A3BEE17" w14:textId="77777777" w:rsidR="009A47C1" w:rsidRPr="00916D80" w:rsidRDefault="002C7EE4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00,00</w:t>
            </w:r>
          </w:p>
        </w:tc>
        <w:tc>
          <w:tcPr>
            <w:tcW w:w="1276" w:type="dxa"/>
          </w:tcPr>
          <w:p w14:paraId="0829B2EA" w14:textId="77777777" w:rsidR="009A47C1" w:rsidRPr="00916D80" w:rsidRDefault="002C7EE4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00,00</w:t>
            </w:r>
          </w:p>
        </w:tc>
      </w:tr>
      <w:tr w:rsidR="009A47C1" w:rsidRPr="00916D80" w14:paraId="7382F71C" w14:textId="77777777" w:rsidTr="00702478">
        <w:tc>
          <w:tcPr>
            <w:tcW w:w="4077" w:type="dxa"/>
          </w:tcPr>
          <w:p w14:paraId="102E8E71" w14:textId="77777777" w:rsidR="009A47C1" w:rsidRPr="00DF2BA9" w:rsidRDefault="009A47C1" w:rsidP="009A47C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51B2D36" w14:textId="77777777" w:rsidR="009A47C1" w:rsidRPr="0066278D" w:rsidRDefault="009A47C1" w:rsidP="009A47C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 1 02 10120</w:t>
            </w:r>
          </w:p>
        </w:tc>
        <w:tc>
          <w:tcPr>
            <w:tcW w:w="992" w:type="dxa"/>
          </w:tcPr>
          <w:p w14:paraId="5EA2583E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 w:rsidRPr="0066278D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202462" w14:textId="7DD341FC" w:rsidR="009A47C1" w:rsidRPr="0066278D" w:rsidRDefault="00692CDB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</w:t>
            </w:r>
            <w:r w:rsidR="00455802">
              <w:rPr>
                <w:iCs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D207F9F" w14:textId="77777777" w:rsidR="009A47C1" w:rsidRPr="0066278D" w:rsidRDefault="00455802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  <w:tc>
          <w:tcPr>
            <w:tcW w:w="1276" w:type="dxa"/>
          </w:tcPr>
          <w:p w14:paraId="32CCBD32" w14:textId="77777777" w:rsidR="009A47C1" w:rsidRPr="0066278D" w:rsidRDefault="00455802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</w:tr>
      <w:tr w:rsidR="009A47C1" w:rsidRPr="00916D80" w14:paraId="3BBA1BB3" w14:textId="77777777" w:rsidTr="00702478">
        <w:tc>
          <w:tcPr>
            <w:tcW w:w="4077" w:type="dxa"/>
          </w:tcPr>
          <w:p w14:paraId="024EE61C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DE7A3E" w14:textId="77777777" w:rsidR="009A47C1" w:rsidRPr="0040501D" w:rsidRDefault="009A47C1" w:rsidP="009A47C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14:paraId="1D046D9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ED6597" w14:textId="4ADE6211" w:rsidR="009A47C1" w:rsidRPr="00916D80" w:rsidRDefault="009C59D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E4F57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275F37FC" w14:textId="77777777" w:rsidR="009A47C1" w:rsidRPr="00916D80" w:rsidRDefault="00EE4F5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0AF38821" w14:textId="77777777" w:rsidR="009A47C1" w:rsidRPr="00916D80" w:rsidRDefault="00EE4F5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</w:tr>
      <w:tr w:rsidR="009A47C1" w:rsidRPr="00916D80" w14:paraId="0DAB03B6" w14:textId="77777777" w:rsidTr="00702478">
        <w:tc>
          <w:tcPr>
            <w:tcW w:w="4077" w:type="dxa"/>
          </w:tcPr>
          <w:p w14:paraId="6DC58754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DE59188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992" w:type="dxa"/>
          </w:tcPr>
          <w:p w14:paraId="7B0CFD86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6E5D5" w14:textId="01596532" w:rsidR="009A47C1" w:rsidRPr="00916D80" w:rsidRDefault="00A2729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1438BB">
              <w:rPr>
                <w:b/>
                <w:i/>
                <w:sz w:val="20"/>
                <w:szCs w:val="20"/>
              </w:rPr>
              <w:t>3271006,40</w:t>
            </w:r>
          </w:p>
        </w:tc>
        <w:tc>
          <w:tcPr>
            <w:tcW w:w="1417" w:type="dxa"/>
          </w:tcPr>
          <w:p w14:paraId="528BE270" w14:textId="77777777" w:rsidR="009A47C1" w:rsidRPr="00916D80" w:rsidRDefault="003673EF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46726,40</w:t>
            </w:r>
          </w:p>
        </w:tc>
        <w:tc>
          <w:tcPr>
            <w:tcW w:w="1276" w:type="dxa"/>
          </w:tcPr>
          <w:p w14:paraId="5B7AB628" w14:textId="77777777" w:rsidR="009A47C1" w:rsidRPr="00916D80" w:rsidRDefault="004D761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A5406">
              <w:rPr>
                <w:b/>
                <w:i/>
                <w:sz w:val="20"/>
                <w:szCs w:val="20"/>
              </w:rPr>
              <w:t>408917,44</w:t>
            </w:r>
          </w:p>
        </w:tc>
      </w:tr>
      <w:tr w:rsidR="009A47C1" w:rsidRPr="00916D80" w14:paraId="35919BAA" w14:textId="77777777" w:rsidTr="00702478">
        <w:tc>
          <w:tcPr>
            <w:tcW w:w="4077" w:type="dxa"/>
          </w:tcPr>
          <w:p w14:paraId="74BA1529" w14:textId="77777777" w:rsidR="009A47C1" w:rsidRPr="004830B8" w:rsidRDefault="009A47C1" w:rsidP="009A47C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21CAC101" w14:textId="77777777" w:rsidR="009A47C1" w:rsidRPr="004830B8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14:paraId="7A5B079F" w14:textId="77777777" w:rsidR="009A47C1" w:rsidRPr="004830B8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404AD0" w14:textId="77777777" w:rsidR="009A47C1" w:rsidRPr="00916D80" w:rsidRDefault="00F0090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9242,40</w:t>
            </w:r>
          </w:p>
        </w:tc>
        <w:tc>
          <w:tcPr>
            <w:tcW w:w="1417" w:type="dxa"/>
          </w:tcPr>
          <w:p w14:paraId="6A82BE57" w14:textId="77777777" w:rsidR="009A47C1" w:rsidRPr="00916D80" w:rsidRDefault="00F0090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34CCF2F6" w14:textId="77777777" w:rsidR="009A47C1" w:rsidRPr="00916D80" w:rsidRDefault="00F0090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42,40</w:t>
            </w:r>
          </w:p>
        </w:tc>
      </w:tr>
      <w:tr w:rsidR="009A47C1" w:rsidRPr="00916D80" w14:paraId="1499C573" w14:textId="77777777" w:rsidTr="00702478">
        <w:tc>
          <w:tcPr>
            <w:tcW w:w="4077" w:type="dxa"/>
          </w:tcPr>
          <w:p w14:paraId="2E0D897F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860A494" w14:textId="77777777" w:rsidR="009A47C1" w:rsidRPr="00472BCC" w:rsidRDefault="009A47C1" w:rsidP="009A47C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992" w:type="dxa"/>
          </w:tcPr>
          <w:p w14:paraId="0E969AA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2B6FCA9" w14:textId="77777777" w:rsidR="009A47C1" w:rsidRPr="00916D80" w:rsidRDefault="00F06CE9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42,40</w:t>
            </w:r>
          </w:p>
        </w:tc>
        <w:tc>
          <w:tcPr>
            <w:tcW w:w="1417" w:type="dxa"/>
          </w:tcPr>
          <w:p w14:paraId="0107C800" w14:textId="77777777" w:rsidR="009A47C1" w:rsidRPr="00916D80" w:rsidRDefault="00F06CE9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22904AFE" w14:textId="77777777" w:rsidR="009A47C1" w:rsidRPr="00916D80" w:rsidRDefault="00F06CE9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2,40</w:t>
            </w:r>
          </w:p>
        </w:tc>
      </w:tr>
      <w:tr w:rsidR="009A47C1" w:rsidRPr="00916D80" w14:paraId="537EF68B" w14:textId="77777777" w:rsidTr="00702478">
        <w:tc>
          <w:tcPr>
            <w:tcW w:w="4077" w:type="dxa"/>
          </w:tcPr>
          <w:p w14:paraId="6A387D37" w14:textId="77777777" w:rsidR="009A47C1" w:rsidRPr="00A64AEC" w:rsidRDefault="009A47C1" w:rsidP="009A47C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 xml:space="preserve">Основное мероприятие «Покрытие расходов обслуживающих предприятий по текущему содержанию инженерной </w:t>
            </w:r>
            <w:r w:rsidRPr="00A64AEC">
              <w:rPr>
                <w:i/>
                <w:sz w:val="20"/>
                <w:szCs w:val="20"/>
              </w:rPr>
              <w:lastRenderedPageBreak/>
              <w:t>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1428A487" w14:textId="77777777" w:rsidR="009A47C1" w:rsidRPr="00A64AE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lastRenderedPageBreak/>
              <w:t>04 2 02 00000</w:t>
            </w:r>
          </w:p>
        </w:tc>
        <w:tc>
          <w:tcPr>
            <w:tcW w:w="992" w:type="dxa"/>
          </w:tcPr>
          <w:p w14:paraId="763C7C4C" w14:textId="77777777" w:rsidR="009A47C1" w:rsidRPr="00A64AE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964BA" w14:textId="77777777" w:rsidR="009A47C1" w:rsidRPr="00916D80" w:rsidRDefault="00B368E6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1119E374" w14:textId="77777777" w:rsidR="009A47C1" w:rsidRPr="00916D80" w:rsidRDefault="00B368E6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29378F3E" w14:textId="77777777" w:rsidR="009A47C1" w:rsidRPr="00916D80" w:rsidRDefault="00B368E6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  <w:r w:rsidR="00B40D76">
              <w:rPr>
                <w:i/>
                <w:sz w:val="20"/>
                <w:szCs w:val="20"/>
              </w:rPr>
              <w:t>79675,04</w:t>
            </w:r>
          </w:p>
        </w:tc>
      </w:tr>
      <w:tr w:rsidR="009A47C1" w:rsidRPr="00916D80" w14:paraId="1240EEB8" w14:textId="77777777" w:rsidTr="00702478">
        <w:tc>
          <w:tcPr>
            <w:tcW w:w="4077" w:type="dxa"/>
          </w:tcPr>
          <w:p w14:paraId="48C5151A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C761C8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14:paraId="3AFF1F9B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86C5100" w14:textId="77777777" w:rsidR="009A47C1" w:rsidRPr="00916D80" w:rsidRDefault="004F7F6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1E6C6915" w14:textId="77777777" w:rsidR="009A47C1" w:rsidRPr="00916D80" w:rsidRDefault="004F7F6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40081CAD" w14:textId="77777777" w:rsidR="009A47C1" w:rsidRPr="00916D80" w:rsidRDefault="004F7F6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40D76">
              <w:rPr>
                <w:sz w:val="20"/>
                <w:szCs w:val="20"/>
              </w:rPr>
              <w:t>79675,04</w:t>
            </w:r>
          </w:p>
        </w:tc>
      </w:tr>
      <w:tr w:rsidR="0011260F" w:rsidRPr="00916D80" w14:paraId="5FD73187" w14:textId="77777777" w:rsidTr="00702478">
        <w:tc>
          <w:tcPr>
            <w:tcW w:w="4077" w:type="dxa"/>
          </w:tcPr>
          <w:p w14:paraId="5D5B30C1" w14:textId="6399C912" w:rsidR="0011260F" w:rsidRPr="009E5193" w:rsidRDefault="0011260F" w:rsidP="0011260F">
            <w:pPr>
              <w:rPr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Основное мероприятие «Строительство и (или) реконструкция комплексов  очистных сооружений и систем водоотведения»</w:t>
            </w:r>
          </w:p>
        </w:tc>
        <w:tc>
          <w:tcPr>
            <w:tcW w:w="1418" w:type="dxa"/>
          </w:tcPr>
          <w:p w14:paraId="0E6A4577" w14:textId="1DC3B618" w:rsidR="0011260F" w:rsidRPr="009E5193" w:rsidRDefault="0011260F" w:rsidP="0011260F">
            <w:pPr>
              <w:jc w:val="center"/>
              <w:rPr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04 2 03 00000</w:t>
            </w:r>
          </w:p>
        </w:tc>
        <w:tc>
          <w:tcPr>
            <w:tcW w:w="992" w:type="dxa"/>
          </w:tcPr>
          <w:p w14:paraId="1DF7A88B" w14:textId="77777777" w:rsidR="0011260F" w:rsidRPr="009E5193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9ACD2" w14:textId="782D888A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2B37C357" w14:textId="05DBFD76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4DAC49" w14:textId="63975DEC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1260F" w:rsidRPr="00916D80" w14:paraId="4885AA5A" w14:textId="77777777" w:rsidTr="00702478">
        <w:tc>
          <w:tcPr>
            <w:tcW w:w="4077" w:type="dxa"/>
          </w:tcPr>
          <w:p w14:paraId="0C498E55" w14:textId="40FB2091" w:rsidR="0011260F" w:rsidRPr="009E5193" w:rsidRDefault="0011260F" w:rsidP="0011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 (Иные бюджетные ассигнования)</w:t>
            </w:r>
          </w:p>
        </w:tc>
        <w:tc>
          <w:tcPr>
            <w:tcW w:w="1418" w:type="dxa"/>
          </w:tcPr>
          <w:p w14:paraId="7CE6187C" w14:textId="7D1D41D9" w:rsidR="0011260F" w:rsidRPr="009E5193" w:rsidRDefault="0011260F" w:rsidP="0011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992" w:type="dxa"/>
          </w:tcPr>
          <w:p w14:paraId="22464370" w14:textId="6674269A" w:rsidR="0011260F" w:rsidRPr="009E5193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C95D2DC" w14:textId="10F9DD0E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1AC74473" w14:textId="5CA22645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99B36F" w14:textId="53A30A25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1260F" w:rsidRPr="00916D80" w14:paraId="61EC78CA" w14:textId="77777777" w:rsidTr="00702478">
        <w:tc>
          <w:tcPr>
            <w:tcW w:w="4077" w:type="dxa"/>
          </w:tcPr>
          <w:p w14:paraId="6012C276" w14:textId="77777777" w:rsidR="0011260F" w:rsidRPr="00A64AEC" w:rsidRDefault="0011260F" w:rsidP="0011260F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еализация регионального проекта «Оздоровление Волги</w:t>
            </w:r>
            <w:r w:rsidRPr="00A64A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ABB1CDB" w14:textId="77777777" w:rsidR="0011260F" w:rsidRPr="004E50B6" w:rsidRDefault="0011260F" w:rsidP="0011260F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E50B6">
              <w:rPr>
                <w:i/>
                <w:iCs/>
                <w:sz w:val="20"/>
                <w:szCs w:val="20"/>
              </w:rPr>
              <w:t xml:space="preserve">04 2 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2" w:type="dxa"/>
          </w:tcPr>
          <w:p w14:paraId="074EDE4B" w14:textId="77777777" w:rsidR="0011260F" w:rsidRPr="004E50B6" w:rsidRDefault="0011260F" w:rsidP="0011260F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2A9D3" w14:textId="3766C96A" w:rsidR="0011260F" w:rsidRPr="00661C3C" w:rsidRDefault="0011260F" w:rsidP="0011260F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  <w:r w:rsidR="00432CC7">
              <w:rPr>
                <w:i/>
                <w:iCs/>
                <w:sz w:val="20"/>
                <w:szCs w:val="20"/>
              </w:rPr>
              <w:t>438744</w:t>
            </w:r>
            <w:r>
              <w:rPr>
                <w:i/>
                <w:iCs/>
                <w:sz w:val="20"/>
                <w:szCs w:val="20"/>
              </w:rPr>
              <w:t>,45</w:t>
            </w:r>
          </w:p>
        </w:tc>
        <w:tc>
          <w:tcPr>
            <w:tcW w:w="1417" w:type="dxa"/>
          </w:tcPr>
          <w:p w14:paraId="1C2A07E7" w14:textId="77777777" w:rsidR="0011260F" w:rsidRPr="004E50B6" w:rsidRDefault="0011260F" w:rsidP="0011260F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7DF353" w14:textId="77777777" w:rsidR="0011260F" w:rsidRPr="004E50B6" w:rsidRDefault="0011260F" w:rsidP="0011260F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1260F" w:rsidRPr="00916D80" w14:paraId="5B4F463A" w14:textId="77777777" w:rsidTr="00702478">
        <w:tc>
          <w:tcPr>
            <w:tcW w:w="4077" w:type="dxa"/>
          </w:tcPr>
          <w:p w14:paraId="47E2BBB8" w14:textId="77777777" w:rsidR="0011260F" w:rsidRPr="009E5193" w:rsidRDefault="0011260F" w:rsidP="0011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доли загрязненных сточных вод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 собственности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0484F9E" w14:textId="77777777" w:rsidR="0011260F" w:rsidRPr="00CB3509" w:rsidRDefault="0011260F" w:rsidP="0011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50130</w:t>
            </w:r>
          </w:p>
        </w:tc>
        <w:tc>
          <w:tcPr>
            <w:tcW w:w="992" w:type="dxa"/>
          </w:tcPr>
          <w:p w14:paraId="51234F11" w14:textId="77777777" w:rsidR="0011260F" w:rsidRPr="009E5193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29D23E1" w14:textId="3BF83F0A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71764D5F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831F29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1260F" w:rsidRPr="00916D80" w14:paraId="5E661D4A" w14:textId="77777777" w:rsidTr="00702478">
        <w:tc>
          <w:tcPr>
            <w:tcW w:w="4077" w:type="dxa"/>
          </w:tcPr>
          <w:p w14:paraId="0B461336" w14:textId="77777777" w:rsidR="0011260F" w:rsidRPr="00225499" w:rsidRDefault="0011260F" w:rsidP="0011260F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1A5BC6ED" w14:textId="77777777" w:rsidR="0011260F" w:rsidRPr="00225499" w:rsidRDefault="0011260F" w:rsidP="0011260F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14:paraId="4DEB3070" w14:textId="77777777" w:rsidR="0011260F" w:rsidRPr="00225499" w:rsidRDefault="0011260F" w:rsidP="0011260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E1752" w14:textId="11CACC1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3E097C">
              <w:rPr>
                <w:b/>
                <w:i/>
                <w:sz w:val="20"/>
                <w:szCs w:val="20"/>
              </w:rPr>
              <w:t>346037,24</w:t>
            </w:r>
          </w:p>
        </w:tc>
        <w:tc>
          <w:tcPr>
            <w:tcW w:w="1417" w:type="dxa"/>
          </w:tcPr>
          <w:p w14:paraId="7BC18E6F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18960,44</w:t>
            </w:r>
          </w:p>
        </w:tc>
        <w:tc>
          <w:tcPr>
            <w:tcW w:w="1276" w:type="dxa"/>
          </w:tcPr>
          <w:p w14:paraId="4B823CDF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18960,44</w:t>
            </w:r>
          </w:p>
        </w:tc>
      </w:tr>
      <w:tr w:rsidR="0011260F" w:rsidRPr="00916D80" w14:paraId="1AACF69A" w14:textId="77777777" w:rsidTr="00702478">
        <w:tc>
          <w:tcPr>
            <w:tcW w:w="4077" w:type="dxa"/>
          </w:tcPr>
          <w:p w14:paraId="0E7E7767" w14:textId="77777777" w:rsidR="0011260F" w:rsidRPr="00B526D0" w:rsidRDefault="0011260F" w:rsidP="0011260F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24B763E4" w14:textId="77777777" w:rsidR="0011260F" w:rsidRPr="00B526D0" w:rsidRDefault="0011260F" w:rsidP="0011260F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14:paraId="2A7FE185" w14:textId="77777777" w:rsidR="0011260F" w:rsidRPr="00B526D0" w:rsidRDefault="0011260F" w:rsidP="0011260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B6DEE" w14:textId="536C7123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3E097C">
              <w:rPr>
                <w:i/>
                <w:sz w:val="20"/>
                <w:szCs w:val="20"/>
              </w:rPr>
              <w:t>106637,24</w:t>
            </w:r>
          </w:p>
        </w:tc>
        <w:tc>
          <w:tcPr>
            <w:tcW w:w="1417" w:type="dxa"/>
          </w:tcPr>
          <w:p w14:paraId="76B5094B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18960,44</w:t>
            </w:r>
          </w:p>
        </w:tc>
        <w:tc>
          <w:tcPr>
            <w:tcW w:w="1276" w:type="dxa"/>
          </w:tcPr>
          <w:p w14:paraId="1A32672D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18960,44</w:t>
            </w:r>
          </w:p>
        </w:tc>
      </w:tr>
      <w:tr w:rsidR="0011260F" w:rsidRPr="00916D80" w14:paraId="7DC0ECD5" w14:textId="77777777" w:rsidTr="00702478">
        <w:tc>
          <w:tcPr>
            <w:tcW w:w="4077" w:type="dxa"/>
          </w:tcPr>
          <w:p w14:paraId="787D2FD5" w14:textId="77777777" w:rsidR="0011260F" w:rsidRPr="009E5193" w:rsidRDefault="0011260F" w:rsidP="0011260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5A0FFED" w14:textId="77777777" w:rsidR="0011260F" w:rsidRPr="009E5193" w:rsidRDefault="0011260F" w:rsidP="0011260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87298C" w14:textId="77777777" w:rsidR="0011260F" w:rsidRPr="009E5193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851C2D7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  <w:tc>
          <w:tcPr>
            <w:tcW w:w="1417" w:type="dxa"/>
          </w:tcPr>
          <w:p w14:paraId="63AC89EB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  <w:tc>
          <w:tcPr>
            <w:tcW w:w="1276" w:type="dxa"/>
          </w:tcPr>
          <w:p w14:paraId="6D33F813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</w:tr>
      <w:tr w:rsidR="0011260F" w:rsidRPr="00916D80" w14:paraId="245E6397" w14:textId="77777777" w:rsidTr="00702478">
        <w:tc>
          <w:tcPr>
            <w:tcW w:w="4077" w:type="dxa"/>
          </w:tcPr>
          <w:p w14:paraId="6D4A9200" w14:textId="77777777" w:rsidR="0011260F" w:rsidRPr="009E5193" w:rsidRDefault="0011260F" w:rsidP="0011260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0CFF61F" w14:textId="77777777" w:rsidR="0011260F" w:rsidRPr="009E5193" w:rsidRDefault="0011260F" w:rsidP="0011260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21E14C" w14:textId="77777777" w:rsidR="0011260F" w:rsidRPr="009E5193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CCF8E1" w14:textId="0917CFEE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21FB5">
              <w:rPr>
                <w:sz w:val="20"/>
                <w:szCs w:val="20"/>
              </w:rPr>
              <w:t>867306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14:paraId="1574822B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784,44</w:t>
            </w:r>
          </w:p>
        </w:tc>
        <w:tc>
          <w:tcPr>
            <w:tcW w:w="1276" w:type="dxa"/>
          </w:tcPr>
          <w:p w14:paraId="31B26877" w14:textId="77777777" w:rsidR="0011260F" w:rsidRPr="00916D80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784,44</w:t>
            </w:r>
          </w:p>
        </w:tc>
      </w:tr>
      <w:tr w:rsidR="0011260F" w:rsidRPr="00916D80" w14:paraId="15310FE0" w14:textId="77777777" w:rsidTr="00702478">
        <w:tc>
          <w:tcPr>
            <w:tcW w:w="4077" w:type="dxa"/>
          </w:tcPr>
          <w:p w14:paraId="70EBF6C7" w14:textId="4284BC15" w:rsidR="0011260F" w:rsidRDefault="0011260F" w:rsidP="0011260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673511" w14:textId="793050A3" w:rsidR="0011260F" w:rsidRPr="009E5193" w:rsidRDefault="0011260F" w:rsidP="0011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992" w:type="dxa"/>
          </w:tcPr>
          <w:p w14:paraId="3D6BA1EC" w14:textId="4D926357" w:rsidR="0011260F" w:rsidRPr="009E5193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2F9EEB" w14:textId="03F9F0A1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4,40</w:t>
            </w:r>
          </w:p>
        </w:tc>
        <w:tc>
          <w:tcPr>
            <w:tcW w:w="1417" w:type="dxa"/>
          </w:tcPr>
          <w:p w14:paraId="6EF08272" w14:textId="2690F2CF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BC950E5" w14:textId="21BFAA05" w:rsidR="0011260F" w:rsidRDefault="0011260F" w:rsidP="0011260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6C83" w:rsidRPr="00916D80" w14:paraId="79252C36" w14:textId="77777777" w:rsidTr="00702478">
        <w:tc>
          <w:tcPr>
            <w:tcW w:w="4077" w:type="dxa"/>
          </w:tcPr>
          <w:p w14:paraId="5A8C30C7" w14:textId="62659103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санитарно - эпидемиологического благополучия населения</w:t>
            </w:r>
            <w:r w:rsidRPr="00B526D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F382DF7" w14:textId="6D7912CD" w:rsidR="00146C83" w:rsidRDefault="00146C83" w:rsidP="00146C83">
            <w:pPr>
              <w:jc w:val="center"/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</w:t>
            </w:r>
            <w:r>
              <w:rPr>
                <w:i/>
                <w:sz w:val="20"/>
                <w:szCs w:val="20"/>
              </w:rPr>
              <w:t>2</w:t>
            </w:r>
            <w:r w:rsidRPr="00B526D0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3948373F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27C2F8D" w14:textId="58D34632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400</w:t>
            </w:r>
            <w:r w:rsidRPr="0056709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138E887" w14:textId="3C38D29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F3D2E47" w14:textId="6AF3D04E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46C83" w:rsidRPr="00916D80" w14:paraId="526B736E" w14:textId="77777777" w:rsidTr="00702478">
        <w:tc>
          <w:tcPr>
            <w:tcW w:w="4077" w:type="dxa"/>
          </w:tcPr>
          <w:p w14:paraId="4FDB6B9E" w14:textId="268B3E4B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FBC7E37" w14:textId="46E183C2" w:rsidR="00146C83" w:rsidRDefault="00146C83" w:rsidP="00146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992" w:type="dxa"/>
          </w:tcPr>
          <w:p w14:paraId="6D42DA72" w14:textId="54889260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C338C8" w14:textId="1664521B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,00</w:t>
            </w:r>
          </w:p>
        </w:tc>
        <w:tc>
          <w:tcPr>
            <w:tcW w:w="1417" w:type="dxa"/>
          </w:tcPr>
          <w:p w14:paraId="346623C1" w14:textId="21AE987F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66773" w14:textId="421D0CF0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6C83" w:rsidRPr="00916D80" w14:paraId="4A409C5B" w14:textId="77777777" w:rsidTr="00702478">
        <w:tc>
          <w:tcPr>
            <w:tcW w:w="4077" w:type="dxa"/>
          </w:tcPr>
          <w:p w14:paraId="5A1FC383" w14:textId="77777777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Обеспечение жильем молодых семей, проживающих на территории Наволокского городского поселения» </w:t>
            </w:r>
          </w:p>
        </w:tc>
        <w:tc>
          <w:tcPr>
            <w:tcW w:w="1418" w:type="dxa"/>
          </w:tcPr>
          <w:p w14:paraId="0F9C543B" w14:textId="77777777" w:rsidR="00146C83" w:rsidRDefault="00146C83" w:rsidP="00146C83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4 00 00000</w:t>
            </w:r>
          </w:p>
        </w:tc>
        <w:tc>
          <w:tcPr>
            <w:tcW w:w="992" w:type="dxa"/>
          </w:tcPr>
          <w:p w14:paraId="7B581487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18689D" w14:textId="77777777" w:rsidR="00146C83" w:rsidRPr="00D41504" w:rsidRDefault="00146C83" w:rsidP="00146C8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504">
              <w:rPr>
                <w:b/>
                <w:bCs/>
                <w:i/>
                <w:iCs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2C724CB1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7F4ED4E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146C83" w:rsidRPr="00916D80" w14:paraId="0085FB19" w14:textId="77777777" w:rsidTr="00702478">
        <w:tc>
          <w:tcPr>
            <w:tcW w:w="4077" w:type="dxa"/>
          </w:tcPr>
          <w:p w14:paraId="2BBB32CA" w14:textId="77777777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7984028" w14:textId="77777777" w:rsidR="00146C83" w:rsidRDefault="00146C83" w:rsidP="00146C83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04 4 01 00000</w:t>
            </w:r>
          </w:p>
        </w:tc>
        <w:tc>
          <w:tcPr>
            <w:tcW w:w="992" w:type="dxa"/>
          </w:tcPr>
          <w:p w14:paraId="36E21107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B412DC" w14:textId="77777777" w:rsidR="00146C83" w:rsidRPr="00D41504" w:rsidRDefault="00146C83" w:rsidP="00146C8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41504">
              <w:rPr>
                <w:i/>
                <w:iCs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2C44492E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B83995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46C83" w:rsidRPr="00916D80" w14:paraId="0EC5203C" w14:textId="77777777" w:rsidTr="00702478">
        <w:tc>
          <w:tcPr>
            <w:tcW w:w="4077" w:type="dxa"/>
          </w:tcPr>
          <w:p w14:paraId="2EFEAC20" w14:textId="77777777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и молодежью в части предоставления </w:t>
            </w:r>
            <w:r>
              <w:rPr>
                <w:sz w:val="20"/>
                <w:szCs w:val="20"/>
              </w:rPr>
              <w:lastRenderedPageBreak/>
              <w:t xml:space="preserve">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B1E0A62" w14:textId="77777777" w:rsidR="00146C83" w:rsidRDefault="00146C83" w:rsidP="00146C8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4 4 </w:t>
            </w:r>
            <w:r>
              <w:rPr>
                <w:sz w:val="20"/>
                <w:szCs w:val="20"/>
              </w:rPr>
              <w:t>01 94060</w:t>
            </w:r>
          </w:p>
        </w:tc>
        <w:tc>
          <w:tcPr>
            <w:tcW w:w="992" w:type="dxa"/>
          </w:tcPr>
          <w:p w14:paraId="4A81573C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EFC842B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18674AA1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A6B045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6C83" w:rsidRPr="00916D80" w14:paraId="4B3E3E19" w14:textId="77777777" w:rsidTr="00702478">
        <w:tc>
          <w:tcPr>
            <w:tcW w:w="4077" w:type="dxa"/>
          </w:tcPr>
          <w:p w14:paraId="712702B4" w14:textId="499E219F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09FBA6A" w14:textId="527CA129" w:rsidR="00146C83" w:rsidRPr="009E5193" w:rsidRDefault="00146C83" w:rsidP="00146C83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0ABF3446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F77EA" w14:textId="77777777" w:rsidR="00146C83" w:rsidRPr="00203374" w:rsidRDefault="00146C83" w:rsidP="00146C8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0160</w:t>
            </w:r>
            <w:r w:rsidRPr="00203374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  <w:p w14:paraId="64452B02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8FDF4E" w14:textId="27E81391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7680F6" w14:textId="0D436710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146C83" w:rsidRPr="00916D80" w14:paraId="613B587E" w14:textId="77777777" w:rsidTr="00702478">
        <w:tc>
          <w:tcPr>
            <w:tcW w:w="4077" w:type="dxa"/>
          </w:tcPr>
          <w:p w14:paraId="4A3BF46C" w14:textId="6DD58BEE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91C9DEF" w14:textId="34660F5D" w:rsidR="00146C83" w:rsidRPr="009E5193" w:rsidRDefault="00146C83" w:rsidP="00146C83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</w:tcPr>
          <w:p w14:paraId="59E3DDB2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CE9E1" w14:textId="4A683DD3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160</w:t>
            </w:r>
            <w:r w:rsidRPr="0031457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B652C04" w14:textId="1C1895BB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564FAC" w14:textId="7634E4BF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46C83" w:rsidRPr="00916D80" w14:paraId="5BBE5604" w14:textId="77777777" w:rsidTr="00702478">
        <w:tc>
          <w:tcPr>
            <w:tcW w:w="4077" w:type="dxa"/>
          </w:tcPr>
          <w:p w14:paraId="558A8C1C" w14:textId="66386DF8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2DFB0B" w14:textId="1DDFA33B" w:rsidR="00146C83" w:rsidRPr="009E5193" w:rsidRDefault="00146C83" w:rsidP="00146C8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10500</w:t>
            </w:r>
          </w:p>
        </w:tc>
        <w:tc>
          <w:tcPr>
            <w:tcW w:w="992" w:type="dxa"/>
          </w:tcPr>
          <w:p w14:paraId="6204ABE9" w14:textId="2785C3A2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843FE75" w14:textId="51AEF65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60,00</w:t>
            </w:r>
          </w:p>
        </w:tc>
        <w:tc>
          <w:tcPr>
            <w:tcW w:w="1417" w:type="dxa"/>
          </w:tcPr>
          <w:p w14:paraId="1385AF2A" w14:textId="402D554D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9D9DE0" w14:textId="262E41D1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6C83" w14:paraId="6128DC6D" w14:textId="77777777" w:rsidTr="00DE3E11">
        <w:tc>
          <w:tcPr>
            <w:tcW w:w="4077" w:type="dxa"/>
          </w:tcPr>
          <w:p w14:paraId="3B72571E" w14:textId="77777777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Переселение граждан из аварийного жилищного фонд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2C84F204" w14:textId="77777777" w:rsidR="00146C83" w:rsidRPr="009E5193" w:rsidRDefault="00146C83" w:rsidP="00146C83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03454E4F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D9F1C9" w14:textId="31A91ECA" w:rsidR="00146C83" w:rsidRPr="007C5DEE" w:rsidRDefault="00146C83" w:rsidP="00146C8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8313754,40</w:t>
            </w:r>
          </w:p>
        </w:tc>
        <w:tc>
          <w:tcPr>
            <w:tcW w:w="1417" w:type="dxa"/>
          </w:tcPr>
          <w:p w14:paraId="081D71A2" w14:textId="77777777" w:rsidR="00146C83" w:rsidRPr="007C5DEE" w:rsidRDefault="00146C83" w:rsidP="00146C8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5DEE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9D1483" w14:textId="77777777" w:rsidR="00146C83" w:rsidRPr="00C20CE2" w:rsidRDefault="00146C83" w:rsidP="00146C8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146C83" w14:paraId="36786BB8" w14:textId="77777777" w:rsidTr="00DE3E11">
        <w:tc>
          <w:tcPr>
            <w:tcW w:w="4077" w:type="dxa"/>
          </w:tcPr>
          <w:p w14:paraId="779D1EBB" w14:textId="77777777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68520F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B0E3AB" w14:textId="168FF269" w:rsidR="00146C83" w:rsidRPr="009E5193" w:rsidRDefault="00146C83" w:rsidP="00146C83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 xml:space="preserve">6 </w:t>
            </w:r>
            <w:r>
              <w:rPr>
                <w:i/>
                <w:sz w:val="20"/>
                <w:szCs w:val="20"/>
                <w:lang w:val="en-US"/>
              </w:rPr>
              <w:t>F3</w:t>
            </w:r>
            <w:r w:rsidRPr="0068520F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5A1AFB26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1CD73" w14:textId="509F9E7D" w:rsidR="00146C83" w:rsidRPr="007C5DEE" w:rsidRDefault="00146C83" w:rsidP="00146C8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313754,40</w:t>
            </w:r>
          </w:p>
        </w:tc>
        <w:tc>
          <w:tcPr>
            <w:tcW w:w="1417" w:type="dxa"/>
          </w:tcPr>
          <w:p w14:paraId="23D39D28" w14:textId="77777777" w:rsidR="00146C83" w:rsidRPr="007C5DEE" w:rsidRDefault="00146C83" w:rsidP="00146C8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7C5DEE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40BBFC" w14:textId="77777777" w:rsidR="00146C83" w:rsidRPr="00C20CE2" w:rsidRDefault="00146C83" w:rsidP="00146C8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46C83" w14:paraId="3AF3BC0E" w14:textId="77777777" w:rsidTr="00DE3E11">
        <w:tc>
          <w:tcPr>
            <w:tcW w:w="4077" w:type="dxa"/>
          </w:tcPr>
          <w:p w14:paraId="44C93C06" w14:textId="77777777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77108546" w14:textId="77777777" w:rsidR="00146C83" w:rsidRPr="00432C1E" w:rsidRDefault="00146C83" w:rsidP="00146C83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FD5B920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52BF3A4" w14:textId="2B9E654D" w:rsidR="00146C83" w:rsidRDefault="002D2718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13582,81</w:t>
            </w:r>
          </w:p>
        </w:tc>
        <w:tc>
          <w:tcPr>
            <w:tcW w:w="1417" w:type="dxa"/>
          </w:tcPr>
          <w:p w14:paraId="122EAD74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C0EA93" w14:textId="77777777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066F" w14:paraId="2E571B93" w14:textId="77777777" w:rsidTr="0073269F">
        <w:tc>
          <w:tcPr>
            <w:tcW w:w="4077" w:type="dxa"/>
          </w:tcPr>
          <w:p w14:paraId="04EDFB91" w14:textId="77777777" w:rsidR="00B8066F" w:rsidRDefault="00B8066F" w:rsidP="0073269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38D8A731" w14:textId="77777777" w:rsidR="00B8066F" w:rsidRPr="00432C1E" w:rsidRDefault="00B8066F" w:rsidP="0073269F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A92E182" w14:textId="77777777" w:rsidR="00B8066F" w:rsidRDefault="00B8066F" w:rsidP="007326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FE228D9" w14:textId="77777777" w:rsidR="00B8066F" w:rsidRDefault="00B8066F" w:rsidP="007326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728,19</w:t>
            </w:r>
          </w:p>
        </w:tc>
        <w:tc>
          <w:tcPr>
            <w:tcW w:w="1417" w:type="dxa"/>
          </w:tcPr>
          <w:p w14:paraId="4245C088" w14:textId="77777777" w:rsidR="00B8066F" w:rsidRDefault="00B8066F" w:rsidP="007326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F807FD" w14:textId="77777777" w:rsidR="00B8066F" w:rsidRDefault="00B8066F" w:rsidP="007326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6C83" w14:paraId="6EA74D75" w14:textId="77777777" w:rsidTr="00DE3E11">
        <w:tc>
          <w:tcPr>
            <w:tcW w:w="4077" w:type="dxa"/>
          </w:tcPr>
          <w:p w14:paraId="0CF9CA3F" w14:textId="3DD1D11A" w:rsidR="00146C83" w:rsidRDefault="00146C83" w:rsidP="00146C8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65D08D2E" w14:textId="354F9728" w:rsidR="00146C83" w:rsidRPr="00432C1E" w:rsidRDefault="00146C83" w:rsidP="00146C83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CC503B1" w14:textId="4966A2A9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7D2B58F1" w14:textId="6E264F5D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0630">
              <w:rPr>
                <w:sz w:val="20"/>
                <w:szCs w:val="20"/>
              </w:rPr>
              <w:t>62763,29</w:t>
            </w:r>
          </w:p>
        </w:tc>
        <w:tc>
          <w:tcPr>
            <w:tcW w:w="1417" w:type="dxa"/>
          </w:tcPr>
          <w:p w14:paraId="030005DF" w14:textId="696F47D8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EDFA47" w14:textId="6D24173D" w:rsidR="00146C83" w:rsidRDefault="00146C83" w:rsidP="00146C8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719F" w14:paraId="49ABA716" w14:textId="77777777" w:rsidTr="00DE3E11">
        <w:tc>
          <w:tcPr>
            <w:tcW w:w="4077" w:type="dxa"/>
          </w:tcPr>
          <w:p w14:paraId="56894917" w14:textId="71A6D476" w:rsidR="00A7719F" w:rsidRDefault="00A7719F" w:rsidP="00A7719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6BC5D5B0" w14:textId="28319F97" w:rsidR="00A7719F" w:rsidRPr="00432C1E" w:rsidRDefault="00A7719F" w:rsidP="00A7719F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FA3B514" w14:textId="12C42CEA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66688B8" w14:textId="0AFBC44F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2,71</w:t>
            </w:r>
          </w:p>
        </w:tc>
        <w:tc>
          <w:tcPr>
            <w:tcW w:w="1417" w:type="dxa"/>
          </w:tcPr>
          <w:p w14:paraId="0697ED7D" w14:textId="77A6C01F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7E8471" w14:textId="532552A8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719F" w14:paraId="270BACB6" w14:textId="77777777" w:rsidTr="00DE3E11">
        <w:tc>
          <w:tcPr>
            <w:tcW w:w="4077" w:type="dxa"/>
          </w:tcPr>
          <w:p w14:paraId="338236D5" w14:textId="3F0CE090" w:rsidR="00A7719F" w:rsidRDefault="00A7719F" w:rsidP="00A7719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257E69BD" w14:textId="77777777" w:rsidR="00A7719F" w:rsidRPr="00432C1E" w:rsidRDefault="00A7719F" w:rsidP="00A7719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7DAB41C3" w14:textId="77777777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2E06C855" w14:textId="4D7B85C8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2A59">
              <w:rPr>
                <w:sz w:val="20"/>
                <w:szCs w:val="20"/>
              </w:rPr>
              <w:t>73498,30</w:t>
            </w:r>
          </w:p>
        </w:tc>
        <w:tc>
          <w:tcPr>
            <w:tcW w:w="1417" w:type="dxa"/>
          </w:tcPr>
          <w:p w14:paraId="55402D55" w14:textId="77777777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A180886" w14:textId="77777777" w:rsidR="00A7719F" w:rsidRDefault="00A7719F" w:rsidP="00A7719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2E42" w14:paraId="585B77B0" w14:textId="77777777" w:rsidTr="00DE3E11">
        <w:tc>
          <w:tcPr>
            <w:tcW w:w="4077" w:type="dxa"/>
          </w:tcPr>
          <w:p w14:paraId="20BDFFFE" w14:textId="44C549CD" w:rsidR="00A22E42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34126600" w14:textId="5FAD26D2" w:rsidR="00A22E42" w:rsidRPr="00432C1E" w:rsidRDefault="00A22E42" w:rsidP="00A22E42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40DFE6B7" w14:textId="10B72EF8" w:rsidR="00A22E42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8A2D6B7" w14:textId="5E918A0D" w:rsidR="00A22E42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9,10</w:t>
            </w:r>
          </w:p>
        </w:tc>
        <w:tc>
          <w:tcPr>
            <w:tcW w:w="1417" w:type="dxa"/>
          </w:tcPr>
          <w:p w14:paraId="4A141B52" w14:textId="106A0A23" w:rsidR="00A22E42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6907C3" w14:textId="4F13AC64" w:rsidR="00A22E42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2E42" w:rsidRPr="00916D80" w14:paraId="2870E64D" w14:textId="77777777" w:rsidTr="00702478">
        <w:tc>
          <w:tcPr>
            <w:tcW w:w="4077" w:type="dxa"/>
          </w:tcPr>
          <w:p w14:paraId="05ED8628" w14:textId="77777777" w:rsidR="00A22E42" w:rsidRPr="009E5193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4405D50" w14:textId="77777777" w:rsidR="00A22E42" w:rsidRPr="009E5193" w:rsidRDefault="00A22E42" w:rsidP="00A22E4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3448830E" w14:textId="77777777" w:rsidR="00A22E42" w:rsidRPr="009E5193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D88461" w14:textId="76CB3788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21EBA">
              <w:rPr>
                <w:b/>
                <w:sz w:val="20"/>
                <w:szCs w:val="20"/>
              </w:rPr>
              <w:t>37</w:t>
            </w:r>
            <w:r w:rsidR="00845345">
              <w:rPr>
                <w:b/>
                <w:sz w:val="20"/>
                <w:szCs w:val="20"/>
              </w:rPr>
              <w:t>841500,00</w:t>
            </w:r>
          </w:p>
        </w:tc>
        <w:tc>
          <w:tcPr>
            <w:tcW w:w="1417" w:type="dxa"/>
          </w:tcPr>
          <w:p w14:paraId="795B6456" w14:textId="7FFAB7A6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845345">
              <w:rPr>
                <w:b/>
                <w:sz w:val="20"/>
                <w:szCs w:val="20"/>
              </w:rPr>
              <w:t>551458,42</w:t>
            </w:r>
          </w:p>
        </w:tc>
        <w:tc>
          <w:tcPr>
            <w:tcW w:w="1276" w:type="dxa"/>
          </w:tcPr>
          <w:p w14:paraId="4225350C" w14:textId="63C4174E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  <w:r w:rsidR="00845345">
              <w:rPr>
                <w:b/>
                <w:sz w:val="20"/>
                <w:szCs w:val="20"/>
              </w:rPr>
              <w:t>89673,16</w:t>
            </w:r>
          </w:p>
        </w:tc>
      </w:tr>
      <w:tr w:rsidR="00A22E42" w:rsidRPr="00916D80" w14:paraId="424FC683" w14:textId="77777777" w:rsidTr="00702478">
        <w:tc>
          <w:tcPr>
            <w:tcW w:w="4077" w:type="dxa"/>
          </w:tcPr>
          <w:p w14:paraId="0E3FE2C1" w14:textId="77777777" w:rsidR="00A22E42" w:rsidRPr="001B67F3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43EAC43B" w14:textId="77777777" w:rsidR="00A22E42" w:rsidRPr="001B67F3" w:rsidRDefault="00A22E42" w:rsidP="00A22E42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14:paraId="2076D52A" w14:textId="77777777" w:rsidR="00A22E42" w:rsidRPr="001B67F3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DC7BE9" w14:textId="6D4A8453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C144F5">
              <w:rPr>
                <w:b/>
                <w:i/>
                <w:sz w:val="20"/>
                <w:szCs w:val="20"/>
              </w:rPr>
              <w:t>90365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A8A5057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57390A5F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232500,00</w:t>
            </w:r>
          </w:p>
        </w:tc>
      </w:tr>
      <w:tr w:rsidR="00A22E42" w:rsidRPr="00916D80" w14:paraId="6CAF85C1" w14:textId="77777777" w:rsidTr="00702478">
        <w:tc>
          <w:tcPr>
            <w:tcW w:w="4077" w:type="dxa"/>
          </w:tcPr>
          <w:p w14:paraId="097F6DEE" w14:textId="77777777" w:rsidR="00A22E42" w:rsidRPr="003C03D0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78A8EADF" w14:textId="77777777" w:rsidR="00A22E42" w:rsidRPr="003C03D0" w:rsidRDefault="00A22E42" w:rsidP="00A22E42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14:paraId="03475BAF" w14:textId="77777777" w:rsidR="00A22E42" w:rsidRPr="003C03D0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506FD" w14:textId="14342CB0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  <w:r w:rsidR="000D2D2C">
              <w:rPr>
                <w:i/>
                <w:sz w:val="20"/>
                <w:szCs w:val="20"/>
              </w:rPr>
              <w:t>90365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739FD83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36BF871F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32500,00</w:t>
            </w:r>
          </w:p>
        </w:tc>
      </w:tr>
      <w:tr w:rsidR="00A22E42" w:rsidRPr="00916D80" w14:paraId="25675A13" w14:textId="77777777" w:rsidTr="00702478">
        <w:tc>
          <w:tcPr>
            <w:tcW w:w="4077" w:type="dxa"/>
          </w:tcPr>
          <w:p w14:paraId="24AB209F" w14:textId="77777777" w:rsidR="00A22E42" w:rsidRPr="009E5193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540F2FA1" w14:textId="77777777" w:rsidR="00A22E42" w:rsidRPr="009E5193" w:rsidRDefault="00A22E42" w:rsidP="00A22E4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A31258" w14:textId="77777777" w:rsidR="00A22E42" w:rsidRPr="009E5193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C03B886" w14:textId="26EED188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C234D">
              <w:rPr>
                <w:sz w:val="20"/>
                <w:szCs w:val="20"/>
              </w:rPr>
              <w:t>6336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5CABE80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7DFB1BD3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2500,00</w:t>
            </w:r>
          </w:p>
        </w:tc>
      </w:tr>
      <w:tr w:rsidR="00A22E42" w:rsidRPr="00916D80" w14:paraId="69BD31D3" w14:textId="77777777" w:rsidTr="00702478">
        <w:tc>
          <w:tcPr>
            <w:tcW w:w="4077" w:type="dxa"/>
          </w:tcPr>
          <w:p w14:paraId="08F75E73" w14:textId="77777777" w:rsidR="00A22E42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14EF2990" w14:textId="77777777" w:rsidR="00A22E42" w:rsidRPr="009E5193" w:rsidRDefault="00A22E42" w:rsidP="00A2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992" w:type="dxa"/>
          </w:tcPr>
          <w:p w14:paraId="361A2D3D" w14:textId="77777777" w:rsidR="00A22E42" w:rsidRPr="009E5193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5465248" w14:textId="77777777" w:rsidR="00A22E42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,00</w:t>
            </w:r>
          </w:p>
        </w:tc>
        <w:tc>
          <w:tcPr>
            <w:tcW w:w="1417" w:type="dxa"/>
          </w:tcPr>
          <w:p w14:paraId="15CF54D3" w14:textId="77777777" w:rsidR="00A22E42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F5CCC3" w14:textId="77777777" w:rsidR="00A22E42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2E42" w:rsidRPr="00916D80" w14:paraId="6D6F1286" w14:textId="77777777" w:rsidTr="00702478">
        <w:tc>
          <w:tcPr>
            <w:tcW w:w="4077" w:type="dxa"/>
          </w:tcPr>
          <w:p w14:paraId="1A2D5574" w14:textId="77777777" w:rsidR="00A22E42" w:rsidRPr="001B67F3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583408E6" w14:textId="77777777" w:rsidR="00A22E42" w:rsidRPr="001B67F3" w:rsidRDefault="00A22E42" w:rsidP="00A22E42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463D83" w14:textId="77777777" w:rsidR="00A22E42" w:rsidRPr="001B67F3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2C241" w14:textId="1CCCE3F0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FC7420">
              <w:rPr>
                <w:b/>
                <w:i/>
                <w:sz w:val="20"/>
                <w:szCs w:val="20"/>
              </w:rPr>
              <w:t>84035,26</w:t>
            </w:r>
          </w:p>
        </w:tc>
        <w:tc>
          <w:tcPr>
            <w:tcW w:w="1417" w:type="dxa"/>
          </w:tcPr>
          <w:p w14:paraId="78D2EE28" w14:textId="6A36EDDC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FC7420">
              <w:rPr>
                <w:b/>
                <w:i/>
                <w:sz w:val="20"/>
                <w:szCs w:val="20"/>
              </w:rPr>
              <w:t>78158,42</w:t>
            </w:r>
          </w:p>
        </w:tc>
        <w:tc>
          <w:tcPr>
            <w:tcW w:w="1276" w:type="dxa"/>
          </w:tcPr>
          <w:p w14:paraId="4F077DB9" w14:textId="03E722B9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FC7420">
              <w:rPr>
                <w:b/>
                <w:i/>
                <w:sz w:val="20"/>
                <w:szCs w:val="20"/>
              </w:rPr>
              <w:t>222473,16</w:t>
            </w:r>
          </w:p>
        </w:tc>
      </w:tr>
      <w:tr w:rsidR="00A22E42" w:rsidRPr="00916D80" w14:paraId="0CFDB923" w14:textId="77777777" w:rsidTr="00702478">
        <w:tc>
          <w:tcPr>
            <w:tcW w:w="4077" w:type="dxa"/>
          </w:tcPr>
          <w:p w14:paraId="5926833B" w14:textId="77777777" w:rsidR="00A22E42" w:rsidRPr="003E731D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358565A5" w14:textId="77777777" w:rsidR="00A22E42" w:rsidRPr="003E731D" w:rsidRDefault="00A22E42" w:rsidP="00A22E42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14:paraId="59994468" w14:textId="77777777" w:rsidR="00A22E42" w:rsidRPr="003E731D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21EF9" w14:textId="17249CB0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  <w:r w:rsidR="001E6012">
              <w:rPr>
                <w:i/>
                <w:sz w:val="20"/>
                <w:szCs w:val="20"/>
              </w:rPr>
              <w:t>84035,26</w:t>
            </w:r>
          </w:p>
        </w:tc>
        <w:tc>
          <w:tcPr>
            <w:tcW w:w="1417" w:type="dxa"/>
          </w:tcPr>
          <w:p w14:paraId="68CB2473" w14:textId="2B326B3A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  <w:r w:rsidR="0018575F">
              <w:rPr>
                <w:i/>
                <w:sz w:val="20"/>
                <w:szCs w:val="20"/>
              </w:rPr>
              <w:t>78158,42</w:t>
            </w:r>
          </w:p>
        </w:tc>
        <w:tc>
          <w:tcPr>
            <w:tcW w:w="1276" w:type="dxa"/>
          </w:tcPr>
          <w:p w14:paraId="5442427E" w14:textId="3264F682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8575F">
              <w:rPr>
                <w:i/>
                <w:sz w:val="20"/>
                <w:szCs w:val="20"/>
              </w:rPr>
              <w:t>222473,16</w:t>
            </w:r>
          </w:p>
        </w:tc>
      </w:tr>
      <w:tr w:rsidR="00A22E42" w:rsidRPr="00916D80" w14:paraId="4DB91974" w14:textId="77777777" w:rsidTr="00702478">
        <w:tc>
          <w:tcPr>
            <w:tcW w:w="4077" w:type="dxa"/>
          </w:tcPr>
          <w:p w14:paraId="7CB433A0" w14:textId="77777777" w:rsidR="00A22E42" w:rsidRPr="009E5193" w:rsidRDefault="00A22E42" w:rsidP="00A22E4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282D7F02" w14:textId="77777777" w:rsidR="00A22E42" w:rsidRPr="009E5193" w:rsidRDefault="00A22E42" w:rsidP="00A22E4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6E2932" w14:textId="77777777" w:rsidR="00A22E42" w:rsidRPr="009E5193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12F4937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410,00</w:t>
            </w:r>
          </w:p>
        </w:tc>
        <w:tc>
          <w:tcPr>
            <w:tcW w:w="1417" w:type="dxa"/>
          </w:tcPr>
          <w:p w14:paraId="4E18AC1B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010,00</w:t>
            </w:r>
          </w:p>
        </w:tc>
        <w:tc>
          <w:tcPr>
            <w:tcW w:w="1276" w:type="dxa"/>
          </w:tcPr>
          <w:p w14:paraId="238F5B95" w14:textId="77777777" w:rsidR="00A22E42" w:rsidRPr="00916D80" w:rsidRDefault="00A22E42" w:rsidP="00A22E4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010,00</w:t>
            </w:r>
          </w:p>
        </w:tc>
      </w:tr>
      <w:tr w:rsidR="00AD7EE8" w:rsidRPr="00916D80" w14:paraId="60837B4B" w14:textId="77777777" w:rsidTr="00702478">
        <w:tc>
          <w:tcPr>
            <w:tcW w:w="4077" w:type="dxa"/>
          </w:tcPr>
          <w:p w14:paraId="5E170CE9" w14:textId="16742EB4" w:rsidR="00AD7EE8" w:rsidRDefault="00AD7EE8" w:rsidP="00AD7EE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55730D2" w14:textId="02306C9C" w:rsidR="00AD7EE8" w:rsidRPr="009E5193" w:rsidRDefault="00AD7EE8" w:rsidP="00AD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992" w:type="dxa"/>
          </w:tcPr>
          <w:p w14:paraId="6CF8AA86" w14:textId="16C35F83" w:rsidR="00AD7EE8" w:rsidRPr="009E5193" w:rsidRDefault="00AD7EE8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AB2C666" w14:textId="6033D8F7" w:rsidR="00AD7EE8" w:rsidRDefault="00AD7EE8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5,26</w:t>
            </w:r>
          </w:p>
        </w:tc>
        <w:tc>
          <w:tcPr>
            <w:tcW w:w="1417" w:type="dxa"/>
          </w:tcPr>
          <w:p w14:paraId="57720A4D" w14:textId="40176B4D" w:rsidR="00AD7EE8" w:rsidRDefault="00AD7EE8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8,42</w:t>
            </w:r>
          </w:p>
        </w:tc>
        <w:tc>
          <w:tcPr>
            <w:tcW w:w="1276" w:type="dxa"/>
          </w:tcPr>
          <w:p w14:paraId="4D01FE3E" w14:textId="5D7C2E34" w:rsidR="00AD7EE8" w:rsidRDefault="00AD7EE8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3,16</w:t>
            </w:r>
          </w:p>
        </w:tc>
      </w:tr>
      <w:tr w:rsidR="00AD7EE8" w:rsidRPr="00916D80" w14:paraId="1CEC8833" w14:textId="77777777" w:rsidTr="00702478">
        <w:tc>
          <w:tcPr>
            <w:tcW w:w="4077" w:type="dxa"/>
          </w:tcPr>
          <w:p w14:paraId="51124511" w14:textId="77777777" w:rsidR="00AD7EE8" w:rsidRPr="001B67F3" w:rsidRDefault="00AD7EE8" w:rsidP="00AD7EE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44F0736B" w14:textId="77777777" w:rsidR="00AD7EE8" w:rsidRPr="001B67F3" w:rsidRDefault="00AD7EE8" w:rsidP="00AD7EE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14:paraId="5788AC55" w14:textId="77777777" w:rsidR="00AD7EE8" w:rsidRPr="001B67F3" w:rsidRDefault="00AD7EE8" w:rsidP="00AD7EE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81844" w14:textId="09EF0D85" w:rsidR="00AD7EE8" w:rsidRPr="00916D80" w:rsidRDefault="00843D5D" w:rsidP="00AD7EE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26715,79</w:t>
            </w:r>
          </w:p>
        </w:tc>
        <w:tc>
          <w:tcPr>
            <w:tcW w:w="1417" w:type="dxa"/>
          </w:tcPr>
          <w:p w14:paraId="35D7A4F2" w14:textId="77777777" w:rsidR="00AD7EE8" w:rsidRPr="00916D80" w:rsidRDefault="00AD7EE8" w:rsidP="00AD7EE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CDFB341" w14:textId="77777777" w:rsidR="00AD7EE8" w:rsidRPr="00916D80" w:rsidRDefault="00AD7EE8" w:rsidP="00AD7EE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27500,00</w:t>
            </w:r>
          </w:p>
        </w:tc>
      </w:tr>
      <w:tr w:rsidR="00AD7EE8" w:rsidRPr="00916D80" w14:paraId="539C2E8A" w14:textId="77777777" w:rsidTr="00702478">
        <w:tc>
          <w:tcPr>
            <w:tcW w:w="4077" w:type="dxa"/>
          </w:tcPr>
          <w:p w14:paraId="3931E039" w14:textId="77777777" w:rsidR="00AD7EE8" w:rsidRPr="005063D8" w:rsidRDefault="00AD7EE8" w:rsidP="00AD7EE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4973C06D" w14:textId="77777777" w:rsidR="00AD7EE8" w:rsidRPr="005063D8" w:rsidRDefault="00AD7EE8" w:rsidP="00AD7EE8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14:paraId="78A9E7A4" w14:textId="77777777" w:rsidR="00AD7EE8" w:rsidRPr="005063D8" w:rsidRDefault="00AD7EE8" w:rsidP="00AD7EE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87AD0" w14:textId="591701EE" w:rsidR="00AD7EE8" w:rsidRPr="00916D80" w:rsidRDefault="008B788C" w:rsidP="00AD7EE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26715,79</w:t>
            </w:r>
          </w:p>
        </w:tc>
        <w:tc>
          <w:tcPr>
            <w:tcW w:w="1417" w:type="dxa"/>
          </w:tcPr>
          <w:p w14:paraId="10FC3756" w14:textId="77777777" w:rsidR="00AD7EE8" w:rsidRPr="00916D80" w:rsidRDefault="00AD7EE8" w:rsidP="00AD7EE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36E39371" w14:textId="77777777" w:rsidR="00AD7EE8" w:rsidRPr="00916D80" w:rsidRDefault="00AD7EE8" w:rsidP="00AD7EE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27500,00</w:t>
            </w:r>
          </w:p>
        </w:tc>
      </w:tr>
      <w:tr w:rsidR="00AD7EE8" w:rsidRPr="00916D80" w14:paraId="05B3B863" w14:textId="77777777" w:rsidTr="00702478">
        <w:tc>
          <w:tcPr>
            <w:tcW w:w="4077" w:type="dxa"/>
          </w:tcPr>
          <w:p w14:paraId="29B251D4" w14:textId="77777777" w:rsidR="00AD7EE8" w:rsidRPr="009E5193" w:rsidRDefault="00AD7EE8" w:rsidP="00AD7EE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 xml:space="preserve">(Предоставление </w:t>
            </w:r>
            <w:r w:rsidRPr="009E5193">
              <w:rPr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8FA08DC" w14:textId="77777777" w:rsidR="00AD7EE8" w:rsidRPr="009E5193" w:rsidRDefault="00AD7EE8" w:rsidP="00AD7EE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32A767" w14:textId="77777777" w:rsidR="00AD7EE8" w:rsidRPr="009E5193" w:rsidRDefault="00AD7EE8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14CFF33" w14:textId="624D45F5" w:rsidR="00AD7EE8" w:rsidRPr="00916D80" w:rsidRDefault="00F76422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00</w:t>
            </w:r>
            <w:r w:rsidR="00AD7EE8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1E706D7" w14:textId="77777777" w:rsidR="00AD7EE8" w:rsidRPr="00916D80" w:rsidRDefault="00AD7EE8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6FE529A" w14:textId="77777777" w:rsidR="00AD7EE8" w:rsidRPr="00916D80" w:rsidRDefault="00AD7EE8" w:rsidP="00AD7EE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7500,00</w:t>
            </w:r>
          </w:p>
        </w:tc>
      </w:tr>
      <w:tr w:rsidR="005052D1" w:rsidRPr="00916D80" w14:paraId="35A13411" w14:textId="77777777" w:rsidTr="00702478">
        <w:tc>
          <w:tcPr>
            <w:tcW w:w="4077" w:type="dxa"/>
          </w:tcPr>
          <w:p w14:paraId="3AF4F4CB" w14:textId="4DDC54D9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25FEBD5" w14:textId="18AFF45B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992" w:type="dxa"/>
          </w:tcPr>
          <w:p w14:paraId="14E72D4A" w14:textId="313E13A3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3C11A5F" w14:textId="3584201E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221D619D" w14:textId="28D0F8D0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36993A" w14:textId="73E61C33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3562BABE" w14:textId="77777777" w:rsidTr="00702478">
        <w:tc>
          <w:tcPr>
            <w:tcW w:w="4077" w:type="dxa"/>
          </w:tcPr>
          <w:p w14:paraId="5AB56AA8" w14:textId="77777777" w:rsidR="005052D1" w:rsidRPr="001B67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14:paraId="7CC98DD0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4 00 00000</w:t>
            </w:r>
          </w:p>
        </w:tc>
        <w:tc>
          <w:tcPr>
            <w:tcW w:w="992" w:type="dxa"/>
          </w:tcPr>
          <w:p w14:paraId="5B525C26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5F3C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5684CD5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FC64C1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</w:tr>
      <w:tr w:rsidR="005052D1" w:rsidRPr="00916D80" w14:paraId="76AFC16D" w14:textId="77777777" w:rsidTr="00702478">
        <w:tc>
          <w:tcPr>
            <w:tcW w:w="4077" w:type="dxa"/>
          </w:tcPr>
          <w:p w14:paraId="27A2EC6F" w14:textId="77777777" w:rsidR="005052D1" w:rsidRPr="00077EE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14:paraId="305516E5" w14:textId="77777777" w:rsidR="005052D1" w:rsidRPr="00077EE1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14:paraId="4B5C2E5A" w14:textId="77777777" w:rsidR="005052D1" w:rsidRPr="00077EE1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B006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65FB0A6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6ACA872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</w:tr>
      <w:tr w:rsidR="005052D1" w:rsidRPr="00916D80" w14:paraId="1E215424" w14:textId="77777777" w:rsidTr="00702478">
        <w:tc>
          <w:tcPr>
            <w:tcW w:w="4077" w:type="dxa"/>
          </w:tcPr>
          <w:p w14:paraId="4F9C5FEB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 физкультурно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D1894CF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14:paraId="7311AC40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0A186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0656D25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4BD0A39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5052D1" w:rsidRPr="00916D80" w14:paraId="77D5F7A9" w14:textId="77777777" w:rsidTr="00702478">
        <w:tc>
          <w:tcPr>
            <w:tcW w:w="4077" w:type="dxa"/>
          </w:tcPr>
          <w:p w14:paraId="7FA5B2F4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14:paraId="12CF3E98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14:paraId="33A0FBC0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E6C6DF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6835D9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916D8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1E6A1B2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5052D1" w:rsidRPr="00916D80" w14:paraId="0435F739" w14:textId="77777777" w:rsidTr="00702478">
        <w:tc>
          <w:tcPr>
            <w:tcW w:w="4077" w:type="dxa"/>
          </w:tcPr>
          <w:p w14:paraId="668B11F7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14:paraId="003D2F70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14:paraId="46519515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D125B7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CA0B299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Pr="00916D8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BF07E9B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5052D1" w:rsidRPr="00916D80" w14:paraId="3A3CDF07" w14:textId="77777777" w:rsidTr="00702478">
        <w:tc>
          <w:tcPr>
            <w:tcW w:w="4077" w:type="dxa"/>
          </w:tcPr>
          <w:p w14:paraId="255A0360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9404029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992" w:type="dxa"/>
          </w:tcPr>
          <w:p w14:paraId="00EA26E9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1E36D18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7CDD1140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7EBC04B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0CCB3610" w14:textId="77777777" w:rsidTr="00702478">
        <w:tc>
          <w:tcPr>
            <w:tcW w:w="4077" w:type="dxa"/>
          </w:tcPr>
          <w:p w14:paraId="4C44EAF4" w14:textId="77777777" w:rsidR="005052D1" w:rsidRPr="001B67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14:paraId="0AF68390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14:paraId="2E21D486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2EEC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9898,95</w:t>
            </w:r>
          </w:p>
        </w:tc>
        <w:tc>
          <w:tcPr>
            <w:tcW w:w="1417" w:type="dxa"/>
          </w:tcPr>
          <w:p w14:paraId="36EEF07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8B79C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5052D1" w:rsidRPr="00916D80" w14:paraId="41DDA015" w14:textId="77777777" w:rsidTr="00702478">
        <w:tc>
          <w:tcPr>
            <w:tcW w:w="4077" w:type="dxa"/>
          </w:tcPr>
          <w:p w14:paraId="6AE5BFD4" w14:textId="77777777" w:rsidR="005052D1" w:rsidRPr="00C755D2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14:paraId="0AFD14D1" w14:textId="77777777" w:rsidR="005052D1" w:rsidRPr="00C755D2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14:paraId="2A143F83" w14:textId="77777777" w:rsidR="005052D1" w:rsidRPr="00C755D2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55729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19898,95</w:t>
            </w:r>
          </w:p>
        </w:tc>
        <w:tc>
          <w:tcPr>
            <w:tcW w:w="1417" w:type="dxa"/>
          </w:tcPr>
          <w:p w14:paraId="447DA02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76C7D9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5052D1" w:rsidRPr="00916D80" w14:paraId="47BC49E7" w14:textId="77777777" w:rsidTr="00702478">
        <w:tc>
          <w:tcPr>
            <w:tcW w:w="4077" w:type="dxa"/>
          </w:tcPr>
          <w:p w14:paraId="6E530DB5" w14:textId="28D10BEA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, связанных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341CEEB" w14:textId="77777777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EABD215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0A738C2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904,00</w:t>
            </w:r>
          </w:p>
        </w:tc>
        <w:tc>
          <w:tcPr>
            <w:tcW w:w="1417" w:type="dxa"/>
          </w:tcPr>
          <w:p w14:paraId="5A39661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70F0EE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4ED5AE1A" w14:textId="77777777" w:rsidTr="00702478">
        <w:tc>
          <w:tcPr>
            <w:tcW w:w="4077" w:type="dxa"/>
          </w:tcPr>
          <w:p w14:paraId="1D6BF86A" w14:textId="7AAD3351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5225B7A6" w14:textId="77777777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C033D8A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35C8FA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94,95</w:t>
            </w:r>
          </w:p>
        </w:tc>
        <w:tc>
          <w:tcPr>
            <w:tcW w:w="1417" w:type="dxa"/>
          </w:tcPr>
          <w:p w14:paraId="40FEEBA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EA4441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3DD918C5" w14:textId="77777777" w:rsidTr="00702478">
        <w:tc>
          <w:tcPr>
            <w:tcW w:w="4077" w:type="dxa"/>
          </w:tcPr>
          <w:p w14:paraId="768503AB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7EAAA5C" w14:textId="77777777" w:rsidR="005052D1" w:rsidRPr="009E5193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30967359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D3F4B4" w14:textId="3FB52036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5440B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1365,26</w:t>
            </w:r>
          </w:p>
        </w:tc>
        <w:tc>
          <w:tcPr>
            <w:tcW w:w="1417" w:type="dxa"/>
          </w:tcPr>
          <w:p w14:paraId="5C5F48E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9493,63</w:t>
            </w:r>
          </w:p>
        </w:tc>
        <w:tc>
          <w:tcPr>
            <w:tcW w:w="1276" w:type="dxa"/>
          </w:tcPr>
          <w:p w14:paraId="4E7D740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9508,15</w:t>
            </w:r>
          </w:p>
        </w:tc>
      </w:tr>
      <w:tr w:rsidR="005052D1" w:rsidRPr="00916D80" w14:paraId="15B3F6AF" w14:textId="77777777" w:rsidTr="00702478">
        <w:tc>
          <w:tcPr>
            <w:tcW w:w="4077" w:type="dxa"/>
          </w:tcPr>
          <w:p w14:paraId="4C980A71" w14:textId="77777777" w:rsidR="005052D1" w:rsidRPr="001B67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7FD578D3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14:paraId="3B892672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94BD8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038B7C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5AEEC97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5052D1" w:rsidRPr="00916D80" w14:paraId="2AAF0186" w14:textId="77777777" w:rsidTr="00702478">
        <w:tc>
          <w:tcPr>
            <w:tcW w:w="4077" w:type="dxa"/>
          </w:tcPr>
          <w:p w14:paraId="340B553E" w14:textId="77777777" w:rsidR="005052D1" w:rsidRPr="0050356F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Наволокского городского поселения»</w:t>
            </w:r>
          </w:p>
        </w:tc>
        <w:tc>
          <w:tcPr>
            <w:tcW w:w="1418" w:type="dxa"/>
          </w:tcPr>
          <w:p w14:paraId="31D1F1CF" w14:textId="77777777" w:rsidR="005052D1" w:rsidRPr="0050356F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14:paraId="5E365436" w14:textId="77777777" w:rsidR="005052D1" w:rsidRPr="0050356F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9766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E51397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1D178751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</w:tr>
      <w:tr w:rsidR="005052D1" w:rsidRPr="00916D80" w14:paraId="00560BE9" w14:textId="77777777" w:rsidTr="00702478">
        <w:tc>
          <w:tcPr>
            <w:tcW w:w="4077" w:type="dxa"/>
          </w:tcPr>
          <w:p w14:paraId="16DA3604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C57041B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4552AE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B81B302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59BD066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3AA88F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5052D1" w:rsidRPr="00916D80" w14:paraId="0BA98FBD" w14:textId="77777777" w:rsidTr="00702478">
        <w:tc>
          <w:tcPr>
            <w:tcW w:w="4077" w:type="dxa"/>
          </w:tcPr>
          <w:p w14:paraId="00138D64" w14:textId="77777777" w:rsidR="005052D1" w:rsidRPr="001B67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923DB19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14:paraId="3F98FE8C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6A285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  <w:tc>
          <w:tcPr>
            <w:tcW w:w="1417" w:type="dxa"/>
          </w:tcPr>
          <w:p w14:paraId="629A9B2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  <w:tc>
          <w:tcPr>
            <w:tcW w:w="1276" w:type="dxa"/>
          </w:tcPr>
          <w:p w14:paraId="603FD3B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</w:tr>
      <w:tr w:rsidR="005052D1" w:rsidRPr="00916D80" w14:paraId="4726746D" w14:textId="77777777" w:rsidTr="00702478">
        <w:tc>
          <w:tcPr>
            <w:tcW w:w="4077" w:type="dxa"/>
          </w:tcPr>
          <w:p w14:paraId="02FBF5FE" w14:textId="77777777" w:rsidR="005052D1" w:rsidRPr="009C6504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718CAD2" w14:textId="77777777" w:rsidR="005052D1" w:rsidRPr="009C6504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14:paraId="2D29A0F3" w14:textId="77777777" w:rsidR="005052D1" w:rsidRPr="009C6504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05FC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  <w:tc>
          <w:tcPr>
            <w:tcW w:w="1417" w:type="dxa"/>
          </w:tcPr>
          <w:p w14:paraId="5C36EC12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  <w:tc>
          <w:tcPr>
            <w:tcW w:w="1276" w:type="dxa"/>
          </w:tcPr>
          <w:p w14:paraId="420B50C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</w:tr>
      <w:tr w:rsidR="005052D1" w:rsidRPr="00916D80" w14:paraId="0D92AACA" w14:textId="77777777" w:rsidTr="0073436D">
        <w:tc>
          <w:tcPr>
            <w:tcW w:w="4077" w:type="dxa"/>
          </w:tcPr>
          <w:p w14:paraId="294D51CA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478435" w14:textId="4FA63FCB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A7A637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AA07854" w14:textId="77777777" w:rsidR="005052D1" w:rsidRPr="0073436D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  <w:tc>
          <w:tcPr>
            <w:tcW w:w="1417" w:type="dxa"/>
            <w:shd w:val="clear" w:color="auto" w:fill="auto"/>
          </w:tcPr>
          <w:p w14:paraId="0934FB05" w14:textId="77777777" w:rsidR="005052D1" w:rsidRPr="0073436D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  <w:tc>
          <w:tcPr>
            <w:tcW w:w="1276" w:type="dxa"/>
            <w:shd w:val="clear" w:color="auto" w:fill="auto"/>
          </w:tcPr>
          <w:p w14:paraId="508EB3C0" w14:textId="77777777" w:rsidR="005052D1" w:rsidRPr="0073436D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</w:tr>
      <w:tr w:rsidR="005052D1" w:rsidRPr="00916D80" w14:paraId="1E54043B" w14:textId="77777777" w:rsidTr="00702478">
        <w:tc>
          <w:tcPr>
            <w:tcW w:w="4077" w:type="dxa"/>
          </w:tcPr>
          <w:p w14:paraId="4EAEB949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006FE50" w14:textId="77777777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14:paraId="4756FFE7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42DA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  <w:tc>
          <w:tcPr>
            <w:tcW w:w="1417" w:type="dxa"/>
          </w:tcPr>
          <w:p w14:paraId="0877B59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  <w:tc>
          <w:tcPr>
            <w:tcW w:w="1276" w:type="dxa"/>
          </w:tcPr>
          <w:p w14:paraId="737D05C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</w:tr>
      <w:tr w:rsidR="005052D1" w:rsidRPr="00916D80" w14:paraId="2C8A0DF4" w14:textId="77777777" w:rsidTr="00702478">
        <w:tc>
          <w:tcPr>
            <w:tcW w:w="4077" w:type="dxa"/>
          </w:tcPr>
          <w:p w14:paraId="18330A00" w14:textId="77777777" w:rsidR="005052D1" w:rsidRPr="00DB185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79136F2C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992" w:type="dxa"/>
          </w:tcPr>
          <w:p w14:paraId="799CEEA1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7B9C3D" w14:textId="02BDECCB" w:rsidR="005052D1" w:rsidRPr="00916D80" w:rsidRDefault="00346032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="005052D1">
              <w:rPr>
                <w:b/>
                <w:i/>
                <w:sz w:val="20"/>
                <w:szCs w:val="20"/>
              </w:rPr>
              <w:t>8000,00</w:t>
            </w:r>
          </w:p>
        </w:tc>
        <w:tc>
          <w:tcPr>
            <w:tcW w:w="1417" w:type="dxa"/>
          </w:tcPr>
          <w:p w14:paraId="65258C7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6C8B06A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000,00</w:t>
            </w:r>
          </w:p>
        </w:tc>
      </w:tr>
      <w:tr w:rsidR="005052D1" w:rsidRPr="00916D80" w14:paraId="073E6386" w14:textId="77777777" w:rsidTr="00702478">
        <w:tc>
          <w:tcPr>
            <w:tcW w:w="4077" w:type="dxa"/>
          </w:tcPr>
          <w:p w14:paraId="47461DC9" w14:textId="77777777" w:rsidR="005052D1" w:rsidRPr="00DC275B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7F1812F" w14:textId="77777777" w:rsidR="005052D1" w:rsidRPr="00DC275B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14:paraId="36F5C7C2" w14:textId="77777777" w:rsidR="005052D1" w:rsidRPr="00DC275B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FD3598" w14:textId="0B02C269" w:rsidR="005052D1" w:rsidRPr="00916D80" w:rsidRDefault="00346032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  <w:r w:rsidR="005052D1">
              <w:rPr>
                <w:i/>
                <w:sz w:val="20"/>
                <w:szCs w:val="20"/>
              </w:rPr>
              <w:t>8000,00</w:t>
            </w:r>
          </w:p>
        </w:tc>
        <w:tc>
          <w:tcPr>
            <w:tcW w:w="1417" w:type="dxa"/>
          </w:tcPr>
          <w:p w14:paraId="45FDD312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359744F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000,00</w:t>
            </w:r>
          </w:p>
        </w:tc>
      </w:tr>
      <w:tr w:rsidR="005052D1" w:rsidRPr="00916D80" w14:paraId="3A2242A4" w14:textId="77777777" w:rsidTr="00702478">
        <w:tc>
          <w:tcPr>
            <w:tcW w:w="4077" w:type="dxa"/>
          </w:tcPr>
          <w:p w14:paraId="7F7CB556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E45A424" w14:textId="028E9B04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B6FBAF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06E20CC5" w14:textId="4FC1924E" w:rsidR="005052D1" w:rsidRPr="00916D80" w:rsidRDefault="00346032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052D1">
              <w:rPr>
                <w:sz w:val="20"/>
                <w:szCs w:val="20"/>
              </w:rPr>
              <w:t>8000,00</w:t>
            </w:r>
          </w:p>
        </w:tc>
        <w:tc>
          <w:tcPr>
            <w:tcW w:w="1417" w:type="dxa"/>
          </w:tcPr>
          <w:p w14:paraId="29108AC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7AA8D5E2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</w:tr>
      <w:tr w:rsidR="005052D1" w:rsidRPr="00916D80" w14:paraId="5F0C5FF5" w14:textId="77777777" w:rsidTr="00702478">
        <w:tc>
          <w:tcPr>
            <w:tcW w:w="4077" w:type="dxa"/>
          </w:tcPr>
          <w:p w14:paraId="4F634F4A" w14:textId="77777777" w:rsidR="005052D1" w:rsidRPr="001B67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2FE5AF30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14:paraId="197E8E18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1DF76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3A8E53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16F1F31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5052D1" w:rsidRPr="00916D80" w14:paraId="30FB13A8" w14:textId="77777777" w:rsidTr="00702478">
        <w:tc>
          <w:tcPr>
            <w:tcW w:w="4077" w:type="dxa"/>
          </w:tcPr>
          <w:p w14:paraId="78CA2CF1" w14:textId="77777777" w:rsidR="005052D1" w:rsidRPr="000F4B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F2B0BD0" w14:textId="77777777" w:rsidR="005052D1" w:rsidRPr="000F4BF3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14:paraId="31712AEA" w14:textId="77777777" w:rsidR="005052D1" w:rsidRPr="000F4BF3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832B1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D0D886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B373BB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5052D1" w:rsidRPr="00916D80" w14:paraId="2D8CC952" w14:textId="77777777" w:rsidTr="00702478">
        <w:tc>
          <w:tcPr>
            <w:tcW w:w="4077" w:type="dxa"/>
          </w:tcPr>
          <w:p w14:paraId="2B2DD9A4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1903389B" w14:textId="0C1451B1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9F457C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839823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145152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02485FB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5052D1" w:rsidRPr="00916D80" w14:paraId="27F707A0" w14:textId="77777777" w:rsidTr="00702478">
        <w:tc>
          <w:tcPr>
            <w:tcW w:w="4077" w:type="dxa"/>
          </w:tcPr>
          <w:p w14:paraId="0D142077" w14:textId="77777777" w:rsidR="005052D1" w:rsidRPr="001B67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82E3F42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14:paraId="013DB281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F5A51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225429,00</w:t>
            </w:r>
          </w:p>
        </w:tc>
        <w:tc>
          <w:tcPr>
            <w:tcW w:w="1417" w:type="dxa"/>
          </w:tcPr>
          <w:p w14:paraId="08CABC2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0557,37</w:t>
            </w:r>
          </w:p>
        </w:tc>
        <w:tc>
          <w:tcPr>
            <w:tcW w:w="1276" w:type="dxa"/>
          </w:tcPr>
          <w:p w14:paraId="64A1A2F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0571,89</w:t>
            </w:r>
          </w:p>
        </w:tc>
      </w:tr>
      <w:tr w:rsidR="005052D1" w:rsidRPr="00916D80" w14:paraId="2CD14ACD" w14:textId="77777777" w:rsidTr="00702478">
        <w:tc>
          <w:tcPr>
            <w:tcW w:w="4077" w:type="dxa"/>
          </w:tcPr>
          <w:p w14:paraId="4AEC49AF" w14:textId="77777777" w:rsidR="005052D1" w:rsidRPr="00605485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65D3A021" w14:textId="77777777" w:rsidR="005052D1" w:rsidRPr="00605485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14:paraId="02B2FEDD" w14:textId="77777777" w:rsidR="005052D1" w:rsidRPr="00605485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14D7" w14:textId="77777777" w:rsidR="005052D1" w:rsidRPr="00990402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61949,00</w:t>
            </w:r>
          </w:p>
        </w:tc>
        <w:tc>
          <w:tcPr>
            <w:tcW w:w="1417" w:type="dxa"/>
          </w:tcPr>
          <w:p w14:paraId="0D744A90" w14:textId="77777777" w:rsidR="005052D1" w:rsidRPr="00990402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73317,37</w:t>
            </w:r>
          </w:p>
        </w:tc>
        <w:tc>
          <w:tcPr>
            <w:tcW w:w="1276" w:type="dxa"/>
          </w:tcPr>
          <w:p w14:paraId="415D213F" w14:textId="77777777" w:rsidR="005052D1" w:rsidRPr="00990402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73331,89</w:t>
            </w:r>
          </w:p>
        </w:tc>
      </w:tr>
      <w:tr w:rsidR="005052D1" w:rsidRPr="00916D80" w14:paraId="5601D63F" w14:textId="77777777" w:rsidTr="00702478">
        <w:tc>
          <w:tcPr>
            <w:tcW w:w="4077" w:type="dxa"/>
          </w:tcPr>
          <w:p w14:paraId="742F56F0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727256E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992" w:type="dxa"/>
          </w:tcPr>
          <w:p w14:paraId="13D3CAB3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F13F16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7B217F2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4F17902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</w:tr>
      <w:tr w:rsidR="005052D1" w:rsidRPr="00916D80" w14:paraId="1DFC3A39" w14:textId="77777777" w:rsidTr="00702478">
        <w:tc>
          <w:tcPr>
            <w:tcW w:w="4077" w:type="dxa"/>
          </w:tcPr>
          <w:p w14:paraId="1F8523ED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1C00A4C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F57DF39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91B70D6" w14:textId="5722C0CF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4160,00</w:t>
            </w:r>
          </w:p>
        </w:tc>
        <w:tc>
          <w:tcPr>
            <w:tcW w:w="1417" w:type="dxa"/>
          </w:tcPr>
          <w:p w14:paraId="2CC4A77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  <w:tc>
          <w:tcPr>
            <w:tcW w:w="1276" w:type="dxa"/>
          </w:tcPr>
          <w:p w14:paraId="0F5A806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</w:tr>
      <w:tr w:rsidR="005052D1" w:rsidRPr="00916D80" w14:paraId="48E38F9E" w14:textId="77777777" w:rsidTr="00702478">
        <w:tc>
          <w:tcPr>
            <w:tcW w:w="4077" w:type="dxa"/>
          </w:tcPr>
          <w:p w14:paraId="70525187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10EAA6C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AACA6CF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88282B" w14:textId="344E045B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707,00</w:t>
            </w:r>
          </w:p>
        </w:tc>
        <w:tc>
          <w:tcPr>
            <w:tcW w:w="1417" w:type="dxa"/>
          </w:tcPr>
          <w:p w14:paraId="6E79D2B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75,37</w:t>
            </w:r>
          </w:p>
        </w:tc>
        <w:tc>
          <w:tcPr>
            <w:tcW w:w="1276" w:type="dxa"/>
          </w:tcPr>
          <w:p w14:paraId="529568D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89,89</w:t>
            </w:r>
          </w:p>
        </w:tc>
      </w:tr>
      <w:tr w:rsidR="005052D1" w:rsidRPr="00916D80" w14:paraId="716B126D" w14:textId="77777777" w:rsidTr="00702478">
        <w:tc>
          <w:tcPr>
            <w:tcW w:w="4077" w:type="dxa"/>
          </w:tcPr>
          <w:p w14:paraId="5D096AE0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4D560258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77A4C42E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7070D3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417" w:type="dxa"/>
          </w:tcPr>
          <w:p w14:paraId="34932EE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276" w:type="dxa"/>
          </w:tcPr>
          <w:p w14:paraId="0D7C378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</w:tr>
      <w:tr w:rsidR="005052D1" w:rsidRPr="00916D80" w14:paraId="4CB43054" w14:textId="77777777" w:rsidTr="00702478">
        <w:tc>
          <w:tcPr>
            <w:tcW w:w="4077" w:type="dxa"/>
          </w:tcPr>
          <w:p w14:paraId="33AEDE61" w14:textId="77777777" w:rsidR="005052D1" w:rsidRPr="00021D1E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695EF9A" w14:textId="77777777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992" w:type="dxa"/>
          </w:tcPr>
          <w:p w14:paraId="5115C1E8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BCCEC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  <w:tc>
          <w:tcPr>
            <w:tcW w:w="1417" w:type="dxa"/>
          </w:tcPr>
          <w:p w14:paraId="4854840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  <w:tc>
          <w:tcPr>
            <w:tcW w:w="1276" w:type="dxa"/>
          </w:tcPr>
          <w:p w14:paraId="6D5ABA91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</w:tr>
      <w:tr w:rsidR="005052D1" w:rsidRPr="00916D80" w14:paraId="01C90FA0" w14:textId="77777777" w:rsidTr="00702478">
        <w:tc>
          <w:tcPr>
            <w:tcW w:w="4077" w:type="dxa"/>
          </w:tcPr>
          <w:p w14:paraId="37AEF6D5" w14:textId="77777777" w:rsidR="005052D1" w:rsidRPr="00EE62D2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E402DEF" w14:textId="77777777" w:rsidR="005052D1" w:rsidRPr="00EE62D2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14:paraId="0F2EFA86" w14:textId="77777777" w:rsidR="005052D1" w:rsidRPr="00EE62D2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4DB23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3480,00</w:t>
            </w:r>
          </w:p>
        </w:tc>
        <w:tc>
          <w:tcPr>
            <w:tcW w:w="1417" w:type="dxa"/>
          </w:tcPr>
          <w:p w14:paraId="77BA78B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7240,00</w:t>
            </w:r>
          </w:p>
        </w:tc>
        <w:tc>
          <w:tcPr>
            <w:tcW w:w="1276" w:type="dxa"/>
          </w:tcPr>
          <w:p w14:paraId="47B4E52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7240,00</w:t>
            </w:r>
          </w:p>
        </w:tc>
      </w:tr>
      <w:tr w:rsidR="005052D1" w:rsidRPr="00916D80" w14:paraId="3F855262" w14:textId="77777777" w:rsidTr="00702478">
        <w:tc>
          <w:tcPr>
            <w:tcW w:w="4077" w:type="dxa"/>
          </w:tcPr>
          <w:p w14:paraId="19690E8C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6E5FC4C9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14:paraId="6B0D3F24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63C261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7C8EFED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14D4B73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</w:tr>
      <w:tr w:rsidR="005052D1" w:rsidRPr="00916D80" w14:paraId="6F9CF090" w14:textId="77777777" w:rsidTr="00702478">
        <w:tc>
          <w:tcPr>
            <w:tcW w:w="4077" w:type="dxa"/>
          </w:tcPr>
          <w:p w14:paraId="78B6432E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33C23CA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14:paraId="3535BB66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96308A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  <w:tc>
          <w:tcPr>
            <w:tcW w:w="1417" w:type="dxa"/>
          </w:tcPr>
          <w:p w14:paraId="1750D6C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  <w:tc>
          <w:tcPr>
            <w:tcW w:w="1276" w:type="dxa"/>
          </w:tcPr>
          <w:p w14:paraId="134C426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</w:tr>
      <w:tr w:rsidR="005052D1" w:rsidRPr="00916D80" w14:paraId="49B86104" w14:textId="77777777" w:rsidTr="00702478">
        <w:tc>
          <w:tcPr>
            <w:tcW w:w="4077" w:type="dxa"/>
          </w:tcPr>
          <w:p w14:paraId="72C5C184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279DD2E0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14:paraId="6CAFA0D5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8B9F3D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00CBEDF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2A74464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</w:tr>
      <w:tr w:rsidR="005052D1" w:rsidRPr="00916D80" w14:paraId="7348F235" w14:textId="77777777" w:rsidTr="00702478">
        <w:tc>
          <w:tcPr>
            <w:tcW w:w="4077" w:type="dxa"/>
          </w:tcPr>
          <w:p w14:paraId="416EB247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4EBA2B74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14:paraId="5721DCED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9255D7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39808C1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138BBFC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</w:tr>
      <w:tr w:rsidR="005052D1" w:rsidRPr="00916D80" w14:paraId="368FCD49" w14:textId="77777777" w:rsidTr="00702478">
        <w:tc>
          <w:tcPr>
            <w:tcW w:w="4077" w:type="dxa"/>
          </w:tcPr>
          <w:p w14:paraId="5080CEF1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88FDEC5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992" w:type="dxa"/>
          </w:tcPr>
          <w:p w14:paraId="426228FF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ACB9B2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000CCD5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62E3AB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618E02EC" w14:textId="77777777" w:rsidTr="00702478">
        <w:tc>
          <w:tcPr>
            <w:tcW w:w="4077" w:type="dxa"/>
          </w:tcPr>
          <w:p w14:paraId="45C3373D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D2AFEFE" w14:textId="77777777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992" w:type="dxa"/>
          </w:tcPr>
          <w:p w14:paraId="25853C54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368254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D6AE89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1968B90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5052D1" w:rsidRPr="00916D80" w14:paraId="6CEF5744" w14:textId="77777777" w:rsidTr="00702478">
        <w:tc>
          <w:tcPr>
            <w:tcW w:w="4077" w:type="dxa"/>
          </w:tcPr>
          <w:p w14:paraId="20131458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17002A12" w14:textId="77777777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992" w:type="dxa"/>
          </w:tcPr>
          <w:p w14:paraId="7C5AAD8E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DC1298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366407E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3690D2A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5052D1" w:rsidRPr="00916D80" w14:paraId="4B612968" w14:textId="77777777" w:rsidTr="00702478">
        <w:tc>
          <w:tcPr>
            <w:tcW w:w="4077" w:type="dxa"/>
          </w:tcPr>
          <w:p w14:paraId="34F3C7C9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существление части полномочий администраций 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07443C12" w14:textId="77777777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992" w:type="dxa"/>
          </w:tcPr>
          <w:p w14:paraId="5FC12E0B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1103BF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36D9D9C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5E85BAE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5052D1" w:rsidRPr="00916D80" w14:paraId="1B75B7C5" w14:textId="77777777" w:rsidTr="00702478">
        <w:tc>
          <w:tcPr>
            <w:tcW w:w="4077" w:type="dxa"/>
          </w:tcPr>
          <w:p w14:paraId="697E58AA" w14:textId="77777777" w:rsidR="005052D1" w:rsidRPr="001B67F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2F1C6274" w14:textId="77777777" w:rsidR="005052D1" w:rsidRPr="001B67F3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14:paraId="6EF9B6CF" w14:textId="77777777" w:rsidR="005052D1" w:rsidRPr="001B67F3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705A7" w14:textId="2516DFC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45D0CB9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761EECF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9666,26</w:t>
            </w:r>
          </w:p>
        </w:tc>
      </w:tr>
      <w:tr w:rsidR="005052D1" w:rsidRPr="00916D80" w14:paraId="2FD36C93" w14:textId="77777777" w:rsidTr="00702478">
        <w:tc>
          <w:tcPr>
            <w:tcW w:w="4077" w:type="dxa"/>
          </w:tcPr>
          <w:p w14:paraId="0E17B3BF" w14:textId="77777777" w:rsidR="005052D1" w:rsidRPr="00047EA8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3E575C30" w14:textId="77777777" w:rsidR="005052D1" w:rsidRPr="00047EA8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14:paraId="387860F3" w14:textId="77777777" w:rsidR="005052D1" w:rsidRPr="00047EA8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C1700" w14:textId="348D4394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1F7B5B3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5A66ABA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666,26</w:t>
            </w:r>
          </w:p>
        </w:tc>
      </w:tr>
      <w:tr w:rsidR="005052D1" w:rsidRPr="00916D80" w14:paraId="4A19A2DD" w14:textId="77777777" w:rsidTr="00702478">
        <w:tc>
          <w:tcPr>
            <w:tcW w:w="4077" w:type="dxa"/>
          </w:tcPr>
          <w:p w14:paraId="5CF90D81" w14:textId="77777777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988005A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992" w:type="dxa"/>
          </w:tcPr>
          <w:p w14:paraId="51826B83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363733C" w14:textId="3A6EA2DC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694874D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1BB6AD0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66,26</w:t>
            </w:r>
          </w:p>
        </w:tc>
      </w:tr>
      <w:tr w:rsidR="005052D1" w:rsidRPr="00916D80" w14:paraId="21F3A0BB" w14:textId="77777777" w:rsidTr="00702478">
        <w:tc>
          <w:tcPr>
            <w:tcW w:w="4077" w:type="dxa"/>
          </w:tcPr>
          <w:p w14:paraId="5489DBA4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47BBF6DF" w14:textId="77777777" w:rsidR="005052D1" w:rsidRPr="009E5193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0FAB01E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31FF9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362E92B0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33BE2DE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</w:tr>
      <w:tr w:rsidR="005052D1" w:rsidRPr="00916D80" w14:paraId="646896D1" w14:textId="77777777" w:rsidTr="00702478">
        <w:tc>
          <w:tcPr>
            <w:tcW w:w="4077" w:type="dxa"/>
          </w:tcPr>
          <w:p w14:paraId="1A69E70D" w14:textId="77777777" w:rsidR="005052D1" w:rsidRPr="00126A6D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6BD18B47" w14:textId="77777777" w:rsidR="005052D1" w:rsidRPr="00126A6D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14:paraId="60D90D6A" w14:textId="77777777" w:rsidR="005052D1" w:rsidRPr="00126A6D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487A2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3734097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25B521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</w:tr>
      <w:tr w:rsidR="005052D1" w:rsidRPr="00916D80" w14:paraId="2B55DC0D" w14:textId="77777777" w:rsidTr="00702478">
        <w:tc>
          <w:tcPr>
            <w:tcW w:w="4077" w:type="dxa"/>
          </w:tcPr>
          <w:p w14:paraId="1B6EA9B1" w14:textId="77777777" w:rsidR="005052D1" w:rsidRPr="004F0084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7F70B600" w14:textId="77777777" w:rsidR="005052D1" w:rsidRPr="004F0084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14:paraId="220321E0" w14:textId="77777777" w:rsidR="005052D1" w:rsidRPr="004F0084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75C39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7FD9EC5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64CCCB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5052D1" w:rsidRPr="00916D80" w14:paraId="5BE98B49" w14:textId="77777777" w:rsidTr="00702478">
        <w:tc>
          <w:tcPr>
            <w:tcW w:w="4077" w:type="dxa"/>
          </w:tcPr>
          <w:p w14:paraId="17E79D37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B870D31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11CBD7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C5FC6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4670DAA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2810D5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5052D1" w:rsidRPr="00916D80" w14:paraId="478501AD" w14:textId="77777777" w:rsidTr="00702478">
        <w:tc>
          <w:tcPr>
            <w:tcW w:w="4077" w:type="dxa"/>
          </w:tcPr>
          <w:p w14:paraId="299150DA" w14:textId="77777777" w:rsidR="005052D1" w:rsidRPr="00AD7F56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</w:t>
            </w:r>
            <w:r>
              <w:rPr>
                <w:b/>
                <w:sz w:val="20"/>
                <w:szCs w:val="20"/>
              </w:rPr>
              <w:lastRenderedPageBreak/>
              <w:t xml:space="preserve">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46D79329" w14:textId="77777777" w:rsidR="005052D1" w:rsidRPr="00AD7F56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lastRenderedPageBreak/>
              <w:t>11 0 00 00000</w:t>
            </w:r>
          </w:p>
        </w:tc>
        <w:tc>
          <w:tcPr>
            <w:tcW w:w="992" w:type="dxa"/>
          </w:tcPr>
          <w:p w14:paraId="57356F2C" w14:textId="77777777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F6DEAD" w14:textId="77FCD51C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14C957B6" w14:textId="77777777" w:rsidR="005052D1" w:rsidRPr="00AD7F56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3691D3" w14:textId="77777777" w:rsidR="005052D1" w:rsidRPr="00AD7F56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052D1" w:rsidRPr="00916D80" w14:paraId="14294180" w14:textId="77777777" w:rsidTr="00702478">
        <w:tc>
          <w:tcPr>
            <w:tcW w:w="4077" w:type="dxa"/>
          </w:tcPr>
          <w:p w14:paraId="549E2243" w14:textId="77777777" w:rsidR="005052D1" w:rsidRPr="00AD7F56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51954B11" w14:textId="77777777" w:rsidR="005052D1" w:rsidRPr="00AD7F56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676DA623" w14:textId="77777777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B7A2F" w14:textId="480BF5BA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25DB4560" w14:textId="77777777" w:rsidR="005052D1" w:rsidRPr="00AD7F56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0147B8" w14:textId="77777777" w:rsidR="005052D1" w:rsidRPr="00AD7F56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5052D1" w:rsidRPr="00916D80" w14:paraId="04528CE5" w14:textId="77777777" w:rsidTr="00702478">
        <w:tc>
          <w:tcPr>
            <w:tcW w:w="4077" w:type="dxa"/>
          </w:tcPr>
          <w:p w14:paraId="0DC2954F" w14:textId="77777777" w:rsidR="005052D1" w:rsidRPr="00AD7F56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CE6A7F3" w14:textId="77777777" w:rsidR="005052D1" w:rsidRPr="00AD7F56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37C61495" w14:textId="77777777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062FB" w14:textId="76C632C7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20B222A2" w14:textId="77777777" w:rsidR="005052D1" w:rsidRPr="00AD7F56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E76675" w14:textId="77777777" w:rsidR="005052D1" w:rsidRPr="00AD7F56" w:rsidRDefault="005052D1" w:rsidP="005052D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5052D1" w:rsidRPr="00916D80" w14:paraId="09816ADA" w14:textId="77777777" w:rsidTr="00702478">
        <w:tc>
          <w:tcPr>
            <w:tcW w:w="4077" w:type="dxa"/>
          </w:tcPr>
          <w:p w14:paraId="6DF3E05D" w14:textId="77777777" w:rsidR="005052D1" w:rsidRPr="00AD7F56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F35250" w14:textId="77777777" w:rsidR="005052D1" w:rsidRPr="00AD7F56" w:rsidRDefault="005052D1" w:rsidP="005052D1">
            <w:pPr>
              <w:jc w:val="center"/>
              <w:rPr>
                <w:sz w:val="20"/>
                <w:szCs w:val="20"/>
                <w:lang w:val="en-US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92" w:type="dxa"/>
          </w:tcPr>
          <w:p w14:paraId="74A98AB8" w14:textId="77777777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3BB5DF" w14:textId="77777777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417" w:type="dxa"/>
          </w:tcPr>
          <w:p w14:paraId="38BCFDC2" w14:textId="77777777" w:rsidR="005052D1" w:rsidRPr="00AD7F56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5FDBD6" w14:textId="77777777" w:rsidR="005052D1" w:rsidRPr="00AD7F56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554B96C7" w14:textId="77777777" w:rsidTr="00702478">
        <w:tc>
          <w:tcPr>
            <w:tcW w:w="4077" w:type="dxa"/>
          </w:tcPr>
          <w:p w14:paraId="23D08817" w14:textId="081DC1FA" w:rsidR="005052D1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 (инициативных проектов) (Благоустройство общественной территории ул. Садовая с. Первомайский посредством устройства спортивно-игровой площадки)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201AE34" w14:textId="78A75A8D" w:rsidR="005052D1" w:rsidRPr="00AD7F56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</w:t>
            </w:r>
            <w:r>
              <w:rPr>
                <w:sz w:val="20"/>
                <w:szCs w:val="20"/>
                <w:lang w:val="en-US"/>
              </w:rPr>
              <w:t>F2 S5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84BE2E" w14:textId="4749BF0B" w:rsidR="005052D1" w:rsidRPr="00AD7F56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3080DAE1" w14:textId="7332F185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14:paraId="5A59C05B" w14:textId="04686412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353C00" w14:textId="33D3B79E" w:rsidR="005052D1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194DC6AC" w14:textId="77777777" w:rsidTr="00702478">
        <w:tc>
          <w:tcPr>
            <w:tcW w:w="4077" w:type="dxa"/>
          </w:tcPr>
          <w:p w14:paraId="44ECD2F6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4C65EFD3" w14:textId="77777777" w:rsidR="005052D1" w:rsidRPr="009E5193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7DAE3DED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8AA9D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600,00</w:t>
            </w:r>
          </w:p>
        </w:tc>
        <w:tc>
          <w:tcPr>
            <w:tcW w:w="1417" w:type="dxa"/>
          </w:tcPr>
          <w:p w14:paraId="02A2FAA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00,00</w:t>
            </w:r>
          </w:p>
        </w:tc>
        <w:tc>
          <w:tcPr>
            <w:tcW w:w="1276" w:type="dxa"/>
          </w:tcPr>
          <w:p w14:paraId="4177503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00,00</w:t>
            </w:r>
          </w:p>
        </w:tc>
      </w:tr>
      <w:tr w:rsidR="005052D1" w:rsidRPr="00916D80" w14:paraId="7B40B407" w14:textId="77777777" w:rsidTr="00702478">
        <w:tc>
          <w:tcPr>
            <w:tcW w:w="4077" w:type="dxa"/>
          </w:tcPr>
          <w:p w14:paraId="57CB79CB" w14:textId="77777777" w:rsidR="005052D1" w:rsidRPr="00053E86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340C3B43" w14:textId="77777777" w:rsidR="005052D1" w:rsidRPr="00053E86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14:paraId="544A3D00" w14:textId="77777777" w:rsidR="005052D1" w:rsidRPr="00053E86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1303A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4600,00</w:t>
            </w:r>
          </w:p>
        </w:tc>
        <w:tc>
          <w:tcPr>
            <w:tcW w:w="1417" w:type="dxa"/>
          </w:tcPr>
          <w:p w14:paraId="5780625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3100,00</w:t>
            </w:r>
          </w:p>
        </w:tc>
        <w:tc>
          <w:tcPr>
            <w:tcW w:w="1276" w:type="dxa"/>
          </w:tcPr>
          <w:p w14:paraId="734A0F7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3100,00</w:t>
            </w:r>
          </w:p>
        </w:tc>
      </w:tr>
      <w:tr w:rsidR="005052D1" w:rsidRPr="00916D80" w14:paraId="211A3785" w14:textId="77777777" w:rsidTr="00702478">
        <w:tc>
          <w:tcPr>
            <w:tcW w:w="4077" w:type="dxa"/>
          </w:tcPr>
          <w:p w14:paraId="7C47625B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99539F6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4CDD8AC7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A21CA29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417" w:type="dxa"/>
          </w:tcPr>
          <w:p w14:paraId="2D5566E1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276" w:type="dxa"/>
          </w:tcPr>
          <w:p w14:paraId="4058935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</w:tr>
      <w:tr w:rsidR="005052D1" w:rsidRPr="00916D80" w14:paraId="0FBF6F47" w14:textId="77777777" w:rsidTr="00702478">
        <w:tc>
          <w:tcPr>
            <w:tcW w:w="4077" w:type="dxa"/>
          </w:tcPr>
          <w:p w14:paraId="05D0AFE7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1F8E871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34FA0161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13C74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6FD0848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  <w:tc>
          <w:tcPr>
            <w:tcW w:w="1276" w:type="dxa"/>
          </w:tcPr>
          <w:p w14:paraId="2D78D63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</w:tr>
      <w:tr w:rsidR="005052D1" w:rsidRPr="00916D80" w14:paraId="10FAE83A" w14:textId="77777777" w:rsidTr="00702478">
        <w:tc>
          <w:tcPr>
            <w:tcW w:w="4077" w:type="dxa"/>
          </w:tcPr>
          <w:p w14:paraId="3E1CA21A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B8398D5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14:paraId="328B17F8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D2350D9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EE160C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14:paraId="574BC61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5052D1" w:rsidRPr="00916D80" w14:paraId="1B8467B6" w14:textId="77777777" w:rsidTr="00702478">
        <w:tc>
          <w:tcPr>
            <w:tcW w:w="4077" w:type="dxa"/>
          </w:tcPr>
          <w:p w14:paraId="04ABAF53" w14:textId="77777777" w:rsidR="005052D1" w:rsidRPr="00903700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4971A3BF" w14:textId="77777777" w:rsidR="005052D1" w:rsidRPr="00903700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992" w:type="dxa"/>
          </w:tcPr>
          <w:p w14:paraId="27A3B0C1" w14:textId="77777777" w:rsidR="005052D1" w:rsidRPr="0090370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091D6" w14:textId="3F99650B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400,00</w:t>
            </w:r>
          </w:p>
        </w:tc>
        <w:tc>
          <w:tcPr>
            <w:tcW w:w="1417" w:type="dxa"/>
          </w:tcPr>
          <w:p w14:paraId="6FA7A1A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400,00</w:t>
            </w:r>
          </w:p>
        </w:tc>
        <w:tc>
          <w:tcPr>
            <w:tcW w:w="1276" w:type="dxa"/>
          </w:tcPr>
          <w:p w14:paraId="0CF12E2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400,00</w:t>
            </w:r>
          </w:p>
        </w:tc>
      </w:tr>
      <w:tr w:rsidR="005052D1" w:rsidRPr="00916D80" w14:paraId="1EAC5F9F" w14:textId="77777777" w:rsidTr="00702478">
        <w:tc>
          <w:tcPr>
            <w:tcW w:w="4077" w:type="dxa"/>
          </w:tcPr>
          <w:p w14:paraId="418B66EA" w14:textId="77777777" w:rsidR="005052D1" w:rsidRPr="00B43D15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BF808E2" w14:textId="77777777" w:rsidR="005052D1" w:rsidRPr="00B43D15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992" w:type="dxa"/>
          </w:tcPr>
          <w:p w14:paraId="157992D5" w14:textId="77777777" w:rsidR="005052D1" w:rsidRPr="00B43D15" w:rsidRDefault="005052D1" w:rsidP="005052D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2A8DA" w14:textId="209CCFCC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3400,00</w:t>
            </w:r>
          </w:p>
        </w:tc>
        <w:tc>
          <w:tcPr>
            <w:tcW w:w="1417" w:type="dxa"/>
          </w:tcPr>
          <w:p w14:paraId="2514AB3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400,00</w:t>
            </w:r>
          </w:p>
        </w:tc>
        <w:tc>
          <w:tcPr>
            <w:tcW w:w="1276" w:type="dxa"/>
          </w:tcPr>
          <w:p w14:paraId="24F9CFFA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400,00</w:t>
            </w:r>
          </w:p>
        </w:tc>
      </w:tr>
      <w:tr w:rsidR="005052D1" w:rsidRPr="00916D80" w14:paraId="54510D09" w14:textId="77777777" w:rsidTr="00702478">
        <w:tc>
          <w:tcPr>
            <w:tcW w:w="4077" w:type="dxa"/>
          </w:tcPr>
          <w:p w14:paraId="55DD1A45" w14:textId="77777777" w:rsidR="005052D1" w:rsidRPr="00902F6E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E45BC29" w14:textId="77777777" w:rsidR="005052D1" w:rsidRPr="00902F6E" w:rsidRDefault="005052D1" w:rsidP="005052D1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14:paraId="7450245E" w14:textId="77777777" w:rsidR="005052D1" w:rsidRPr="00902F6E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90222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  <w:tc>
          <w:tcPr>
            <w:tcW w:w="1417" w:type="dxa"/>
          </w:tcPr>
          <w:p w14:paraId="517C3E9D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  <w:tc>
          <w:tcPr>
            <w:tcW w:w="1276" w:type="dxa"/>
          </w:tcPr>
          <w:p w14:paraId="267AE933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</w:tr>
      <w:tr w:rsidR="005052D1" w:rsidRPr="00916D80" w14:paraId="2B42CB09" w14:textId="77777777" w:rsidTr="00702478">
        <w:tc>
          <w:tcPr>
            <w:tcW w:w="4077" w:type="dxa"/>
          </w:tcPr>
          <w:p w14:paraId="446E055C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BD07443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090004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F524C7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417" w:type="dxa"/>
          </w:tcPr>
          <w:p w14:paraId="234CD8E9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276" w:type="dxa"/>
          </w:tcPr>
          <w:p w14:paraId="562A2E6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</w:tr>
      <w:tr w:rsidR="005052D1" w:rsidRPr="00916D80" w14:paraId="6886AC6A" w14:textId="77777777" w:rsidTr="00702478">
        <w:tc>
          <w:tcPr>
            <w:tcW w:w="4077" w:type="dxa"/>
          </w:tcPr>
          <w:p w14:paraId="3C73D2CA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426A63E7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876A91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40FE16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  <w:tc>
          <w:tcPr>
            <w:tcW w:w="1417" w:type="dxa"/>
          </w:tcPr>
          <w:p w14:paraId="40469351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  <w:tc>
          <w:tcPr>
            <w:tcW w:w="1276" w:type="dxa"/>
          </w:tcPr>
          <w:p w14:paraId="6E8E6A0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</w:tr>
      <w:tr w:rsidR="005052D1" w:rsidRPr="00916D80" w14:paraId="00DDF1BA" w14:textId="77777777" w:rsidTr="00702478">
        <w:tc>
          <w:tcPr>
            <w:tcW w:w="4077" w:type="dxa"/>
          </w:tcPr>
          <w:p w14:paraId="119153EC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</w:t>
            </w:r>
            <w:r w:rsidRPr="009E5193">
              <w:rPr>
                <w:sz w:val="20"/>
                <w:szCs w:val="20"/>
              </w:rPr>
              <w:lastRenderedPageBreak/>
              <w:t>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0F4D506A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2B785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D1727F4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7C64B625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3EACA90B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5052D1" w:rsidRPr="00916D80" w14:paraId="5CD937E0" w14:textId="77777777" w:rsidTr="00702478">
        <w:tc>
          <w:tcPr>
            <w:tcW w:w="4077" w:type="dxa"/>
          </w:tcPr>
          <w:p w14:paraId="0B66631F" w14:textId="7986CBC3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изменения границ лесопарковой зоны для перевода в лесную зону </w:t>
            </w:r>
            <w:r w:rsidRPr="00902F6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1F5465E" w14:textId="4343E756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20</w:t>
            </w:r>
          </w:p>
        </w:tc>
        <w:tc>
          <w:tcPr>
            <w:tcW w:w="992" w:type="dxa"/>
          </w:tcPr>
          <w:p w14:paraId="6999877F" w14:textId="1F0E9AE5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EFFD03" w14:textId="29FA3B7E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417" w:type="dxa"/>
          </w:tcPr>
          <w:p w14:paraId="2ECA28D1" w14:textId="0AB0399C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8CB3C4" w14:textId="259EC853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52D1" w:rsidRPr="00916D80" w14:paraId="7B6AE330" w14:textId="77777777" w:rsidTr="00702478">
        <w:tc>
          <w:tcPr>
            <w:tcW w:w="4077" w:type="dxa"/>
          </w:tcPr>
          <w:p w14:paraId="5D8F212B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56F85C17" w14:textId="77777777" w:rsidR="005052D1" w:rsidRPr="009E5193" w:rsidRDefault="005052D1" w:rsidP="005052D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0F1D21F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6BB1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600,00</w:t>
            </w:r>
          </w:p>
        </w:tc>
        <w:tc>
          <w:tcPr>
            <w:tcW w:w="1417" w:type="dxa"/>
          </w:tcPr>
          <w:p w14:paraId="0B14344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21274AB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800,00</w:t>
            </w:r>
          </w:p>
        </w:tc>
      </w:tr>
      <w:tr w:rsidR="005052D1" w:rsidRPr="00916D80" w14:paraId="49CD705A" w14:textId="77777777" w:rsidTr="00702478">
        <w:tc>
          <w:tcPr>
            <w:tcW w:w="4077" w:type="dxa"/>
          </w:tcPr>
          <w:p w14:paraId="4E9AA0EC" w14:textId="77777777" w:rsidR="005052D1" w:rsidRPr="00727D55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D1C5A93" w14:textId="77777777" w:rsidR="005052D1" w:rsidRPr="00727D55" w:rsidRDefault="005052D1" w:rsidP="005052D1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14:paraId="63CB6EE6" w14:textId="77777777" w:rsidR="005052D1" w:rsidRPr="00727D55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6A61EC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7600,00</w:t>
            </w:r>
          </w:p>
        </w:tc>
        <w:tc>
          <w:tcPr>
            <w:tcW w:w="1417" w:type="dxa"/>
          </w:tcPr>
          <w:p w14:paraId="223B5196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58B59978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9800,00</w:t>
            </w:r>
          </w:p>
        </w:tc>
      </w:tr>
      <w:tr w:rsidR="005052D1" w:rsidRPr="00916D80" w14:paraId="73FB664E" w14:textId="77777777" w:rsidTr="00702478">
        <w:tc>
          <w:tcPr>
            <w:tcW w:w="4077" w:type="dxa"/>
          </w:tcPr>
          <w:p w14:paraId="695C0BC7" w14:textId="4899CF2E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3CBE64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60C7CA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FDD5277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02,49</w:t>
            </w:r>
          </w:p>
        </w:tc>
        <w:tc>
          <w:tcPr>
            <w:tcW w:w="1417" w:type="dxa"/>
          </w:tcPr>
          <w:p w14:paraId="68B1A75F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50,59</w:t>
            </w:r>
          </w:p>
        </w:tc>
        <w:tc>
          <w:tcPr>
            <w:tcW w:w="1276" w:type="dxa"/>
          </w:tcPr>
          <w:p w14:paraId="026EE95E" w14:textId="77777777" w:rsidR="005052D1" w:rsidRPr="00916D80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52,61</w:t>
            </w:r>
          </w:p>
        </w:tc>
      </w:tr>
      <w:tr w:rsidR="005052D1" w:rsidRPr="00916D80" w14:paraId="2B8FA216" w14:textId="77777777" w:rsidTr="001A4BB3">
        <w:tc>
          <w:tcPr>
            <w:tcW w:w="4077" w:type="dxa"/>
            <w:tcBorders>
              <w:bottom w:val="single" w:sz="4" w:space="0" w:color="auto"/>
            </w:tcBorders>
          </w:tcPr>
          <w:p w14:paraId="0E90B028" w14:textId="631EB541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C2B5A3" w14:textId="77777777" w:rsidR="005052D1" w:rsidRPr="009E5193" w:rsidRDefault="005052D1" w:rsidP="005052D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BF1684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CF99CB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7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C0AC4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9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45CB28" w14:textId="77777777" w:rsidR="005052D1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7,39</w:t>
            </w:r>
          </w:p>
        </w:tc>
      </w:tr>
      <w:tr w:rsidR="005052D1" w:rsidRPr="00543FA5" w14:paraId="02423B4D" w14:textId="77777777" w:rsidTr="001A4BB3">
        <w:tc>
          <w:tcPr>
            <w:tcW w:w="4077" w:type="dxa"/>
            <w:tcBorders>
              <w:bottom w:val="single" w:sz="4" w:space="0" w:color="auto"/>
            </w:tcBorders>
          </w:tcPr>
          <w:p w14:paraId="4049F6B1" w14:textId="77777777" w:rsidR="005052D1" w:rsidRPr="009E5193" w:rsidRDefault="005052D1" w:rsidP="005052D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89AFD3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2B3573" w14:textId="77777777" w:rsidR="005052D1" w:rsidRPr="009E5193" w:rsidRDefault="005052D1" w:rsidP="005052D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AE6A19" w14:textId="5503C220" w:rsidR="005052D1" w:rsidRPr="006A6EFC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E9388B">
              <w:rPr>
                <w:b/>
                <w:sz w:val="20"/>
                <w:szCs w:val="20"/>
              </w:rPr>
              <w:t>2096849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291B86" w14:textId="0C620A2B" w:rsidR="005052D1" w:rsidRPr="007C48FC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  <w:r w:rsidR="00A31CA9">
              <w:rPr>
                <w:b/>
                <w:sz w:val="20"/>
                <w:szCs w:val="20"/>
              </w:rPr>
              <w:t>59180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1A060" w14:textId="2E313E77" w:rsidR="005052D1" w:rsidRPr="0045073D" w:rsidRDefault="005052D1" w:rsidP="005052D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  <w:r w:rsidR="00A31CA9">
              <w:rPr>
                <w:b/>
                <w:sz w:val="20"/>
                <w:szCs w:val="20"/>
              </w:rPr>
              <w:t>81231,28</w:t>
            </w:r>
          </w:p>
        </w:tc>
      </w:tr>
    </w:tbl>
    <w:p w14:paraId="41E9A3D5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3B3EF853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1A4507">
        <w:t>7</w:t>
      </w:r>
    </w:p>
    <w:p w14:paraId="79C95FBE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3D6AE2D3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488C9A95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F17411">
        <w:t>2</w:t>
      </w:r>
      <w:r w:rsidR="008916AC">
        <w:t>1</w:t>
      </w:r>
      <w:r w:rsidRPr="007B1E5A">
        <w:t xml:space="preserve"> года № </w:t>
      </w:r>
      <w:r w:rsidR="008B2CDB">
        <w:t>68</w:t>
      </w:r>
    </w:p>
    <w:p w14:paraId="55132F7A" w14:textId="77777777" w:rsidR="004C10D7" w:rsidRDefault="004C10D7" w:rsidP="007010F2">
      <w:pPr>
        <w:jc w:val="right"/>
        <w:rPr>
          <w:sz w:val="16"/>
          <w:szCs w:val="16"/>
        </w:rPr>
      </w:pPr>
    </w:p>
    <w:p w14:paraId="5C1143FE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1D6A5DF6" w14:textId="77777777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8916AC">
        <w:rPr>
          <w:bCs w:val="0"/>
          <w:sz w:val="24"/>
        </w:rPr>
        <w:t>2</w:t>
      </w:r>
      <w:r w:rsidRPr="007A3C5D">
        <w:rPr>
          <w:bCs w:val="0"/>
          <w:sz w:val="24"/>
        </w:rPr>
        <w:t xml:space="preserve"> год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8916AC">
        <w:rPr>
          <w:bCs w:val="0"/>
          <w:sz w:val="24"/>
        </w:rPr>
        <w:t>3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8916AC">
        <w:rPr>
          <w:bCs w:val="0"/>
          <w:sz w:val="24"/>
        </w:rPr>
        <w:t>4</w:t>
      </w:r>
      <w:r w:rsidR="00106EB1">
        <w:rPr>
          <w:bCs w:val="0"/>
          <w:sz w:val="24"/>
        </w:rPr>
        <w:t xml:space="preserve"> годов</w:t>
      </w:r>
    </w:p>
    <w:p w14:paraId="14A3756B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830"/>
        <w:gridCol w:w="822"/>
        <w:gridCol w:w="709"/>
        <w:gridCol w:w="1417"/>
        <w:gridCol w:w="567"/>
        <w:gridCol w:w="1418"/>
        <w:gridCol w:w="1417"/>
        <w:gridCol w:w="1276"/>
      </w:tblGrid>
      <w:tr w:rsidR="00921F65" w:rsidRPr="00564142" w14:paraId="39262283" w14:textId="77777777" w:rsidTr="00A54F82">
        <w:trPr>
          <w:trHeight w:val="239"/>
        </w:trPr>
        <w:tc>
          <w:tcPr>
            <w:tcW w:w="2830" w:type="dxa"/>
            <w:vMerge w:val="restart"/>
          </w:tcPr>
          <w:p w14:paraId="5DDC558C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2" w:type="dxa"/>
            <w:vMerge w:val="restart"/>
          </w:tcPr>
          <w:p w14:paraId="68CAC73B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464A0770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210C27D6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6A60EF8B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23D2872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5E98C7D3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2636DADF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21776219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7BFB1EB0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6BD53C5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6E7815B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0FE5038A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14:paraId="5FC58FAF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6084ECB6" w14:textId="77777777" w:rsidTr="00A54F82">
        <w:trPr>
          <w:trHeight w:val="1121"/>
        </w:trPr>
        <w:tc>
          <w:tcPr>
            <w:tcW w:w="2830" w:type="dxa"/>
            <w:vMerge/>
          </w:tcPr>
          <w:p w14:paraId="0706D1B0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BA6F51A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15A7B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FAC9C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DBF0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74285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68FFB843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354CDB46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0886EF81" w14:textId="77777777" w:rsidTr="00A54F82">
        <w:trPr>
          <w:trHeight w:val="258"/>
        </w:trPr>
        <w:tc>
          <w:tcPr>
            <w:tcW w:w="2830" w:type="dxa"/>
          </w:tcPr>
          <w:p w14:paraId="6679EB9D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E50DCA5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F2D9463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2A269EB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BC60895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743F60C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5432ADD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CD02777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7FA5B52C" w14:textId="77777777" w:rsidTr="00A54F82">
        <w:tc>
          <w:tcPr>
            <w:tcW w:w="2830" w:type="dxa"/>
          </w:tcPr>
          <w:p w14:paraId="3B9ED14D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lastRenderedPageBreak/>
              <w:t>1. Совет Наволокского городского поселения</w:t>
            </w:r>
          </w:p>
        </w:tc>
        <w:tc>
          <w:tcPr>
            <w:tcW w:w="822" w:type="dxa"/>
          </w:tcPr>
          <w:p w14:paraId="56D03B9B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D8B91D6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3E668121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7D74A647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F1BE315" w14:textId="77777777" w:rsidR="00FD5F84" w:rsidRPr="006F0B41" w:rsidRDefault="00D56A6D" w:rsidP="00311A4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5400,00</w:t>
            </w:r>
          </w:p>
        </w:tc>
        <w:tc>
          <w:tcPr>
            <w:tcW w:w="1417" w:type="dxa"/>
          </w:tcPr>
          <w:p w14:paraId="6BE38F0B" w14:textId="77777777" w:rsidR="00EB53A6" w:rsidRPr="006F0B41" w:rsidRDefault="0019215C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3900,00</w:t>
            </w:r>
          </w:p>
        </w:tc>
        <w:tc>
          <w:tcPr>
            <w:tcW w:w="1276" w:type="dxa"/>
          </w:tcPr>
          <w:p w14:paraId="13F380ED" w14:textId="77777777" w:rsidR="00EB53A6" w:rsidRPr="00564142" w:rsidRDefault="00FC0BF8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3900,00</w:t>
            </w:r>
          </w:p>
        </w:tc>
      </w:tr>
      <w:tr w:rsidR="004F0D0A" w:rsidRPr="00564142" w14:paraId="5F0B8FE6" w14:textId="77777777" w:rsidTr="00A54F82">
        <w:tc>
          <w:tcPr>
            <w:tcW w:w="2830" w:type="dxa"/>
          </w:tcPr>
          <w:p w14:paraId="13245837" w14:textId="77777777" w:rsidR="004F0D0A" w:rsidRPr="00564142" w:rsidRDefault="004F0D0A" w:rsidP="004F0D0A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7458F9F0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147962BA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FCD3AD6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4F56DF3C" w14:textId="77777777" w:rsidR="004F0D0A" w:rsidRPr="00564142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BEE32D" w14:textId="77777777" w:rsidR="004F0D0A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417" w:type="dxa"/>
          </w:tcPr>
          <w:p w14:paraId="001E2226" w14:textId="77777777" w:rsidR="004F0D0A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276" w:type="dxa"/>
          </w:tcPr>
          <w:p w14:paraId="1F10B564" w14:textId="77777777" w:rsidR="004F0D0A" w:rsidRPr="009E5193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</w:tr>
      <w:tr w:rsidR="004F0D0A" w:rsidRPr="00564142" w14:paraId="1A058BBE" w14:textId="77777777" w:rsidTr="00A54F82">
        <w:tc>
          <w:tcPr>
            <w:tcW w:w="2830" w:type="dxa"/>
          </w:tcPr>
          <w:p w14:paraId="599C5939" w14:textId="77777777" w:rsidR="004F0D0A" w:rsidRPr="00564142" w:rsidRDefault="004F0D0A" w:rsidP="004F0D0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17C469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0D6CEC7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5BC791F1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1236A8B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5F41A80" w14:textId="77777777" w:rsidR="004F0D0A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10A9710D" w14:textId="77777777" w:rsidR="004F0D0A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  <w:tc>
          <w:tcPr>
            <w:tcW w:w="1276" w:type="dxa"/>
          </w:tcPr>
          <w:p w14:paraId="4F62BD50" w14:textId="77777777" w:rsidR="004F0D0A" w:rsidRPr="009E5193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</w:tr>
      <w:tr w:rsidR="000C36F4" w:rsidRPr="00564142" w14:paraId="2A34FAF4" w14:textId="77777777" w:rsidTr="00A54F82">
        <w:tc>
          <w:tcPr>
            <w:tcW w:w="2830" w:type="dxa"/>
          </w:tcPr>
          <w:p w14:paraId="61CEBE2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361DEF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CB3B3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4EC979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43804D2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1CAE15" w14:textId="77777777" w:rsidR="000C36F4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34F1818" w14:textId="77777777" w:rsidR="009B76AC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14:paraId="6C5C40F5" w14:textId="77777777" w:rsidR="000C36F4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0C36F4" w:rsidRPr="00564142" w14:paraId="2A145720" w14:textId="77777777" w:rsidTr="00A54F82">
        <w:tc>
          <w:tcPr>
            <w:tcW w:w="2830" w:type="dxa"/>
          </w:tcPr>
          <w:p w14:paraId="4D8C3789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73B54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A348BA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2CDED49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8FA5C2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0D7070D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64365610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13908393" w14:textId="77777777" w:rsidR="000C36F4" w:rsidRPr="00564142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25CDA831" w14:textId="77777777" w:rsidTr="00A54F82">
        <w:tc>
          <w:tcPr>
            <w:tcW w:w="2830" w:type="dxa"/>
          </w:tcPr>
          <w:p w14:paraId="695F2D5B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 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7E587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035BE7E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77DB8B2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3C77923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3149D5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7EA41E7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00EF0660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14:paraId="6CD440FA" w14:textId="77777777" w:rsidR="000C36F4" w:rsidRPr="00564142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0C36F4" w:rsidRPr="00564142" w14:paraId="443D3F23" w14:textId="77777777" w:rsidTr="00A54F82">
        <w:tc>
          <w:tcPr>
            <w:tcW w:w="2830" w:type="dxa"/>
          </w:tcPr>
          <w:p w14:paraId="5DBA1812" w14:textId="77777777" w:rsidR="000C36F4" w:rsidRPr="00564142" w:rsidRDefault="000C36F4" w:rsidP="000C36F4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22" w:type="dxa"/>
          </w:tcPr>
          <w:p w14:paraId="473A543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BC93A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147820F8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5F957447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39AABC0" w14:textId="003F6809" w:rsidR="000C36F4" w:rsidRPr="0037454D" w:rsidRDefault="00CD1752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E936DD">
              <w:rPr>
                <w:bCs w:val="0"/>
                <w:sz w:val="20"/>
                <w:szCs w:val="20"/>
              </w:rPr>
              <w:t>5</w:t>
            </w:r>
            <w:r w:rsidR="004B2BE8">
              <w:rPr>
                <w:bCs w:val="0"/>
                <w:sz w:val="20"/>
                <w:szCs w:val="20"/>
              </w:rPr>
              <w:t>1561449,24</w:t>
            </w:r>
          </w:p>
        </w:tc>
        <w:tc>
          <w:tcPr>
            <w:tcW w:w="1417" w:type="dxa"/>
          </w:tcPr>
          <w:p w14:paraId="5FBBA410" w14:textId="442A719D" w:rsidR="000C36F4" w:rsidRPr="0037454D" w:rsidRDefault="00103FFB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4</w:t>
            </w:r>
            <w:r w:rsidR="004B2BE8">
              <w:rPr>
                <w:bCs w:val="0"/>
                <w:sz w:val="20"/>
                <w:szCs w:val="20"/>
              </w:rPr>
              <w:t>525280</w:t>
            </w:r>
            <w:r>
              <w:rPr>
                <w:bCs w:val="0"/>
                <w:sz w:val="20"/>
                <w:szCs w:val="20"/>
              </w:rPr>
              <w:t>,80</w:t>
            </w:r>
          </w:p>
        </w:tc>
        <w:tc>
          <w:tcPr>
            <w:tcW w:w="1276" w:type="dxa"/>
          </w:tcPr>
          <w:p w14:paraId="3C91E64F" w14:textId="16AF0152" w:rsidR="000C36F4" w:rsidRPr="0037454D" w:rsidRDefault="00705B63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EA4E96">
              <w:rPr>
                <w:bCs w:val="0"/>
                <w:sz w:val="20"/>
                <w:szCs w:val="20"/>
              </w:rPr>
              <w:t>2</w:t>
            </w:r>
            <w:r w:rsidR="004B2BE8">
              <w:rPr>
                <w:bCs w:val="0"/>
                <w:sz w:val="20"/>
                <w:szCs w:val="20"/>
              </w:rPr>
              <w:t>547331</w:t>
            </w:r>
            <w:r w:rsidR="00EA4E96">
              <w:rPr>
                <w:bCs w:val="0"/>
                <w:sz w:val="20"/>
                <w:szCs w:val="20"/>
              </w:rPr>
              <w:t>,28</w:t>
            </w:r>
          </w:p>
        </w:tc>
      </w:tr>
      <w:tr w:rsidR="000C36F4" w:rsidRPr="00564142" w14:paraId="10EF34ED" w14:textId="77777777" w:rsidTr="00A54F82">
        <w:tc>
          <w:tcPr>
            <w:tcW w:w="2830" w:type="dxa"/>
          </w:tcPr>
          <w:p w14:paraId="7CAC04C4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6E3FD85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25BC5F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5C77E4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414393C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88FF0D" w14:textId="77777777" w:rsidR="000C36F4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1AAD73AF" w14:textId="77777777" w:rsidR="000C36F4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0B3BD1E0" w14:textId="77777777" w:rsidR="000C36F4" w:rsidRPr="00564142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</w:tr>
      <w:tr w:rsidR="000C36F4" w:rsidRPr="00564142" w14:paraId="4894EA00" w14:textId="77777777" w:rsidTr="00A54F82">
        <w:tc>
          <w:tcPr>
            <w:tcW w:w="2830" w:type="dxa"/>
          </w:tcPr>
          <w:p w14:paraId="43CE2491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Техническое сопровождение информационных систем и телекоммуникационного оборудования для органов местного самоуправления Наволокского городского </w:t>
            </w:r>
            <w:r w:rsidRPr="00564142">
              <w:rPr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65D988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FB25D2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8AD35C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F5EAF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44CCDF" w14:textId="77777777" w:rsidR="000C36F4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  <w:tc>
          <w:tcPr>
            <w:tcW w:w="1417" w:type="dxa"/>
          </w:tcPr>
          <w:p w14:paraId="6A743C22" w14:textId="77777777" w:rsidR="000C36F4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  <w:tc>
          <w:tcPr>
            <w:tcW w:w="1276" w:type="dxa"/>
          </w:tcPr>
          <w:p w14:paraId="0833DC3E" w14:textId="77777777" w:rsidR="000C36F4" w:rsidRPr="00564142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</w:tr>
      <w:tr w:rsidR="000C36F4" w:rsidRPr="00564142" w14:paraId="7AF241D3" w14:textId="77777777" w:rsidTr="00A54F82">
        <w:tc>
          <w:tcPr>
            <w:tcW w:w="2830" w:type="dxa"/>
          </w:tcPr>
          <w:p w14:paraId="13E1D3A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598246D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5E5CD99" w14:textId="74F63C98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431E8B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C0D58B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710971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80C21E" w14:textId="7227673B" w:rsidR="000C36F4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56EB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14:paraId="30A3C973" w14:textId="77777777" w:rsidR="000C36F4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  <w:tc>
          <w:tcPr>
            <w:tcW w:w="1276" w:type="dxa"/>
          </w:tcPr>
          <w:p w14:paraId="1673FE5F" w14:textId="77777777" w:rsidR="000C36F4" w:rsidRPr="009E5193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</w:tr>
      <w:tr w:rsidR="000C36F4" w:rsidRPr="00564142" w14:paraId="7CBE904A" w14:textId="77777777" w:rsidTr="00A54F82">
        <w:tc>
          <w:tcPr>
            <w:tcW w:w="2830" w:type="dxa"/>
          </w:tcPr>
          <w:p w14:paraId="3AD4282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815143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BB6719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013019B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2D56C73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244A23" w14:textId="779B67C7" w:rsidR="000C36F4" w:rsidRPr="00916D80" w:rsidRDefault="00DE3E4D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7</w:t>
            </w:r>
            <w:r w:rsidR="000F7AB0">
              <w:rPr>
                <w:sz w:val="20"/>
                <w:szCs w:val="20"/>
              </w:rPr>
              <w:t>07</w:t>
            </w:r>
            <w:r w:rsidR="00555AD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C3D13EC" w14:textId="77777777" w:rsidR="000C36F4" w:rsidRPr="00916D80" w:rsidRDefault="008A3BC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75,37</w:t>
            </w:r>
          </w:p>
        </w:tc>
        <w:tc>
          <w:tcPr>
            <w:tcW w:w="1276" w:type="dxa"/>
          </w:tcPr>
          <w:p w14:paraId="1E31EF85" w14:textId="77777777" w:rsidR="000C36F4" w:rsidRPr="00916D80" w:rsidRDefault="008A3BC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89,89</w:t>
            </w:r>
          </w:p>
        </w:tc>
      </w:tr>
      <w:tr w:rsidR="000C36F4" w:rsidRPr="00564142" w14:paraId="1DDF1D17" w14:textId="77777777" w:rsidTr="00A54F82">
        <w:tc>
          <w:tcPr>
            <w:tcW w:w="2830" w:type="dxa"/>
          </w:tcPr>
          <w:p w14:paraId="35B251F5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(Иные бюджетные ассигнования)</w:t>
            </w:r>
          </w:p>
        </w:tc>
        <w:tc>
          <w:tcPr>
            <w:tcW w:w="822" w:type="dxa"/>
          </w:tcPr>
          <w:p w14:paraId="14FEED3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DEF5D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0E8A7F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25363C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428B021" w14:textId="77777777" w:rsidR="000C36F4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417" w:type="dxa"/>
          </w:tcPr>
          <w:p w14:paraId="27F990D2" w14:textId="77777777" w:rsidR="000C36F4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276" w:type="dxa"/>
          </w:tcPr>
          <w:p w14:paraId="2C358FEC" w14:textId="77777777" w:rsidR="000C36F4" w:rsidRPr="009E5193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</w:tr>
      <w:tr w:rsidR="000C36F4" w:rsidRPr="00564142" w14:paraId="13037840" w14:textId="77777777" w:rsidTr="00A54F82">
        <w:tc>
          <w:tcPr>
            <w:tcW w:w="2830" w:type="dxa"/>
          </w:tcPr>
          <w:p w14:paraId="136BB25B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бюджетных правоотношений </w:t>
            </w:r>
            <w:r w:rsidRPr="00564142">
              <w:rPr>
                <w:sz w:val="20"/>
                <w:szCs w:val="20"/>
              </w:rPr>
              <w:t xml:space="preserve"> 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25A60CF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E4C83F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86FC74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433D480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10064AC" w14:textId="77777777" w:rsidR="000C36F4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2722DC33" w14:textId="77777777" w:rsidR="000C36F4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7F664F77" w14:textId="77777777" w:rsidR="000C36F4" w:rsidRPr="00564142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</w:tr>
      <w:tr w:rsidR="000C36F4" w:rsidRPr="00564142" w14:paraId="4DC739FC" w14:textId="77777777" w:rsidTr="00A54F82">
        <w:tc>
          <w:tcPr>
            <w:tcW w:w="2830" w:type="dxa"/>
          </w:tcPr>
          <w:p w14:paraId="0728F80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22" w:type="dxa"/>
          </w:tcPr>
          <w:p w14:paraId="49BF268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5355BD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B11F2D2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6A9D2B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A94ACA1" w14:textId="77777777" w:rsidR="000C36F4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  <w:tc>
          <w:tcPr>
            <w:tcW w:w="1417" w:type="dxa"/>
          </w:tcPr>
          <w:p w14:paraId="24AF7847" w14:textId="77777777" w:rsidR="000C36F4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  <w:tc>
          <w:tcPr>
            <w:tcW w:w="1276" w:type="dxa"/>
          </w:tcPr>
          <w:p w14:paraId="7AA602D2" w14:textId="77777777" w:rsidR="000C36F4" w:rsidRPr="00564142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</w:tr>
      <w:tr w:rsidR="000C36F4" w:rsidRPr="00564142" w14:paraId="16A91200" w14:textId="77777777" w:rsidTr="00A54F82">
        <w:tc>
          <w:tcPr>
            <w:tcW w:w="2830" w:type="dxa"/>
          </w:tcPr>
          <w:p w14:paraId="6F08509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2D0874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873666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E2B6A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229E097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3DD494F" w14:textId="77777777" w:rsidR="000C36F4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7B522EF1" w14:textId="77777777" w:rsidR="000C36F4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1ADFCC30" w14:textId="77777777" w:rsidR="000C36F4" w:rsidRPr="00564142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</w:tr>
      <w:tr w:rsidR="000C36F4" w:rsidRPr="00564142" w14:paraId="5593937B" w14:textId="77777777" w:rsidTr="00A54F82">
        <w:tc>
          <w:tcPr>
            <w:tcW w:w="2830" w:type="dxa"/>
          </w:tcPr>
          <w:p w14:paraId="6F244531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в сфере дорожной деятельности 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D7F55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9067E7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92EE3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66E3A63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66BB284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2CAC5070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6996B466" w14:textId="77777777" w:rsidR="000C36F4" w:rsidRPr="00564142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</w:tr>
      <w:tr w:rsidR="000C36F4" w:rsidRPr="00564142" w14:paraId="12ACFAC5" w14:textId="77777777" w:rsidTr="00A54F82">
        <w:tc>
          <w:tcPr>
            <w:tcW w:w="2830" w:type="dxa"/>
          </w:tcPr>
          <w:p w14:paraId="198DBB24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</w:t>
            </w:r>
            <w:r>
              <w:rPr>
                <w:sz w:val="20"/>
                <w:szCs w:val="20"/>
              </w:rPr>
              <w:lastRenderedPageBreak/>
              <w:t xml:space="preserve">части полномочий 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D51054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845682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79B8E8A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14:paraId="45C1EB4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B6C5EB5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477A2403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C47443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14389E9" w14:textId="77777777" w:rsidTr="00A54F82">
        <w:tc>
          <w:tcPr>
            <w:tcW w:w="2830" w:type="dxa"/>
          </w:tcPr>
          <w:p w14:paraId="111D1589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23CFE49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980403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482BE73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5751875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DC1D916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0B221F2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0CCD0B9F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83C3BC2" w14:textId="77777777" w:rsidTr="00A54F82">
        <w:tc>
          <w:tcPr>
            <w:tcW w:w="2830" w:type="dxa"/>
          </w:tcPr>
          <w:p w14:paraId="070E7D80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муниципальному лесному контролю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51F140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40DCB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660AA9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257CD5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1267BC5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7C671CA3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1AC2A4E2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F48C75B" w14:textId="77777777" w:rsidTr="00A54F82">
        <w:tc>
          <w:tcPr>
            <w:tcW w:w="2830" w:type="dxa"/>
          </w:tcPr>
          <w:p w14:paraId="79CD4A2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53A2C1B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EE539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43096D9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BBF3537" w14:textId="77777777" w:rsidR="000C36F4" w:rsidRPr="00564142" w:rsidRDefault="000C36F4" w:rsidP="000C36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169719F" w14:textId="77777777" w:rsidR="000C36F4" w:rsidRDefault="001D784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  <w:p w14:paraId="5538B727" w14:textId="77777777" w:rsidR="001D7842" w:rsidRDefault="001D7842" w:rsidP="001D7842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73D90" w14:textId="77777777" w:rsidR="000C36F4" w:rsidRDefault="001D784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B61BAD2" w14:textId="77777777" w:rsidR="000C36F4" w:rsidRPr="00564142" w:rsidRDefault="001D784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51A19A3B" w14:textId="77777777" w:rsidTr="00A54F82">
        <w:tc>
          <w:tcPr>
            <w:tcW w:w="2830" w:type="dxa"/>
          </w:tcPr>
          <w:p w14:paraId="6614C95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67C31C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8E2A6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9FCC6F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69077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50E428" w14:textId="399AC18C" w:rsidR="000C36F4" w:rsidRDefault="00263C9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</w:t>
            </w:r>
            <w:r w:rsidR="0084625E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B4DB0A4" w14:textId="77777777" w:rsidR="000C36F4" w:rsidRDefault="0084625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E7E62CF" w14:textId="77777777" w:rsidR="000C36F4" w:rsidRPr="00564142" w:rsidRDefault="0084625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0C36F4" w:rsidRPr="00564142" w14:paraId="253D43AB" w14:textId="77777777" w:rsidTr="00A54F82">
        <w:tc>
          <w:tcPr>
            <w:tcW w:w="2830" w:type="dxa"/>
          </w:tcPr>
          <w:p w14:paraId="3FA6AD2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84DF50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1BE066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20876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C2B16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1D6E5A" w14:textId="5B33D3BC" w:rsidR="000C36F4" w:rsidRDefault="009C3F1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C72A5">
              <w:rPr>
                <w:b w:val="0"/>
                <w:bCs w:val="0"/>
                <w:sz w:val="20"/>
                <w:szCs w:val="20"/>
              </w:rPr>
              <w:t>3</w:t>
            </w:r>
            <w:r w:rsidR="00263C92">
              <w:rPr>
                <w:b w:val="0"/>
                <w:bCs w:val="0"/>
                <w:sz w:val="20"/>
                <w:szCs w:val="20"/>
              </w:rPr>
              <w:t>83462,40</w:t>
            </w:r>
          </w:p>
        </w:tc>
        <w:tc>
          <w:tcPr>
            <w:tcW w:w="1417" w:type="dxa"/>
          </w:tcPr>
          <w:p w14:paraId="5D1F3EAC" w14:textId="77777777" w:rsidR="000C36F4" w:rsidRDefault="000859D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F01596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  <w:tc>
          <w:tcPr>
            <w:tcW w:w="1276" w:type="dxa"/>
          </w:tcPr>
          <w:p w14:paraId="12B42D5F" w14:textId="77777777" w:rsidR="000C36F4" w:rsidRPr="00564142" w:rsidRDefault="002132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F01596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</w:tr>
      <w:tr w:rsidR="000C36F4" w:rsidRPr="00564142" w14:paraId="040D5A55" w14:textId="77777777" w:rsidTr="00A54F82">
        <w:tc>
          <w:tcPr>
            <w:tcW w:w="2830" w:type="dxa"/>
          </w:tcPr>
          <w:p w14:paraId="3A59CCC4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2211464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BC212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F3EF50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D4BC4D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ECC6DFC" w14:textId="77777777" w:rsidR="000C36F4" w:rsidRDefault="009C3F1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03A447A0" w14:textId="77777777" w:rsidR="000C36F4" w:rsidRDefault="000859D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505C67F7" w14:textId="77777777" w:rsidR="000C36F4" w:rsidRDefault="002132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4B285024" w14:textId="77777777" w:rsidTr="00A54F82">
        <w:tc>
          <w:tcPr>
            <w:tcW w:w="2830" w:type="dxa"/>
          </w:tcPr>
          <w:p w14:paraId="0F4F1C10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8F45997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1DF68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586AE5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4ADB4CFF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A25AEB9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417" w:type="dxa"/>
          </w:tcPr>
          <w:p w14:paraId="72ACD21C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14:paraId="6B057361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</w:tr>
      <w:tr w:rsidR="000C36F4" w:rsidRPr="00564142" w14:paraId="4F6B77B1" w14:textId="77777777" w:rsidTr="00A54F82">
        <w:tc>
          <w:tcPr>
            <w:tcW w:w="2830" w:type="dxa"/>
          </w:tcPr>
          <w:p w14:paraId="64975150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</w:t>
            </w:r>
            <w:r>
              <w:rPr>
                <w:sz w:val="20"/>
                <w:szCs w:val="20"/>
              </w:rPr>
              <w:lastRenderedPageBreak/>
              <w:t xml:space="preserve">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C175AE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47073EE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C0464A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4F97355C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E6F5A4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  <w:tc>
          <w:tcPr>
            <w:tcW w:w="1417" w:type="dxa"/>
          </w:tcPr>
          <w:p w14:paraId="156A9203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  <w:tc>
          <w:tcPr>
            <w:tcW w:w="1276" w:type="dxa"/>
          </w:tcPr>
          <w:p w14:paraId="34703344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</w:tr>
      <w:tr w:rsidR="000C36F4" w:rsidRPr="00564142" w14:paraId="6A530C44" w14:textId="77777777" w:rsidTr="00A54F82">
        <w:tc>
          <w:tcPr>
            <w:tcW w:w="2830" w:type="dxa"/>
          </w:tcPr>
          <w:p w14:paraId="68DB9FC8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</w:tcPr>
          <w:p w14:paraId="4C8DBDB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4B4955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ED2CFE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087D9C1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55DAF946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C99CC1E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33884FF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2B5905C4" w14:textId="77777777" w:rsidTr="00A54F82">
        <w:tc>
          <w:tcPr>
            <w:tcW w:w="2830" w:type="dxa"/>
          </w:tcPr>
          <w:p w14:paraId="0F0A808C" w14:textId="77777777" w:rsidR="000C36F4" w:rsidRPr="008F28FE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0F2274B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DA371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427F8AA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31F7E03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61A83A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  <w:tc>
          <w:tcPr>
            <w:tcW w:w="1417" w:type="dxa"/>
          </w:tcPr>
          <w:p w14:paraId="767F716A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  <w:tc>
          <w:tcPr>
            <w:tcW w:w="1276" w:type="dxa"/>
          </w:tcPr>
          <w:p w14:paraId="122EE021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</w:tr>
      <w:tr w:rsidR="000C36F4" w:rsidRPr="00564142" w14:paraId="5611D61E" w14:textId="77777777" w:rsidTr="00A54F82">
        <w:tc>
          <w:tcPr>
            <w:tcW w:w="2830" w:type="dxa"/>
          </w:tcPr>
          <w:p w14:paraId="113EF763" w14:textId="77777777" w:rsidR="000C36F4" w:rsidRPr="00A9210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4F363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4F363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822" w:type="dxa"/>
          </w:tcPr>
          <w:p w14:paraId="37A559DF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D758FBC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02180355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6E4473CC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31B417C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57AC23DD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01E8ABC2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</w:tr>
      <w:tr w:rsidR="000C36F4" w:rsidRPr="00564142" w14:paraId="467A7BFC" w14:textId="77777777" w:rsidTr="00A54F82">
        <w:tc>
          <w:tcPr>
            <w:tcW w:w="2830" w:type="dxa"/>
          </w:tcPr>
          <w:p w14:paraId="05500FED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B7FA51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AEDC48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E98CF5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3757698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78B5AA" w14:textId="796A203E" w:rsidR="000C36F4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9C72A5">
              <w:rPr>
                <w:b w:val="0"/>
                <w:bCs w:val="0"/>
                <w:sz w:val="20"/>
                <w:szCs w:val="20"/>
              </w:rPr>
              <w:t>46</w:t>
            </w:r>
            <w:r>
              <w:rPr>
                <w:b w:val="0"/>
                <w:bCs w:val="0"/>
                <w:sz w:val="20"/>
                <w:szCs w:val="20"/>
              </w:rPr>
              <w:t>666,26</w:t>
            </w:r>
          </w:p>
        </w:tc>
        <w:tc>
          <w:tcPr>
            <w:tcW w:w="1417" w:type="dxa"/>
          </w:tcPr>
          <w:p w14:paraId="44DE0F21" w14:textId="77777777" w:rsidR="000C36F4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15F72CB3" w14:textId="77777777" w:rsidR="000C36F4" w:rsidRPr="00564142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9666,26</w:t>
            </w:r>
          </w:p>
        </w:tc>
      </w:tr>
      <w:tr w:rsidR="000C36F4" w:rsidRPr="00564142" w14:paraId="3791FC16" w14:textId="77777777" w:rsidTr="00A54F82">
        <w:tc>
          <w:tcPr>
            <w:tcW w:w="2830" w:type="dxa"/>
          </w:tcPr>
          <w:p w14:paraId="63F34BC9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7AF44A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9EA4E7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CD18FE9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8AC59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CA4967" w14:textId="77777777" w:rsidR="000C36F4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  <w:tc>
          <w:tcPr>
            <w:tcW w:w="1417" w:type="dxa"/>
          </w:tcPr>
          <w:p w14:paraId="576EECD4" w14:textId="77777777" w:rsidR="000C36F4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  <w:tc>
          <w:tcPr>
            <w:tcW w:w="1276" w:type="dxa"/>
          </w:tcPr>
          <w:p w14:paraId="558056E2" w14:textId="77777777" w:rsidR="000C36F4" w:rsidRPr="00564142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</w:tr>
      <w:tr w:rsidR="000C36F4" w:rsidRPr="00564142" w14:paraId="2104A25D" w14:textId="77777777" w:rsidTr="00A54F82">
        <w:tc>
          <w:tcPr>
            <w:tcW w:w="2830" w:type="dxa"/>
          </w:tcPr>
          <w:p w14:paraId="7680A59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913D3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405E7F2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40020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699EB9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79EF795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30EB9A5" w14:textId="77777777" w:rsidR="000C36F4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417" w:type="dxa"/>
          </w:tcPr>
          <w:p w14:paraId="16F4F43E" w14:textId="77777777" w:rsidR="000C36F4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276" w:type="dxa"/>
          </w:tcPr>
          <w:p w14:paraId="4E4AA765" w14:textId="77777777" w:rsidR="000C36F4" w:rsidRPr="00564142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</w:tr>
      <w:tr w:rsidR="000C36F4" w:rsidRPr="00564142" w14:paraId="0776C548" w14:textId="77777777" w:rsidTr="00A54F82">
        <w:tc>
          <w:tcPr>
            <w:tcW w:w="2830" w:type="dxa"/>
          </w:tcPr>
          <w:p w14:paraId="49D58700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22" w:type="dxa"/>
          </w:tcPr>
          <w:p w14:paraId="1FA8F43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FAD234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02EC04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C92E55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A7619DE" w14:textId="77777777" w:rsidR="000C36F4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  <w:tc>
          <w:tcPr>
            <w:tcW w:w="1417" w:type="dxa"/>
          </w:tcPr>
          <w:p w14:paraId="4FCB47DE" w14:textId="77777777" w:rsidR="000C36F4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  <w:tc>
          <w:tcPr>
            <w:tcW w:w="1276" w:type="dxa"/>
          </w:tcPr>
          <w:p w14:paraId="4490F0E8" w14:textId="77777777" w:rsidR="000C36F4" w:rsidRPr="00564142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</w:tr>
      <w:tr w:rsidR="000C36F4" w:rsidRPr="00564142" w14:paraId="734324C6" w14:textId="77777777" w:rsidTr="00A54F82">
        <w:tc>
          <w:tcPr>
            <w:tcW w:w="2830" w:type="dxa"/>
          </w:tcPr>
          <w:p w14:paraId="727B1C31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</w:t>
            </w:r>
            <w:r w:rsidRPr="00564142">
              <w:rPr>
                <w:sz w:val="20"/>
                <w:szCs w:val="20"/>
              </w:rPr>
              <w:lastRenderedPageBreak/>
              <w:t>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77F5771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EE782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280A9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EFFE8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E038123" w14:textId="77777777" w:rsidR="000C36F4" w:rsidRDefault="00DE3A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177E1999" w14:textId="77777777" w:rsidR="000C36F4" w:rsidRDefault="00DE3A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5BA8BC0D" w14:textId="77777777" w:rsidR="000C36F4" w:rsidRPr="00564142" w:rsidRDefault="00DE3AFB" w:rsidP="00DE3A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B5604A" w:rsidRPr="00564142" w14:paraId="6FB8B948" w14:textId="77777777" w:rsidTr="00A54F82">
        <w:tc>
          <w:tcPr>
            <w:tcW w:w="2830" w:type="dxa"/>
          </w:tcPr>
          <w:p w14:paraId="52CD0A0C" w14:textId="5BDD2A2A" w:rsidR="00B5604A" w:rsidRPr="00564142" w:rsidRDefault="00B5604A" w:rsidP="00B5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изменения границ лесопарковой зоны для перевода в лесную зону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F074AE6" w14:textId="4EA76E9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5D1198A" w14:textId="084A6ED3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1CDC7FA" w14:textId="2A8A5192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20</w:t>
            </w:r>
          </w:p>
        </w:tc>
        <w:tc>
          <w:tcPr>
            <w:tcW w:w="567" w:type="dxa"/>
          </w:tcPr>
          <w:p w14:paraId="7E7DC3F8" w14:textId="17681B5E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D3EE91" w14:textId="4DA9C4E8" w:rsidR="00B5604A" w:rsidRDefault="009C72A5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B5604A">
              <w:rPr>
                <w:b w:val="0"/>
                <w:bCs w:val="0"/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1273F2B1" w14:textId="51FCE5CB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53224C1" w14:textId="6E087921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5604A" w:rsidRPr="00564142" w14:paraId="71BE718E" w14:textId="77777777" w:rsidTr="00A54F82">
        <w:tc>
          <w:tcPr>
            <w:tcW w:w="2830" w:type="dxa"/>
          </w:tcPr>
          <w:p w14:paraId="71E6A8E7" w14:textId="57E32FC1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воинск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учет</w:t>
            </w:r>
            <w:r w:rsidR="00E30E0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рганами местного самоуправления поселений и городских округов</w:t>
            </w:r>
            <w:r w:rsidRPr="00564142">
              <w:rPr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38EA9231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F72769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39AFB72B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12C62A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C48EF0E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02,49</w:t>
            </w:r>
          </w:p>
        </w:tc>
        <w:tc>
          <w:tcPr>
            <w:tcW w:w="1417" w:type="dxa"/>
          </w:tcPr>
          <w:p w14:paraId="7507D5F5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50,59</w:t>
            </w:r>
          </w:p>
        </w:tc>
        <w:tc>
          <w:tcPr>
            <w:tcW w:w="1276" w:type="dxa"/>
          </w:tcPr>
          <w:p w14:paraId="48A80B18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52,61</w:t>
            </w:r>
          </w:p>
        </w:tc>
      </w:tr>
      <w:tr w:rsidR="00B5604A" w:rsidRPr="00564142" w14:paraId="450D0959" w14:textId="77777777" w:rsidTr="00A54F82">
        <w:tc>
          <w:tcPr>
            <w:tcW w:w="2830" w:type="dxa"/>
          </w:tcPr>
          <w:p w14:paraId="32174C9F" w14:textId="26F1D502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воинск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учет</w:t>
            </w:r>
            <w:r w:rsidR="00E30E0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рганами местного самоуправления поселений и городских округ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2E3494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7FEB23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5A6C613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ADABAC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43CFDF4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7,51</w:t>
            </w:r>
          </w:p>
        </w:tc>
        <w:tc>
          <w:tcPr>
            <w:tcW w:w="1417" w:type="dxa"/>
          </w:tcPr>
          <w:p w14:paraId="32E724F3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9,41</w:t>
            </w:r>
          </w:p>
        </w:tc>
        <w:tc>
          <w:tcPr>
            <w:tcW w:w="1276" w:type="dxa"/>
          </w:tcPr>
          <w:p w14:paraId="688157AA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7,39</w:t>
            </w:r>
          </w:p>
        </w:tc>
      </w:tr>
      <w:tr w:rsidR="00B5604A" w:rsidRPr="00564142" w14:paraId="58F3B30C" w14:textId="77777777" w:rsidTr="00A54F82">
        <w:tc>
          <w:tcPr>
            <w:tcW w:w="2830" w:type="dxa"/>
          </w:tcPr>
          <w:p w14:paraId="202C6716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 xml:space="preserve">(Закупка </w:t>
            </w:r>
            <w:r w:rsidRPr="00564142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7B82F8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75C44FA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69CEFF56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45268240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5F9C53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7BFD1C80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83B608C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</w:tr>
      <w:tr w:rsidR="00B5604A" w:rsidRPr="00564142" w14:paraId="691249F5" w14:textId="77777777" w:rsidTr="00A54F82">
        <w:tc>
          <w:tcPr>
            <w:tcW w:w="2830" w:type="dxa"/>
          </w:tcPr>
          <w:p w14:paraId="1828CB8C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0157AD2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315B6A4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30C57D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93B28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348530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75E6595A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20FEC683" w14:textId="77777777" w:rsidR="00B5604A" w:rsidRPr="00564142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</w:tr>
      <w:tr w:rsidR="00B5604A" w:rsidRPr="00564142" w14:paraId="296867DF" w14:textId="77777777" w:rsidTr="00A54F82">
        <w:tc>
          <w:tcPr>
            <w:tcW w:w="2830" w:type="dxa"/>
          </w:tcPr>
          <w:p w14:paraId="7DAC28F2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0ABD02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A5DA5A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5A92C6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18FD0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AFC351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5CE4E918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54CF226C" w14:textId="77777777" w:rsidR="00B5604A" w:rsidRPr="00564142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</w:tr>
      <w:tr w:rsidR="0032047C" w:rsidRPr="00564142" w14:paraId="0EFFC1E7" w14:textId="77777777" w:rsidTr="00A54F82">
        <w:tc>
          <w:tcPr>
            <w:tcW w:w="2830" w:type="dxa"/>
          </w:tcPr>
          <w:p w14:paraId="6FE6B018" w14:textId="7E78FD2D" w:rsidR="0032047C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FFE7E5A" w14:textId="0295B0B2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4249CA" w14:textId="43A85C94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5</w:t>
            </w:r>
          </w:p>
        </w:tc>
        <w:tc>
          <w:tcPr>
            <w:tcW w:w="1417" w:type="dxa"/>
          </w:tcPr>
          <w:p w14:paraId="4715B767" w14:textId="2CF47149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567" w:type="dxa"/>
          </w:tcPr>
          <w:p w14:paraId="2729CF46" w14:textId="38AACDFE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0176A4" w14:textId="0BAD6643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400,00</w:t>
            </w:r>
          </w:p>
        </w:tc>
        <w:tc>
          <w:tcPr>
            <w:tcW w:w="1417" w:type="dxa"/>
          </w:tcPr>
          <w:p w14:paraId="75312C9E" w14:textId="1638DBC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89AEB1" w14:textId="1E54270E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047C" w:rsidRPr="00564142" w14:paraId="22EE1B62" w14:textId="77777777" w:rsidTr="00A54F82">
        <w:tc>
          <w:tcPr>
            <w:tcW w:w="2830" w:type="dxa"/>
          </w:tcPr>
          <w:p w14:paraId="2565994D" w14:textId="77777777" w:rsidR="0032047C" w:rsidRPr="00AD7F56" w:rsidRDefault="0032047C" w:rsidP="0032047C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5B6D6CB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5B0FF4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4A7FADD3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1F3C5B9C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932EFC" w14:textId="77777777" w:rsidR="0032047C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4E7E660B" w14:textId="77777777" w:rsidR="0032047C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621D8E6F" w14:textId="77777777" w:rsidR="0032047C" w:rsidRPr="009E5193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675,04</w:t>
            </w:r>
          </w:p>
        </w:tc>
      </w:tr>
      <w:tr w:rsidR="0032047C" w:rsidRPr="00564142" w14:paraId="130F61AA" w14:textId="77777777" w:rsidTr="00A54F82">
        <w:tc>
          <w:tcPr>
            <w:tcW w:w="2830" w:type="dxa"/>
          </w:tcPr>
          <w:p w14:paraId="239D3706" w14:textId="77777777" w:rsidR="0032047C" w:rsidRPr="00564142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154B26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94CEF5D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787835F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C7C361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9F4159" w14:textId="1F61CC9D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</w:t>
            </w:r>
            <w:r w:rsidR="001368B0">
              <w:rPr>
                <w:b w:val="0"/>
                <w:bCs w:val="0"/>
                <w:sz w:val="20"/>
                <w:szCs w:val="20"/>
              </w:rPr>
              <w:t>99770,38</w:t>
            </w:r>
          </w:p>
        </w:tc>
        <w:tc>
          <w:tcPr>
            <w:tcW w:w="1417" w:type="dxa"/>
          </w:tcPr>
          <w:p w14:paraId="0E9AB665" w14:textId="02A2F322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0</w:t>
            </w:r>
            <w:r w:rsidR="006A30AC">
              <w:rPr>
                <w:b w:val="0"/>
                <w:bCs w:val="0"/>
                <w:sz w:val="20"/>
                <w:szCs w:val="20"/>
              </w:rPr>
              <w:t>0822,38</w:t>
            </w:r>
          </w:p>
        </w:tc>
        <w:tc>
          <w:tcPr>
            <w:tcW w:w="1276" w:type="dxa"/>
          </w:tcPr>
          <w:p w14:paraId="605409F8" w14:textId="7CAD627C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0</w:t>
            </w:r>
            <w:r w:rsidR="006A30AC">
              <w:rPr>
                <w:b w:val="0"/>
                <w:bCs w:val="0"/>
                <w:sz w:val="20"/>
                <w:szCs w:val="20"/>
              </w:rPr>
              <w:t>0856,64</w:t>
            </w:r>
          </w:p>
        </w:tc>
      </w:tr>
      <w:tr w:rsidR="0032047C" w:rsidRPr="00564142" w14:paraId="55C32E00" w14:textId="77777777" w:rsidTr="00A54F82">
        <w:tc>
          <w:tcPr>
            <w:tcW w:w="2830" w:type="dxa"/>
          </w:tcPr>
          <w:p w14:paraId="50225FD1" w14:textId="77777777" w:rsidR="0032047C" w:rsidRPr="00564142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1C2C372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D0C32F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EDCA29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563D64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47E0A8E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  <w:tc>
          <w:tcPr>
            <w:tcW w:w="1417" w:type="dxa"/>
          </w:tcPr>
          <w:p w14:paraId="2267D2A3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  <w:tc>
          <w:tcPr>
            <w:tcW w:w="1276" w:type="dxa"/>
          </w:tcPr>
          <w:p w14:paraId="0408842C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</w:tr>
      <w:tr w:rsidR="0032047C" w:rsidRPr="00564142" w14:paraId="71A746AB" w14:textId="77777777" w:rsidTr="00A54F82">
        <w:tc>
          <w:tcPr>
            <w:tcW w:w="2830" w:type="dxa"/>
          </w:tcPr>
          <w:p w14:paraId="3BC8A1AC" w14:textId="77777777" w:rsidR="0032047C" w:rsidRPr="00564142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AEF1E00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5EA9A9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49F930E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D9780C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DF36C8" w14:textId="32BDC696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E31767">
              <w:rPr>
                <w:b w:val="0"/>
                <w:bCs w:val="0"/>
                <w:sz w:val="20"/>
                <w:szCs w:val="20"/>
              </w:rPr>
              <w:t>328</w:t>
            </w:r>
            <w:r w:rsidR="000E042C">
              <w:rPr>
                <w:b w:val="0"/>
                <w:bCs w:val="0"/>
                <w:sz w:val="20"/>
                <w:szCs w:val="20"/>
              </w:rPr>
              <w:t>667,77</w:t>
            </w:r>
          </w:p>
        </w:tc>
        <w:tc>
          <w:tcPr>
            <w:tcW w:w="1417" w:type="dxa"/>
          </w:tcPr>
          <w:p w14:paraId="73456900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48DA16BE" w14:textId="77777777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03483,13</w:t>
            </w:r>
          </w:p>
        </w:tc>
      </w:tr>
      <w:tr w:rsidR="0032047C" w:rsidRPr="00564142" w14:paraId="62738184" w14:textId="77777777" w:rsidTr="00A54F82">
        <w:tc>
          <w:tcPr>
            <w:tcW w:w="2830" w:type="dxa"/>
          </w:tcPr>
          <w:p w14:paraId="394F118C" w14:textId="77777777" w:rsidR="0032047C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формирование муниципальных дорожных фондов (Закупка товаров, работ и услуг для </w:t>
            </w:r>
            <w:r w:rsidRPr="005F2561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22" w:type="dxa"/>
          </w:tcPr>
          <w:p w14:paraId="2960F26A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7409C16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4B0A7B8" w14:textId="77777777" w:rsidR="0032047C" w:rsidRPr="000A721A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181F32BC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FEA178E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84680,89</w:t>
            </w:r>
          </w:p>
        </w:tc>
        <w:tc>
          <w:tcPr>
            <w:tcW w:w="1417" w:type="dxa"/>
          </w:tcPr>
          <w:p w14:paraId="5296AACE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23835D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047C" w:rsidRPr="00564142" w14:paraId="2F58F31A" w14:textId="77777777" w:rsidTr="00A54F82">
        <w:tc>
          <w:tcPr>
            <w:tcW w:w="2830" w:type="dxa"/>
          </w:tcPr>
          <w:p w14:paraId="043C932D" w14:textId="77777777" w:rsidR="0032047C" w:rsidRPr="00564142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2E6E03E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357B8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4D084B8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8053CC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1B817D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99185,02</w:t>
            </w:r>
          </w:p>
        </w:tc>
        <w:tc>
          <w:tcPr>
            <w:tcW w:w="1417" w:type="dxa"/>
          </w:tcPr>
          <w:p w14:paraId="26438416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072EF425" w14:textId="77777777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1385,02</w:t>
            </w:r>
          </w:p>
        </w:tc>
      </w:tr>
      <w:tr w:rsidR="0032047C" w:rsidRPr="00564142" w14:paraId="5C43267B" w14:textId="77777777" w:rsidTr="00A54F82">
        <w:tc>
          <w:tcPr>
            <w:tcW w:w="2830" w:type="dxa"/>
          </w:tcPr>
          <w:p w14:paraId="0273071D" w14:textId="77777777" w:rsidR="0032047C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E48EC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845EDFE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7DC7EC42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9BF88A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EA3F11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417" w:type="dxa"/>
          </w:tcPr>
          <w:p w14:paraId="0C824546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14:paraId="7CA83696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</w:tr>
      <w:tr w:rsidR="0032047C" w:rsidRPr="00564142" w14:paraId="6F6F33D8" w14:textId="77777777" w:rsidTr="00A54F82">
        <w:tc>
          <w:tcPr>
            <w:tcW w:w="2830" w:type="dxa"/>
          </w:tcPr>
          <w:p w14:paraId="17281E9E" w14:textId="77777777" w:rsidR="0032047C" w:rsidRPr="00564142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92B5662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9DD648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8323231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18BC57D2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81DAD9" w14:textId="3D8DB514" w:rsidR="0032047C" w:rsidRDefault="00F2353F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91</w:t>
            </w:r>
            <w:r w:rsidR="0032047C">
              <w:rPr>
                <w:b w:val="0"/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6CB57C37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96B2B77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32047C" w:rsidRPr="00564142" w14:paraId="7FDCFEF5" w14:textId="77777777" w:rsidTr="00A54F82">
        <w:tc>
          <w:tcPr>
            <w:tcW w:w="2830" w:type="dxa"/>
          </w:tcPr>
          <w:p w14:paraId="1824C77A" w14:textId="77777777" w:rsidR="0032047C" w:rsidRPr="00564142" w:rsidRDefault="0032047C" w:rsidP="0032047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6055D4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D82AFC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DF5D63E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B28FA6A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1B91F2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89</w:t>
            </w:r>
          </w:p>
        </w:tc>
        <w:tc>
          <w:tcPr>
            <w:tcW w:w="1417" w:type="dxa"/>
          </w:tcPr>
          <w:p w14:paraId="22BAB7E0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90</w:t>
            </w:r>
          </w:p>
        </w:tc>
        <w:tc>
          <w:tcPr>
            <w:tcW w:w="1276" w:type="dxa"/>
          </w:tcPr>
          <w:p w14:paraId="702CC05F" w14:textId="77777777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90</w:t>
            </w:r>
          </w:p>
        </w:tc>
      </w:tr>
      <w:tr w:rsidR="0032047C" w:rsidRPr="00564142" w14:paraId="0E5DEB05" w14:textId="77777777" w:rsidTr="00A54F82">
        <w:tc>
          <w:tcPr>
            <w:tcW w:w="2830" w:type="dxa"/>
          </w:tcPr>
          <w:p w14:paraId="5C2E0659" w14:textId="77777777" w:rsidR="0032047C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CB65C38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FCD305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0383844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47D34D30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450507" w14:textId="18535455" w:rsidR="0032047C" w:rsidRDefault="00894FF4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</w:t>
            </w:r>
            <w:r w:rsidR="0032047C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2DEA82C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276" w:type="dxa"/>
          </w:tcPr>
          <w:p w14:paraId="72E67686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</w:tr>
      <w:tr w:rsidR="0032047C" w:rsidRPr="00564142" w14:paraId="528FC4CC" w14:textId="77777777" w:rsidTr="00A54F82">
        <w:tc>
          <w:tcPr>
            <w:tcW w:w="2830" w:type="dxa"/>
          </w:tcPr>
          <w:p w14:paraId="440DC781" w14:textId="77777777" w:rsidR="0032047C" w:rsidRPr="00747FB5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AB6B8A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E497881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3A0D1DD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7BA005CA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0B15FC" w14:textId="566802F5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600,00</w:t>
            </w:r>
          </w:p>
        </w:tc>
        <w:tc>
          <w:tcPr>
            <w:tcW w:w="1417" w:type="dxa"/>
          </w:tcPr>
          <w:p w14:paraId="55574B46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10EF9765" w14:textId="77777777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</w:tr>
      <w:tr w:rsidR="0032047C" w:rsidRPr="00564142" w14:paraId="0B210357" w14:textId="77777777" w:rsidTr="00A54F82">
        <w:tc>
          <w:tcPr>
            <w:tcW w:w="2830" w:type="dxa"/>
          </w:tcPr>
          <w:p w14:paraId="1C01610E" w14:textId="7755E6DE" w:rsidR="0032047C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BF5255B" w14:textId="3586CB95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6A71B02" w14:textId="0F3CF391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3C3D472" w14:textId="3058AC63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10500</w:t>
            </w:r>
          </w:p>
        </w:tc>
        <w:tc>
          <w:tcPr>
            <w:tcW w:w="567" w:type="dxa"/>
          </w:tcPr>
          <w:p w14:paraId="1ABA0683" w14:textId="54DA19F8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98950C" w14:textId="4E232E49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160,00</w:t>
            </w:r>
          </w:p>
        </w:tc>
        <w:tc>
          <w:tcPr>
            <w:tcW w:w="1417" w:type="dxa"/>
          </w:tcPr>
          <w:p w14:paraId="119AD5D0" w14:textId="36B395A4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094821" w14:textId="2280765E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047C" w:rsidRPr="00564142" w14:paraId="0D9A6363" w14:textId="77777777" w:rsidTr="00A54F82">
        <w:tc>
          <w:tcPr>
            <w:tcW w:w="2830" w:type="dxa"/>
          </w:tcPr>
          <w:p w14:paraId="707DAE68" w14:textId="77777777" w:rsidR="0032047C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2098C5FE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F05EA4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636B8A59" w14:textId="77777777" w:rsidR="0032047C" w:rsidRPr="000B3B80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FA77131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5AE3E1E" w14:textId="15450AD5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  <w:r w:rsidR="003E5E3C">
              <w:rPr>
                <w:b w:val="0"/>
                <w:bCs w:val="0"/>
                <w:sz w:val="20"/>
                <w:szCs w:val="20"/>
              </w:rPr>
              <w:t>5213582,81</w:t>
            </w:r>
          </w:p>
        </w:tc>
        <w:tc>
          <w:tcPr>
            <w:tcW w:w="1417" w:type="dxa"/>
          </w:tcPr>
          <w:p w14:paraId="4891CC28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51EA68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4430AC7F" w14:textId="77777777" w:rsidTr="00A54F82">
        <w:tc>
          <w:tcPr>
            <w:tcW w:w="2830" w:type="dxa"/>
          </w:tcPr>
          <w:p w14:paraId="085E3B39" w14:textId="5C7C729F" w:rsidR="00D16C98" w:rsidRDefault="00D16C98" w:rsidP="00D1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2212B6B3" w14:textId="2D4615F4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2F7C552" w14:textId="74C50376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659C1E4" w14:textId="4522AD31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C701F45" w14:textId="5E5B1D38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46C72EE" w14:textId="687CE72D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44728,19</w:t>
            </w:r>
          </w:p>
        </w:tc>
        <w:tc>
          <w:tcPr>
            <w:tcW w:w="1417" w:type="dxa"/>
          </w:tcPr>
          <w:p w14:paraId="2F81FEA3" w14:textId="1ABD908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127574" w14:textId="755E4316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458F492C" w14:textId="77777777" w:rsidTr="00A54F82">
        <w:tc>
          <w:tcPr>
            <w:tcW w:w="2830" w:type="dxa"/>
          </w:tcPr>
          <w:p w14:paraId="310908D7" w14:textId="0284F5C7" w:rsidR="00D16C98" w:rsidRDefault="00D16C98" w:rsidP="00D1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42A4E2A4" w14:textId="41D57B3B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A9792CE" w14:textId="35E55928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3E7D1E3" w14:textId="72E2FF4B" w:rsidR="00D16C98" w:rsidRPr="00D30DC7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F6BBE44" w14:textId="488BFE85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36F1783" w14:textId="3733595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2763,29</w:t>
            </w:r>
          </w:p>
        </w:tc>
        <w:tc>
          <w:tcPr>
            <w:tcW w:w="1417" w:type="dxa"/>
          </w:tcPr>
          <w:p w14:paraId="17E5CA25" w14:textId="24E8540B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88A0D7" w14:textId="7FECEFFA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7BB4724D" w14:textId="77777777" w:rsidTr="00A54F82">
        <w:tc>
          <w:tcPr>
            <w:tcW w:w="2830" w:type="dxa"/>
          </w:tcPr>
          <w:p w14:paraId="5DE5C203" w14:textId="44E3E43C" w:rsidR="00D16C98" w:rsidRDefault="00D16C98" w:rsidP="00D1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5250D457" w14:textId="75B7A497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1EEF2FD" w14:textId="21322A0C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6EC7E2B" w14:textId="1C83C522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9B1228B" w14:textId="062E7ABA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B87270F" w14:textId="4026EF16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42,71</w:t>
            </w:r>
          </w:p>
        </w:tc>
        <w:tc>
          <w:tcPr>
            <w:tcW w:w="1417" w:type="dxa"/>
          </w:tcPr>
          <w:p w14:paraId="2AF227F8" w14:textId="30AEFDB4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F40D71" w14:textId="4447ACA5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64063523" w14:textId="77777777" w:rsidTr="00A54F82">
        <w:tc>
          <w:tcPr>
            <w:tcW w:w="2830" w:type="dxa"/>
          </w:tcPr>
          <w:p w14:paraId="76E38B01" w14:textId="1F7213EE" w:rsidR="00D16C98" w:rsidRDefault="00D16C98" w:rsidP="00D1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12588E7E" w14:textId="77777777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A5F2541" w14:textId="77777777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F251244" w14:textId="77777777" w:rsidR="00D16C98" w:rsidRPr="00E54C49" w:rsidRDefault="00D16C98" w:rsidP="00D16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S</w:t>
            </w:r>
          </w:p>
        </w:tc>
        <w:tc>
          <w:tcPr>
            <w:tcW w:w="567" w:type="dxa"/>
          </w:tcPr>
          <w:p w14:paraId="2C3AAADF" w14:textId="77777777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61BA03A1" w14:textId="7A3B07EA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3498,30</w:t>
            </w:r>
          </w:p>
        </w:tc>
        <w:tc>
          <w:tcPr>
            <w:tcW w:w="1417" w:type="dxa"/>
          </w:tcPr>
          <w:p w14:paraId="382A106E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C516BD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42A77246" w14:textId="77777777" w:rsidTr="00A54F82">
        <w:tc>
          <w:tcPr>
            <w:tcW w:w="2830" w:type="dxa"/>
          </w:tcPr>
          <w:p w14:paraId="0A82DDC8" w14:textId="5526DB86" w:rsidR="00D16C98" w:rsidRDefault="00D16C98" w:rsidP="00D1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>
              <w:rPr>
                <w:sz w:val="20"/>
                <w:szCs w:val="20"/>
              </w:rPr>
              <w:lastRenderedPageBreak/>
              <w:t xml:space="preserve">с учетом необходимости развития малоэтажного жилищного строительства, за счет средств ме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5982F7FA" w14:textId="4EC089CE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1070261D" w14:textId="4B7393C7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972D66A" w14:textId="2BF9215F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S</w:t>
            </w:r>
          </w:p>
        </w:tc>
        <w:tc>
          <w:tcPr>
            <w:tcW w:w="567" w:type="dxa"/>
          </w:tcPr>
          <w:p w14:paraId="05987CF9" w14:textId="0F81F874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5FF157A" w14:textId="082543CD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39,10</w:t>
            </w:r>
          </w:p>
        </w:tc>
        <w:tc>
          <w:tcPr>
            <w:tcW w:w="1417" w:type="dxa"/>
          </w:tcPr>
          <w:p w14:paraId="65E7CBED" w14:textId="18A6B1CB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871E70" w14:textId="4DFF7390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7D10734C" w14:textId="77777777" w:rsidTr="00A54F82">
        <w:tc>
          <w:tcPr>
            <w:tcW w:w="2830" w:type="dxa"/>
          </w:tcPr>
          <w:p w14:paraId="5D316FCE" w14:textId="77777777" w:rsidR="00D16C98" w:rsidRPr="00564142" w:rsidRDefault="00D16C98" w:rsidP="00D1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C9B27D9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7548CE4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1ADF799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0A006A4C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FAA48D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9242,40</w:t>
            </w:r>
          </w:p>
        </w:tc>
        <w:tc>
          <w:tcPr>
            <w:tcW w:w="1417" w:type="dxa"/>
          </w:tcPr>
          <w:p w14:paraId="468795DF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5A8D62B4" w14:textId="77777777" w:rsidR="00D16C98" w:rsidRPr="00564142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2,40</w:t>
            </w:r>
          </w:p>
        </w:tc>
      </w:tr>
      <w:tr w:rsidR="00D16C98" w:rsidRPr="00564142" w14:paraId="6CBC60AD" w14:textId="77777777" w:rsidTr="00A54F82">
        <w:tc>
          <w:tcPr>
            <w:tcW w:w="2830" w:type="dxa"/>
          </w:tcPr>
          <w:p w14:paraId="7B2417A0" w14:textId="77777777" w:rsidR="00D16C98" w:rsidRPr="00564142" w:rsidRDefault="00D16C98" w:rsidP="00D16C9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2AB606B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739EB61F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ABDA784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D04E4A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5856D4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2A07FD13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0F8497B3" w14:textId="77777777" w:rsidR="00D16C98" w:rsidRPr="00564142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D16C98" w:rsidRPr="00564142" w14:paraId="6AE76C5B" w14:textId="77777777" w:rsidTr="00A54F82">
        <w:tc>
          <w:tcPr>
            <w:tcW w:w="2830" w:type="dxa"/>
          </w:tcPr>
          <w:p w14:paraId="11D5C4F6" w14:textId="77777777" w:rsidR="00D16C98" w:rsidRPr="000E438E" w:rsidRDefault="00D16C98" w:rsidP="00D16C98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0F1CB70" w14:textId="77777777" w:rsidR="00D16C98" w:rsidRPr="000E438E" w:rsidRDefault="00D16C98" w:rsidP="00D16C98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1658C2" w14:textId="77777777" w:rsidR="00D16C98" w:rsidRPr="000E438E" w:rsidRDefault="00D16C98" w:rsidP="00D16C98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F57F8D8" w14:textId="77777777" w:rsidR="00D16C98" w:rsidRPr="000E438E" w:rsidRDefault="00D16C98" w:rsidP="00D16C98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4CF265A9" w14:textId="77777777" w:rsidR="00D16C98" w:rsidRPr="000E438E" w:rsidRDefault="00D16C98" w:rsidP="00D16C98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32F384" w14:textId="77777777" w:rsidR="00D16C98" w:rsidRPr="000E438E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  <w:tc>
          <w:tcPr>
            <w:tcW w:w="1417" w:type="dxa"/>
          </w:tcPr>
          <w:p w14:paraId="5FB4D0BD" w14:textId="77777777" w:rsidR="00D16C98" w:rsidRPr="000E438E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  <w:tc>
          <w:tcPr>
            <w:tcW w:w="1276" w:type="dxa"/>
          </w:tcPr>
          <w:p w14:paraId="36B8CEEF" w14:textId="77777777" w:rsidR="00D16C98" w:rsidRPr="000E438E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</w:tr>
      <w:tr w:rsidR="00D16C98" w:rsidRPr="00564142" w14:paraId="0BBD4FD9" w14:textId="77777777" w:rsidTr="00A54F82">
        <w:tc>
          <w:tcPr>
            <w:tcW w:w="2830" w:type="dxa"/>
          </w:tcPr>
          <w:p w14:paraId="4B34CE7A" w14:textId="77777777" w:rsidR="00D16C98" w:rsidRPr="00564142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3E1FC0E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F8F87D7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05B2C61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C266F2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F4265C" w14:textId="32CB547E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  <w:r w:rsidR="00DB4056">
              <w:rPr>
                <w:b w:val="0"/>
                <w:bCs w:val="0"/>
                <w:sz w:val="20"/>
                <w:szCs w:val="20"/>
              </w:rPr>
              <w:t>867306</w:t>
            </w:r>
            <w:r>
              <w:rPr>
                <w:b w:val="0"/>
                <w:bCs w:val="0"/>
                <w:sz w:val="20"/>
                <w:szCs w:val="20"/>
              </w:rPr>
              <w:t>,84</w:t>
            </w:r>
          </w:p>
        </w:tc>
        <w:tc>
          <w:tcPr>
            <w:tcW w:w="1417" w:type="dxa"/>
          </w:tcPr>
          <w:p w14:paraId="71706618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1784,44</w:t>
            </w:r>
          </w:p>
        </w:tc>
        <w:tc>
          <w:tcPr>
            <w:tcW w:w="1276" w:type="dxa"/>
          </w:tcPr>
          <w:p w14:paraId="00099C49" w14:textId="77777777" w:rsidR="00D16C98" w:rsidRPr="00564142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1784,44</w:t>
            </w:r>
          </w:p>
        </w:tc>
      </w:tr>
      <w:tr w:rsidR="00D16C98" w:rsidRPr="00564142" w14:paraId="02517506" w14:textId="77777777" w:rsidTr="00A54F82">
        <w:tc>
          <w:tcPr>
            <w:tcW w:w="2830" w:type="dxa"/>
          </w:tcPr>
          <w:p w14:paraId="2CBA7638" w14:textId="327AC02C" w:rsidR="00D16C98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855FB4B" w14:textId="2A2B1414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5962185" w14:textId="51AE10AA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B90CAC6" w14:textId="1DC23BF3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567" w:type="dxa"/>
          </w:tcPr>
          <w:p w14:paraId="0CBFF782" w14:textId="3F82AC39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86E715" w14:textId="1315E379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154,40</w:t>
            </w:r>
          </w:p>
        </w:tc>
        <w:tc>
          <w:tcPr>
            <w:tcW w:w="1417" w:type="dxa"/>
          </w:tcPr>
          <w:p w14:paraId="415BD497" w14:textId="49C4477D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F77507" w14:textId="09F75889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66D85EBE" w14:textId="77777777" w:rsidTr="00A54F82">
        <w:tc>
          <w:tcPr>
            <w:tcW w:w="2830" w:type="dxa"/>
          </w:tcPr>
          <w:p w14:paraId="78ACFB91" w14:textId="1F5B30C0" w:rsidR="00D16C98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F3BD8F7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5FF43BC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CD6727E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567" w:type="dxa"/>
          </w:tcPr>
          <w:p w14:paraId="09F31488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676731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12EEAF13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BF316F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06BF071B" w14:textId="77777777" w:rsidTr="00A54F82">
        <w:tc>
          <w:tcPr>
            <w:tcW w:w="2830" w:type="dxa"/>
          </w:tcPr>
          <w:p w14:paraId="15B77CB0" w14:textId="77777777" w:rsidR="00D16C98" w:rsidRPr="00AD7F56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B37215D" w14:textId="77777777" w:rsidR="00D16C98" w:rsidRPr="00FE47C6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07B3D1" w14:textId="77777777" w:rsidR="00D16C98" w:rsidRPr="00AD7F56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B8A3A42" w14:textId="77777777" w:rsidR="00D16C98" w:rsidRPr="00AD7F56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40E9CDF1" w14:textId="77777777" w:rsidR="00D16C98" w:rsidRPr="00AD7F56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48E79D4" w14:textId="77777777" w:rsidR="00D16C98" w:rsidRPr="00AD7F56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417" w:type="dxa"/>
          </w:tcPr>
          <w:p w14:paraId="48E4ADB4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E8BD9E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69FAB3A9" w14:textId="77777777" w:rsidTr="00A54F82">
        <w:tc>
          <w:tcPr>
            <w:tcW w:w="2830" w:type="dxa"/>
          </w:tcPr>
          <w:p w14:paraId="59FE5906" w14:textId="67BA37CE" w:rsidR="00D16C98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ул. Садовая с. Первомайский посредством устройства </w:t>
            </w:r>
            <w:r>
              <w:rPr>
                <w:sz w:val="20"/>
                <w:szCs w:val="20"/>
              </w:rPr>
              <w:lastRenderedPageBreak/>
              <w:t xml:space="preserve">спортивно-игровой площадки)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DAA1A0B" w14:textId="6DFBCC40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1B5C9D3" w14:textId="6FD79B19" w:rsidR="00D16C98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60C7579" w14:textId="3D6604FE" w:rsidR="00D16C98" w:rsidRPr="00AD7F56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</w:t>
            </w:r>
            <w:r>
              <w:rPr>
                <w:sz w:val="20"/>
                <w:szCs w:val="20"/>
                <w:lang w:val="en-US"/>
              </w:rPr>
              <w:t>F2 S5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038A48" w14:textId="0DDA684E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0DDCD882" w14:textId="0EE03E9F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14:paraId="6C6A995D" w14:textId="4BCF1BC6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8A7015" w14:textId="636955BE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4AE0892A" w14:textId="77777777" w:rsidTr="00A54F82">
        <w:tc>
          <w:tcPr>
            <w:tcW w:w="2830" w:type="dxa"/>
          </w:tcPr>
          <w:p w14:paraId="2AFC00D7" w14:textId="0D5BA7D4" w:rsidR="00D16C98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 (Иные бюджетные ассигнования)</w:t>
            </w:r>
          </w:p>
        </w:tc>
        <w:tc>
          <w:tcPr>
            <w:tcW w:w="822" w:type="dxa"/>
          </w:tcPr>
          <w:p w14:paraId="20B90C8D" w14:textId="10423B19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234BE5" w14:textId="57E1E1B5" w:rsidR="00D16C98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432385C1" w14:textId="0F9CBC5E" w:rsidR="00D16C98" w:rsidRPr="00AD7F56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567" w:type="dxa"/>
          </w:tcPr>
          <w:p w14:paraId="44CF16CD" w14:textId="0AF30CF0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7AAA092" w14:textId="2943FBCD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47DEE2AC" w14:textId="301FAC2F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AAADF6" w14:textId="4A1D5034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3584DC5E" w14:textId="77777777" w:rsidTr="00A54F82">
        <w:tc>
          <w:tcPr>
            <w:tcW w:w="2830" w:type="dxa"/>
          </w:tcPr>
          <w:p w14:paraId="69804CD4" w14:textId="77777777" w:rsidR="00D16C98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7A105FCB" w14:textId="77777777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37D579" w14:textId="77777777" w:rsidR="00D16C98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36055DFF" w14:textId="77777777" w:rsidR="00D16C98" w:rsidRPr="00AD7F56" w:rsidRDefault="00D16C98" w:rsidP="00D16C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 50130</w:t>
            </w:r>
          </w:p>
        </w:tc>
        <w:tc>
          <w:tcPr>
            <w:tcW w:w="567" w:type="dxa"/>
          </w:tcPr>
          <w:p w14:paraId="06F3CDB7" w14:textId="77777777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5227A34C" w14:textId="34695F6F" w:rsidR="00D16C9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55B06ED4" w14:textId="77777777" w:rsidR="00D16C98" w:rsidRPr="00D81EF5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989B25" w14:textId="77777777" w:rsidR="00D16C98" w:rsidRPr="00D81EF5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391F39C6" w14:textId="77777777" w:rsidTr="00A54F82">
        <w:tc>
          <w:tcPr>
            <w:tcW w:w="2830" w:type="dxa"/>
          </w:tcPr>
          <w:p w14:paraId="4506DACA" w14:textId="77777777" w:rsidR="00D16C98" w:rsidRPr="00FE6ACC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3044CA7" w14:textId="77777777" w:rsidR="00D16C98" w:rsidRPr="00FE6ACC" w:rsidRDefault="00D16C98" w:rsidP="00D16C98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6FD7145" w14:textId="77777777" w:rsidR="00D16C98" w:rsidRPr="002A1738" w:rsidRDefault="00D16C98" w:rsidP="00D16C98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03EF2C4D" w14:textId="77777777" w:rsidR="00D16C98" w:rsidRPr="002A1738" w:rsidRDefault="00D16C98" w:rsidP="00D16C98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09833D59" w14:textId="77777777" w:rsidR="00D16C98" w:rsidRPr="002A1738" w:rsidRDefault="00D16C98" w:rsidP="00D16C98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D53BBA" w14:textId="77777777" w:rsidR="00D16C98" w:rsidRPr="002A173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3161117C" w14:textId="77777777" w:rsidR="00D16C98" w:rsidRPr="002A173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73E87D63" w14:textId="77777777" w:rsidR="00D16C98" w:rsidRPr="002A173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D16C98" w:rsidRPr="00564142" w14:paraId="533D9790" w14:textId="77777777" w:rsidTr="00A54F82">
        <w:tc>
          <w:tcPr>
            <w:tcW w:w="2830" w:type="dxa"/>
          </w:tcPr>
          <w:p w14:paraId="7DF82FAD" w14:textId="77777777" w:rsidR="00D16C98" w:rsidRPr="002A1738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549FC61" w14:textId="77777777" w:rsidR="00D16C98" w:rsidRPr="001D7D46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63EAE1" w14:textId="77777777" w:rsidR="00D16C98" w:rsidRPr="002A173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7E36AB2D" w14:textId="77777777" w:rsidR="00D16C98" w:rsidRPr="002A173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567" w:type="dxa"/>
          </w:tcPr>
          <w:p w14:paraId="1251DDDA" w14:textId="77777777" w:rsidR="00D16C98" w:rsidRPr="002A1738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B8BB73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6EFC2103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8B620E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42C80810" w14:textId="77777777" w:rsidTr="00A54F82">
        <w:tc>
          <w:tcPr>
            <w:tcW w:w="2830" w:type="dxa"/>
          </w:tcPr>
          <w:p w14:paraId="7CEC5F67" w14:textId="77777777" w:rsidR="00D16C98" w:rsidRPr="00564142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314E86F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25A119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52A20D74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EAFF05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B464187" w14:textId="061C9456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  <w:r w:rsidR="002A3E13">
              <w:rPr>
                <w:b w:val="0"/>
                <w:bCs w:val="0"/>
                <w:sz w:val="20"/>
                <w:szCs w:val="20"/>
              </w:rPr>
              <w:t>63365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14CA24C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33FB17AD" w14:textId="77777777" w:rsidR="00D16C98" w:rsidRPr="00564142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32500,00</w:t>
            </w:r>
          </w:p>
        </w:tc>
      </w:tr>
      <w:tr w:rsidR="00D16C98" w:rsidRPr="00564142" w14:paraId="1CC41D07" w14:textId="77777777" w:rsidTr="00A54F82">
        <w:tc>
          <w:tcPr>
            <w:tcW w:w="2830" w:type="dxa"/>
          </w:tcPr>
          <w:p w14:paraId="0EEA1AD8" w14:textId="77777777" w:rsidR="00D16C98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6147974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843EB2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5E65E730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567" w:type="dxa"/>
          </w:tcPr>
          <w:p w14:paraId="066302F1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F749D9C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0000,00</w:t>
            </w:r>
          </w:p>
        </w:tc>
        <w:tc>
          <w:tcPr>
            <w:tcW w:w="1417" w:type="dxa"/>
          </w:tcPr>
          <w:p w14:paraId="57CF3D24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697541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16C98" w:rsidRPr="00564142" w14:paraId="3AC5F898" w14:textId="77777777" w:rsidTr="00A54F82">
        <w:tc>
          <w:tcPr>
            <w:tcW w:w="2830" w:type="dxa"/>
          </w:tcPr>
          <w:p w14:paraId="2A9A43ED" w14:textId="77777777" w:rsidR="00D16C98" w:rsidRPr="00564142" w:rsidRDefault="00D16C98" w:rsidP="00D16C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</w:t>
            </w:r>
            <w:r w:rsidRPr="00564142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7B2C9F47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9E7723B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3F1642FC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1499A2" w14:textId="77777777" w:rsidR="00D16C98" w:rsidRPr="00564142" w:rsidRDefault="00D16C98" w:rsidP="00D16C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556BEC2" w14:textId="77777777" w:rsidR="00D16C98" w:rsidRPr="007D528F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5410,00</w:t>
            </w:r>
          </w:p>
        </w:tc>
        <w:tc>
          <w:tcPr>
            <w:tcW w:w="1417" w:type="dxa"/>
          </w:tcPr>
          <w:p w14:paraId="5BE0E953" w14:textId="77777777" w:rsidR="00D16C98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5010,00</w:t>
            </w:r>
          </w:p>
        </w:tc>
        <w:tc>
          <w:tcPr>
            <w:tcW w:w="1276" w:type="dxa"/>
          </w:tcPr>
          <w:p w14:paraId="5E63EE9D" w14:textId="77777777" w:rsidR="00D16C98" w:rsidRPr="00564142" w:rsidRDefault="00D16C98" w:rsidP="00D16C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0010,00</w:t>
            </w:r>
          </w:p>
        </w:tc>
      </w:tr>
      <w:tr w:rsidR="002A3E13" w:rsidRPr="00564142" w14:paraId="395CAEA3" w14:textId="77777777" w:rsidTr="00A54F82">
        <w:tc>
          <w:tcPr>
            <w:tcW w:w="2830" w:type="dxa"/>
          </w:tcPr>
          <w:p w14:paraId="0AF3C12D" w14:textId="6D413152" w:rsidR="002A3E13" w:rsidRDefault="002A3E13" w:rsidP="002A3E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4468EE6" w14:textId="790E070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E4E631" w14:textId="2A309BA5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55FE16F" w14:textId="25CFC569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6A582DEC" w14:textId="2ED51706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3E6A554" w14:textId="3FE11EC4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625,26</w:t>
            </w:r>
          </w:p>
        </w:tc>
        <w:tc>
          <w:tcPr>
            <w:tcW w:w="1417" w:type="dxa"/>
          </w:tcPr>
          <w:p w14:paraId="52616540" w14:textId="3A661A06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148,42</w:t>
            </w:r>
          </w:p>
        </w:tc>
        <w:tc>
          <w:tcPr>
            <w:tcW w:w="1276" w:type="dxa"/>
          </w:tcPr>
          <w:p w14:paraId="7D762B01" w14:textId="7A012354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463,16</w:t>
            </w:r>
          </w:p>
        </w:tc>
      </w:tr>
      <w:tr w:rsidR="002A3E13" w:rsidRPr="00564142" w14:paraId="2AEB855B" w14:textId="77777777" w:rsidTr="00A54F82">
        <w:tc>
          <w:tcPr>
            <w:tcW w:w="2830" w:type="dxa"/>
          </w:tcPr>
          <w:p w14:paraId="57DEA6D9" w14:textId="35C4337E" w:rsidR="002A3E13" w:rsidRPr="00564142" w:rsidRDefault="002A3E13" w:rsidP="002A3E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, связанных с по</w:t>
            </w:r>
            <w:r w:rsidRPr="00564142">
              <w:rPr>
                <w:sz w:val="20"/>
                <w:szCs w:val="20"/>
              </w:rPr>
              <w:t>этапн</w:t>
            </w:r>
            <w:r>
              <w:rPr>
                <w:sz w:val="20"/>
                <w:szCs w:val="20"/>
              </w:rPr>
              <w:t>ым</w:t>
            </w:r>
            <w:r w:rsidRPr="00564142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564142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3B3C58D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AE6938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8076F9F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14:paraId="4051FE5A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497A980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18904,00</w:t>
            </w:r>
          </w:p>
        </w:tc>
        <w:tc>
          <w:tcPr>
            <w:tcW w:w="1417" w:type="dxa"/>
          </w:tcPr>
          <w:p w14:paraId="694E4F11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3C2886" w14:textId="77777777" w:rsidR="002A3E13" w:rsidRPr="00564142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A3E13" w:rsidRPr="00564142" w14:paraId="5E4A378B" w14:textId="77777777" w:rsidTr="00A54F82">
        <w:tc>
          <w:tcPr>
            <w:tcW w:w="2830" w:type="dxa"/>
          </w:tcPr>
          <w:p w14:paraId="2867C475" w14:textId="16C1B1AB" w:rsidR="002A3E13" w:rsidRPr="00564142" w:rsidRDefault="002A3E13" w:rsidP="002A3E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о</w:t>
            </w:r>
            <w:r w:rsidRPr="00564142">
              <w:rPr>
                <w:sz w:val="20"/>
                <w:szCs w:val="20"/>
              </w:rPr>
              <w:t>этапн</w:t>
            </w:r>
            <w:r>
              <w:rPr>
                <w:sz w:val="20"/>
                <w:szCs w:val="20"/>
              </w:rPr>
              <w:t>ым</w:t>
            </w:r>
            <w:r w:rsidRPr="00564142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564142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2FE89286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849E63D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612778C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14:paraId="5D80F0FA" w14:textId="77777777" w:rsidR="002A3E13" w:rsidRPr="00564142" w:rsidRDefault="002A3E13" w:rsidP="002A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6A98CB9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994,95</w:t>
            </w:r>
          </w:p>
        </w:tc>
        <w:tc>
          <w:tcPr>
            <w:tcW w:w="1417" w:type="dxa"/>
          </w:tcPr>
          <w:p w14:paraId="2188703F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46EEF7" w14:textId="77777777" w:rsidR="002A3E13" w:rsidRPr="00564142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A3E13" w:rsidRPr="00564142" w14:paraId="3DB11929" w14:textId="77777777" w:rsidTr="00A54F82">
        <w:tc>
          <w:tcPr>
            <w:tcW w:w="2830" w:type="dxa"/>
          </w:tcPr>
          <w:p w14:paraId="6041CA14" w14:textId="77777777" w:rsidR="002A3E13" w:rsidRPr="00564142" w:rsidRDefault="002A3E13" w:rsidP="002A3E1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</w:tcPr>
          <w:p w14:paraId="56F24166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C3C19E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E7A2E4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760CC29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78517BD" w14:textId="770C7F8B" w:rsidR="002A3E13" w:rsidRDefault="00C554B2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</w:t>
            </w:r>
            <w:r w:rsidR="002A3E13">
              <w:rPr>
                <w:b w:val="0"/>
                <w:bCs w:val="0"/>
                <w:sz w:val="20"/>
                <w:szCs w:val="20"/>
              </w:rPr>
              <w:t>8000,00</w:t>
            </w:r>
          </w:p>
        </w:tc>
        <w:tc>
          <w:tcPr>
            <w:tcW w:w="1417" w:type="dxa"/>
          </w:tcPr>
          <w:p w14:paraId="07EC7525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1556CADC" w14:textId="77777777" w:rsidR="002A3E13" w:rsidRPr="00564142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8000,00</w:t>
            </w:r>
          </w:p>
        </w:tc>
      </w:tr>
      <w:tr w:rsidR="002A3E13" w:rsidRPr="00564142" w14:paraId="4134D61F" w14:textId="77777777" w:rsidTr="00A54F82">
        <w:tc>
          <w:tcPr>
            <w:tcW w:w="2830" w:type="dxa"/>
          </w:tcPr>
          <w:p w14:paraId="4E1F1F6C" w14:textId="77777777" w:rsidR="002A3E13" w:rsidRDefault="002A3E13" w:rsidP="002A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822" w:type="dxa"/>
          </w:tcPr>
          <w:p w14:paraId="1B0550CC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F95E6D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3AA85DE7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68274CBE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6B80F75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35CDB4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1212FD6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A3E13" w:rsidRPr="00564142" w14:paraId="65AACAB5" w14:textId="77777777" w:rsidTr="00A54F82">
        <w:tc>
          <w:tcPr>
            <w:tcW w:w="2830" w:type="dxa"/>
          </w:tcPr>
          <w:p w14:paraId="230731A4" w14:textId="77777777" w:rsidR="002A3E13" w:rsidRDefault="002A3E13" w:rsidP="002A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(Межбюджетные трансферты)</w:t>
            </w:r>
          </w:p>
        </w:tc>
        <w:tc>
          <w:tcPr>
            <w:tcW w:w="822" w:type="dxa"/>
          </w:tcPr>
          <w:p w14:paraId="660813E7" w14:textId="77777777" w:rsidR="002A3E13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F06F04" w14:textId="77777777" w:rsidR="002A3E13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48DFCE16" w14:textId="77777777" w:rsidR="002A3E13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 4 01 94060</w:t>
            </w:r>
          </w:p>
        </w:tc>
        <w:tc>
          <w:tcPr>
            <w:tcW w:w="567" w:type="dxa"/>
          </w:tcPr>
          <w:p w14:paraId="4CF1EF78" w14:textId="77777777" w:rsidR="002A3E13" w:rsidRDefault="002A3E13" w:rsidP="002A3E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87CA163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60484827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04DD4E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A3E13" w:rsidRPr="00564142" w14:paraId="4F626A98" w14:textId="77777777" w:rsidTr="00A54F82">
        <w:tc>
          <w:tcPr>
            <w:tcW w:w="2830" w:type="dxa"/>
          </w:tcPr>
          <w:p w14:paraId="642F65A2" w14:textId="77777777" w:rsidR="002A3E13" w:rsidRPr="00564142" w:rsidRDefault="002A3E13" w:rsidP="002A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095AD691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CE61C90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22E2C0BE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008F962" w14:textId="77777777" w:rsidR="002A3E13" w:rsidRPr="00564142" w:rsidRDefault="002A3E13" w:rsidP="002A3E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35425EE" w14:textId="472DBD2B" w:rsidR="002A3E13" w:rsidRDefault="000728DF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0004</w:t>
            </w:r>
            <w:r w:rsidR="002A3E13">
              <w:rPr>
                <w:b w:val="0"/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6E3FE2B7" w14:textId="77777777" w:rsidR="002A3E13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3E97CB8" w14:textId="77777777" w:rsidR="002A3E13" w:rsidRPr="00564142" w:rsidRDefault="002A3E13" w:rsidP="002A3E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27500,00</w:t>
            </w:r>
          </w:p>
        </w:tc>
      </w:tr>
      <w:tr w:rsidR="00276A68" w:rsidRPr="00564142" w14:paraId="16698B44" w14:textId="77777777" w:rsidTr="00A54F82">
        <w:tc>
          <w:tcPr>
            <w:tcW w:w="2830" w:type="dxa"/>
          </w:tcPr>
          <w:p w14:paraId="5725862F" w14:textId="673125F5" w:rsidR="00276A68" w:rsidRDefault="00276A68" w:rsidP="0027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5599A070" w14:textId="638A15EC" w:rsidR="00276A68" w:rsidRPr="00564142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ACC54E" w14:textId="4377EA7B" w:rsidR="00276A68" w:rsidRPr="00564142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5C19E1EE" w14:textId="6A6B522A" w:rsidR="00276A68" w:rsidRPr="00564142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567" w:type="dxa"/>
          </w:tcPr>
          <w:p w14:paraId="67FD41D3" w14:textId="323BFB29" w:rsidR="00276A68" w:rsidRPr="00564142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9D32EBD" w14:textId="421F2EEF" w:rsidR="00276A68" w:rsidRDefault="00276A68" w:rsidP="00276A6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35B508DD" w14:textId="415854E6" w:rsidR="00276A68" w:rsidRDefault="00276A68" w:rsidP="00276A6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21D807" w14:textId="74BDDFBB" w:rsidR="00276A68" w:rsidRDefault="00276A68" w:rsidP="00276A6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76A68" w:rsidRPr="00564142" w14:paraId="2B7C6AA4" w14:textId="77777777" w:rsidTr="00A54F82">
        <w:tc>
          <w:tcPr>
            <w:tcW w:w="2830" w:type="dxa"/>
          </w:tcPr>
          <w:p w14:paraId="0DA03B90" w14:textId="77777777" w:rsidR="00276A68" w:rsidRDefault="00276A68" w:rsidP="00276A6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физкультурно-оздоровительных и спортивных мероприятий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719BDD5" w14:textId="77777777" w:rsidR="00276A68" w:rsidRPr="00564142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19468E7" w14:textId="77777777" w:rsidR="00276A68" w:rsidRPr="00564142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14:paraId="05891534" w14:textId="77777777" w:rsidR="00276A68" w:rsidRPr="00564142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14:paraId="76FF109A" w14:textId="77777777" w:rsidR="00276A68" w:rsidRDefault="00276A68" w:rsidP="00276A68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2CE44C" w14:textId="77777777" w:rsidR="00276A68" w:rsidRDefault="00276A68" w:rsidP="00276A6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7F3F174A" w14:textId="77777777" w:rsidR="00276A68" w:rsidRDefault="00276A68" w:rsidP="00276A6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26D705D" w14:textId="77777777" w:rsidR="00276A68" w:rsidRPr="00564142" w:rsidRDefault="00276A68" w:rsidP="00276A6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</w:tr>
      <w:tr w:rsidR="00276A68" w:rsidRPr="00564142" w14:paraId="6044F8B8" w14:textId="77777777" w:rsidTr="00A54F82">
        <w:tc>
          <w:tcPr>
            <w:tcW w:w="2830" w:type="dxa"/>
          </w:tcPr>
          <w:p w14:paraId="5F13DAA9" w14:textId="77777777" w:rsidR="00276A68" w:rsidRPr="00F4412C" w:rsidRDefault="00276A68" w:rsidP="00276A68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22" w:type="dxa"/>
          </w:tcPr>
          <w:p w14:paraId="17B8715E" w14:textId="77777777" w:rsidR="00276A68" w:rsidRPr="00564142" w:rsidRDefault="00276A68" w:rsidP="0027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E1F32D" w14:textId="77777777" w:rsidR="00276A68" w:rsidRPr="00564142" w:rsidRDefault="00276A68" w:rsidP="0027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AB887" w14:textId="77777777" w:rsidR="00276A68" w:rsidRPr="00564142" w:rsidRDefault="00276A68" w:rsidP="0027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C5C8D7" w14:textId="77777777" w:rsidR="00276A68" w:rsidRPr="00564142" w:rsidRDefault="00276A68" w:rsidP="0027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6C9FB" w14:textId="0CA5CC74" w:rsidR="00276A68" w:rsidRPr="002F0B0B" w:rsidRDefault="00276A68" w:rsidP="00276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533D72">
              <w:rPr>
                <w:b/>
                <w:sz w:val="20"/>
                <w:szCs w:val="20"/>
              </w:rPr>
              <w:t>2096849,24</w:t>
            </w:r>
          </w:p>
        </w:tc>
        <w:tc>
          <w:tcPr>
            <w:tcW w:w="1417" w:type="dxa"/>
          </w:tcPr>
          <w:p w14:paraId="206F6EEA" w14:textId="6EB52233" w:rsidR="00276A68" w:rsidRPr="002F0B0B" w:rsidRDefault="00276A68" w:rsidP="00276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  <w:r w:rsidR="00533D72">
              <w:rPr>
                <w:b/>
                <w:sz w:val="20"/>
                <w:szCs w:val="20"/>
              </w:rPr>
              <w:t>59180,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6DFEBA7B" w14:textId="07415150" w:rsidR="00276A68" w:rsidRPr="002F0B0B" w:rsidRDefault="00276A68" w:rsidP="00276A6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  <w:r w:rsidR="00533D72">
              <w:rPr>
                <w:b/>
                <w:sz w:val="20"/>
                <w:szCs w:val="20"/>
              </w:rPr>
              <w:t>81231</w:t>
            </w:r>
            <w:r>
              <w:rPr>
                <w:b/>
                <w:sz w:val="20"/>
                <w:szCs w:val="20"/>
              </w:rPr>
              <w:t>,28</w:t>
            </w:r>
          </w:p>
        </w:tc>
      </w:tr>
    </w:tbl>
    <w:p w14:paraId="51068462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02117FC4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1A4507">
        <w:t>8</w:t>
      </w:r>
    </w:p>
    <w:p w14:paraId="745F45B6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06024A37" w14:textId="77777777"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 городского поселения</w:t>
      </w:r>
    </w:p>
    <w:p w14:paraId="20E5C42C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A5BD2">
        <w:t>2</w:t>
      </w:r>
      <w:r w:rsidR="00FA30B8">
        <w:t>1</w:t>
      </w:r>
      <w:r w:rsidRPr="007B1E5A">
        <w:t xml:space="preserve"> года № </w:t>
      </w:r>
      <w:r w:rsidR="008B2CDB">
        <w:t>68</w:t>
      </w:r>
    </w:p>
    <w:p w14:paraId="29A39B8F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3930C" w14:textId="7777777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8B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3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4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C7CDB86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5"/>
        <w:gridCol w:w="4925"/>
        <w:gridCol w:w="1166"/>
        <w:gridCol w:w="1129"/>
        <w:gridCol w:w="1096"/>
      </w:tblGrid>
      <w:tr w:rsidR="00A0526C" w14:paraId="200DD4B1" w14:textId="77777777" w:rsidTr="00494C89">
        <w:trPr>
          <w:trHeight w:val="333"/>
        </w:trPr>
        <w:tc>
          <w:tcPr>
            <w:tcW w:w="675" w:type="dxa"/>
            <w:vMerge w:val="restart"/>
          </w:tcPr>
          <w:p w14:paraId="4CFE64F1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14:paraId="56735368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14:paraId="21539F2A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14C19AAF" w14:textId="77777777" w:rsidTr="00494C89">
        <w:trPr>
          <w:trHeight w:val="283"/>
        </w:trPr>
        <w:tc>
          <w:tcPr>
            <w:tcW w:w="675" w:type="dxa"/>
            <w:vMerge/>
          </w:tcPr>
          <w:p w14:paraId="4DA55A40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14:paraId="5B841BD2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762C2792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14:paraId="16F6F58A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14:paraId="1B367F62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3F5D8A6B" w14:textId="77777777" w:rsidTr="00494C89">
        <w:tc>
          <w:tcPr>
            <w:tcW w:w="675" w:type="dxa"/>
          </w:tcPr>
          <w:p w14:paraId="6257FB5F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5" w:type="dxa"/>
          </w:tcPr>
          <w:p w14:paraId="64535682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6C2AA1C0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A8C2B80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2E6DA4F1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6E5E9DB6" w14:textId="77777777" w:rsidTr="00494C89">
        <w:tc>
          <w:tcPr>
            <w:tcW w:w="675" w:type="dxa"/>
          </w:tcPr>
          <w:p w14:paraId="0293EEAF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5" w:type="dxa"/>
          </w:tcPr>
          <w:p w14:paraId="003871D1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107301EC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A74C41">
              <w:rPr>
                <w:rFonts w:ascii="Times New Roman" w:hAnsi="Times New Roman" w:cs="Times New Roman"/>
              </w:rPr>
              <w:t>76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71D7E8A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A74C41">
              <w:rPr>
                <w:rFonts w:ascii="Times New Roman" w:hAnsi="Times New Roman" w:cs="Times New Roman"/>
              </w:rPr>
              <w:t>76240</w:t>
            </w:r>
            <w:r w:rsidR="006A29A0">
              <w:rPr>
                <w:rFonts w:ascii="Times New Roman" w:hAnsi="Times New Roman" w:cs="Times New Roman"/>
              </w:rPr>
              <w:t>,</w:t>
            </w:r>
            <w:r w:rsidRPr="000168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</w:tcPr>
          <w:p w14:paraId="318C4C79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E01C05">
              <w:rPr>
                <w:rFonts w:ascii="Times New Roman" w:hAnsi="Times New Roman" w:cs="Times New Roman"/>
              </w:rPr>
              <w:t>76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3D69BEBD" w14:textId="77777777" w:rsidTr="00494C89">
        <w:tc>
          <w:tcPr>
            <w:tcW w:w="675" w:type="dxa"/>
          </w:tcPr>
          <w:p w14:paraId="3ED5549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91A057C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1651327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440A3049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55EB42A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730A556A" w14:textId="77777777" w:rsidTr="00494C89">
        <w:tc>
          <w:tcPr>
            <w:tcW w:w="675" w:type="dxa"/>
          </w:tcPr>
          <w:p w14:paraId="1CC734F9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214805E8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631759C4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11DB8ECB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2F01CC6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23FA5A43" w14:textId="77777777" w:rsidTr="00494C89">
        <w:tc>
          <w:tcPr>
            <w:tcW w:w="675" w:type="dxa"/>
          </w:tcPr>
          <w:p w14:paraId="6E7BBBD7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BE21C85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4C6CE612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8C30C85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3DC404D6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5E9722D4" w14:textId="77777777" w:rsidTr="00494C89">
        <w:tc>
          <w:tcPr>
            <w:tcW w:w="675" w:type="dxa"/>
          </w:tcPr>
          <w:p w14:paraId="566591FB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19E3BA1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7E62431C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1AB58F25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42414F97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1C7607FA" w14:textId="77777777" w:rsidTr="00494C89">
        <w:tc>
          <w:tcPr>
            <w:tcW w:w="675" w:type="dxa"/>
          </w:tcPr>
          <w:p w14:paraId="67200A16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25" w:type="dxa"/>
          </w:tcPr>
          <w:p w14:paraId="532FDD7C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63CC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63CC0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6E50C2AC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B493E84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33F01583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167A44D3" w14:textId="77777777" w:rsidTr="00494C89">
        <w:tc>
          <w:tcPr>
            <w:tcW w:w="675" w:type="dxa"/>
          </w:tcPr>
          <w:p w14:paraId="771CBCF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25" w:type="dxa"/>
          </w:tcPr>
          <w:p w14:paraId="24892918" w14:textId="77777777" w:rsidR="00431AC4" w:rsidRPr="00574C3B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</w:t>
            </w:r>
          </w:p>
        </w:tc>
        <w:tc>
          <w:tcPr>
            <w:tcW w:w="1166" w:type="dxa"/>
          </w:tcPr>
          <w:p w14:paraId="3CFA3265" w14:textId="77777777" w:rsidR="00431AC4" w:rsidRPr="00D37A14" w:rsidRDefault="00FA641A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2,93</w:t>
            </w:r>
          </w:p>
        </w:tc>
        <w:tc>
          <w:tcPr>
            <w:tcW w:w="1129" w:type="dxa"/>
          </w:tcPr>
          <w:p w14:paraId="656C1AC4" w14:textId="77777777" w:rsidR="00431AC4" w:rsidRPr="006E5547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14:paraId="7F4BB561" w14:textId="77777777" w:rsidR="00431AC4" w:rsidRPr="0001682E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AC4" w:rsidRPr="003A5FAD" w14:paraId="6A797D90" w14:textId="77777777" w:rsidTr="00494C89">
        <w:tc>
          <w:tcPr>
            <w:tcW w:w="675" w:type="dxa"/>
          </w:tcPr>
          <w:p w14:paraId="6BAF0C6B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14:paraId="357C66CC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008078C1" w14:textId="77777777" w:rsidR="00431AC4" w:rsidRPr="00D37A14" w:rsidRDefault="003315A0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072,93</w:t>
            </w:r>
          </w:p>
        </w:tc>
        <w:tc>
          <w:tcPr>
            <w:tcW w:w="1129" w:type="dxa"/>
          </w:tcPr>
          <w:p w14:paraId="5BA53304" w14:textId="77777777" w:rsidR="00431AC4" w:rsidRPr="006E5547" w:rsidRDefault="009A694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240,00</w:t>
            </w:r>
          </w:p>
        </w:tc>
        <w:tc>
          <w:tcPr>
            <w:tcW w:w="1096" w:type="dxa"/>
          </w:tcPr>
          <w:p w14:paraId="6BA3156A" w14:textId="77777777" w:rsidR="00431AC4" w:rsidRPr="00804233" w:rsidRDefault="009A694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240,00</w:t>
            </w:r>
          </w:p>
        </w:tc>
      </w:tr>
    </w:tbl>
    <w:p w14:paraId="51D2F978" w14:textId="77777777"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B9499C" w14:textId="77777777" w:rsidR="003F4213" w:rsidRPr="007B1E5A" w:rsidRDefault="003F4213" w:rsidP="003F4213">
      <w:pPr>
        <w:jc w:val="right"/>
      </w:pPr>
      <w:r w:rsidRPr="007B1E5A">
        <w:t xml:space="preserve">Приложение № </w:t>
      </w:r>
      <w:r w:rsidR="001A4507">
        <w:t>9</w:t>
      </w:r>
    </w:p>
    <w:p w14:paraId="5049B76B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370E643B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3E27F58A" w14:textId="77777777" w:rsidR="0097319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C20EF">
        <w:t>21</w:t>
      </w:r>
      <w:r w:rsidRPr="007B1E5A">
        <w:t xml:space="preserve"> года № </w:t>
      </w:r>
      <w:r w:rsidR="008B2CDB">
        <w:t>68</w:t>
      </w:r>
    </w:p>
    <w:p w14:paraId="1E037B43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069C81CD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3D2C3B63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64EF1B5B" w14:textId="77777777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2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3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4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43F95C75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1CCAA3E8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505CCBA5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12FD5C4D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4B05F164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24FEBC05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B7FE342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543E33D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7157A94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070B398E" w14:textId="77777777" w:rsidTr="000117DB">
        <w:trPr>
          <w:cantSplit/>
          <w:trHeight w:val="240"/>
        </w:trPr>
        <w:tc>
          <w:tcPr>
            <w:tcW w:w="6057" w:type="dxa"/>
          </w:tcPr>
          <w:p w14:paraId="3E0A790C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  осуществляемые путем выпуска ценных бумаг          </w:t>
            </w:r>
          </w:p>
        </w:tc>
        <w:tc>
          <w:tcPr>
            <w:tcW w:w="1134" w:type="dxa"/>
          </w:tcPr>
          <w:p w14:paraId="32D29488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5398F0B5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D573EA6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0E0837E" w14:textId="77777777" w:rsidTr="000117DB">
        <w:trPr>
          <w:cantSplit/>
          <w:trHeight w:val="240"/>
        </w:trPr>
        <w:tc>
          <w:tcPr>
            <w:tcW w:w="6057" w:type="dxa"/>
          </w:tcPr>
          <w:p w14:paraId="54ABA87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586BD48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BC5D27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F28876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7F9C4FB0" w14:textId="77777777" w:rsidTr="000117DB">
        <w:trPr>
          <w:cantSplit/>
          <w:trHeight w:val="240"/>
        </w:trPr>
        <w:tc>
          <w:tcPr>
            <w:tcW w:w="6057" w:type="dxa"/>
          </w:tcPr>
          <w:p w14:paraId="00214E4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18C46A3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22B557D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37B634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5545E62" w14:textId="77777777" w:rsidTr="000117DB">
        <w:trPr>
          <w:cantSplit/>
          <w:trHeight w:val="360"/>
        </w:trPr>
        <w:tc>
          <w:tcPr>
            <w:tcW w:w="6057" w:type="dxa"/>
          </w:tcPr>
          <w:p w14:paraId="2AAA1C4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кредиты  от  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5B0BCE0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6EEC7EA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1C45DF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1C19D65C" w14:textId="77777777" w:rsidTr="000117DB">
        <w:trPr>
          <w:cantSplit/>
          <w:trHeight w:val="274"/>
        </w:trPr>
        <w:tc>
          <w:tcPr>
            <w:tcW w:w="6057" w:type="dxa"/>
          </w:tcPr>
          <w:p w14:paraId="70B5B72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06407D69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317CCA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312321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1ADF4CF0" w14:textId="77777777" w:rsidTr="000117DB">
        <w:trPr>
          <w:cantSplit/>
          <w:trHeight w:val="240"/>
        </w:trPr>
        <w:tc>
          <w:tcPr>
            <w:tcW w:w="6057" w:type="dxa"/>
          </w:tcPr>
          <w:p w14:paraId="26414E1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325D3A1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D8B7D7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B59460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D1F20C2" w14:textId="77777777" w:rsidTr="000117DB">
        <w:trPr>
          <w:cantSplit/>
          <w:trHeight w:val="240"/>
        </w:trPr>
        <w:tc>
          <w:tcPr>
            <w:tcW w:w="6057" w:type="dxa"/>
          </w:tcPr>
          <w:p w14:paraId="03974BF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5E4AD03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723E89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379EAB5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5E1ABE58" w14:textId="77777777" w:rsidTr="000117DB">
        <w:trPr>
          <w:cantSplit/>
          <w:trHeight w:val="240"/>
        </w:trPr>
        <w:tc>
          <w:tcPr>
            <w:tcW w:w="6057" w:type="dxa"/>
          </w:tcPr>
          <w:p w14:paraId="0E38A69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2E5CC3B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7CCB51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34C385A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AA34B19" w14:textId="77777777" w:rsidTr="000117DB">
        <w:trPr>
          <w:cantSplit/>
          <w:trHeight w:val="240"/>
        </w:trPr>
        <w:tc>
          <w:tcPr>
            <w:tcW w:w="6057" w:type="dxa"/>
          </w:tcPr>
          <w:p w14:paraId="43051427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34E3025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3DEC71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4876E68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8EB4867" w14:textId="77777777" w:rsidTr="000117DB">
        <w:trPr>
          <w:cantSplit/>
          <w:trHeight w:val="173"/>
        </w:trPr>
        <w:tc>
          <w:tcPr>
            <w:tcW w:w="6057" w:type="dxa"/>
          </w:tcPr>
          <w:p w14:paraId="5584C437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4" w:type="dxa"/>
          </w:tcPr>
          <w:p w14:paraId="61684C6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94887E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6E936DE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0C8BEC4E" w14:textId="77777777" w:rsidTr="000117DB">
        <w:trPr>
          <w:cantSplit/>
          <w:trHeight w:val="240"/>
        </w:trPr>
        <w:tc>
          <w:tcPr>
            <w:tcW w:w="6057" w:type="dxa"/>
          </w:tcPr>
          <w:p w14:paraId="65454E0A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2ECFBF6F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2EFCB14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44EC296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EF530E5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4F61A2BF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E01B" w14:textId="77777777" w:rsidR="00DC1184" w:rsidRDefault="00DC1184">
      <w:r>
        <w:separator/>
      </w:r>
    </w:p>
  </w:endnote>
  <w:endnote w:type="continuationSeparator" w:id="0">
    <w:p w14:paraId="4D9C063A" w14:textId="77777777" w:rsidR="00DC1184" w:rsidRDefault="00DC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77D6" w14:textId="77777777" w:rsidR="00DE3E11" w:rsidRDefault="0028280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3E1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0A5290" w14:textId="77777777" w:rsidR="00DE3E11" w:rsidRDefault="00DE3E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667F" w14:textId="77777777" w:rsidR="00DE3E11" w:rsidRDefault="00DE3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83D3" w14:textId="77777777" w:rsidR="00DC1184" w:rsidRDefault="00DC1184">
      <w:r>
        <w:separator/>
      </w:r>
    </w:p>
  </w:footnote>
  <w:footnote w:type="continuationSeparator" w:id="0">
    <w:p w14:paraId="6317094E" w14:textId="77777777" w:rsidR="00DC1184" w:rsidRDefault="00DC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8356493">
    <w:abstractNumId w:val="17"/>
  </w:num>
  <w:num w:numId="2" w16cid:durableId="915091615">
    <w:abstractNumId w:val="0"/>
  </w:num>
  <w:num w:numId="3" w16cid:durableId="982274352">
    <w:abstractNumId w:val="28"/>
  </w:num>
  <w:num w:numId="4" w16cid:durableId="1717048758">
    <w:abstractNumId w:val="4"/>
  </w:num>
  <w:num w:numId="5" w16cid:durableId="1035350287">
    <w:abstractNumId w:val="3"/>
  </w:num>
  <w:num w:numId="6" w16cid:durableId="973219395">
    <w:abstractNumId w:val="13"/>
  </w:num>
  <w:num w:numId="7" w16cid:durableId="4403223">
    <w:abstractNumId w:val="21"/>
  </w:num>
  <w:num w:numId="8" w16cid:durableId="438450724">
    <w:abstractNumId w:val="6"/>
  </w:num>
  <w:num w:numId="9" w16cid:durableId="1307121343">
    <w:abstractNumId w:val="11"/>
  </w:num>
  <w:num w:numId="10" w16cid:durableId="334578218">
    <w:abstractNumId w:val="8"/>
  </w:num>
  <w:num w:numId="11" w16cid:durableId="537821073">
    <w:abstractNumId w:val="18"/>
  </w:num>
  <w:num w:numId="12" w16cid:durableId="2011516341">
    <w:abstractNumId w:val="1"/>
  </w:num>
  <w:num w:numId="13" w16cid:durableId="1300762783">
    <w:abstractNumId w:val="15"/>
  </w:num>
  <w:num w:numId="14" w16cid:durableId="1661617130">
    <w:abstractNumId w:val="19"/>
  </w:num>
  <w:num w:numId="15" w16cid:durableId="908657550">
    <w:abstractNumId w:val="20"/>
  </w:num>
  <w:num w:numId="16" w16cid:durableId="408967459">
    <w:abstractNumId w:val="16"/>
  </w:num>
  <w:num w:numId="17" w16cid:durableId="1067459886">
    <w:abstractNumId w:val="5"/>
  </w:num>
  <w:num w:numId="18" w16cid:durableId="221794731">
    <w:abstractNumId w:val="26"/>
  </w:num>
  <w:num w:numId="19" w16cid:durableId="168375383">
    <w:abstractNumId w:val="12"/>
  </w:num>
  <w:num w:numId="20" w16cid:durableId="1914897702">
    <w:abstractNumId w:val="10"/>
  </w:num>
  <w:num w:numId="21" w16cid:durableId="79300326">
    <w:abstractNumId w:val="22"/>
  </w:num>
  <w:num w:numId="22" w16cid:durableId="1692680411">
    <w:abstractNumId w:val="25"/>
  </w:num>
  <w:num w:numId="23" w16cid:durableId="110826213">
    <w:abstractNumId w:val="24"/>
  </w:num>
  <w:num w:numId="24" w16cid:durableId="466124203">
    <w:abstractNumId w:val="27"/>
  </w:num>
  <w:num w:numId="25" w16cid:durableId="1551764263">
    <w:abstractNumId w:val="29"/>
  </w:num>
  <w:num w:numId="26" w16cid:durableId="303630741">
    <w:abstractNumId w:val="9"/>
  </w:num>
  <w:num w:numId="27" w16cid:durableId="1241601874">
    <w:abstractNumId w:val="2"/>
  </w:num>
  <w:num w:numId="28" w16cid:durableId="1113088175">
    <w:abstractNumId w:val="7"/>
  </w:num>
  <w:num w:numId="29" w16cid:durableId="1622761954">
    <w:abstractNumId w:val="23"/>
  </w:num>
  <w:num w:numId="30" w16cid:durableId="161829426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46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88D"/>
    <w:rsid w:val="00001EA6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2C2"/>
    <w:rsid w:val="00004346"/>
    <w:rsid w:val="00004364"/>
    <w:rsid w:val="0000451E"/>
    <w:rsid w:val="0000461D"/>
    <w:rsid w:val="000050F4"/>
    <w:rsid w:val="0000513F"/>
    <w:rsid w:val="0000517E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786"/>
    <w:rsid w:val="00006A63"/>
    <w:rsid w:val="00006AAE"/>
    <w:rsid w:val="00006AE0"/>
    <w:rsid w:val="00006B3A"/>
    <w:rsid w:val="00006B61"/>
    <w:rsid w:val="00006C8E"/>
    <w:rsid w:val="00006F9D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DCA"/>
    <w:rsid w:val="00010F50"/>
    <w:rsid w:val="00011243"/>
    <w:rsid w:val="000114B6"/>
    <w:rsid w:val="00011597"/>
    <w:rsid w:val="000117DB"/>
    <w:rsid w:val="000118C6"/>
    <w:rsid w:val="00011B96"/>
    <w:rsid w:val="00011EF3"/>
    <w:rsid w:val="00012519"/>
    <w:rsid w:val="0001283E"/>
    <w:rsid w:val="000129D3"/>
    <w:rsid w:val="00012DF1"/>
    <w:rsid w:val="00012EF9"/>
    <w:rsid w:val="00012F66"/>
    <w:rsid w:val="0001324C"/>
    <w:rsid w:val="00013287"/>
    <w:rsid w:val="00013811"/>
    <w:rsid w:val="00013A72"/>
    <w:rsid w:val="00013B0A"/>
    <w:rsid w:val="00013F35"/>
    <w:rsid w:val="000141B9"/>
    <w:rsid w:val="00014299"/>
    <w:rsid w:val="000142C5"/>
    <w:rsid w:val="000142F2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26F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C59"/>
    <w:rsid w:val="00017CB1"/>
    <w:rsid w:val="00017D45"/>
    <w:rsid w:val="00017D65"/>
    <w:rsid w:val="00017DD0"/>
    <w:rsid w:val="00020013"/>
    <w:rsid w:val="00020127"/>
    <w:rsid w:val="00020198"/>
    <w:rsid w:val="0002049E"/>
    <w:rsid w:val="00020B75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B1C"/>
    <w:rsid w:val="00023F40"/>
    <w:rsid w:val="000241CB"/>
    <w:rsid w:val="000244ED"/>
    <w:rsid w:val="000245D3"/>
    <w:rsid w:val="00024B02"/>
    <w:rsid w:val="00024DCB"/>
    <w:rsid w:val="00025154"/>
    <w:rsid w:val="00025476"/>
    <w:rsid w:val="000256CE"/>
    <w:rsid w:val="00025826"/>
    <w:rsid w:val="00025840"/>
    <w:rsid w:val="00025888"/>
    <w:rsid w:val="000258D6"/>
    <w:rsid w:val="000259B2"/>
    <w:rsid w:val="000259EB"/>
    <w:rsid w:val="00025B29"/>
    <w:rsid w:val="00025C0C"/>
    <w:rsid w:val="00025D8C"/>
    <w:rsid w:val="00025DBB"/>
    <w:rsid w:val="00025F82"/>
    <w:rsid w:val="00025FC3"/>
    <w:rsid w:val="00026143"/>
    <w:rsid w:val="0002627F"/>
    <w:rsid w:val="000262DB"/>
    <w:rsid w:val="00026438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FAE"/>
    <w:rsid w:val="000300D6"/>
    <w:rsid w:val="00030214"/>
    <w:rsid w:val="00030676"/>
    <w:rsid w:val="000307D3"/>
    <w:rsid w:val="00030816"/>
    <w:rsid w:val="00030DAB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D8D"/>
    <w:rsid w:val="00033DF0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FDB"/>
    <w:rsid w:val="000363DC"/>
    <w:rsid w:val="00036894"/>
    <w:rsid w:val="00036981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0F49"/>
    <w:rsid w:val="000413F6"/>
    <w:rsid w:val="00041408"/>
    <w:rsid w:val="0004141F"/>
    <w:rsid w:val="00041437"/>
    <w:rsid w:val="0004182E"/>
    <w:rsid w:val="00041A70"/>
    <w:rsid w:val="00041CF6"/>
    <w:rsid w:val="00041FF5"/>
    <w:rsid w:val="000420CB"/>
    <w:rsid w:val="000422BE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DF"/>
    <w:rsid w:val="00043492"/>
    <w:rsid w:val="000434F5"/>
    <w:rsid w:val="00043561"/>
    <w:rsid w:val="00043623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174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1BB"/>
    <w:rsid w:val="000552CA"/>
    <w:rsid w:val="00055413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F4"/>
    <w:rsid w:val="000567C7"/>
    <w:rsid w:val="000569F2"/>
    <w:rsid w:val="00056E5D"/>
    <w:rsid w:val="000579DA"/>
    <w:rsid w:val="00057ADA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E84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2F3F"/>
    <w:rsid w:val="000630D9"/>
    <w:rsid w:val="000630E5"/>
    <w:rsid w:val="00063305"/>
    <w:rsid w:val="00063449"/>
    <w:rsid w:val="00063507"/>
    <w:rsid w:val="000636CC"/>
    <w:rsid w:val="000639CE"/>
    <w:rsid w:val="00063C58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881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B0E"/>
    <w:rsid w:val="00066C17"/>
    <w:rsid w:val="00066D98"/>
    <w:rsid w:val="00066D9A"/>
    <w:rsid w:val="00066E2F"/>
    <w:rsid w:val="000672D2"/>
    <w:rsid w:val="000674AC"/>
    <w:rsid w:val="0006777D"/>
    <w:rsid w:val="000677D6"/>
    <w:rsid w:val="00067901"/>
    <w:rsid w:val="0006796E"/>
    <w:rsid w:val="000679B6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8CA"/>
    <w:rsid w:val="000709EF"/>
    <w:rsid w:val="00070A50"/>
    <w:rsid w:val="00070AFD"/>
    <w:rsid w:val="00070B02"/>
    <w:rsid w:val="00070EE8"/>
    <w:rsid w:val="0007128F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8DF"/>
    <w:rsid w:val="00072BE5"/>
    <w:rsid w:val="00072E6F"/>
    <w:rsid w:val="00073097"/>
    <w:rsid w:val="000731EE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2B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5E93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B0"/>
    <w:rsid w:val="00077EE1"/>
    <w:rsid w:val="00080022"/>
    <w:rsid w:val="000801B9"/>
    <w:rsid w:val="00080259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799"/>
    <w:rsid w:val="00083815"/>
    <w:rsid w:val="00083A21"/>
    <w:rsid w:val="00083C0F"/>
    <w:rsid w:val="00083CAB"/>
    <w:rsid w:val="00083E28"/>
    <w:rsid w:val="00083FF5"/>
    <w:rsid w:val="000842CC"/>
    <w:rsid w:val="0008451A"/>
    <w:rsid w:val="000845B3"/>
    <w:rsid w:val="000849C1"/>
    <w:rsid w:val="00084ADA"/>
    <w:rsid w:val="00084B67"/>
    <w:rsid w:val="00084CAC"/>
    <w:rsid w:val="00084D3F"/>
    <w:rsid w:val="00084EBE"/>
    <w:rsid w:val="000853ED"/>
    <w:rsid w:val="00085419"/>
    <w:rsid w:val="000858C7"/>
    <w:rsid w:val="0008593E"/>
    <w:rsid w:val="000859D3"/>
    <w:rsid w:val="00085AF5"/>
    <w:rsid w:val="00085C1B"/>
    <w:rsid w:val="00085D84"/>
    <w:rsid w:val="00085E24"/>
    <w:rsid w:val="00085EF6"/>
    <w:rsid w:val="00086262"/>
    <w:rsid w:val="00086300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97E"/>
    <w:rsid w:val="00087C84"/>
    <w:rsid w:val="00087D66"/>
    <w:rsid w:val="00087DEF"/>
    <w:rsid w:val="00087E9B"/>
    <w:rsid w:val="00087ECB"/>
    <w:rsid w:val="00087FC1"/>
    <w:rsid w:val="000901A6"/>
    <w:rsid w:val="0009026F"/>
    <w:rsid w:val="0009058F"/>
    <w:rsid w:val="00090669"/>
    <w:rsid w:val="00090909"/>
    <w:rsid w:val="00090B36"/>
    <w:rsid w:val="00090DFB"/>
    <w:rsid w:val="00090FEB"/>
    <w:rsid w:val="0009102F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141"/>
    <w:rsid w:val="00092343"/>
    <w:rsid w:val="00092419"/>
    <w:rsid w:val="00092511"/>
    <w:rsid w:val="0009260E"/>
    <w:rsid w:val="000926FC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21"/>
    <w:rsid w:val="000951FC"/>
    <w:rsid w:val="00095299"/>
    <w:rsid w:val="00095558"/>
    <w:rsid w:val="00095582"/>
    <w:rsid w:val="00095915"/>
    <w:rsid w:val="00095A9A"/>
    <w:rsid w:val="00095C05"/>
    <w:rsid w:val="00095DE5"/>
    <w:rsid w:val="00095EA0"/>
    <w:rsid w:val="00095FE7"/>
    <w:rsid w:val="000960F9"/>
    <w:rsid w:val="00096725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97E05"/>
    <w:rsid w:val="000A0228"/>
    <w:rsid w:val="000A0559"/>
    <w:rsid w:val="000A097D"/>
    <w:rsid w:val="000A0FBF"/>
    <w:rsid w:val="000A118D"/>
    <w:rsid w:val="000A1396"/>
    <w:rsid w:val="000A15DA"/>
    <w:rsid w:val="000A19F5"/>
    <w:rsid w:val="000A1F95"/>
    <w:rsid w:val="000A2077"/>
    <w:rsid w:val="000A223B"/>
    <w:rsid w:val="000A24A6"/>
    <w:rsid w:val="000A24BA"/>
    <w:rsid w:val="000A24EA"/>
    <w:rsid w:val="000A2621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BD2"/>
    <w:rsid w:val="000A5C25"/>
    <w:rsid w:val="000A5C7A"/>
    <w:rsid w:val="000A5CDA"/>
    <w:rsid w:val="000A608D"/>
    <w:rsid w:val="000A6139"/>
    <w:rsid w:val="000A6972"/>
    <w:rsid w:val="000A69B3"/>
    <w:rsid w:val="000A6A2A"/>
    <w:rsid w:val="000A6CCB"/>
    <w:rsid w:val="000A71E6"/>
    <w:rsid w:val="000A72B1"/>
    <w:rsid w:val="000A72D5"/>
    <w:rsid w:val="000A73FE"/>
    <w:rsid w:val="000A76DD"/>
    <w:rsid w:val="000A7898"/>
    <w:rsid w:val="000A7949"/>
    <w:rsid w:val="000A79C2"/>
    <w:rsid w:val="000A7A21"/>
    <w:rsid w:val="000A7C16"/>
    <w:rsid w:val="000A7C7C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953"/>
    <w:rsid w:val="000B299D"/>
    <w:rsid w:val="000B2EA3"/>
    <w:rsid w:val="000B2EAF"/>
    <w:rsid w:val="000B3858"/>
    <w:rsid w:val="000B3B80"/>
    <w:rsid w:val="000B3CD5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018"/>
    <w:rsid w:val="000B6168"/>
    <w:rsid w:val="000B68D6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A0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53"/>
    <w:rsid w:val="000C1BFA"/>
    <w:rsid w:val="000C1D52"/>
    <w:rsid w:val="000C1E2E"/>
    <w:rsid w:val="000C1E91"/>
    <w:rsid w:val="000C1FA4"/>
    <w:rsid w:val="000C20EF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E15"/>
    <w:rsid w:val="000C2E41"/>
    <w:rsid w:val="000C2EF7"/>
    <w:rsid w:val="000C2FC3"/>
    <w:rsid w:val="000C30A7"/>
    <w:rsid w:val="000C30EA"/>
    <w:rsid w:val="000C3123"/>
    <w:rsid w:val="000C366B"/>
    <w:rsid w:val="000C36F4"/>
    <w:rsid w:val="000C3846"/>
    <w:rsid w:val="000C3B3C"/>
    <w:rsid w:val="000C41AF"/>
    <w:rsid w:val="000C4480"/>
    <w:rsid w:val="000C47CA"/>
    <w:rsid w:val="000C486F"/>
    <w:rsid w:val="000C4904"/>
    <w:rsid w:val="000C491E"/>
    <w:rsid w:val="000C4A4E"/>
    <w:rsid w:val="000C5027"/>
    <w:rsid w:val="000C506A"/>
    <w:rsid w:val="000C54D4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CD"/>
    <w:rsid w:val="000C6C16"/>
    <w:rsid w:val="000C6D09"/>
    <w:rsid w:val="000C6DF1"/>
    <w:rsid w:val="000C6F0B"/>
    <w:rsid w:val="000C70A6"/>
    <w:rsid w:val="000C71BE"/>
    <w:rsid w:val="000C72E9"/>
    <w:rsid w:val="000C7574"/>
    <w:rsid w:val="000C7ABA"/>
    <w:rsid w:val="000C7D62"/>
    <w:rsid w:val="000D00F5"/>
    <w:rsid w:val="000D01CE"/>
    <w:rsid w:val="000D01D2"/>
    <w:rsid w:val="000D02C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76B"/>
    <w:rsid w:val="000D1C1A"/>
    <w:rsid w:val="000D1CFA"/>
    <w:rsid w:val="000D1E34"/>
    <w:rsid w:val="000D1FBF"/>
    <w:rsid w:val="000D2120"/>
    <w:rsid w:val="000D2255"/>
    <w:rsid w:val="000D2B0E"/>
    <w:rsid w:val="000D2D2C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5EA8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87C"/>
    <w:rsid w:val="000D7930"/>
    <w:rsid w:val="000D799F"/>
    <w:rsid w:val="000D7B46"/>
    <w:rsid w:val="000D7CB2"/>
    <w:rsid w:val="000D7D49"/>
    <w:rsid w:val="000E00B3"/>
    <w:rsid w:val="000E0292"/>
    <w:rsid w:val="000E042C"/>
    <w:rsid w:val="000E04F5"/>
    <w:rsid w:val="000E05E4"/>
    <w:rsid w:val="000E061E"/>
    <w:rsid w:val="000E0914"/>
    <w:rsid w:val="000E0AF7"/>
    <w:rsid w:val="000E0B29"/>
    <w:rsid w:val="000E0F81"/>
    <w:rsid w:val="000E0F9F"/>
    <w:rsid w:val="000E1239"/>
    <w:rsid w:val="000E162B"/>
    <w:rsid w:val="000E165F"/>
    <w:rsid w:val="000E1744"/>
    <w:rsid w:val="000E1905"/>
    <w:rsid w:val="000E1B2A"/>
    <w:rsid w:val="000E1D80"/>
    <w:rsid w:val="000E1E52"/>
    <w:rsid w:val="000E2281"/>
    <w:rsid w:val="000E28BD"/>
    <w:rsid w:val="000E2B79"/>
    <w:rsid w:val="000E2CDE"/>
    <w:rsid w:val="000E2E0A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577"/>
    <w:rsid w:val="000E5976"/>
    <w:rsid w:val="000E5BD7"/>
    <w:rsid w:val="000E5CDD"/>
    <w:rsid w:val="000E6092"/>
    <w:rsid w:val="000E6176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A"/>
    <w:rsid w:val="000F3440"/>
    <w:rsid w:val="000F3541"/>
    <w:rsid w:val="000F356F"/>
    <w:rsid w:val="000F37BC"/>
    <w:rsid w:val="000F3F30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6E"/>
    <w:rsid w:val="000F62C9"/>
    <w:rsid w:val="000F64FF"/>
    <w:rsid w:val="000F69EA"/>
    <w:rsid w:val="000F70AA"/>
    <w:rsid w:val="000F71B9"/>
    <w:rsid w:val="000F74D5"/>
    <w:rsid w:val="000F7541"/>
    <w:rsid w:val="000F793D"/>
    <w:rsid w:val="000F7972"/>
    <w:rsid w:val="000F7A62"/>
    <w:rsid w:val="000F7AB0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8C"/>
    <w:rsid w:val="0010179F"/>
    <w:rsid w:val="0010195E"/>
    <w:rsid w:val="00101A52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3FFB"/>
    <w:rsid w:val="001040F9"/>
    <w:rsid w:val="001046C8"/>
    <w:rsid w:val="0010475F"/>
    <w:rsid w:val="00104AAD"/>
    <w:rsid w:val="00104DE2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DB4"/>
    <w:rsid w:val="00106EB1"/>
    <w:rsid w:val="00106EE1"/>
    <w:rsid w:val="00106FFE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C21"/>
    <w:rsid w:val="00110C54"/>
    <w:rsid w:val="00110ED1"/>
    <w:rsid w:val="00110EEE"/>
    <w:rsid w:val="0011128F"/>
    <w:rsid w:val="001117DB"/>
    <w:rsid w:val="00111860"/>
    <w:rsid w:val="00111BA3"/>
    <w:rsid w:val="00111BB2"/>
    <w:rsid w:val="00111BF3"/>
    <w:rsid w:val="00111DE9"/>
    <w:rsid w:val="00111DF9"/>
    <w:rsid w:val="001123C2"/>
    <w:rsid w:val="0011242B"/>
    <w:rsid w:val="0011260F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685"/>
    <w:rsid w:val="001167B2"/>
    <w:rsid w:val="00116835"/>
    <w:rsid w:val="00116AEB"/>
    <w:rsid w:val="00116B5B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0F"/>
    <w:rsid w:val="001218EE"/>
    <w:rsid w:val="001219E5"/>
    <w:rsid w:val="00121AA4"/>
    <w:rsid w:val="00121ABE"/>
    <w:rsid w:val="00121B03"/>
    <w:rsid w:val="00121B80"/>
    <w:rsid w:val="00121FB4"/>
    <w:rsid w:val="00121FB5"/>
    <w:rsid w:val="0012241D"/>
    <w:rsid w:val="0012290A"/>
    <w:rsid w:val="00122E8F"/>
    <w:rsid w:val="00122EA2"/>
    <w:rsid w:val="00122EBD"/>
    <w:rsid w:val="00122F2F"/>
    <w:rsid w:val="00123000"/>
    <w:rsid w:val="0012307E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E1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4A5"/>
    <w:rsid w:val="00132670"/>
    <w:rsid w:val="001326A1"/>
    <w:rsid w:val="001328A1"/>
    <w:rsid w:val="00132F4C"/>
    <w:rsid w:val="0013309B"/>
    <w:rsid w:val="001333A8"/>
    <w:rsid w:val="001334F3"/>
    <w:rsid w:val="00133708"/>
    <w:rsid w:val="00133A50"/>
    <w:rsid w:val="00133A60"/>
    <w:rsid w:val="00133BF8"/>
    <w:rsid w:val="00133D8E"/>
    <w:rsid w:val="00133DFB"/>
    <w:rsid w:val="00133E0B"/>
    <w:rsid w:val="0013435E"/>
    <w:rsid w:val="00134680"/>
    <w:rsid w:val="0013478E"/>
    <w:rsid w:val="001347FE"/>
    <w:rsid w:val="00134939"/>
    <w:rsid w:val="0013494A"/>
    <w:rsid w:val="0013498D"/>
    <w:rsid w:val="00134FA7"/>
    <w:rsid w:val="001352A0"/>
    <w:rsid w:val="00135358"/>
    <w:rsid w:val="001355AB"/>
    <w:rsid w:val="001355BF"/>
    <w:rsid w:val="001358C1"/>
    <w:rsid w:val="0013594B"/>
    <w:rsid w:val="001359D1"/>
    <w:rsid w:val="00135BAB"/>
    <w:rsid w:val="00135D5F"/>
    <w:rsid w:val="00135D8C"/>
    <w:rsid w:val="00135FA0"/>
    <w:rsid w:val="001368B0"/>
    <w:rsid w:val="0013695D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43F"/>
    <w:rsid w:val="00140612"/>
    <w:rsid w:val="00140908"/>
    <w:rsid w:val="00140944"/>
    <w:rsid w:val="00140965"/>
    <w:rsid w:val="00140BC6"/>
    <w:rsid w:val="00140BE1"/>
    <w:rsid w:val="00140DB1"/>
    <w:rsid w:val="001410E5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38BB"/>
    <w:rsid w:val="00143CF4"/>
    <w:rsid w:val="00143F7C"/>
    <w:rsid w:val="0014418A"/>
    <w:rsid w:val="001441BB"/>
    <w:rsid w:val="00144C30"/>
    <w:rsid w:val="001450DC"/>
    <w:rsid w:val="00145116"/>
    <w:rsid w:val="0014525F"/>
    <w:rsid w:val="00145348"/>
    <w:rsid w:val="001455D4"/>
    <w:rsid w:val="00145C85"/>
    <w:rsid w:val="00145E49"/>
    <w:rsid w:val="00145E4E"/>
    <w:rsid w:val="00146739"/>
    <w:rsid w:val="00146911"/>
    <w:rsid w:val="001469E7"/>
    <w:rsid w:val="00146C83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5E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B18"/>
    <w:rsid w:val="00152DD6"/>
    <w:rsid w:val="0015308A"/>
    <w:rsid w:val="0015314A"/>
    <w:rsid w:val="001531C3"/>
    <w:rsid w:val="00153403"/>
    <w:rsid w:val="001535B4"/>
    <w:rsid w:val="001537ED"/>
    <w:rsid w:val="00153A9E"/>
    <w:rsid w:val="00153DB5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5D"/>
    <w:rsid w:val="00154D81"/>
    <w:rsid w:val="0015505A"/>
    <w:rsid w:val="0015527F"/>
    <w:rsid w:val="001552ED"/>
    <w:rsid w:val="00155374"/>
    <w:rsid w:val="00155406"/>
    <w:rsid w:val="001555C3"/>
    <w:rsid w:val="001558E9"/>
    <w:rsid w:val="001559A1"/>
    <w:rsid w:val="00155C9D"/>
    <w:rsid w:val="00155FDC"/>
    <w:rsid w:val="0015600F"/>
    <w:rsid w:val="001563F5"/>
    <w:rsid w:val="00156453"/>
    <w:rsid w:val="001564EA"/>
    <w:rsid w:val="001565C0"/>
    <w:rsid w:val="00156A0B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0DD3"/>
    <w:rsid w:val="00161021"/>
    <w:rsid w:val="00161281"/>
    <w:rsid w:val="0016147A"/>
    <w:rsid w:val="00161C6F"/>
    <w:rsid w:val="00161C73"/>
    <w:rsid w:val="00161D0D"/>
    <w:rsid w:val="00161EE8"/>
    <w:rsid w:val="00162175"/>
    <w:rsid w:val="001629CF"/>
    <w:rsid w:val="00162C9F"/>
    <w:rsid w:val="0016357F"/>
    <w:rsid w:val="001639C5"/>
    <w:rsid w:val="00163BE5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340"/>
    <w:rsid w:val="0016535E"/>
    <w:rsid w:val="00165646"/>
    <w:rsid w:val="00165939"/>
    <w:rsid w:val="00165BAA"/>
    <w:rsid w:val="00165C02"/>
    <w:rsid w:val="00165C4C"/>
    <w:rsid w:val="00165F96"/>
    <w:rsid w:val="0016634C"/>
    <w:rsid w:val="00166552"/>
    <w:rsid w:val="0016684D"/>
    <w:rsid w:val="00166869"/>
    <w:rsid w:val="00166ED0"/>
    <w:rsid w:val="00167080"/>
    <w:rsid w:val="00167294"/>
    <w:rsid w:val="001673DE"/>
    <w:rsid w:val="001674D7"/>
    <w:rsid w:val="00167771"/>
    <w:rsid w:val="00167B3C"/>
    <w:rsid w:val="00167F92"/>
    <w:rsid w:val="00167FC7"/>
    <w:rsid w:val="001701A1"/>
    <w:rsid w:val="001701A5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811"/>
    <w:rsid w:val="00171921"/>
    <w:rsid w:val="0017192E"/>
    <w:rsid w:val="00171A5A"/>
    <w:rsid w:val="00171E5C"/>
    <w:rsid w:val="00171F76"/>
    <w:rsid w:val="00172062"/>
    <w:rsid w:val="0017207D"/>
    <w:rsid w:val="00172666"/>
    <w:rsid w:val="00172882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8FB"/>
    <w:rsid w:val="001739AB"/>
    <w:rsid w:val="00173A1F"/>
    <w:rsid w:val="00173AE6"/>
    <w:rsid w:val="00173B90"/>
    <w:rsid w:val="00173FBC"/>
    <w:rsid w:val="0017429F"/>
    <w:rsid w:val="001743FA"/>
    <w:rsid w:val="00174877"/>
    <w:rsid w:val="001749A9"/>
    <w:rsid w:val="00174B5F"/>
    <w:rsid w:val="00174EB0"/>
    <w:rsid w:val="00174F64"/>
    <w:rsid w:val="00175019"/>
    <w:rsid w:val="00175212"/>
    <w:rsid w:val="001757DA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0A2"/>
    <w:rsid w:val="0018311E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3E7D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75F"/>
    <w:rsid w:val="00185869"/>
    <w:rsid w:val="001858BF"/>
    <w:rsid w:val="00185D19"/>
    <w:rsid w:val="00185D71"/>
    <w:rsid w:val="00186006"/>
    <w:rsid w:val="001860F8"/>
    <w:rsid w:val="0018647B"/>
    <w:rsid w:val="00186635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C7C"/>
    <w:rsid w:val="00190FB1"/>
    <w:rsid w:val="00191276"/>
    <w:rsid w:val="0019215C"/>
    <w:rsid w:val="001921D1"/>
    <w:rsid w:val="00192610"/>
    <w:rsid w:val="001926D2"/>
    <w:rsid w:val="00192750"/>
    <w:rsid w:val="00192B53"/>
    <w:rsid w:val="00192D52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6A0"/>
    <w:rsid w:val="00194CBD"/>
    <w:rsid w:val="00194D64"/>
    <w:rsid w:val="00194E19"/>
    <w:rsid w:val="00194E1C"/>
    <w:rsid w:val="00194EBE"/>
    <w:rsid w:val="00194F51"/>
    <w:rsid w:val="00194FC4"/>
    <w:rsid w:val="00195395"/>
    <w:rsid w:val="001959C9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0AF"/>
    <w:rsid w:val="001972D9"/>
    <w:rsid w:val="0019744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35"/>
    <w:rsid w:val="001A1E9E"/>
    <w:rsid w:val="001A1F1B"/>
    <w:rsid w:val="001A2264"/>
    <w:rsid w:val="001A22DE"/>
    <w:rsid w:val="001A22F3"/>
    <w:rsid w:val="001A273A"/>
    <w:rsid w:val="001A27C3"/>
    <w:rsid w:val="001A31BF"/>
    <w:rsid w:val="001A3858"/>
    <w:rsid w:val="001A3B3E"/>
    <w:rsid w:val="001A3BE4"/>
    <w:rsid w:val="001A3E0A"/>
    <w:rsid w:val="001A3F06"/>
    <w:rsid w:val="001A4059"/>
    <w:rsid w:val="001A4098"/>
    <w:rsid w:val="001A412F"/>
    <w:rsid w:val="001A4244"/>
    <w:rsid w:val="001A4507"/>
    <w:rsid w:val="001A4A6B"/>
    <w:rsid w:val="001A4AB2"/>
    <w:rsid w:val="001A4BB3"/>
    <w:rsid w:val="001A4C8E"/>
    <w:rsid w:val="001A4C95"/>
    <w:rsid w:val="001A4F24"/>
    <w:rsid w:val="001A5003"/>
    <w:rsid w:val="001A5CCE"/>
    <w:rsid w:val="001A5D33"/>
    <w:rsid w:val="001A5EAD"/>
    <w:rsid w:val="001A604D"/>
    <w:rsid w:val="001A628F"/>
    <w:rsid w:val="001A6329"/>
    <w:rsid w:val="001A64E5"/>
    <w:rsid w:val="001A6698"/>
    <w:rsid w:val="001A66C0"/>
    <w:rsid w:val="001A66EF"/>
    <w:rsid w:val="001A6847"/>
    <w:rsid w:val="001A6A04"/>
    <w:rsid w:val="001A6A6C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2CF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4BC7"/>
    <w:rsid w:val="001B5012"/>
    <w:rsid w:val="001B526B"/>
    <w:rsid w:val="001B575B"/>
    <w:rsid w:val="001B57B1"/>
    <w:rsid w:val="001B59EE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86"/>
    <w:rsid w:val="001B6713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74F"/>
    <w:rsid w:val="001B79C6"/>
    <w:rsid w:val="001B7C12"/>
    <w:rsid w:val="001C0582"/>
    <w:rsid w:val="001C08A3"/>
    <w:rsid w:val="001C0AA8"/>
    <w:rsid w:val="001C0D99"/>
    <w:rsid w:val="001C1049"/>
    <w:rsid w:val="001C10ED"/>
    <w:rsid w:val="001C1204"/>
    <w:rsid w:val="001C138B"/>
    <w:rsid w:val="001C145E"/>
    <w:rsid w:val="001C1E5E"/>
    <w:rsid w:val="001C1F2C"/>
    <w:rsid w:val="001C1F2F"/>
    <w:rsid w:val="001C1FBB"/>
    <w:rsid w:val="001C203B"/>
    <w:rsid w:val="001C20FB"/>
    <w:rsid w:val="001C22B4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995"/>
    <w:rsid w:val="001C59A1"/>
    <w:rsid w:val="001C5E5D"/>
    <w:rsid w:val="001C6282"/>
    <w:rsid w:val="001C6423"/>
    <w:rsid w:val="001C67CE"/>
    <w:rsid w:val="001C68DC"/>
    <w:rsid w:val="001C6A0F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D0064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4CC"/>
    <w:rsid w:val="001D1521"/>
    <w:rsid w:val="001D1789"/>
    <w:rsid w:val="001D1A0A"/>
    <w:rsid w:val="001D1AD7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F34"/>
    <w:rsid w:val="001D4100"/>
    <w:rsid w:val="001D4447"/>
    <w:rsid w:val="001D45C1"/>
    <w:rsid w:val="001D4688"/>
    <w:rsid w:val="001D47D8"/>
    <w:rsid w:val="001D48B2"/>
    <w:rsid w:val="001D492E"/>
    <w:rsid w:val="001D4D5A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A88"/>
    <w:rsid w:val="001D6D70"/>
    <w:rsid w:val="001D6F4A"/>
    <w:rsid w:val="001D719F"/>
    <w:rsid w:val="001D72CE"/>
    <w:rsid w:val="001D739A"/>
    <w:rsid w:val="001D7842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D98"/>
    <w:rsid w:val="001E1EF6"/>
    <w:rsid w:val="001E1F98"/>
    <w:rsid w:val="001E25E0"/>
    <w:rsid w:val="001E26C7"/>
    <w:rsid w:val="001E2BF2"/>
    <w:rsid w:val="001E2CEA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E05"/>
    <w:rsid w:val="001E52DC"/>
    <w:rsid w:val="001E5502"/>
    <w:rsid w:val="001E5518"/>
    <w:rsid w:val="001E5AE5"/>
    <w:rsid w:val="001E5C2E"/>
    <w:rsid w:val="001E5FD4"/>
    <w:rsid w:val="001E6012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88A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07A"/>
    <w:rsid w:val="001F1130"/>
    <w:rsid w:val="001F1376"/>
    <w:rsid w:val="001F1439"/>
    <w:rsid w:val="001F19BF"/>
    <w:rsid w:val="001F1B88"/>
    <w:rsid w:val="001F1CE0"/>
    <w:rsid w:val="001F23EA"/>
    <w:rsid w:val="001F2477"/>
    <w:rsid w:val="001F26CB"/>
    <w:rsid w:val="001F2995"/>
    <w:rsid w:val="001F2B12"/>
    <w:rsid w:val="001F2B4D"/>
    <w:rsid w:val="001F2B83"/>
    <w:rsid w:val="001F2C00"/>
    <w:rsid w:val="001F2C3A"/>
    <w:rsid w:val="001F2D94"/>
    <w:rsid w:val="001F2F43"/>
    <w:rsid w:val="001F32AA"/>
    <w:rsid w:val="001F332E"/>
    <w:rsid w:val="001F3396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5D66"/>
    <w:rsid w:val="001F6439"/>
    <w:rsid w:val="001F648A"/>
    <w:rsid w:val="001F6539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A4"/>
    <w:rsid w:val="002004CF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11"/>
    <w:rsid w:val="00203927"/>
    <w:rsid w:val="0020398F"/>
    <w:rsid w:val="00203B4A"/>
    <w:rsid w:val="00203D58"/>
    <w:rsid w:val="00203E68"/>
    <w:rsid w:val="00203EDE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6017"/>
    <w:rsid w:val="00206106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07D3E"/>
    <w:rsid w:val="00210140"/>
    <w:rsid w:val="00210464"/>
    <w:rsid w:val="00210856"/>
    <w:rsid w:val="00210A51"/>
    <w:rsid w:val="00210D4B"/>
    <w:rsid w:val="00210D4F"/>
    <w:rsid w:val="00210E3B"/>
    <w:rsid w:val="00210EA5"/>
    <w:rsid w:val="00210EAC"/>
    <w:rsid w:val="00211030"/>
    <w:rsid w:val="002113BF"/>
    <w:rsid w:val="002118B2"/>
    <w:rsid w:val="002118EB"/>
    <w:rsid w:val="00211A07"/>
    <w:rsid w:val="00211A69"/>
    <w:rsid w:val="00211CD3"/>
    <w:rsid w:val="00211F4A"/>
    <w:rsid w:val="00212045"/>
    <w:rsid w:val="00212095"/>
    <w:rsid w:val="002124E1"/>
    <w:rsid w:val="002127B9"/>
    <w:rsid w:val="002129CF"/>
    <w:rsid w:val="00212D92"/>
    <w:rsid w:val="00213086"/>
    <w:rsid w:val="00213125"/>
    <w:rsid w:val="002131CF"/>
    <w:rsid w:val="00213246"/>
    <w:rsid w:val="00213295"/>
    <w:rsid w:val="0021393A"/>
    <w:rsid w:val="002139E0"/>
    <w:rsid w:val="002139EC"/>
    <w:rsid w:val="0021443E"/>
    <w:rsid w:val="00214599"/>
    <w:rsid w:val="00214D2D"/>
    <w:rsid w:val="00214E39"/>
    <w:rsid w:val="00214E98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9E6"/>
    <w:rsid w:val="00217AC2"/>
    <w:rsid w:val="00217C08"/>
    <w:rsid w:val="00217DA6"/>
    <w:rsid w:val="00217E53"/>
    <w:rsid w:val="002202AB"/>
    <w:rsid w:val="002202CC"/>
    <w:rsid w:val="0022045D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621F"/>
    <w:rsid w:val="00226AD1"/>
    <w:rsid w:val="0022708D"/>
    <w:rsid w:val="002274AA"/>
    <w:rsid w:val="002277BC"/>
    <w:rsid w:val="00227B36"/>
    <w:rsid w:val="00227B4F"/>
    <w:rsid w:val="00227F9A"/>
    <w:rsid w:val="00227FBF"/>
    <w:rsid w:val="00230117"/>
    <w:rsid w:val="002301B5"/>
    <w:rsid w:val="0023099C"/>
    <w:rsid w:val="002309F8"/>
    <w:rsid w:val="00230A36"/>
    <w:rsid w:val="00230C9D"/>
    <w:rsid w:val="00230CBD"/>
    <w:rsid w:val="00230DEA"/>
    <w:rsid w:val="00231012"/>
    <w:rsid w:val="00231130"/>
    <w:rsid w:val="00231407"/>
    <w:rsid w:val="002314DF"/>
    <w:rsid w:val="002317C2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579"/>
    <w:rsid w:val="002325B4"/>
    <w:rsid w:val="002328F1"/>
    <w:rsid w:val="00232EC1"/>
    <w:rsid w:val="0023306D"/>
    <w:rsid w:val="0023333A"/>
    <w:rsid w:val="002336F8"/>
    <w:rsid w:val="00233801"/>
    <w:rsid w:val="0023391F"/>
    <w:rsid w:val="00233939"/>
    <w:rsid w:val="00233D86"/>
    <w:rsid w:val="00234007"/>
    <w:rsid w:val="002344EE"/>
    <w:rsid w:val="002349CC"/>
    <w:rsid w:val="00234C20"/>
    <w:rsid w:val="00234E53"/>
    <w:rsid w:val="00234F13"/>
    <w:rsid w:val="00235269"/>
    <w:rsid w:val="002352B1"/>
    <w:rsid w:val="00235400"/>
    <w:rsid w:val="002354FD"/>
    <w:rsid w:val="00235630"/>
    <w:rsid w:val="002359CE"/>
    <w:rsid w:val="00235BA4"/>
    <w:rsid w:val="00235F4C"/>
    <w:rsid w:val="00235FD6"/>
    <w:rsid w:val="00235FE6"/>
    <w:rsid w:val="002363B8"/>
    <w:rsid w:val="002365BE"/>
    <w:rsid w:val="00236767"/>
    <w:rsid w:val="00236B7C"/>
    <w:rsid w:val="00236BE7"/>
    <w:rsid w:val="00236C2A"/>
    <w:rsid w:val="00236D11"/>
    <w:rsid w:val="00236E91"/>
    <w:rsid w:val="002371FB"/>
    <w:rsid w:val="0023760E"/>
    <w:rsid w:val="002376ED"/>
    <w:rsid w:val="00237AAD"/>
    <w:rsid w:val="00237B92"/>
    <w:rsid w:val="00237D89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2E81"/>
    <w:rsid w:val="00243007"/>
    <w:rsid w:val="002432F8"/>
    <w:rsid w:val="00243668"/>
    <w:rsid w:val="00243B61"/>
    <w:rsid w:val="00243E4A"/>
    <w:rsid w:val="00243F81"/>
    <w:rsid w:val="00244003"/>
    <w:rsid w:val="00244079"/>
    <w:rsid w:val="002440A9"/>
    <w:rsid w:val="00244238"/>
    <w:rsid w:val="002442CD"/>
    <w:rsid w:val="002442D2"/>
    <w:rsid w:val="0024456E"/>
    <w:rsid w:val="0024472B"/>
    <w:rsid w:val="0024473B"/>
    <w:rsid w:val="00244751"/>
    <w:rsid w:val="002448D4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1AC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2FC"/>
    <w:rsid w:val="00252931"/>
    <w:rsid w:val="0025293E"/>
    <w:rsid w:val="00252957"/>
    <w:rsid w:val="00252A4B"/>
    <w:rsid w:val="00252B1D"/>
    <w:rsid w:val="00252E47"/>
    <w:rsid w:val="00252F57"/>
    <w:rsid w:val="002531AA"/>
    <w:rsid w:val="00253246"/>
    <w:rsid w:val="00253308"/>
    <w:rsid w:val="00253386"/>
    <w:rsid w:val="0025380B"/>
    <w:rsid w:val="00253895"/>
    <w:rsid w:val="0025397A"/>
    <w:rsid w:val="00253997"/>
    <w:rsid w:val="00253CF2"/>
    <w:rsid w:val="00253D07"/>
    <w:rsid w:val="0025402D"/>
    <w:rsid w:val="002545B2"/>
    <w:rsid w:val="0025469A"/>
    <w:rsid w:val="002549DB"/>
    <w:rsid w:val="00254E91"/>
    <w:rsid w:val="00254E92"/>
    <w:rsid w:val="0025503F"/>
    <w:rsid w:val="002550A2"/>
    <w:rsid w:val="00255522"/>
    <w:rsid w:val="00255864"/>
    <w:rsid w:val="00255BA7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1DF"/>
    <w:rsid w:val="002603CF"/>
    <w:rsid w:val="002603F9"/>
    <w:rsid w:val="00260535"/>
    <w:rsid w:val="00260727"/>
    <w:rsid w:val="00260833"/>
    <w:rsid w:val="00260952"/>
    <w:rsid w:val="00260A97"/>
    <w:rsid w:val="00260BBB"/>
    <w:rsid w:val="00260F98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10B"/>
    <w:rsid w:val="00262452"/>
    <w:rsid w:val="00262480"/>
    <w:rsid w:val="0026252B"/>
    <w:rsid w:val="0026291B"/>
    <w:rsid w:val="00262C06"/>
    <w:rsid w:val="00262D7E"/>
    <w:rsid w:val="00262E5F"/>
    <w:rsid w:val="002631A0"/>
    <w:rsid w:val="0026331F"/>
    <w:rsid w:val="00263408"/>
    <w:rsid w:val="0026363E"/>
    <w:rsid w:val="0026366F"/>
    <w:rsid w:val="002639AD"/>
    <w:rsid w:val="00263A17"/>
    <w:rsid w:val="00263A94"/>
    <w:rsid w:val="00263A98"/>
    <w:rsid w:val="00263BA7"/>
    <w:rsid w:val="00263C92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CA1"/>
    <w:rsid w:val="00264D15"/>
    <w:rsid w:val="002651C9"/>
    <w:rsid w:val="002651DD"/>
    <w:rsid w:val="00265379"/>
    <w:rsid w:val="0026552E"/>
    <w:rsid w:val="00265984"/>
    <w:rsid w:val="00265B9B"/>
    <w:rsid w:val="00265ECD"/>
    <w:rsid w:val="002660FA"/>
    <w:rsid w:val="002663E7"/>
    <w:rsid w:val="00266484"/>
    <w:rsid w:val="00267085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C3"/>
    <w:rsid w:val="00270AF0"/>
    <w:rsid w:val="00270BF6"/>
    <w:rsid w:val="002717A1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A84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5C4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A68"/>
    <w:rsid w:val="00276C19"/>
    <w:rsid w:val="00276DEA"/>
    <w:rsid w:val="00276E43"/>
    <w:rsid w:val="00277145"/>
    <w:rsid w:val="002777CD"/>
    <w:rsid w:val="002778EE"/>
    <w:rsid w:val="0027792E"/>
    <w:rsid w:val="00277E81"/>
    <w:rsid w:val="00277EF9"/>
    <w:rsid w:val="00280399"/>
    <w:rsid w:val="00280670"/>
    <w:rsid w:val="0028068E"/>
    <w:rsid w:val="002807E7"/>
    <w:rsid w:val="00280845"/>
    <w:rsid w:val="00280E74"/>
    <w:rsid w:val="0028154E"/>
    <w:rsid w:val="002815B9"/>
    <w:rsid w:val="00281787"/>
    <w:rsid w:val="002817A9"/>
    <w:rsid w:val="00281A36"/>
    <w:rsid w:val="002820C9"/>
    <w:rsid w:val="002820EB"/>
    <w:rsid w:val="002821B5"/>
    <w:rsid w:val="0028226D"/>
    <w:rsid w:val="00282275"/>
    <w:rsid w:val="002824D7"/>
    <w:rsid w:val="0028268A"/>
    <w:rsid w:val="00282710"/>
    <w:rsid w:val="0028280C"/>
    <w:rsid w:val="00282879"/>
    <w:rsid w:val="00282AF7"/>
    <w:rsid w:val="00282B7F"/>
    <w:rsid w:val="00282CF1"/>
    <w:rsid w:val="00282D57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6D10"/>
    <w:rsid w:val="00286DE4"/>
    <w:rsid w:val="002870FE"/>
    <w:rsid w:val="00287488"/>
    <w:rsid w:val="002874F1"/>
    <w:rsid w:val="0028758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0EAA"/>
    <w:rsid w:val="002910F2"/>
    <w:rsid w:val="002912A1"/>
    <w:rsid w:val="0029134E"/>
    <w:rsid w:val="00291364"/>
    <w:rsid w:val="00291578"/>
    <w:rsid w:val="00291634"/>
    <w:rsid w:val="002922BA"/>
    <w:rsid w:val="00292310"/>
    <w:rsid w:val="002924E3"/>
    <w:rsid w:val="00292693"/>
    <w:rsid w:val="00292AC4"/>
    <w:rsid w:val="00292BD7"/>
    <w:rsid w:val="00292E7D"/>
    <w:rsid w:val="00292EA5"/>
    <w:rsid w:val="0029303C"/>
    <w:rsid w:val="0029345B"/>
    <w:rsid w:val="00293565"/>
    <w:rsid w:val="00293727"/>
    <w:rsid w:val="00293837"/>
    <w:rsid w:val="00293BC4"/>
    <w:rsid w:val="002943C2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FB7"/>
    <w:rsid w:val="00295FD5"/>
    <w:rsid w:val="002960CD"/>
    <w:rsid w:val="002961B9"/>
    <w:rsid w:val="00296843"/>
    <w:rsid w:val="00296871"/>
    <w:rsid w:val="002969B9"/>
    <w:rsid w:val="00296AE3"/>
    <w:rsid w:val="00296E43"/>
    <w:rsid w:val="00296E81"/>
    <w:rsid w:val="00296F59"/>
    <w:rsid w:val="0029707E"/>
    <w:rsid w:val="00297684"/>
    <w:rsid w:val="00297748"/>
    <w:rsid w:val="00297C42"/>
    <w:rsid w:val="002A00E5"/>
    <w:rsid w:val="002A0846"/>
    <w:rsid w:val="002A129C"/>
    <w:rsid w:val="002A13EB"/>
    <w:rsid w:val="002A13F3"/>
    <w:rsid w:val="002A1738"/>
    <w:rsid w:val="002A181F"/>
    <w:rsid w:val="002A1A62"/>
    <w:rsid w:val="002A1B77"/>
    <w:rsid w:val="002A1C26"/>
    <w:rsid w:val="002A21AF"/>
    <w:rsid w:val="002A2385"/>
    <w:rsid w:val="002A285B"/>
    <w:rsid w:val="002A28DA"/>
    <w:rsid w:val="002A2B9F"/>
    <w:rsid w:val="002A3301"/>
    <w:rsid w:val="002A33DD"/>
    <w:rsid w:val="002A3824"/>
    <w:rsid w:val="002A389A"/>
    <w:rsid w:val="002A38DE"/>
    <w:rsid w:val="002A398A"/>
    <w:rsid w:val="002A3E13"/>
    <w:rsid w:val="002A3E25"/>
    <w:rsid w:val="002A3E62"/>
    <w:rsid w:val="002A3EDD"/>
    <w:rsid w:val="002A4104"/>
    <w:rsid w:val="002A41E3"/>
    <w:rsid w:val="002A4428"/>
    <w:rsid w:val="002A44EC"/>
    <w:rsid w:val="002A465E"/>
    <w:rsid w:val="002A499F"/>
    <w:rsid w:val="002A4D39"/>
    <w:rsid w:val="002A4FCB"/>
    <w:rsid w:val="002A5242"/>
    <w:rsid w:val="002A536E"/>
    <w:rsid w:val="002A5503"/>
    <w:rsid w:val="002A5534"/>
    <w:rsid w:val="002A561D"/>
    <w:rsid w:val="002A5680"/>
    <w:rsid w:val="002A57E5"/>
    <w:rsid w:val="002A58B4"/>
    <w:rsid w:val="002A5CAF"/>
    <w:rsid w:val="002A5D29"/>
    <w:rsid w:val="002A5DEC"/>
    <w:rsid w:val="002A5DF7"/>
    <w:rsid w:val="002A5DFA"/>
    <w:rsid w:val="002A5FCB"/>
    <w:rsid w:val="002A6154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5C0"/>
    <w:rsid w:val="002B0619"/>
    <w:rsid w:val="002B0840"/>
    <w:rsid w:val="002B0E54"/>
    <w:rsid w:val="002B10BE"/>
    <w:rsid w:val="002B10E4"/>
    <w:rsid w:val="002B1393"/>
    <w:rsid w:val="002B1485"/>
    <w:rsid w:val="002B1AD3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109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718"/>
    <w:rsid w:val="002B47F9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D7D"/>
    <w:rsid w:val="002B5FA0"/>
    <w:rsid w:val="002B6109"/>
    <w:rsid w:val="002B63E2"/>
    <w:rsid w:val="002B64C1"/>
    <w:rsid w:val="002B6A59"/>
    <w:rsid w:val="002B6DFA"/>
    <w:rsid w:val="002B6E5B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7F1"/>
    <w:rsid w:val="002C08FB"/>
    <w:rsid w:val="002C0969"/>
    <w:rsid w:val="002C0B75"/>
    <w:rsid w:val="002C0C30"/>
    <w:rsid w:val="002C1086"/>
    <w:rsid w:val="002C1242"/>
    <w:rsid w:val="002C1269"/>
    <w:rsid w:val="002C1504"/>
    <w:rsid w:val="002C1759"/>
    <w:rsid w:val="002C17EA"/>
    <w:rsid w:val="002C1A5B"/>
    <w:rsid w:val="002C1AAF"/>
    <w:rsid w:val="002C1CCC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5CD"/>
    <w:rsid w:val="002C46A1"/>
    <w:rsid w:val="002C46CE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2B7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37"/>
    <w:rsid w:val="002C6EE0"/>
    <w:rsid w:val="002C7103"/>
    <w:rsid w:val="002C734F"/>
    <w:rsid w:val="002C759D"/>
    <w:rsid w:val="002C7D36"/>
    <w:rsid w:val="002C7D60"/>
    <w:rsid w:val="002C7D8B"/>
    <w:rsid w:val="002C7EE4"/>
    <w:rsid w:val="002C7FE8"/>
    <w:rsid w:val="002D06B3"/>
    <w:rsid w:val="002D0783"/>
    <w:rsid w:val="002D0C9C"/>
    <w:rsid w:val="002D0E3A"/>
    <w:rsid w:val="002D1141"/>
    <w:rsid w:val="002D1271"/>
    <w:rsid w:val="002D1891"/>
    <w:rsid w:val="002D1B12"/>
    <w:rsid w:val="002D1BB2"/>
    <w:rsid w:val="002D2128"/>
    <w:rsid w:val="002D244C"/>
    <w:rsid w:val="002D26B8"/>
    <w:rsid w:val="002D2718"/>
    <w:rsid w:val="002D277C"/>
    <w:rsid w:val="002D28AB"/>
    <w:rsid w:val="002D2EB8"/>
    <w:rsid w:val="002D3251"/>
    <w:rsid w:val="002D3410"/>
    <w:rsid w:val="002D3472"/>
    <w:rsid w:val="002D36F4"/>
    <w:rsid w:val="002D3A0D"/>
    <w:rsid w:val="002D3C6F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4F20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28E"/>
    <w:rsid w:val="002D734D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E01"/>
    <w:rsid w:val="002E0FC0"/>
    <w:rsid w:val="002E124D"/>
    <w:rsid w:val="002E12A4"/>
    <w:rsid w:val="002E14EB"/>
    <w:rsid w:val="002E1E49"/>
    <w:rsid w:val="002E20D1"/>
    <w:rsid w:val="002E20F5"/>
    <w:rsid w:val="002E24F1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C08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F0158"/>
    <w:rsid w:val="002F0181"/>
    <w:rsid w:val="002F06CF"/>
    <w:rsid w:val="002F0A4A"/>
    <w:rsid w:val="002F0AE7"/>
    <w:rsid w:val="002F0B0B"/>
    <w:rsid w:val="002F11AC"/>
    <w:rsid w:val="002F18F8"/>
    <w:rsid w:val="002F191F"/>
    <w:rsid w:val="002F1A18"/>
    <w:rsid w:val="002F20B2"/>
    <w:rsid w:val="002F2143"/>
    <w:rsid w:val="002F21A7"/>
    <w:rsid w:val="002F23C6"/>
    <w:rsid w:val="002F258D"/>
    <w:rsid w:val="002F2994"/>
    <w:rsid w:val="002F2A8D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8C"/>
    <w:rsid w:val="002F48AC"/>
    <w:rsid w:val="002F4B1C"/>
    <w:rsid w:val="002F4C29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8C9"/>
    <w:rsid w:val="002F591F"/>
    <w:rsid w:val="002F5C9D"/>
    <w:rsid w:val="002F6215"/>
    <w:rsid w:val="002F62BE"/>
    <w:rsid w:val="002F6806"/>
    <w:rsid w:val="002F68AE"/>
    <w:rsid w:val="002F694D"/>
    <w:rsid w:val="002F6A6F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B6D"/>
    <w:rsid w:val="002F7C25"/>
    <w:rsid w:val="002F7CBD"/>
    <w:rsid w:val="003006A1"/>
    <w:rsid w:val="0030071A"/>
    <w:rsid w:val="003009F2"/>
    <w:rsid w:val="00300B50"/>
    <w:rsid w:val="00300C39"/>
    <w:rsid w:val="0030110D"/>
    <w:rsid w:val="00301129"/>
    <w:rsid w:val="00301363"/>
    <w:rsid w:val="003015AF"/>
    <w:rsid w:val="00301725"/>
    <w:rsid w:val="00301DC3"/>
    <w:rsid w:val="00301E84"/>
    <w:rsid w:val="00302294"/>
    <w:rsid w:val="00302402"/>
    <w:rsid w:val="00302642"/>
    <w:rsid w:val="003027B2"/>
    <w:rsid w:val="00302924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4755"/>
    <w:rsid w:val="003048B2"/>
    <w:rsid w:val="00304A70"/>
    <w:rsid w:val="00304B2D"/>
    <w:rsid w:val="00304C60"/>
    <w:rsid w:val="00304C63"/>
    <w:rsid w:val="00304EAB"/>
    <w:rsid w:val="00304F07"/>
    <w:rsid w:val="00305019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F47"/>
    <w:rsid w:val="00315F50"/>
    <w:rsid w:val="00315FD7"/>
    <w:rsid w:val="00316333"/>
    <w:rsid w:val="00316833"/>
    <w:rsid w:val="0031690B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3F6"/>
    <w:rsid w:val="00320450"/>
    <w:rsid w:val="0032047C"/>
    <w:rsid w:val="003206B6"/>
    <w:rsid w:val="00320836"/>
    <w:rsid w:val="00320AA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A59"/>
    <w:rsid w:val="00322D6A"/>
    <w:rsid w:val="003231AE"/>
    <w:rsid w:val="0032356D"/>
    <w:rsid w:val="00323643"/>
    <w:rsid w:val="00323D41"/>
    <w:rsid w:val="00323EED"/>
    <w:rsid w:val="0032437B"/>
    <w:rsid w:val="0032441D"/>
    <w:rsid w:val="00324620"/>
    <w:rsid w:val="00324B13"/>
    <w:rsid w:val="00324CDE"/>
    <w:rsid w:val="003252B2"/>
    <w:rsid w:val="00325460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113"/>
    <w:rsid w:val="00327338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5A0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3CBE"/>
    <w:rsid w:val="00334046"/>
    <w:rsid w:val="003341C1"/>
    <w:rsid w:val="00334459"/>
    <w:rsid w:val="003347DC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D8F"/>
    <w:rsid w:val="00336F08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9D"/>
    <w:rsid w:val="00340CB0"/>
    <w:rsid w:val="00340D68"/>
    <w:rsid w:val="00340E5F"/>
    <w:rsid w:val="00340E98"/>
    <w:rsid w:val="00340F00"/>
    <w:rsid w:val="00341187"/>
    <w:rsid w:val="0034134B"/>
    <w:rsid w:val="00341390"/>
    <w:rsid w:val="0034147E"/>
    <w:rsid w:val="0034164B"/>
    <w:rsid w:val="00341B8F"/>
    <w:rsid w:val="00341BDB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32AD"/>
    <w:rsid w:val="003432F9"/>
    <w:rsid w:val="00343446"/>
    <w:rsid w:val="003435EA"/>
    <w:rsid w:val="00343630"/>
    <w:rsid w:val="00343709"/>
    <w:rsid w:val="00343E4D"/>
    <w:rsid w:val="00343F5F"/>
    <w:rsid w:val="00344300"/>
    <w:rsid w:val="003443FE"/>
    <w:rsid w:val="003444F1"/>
    <w:rsid w:val="003449B6"/>
    <w:rsid w:val="00344ACC"/>
    <w:rsid w:val="00344B2E"/>
    <w:rsid w:val="003450E9"/>
    <w:rsid w:val="003452DE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032"/>
    <w:rsid w:val="0034613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F1"/>
    <w:rsid w:val="00347F7F"/>
    <w:rsid w:val="00350183"/>
    <w:rsid w:val="00350329"/>
    <w:rsid w:val="003505A3"/>
    <w:rsid w:val="0035126E"/>
    <w:rsid w:val="003512C7"/>
    <w:rsid w:val="00351459"/>
    <w:rsid w:val="00351464"/>
    <w:rsid w:val="00351A28"/>
    <w:rsid w:val="00351ABB"/>
    <w:rsid w:val="00351C84"/>
    <w:rsid w:val="00351DE5"/>
    <w:rsid w:val="00352388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A0F"/>
    <w:rsid w:val="00354BEC"/>
    <w:rsid w:val="00354C04"/>
    <w:rsid w:val="00354C64"/>
    <w:rsid w:val="00354EA1"/>
    <w:rsid w:val="00354F3B"/>
    <w:rsid w:val="0035536F"/>
    <w:rsid w:val="003554A4"/>
    <w:rsid w:val="00355509"/>
    <w:rsid w:val="0035589A"/>
    <w:rsid w:val="00355B35"/>
    <w:rsid w:val="003563A4"/>
    <w:rsid w:val="0035657B"/>
    <w:rsid w:val="00356709"/>
    <w:rsid w:val="00356C73"/>
    <w:rsid w:val="00356F1A"/>
    <w:rsid w:val="00357100"/>
    <w:rsid w:val="003571EC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00"/>
    <w:rsid w:val="00361C79"/>
    <w:rsid w:val="00361F4C"/>
    <w:rsid w:val="00362095"/>
    <w:rsid w:val="00362165"/>
    <w:rsid w:val="003623D4"/>
    <w:rsid w:val="00362456"/>
    <w:rsid w:val="0036283B"/>
    <w:rsid w:val="00362BD0"/>
    <w:rsid w:val="00362E60"/>
    <w:rsid w:val="00362FA4"/>
    <w:rsid w:val="0036324B"/>
    <w:rsid w:val="0036340F"/>
    <w:rsid w:val="00363481"/>
    <w:rsid w:val="00363680"/>
    <w:rsid w:val="00363898"/>
    <w:rsid w:val="00363CC0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840"/>
    <w:rsid w:val="00365911"/>
    <w:rsid w:val="003659AE"/>
    <w:rsid w:val="00365BA2"/>
    <w:rsid w:val="00365FEF"/>
    <w:rsid w:val="00366000"/>
    <w:rsid w:val="0036641C"/>
    <w:rsid w:val="003665CD"/>
    <w:rsid w:val="00366A2E"/>
    <w:rsid w:val="00366B88"/>
    <w:rsid w:val="00366D85"/>
    <w:rsid w:val="00367268"/>
    <w:rsid w:val="0036736C"/>
    <w:rsid w:val="003673EF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A"/>
    <w:rsid w:val="003716DE"/>
    <w:rsid w:val="00371908"/>
    <w:rsid w:val="003719E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EAC"/>
    <w:rsid w:val="00372F71"/>
    <w:rsid w:val="00373004"/>
    <w:rsid w:val="0037313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10"/>
    <w:rsid w:val="003752CF"/>
    <w:rsid w:val="00375390"/>
    <w:rsid w:val="003754E4"/>
    <w:rsid w:val="00375504"/>
    <w:rsid w:val="0037567A"/>
    <w:rsid w:val="00375685"/>
    <w:rsid w:val="003756AA"/>
    <w:rsid w:val="003756CE"/>
    <w:rsid w:val="00375B26"/>
    <w:rsid w:val="00375BD4"/>
    <w:rsid w:val="00375D4E"/>
    <w:rsid w:val="00375F89"/>
    <w:rsid w:val="00376022"/>
    <w:rsid w:val="003760BB"/>
    <w:rsid w:val="0037618E"/>
    <w:rsid w:val="00376197"/>
    <w:rsid w:val="00376378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E2F"/>
    <w:rsid w:val="0038324A"/>
    <w:rsid w:val="003835C0"/>
    <w:rsid w:val="00383997"/>
    <w:rsid w:val="00383AB6"/>
    <w:rsid w:val="00383C4D"/>
    <w:rsid w:val="00383E98"/>
    <w:rsid w:val="00384731"/>
    <w:rsid w:val="00384733"/>
    <w:rsid w:val="0038473E"/>
    <w:rsid w:val="0038493B"/>
    <w:rsid w:val="00384C5B"/>
    <w:rsid w:val="00384C76"/>
    <w:rsid w:val="00384CC1"/>
    <w:rsid w:val="00384D71"/>
    <w:rsid w:val="00384EDC"/>
    <w:rsid w:val="00384FE0"/>
    <w:rsid w:val="00385535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40"/>
    <w:rsid w:val="00386D6F"/>
    <w:rsid w:val="00387493"/>
    <w:rsid w:val="00387540"/>
    <w:rsid w:val="003875A9"/>
    <w:rsid w:val="00387BCF"/>
    <w:rsid w:val="00387E3E"/>
    <w:rsid w:val="00387EAF"/>
    <w:rsid w:val="00390152"/>
    <w:rsid w:val="0039057D"/>
    <w:rsid w:val="00390887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689"/>
    <w:rsid w:val="003916C4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4BF"/>
    <w:rsid w:val="003955C6"/>
    <w:rsid w:val="00395C2C"/>
    <w:rsid w:val="00395F1D"/>
    <w:rsid w:val="003960EB"/>
    <w:rsid w:val="00396199"/>
    <w:rsid w:val="003962AA"/>
    <w:rsid w:val="003962E1"/>
    <w:rsid w:val="00396362"/>
    <w:rsid w:val="00396384"/>
    <w:rsid w:val="00396688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89B"/>
    <w:rsid w:val="003A0972"/>
    <w:rsid w:val="003A0A8B"/>
    <w:rsid w:val="003A0BF5"/>
    <w:rsid w:val="003A0C2C"/>
    <w:rsid w:val="003A0DCF"/>
    <w:rsid w:val="003A0EF9"/>
    <w:rsid w:val="003A1197"/>
    <w:rsid w:val="003A1330"/>
    <w:rsid w:val="003A16C8"/>
    <w:rsid w:val="003A181C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B"/>
    <w:rsid w:val="003A34CC"/>
    <w:rsid w:val="003A35BB"/>
    <w:rsid w:val="003A374E"/>
    <w:rsid w:val="003A37FF"/>
    <w:rsid w:val="003A3E10"/>
    <w:rsid w:val="003A3E1A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6E6C"/>
    <w:rsid w:val="003A7410"/>
    <w:rsid w:val="003A770A"/>
    <w:rsid w:val="003A7717"/>
    <w:rsid w:val="003A7BB4"/>
    <w:rsid w:val="003A7F4E"/>
    <w:rsid w:val="003B03D5"/>
    <w:rsid w:val="003B061E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927"/>
    <w:rsid w:val="003B2AED"/>
    <w:rsid w:val="003B2AFC"/>
    <w:rsid w:val="003B2C0B"/>
    <w:rsid w:val="003B2F76"/>
    <w:rsid w:val="003B33FB"/>
    <w:rsid w:val="003B3531"/>
    <w:rsid w:val="003B36BA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D9B"/>
    <w:rsid w:val="003B4DE0"/>
    <w:rsid w:val="003B52F6"/>
    <w:rsid w:val="003B53C2"/>
    <w:rsid w:val="003B567E"/>
    <w:rsid w:val="003B568D"/>
    <w:rsid w:val="003B571D"/>
    <w:rsid w:val="003B593B"/>
    <w:rsid w:val="003B5BF2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79E"/>
    <w:rsid w:val="003C1883"/>
    <w:rsid w:val="003C1B94"/>
    <w:rsid w:val="003C1C01"/>
    <w:rsid w:val="003C1C4B"/>
    <w:rsid w:val="003C1D95"/>
    <w:rsid w:val="003C1DC5"/>
    <w:rsid w:val="003C1E8B"/>
    <w:rsid w:val="003C201A"/>
    <w:rsid w:val="003C20B9"/>
    <w:rsid w:val="003C2406"/>
    <w:rsid w:val="003C265C"/>
    <w:rsid w:val="003C2AC2"/>
    <w:rsid w:val="003C2CD2"/>
    <w:rsid w:val="003C310D"/>
    <w:rsid w:val="003C3463"/>
    <w:rsid w:val="003C351C"/>
    <w:rsid w:val="003C374A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444"/>
    <w:rsid w:val="003C571E"/>
    <w:rsid w:val="003C5876"/>
    <w:rsid w:val="003C5930"/>
    <w:rsid w:val="003C59C4"/>
    <w:rsid w:val="003C5DA2"/>
    <w:rsid w:val="003C5E5A"/>
    <w:rsid w:val="003C60A8"/>
    <w:rsid w:val="003C62C3"/>
    <w:rsid w:val="003C62D8"/>
    <w:rsid w:val="003C6716"/>
    <w:rsid w:val="003C68EA"/>
    <w:rsid w:val="003C6ABE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316"/>
    <w:rsid w:val="003D0394"/>
    <w:rsid w:val="003D04F3"/>
    <w:rsid w:val="003D0562"/>
    <w:rsid w:val="003D06BE"/>
    <w:rsid w:val="003D07E8"/>
    <w:rsid w:val="003D0989"/>
    <w:rsid w:val="003D0A5D"/>
    <w:rsid w:val="003D0D05"/>
    <w:rsid w:val="003D0EE5"/>
    <w:rsid w:val="003D0FCB"/>
    <w:rsid w:val="003D15A2"/>
    <w:rsid w:val="003D163F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2306"/>
    <w:rsid w:val="003D233D"/>
    <w:rsid w:val="003D2420"/>
    <w:rsid w:val="003D2517"/>
    <w:rsid w:val="003D26D0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637D"/>
    <w:rsid w:val="003D6560"/>
    <w:rsid w:val="003D65E8"/>
    <w:rsid w:val="003D6767"/>
    <w:rsid w:val="003D6A0F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667"/>
    <w:rsid w:val="003E0719"/>
    <w:rsid w:val="003E0875"/>
    <w:rsid w:val="003E08F5"/>
    <w:rsid w:val="003E097C"/>
    <w:rsid w:val="003E0B2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2A3"/>
    <w:rsid w:val="003E259C"/>
    <w:rsid w:val="003E25FA"/>
    <w:rsid w:val="003E2780"/>
    <w:rsid w:val="003E2B16"/>
    <w:rsid w:val="003E2B34"/>
    <w:rsid w:val="003E2F70"/>
    <w:rsid w:val="003E2F8E"/>
    <w:rsid w:val="003E2F93"/>
    <w:rsid w:val="003E3047"/>
    <w:rsid w:val="003E309E"/>
    <w:rsid w:val="003E31C8"/>
    <w:rsid w:val="003E326A"/>
    <w:rsid w:val="003E3975"/>
    <w:rsid w:val="003E3ABF"/>
    <w:rsid w:val="003E3AC7"/>
    <w:rsid w:val="003E3D78"/>
    <w:rsid w:val="003E4356"/>
    <w:rsid w:val="003E47AF"/>
    <w:rsid w:val="003E49DE"/>
    <w:rsid w:val="003E4B24"/>
    <w:rsid w:val="003E4B43"/>
    <w:rsid w:val="003E4BD6"/>
    <w:rsid w:val="003E4DE0"/>
    <w:rsid w:val="003E4E44"/>
    <w:rsid w:val="003E4F7B"/>
    <w:rsid w:val="003E50F3"/>
    <w:rsid w:val="003E55A8"/>
    <w:rsid w:val="003E576D"/>
    <w:rsid w:val="003E5831"/>
    <w:rsid w:val="003E5B43"/>
    <w:rsid w:val="003E5C4E"/>
    <w:rsid w:val="003E5D50"/>
    <w:rsid w:val="003E5E3C"/>
    <w:rsid w:val="003E659D"/>
    <w:rsid w:val="003E6A2C"/>
    <w:rsid w:val="003E6A79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C0B"/>
    <w:rsid w:val="003E7CB0"/>
    <w:rsid w:val="003E7D30"/>
    <w:rsid w:val="003E7F88"/>
    <w:rsid w:val="003E7FB2"/>
    <w:rsid w:val="003F02AD"/>
    <w:rsid w:val="003F0891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20AC"/>
    <w:rsid w:val="003F20AF"/>
    <w:rsid w:val="003F2475"/>
    <w:rsid w:val="003F247B"/>
    <w:rsid w:val="003F253A"/>
    <w:rsid w:val="003F25B8"/>
    <w:rsid w:val="003F280C"/>
    <w:rsid w:val="003F2946"/>
    <w:rsid w:val="003F2A3A"/>
    <w:rsid w:val="003F2B50"/>
    <w:rsid w:val="003F2BA3"/>
    <w:rsid w:val="003F2CBB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213"/>
    <w:rsid w:val="003F444C"/>
    <w:rsid w:val="003F4886"/>
    <w:rsid w:val="003F4A7B"/>
    <w:rsid w:val="003F4B5E"/>
    <w:rsid w:val="003F4C31"/>
    <w:rsid w:val="003F4F3D"/>
    <w:rsid w:val="003F4FEB"/>
    <w:rsid w:val="003F5127"/>
    <w:rsid w:val="003F5405"/>
    <w:rsid w:val="003F5562"/>
    <w:rsid w:val="003F55FB"/>
    <w:rsid w:val="003F58E2"/>
    <w:rsid w:val="003F5AE9"/>
    <w:rsid w:val="003F5B71"/>
    <w:rsid w:val="003F5D13"/>
    <w:rsid w:val="003F5D50"/>
    <w:rsid w:val="003F612A"/>
    <w:rsid w:val="003F627D"/>
    <w:rsid w:val="003F64B5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2A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099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11F"/>
    <w:rsid w:val="00403148"/>
    <w:rsid w:val="004031A6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12"/>
    <w:rsid w:val="00411533"/>
    <w:rsid w:val="0041161E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F5C"/>
    <w:rsid w:val="00413215"/>
    <w:rsid w:val="00413629"/>
    <w:rsid w:val="00413985"/>
    <w:rsid w:val="00413B2B"/>
    <w:rsid w:val="00413C8C"/>
    <w:rsid w:val="00413E60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ED6"/>
    <w:rsid w:val="00417035"/>
    <w:rsid w:val="004170DB"/>
    <w:rsid w:val="0041747E"/>
    <w:rsid w:val="004175C2"/>
    <w:rsid w:val="00417613"/>
    <w:rsid w:val="00417843"/>
    <w:rsid w:val="00417C42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944"/>
    <w:rsid w:val="00421C88"/>
    <w:rsid w:val="00421DB7"/>
    <w:rsid w:val="004220CB"/>
    <w:rsid w:val="00422240"/>
    <w:rsid w:val="0042278D"/>
    <w:rsid w:val="0042279D"/>
    <w:rsid w:val="0042287C"/>
    <w:rsid w:val="004228A2"/>
    <w:rsid w:val="00422ACB"/>
    <w:rsid w:val="00422B8A"/>
    <w:rsid w:val="00422D4F"/>
    <w:rsid w:val="00422E90"/>
    <w:rsid w:val="00422FF2"/>
    <w:rsid w:val="00423032"/>
    <w:rsid w:val="0042367C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6C1"/>
    <w:rsid w:val="00424CE2"/>
    <w:rsid w:val="00425050"/>
    <w:rsid w:val="00425139"/>
    <w:rsid w:val="00425212"/>
    <w:rsid w:val="00425396"/>
    <w:rsid w:val="00425446"/>
    <w:rsid w:val="00425748"/>
    <w:rsid w:val="00425777"/>
    <w:rsid w:val="0042586F"/>
    <w:rsid w:val="004258B1"/>
    <w:rsid w:val="004259F7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D9A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1E8B"/>
    <w:rsid w:val="004322F3"/>
    <w:rsid w:val="00432498"/>
    <w:rsid w:val="0043264E"/>
    <w:rsid w:val="004329C2"/>
    <w:rsid w:val="00432A1F"/>
    <w:rsid w:val="00432A30"/>
    <w:rsid w:val="00432AA3"/>
    <w:rsid w:val="00432C1E"/>
    <w:rsid w:val="00432CC7"/>
    <w:rsid w:val="00432DAD"/>
    <w:rsid w:val="00432DDE"/>
    <w:rsid w:val="00433098"/>
    <w:rsid w:val="00433395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D"/>
    <w:rsid w:val="00434CE2"/>
    <w:rsid w:val="00434ED1"/>
    <w:rsid w:val="0043503B"/>
    <w:rsid w:val="004350BE"/>
    <w:rsid w:val="0043544D"/>
    <w:rsid w:val="00435734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C0"/>
    <w:rsid w:val="004369DD"/>
    <w:rsid w:val="0043714A"/>
    <w:rsid w:val="0043719A"/>
    <w:rsid w:val="00437203"/>
    <w:rsid w:val="00437205"/>
    <w:rsid w:val="004373FC"/>
    <w:rsid w:val="00437565"/>
    <w:rsid w:val="0043758A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C08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1021"/>
    <w:rsid w:val="0045106B"/>
    <w:rsid w:val="00451693"/>
    <w:rsid w:val="00451A1C"/>
    <w:rsid w:val="00451BBA"/>
    <w:rsid w:val="00451E9F"/>
    <w:rsid w:val="00451FAC"/>
    <w:rsid w:val="0045202F"/>
    <w:rsid w:val="00452272"/>
    <w:rsid w:val="00452278"/>
    <w:rsid w:val="00452429"/>
    <w:rsid w:val="004525E0"/>
    <w:rsid w:val="004525E3"/>
    <w:rsid w:val="00452BD4"/>
    <w:rsid w:val="00452DB9"/>
    <w:rsid w:val="00453094"/>
    <w:rsid w:val="00453101"/>
    <w:rsid w:val="00453726"/>
    <w:rsid w:val="00453760"/>
    <w:rsid w:val="00453953"/>
    <w:rsid w:val="004539AC"/>
    <w:rsid w:val="00453BE4"/>
    <w:rsid w:val="00453D29"/>
    <w:rsid w:val="00453DE0"/>
    <w:rsid w:val="00453F02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4FF7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02"/>
    <w:rsid w:val="004559EC"/>
    <w:rsid w:val="00455A17"/>
    <w:rsid w:val="00455D79"/>
    <w:rsid w:val="0045620E"/>
    <w:rsid w:val="0045651D"/>
    <w:rsid w:val="00456558"/>
    <w:rsid w:val="00456CB5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0F2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A41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42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43F"/>
    <w:rsid w:val="00467603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665"/>
    <w:rsid w:val="004728DC"/>
    <w:rsid w:val="00472BCC"/>
    <w:rsid w:val="004730C8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EB2"/>
    <w:rsid w:val="00476F52"/>
    <w:rsid w:val="00476FAD"/>
    <w:rsid w:val="0047700D"/>
    <w:rsid w:val="0047703A"/>
    <w:rsid w:val="004773A8"/>
    <w:rsid w:val="00477838"/>
    <w:rsid w:val="004778B9"/>
    <w:rsid w:val="00477919"/>
    <w:rsid w:val="00477930"/>
    <w:rsid w:val="004779A5"/>
    <w:rsid w:val="00477A6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0FE"/>
    <w:rsid w:val="0048118D"/>
    <w:rsid w:val="00481449"/>
    <w:rsid w:val="00481475"/>
    <w:rsid w:val="0048188E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8C2"/>
    <w:rsid w:val="00484A5C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DF"/>
    <w:rsid w:val="0048701F"/>
    <w:rsid w:val="00487821"/>
    <w:rsid w:val="00487AA7"/>
    <w:rsid w:val="00487C36"/>
    <w:rsid w:val="00487CE8"/>
    <w:rsid w:val="00487D79"/>
    <w:rsid w:val="00487DF4"/>
    <w:rsid w:val="00487EBA"/>
    <w:rsid w:val="00487F59"/>
    <w:rsid w:val="00490230"/>
    <w:rsid w:val="00490555"/>
    <w:rsid w:val="00490831"/>
    <w:rsid w:val="00490A44"/>
    <w:rsid w:val="00490B4B"/>
    <w:rsid w:val="00490D10"/>
    <w:rsid w:val="00490D54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E98"/>
    <w:rsid w:val="00496EBB"/>
    <w:rsid w:val="00496FBF"/>
    <w:rsid w:val="00497A47"/>
    <w:rsid w:val="00497C76"/>
    <w:rsid w:val="00497DB9"/>
    <w:rsid w:val="00497E0A"/>
    <w:rsid w:val="004A004D"/>
    <w:rsid w:val="004A04D4"/>
    <w:rsid w:val="004A0586"/>
    <w:rsid w:val="004A0786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2F3"/>
    <w:rsid w:val="004A466D"/>
    <w:rsid w:val="004A479C"/>
    <w:rsid w:val="004A481E"/>
    <w:rsid w:val="004A4C5D"/>
    <w:rsid w:val="004A4D46"/>
    <w:rsid w:val="004A4DEF"/>
    <w:rsid w:val="004A52CD"/>
    <w:rsid w:val="004A53B8"/>
    <w:rsid w:val="004A53E3"/>
    <w:rsid w:val="004A5477"/>
    <w:rsid w:val="004A5488"/>
    <w:rsid w:val="004A553F"/>
    <w:rsid w:val="004A582E"/>
    <w:rsid w:val="004A58F5"/>
    <w:rsid w:val="004A59AE"/>
    <w:rsid w:val="004A5B81"/>
    <w:rsid w:val="004A5FE3"/>
    <w:rsid w:val="004A61C0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46B"/>
    <w:rsid w:val="004A7693"/>
    <w:rsid w:val="004A7750"/>
    <w:rsid w:val="004A7891"/>
    <w:rsid w:val="004A790A"/>
    <w:rsid w:val="004A79A5"/>
    <w:rsid w:val="004A7B4A"/>
    <w:rsid w:val="004A7C62"/>
    <w:rsid w:val="004A7D1F"/>
    <w:rsid w:val="004A7F8A"/>
    <w:rsid w:val="004B026B"/>
    <w:rsid w:val="004B06D9"/>
    <w:rsid w:val="004B09D0"/>
    <w:rsid w:val="004B0A6F"/>
    <w:rsid w:val="004B0CC4"/>
    <w:rsid w:val="004B119B"/>
    <w:rsid w:val="004B11DB"/>
    <w:rsid w:val="004B1279"/>
    <w:rsid w:val="004B14A9"/>
    <w:rsid w:val="004B14B2"/>
    <w:rsid w:val="004B15F3"/>
    <w:rsid w:val="004B1744"/>
    <w:rsid w:val="004B17E6"/>
    <w:rsid w:val="004B192B"/>
    <w:rsid w:val="004B1D8C"/>
    <w:rsid w:val="004B243B"/>
    <w:rsid w:val="004B2A40"/>
    <w:rsid w:val="004B2AB8"/>
    <w:rsid w:val="004B2BE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4013"/>
    <w:rsid w:val="004B41BF"/>
    <w:rsid w:val="004B44CF"/>
    <w:rsid w:val="004B48BD"/>
    <w:rsid w:val="004B49B3"/>
    <w:rsid w:val="004B4AF0"/>
    <w:rsid w:val="004B4DB4"/>
    <w:rsid w:val="004B4EED"/>
    <w:rsid w:val="004B5196"/>
    <w:rsid w:val="004B54FB"/>
    <w:rsid w:val="004B566A"/>
    <w:rsid w:val="004B573A"/>
    <w:rsid w:val="004B5867"/>
    <w:rsid w:val="004B58EA"/>
    <w:rsid w:val="004B59C6"/>
    <w:rsid w:val="004B5A28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0E08"/>
    <w:rsid w:val="004C10D7"/>
    <w:rsid w:val="004C1130"/>
    <w:rsid w:val="004C134B"/>
    <w:rsid w:val="004C1565"/>
    <w:rsid w:val="004C1624"/>
    <w:rsid w:val="004C1625"/>
    <w:rsid w:val="004C164C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300D"/>
    <w:rsid w:val="004C30CC"/>
    <w:rsid w:val="004C311A"/>
    <w:rsid w:val="004C35A3"/>
    <w:rsid w:val="004C366E"/>
    <w:rsid w:val="004C36C0"/>
    <w:rsid w:val="004C3734"/>
    <w:rsid w:val="004C3786"/>
    <w:rsid w:val="004C3A7A"/>
    <w:rsid w:val="004C3B40"/>
    <w:rsid w:val="004C3D48"/>
    <w:rsid w:val="004C3E6E"/>
    <w:rsid w:val="004C415F"/>
    <w:rsid w:val="004C4236"/>
    <w:rsid w:val="004C43E0"/>
    <w:rsid w:val="004C44CC"/>
    <w:rsid w:val="004C4770"/>
    <w:rsid w:val="004C4795"/>
    <w:rsid w:val="004C48F7"/>
    <w:rsid w:val="004C4A61"/>
    <w:rsid w:val="004C4F54"/>
    <w:rsid w:val="004C50E4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966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FA"/>
    <w:rsid w:val="004C78C5"/>
    <w:rsid w:val="004C79C4"/>
    <w:rsid w:val="004C7BE4"/>
    <w:rsid w:val="004D01A6"/>
    <w:rsid w:val="004D0671"/>
    <w:rsid w:val="004D0AB9"/>
    <w:rsid w:val="004D0AEB"/>
    <w:rsid w:val="004D0D1B"/>
    <w:rsid w:val="004D0D33"/>
    <w:rsid w:val="004D0EE7"/>
    <w:rsid w:val="004D174B"/>
    <w:rsid w:val="004D1782"/>
    <w:rsid w:val="004D17C8"/>
    <w:rsid w:val="004D18F0"/>
    <w:rsid w:val="004D1B99"/>
    <w:rsid w:val="004D1C68"/>
    <w:rsid w:val="004D1D36"/>
    <w:rsid w:val="004D1EB9"/>
    <w:rsid w:val="004D21A8"/>
    <w:rsid w:val="004D24CC"/>
    <w:rsid w:val="004D24EE"/>
    <w:rsid w:val="004D2A4B"/>
    <w:rsid w:val="004D2AA5"/>
    <w:rsid w:val="004D2F5A"/>
    <w:rsid w:val="004D30D1"/>
    <w:rsid w:val="004D3297"/>
    <w:rsid w:val="004D39C9"/>
    <w:rsid w:val="004D3C9C"/>
    <w:rsid w:val="004D3CFC"/>
    <w:rsid w:val="004D4057"/>
    <w:rsid w:val="004D4348"/>
    <w:rsid w:val="004D4403"/>
    <w:rsid w:val="004D448A"/>
    <w:rsid w:val="004D4544"/>
    <w:rsid w:val="004D46CA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61C"/>
    <w:rsid w:val="004D77FD"/>
    <w:rsid w:val="004D7AF1"/>
    <w:rsid w:val="004D7B4E"/>
    <w:rsid w:val="004E0260"/>
    <w:rsid w:val="004E02FF"/>
    <w:rsid w:val="004E0364"/>
    <w:rsid w:val="004E036C"/>
    <w:rsid w:val="004E040F"/>
    <w:rsid w:val="004E07A2"/>
    <w:rsid w:val="004E0CCB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225"/>
    <w:rsid w:val="004E22D3"/>
    <w:rsid w:val="004E23CF"/>
    <w:rsid w:val="004E2577"/>
    <w:rsid w:val="004E2983"/>
    <w:rsid w:val="004E2B55"/>
    <w:rsid w:val="004E2BEB"/>
    <w:rsid w:val="004E2C17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3FA2"/>
    <w:rsid w:val="004E4350"/>
    <w:rsid w:val="004E43A9"/>
    <w:rsid w:val="004E4437"/>
    <w:rsid w:val="004E4647"/>
    <w:rsid w:val="004E4828"/>
    <w:rsid w:val="004E4958"/>
    <w:rsid w:val="004E49B5"/>
    <w:rsid w:val="004E4DD3"/>
    <w:rsid w:val="004E4E40"/>
    <w:rsid w:val="004E5076"/>
    <w:rsid w:val="004E51C7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4F7"/>
    <w:rsid w:val="004F3527"/>
    <w:rsid w:val="004F363B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9C"/>
    <w:rsid w:val="004F60C1"/>
    <w:rsid w:val="004F626D"/>
    <w:rsid w:val="004F63CC"/>
    <w:rsid w:val="004F64F2"/>
    <w:rsid w:val="004F6525"/>
    <w:rsid w:val="004F6710"/>
    <w:rsid w:val="004F685F"/>
    <w:rsid w:val="004F6D4A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68"/>
    <w:rsid w:val="004F7FCA"/>
    <w:rsid w:val="00500105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14"/>
    <w:rsid w:val="00501DFB"/>
    <w:rsid w:val="005024BB"/>
    <w:rsid w:val="00502568"/>
    <w:rsid w:val="00502A36"/>
    <w:rsid w:val="00502E01"/>
    <w:rsid w:val="00502E05"/>
    <w:rsid w:val="00502E68"/>
    <w:rsid w:val="005030BC"/>
    <w:rsid w:val="0050313A"/>
    <w:rsid w:val="005033FF"/>
    <w:rsid w:val="0050356F"/>
    <w:rsid w:val="00503837"/>
    <w:rsid w:val="0050387A"/>
    <w:rsid w:val="00503B34"/>
    <w:rsid w:val="00503B5F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2D1"/>
    <w:rsid w:val="005053A5"/>
    <w:rsid w:val="00505784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27E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1E8B"/>
    <w:rsid w:val="0051215B"/>
    <w:rsid w:val="00512843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BF7"/>
    <w:rsid w:val="00513CB0"/>
    <w:rsid w:val="00513DBD"/>
    <w:rsid w:val="00513FCA"/>
    <w:rsid w:val="0051411A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50D2"/>
    <w:rsid w:val="005151F3"/>
    <w:rsid w:val="005159F6"/>
    <w:rsid w:val="00515BD1"/>
    <w:rsid w:val="00515D17"/>
    <w:rsid w:val="00515EAE"/>
    <w:rsid w:val="00515FF3"/>
    <w:rsid w:val="0051601F"/>
    <w:rsid w:val="00516034"/>
    <w:rsid w:val="005162E1"/>
    <w:rsid w:val="0051639E"/>
    <w:rsid w:val="00516484"/>
    <w:rsid w:val="00516807"/>
    <w:rsid w:val="00516919"/>
    <w:rsid w:val="0051694E"/>
    <w:rsid w:val="00516B3A"/>
    <w:rsid w:val="00516C39"/>
    <w:rsid w:val="0051721F"/>
    <w:rsid w:val="005173CF"/>
    <w:rsid w:val="00517692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3E1"/>
    <w:rsid w:val="00521848"/>
    <w:rsid w:val="00521861"/>
    <w:rsid w:val="00521B2E"/>
    <w:rsid w:val="00521E25"/>
    <w:rsid w:val="00521F68"/>
    <w:rsid w:val="005220F6"/>
    <w:rsid w:val="0052221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592"/>
    <w:rsid w:val="00525623"/>
    <w:rsid w:val="00525721"/>
    <w:rsid w:val="00525A86"/>
    <w:rsid w:val="00525BDC"/>
    <w:rsid w:val="00525D8A"/>
    <w:rsid w:val="00525E31"/>
    <w:rsid w:val="00526224"/>
    <w:rsid w:val="005266A6"/>
    <w:rsid w:val="0052707E"/>
    <w:rsid w:val="005270D8"/>
    <w:rsid w:val="005274E8"/>
    <w:rsid w:val="00527582"/>
    <w:rsid w:val="005279A0"/>
    <w:rsid w:val="00527DFB"/>
    <w:rsid w:val="005300BE"/>
    <w:rsid w:val="00530154"/>
    <w:rsid w:val="005302E5"/>
    <w:rsid w:val="005304A4"/>
    <w:rsid w:val="005307CE"/>
    <w:rsid w:val="00530A5C"/>
    <w:rsid w:val="00530B16"/>
    <w:rsid w:val="005313C9"/>
    <w:rsid w:val="00531438"/>
    <w:rsid w:val="0053174A"/>
    <w:rsid w:val="00531A3E"/>
    <w:rsid w:val="00531AAF"/>
    <w:rsid w:val="00531B0D"/>
    <w:rsid w:val="00531CF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3D72"/>
    <w:rsid w:val="00534118"/>
    <w:rsid w:val="0053424F"/>
    <w:rsid w:val="005343BB"/>
    <w:rsid w:val="005345FC"/>
    <w:rsid w:val="00534610"/>
    <w:rsid w:val="00534951"/>
    <w:rsid w:val="00534CD0"/>
    <w:rsid w:val="00534CFE"/>
    <w:rsid w:val="00534DC6"/>
    <w:rsid w:val="00534E65"/>
    <w:rsid w:val="0053516C"/>
    <w:rsid w:val="00535485"/>
    <w:rsid w:val="005356EA"/>
    <w:rsid w:val="005358EB"/>
    <w:rsid w:val="00535B0A"/>
    <w:rsid w:val="00535BE8"/>
    <w:rsid w:val="0053613F"/>
    <w:rsid w:val="005362C3"/>
    <w:rsid w:val="0053652E"/>
    <w:rsid w:val="0053652F"/>
    <w:rsid w:val="00536B17"/>
    <w:rsid w:val="00536C40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16B"/>
    <w:rsid w:val="00542406"/>
    <w:rsid w:val="005425AE"/>
    <w:rsid w:val="005425CD"/>
    <w:rsid w:val="0054276A"/>
    <w:rsid w:val="00542779"/>
    <w:rsid w:val="0054280B"/>
    <w:rsid w:val="00542EBF"/>
    <w:rsid w:val="00543040"/>
    <w:rsid w:val="005430D3"/>
    <w:rsid w:val="005430D9"/>
    <w:rsid w:val="005431ED"/>
    <w:rsid w:val="00543201"/>
    <w:rsid w:val="00543514"/>
    <w:rsid w:val="00543789"/>
    <w:rsid w:val="005437BA"/>
    <w:rsid w:val="005438B2"/>
    <w:rsid w:val="005438D2"/>
    <w:rsid w:val="00543B5C"/>
    <w:rsid w:val="00543B73"/>
    <w:rsid w:val="00543FA5"/>
    <w:rsid w:val="005440B3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2E36"/>
    <w:rsid w:val="005531FA"/>
    <w:rsid w:val="00553428"/>
    <w:rsid w:val="005536FE"/>
    <w:rsid w:val="0055371F"/>
    <w:rsid w:val="0055387C"/>
    <w:rsid w:val="00553A0A"/>
    <w:rsid w:val="00553B01"/>
    <w:rsid w:val="00554018"/>
    <w:rsid w:val="00554160"/>
    <w:rsid w:val="005541A5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AD9"/>
    <w:rsid w:val="00555B32"/>
    <w:rsid w:val="00555D38"/>
    <w:rsid w:val="00555F93"/>
    <w:rsid w:val="00556193"/>
    <w:rsid w:val="00556328"/>
    <w:rsid w:val="00556704"/>
    <w:rsid w:val="005567DF"/>
    <w:rsid w:val="00556E18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28"/>
    <w:rsid w:val="0056041D"/>
    <w:rsid w:val="00560580"/>
    <w:rsid w:val="005608B6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44E"/>
    <w:rsid w:val="0056263F"/>
    <w:rsid w:val="00562655"/>
    <w:rsid w:val="005626B9"/>
    <w:rsid w:val="00562850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D7"/>
    <w:rsid w:val="0056536B"/>
    <w:rsid w:val="0056542C"/>
    <w:rsid w:val="00565F7B"/>
    <w:rsid w:val="00565F90"/>
    <w:rsid w:val="0056608B"/>
    <w:rsid w:val="005660B0"/>
    <w:rsid w:val="00566C98"/>
    <w:rsid w:val="00566E74"/>
    <w:rsid w:val="005671A9"/>
    <w:rsid w:val="00567454"/>
    <w:rsid w:val="0056754D"/>
    <w:rsid w:val="005676F0"/>
    <w:rsid w:val="00567AB6"/>
    <w:rsid w:val="00567B43"/>
    <w:rsid w:val="00567CD6"/>
    <w:rsid w:val="00567D08"/>
    <w:rsid w:val="00567D11"/>
    <w:rsid w:val="00567EFA"/>
    <w:rsid w:val="00570055"/>
    <w:rsid w:val="0057017B"/>
    <w:rsid w:val="005701A5"/>
    <w:rsid w:val="0057037B"/>
    <w:rsid w:val="00570588"/>
    <w:rsid w:val="00570C84"/>
    <w:rsid w:val="00570DE0"/>
    <w:rsid w:val="00570E2F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3B0B"/>
    <w:rsid w:val="00573CA1"/>
    <w:rsid w:val="00573DB3"/>
    <w:rsid w:val="00573DF5"/>
    <w:rsid w:val="00574427"/>
    <w:rsid w:val="005744A2"/>
    <w:rsid w:val="005744BF"/>
    <w:rsid w:val="0057487E"/>
    <w:rsid w:val="00574B85"/>
    <w:rsid w:val="00574BCB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25D"/>
    <w:rsid w:val="005774CB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E77"/>
    <w:rsid w:val="00581499"/>
    <w:rsid w:val="00581BF2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82E"/>
    <w:rsid w:val="005828A1"/>
    <w:rsid w:val="0058293A"/>
    <w:rsid w:val="00582BD6"/>
    <w:rsid w:val="00582C18"/>
    <w:rsid w:val="00582C7D"/>
    <w:rsid w:val="00582F92"/>
    <w:rsid w:val="005831AD"/>
    <w:rsid w:val="0058365D"/>
    <w:rsid w:val="005836BB"/>
    <w:rsid w:val="00583E56"/>
    <w:rsid w:val="00584026"/>
    <w:rsid w:val="005840FD"/>
    <w:rsid w:val="005842C4"/>
    <w:rsid w:val="0058445C"/>
    <w:rsid w:val="00584841"/>
    <w:rsid w:val="00584998"/>
    <w:rsid w:val="00584EAC"/>
    <w:rsid w:val="005850C2"/>
    <w:rsid w:val="00585234"/>
    <w:rsid w:val="00585461"/>
    <w:rsid w:val="00585607"/>
    <w:rsid w:val="005858B7"/>
    <w:rsid w:val="00585C8D"/>
    <w:rsid w:val="00585DB7"/>
    <w:rsid w:val="00585E57"/>
    <w:rsid w:val="005867F3"/>
    <w:rsid w:val="00586B96"/>
    <w:rsid w:val="00586DAF"/>
    <w:rsid w:val="00586E9D"/>
    <w:rsid w:val="00586EFB"/>
    <w:rsid w:val="005870A5"/>
    <w:rsid w:val="0058713E"/>
    <w:rsid w:val="0058745A"/>
    <w:rsid w:val="0058751B"/>
    <w:rsid w:val="0058783A"/>
    <w:rsid w:val="00587DCB"/>
    <w:rsid w:val="00587F29"/>
    <w:rsid w:val="00590272"/>
    <w:rsid w:val="005905B1"/>
    <w:rsid w:val="005908A6"/>
    <w:rsid w:val="00590A55"/>
    <w:rsid w:val="00590B88"/>
    <w:rsid w:val="00590BC3"/>
    <w:rsid w:val="00590C35"/>
    <w:rsid w:val="00590D11"/>
    <w:rsid w:val="00591247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255"/>
    <w:rsid w:val="005945D9"/>
    <w:rsid w:val="005949DC"/>
    <w:rsid w:val="00594AE8"/>
    <w:rsid w:val="00594B00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6108"/>
    <w:rsid w:val="0059627E"/>
    <w:rsid w:val="0059627F"/>
    <w:rsid w:val="0059664F"/>
    <w:rsid w:val="005967CF"/>
    <w:rsid w:val="0059695C"/>
    <w:rsid w:val="00596A90"/>
    <w:rsid w:val="00596BCC"/>
    <w:rsid w:val="00596C1B"/>
    <w:rsid w:val="0059711F"/>
    <w:rsid w:val="005974F1"/>
    <w:rsid w:val="00597749"/>
    <w:rsid w:val="00597776"/>
    <w:rsid w:val="005977EF"/>
    <w:rsid w:val="00597EA5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0DFC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0"/>
    <w:rsid w:val="005A372C"/>
    <w:rsid w:val="005A3796"/>
    <w:rsid w:val="005A3A71"/>
    <w:rsid w:val="005A3C72"/>
    <w:rsid w:val="005A43ED"/>
    <w:rsid w:val="005A45D5"/>
    <w:rsid w:val="005A469A"/>
    <w:rsid w:val="005A4810"/>
    <w:rsid w:val="005A4837"/>
    <w:rsid w:val="005A4D44"/>
    <w:rsid w:val="005A4DED"/>
    <w:rsid w:val="005A5191"/>
    <w:rsid w:val="005A519E"/>
    <w:rsid w:val="005A5542"/>
    <w:rsid w:val="005A59DC"/>
    <w:rsid w:val="005A5CCA"/>
    <w:rsid w:val="005A5F55"/>
    <w:rsid w:val="005A6284"/>
    <w:rsid w:val="005A6320"/>
    <w:rsid w:val="005A638D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2A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6DD"/>
    <w:rsid w:val="005B3776"/>
    <w:rsid w:val="005B389C"/>
    <w:rsid w:val="005B41DF"/>
    <w:rsid w:val="005B4222"/>
    <w:rsid w:val="005B492D"/>
    <w:rsid w:val="005B4947"/>
    <w:rsid w:val="005B4B7B"/>
    <w:rsid w:val="005B4EAC"/>
    <w:rsid w:val="005B4F5C"/>
    <w:rsid w:val="005B506F"/>
    <w:rsid w:val="005B5254"/>
    <w:rsid w:val="005B540E"/>
    <w:rsid w:val="005B56BA"/>
    <w:rsid w:val="005B578A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B4A"/>
    <w:rsid w:val="005B70B4"/>
    <w:rsid w:val="005B761A"/>
    <w:rsid w:val="005B775E"/>
    <w:rsid w:val="005B7C0D"/>
    <w:rsid w:val="005B7DCE"/>
    <w:rsid w:val="005B7EA7"/>
    <w:rsid w:val="005B7F73"/>
    <w:rsid w:val="005C0019"/>
    <w:rsid w:val="005C0359"/>
    <w:rsid w:val="005C06B5"/>
    <w:rsid w:val="005C09C3"/>
    <w:rsid w:val="005C0A14"/>
    <w:rsid w:val="005C0C22"/>
    <w:rsid w:val="005C0E0D"/>
    <w:rsid w:val="005C0EC1"/>
    <w:rsid w:val="005C0ECB"/>
    <w:rsid w:val="005C0F15"/>
    <w:rsid w:val="005C12C5"/>
    <w:rsid w:val="005C13E7"/>
    <w:rsid w:val="005C145E"/>
    <w:rsid w:val="005C175E"/>
    <w:rsid w:val="005C1784"/>
    <w:rsid w:val="005C1A3F"/>
    <w:rsid w:val="005C1DB6"/>
    <w:rsid w:val="005C1F39"/>
    <w:rsid w:val="005C2059"/>
    <w:rsid w:val="005C20FB"/>
    <w:rsid w:val="005C24F3"/>
    <w:rsid w:val="005C2568"/>
    <w:rsid w:val="005C25C9"/>
    <w:rsid w:val="005C2B91"/>
    <w:rsid w:val="005C2C3A"/>
    <w:rsid w:val="005C2DCA"/>
    <w:rsid w:val="005C2E26"/>
    <w:rsid w:val="005C3081"/>
    <w:rsid w:val="005C338C"/>
    <w:rsid w:val="005C3476"/>
    <w:rsid w:val="005C3537"/>
    <w:rsid w:val="005C364B"/>
    <w:rsid w:val="005C378F"/>
    <w:rsid w:val="005C3998"/>
    <w:rsid w:val="005C3E2F"/>
    <w:rsid w:val="005C3F9E"/>
    <w:rsid w:val="005C3FCD"/>
    <w:rsid w:val="005C4352"/>
    <w:rsid w:val="005C435C"/>
    <w:rsid w:val="005C450A"/>
    <w:rsid w:val="005C4855"/>
    <w:rsid w:val="005C4A92"/>
    <w:rsid w:val="005C4BFA"/>
    <w:rsid w:val="005C4C3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9A3"/>
    <w:rsid w:val="005C6AFD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53B"/>
    <w:rsid w:val="005D25C4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BFC"/>
    <w:rsid w:val="005D3E6D"/>
    <w:rsid w:val="005D3FA5"/>
    <w:rsid w:val="005D3FBA"/>
    <w:rsid w:val="005D4553"/>
    <w:rsid w:val="005D4661"/>
    <w:rsid w:val="005D481E"/>
    <w:rsid w:val="005D4828"/>
    <w:rsid w:val="005D48EB"/>
    <w:rsid w:val="005D4B58"/>
    <w:rsid w:val="005D4C55"/>
    <w:rsid w:val="005D4C86"/>
    <w:rsid w:val="005D5555"/>
    <w:rsid w:val="005D5C1A"/>
    <w:rsid w:val="005D5E22"/>
    <w:rsid w:val="005D5EEF"/>
    <w:rsid w:val="005D60D8"/>
    <w:rsid w:val="005D649B"/>
    <w:rsid w:val="005D670B"/>
    <w:rsid w:val="005D6871"/>
    <w:rsid w:val="005D68F2"/>
    <w:rsid w:val="005D6A59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E80"/>
    <w:rsid w:val="005E008A"/>
    <w:rsid w:val="005E0154"/>
    <w:rsid w:val="005E0208"/>
    <w:rsid w:val="005E0232"/>
    <w:rsid w:val="005E023C"/>
    <w:rsid w:val="005E0250"/>
    <w:rsid w:val="005E025D"/>
    <w:rsid w:val="005E052D"/>
    <w:rsid w:val="005E06FE"/>
    <w:rsid w:val="005E0735"/>
    <w:rsid w:val="005E0B20"/>
    <w:rsid w:val="005E0C7A"/>
    <w:rsid w:val="005E0CBB"/>
    <w:rsid w:val="005E0E7A"/>
    <w:rsid w:val="005E1385"/>
    <w:rsid w:val="005E144F"/>
    <w:rsid w:val="005E14C1"/>
    <w:rsid w:val="005E162A"/>
    <w:rsid w:val="005E166A"/>
    <w:rsid w:val="005E16D1"/>
    <w:rsid w:val="005E1827"/>
    <w:rsid w:val="005E18D4"/>
    <w:rsid w:val="005E1D09"/>
    <w:rsid w:val="005E1DAF"/>
    <w:rsid w:val="005E201B"/>
    <w:rsid w:val="005E21E0"/>
    <w:rsid w:val="005E25BD"/>
    <w:rsid w:val="005E25E1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AEA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523"/>
    <w:rsid w:val="005E57C7"/>
    <w:rsid w:val="005E57E3"/>
    <w:rsid w:val="005E5966"/>
    <w:rsid w:val="005E5AB0"/>
    <w:rsid w:val="005E5E8C"/>
    <w:rsid w:val="005E5EF3"/>
    <w:rsid w:val="005E5FBF"/>
    <w:rsid w:val="005E5FD3"/>
    <w:rsid w:val="005E6049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F01B9"/>
    <w:rsid w:val="005F0256"/>
    <w:rsid w:val="005F0604"/>
    <w:rsid w:val="005F0737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A0"/>
    <w:rsid w:val="005F34D5"/>
    <w:rsid w:val="005F351A"/>
    <w:rsid w:val="005F3584"/>
    <w:rsid w:val="005F36CB"/>
    <w:rsid w:val="005F37B8"/>
    <w:rsid w:val="005F3828"/>
    <w:rsid w:val="005F3917"/>
    <w:rsid w:val="005F3C85"/>
    <w:rsid w:val="005F3DFB"/>
    <w:rsid w:val="005F3F54"/>
    <w:rsid w:val="005F3F7B"/>
    <w:rsid w:val="005F4113"/>
    <w:rsid w:val="005F4196"/>
    <w:rsid w:val="005F41D7"/>
    <w:rsid w:val="005F4234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32B"/>
    <w:rsid w:val="005F646E"/>
    <w:rsid w:val="005F666F"/>
    <w:rsid w:val="005F6B27"/>
    <w:rsid w:val="005F6F01"/>
    <w:rsid w:val="005F764B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1EB"/>
    <w:rsid w:val="00602302"/>
    <w:rsid w:val="006028A7"/>
    <w:rsid w:val="00602924"/>
    <w:rsid w:val="00602963"/>
    <w:rsid w:val="00602CC8"/>
    <w:rsid w:val="00602E84"/>
    <w:rsid w:val="00603273"/>
    <w:rsid w:val="0060348C"/>
    <w:rsid w:val="0060356F"/>
    <w:rsid w:val="006039AA"/>
    <w:rsid w:val="00603C67"/>
    <w:rsid w:val="00603E91"/>
    <w:rsid w:val="00604214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7DF"/>
    <w:rsid w:val="0060699E"/>
    <w:rsid w:val="00606A5D"/>
    <w:rsid w:val="00606A9C"/>
    <w:rsid w:val="006070B3"/>
    <w:rsid w:val="006071B3"/>
    <w:rsid w:val="006071DB"/>
    <w:rsid w:val="006073E0"/>
    <w:rsid w:val="006076EC"/>
    <w:rsid w:val="00607709"/>
    <w:rsid w:val="0060772A"/>
    <w:rsid w:val="00607CBD"/>
    <w:rsid w:val="00607D77"/>
    <w:rsid w:val="00607D7A"/>
    <w:rsid w:val="0061015C"/>
    <w:rsid w:val="00610252"/>
    <w:rsid w:val="0061029A"/>
    <w:rsid w:val="00610452"/>
    <w:rsid w:val="006105FE"/>
    <w:rsid w:val="0061088D"/>
    <w:rsid w:val="006108D7"/>
    <w:rsid w:val="00610A20"/>
    <w:rsid w:val="00610A53"/>
    <w:rsid w:val="00610B60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C1F"/>
    <w:rsid w:val="00614C56"/>
    <w:rsid w:val="00614C85"/>
    <w:rsid w:val="00614E5E"/>
    <w:rsid w:val="00614E7C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70D6"/>
    <w:rsid w:val="00617134"/>
    <w:rsid w:val="00617248"/>
    <w:rsid w:val="006174B1"/>
    <w:rsid w:val="006176DB"/>
    <w:rsid w:val="00617B55"/>
    <w:rsid w:val="00617C8C"/>
    <w:rsid w:val="00617D73"/>
    <w:rsid w:val="00617E91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C26"/>
    <w:rsid w:val="00624164"/>
    <w:rsid w:val="006246DB"/>
    <w:rsid w:val="00624A2D"/>
    <w:rsid w:val="00624B33"/>
    <w:rsid w:val="00624B5B"/>
    <w:rsid w:val="00624E05"/>
    <w:rsid w:val="00625062"/>
    <w:rsid w:val="0062527D"/>
    <w:rsid w:val="0062553D"/>
    <w:rsid w:val="006255BC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A24"/>
    <w:rsid w:val="00627BAD"/>
    <w:rsid w:val="00627DA0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1A35"/>
    <w:rsid w:val="00632005"/>
    <w:rsid w:val="0063200A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F5"/>
    <w:rsid w:val="0063495C"/>
    <w:rsid w:val="00634E77"/>
    <w:rsid w:val="00634F09"/>
    <w:rsid w:val="00634F0F"/>
    <w:rsid w:val="00635020"/>
    <w:rsid w:val="00635325"/>
    <w:rsid w:val="00635332"/>
    <w:rsid w:val="00635DFE"/>
    <w:rsid w:val="00635DFF"/>
    <w:rsid w:val="00635F0D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9B"/>
    <w:rsid w:val="00637BDB"/>
    <w:rsid w:val="00637DA9"/>
    <w:rsid w:val="00637DB9"/>
    <w:rsid w:val="00637E30"/>
    <w:rsid w:val="006403AB"/>
    <w:rsid w:val="00640979"/>
    <w:rsid w:val="00640ACB"/>
    <w:rsid w:val="00640B9C"/>
    <w:rsid w:val="00640BEE"/>
    <w:rsid w:val="0064104C"/>
    <w:rsid w:val="00641233"/>
    <w:rsid w:val="0064154F"/>
    <w:rsid w:val="0064189D"/>
    <w:rsid w:val="006419FB"/>
    <w:rsid w:val="00641A98"/>
    <w:rsid w:val="00641FBE"/>
    <w:rsid w:val="00642621"/>
    <w:rsid w:val="0064272A"/>
    <w:rsid w:val="006427CF"/>
    <w:rsid w:val="00642849"/>
    <w:rsid w:val="00642893"/>
    <w:rsid w:val="0064294D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41"/>
    <w:rsid w:val="00645EFB"/>
    <w:rsid w:val="00646077"/>
    <w:rsid w:val="0064607A"/>
    <w:rsid w:val="006460A9"/>
    <w:rsid w:val="006460EB"/>
    <w:rsid w:val="00646210"/>
    <w:rsid w:val="006462B7"/>
    <w:rsid w:val="00646413"/>
    <w:rsid w:val="00646604"/>
    <w:rsid w:val="00646798"/>
    <w:rsid w:val="006467B3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E73"/>
    <w:rsid w:val="00651FC0"/>
    <w:rsid w:val="00652068"/>
    <w:rsid w:val="006521E1"/>
    <w:rsid w:val="0065233F"/>
    <w:rsid w:val="006524BC"/>
    <w:rsid w:val="00652756"/>
    <w:rsid w:val="00652930"/>
    <w:rsid w:val="00652A05"/>
    <w:rsid w:val="00652A3E"/>
    <w:rsid w:val="00652A90"/>
    <w:rsid w:val="00652F1D"/>
    <w:rsid w:val="00652F91"/>
    <w:rsid w:val="00653111"/>
    <w:rsid w:val="006532EF"/>
    <w:rsid w:val="006533F9"/>
    <w:rsid w:val="006538B3"/>
    <w:rsid w:val="0065392A"/>
    <w:rsid w:val="00653A7F"/>
    <w:rsid w:val="00654177"/>
    <w:rsid w:val="0065421B"/>
    <w:rsid w:val="006547D8"/>
    <w:rsid w:val="00654C1B"/>
    <w:rsid w:val="00654DBD"/>
    <w:rsid w:val="00654E04"/>
    <w:rsid w:val="00655657"/>
    <w:rsid w:val="00655C93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6FAB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1C3C"/>
    <w:rsid w:val="0066205E"/>
    <w:rsid w:val="00662245"/>
    <w:rsid w:val="0066244F"/>
    <w:rsid w:val="006625DC"/>
    <w:rsid w:val="0066278D"/>
    <w:rsid w:val="00662813"/>
    <w:rsid w:val="00662841"/>
    <w:rsid w:val="00662E92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6366"/>
    <w:rsid w:val="006663CD"/>
    <w:rsid w:val="00666429"/>
    <w:rsid w:val="006668DC"/>
    <w:rsid w:val="00666A2F"/>
    <w:rsid w:val="006670CC"/>
    <w:rsid w:val="006673DA"/>
    <w:rsid w:val="00667561"/>
    <w:rsid w:val="00667799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B94"/>
    <w:rsid w:val="00674052"/>
    <w:rsid w:val="0067422E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5ED0"/>
    <w:rsid w:val="00676486"/>
    <w:rsid w:val="0067661C"/>
    <w:rsid w:val="00676B17"/>
    <w:rsid w:val="00676EEA"/>
    <w:rsid w:val="00676EF7"/>
    <w:rsid w:val="00676F70"/>
    <w:rsid w:val="006772C5"/>
    <w:rsid w:val="00677328"/>
    <w:rsid w:val="006773E1"/>
    <w:rsid w:val="00677474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63D"/>
    <w:rsid w:val="006839A2"/>
    <w:rsid w:val="006839CA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B7B"/>
    <w:rsid w:val="00684D89"/>
    <w:rsid w:val="00684F78"/>
    <w:rsid w:val="00684FAF"/>
    <w:rsid w:val="00685183"/>
    <w:rsid w:val="006851D5"/>
    <w:rsid w:val="0068520F"/>
    <w:rsid w:val="00685362"/>
    <w:rsid w:val="006854C6"/>
    <w:rsid w:val="0068562D"/>
    <w:rsid w:val="00685670"/>
    <w:rsid w:val="00685D39"/>
    <w:rsid w:val="00685DB3"/>
    <w:rsid w:val="00686179"/>
    <w:rsid w:val="006861E4"/>
    <w:rsid w:val="006862D8"/>
    <w:rsid w:val="006864D7"/>
    <w:rsid w:val="00686E83"/>
    <w:rsid w:val="00687013"/>
    <w:rsid w:val="006872D9"/>
    <w:rsid w:val="0068743F"/>
    <w:rsid w:val="006876BA"/>
    <w:rsid w:val="00687AFD"/>
    <w:rsid w:val="00687D02"/>
    <w:rsid w:val="00687F49"/>
    <w:rsid w:val="00687F92"/>
    <w:rsid w:val="00690114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1279"/>
    <w:rsid w:val="0069168F"/>
    <w:rsid w:val="006918A3"/>
    <w:rsid w:val="00691998"/>
    <w:rsid w:val="00692182"/>
    <w:rsid w:val="006921F0"/>
    <w:rsid w:val="0069245F"/>
    <w:rsid w:val="0069253A"/>
    <w:rsid w:val="006926F3"/>
    <w:rsid w:val="00692902"/>
    <w:rsid w:val="00692CDB"/>
    <w:rsid w:val="00692E38"/>
    <w:rsid w:val="00692E6C"/>
    <w:rsid w:val="00692EA2"/>
    <w:rsid w:val="006930A1"/>
    <w:rsid w:val="006930DC"/>
    <w:rsid w:val="00693242"/>
    <w:rsid w:val="00693779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564"/>
    <w:rsid w:val="006A0659"/>
    <w:rsid w:val="006A066E"/>
    <w:rsid w:val="006A0867"/>
    <w:rsid w:val="006A0885"/>
    <w:rsid w:val="006A09AF"/>
    <w:rsid w:val="006A0A9A"/>
    <w:rsid w:val="006A0B85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0AC"/>
    <w:rsid w:val="006A315D"/>
    <w:rsid w:val="006A3396"/>
    <w:rsid w:val="006A376E"/>
    <w:rsid w:val="006A3849"/>
    <w:rsid w:val="006A3C98"/>
    <w:rsid w:val="006A3D11"/>
    <w:rsid w:val="006A4014"/>
    <w:rsid w:val="006A4120"/>
    <w:rsid w:val="006A48C7"/>
    <w:rsid w:val="006A4CFE"/>
    <w:rsid w:val="006A4F8A"/>
    <w:rsid w:val="006A5041"/>
    <w:rsid w:val="006A50DF"/>
    <w:rsid w:val="006A5406"/>
    <w:rsid w:val="006A553C"/>
    <w:rsid w:val="006A5541"/>
    <w:rsid w:val="006A5678"/>
    <w:rsid w:val="006A567E"/>
    <w:rsid w:val="006A56BB"/>
    <w:rsid w:val="006A5935"/>
    <w:rsid w:val="006A5BFA"/>
    <w:rsid w:val="006A5C3B"/>
    <w:rsid w:val="006A5CD5"/>
    <w:rsid w:val="006A6187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0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B6D"/>
    <w:rsid w:val="006B2E2A"/>
    <w:rsid w:val="006B3381"/>
    <w:rsid w:val="006B351F"/>
    <w:rsid w:val="006B3522"/>
    <w:rsid w:val="006B3571"/>
    <w:rsid w:val="006B3588"/>
    <w:rsid w:val="006B36AD"/>
    <w:rsid w:val="006B3A07"/>
    <w:rsid w:val="006B3A10"/>
    <w:rsid w:val="006B3AA5"/>
    <w:rsid w:val="006B3B90"/>
    <w:rsid w:val="006B3C18"/>
    <w:rsid w:val="006B3FA0"/>
    <w:rsid w:val="006B40B6"/>
    <w:rsid w:val="006B4823"/>
    <w:rsid w:val="006B4D7E"/>
    <w:rsid w:val="006B50E9"/>
    <w:rsid w:val="006B52B8"/>
    <w:rsid w:val="006B55E0"/>
    <w:rsid w:val="006B5735"/>
    <w:rsid w:val="006B57D1"/>
    <w:rsid w:val="006B5A2E"/>
    <w:rsid w:val="006B5C1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817"/>
    <w:rsid w:val="006B7978"/>
    <w:rsid w:val="006B7D82"/>
    <w:rsid w:val="006B7E95"/>
    <w:rsid w:val="006B7EAB"/>
    <w:rsid w:val="006C00A8"/>
    <w:rsid w:val="006C00DD"/>
    <w:rsid w:val="006C096F"/>
    <w:rsid w:val="006C0CB7"/>
    <w:rsid w:val="006C0D90"/>
    <w:rsid w:val="006C0DAC"/>
    <w:rsid w:val="006C0F14"/>
    <w:rsid w:val="006C1380"/>
    <w:rsid w:val="006C14F5"/>
    <w:rsid w:val="006C15C5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4EE"/>
    <w:rsid w:val="006C2922"/>
    <w:rsid w:val="006C2A0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4C9B"/>
    <w:rsid w:val="006C52F4"/>
    <w:rsid w:val="006C54C4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122"/>
    <w:rsid w:val="006D2824"/>
    <w:rsid w:val="006D2856"/>
    <w:rsid w:val="006D28D7"/>
    <w:rsid w:val="006D2934"/>
    <w:rsid w:val="006D2DE0"/>
    <w:rsid w:val="006D2E3A"/>
    <w:rsid w:val="006D3089"/>
    <w:rsid w:val="006D3142"/>
    <w:rsid w:val="006D319A"/>
    <w:rsid w:val="006D3294"/>
    <w:rsid w:val="006D362A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CE9"/>
    <w:rsid w:val="006D4EB1"/>
    <w:rsid w:val="006D516D"/>
    <w:rsid w:val="006D52E4"/>
    <w:rsid w:val="006D5832"/>
    <w:rsid w:val="006D596A"/>
    <w:rsid w:val="006D5B66"/>
    <w:rsid w:val="006D5C8D"/>
    <w:rsid w:val="006D5D23"/>
    <w:rsid w:val="006D5E36"/>
    <w:rsid w:val="006D5FF5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3F2"/>
    <w:rsid w:val="006E0433"/>
    <w:rsid w:val="006E04AC"/>
    <w:rsid w:val="006E0917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125"/>
    <w:rsid w:val="006E3532"/>
    <w:rsid w:val="006E38BA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820"/>
    <w:rsid w:val="006E5B27"/>
    <w:rsid w:val="006E5DA8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F5"/>
    <w:rsid w:val="006E7476"/>
    <w:rsid w:val="006E7644"/>
    <w:rsid w:val="006E76CB"/>
    <w:rsid w:val="006E76F6"/>
    <w:rsid w:val="006E76FF"/>
    <w:rsid w:val="006E7797"/>
    <w:rsid w:val="006E77F6"/>
    <w:rsid w:val="006E77FC"/>
    <w:rsid w:val="006E7800"/>
    <w:rsid w:val="006E7930"/>
    <w:rsid w:val="006E7C59"/>
    <w:rsid w:val="006E7F74"/>
    <w:rsid w:val="006F0192"/>
    <w:rsid w:val="006F0241"/>
    <w:rsid w:val="006F072E"/>
    <w:rsid w:val="006F092B"/>
    <w:rsid w:val="006F0942"/>
    <w:rsid w:val="006F0B41"/>
    <w:rsid w:val="006F0B59"/>
    <w:rsid w:val="006F0DE9"/>
    <w:rsid w:val="006F0E86"/>
    <w:rsid w:val="006F0FFA"/>
    <w:rsid w:val="006F1032"/>
    <w:rsid w:val="006F11BC"/>
    <w:rsid w:val="006F11F3"/>
    <w:rsid w:val="006F17E9"/>
    <w:rsid w:val="006F1B57"/>
    <w:rsid w:val="006F1C38"/>
    <w:rsid w:val="006F1DAB"/>
    <w:rsid w:val="006F1E12"/>
    <w:rsid w:val="006F1E1B"/>
    <w:rsid w:val="006F2256"/>
    <w:rsid w:val="006F225B"/>
    <w:rsid w:val="006F274A"/>
    <w:rsid w:val="006F280B"/>
    <w:rsid w:val="006F2A42"/>
    <w:rsid w:val="006F2ACA"/>
    <w:rsid w:val="006F2B69"/>
    <w:rsid w:val="006F3060"/>
    <w:rsid w:val="006F35A4"/>
    <w:rsid w:val="006F3CE2"/>
    <w:rsid w:val="006F3D5A"/>
    <w:rsid w:val="006F3E8B"/>
    <w:rsid w:val="006F41BD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08D"/>
    <w:rsid w:val="006F719E"/>
    <w:rsid w:val="006F7595"/>
    <w:rsid w:val="006F7740"/>
    <w:rsid w:val="006F7A69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810"/>
    <w:rsid w:val="0070284B"/>
    <w:rsid w:val="00702B64"/>
    <w:rsid w:val="00702C4D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62A"/>
    <w:rsid w:val="00705753"/>
    <w:rsid w:val="007057B8"/>
    <w:rsid w:val="007057D2"/>
    <w:rsid w:val="00705B09"/>
    <w:rsid w:val="00705B63"/>
    <w:rsid w:val="00705C90"/>
    <w:rsid w:val="00705D29"/>
    <w:rsid w:val="00705EF7"/>
    <w:rsid w:val="00706005"/>
    <w:rsid w:val="007060BF"/>
    <w:rsid w:val="0070670C"/>
    <w:rsid w:val="00706A10"/>
    <w:rsid w:val="00706AC3"/>
    <w:rsid w:val="00706C64"/>
    <w:rsid w:val="00706FC2"/>
    <w:rsid w:val="00707001"/>
    <w:rsid w:val="00707404"/>
    <w:rsid w:val="00707507"/>
    <w:rsid w:val="0070764D"/>
    <w:rsid w:val="0070770A"/>
    <w:rsid w:val="00707B5A"/>
    <w:rsid w:val="00707D97"/>
    <w:rsid w:val="007100B1"/>
    <w:rsid w:val="007100B3"/>
    <w:rsid w:val="00710128"/>
    <w:rsid w:val="007101AD"/>
    <w:rsid w:val="00710234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242"/>
    <w:rsid w:val="00711481"/>
    <w:rsid w:val="007115C6"/>
    <w:rsid w:val="0071161F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63F"/>
    <w:rsid w:val="00712A50"/>
    <w:rsid w:val="00712C2D"/>
    <w:rsid w:val="00712E40"/>
    <w:rsid w:val="007130AF"/>
    <w:rsid w:val="007132F7"/>
    <w:rsid w:val="007133B2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DAE"/>
    <w:rsid w:val="00714FFA"/>
    <w:rsid w:val="0071524F"/>
    <w:rsid w:val="007155D5"/>
    <w:rsid w:val="007158A5"/>
    <w:rsid w:val="007158BF"/>
    <w:rsid w:val="00715BC9"/>
    <w:rsid w:val="00715C84"/>
    <w:rsid w:val="00715CD5"/>
    <w:rsid w:val="00715D12"/>
    <w:rsid w:val="00715FBA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5FB"/>
    <w:rsid w:val="0072163D"/>
    <w:rsid w:val="00721978"/>
    <w:rsid w:val="00721C2A"/>
    <w:rsid w:val="00721C46"/>
    <w:rsid w:val="00722090"/>
    <w:rsid w:val="007222D2"/>
    <w:rsid w:val="00722422"/>
    <w:rsid w:val="00722442"/>
    <w:rsid w:val="00722B2C"/>
    <w:rsid w:val="00722C06"/>
    <w:rsid w:val="00722CC7"/>
    <w:rsid w:val="00722E74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35B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2D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0E87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43B"/>
    <w:rsid w:val="00732782"/>
    <w:rsid w:val="007329D8"/>
    <w:rsid w:val="00732ACB"/>
    <w:rsid w:val="00732CFA"/>
    <w:rsid w:val="00732FCB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002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AC1"/>
    <w:rsid w:val="00740C24"/>
    <w:rsid w:val="00740CC2"/>
    <w:rsid w:val="00740CF6"/>
    <w:rsid w:val="007410E1"/>
    <w:rsid w:val="007410E9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4046"/>
    <w:rsid w:val="00744974"/>
    <w:rsid w:val="00744D1F"/>
    <w:rsid w:val="00745264"/>
    <w:rsid w:val="00745441"/>
    <w:rsid w:val="00745520"/>
    <w:rsid w:val="007457A4"/>
    <w:rsid w:val="00745B48"/>
    <w:rsid w:val="00745C92"/>
    <w:rsid w:val="00745DA7"/>
    <w:rsid w:val="00745DDE"/>
    <w:rsid w:val="007460B0"/>
    <w:rsid w:val="00746237"/>
    <w:rsid w:val="007462C6"/>
    <w:rsid w:val="00746468"/>
    <w:rsid w:val="007464B0"/>
    <w:rsid w:val="00746950"/>
    <w:rsid w:val="00746DD4"/>
    <w:rsid w:val="00746FA5"/>
    <w:rsid w:val="00747386"/>
    <w:rsid w:val="0074795A"/>
    <w:rsid w:val="00747A9A"/>
    <w:rsid w:val="00747FB5"/>
    <w:rsid w:val="007509FB"/>
    <w:rsid w:val="00750BD2"/>
    <w:rsid w:val="00750D1B"/>
    <w:rsid w:val="00750D1E"/>
    <w:rsid w:val="007511C6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2B"/>
    <w:rsid w:val="00752AD1"/>
    <w:rsid w:val="00752F23"/>
    <w:rsid w:val="00752F61"/>
    <w:rsid w:val="00753086"/>
    <w:rsid w:val="007532F2"/>
    <w:rsid w:val="0075349F"/>
    <w:rsid w:val="0075399D"/>
    <w:rsid w:val="00753BA5"/>
    <w:rsid w:val="00753BCA"/>
    <w:rsid w:val="00753DB1"/>
    <w:rsid w:val="00753FBC"/>
    <w:rsid w:val="00754286"/>
    <w:rsid w:val="007542CF"/>
    <w:rsid w:val="007543D2"/>
    <w:rsid w:val="007545D7"/>
    <w:rsid w:val="0075469A"/>
    <w:rsid w:val="00754858"/>
    <w:rsid w:val="00754A5D"/>
    <w:rsid w:val="00754D49"/>
    <w:rsid w:val="00754E81"/>
    <w:rsid w:val="00755085"/>
    <w:rsid w:val="0075546C"/>
    <w:rsid w:val="007554BB"/>
    <w:rsid w:val="00755630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B9B"/>
    <w:rsid w:val="00760F5B"/>
    <w:rsid w:val="0076105B"/>
    <w:rsid w:val="00761261"/>
    <w:rsid w:val="007612B8"/>
    <w:rsid w:val="0076135C"/>
    <w:rsid w:val="007616A7"/>
    <w:rsid w:val="007616F3"/>
    <w:rsid w:val="0076177B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504"/>
    <w:rsid w:val="00766594"/>
    <w:rsid w:val="007666C7"/>
    <w:rsid w:val="0076687E"/>
    <w:rsid w:val="007669E6"/>
    <w:rsid w:val="00766B2E"/>
    <w:rsid w:val="00766FC2"/>
    <w:rsid w:val="00767232"/>
    <w:rsid w:val="0076737F"/>
    <w:rsid w:val="00767403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A18"/>
    <w:rsid w:val="00770B0D"/>
    <w:rsid w:val="00770E3F"/>
    <w:rsid w:val="00771191"/>
    <w:rsid w:val="00771349"/>
    <w:rsid w:val="0077152D"/>
    <w:rsid w:val="00771675"/>
    <w:rsid w:val="00771942"/>
    <w:rsid w:val="0077198A"/>
    <w:rsid w:val="00771B25"/>
    <w:rsid w:val="00771B47"/>
    <w:rsid w:val="00771C65"/>
    <w:rsid w:val="007722C6"/>
    <w:rsid w:val="007725C6"/>
    <w:rsid w:val="00772656"/>
    <w:rsid w:val="00772943"/>
    <w:rsid w:val="00772C70"/>
    <w:rsid w:val="00772DF1"/>
    <w:rsid w:val="00772FB3"/>
    <w:rsid w:val="0077308E"/>
    <w:rsid w:val="00773094"/>
    <w:rsid w:val="00773243"/>
    <w:rsid w:val="00773A83"/>
    <w:rsid w:val="00773B65"/>
    <w:rsid w:val="00773DA4"/>
    <w:rsid w:val="00774202"/>
    <w:rsid w:val="007743F1"/>
    <w:rsid w:val="007743F5"/>
    <w:rsid w:val="00774666"/>
    <w:rsid w:val="007747A2"/>
    <w:rsid w:val="00774AD4"/>
    <w:rsid w:val="00774B95"/>
    <w:rsid w:val="00774CFF"/>
    <w:rsid w:val="00775278"/>
    <w:rsid w:val="00775514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B82"/>
    <w:rsid w:val="00776D66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6B5"/>
    <w:rsid w:val="0078076B"/>
    <w:rsid w:val="007808A6"/>
    <w:rsid w:val="00780B48"/>
    <w:rsid w:val="00780C52"/>
    <w:rsid w:val="00780D6D"/>
    <w:rsid w:val="00781747"/>
    <w:rsid w:val="0078175B"/>
    <w:rsid w:val="00781CEC"/>
    <w:rsid w:val="0078247C"/>
    <w:rsid w:val="007825C6"/>
    <w:rsid w:val="0078276D"/>
    <w:rsid w:val="0078277A"/>
    <w:rsid w:val="00782AEB"/>
    <w:rsid w:val="00783386"/>
    <w:rsid w:val="007833A5"/>
    <w:rsid w:val="007833D4"/>
    <w:rsid w:val="00783509"/>
    <w:rsid w:val="00783A30"/>
    <w:rsid w:val="00783E08"/>
    <w:rsid w:val="00783EED"/>
    <w:rsid w:val="00783F8E"/>
    <w:rsid w:val="00784360"/>
    <w:rsid w:val="00784592"/>
    <w:rsid w:val="00784BF5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682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92B"/>
    <w:rsid w:val="00787C63"/>
    <w:rsid w:val="00787F22"/>
    <w:rsid w:val="00790050"/>
    <w:rsid w:val="007905D4"/>
    <w:rsid w:val="0079062C"/>
    <w:rsid w:val="007909E5"/>
    <w:rsid w:val="00790CA5"/>
    <w:rsid w:val="00790DF8"/>
    <w:rsid w:val="00790F61"/>
    <w:rsid w:val="00790FED"/>
    <w:rsid w:val="00791107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2E"/>
    <w:rsid w:val="007A0A05"/>
    <w:rsid w:val="007A1162"/>
    <w:rsid w:val="007A1189"/>
    <w:rsid w:val="007A1373"/>
    <w:rsid w:val="007A1383"/>
    <w:rsid w:val="007A1475"/>
    <w:rsid w:val="007A1649"/>
    <w:rsid w:val="007A192F"/>
    <w:rsid w:val="007A19D5"/>
    <w:rsid w:val="007A1A66"/>
    <w:rsid w:val="007A1D58"/>
    <w:rsid w:val="007A20DA"/>
    <w:rsid w:val="007A22D2"/>
    <w:rsid w:val="007A244B"/>
    <w:rsid w:val="007A249A"/>
    <w:rsid w:val="007A25A0"/>
    <w:rsid w:val="007A28BC"/>
    <w:rsid w:val="007A2B0C"/>
    <w:rsid w:val="007A2BB2"/>
    <w:rsid w:val="007A2EB2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1C1"/>
    <w:rsid w:val="007A4391"/>
    <w:rsid w:val="007A43B9"/>
    <w:rsid w:val="007A448F"/>
    <w:rsid w:val="007A4CB2"/>
    <w:rsid w:val="007A4EC7"/>
    <w:rsid w:val="007A4F62"/>
    <w:rsid w:val="007A5363"/>
    <w:rsid w:val="007A54E4"/>
    <w:rsid w:val="007A5536"/>
    <w:rsid w:val="007A5844"/>
    <w:rsid w:val="007A5849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8BC"/>
    <w:rsid w:val="007A6F6E"/>
    <w:rsid w:val="007A6FB1"/>
    <w:rsid w:val="007A71E0"/>
    <w:rsid w:val="007A7225"/>
    <w:rsid w:val="007A736C"/>
    <w:rsid w:val="007A77D5"/>
    <w:rsid w:val="007A7883"/>
    <w:rsid w:val="007A7F61"/>
    <w:rsid w:val="007B028B"/>
    <w:rsid w:val="007B0305"/>
    <w:rsid w:val="007B046A"/>
    <w:rsid w:val="007B05A8"/>
    <w:rsid w:val="007B05FF"/>
    <w:rsid w:val="007B097F"/>
    <w:rsid w:val="007B09B8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BFD"/>
    <w:rsid w:val="007B3D3B"/>
    <w:rsid w:val="007B41D9"/>
    <w:rsid w:val="007B4346"/>
    <w:rsid w:val="007B452E"/>
    <w:rsid w:val="007B4568"/>
    <w:rsid w:val="007B4572"/>
    <w:rsid w:val="007B469D"/>
    <w:rsid w:val="007B4738"/>
    <w:rsid w:val="007B47BA"/>
    <w:rsid w:val="007B48E8"/>
    <w:rsid w:val="007B4C23"/>
    <w:rsid w:val="007B4ED9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A11"/>
    <w:rsid w:val="007B5B65"/>
    <w:rsid w:val="007B5C1F"/>
    <w:rsid w:val="007B5CAF"/>
    <w:rsid w:val="007B5E48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51E"/>
    <w:rsid w:val="007C0699"/>
    <w:rsid w:val="007C07FB"/>
    <w:rsid w:val="007C0830"/>
    <w:rsid w:val="007C08B6"/>
    <w:rsid w:val="007C0919"/>
    <w:rsid w:val="007C0A08"/>
    <w:rsid w:val="007C0AAD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32A7"/>
    <w:rsid w:val="007C39A6"/>
    <w:rsid w:val="007C3C0B"/>
    <w:rsid w:val="007C3C32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5DEE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76B"/>
    <w:rsid w:val="007C7B9A"/>
    <w:rsid w:val="007C7D22"/>
    <w:rsid w:val="007C7D79"/>
    <w:rsid w:val="007D0051"/>
    <w:rsid w:val="007D04A5"/>
    <w:rsid w:val="007D073D"/>
    <w:rsid w:val="007D0760"/>
    <w:rsid w:val="007D08D7"/>
    <w:rsid w:val="007D0EF5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4E1"/>
    <w:rsid w:val="007D28AD"/>
    <w:rsid w:val="007D2A60"/>
    <w:rsid w:val="007D2B9A"/>
    <w:rsid w:val="007D2D89"/>
    <w:rsid w:val="007D30C4"/>
    <w:rsid w:val="007D3528"/>
    <w:rsid w:val="007D365B"/>
    <w:rsid w:val="007D370D"/>
    <w:rsid w:val="007D3A18"/>
    <w:rsid w:val="007D3EA3"/>
    <w:rsid w:val="007D4022"/>
    <w:rsid w:val="007D408B"/>
    <w:rsid w:val="007D4186"/>
    <w:rsid w:val="007D4245"/>
    <w:rsid w:val="007D44CC"/>
    <w:rsid w:val="007D4B50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552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6CEB"/>
    <w:rsid w:val="007D7292"/>
    <w:rsid w:val="007D73FC"/>
    <w:rsid w:val="007D75F7"/>
    <w:rsid w:val="007D7685"/>
    <w:rsid w:val="007D7C2A"/>
    <w:rsid w:val="007D7D26"/>
    <w:rsid w:val="007D7F77"/>
    <w:rsid w:val="007E00EA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3E"/>
    <w:rsid w:val="007E1FCF"/>
    <w:rsid w:val="007E1FEC"/>
    <w:rsid w:val="007E208A"/>
    <w:rsid w:val="007E208D"/>
    <w:rsid w:val="007E2196"/>
    <w:rsid w:val="007E247E"/>
    <w:rsid w:val="007E25B6"/>
    <w:rsid w:val="007E2919"/>
    <w:rsid w:val="007E29D7"/>
    <w:rsid w:val="007E2F71"/>
    <w:rsid w:val="007E355E"/>
    <w:rsid w:val="007E372C"/>
    <w:rsid w:val="007E3A4C"/>
    <w:rsid w:val="007E3A52"/>
    <w:rsid w:val="007E3A87"/>
    <w:rsid w:val="007E3DC1"/>
    <w:rsid w:val="007E3FA1"/>
    <w:rsid w:val="007E40E1"/>
    <w:rsid w:val="007E4135"/>
    <w:rsid w:val="007E453A"/>
    <w:rsid w:val="007E4591"/>
    <w:rsid w:val="007E479B"/>
    <w:rsid w:val="007E4A4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1E"/>
    <w:rsid w:val="007E5E98"/>
    <w:rsid w:val="007E6106"/>
    <w:rsid w:val="007E6386"/>
    <w:rsid w:val="007E650E"/>
    <w:rsid w:val="007E66F4"/>
    <w:rsid w:val="007E68A4"/>
    <w:rsid w:val="007E68CF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E04"/>
    <w:rsid w:val="007E7F5B"/>
    <w:rsid w:val="007F0A48"/>
    <w:rsid w:val="007F0B62"/>
    <w:rsid w:val="007F0CCC"/>
    <w:rsid w:val="007F100C"/>
    <w:rsid w:val="007F1430"/>
    <w:rsid w:val="007F15A5"/>
    <w:rsid w:val="007F15FD"/>
    <w:rsid w:val="007F16C1"/>
    <w:rsid w:val="007F1888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DC8"/>
    <w:rsid w:val="007F4DF5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C"/>
    <w:rsid w:val="007F7BA3"/>
    <w:rsid w:val="007F7CF8"/>
    <w:rsid w:val="007F7DE7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60"/>
    <w:rsid w:val="00801194"/>
    <w:rsid w:val="00801263"/>
    <w:rsid w:val="00801394"/>
    <w:rsid w:val="0080164D"/>
    <w:rsid w:val="0080172C"/>
    <w:rsid w:val="0080174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29"/>
    <w:rsid w:val="0080443A"/>
    <w:rsid w:val="0080467C"/>
    <w:rsid w:val="008048ED"/>
    <w:rsid w:val="00804B7B"/>
    <w:rsid w:val="00804BC1"/>
    <w:rsid w:val="0080573E"/>
    <w:rsid w:val="00805ABF"/>
    <w:rsid w:val="00805B8B"/>
    <w:rsid w:val="00805BA9"/>
    <w:rsid w:val="00806100"/>
    <w:rsid w:val="0080615B"/>
    <w:rsid w:val="00806441"/>
    <w:rsid w:val="008064BD"/>
    <w:rsid w:val="0080684C"/>
    <w:rsid w:val="00806A28"/>
    <w:rsid w:val="00806D0C"/>
    <w:rsid w:val="00806E57"/>
    <w:rsid w:val="00807448"/>
    <w:rsid w:val="008075CB"/>
    <w:rsid w:val="008078E8"/>
    <w:rsid w:val="00807A78"/>
    <w:rsid w:val="00807EAB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B6A"/>
    <w:rsid w:val="00811E6A"/>
    <w:rsid w:val="00811ECB"/>
    <w:rsid w:val="00811F6D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30FF"/>
    <w:rsid w:val="00813180"/>
    <w:rsid w:val="0081331A"/>
    <w:rsid w:val="008135EF"/>
    <w:rsid w:val="008139A6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60F"/>
    <w:rsid w:val="00815765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3AA"/>
    <w:rsid w:val="0082056A"/>
    <w:rsid w:val="00820811"/>
    <w:rsid w:val="0082099B"/>
    <w:rsid w:val="00820B92"/>
    <w:rsid w:val="00820CFB"/>
    <w:rsid w:val="00820E4C"/>
    <w:rsid w:val="00820FD5"/>
    <w:rsid w:val="008210FF"/>
    <w:rsid w:val="008216B1"/>
    <w:rsid w:val="00821732"/>
    <w:rsid w:val="00821804"/>
    <w:rsid w:val="00821B21"/>
    <w:rsid w:val="00821C22"/>
    <w:rsid w:val="00821EBA"/>
    <w:rsid w:val="00821FDC"/>
    <w:rsid w:val="0082221F"/>
    <w:rsid w:val="008222A8"/>
    <w:rsid w:val="00822438"/>
    <w:rsid w:val="008225DF"/>
    <w:rsid w:val="00822608"/>
    <w:rsid w:val="00822691"/>
    <w:rsid w:val="0082287C"/>
    <w:rsid w:val="008229EC"/>
    <w:rsid w:val="00822A72"/>
    <w:rsid w:val="00822B3D"/>
    <w:rsid w:val="00822DC8"/>
    <w:rsid w:val="00822E99"/>
    <w:rsid w:val="00823004"/>
    <w:rsid w:val="0082341F"/>
    <w:rsid w:val="00823527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51A"/>
    <w:rsid w:val="00826799"/>
    <w:rsid w:val="00826F44"/>
    <w:rsid w:val="0082723E"/>
    <w:rsid w:val="008273FE"/>
    <w:rsid w:val="00827638"/>
    <w:rsid w:val="00827671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AC"/>
    <w:rsid w:val="00834BD9"/>
    <w:rsid w:val="00834D8F"/>
    <w:rsid w:val="00834E91"/>
    <w:rsid w:val="008350DC"/>
    <w:rsid w:val="0083517C"/>
    <w:rsid w:val="008351A9"/>
    <w:rsid w:val="0083520B"/>
    <w:rsid w:val="008354DB"/>
    <w:rsid w:val="00835623"/>
    <w:rsid w:val="00835C20"/>
    <w:rsid w:val="00836314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52F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7EF"/>
    <w:rsid w:val="0084294D"/>
    <w:rsid w:val="00842A7D"/>
    <w:rsid w:val="00842ADB"/>
    <w:rsid w:val="00842CB0"/>
    <w:rsid w:val="00843224"/>
    <w:rsid w:val="00843413"/>
    <w:rsid w:val="0084365F"/>
    <w:rsid w:val="00843720"/>
    <w:rsid w:val="008439A6"/>
    <w:rsid w:val="00843A4E"/>
    <w:rsid w:val="00843B58"/>
    <w:rsid w:val="00843D5D"/>
    <w:rsid w:val="00843D64"/>
    <w:rsid w:val="00843E12"/>
    <w:rsid w:val="00843E6C"/>
    <w:rsid w:val="00843F05"/>
    <w:rsid w:val="008444DE"/>
    <w:rsid w:val="00844AC7"/>
    <w:rsid w:val="00844AE5"/>
    <w:rsid w:val="00844D26"/>
    <w:rsid w:val="00844D56"/>
    <w:rsid w:val="00844EB6"/>
    <w:rsid w:val="00845345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AD9"/>
    <w:rsid w:val="00845CB6"/>
    <w:rsid w:val="00845DDC"/>
    <w:rsid w:val="00846040"/>
    <w:rsid w:val="008461D2"/>
    <w:rsid w:val="0084625E"/>
    <w:rsid w:val="00846262"/>
    <w:rsid w:val="00846515"/>
    <w:rsid w:val="00846717"/>
    <w:rsid w:val="0084695E"/>
    <w:rsid w:val="00846AC3"/>
    <w:rsid w:val="00846CA9"/>
    <w:rsid w:val="0084704C"/>
    <w:rsid w:val="00847A3A"/>
    <w:rsid w:val="00847AC9"/>
    <w:rsid w:val="00847B19"/>
    <w:rsid w:val="00847F0E"/>
    <w:rsid w:val="0085024B"/>
    <w:rsid w:val="00850284"/>
    <w:rsid w:val="008503CA"/>
    <w:rsid w:val="00850C14"/>
    <w:rsid w:val="00851178"/>
    <w:rsid w:val="0085129C"/>
    <w:rsid w:val="00851515"/>
    <w:rsid w:val="008515CC"/>
    <w:rsid w:val="0085173E"/>
    <w:rsid w:val="00851A4E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C81"/>
    <w:rsid w:val="00853E42"/>
    <w:rsid w:val="00853F42"/>
    <w:rsid w:val="008548FB"/>
    <w:rsid w:val="0085490C"/>
    <w:rsid w:val="00854E44"/>
    <w:rsid w:val="00854F54"/>
    <w:rsid w:val="008554BD"/>
    <w:rsid w:val="00855537"/>
    <w:rsid w:val="0085563C"/>
    <w:rsid w:val="0085592A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721C"/>
    <w:rsid w:val="008573A9"/>
    <w:rsid w:val="00857445"/>
    <w:rsid w:val="008575C0"/>
    <w:rsid w:val="00857869"/>
    <w:rsid w:val="00857D21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516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B79"/>
    <w:rsid w:val="00862E23"/>
    <w:rsid w:val="008631D4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27F"/>
    <w:rsid w:val="008672B5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10BA"/>
    <w:rsid w:val="0087117D"/>
    <w:rsid w:val="0087118B"/>
    <w:rsid w:val="0087123D"/>
    <w:rsid w:val="0087175D"/>
    <w:rsid w:val="00871890"/>
    <w:rsid w:val="00871AE8"/>
    <w:rsid w:val="00871B1A"/>
    <w:rsid w:val="00871C14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BCE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D01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623C"/>
    <w:rsid w:val="00876445"/>
    <w:rsid w:val="00876560"/>
    <w:rsid w:val="00876668"/>
    <w:rsid w:val="00876BE8"/>
    <w:rsid w:val="00876EF8"/>
    <w:rsid w:val="0087736B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BAE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AD8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EF2"/>
    <w:rsid w:val="00885067"/>
    <w:rsid w:val="0088517E"/>
    <w:rsid w:val="0088526A"/>
    <w:rsid w:val="00885967"/>
    <w:rsid w:val="00885AB4"/>
    <w:rsid w:val="00885D47"/>
    <w:rsid w:val="00885D63"/>
    <w:rsid w:val="008860CF"/>
    <w:rsid w:val="00886615"/>
    <w:rsid w:val="008868F4"/>
    <w:rsid w:val="00886A48"/>
    <w:rsid w:val="00886D37"/>
    <w:rsid w:val="00886DD8"/>
    <w:rsid w:val="008871F8"/>
    <w:rsid w:val="008874C6"/>
    <w:rsid w:val="008874E1"/>
    <w:rsid w:val="008879AA"/>
    <w:rsid w:val="00887C9C"/>
    <w:rsid w:val="00890618"/>
    <w:rsid w:val="00890687"/>
    <w:rsid w:val="008908C1"/>
    <w:rsid w:val="00890A66"/>
    <w:rsid w:val="00890AA8"/>
    <w:rsid w:val="00890B1E"/>
    <w:rsid w:val="0089112F"/>
    <w:rsid w:val="00891152"/>
    <w:rsid w:val="00891236"/>
    <w:rsid w:val="008916AC"/>
    <w:rsid w:val="00891923"/>
    <w:rsid w:val="00891DDD"/>
    <w:rsid w:val="00891E65"/>
    <w:rsid w:val="00891F3E"/>
    <w:rsid w:val="00892099"/>
    <w:rsid w:val="008920BA"/>
    <w:rsid w:val="008921AD"/>
    <w:rsid w:val="0089225F"/>
    <w:rsid w:val="008927AC"/>
    <w:rsid w:val="00892A58"/>
    <w:rsid w:val="00892C4E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B9F"/>
    <w:rsid w:val="00894C24"/>
    <w:rsid w:val="00894D06"/>
    <w:rsid w:val="00894D2E"/>
    <w:rsid w:val="00894DC2"/>
    <w:rsid w:val="00894EE0"/>
    <w:rsid w:val="00894FF4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978A4"/>
    <w:rsid w:val="008A009B"/>
    <w:rsid w:val="008A05F2"/>
    <w:rsid w:val="008A0652"/>
    <w:rsid w:val="008A0CAA"/>
    <w:rsid w:val="008A0CF9"/>
    <w:rsid w:val="008A0D22"/>
    <w:rsid w:val="008A1083"/>
    <w:rsid w:val="008A1091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5D3"/>
    <w:rsid w:val="008A2975"/>
    <w:rsid w:val="008A2BDE"/>
    <w:rsid w:val="008A309C"/>
    <w:rsid w:val="008A30B0"/>
    <w:rsid w:val="008A319D"/>
    <w:rsid w:val="008A32B4"/>
    <w:rsid w:val="008A32D2"/>
    <w:rsid w:val="008A3319"/>
    <w:rsid w:val="008A35B5"/>
    <w:rsid w:val="008A3AB5"/>
    <w:rsid w:val="008A3BC1"/>
    <w:rsid w:val="008A3BE9"/>
    <w:rsid w:val="008A412A"/>
    <w:rsid w:val="008A4153"/>
    <w:rsid w:val="008A43CB"/>
    <w:rsid w:val="008A43F4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06E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B3C"/>
    <w:rsid w:val="008B0D25"/>
    <w:rsid w:val="008B0D70"/>
    <w:rsid w:val="008B126D"/>
    <w:rsid w:val="008B12CA"/>
    <w:rsid w:val="008B1601"/>
    <w:rsid w:val="008B1730"/>
    <w:rsid w:val="008B174D"/>
    <w:rsid w:val="008B1843"/>
    <w:rsid w:val="008B2328"/>
    <w:rsid w:val="008B246C"/>
    <w:rsid w:val="008B269D"/>
    <w:rsid w:val="008B2A2E"/>
    <w:rsid w:val="008B2BC4"/>
    <w:rsid w:val="008B2CDB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18"/>
    <w:rsid w:val="008B490B"/>
    <w:rsid w:val="008B4A0F"/>
    <w:rsid w:val="008B4A4B"/>
    <w:rsid w:val="008B4C0D"/>
    <w:rsid w:val="008B4E8A"/>
    <w:rsid w:val="008B4F25"/>
    <w:rsid w:val="008B4FD8"/>
    <w:rsid w:val="008B513D"/>
    <w:rsid w:val="008B53DA"/>
    <w:rsid w:val="008B540C"/>
    <w:rsid w:val="008B56B0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717"/>
    <w:rsid w:val="008B773F"/>
    <w:rsid w:val="008B788C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1F87"/>
    <w:rsid w:val="008C20AF"/>
    <w:rsid w:val="008C24F8"/>
    <w:rsid w:val="008C24FF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432"/>
    <w:rsid w:val="008C585D"/>
    <w:rsid w:val="008C5BB1"/>
    <w:rsid w:val="008C5DD1"/>
    <w:rsid w:val="008C6018"/>
    <w:rsid w:val="008C602B"/>
    <w:rsid w:val="008C6318"/>
    <w:rsid w:val="008C63EC"/>
    <w:rsid w:val="008C667F"/>
    <w:rsid w:val="008C6AC2"/>
    <w:rsid w:val="008C6AEB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0D0D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753"/>
    <w:rsid w:val="008D29C8"/>
    <w:rsid w:val="008D2BBA"/>
    <w:rsid w:val="008D2DFC"/>
    <w:rsid w:val="008D2F74"/>
    <w:rsid w:val="008D2FA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E35"/>
    <w:rsid w:val="008D4F59"/>
    <w:rsid w:val="008D5025"/>
    <w:rsid w:val="008D52C7"/>
    <w:rsid w:val="008D554A"/>
    <w:rsid w:val="008D55C6"/>
    <w:rsid w:val="008D58A5"/>
    <w:rsid w:val="008D5A47"/>
    <w:rsid w:val="008D5D2A"/>
    <w:rsid w:val="008D617D"/>
    <w:rsid w:val="008D61DF"/>
    <w:rsid w:val="008D62A7"/>
    <w:rsid w:val="008D63A5"/>
    <w:rsid w:val="008D6A41"/>
    <w:rsid w:val="008D73FF"/>
    <w:rsid w:val="008D74B3"/>
    <w:rsid w:val="008D7950"/>
    <w:rsid w:val="008D798C"/>
    <w:rsid w:val="008E00A8"/>
    <w:rsid w:val="008E0277"/>
    <w:rsid w:val="008E032C"/>
    <w:rsid w:val="008E040D"/>
    <w:rsid w:val="008E0465"/>
    <w:rsid w:val="008E0491"/>
    <w:rsid w:val="008E050F"/>
    <w:rsid w:val="008E053C"/>
    <w:rsid w:val="008E0666"/>
    <w:rsid w:val="008E0749"/>
    <w:rsid w:val="008E0A97"/>
    <w:rsid w:val="008E0AB8"/>
    <w:rsid w:val="008E0BC1"/>
    <w:rsid w:val="008E0CD4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00B"/>
    <w:rsid w:val="008E2417"/>
    <w:rsid w:val="008E2579"/>
    <w:rsid w:val="008E2634"/>
    <w:rsid w:val="008E26A8"/>
    <w:rsid w:val="008E285D"/>
    <w:rsid w:val="008E2DB0"/>
    <w:rsid w:val="008E2F9E"/>
    <w:rsid w:val="008E2FC7"/>
    <w:rsid w:val="008E3102"/>
    <w:rsid w:val="008E3534"/>
    <w:rsid w:val="008E3612"/>
    <w:rsid w:val="008E3D19"/>
    <w:rsid w:val="008E3E50"/>
    <w:rsid w:val="008E3F61"/>
    <w:rsid w:val="008E42B3"/>
    <w:rsid w:val="008E4816"/>
    <w:rsid w:val="008E4855"/>
    <w:rsid w:val="008E487D"/>
    <w:rsid w:val="008E4ADE"/>
    <w:rsid w:val="008E4BB9"/>
    <w:rsid w:val="008E4DD6"/>
    <w:rsid w:val="008E4DF1"/>
    <w:rsid w:val="008E4F42"/>
    <w:rsid w:val="008E4F59"/>
    <w:rsid w:val="008E552E"/>
    <w:rsid w:val="008E5638"/>
    <w:rsid w:val="008E5660"/>
    <w:rsid w:val="008E56B8"/>
    <w:rsid w:val="008E56C7"/>
    <w:rsid w:val="008E5B73"/>
    <w:rsid w:val="008E6015"/>
    <w:rsid w:val="008E60C1"/>
    <w:rsid w:val="008E611B"/>
    <w:rsid w:val="008E620B"/>
    <w:rsid w:val="008E62E2"/>
    <w:rsid w:val="008E62EB"/>
    <w:rsid w:val="008E6518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76"/>
    <w:rsid w:val="008F35B9"/>
    <w:rsid w:val="008F35D7"/>
    <w:rsid w:val="008F373E"/>
    <w:rsid w:val="008F3935"/>
    <w:rsid w:val="008F3E00"/>
    <w:rsid w:val="008F3E1D"/>
    <w:rsid w:val="008F3E75"/>
    <w:rsid w:val="008F3E90"/>
    <w:rsid w:val="008F40E3"/>
    <w:rsid w:val="008F4271"/>
    <w:rsid w:val="008F42F2"/>
    <w:rsid w:val="008F4731"/>
    <w:rsid w:val="008F47EB"/>
    <w:rsid w:val="008F48CD"/>
    <w:rsid w:val="008F4C2C"/>
    <w:rsid w:val="008F54D2"/>
    <w:rsid w:val="008F5543"/>
    <w:rsid w:val="008F5570"/>
    <w:rsid w:val="008F55D9"/>
    <w:rsid w:val="008F57CE"/>
    <w:rsid w:val="008F5988"/>
    <w:rsid w:val="008F5B1D"/>
    <w:rsid w:val="008F5B6F"/>
    <w:rsid w:val="008F5D72"/>
    <w:rsid w:val="008F62EE"/>
    <w:rsid w:val="008F64C6"/>
    <w:rsid w:val="008F6A30"/>
    <w:rsid w:val="008F6A3C"/>
    <w:rsid w:val="008F6B5A"/>
    <w:rsid w:val="008F7049"/>
    <w:rsid w:val="008F70EF"/>
    <w:rsid w:val="008F7135"/>
    <w:rsid w:val="008F7221"/>
    <w:rsid w:val="008F7375"/>
    <w:rsid w:val="008F7490"/>
    <w:rsid w:val="008F76BC"/>
    <w:rsid w:val="008F79C5"/>
    <w:rsid w:val="008F7FD8"/>
    <w:rsid w:val="0090051B"/>
    <w:rsid w:val="00900826"/>
    <w:rsid w:val="00900952"/>
    <w:rsid w:val="00900A5E"/>
    <w:rsid w:val="00900E3A"/>
    <w:rsid w:val="00900F88"/>
    <w:rsid w:val="00901158"/>
    <w:rsid w:val="0090137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78C"/>
    <w:rsid w:val="00902C0B"/>
    <w:rsid w:val="00902D78"/>
    <w:rsid w:val="00902F6E"/>
    <w:rsid w:val="00903075"/>
    <w:rsid w:val="009030BC"/>
    <w:rsid w:val="0090328D"/>
    <w:rsid w:val="009033A5"/>
    <w:rsid w:val="0090349F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4DE"/>
    <w:rsid w:val="0090568B"/>
    <w:rsid w:val="00905D5E"/>
    <w:rsid w:val="009062D8"/>
    <w:rsid w:val="0090630D"/>
    <w:rsid w:val="0090650A"/>
    <w:rsid w:val="009066E9"/>
    <w:rsid w:val="009068EB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967"/>
    <w:rsid w:val="00907AA5"/>
    <w:rsid w:val="00907E31"/>
    <w:rsid w:val="00907ED5"/>
    <w:rsid w:val="0091050B"/>
    <w:rsid w:val="009105F1"/>
    <w:rsid w:val="00910697"/>
    <w:rsid w:val="00910A75"/>
    <w:rsid w:val="00910B7E"/>
    <w:rsid w:val="00910EDF"/>
    <w:rsid w:val="0091115C"/>
    <w:rsid w:val="00911404"/>
    <w:rsid w:val="0091166C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C"/>
    <w:rsid w:val="00913566"/>
    <w:rsid w:val="009135B2"/>
    <w:rsid w:val="00913707"/>
    <w:rsid w:val="0091376D"/>
    <w:rsid w:val="00913787"/>
    <w:rsid w:val="00913D3C"/>
    <w:rsid w:val="00913EE4"/>
    <w:rsid w:val="009140D2"/>
    <w:rsid w:val="00914138"/>
    <w:rsid w:val="009141E0"/>
    <w:rsid w:val="00914469"/>
    <w:rsid w:val="009147ED"/>
    <w:rsid w:val="009147F0"/>
    <w:rsid w:val="009148F9"/>
    <w:rsid w:val="00914F23"/>
    <w:rsid w:val="00914F6C"/>
    <w:rsid w:val="009152D5"/>
    <w:rsid w:val="009152D9"/>
    <w:rsid w:val="0091535F"/>
    <w:rsid w:val="0091562D"/>
    <w:rsid w:val="009157FC"/>
    <w:rsid w:val="009159B4"/>
    <w:rsid w:val="009159BA"/>
    <w:rsid w:val="00915B49"/>
    <w:rsid w:val="00915BFA"/>
    <w:rsid w:val="00915C84"/>
    <w:rsid w:val="00915CCD"/>
    <w:rsid w:val="00915FCF"/>
    <w:rsid w:val="00915FFA"/>
    <w:rsid w:val="0091605E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E89"/>
    <w:rsid w:val="00917F6A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83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741"/>
    <w:rsid w:val="00925919"/>
    <w:rsid w:val="00925BF7"/>
    <w:rsid w:val="00926067"/>
    <w:rsid w:val="009264F0"/>
    <w:rsid w:val="00926622"/>
    <w:rsid w:val="00926D9F"/>
    <w:rsid w:val="009271BC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937"/>
    <w:rsid w:val="00932E53"/>
    <w:rsid w:val="00932EF9"/>
    <w:rsid w:val="009332FB"/>
    <w:rsid w:val="00933B96"/>
    <w:rsid w:val="0093439D"/>
    <w:rsid w:val="0093452B"/>
    <w:rsid w:val="00934584"/>
    <w:rsid w:val="009345A8"/>
    <w:rsid w:val="0093487F"/>
    <w:rsid w:val="00934C97"/>
    <w:rsid w:val="00934DDF"/>
    <w:rsid w:val="0093513F"/>
    <w:rsid w:val="0093535E"/>
    <w:rsid w:val="0093540D"/>
    <w:rsid w:val="0093553F"/>
    <w:rsid w:val="00935A41"/>
    <w:rsid w:val="00935A98"/>
    <w:rsid w:val="00935D61"/>
    <w:rsid w:val="00935EAB"/>
    <w:rsid w:val="00936535"/>
    <w:rsid w:val="0093678C"/>
    <w:rsid w:val="009367C1"/>
    <w:rsid w:val="009368E3"/>
    <w:rsid w:val="009369D7"/>
    <w:rsid w:val="00936E59"/>
    <w:rsid w:val="00936F8A"/>
    <w:rsid w:val="0093717F"/>
    <w:rsid w:val="00937226"/>
    <w:rsid w:val="0093734E"/>
    <w:rsid w:val="00937618"/>
    <w:rsid w:val="00937965"/>
    <w:rsid w:val="00937986"/>
    <w:rsid w:val="00937ECE"/>
    <w:rsid w:val="00940045"/>
    <w:rsid w:val="00940304"/>
    <w:rsid w:val="009403E2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EC3"/>
    <w:rsid w:val="009441C2"/>
    <w:rsid w:val="0094423D"/>
    <w:rsid w:val="00944326"/>
    <w:rsid w:val="009443B0"/>
    <w:rsid w:val="009448A7"/>
    <w:rsid w:val="00944BEB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379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E2D"/>
    <w:rsid w:val="00950EB3"/>
    <w:rsid w:val="0095113B"/>
    <w:rsid w:val="009512E5"/>
    <w:rsid w:val="009514A0"/>
    <w:rsid w:val="00951711"/>
    <w:rsid w:val="00951B34"/>
    <w:rsid w:val="00951B7B"/>
    <w:rsid w:val="00951F1C"/>
    <w:rsid w:val="00952421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93"/>
    <w:rsid w:val="00960489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3DE"/>
    <w:rsid w:val="00962523"/>
    <w:rsid w:val="009625EC"/>
    <w:rsid w:val="0096280A"/>
    <w:rsid w:val="009629BF"/>
    <w:rsid w:val="00962D05"/>
    <w:rsid w:val="00962DD2"/>
    <w:rsid w:val="0096348E"/>
    <w:rsid w:val="0096352C"/>
    <w:rsid w:val="009639E6"/>
    <w:rsid w:val="00963C69"/>
    <w:rsid w:val="00963C7A"/>
    <w:rsid w:val="00963CBF"/>
    <w:rsid w:val="00963DBE"/>
    <w:rsid w:val="00964044"/>
    <w:rsid w:val="00964225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FFB"/>
    <w:rsid w:val="009663EC"/>
    <w:rsid w:val="009664E2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4ED"/>
    <w:rsid w:val="0097050D"/>
    <w:rsid w:val="00970744"/>
    <w:rsid w:val="00970A06"/>
    <w:rsid w:val="00970ABA"/>
    <w:rsid w:val="00970B14"/>
    <w:rsid w:val="00971043"/>
    <w:rsid w:val="009714C5"/>
    <w:rsid w:val="00971763"/>
    <w:rsid w:val="0097197F"/>
    <w:rsid w:val="00972015"/>
    <w:rsid w:val="0097260F"/>
    <w:rsid w:val="00972722"/>
    <w:rsid w:val="009727CB"/>
    <w:rsid w:val="009729BA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C5B"/>
    <w:rsid w:val="00973CA5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5470"/>
    <w:rsid w:val="009756BD"/>
    <w:rsid w:val="00975875"/>
    <w:rsid w:val="009759A4"/>
    <w:rsid w:val="00975A06"/>
    <w:rsid w:val="00975AE4"/>
    <w:rsid w:val="00975B36"/>
    <w:rsid w:val="00975CEE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A4D"/>
    <w:rsid w:val="00977B40"/>
    <w:rsid w:val="00977FC8"/>
    <w:rsid w:val="009801F4"/>
    <w:rsid w:val="00980247"/>
    <w:rsid w:val="009802DF"/>
    <w:rsid w:val="009804C5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1C"/>
    <w:rsid w:val="00981B71"/>
    <w:rsid w:val="00981C7E"/>
    <w:rsid w:val="00981FAC"/>
    <w:rsid w:val="00981FB6"/>
    <w:rsid w:val="0098232F"/>
    <w:rsid w:val="00982947"/>
    <w:rsid w:val="00982A9A"/>
    <w:rsid w:val="00982C0A"/>
    <w:rsid w:val="00982ED2"/>
    <w:rsid w:val="0098311C"/>
    <w:rsid w:val="009833CB"/>
    <w:rsid w:val="009836A9"/>
    <w:rsid w:val="00983768"/>
    <w:rsid w:val="00983797"/>
    <w:rsid w:val="00983A60"/>
    <w:rsid w:val="00983CC0"/>
    <w:rsid w:val="0098400D"/>
    <w:rsid w:val="00984435"/>
    <w:rsid w:val="009846A1"/>
    <w:rsid w:val="00985180"/>
    <w:rsid w:val="00985710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84"/>
    <w:rsid w:val="00991ABA"/>
    <w:rsid w:val="00991B43"/>
    <w:rsid w:val="00991B85"/>
    <w:rsid w:val="00991CB9"/>
    <w:rsid w:val="00991CED"/>
    <w:rsid w:val="00991E78"/>
    <w:rsid w:val="00991EC5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B43"/>
    <w:rsid w:val="00993E03"/>
    <w:rsid w:val="0099413E"/>
    <w:rsid w:val="009942DD"/>
    <w:rsid w:val="0099457E"/>
    <w:rsid w:val="0099461A"/>
    <w:rsid w:val="00994980"/>
    <w:rsid w:val="00995097"/>
    <w:rsid w:val="0099510F"/>
    <w:rsid w:val="00995358"/>
    <w:rsid w:val="009953CB"/>
    <w:rsid w:val="0099549B"/>
    <w:rsid w:val="009957CC"/>
    <w:rsid w:val="00995C76"/>
    <w:rsid w:val="00995E55"/>
    <w:rsid w:val="00995F68"/>
    <w:rsid w:val="00995FEE"/>
    <w:rsid w:val="009961A4"/>
    <w:rsid w:val="009961DD"/>
    <w:rsid w:val="009962B5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12C1"/>
    <w:rsid w:val="009A1817"/>
    <w:rsid w:val="009A193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89A"/>
    <w:rsid w:val="009A2A6C"/>
    <w:rsid w:val="009A2EFD"/>
    <w:rsid w:val="009A3080"/>
    <w:rsid w:val="009A31EF"/>
    <w:rsid w:val="009A33B9"/>
    <w:rsid w:val="009A3432"/>
    <w:rsid w:val="009A34A0"/>
    <w:rsid w:val="009A3724"/>
    <w:rsid w:val="009A3A37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4CA0"/>
    <w:rsid w:val="009A515F"/>
    <w:rsid w:val="009A53EC"/>
    <w:rsid w:val="009A549D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946"/>
    <w:rsid w:val="009A6CAF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E77"/>
    <w:rsid w:val="009B1781"/>
    <w:rsid w:val="009B180D"/>
    <w:rsid w:val="009B18D6"/>
    <w:rsid w:val="009B1E45"/>
    <w:rsid w:val="009B1F96"/>
    <w:rsid w:val="009B2122"/>
    <w:rsid w:val="009B2201"/>
    <w:rsid w:val="009B2273"/>
    <w:rsid w:val="009B22E8"/>
    <w:rsid w:val="009B25AF"/>
    <w:rsid w:val="009B25C6"/>
    <w:rsid w:val="009B2984"/>
    <w:rsid w:val="009B2E1B"/>
    <w:rsid w:val="009B2F23"/>
    <w:rsid w:val="009B2FF3"/>
    <w:rsid w:val="009B3234"/>
    <w:rsid w:val="009B3734"/>
    <w:rsid w:val="009B377E"/>
    <w:rsid w:val="009B3845"/>
    <w:rsid w:val="009B39B3"/>
    <w:rsid w:val="009B3AC1"/>
    <w:rsid w:val="009B3B51"/>
    <w:rsid w:val="009B3CEF"/>
    <w:rsid w:val="009B3F69"/>
    <w:rsid w:val="009B4161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61D9"/>
    <w:rsid w:val="009B6241"/>
    <w:rsid w:val="009B62ED"/>
    <w:rsid w:val="009B639E"/>
    <w:rsid w:val="009B63FE"/>
    <w:rsid w:val="009B653E"/>
    <w:rsid w:val="009B66FB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AC"/>
    <w:rsid w:val="009B76C8"/>
    <w:rsid w:val="009B77A1"/>
    <w:rsid w:val="009B7BCE"/>
    <w:rsid w:val="009B7BD0"/>
    <w:rsid w:val="009B7D5A"/>
    <w:rsid w:val="009B7DD4"/>
    <w:rsid w:val="009C0070"/>
    <w:rsid w:val="009C00D2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0FC1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FB4"/>
    <w:rsid w:val="009C3472"/>
    <w:rsid w:val="009C368C"/>
    <w:rsid w:val="009C39D4"/>
    <w:rsid w:val="009C3B6C"/>
    <w:rsid w:val="009C3EB0"/>
    <w:rsid w:val="009C3F14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9DD"/>
    <w:rsid w:val="009C5DE8"/>
    <w:rsid w:val="009C6065"/>
    <w:rsid w:val="009C60E4"/>
    <w:rsid w:val="009C6342"/>
    <w:rsid w:val="009C6401"/>
    <w:rsid w:val="009C64A2"/>
    <w:rsid w:val="009C6504"/>
    <w:rsid w:val="009C6767"/>
    <w:rsid w:val="009C67DF"/>
    <w:rsid w:val="009C69F5"/>
    <w:rsid w:val="009C6C6C"/>
    <w:rsid w:val="009C6DD1"/>
    <w:rsid w:val="009C6E83"/>
    <w:rsid w:val="009C6F11"/>
    <w:rsid w:val="009C7087"/>
    <w:rsid w:val="009C7150"/>
    <w:rsid w:val="009C72A5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212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425D"/>
    <w:rsid w:val="009D447D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482"/>
    <w:rsid w:val="009D6656"/>
    <w:rsid w:val="009D6695"/>
    <w:rsid w:val="009D6720"/>
    <w:rsid w:val="009D678A"/>
    <w:rsid w:val="009D6B1F"/>
    <w:rsid w:val="009D6BA4"/>
    <w:rsid w:val="009D70EC"/>
    <w:rsid w:val="009D734C"/>
    <w:rsid w:val="009D74F1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4C0"/>
    <w:rsid w:val="009E14CC"/>
    <w:rsid w:val="009E1625"/>
    <w:rsid w:val="009E1AF3"/>
    <w:rsid w:val="009E1D47"/>
    <w:rsid w:val="009E1E85"/>
    <w:rsid w:val="009E20D8"/>
    <w:rsid w:val="009E2684"/>
    <w:rsid w:val="009E26B3"/>
    <w:rsid w:val="009E277D"/>
    <w:rsid w:val="009E29CC"/>
    <w:rsid w:val="009E29F3"/>
    <w:rsid w:val="009E2B75"/>
    <w:rsid w:val="009E3403"/>
    <w:rsid w:val="009E3533"/>
    <w:rsid w:val="009E377F"/>
    <w:rsid w:val="009E39AF"/>
    <w:rsid w:val="009E39EF"/>
    <w:rsid w:val="009E3B89"/>
    <w:rsid w:val="009E3BB1"/>
    <w:rsid w:val="009E3F72"/>
    <w:rsid w:val="009E4026"/>
    <w:rsid w:val="009E41D9"/>
    <w:rsid w:val="009E42BC"/>
    <w:rsid w:val="009E46DD"/>
    <w:rsid w:val="009E46F3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22C"/>
    <w:rsid w:val="009F02F8"/>
    <w:rsid w:val="009F03CE"/>
    <w:rsid w:val="009F0420"/>
    <w:rsid w:val="009F0A99"/>
    <w:rsid w:val="009F0BF2"/>
    <w:rsid w:val="009F0DB7"/>
    <w:rsid w:val="009F0DC5"/>
    <w:rsid w:val="009F13EA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3EF1"/>
    <w:rsid w:val="009F42A8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BF"/>
    <w:rsid w:val="00A00C87"/>
    <w:rsid w:val="00A00CCC"/>
    <w:rsid w:val="00A00DBC"/>
    <w:rsid w:val="00A00DD2"/>
    <w:rsid w:val="00A00DE8"/>
    <w:rsid w:val="00A00F7A"/>
    <w:rsid w:val="00A011FA"/>
    <w:rsid w:val="00A0189A"/>
    <w:rsid w:val="00A01B48"/>
    <w:rsid w:val="00A01C12"/>
    <w:rsid w:val="00A01E14"/>
    <w:rsid w:val="00A0200E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1E"/>
    <w:rsid w:val="00A04762"/>
    <w:rsid w:val="00A048C5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68F"/>
    <w:rsid w:val="00A07751"/>
    <w:rsid w:val="00A07857"/>
    <w:rsid w:val="00A07A04"/>
    <w:rsid w:val="00A07CB7"/>
    <w:rsid w:val="00A07E23"/>
    <w:rsid w:val="00A1015A"/>
    <w:rsid w:val="00A101E4"/>
    <w:rsid w:val="00A10205"/>
    <w:rsid w:val="00A10405"/>
    <w:rsid w:val="00A10464"/>
    <w:rsid w:val="00A1077A"/>
    <w:rsid w:val="00A10C4C"/>
    <w:rsid w:val="00A10C8C"/>
    <w:rsid w:val="00A10E46"/>
    <w:rsid w:val="00A10F89"/>
    <w:rsid w:val="00A11089"/>
    <w:rsid w:val="00A11192"/>
    <w:rsid w:val="00A118C1"/>
    <w:rsid w:val="00A1190A"/>
    <w:rsid w:val="00A119CE"/>
    <w:rsid w:val="00A11A77"/>
    <w:rsid w:val="00A11C55"/>
    <w:rsid w:val="00A11C86"/>
    <w:rsid w:val="00A11D82"/>
    <w:rsid w:val="00A11E6B"/>
    <w:rsid w:val="00A1203F"/>
    <w:rsid w:val="00A12342"/>
    <w:rsid w:val="00A12706"/>
    <w:rsid w:val="00A128B5"/>
    <w:rsid w:val="00A13255"/>
    <w:rsid w:val="00A1358D"/>
    <w:rsid w:val="00A135D5"/>
    <w:rsid w:val="00A138E4"/>
    <w:rsid w:val="00A138FD"/>
    <w:rsid w:val="00A13E71"/>
    <w:rsid w:val="00A13ECB"/>
    <w:rsid w:val="00A144EA"/>
    <w:rsid w:val="00A1457C"/>
    <w:rsid w:val="00A146C0"/>
    <w:rsid w:val="00A148DC"/>
    <w:rsid w:val="00A14A0F"/>
    <w:rsid w:val="00A14A97"/>
    <w:rsid w:val="00A14EC1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9CD"/>
    <w:rsid w:val="00A17B4F"/>
    <w:rsid w:val="00A17B90"/>
    <w:rsid w:val="00A17FC7"/>
    <w:rsid w:val="00A20180"/>
    <w:rsid w:val="00A2019B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745"/>
    <w:rsid w:val="00A22904"/>
    <w:rsid w:val="00A22A2B"/>
    <w:rsid w:val="00A22ACB"/>
    <w:rsid w:val="00A22E42"/>
    <w:rsid w:val="00A22EC6"/>
    <w:rsid w:val="00A22FEC"/>
    <w:rsid w:val="00A23000"/>
    <w:rsid w:val="00A23164"/>
    <w:rsid w:val="00A233C0"/>
    <w:rsid w:val="00A2349A"/>
    <w:rsid w:val="00A23A8E"/>
    <w:rsid w:val="00A23BD6"/>
    <w:rsid w:val="00A23E6B"/>
    <w:rsid w:val="00A23F31"/>
    <w:rsid w:val="00A240E4"/>
    <w:rsid w:val="00A24495"/>
    <w:rsid w:val="00A247F3"/>
    <w:rsid w:val="00A2488D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291"/>
    <w:rsid w:val="00A27528"/>
    <w:rsid w:val="00A27655"/>
    <w:rsid w:val="00A27BD3"/>
    <w:rsid w:val="00A27BF0"/>
    <w:rsid w:val="00A27C39"/>
    <w:rsid w:val="00A27E8F"/>
    <w:rsid w:val="00A27E9E"/>
    <w:rsid w:val="00A302F9"/>
    <w:rsid w:val="00A305B9"/>
    <w:rsid w:val="00A30D3E"/>
    <w:rsid w:val="00A310A6"/>
    <w:rsid w:val="00A312E5"/>
    <w:rsid w:val="00A313B2"/>
    <w:rsid w:val="00A3144D"/>
    <w:rsid w:val="00A31514"/>
    <w:rsid w:val="00A3190F"/>
    <w:rsid w:val="00A31CA9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2F10"/>
    <w:rsid w:val="00A331A0"/>
    <w:rsid w:val="00A33204"/>
    <w:rsid w:val="00A339F0"/>
    <w:rsid w:val="00A33A71"/>
    <w:rsid w:val="00A33BE9"/>
    <w:rsid w:val="00A33BED"/>
    <w:rsid w:val="00A33F6D"/>
    <w:rsid w:val="00A340C7"/>
    <w:rsid w:val="00A34104"/>
    <w:rsid w:val="00A343EF"/>
    <w:rsid w:val="00A3474E"/>
    <w:rsid w:val="00A34A79"/>
    <w:rsid w:val="00A34ACF"/>
    <w:rsid w:val="00A34B65"/>
    <w:rsid w:val="00A34BEC"/>
    <w:rsid w:val="00A34DAC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D28"/>
    <w:rsid w:val="00A36DCE"/>
    <w:rsid w:val="00A37033"/>
    <w:rsid w:val="00A37204"/>
    <w:rsid w:val="00A373A4"/>
    <w:rsid w:val="00A377EC"/>
    <w:rsid w:val="00A37944"/>
    <w:rsid w:val="00A379EA"/>
    <w:rsid w:val="00A379F6"/>
    <w:rsid w:val="00A37C77"/>
    <w:rsid w:val="00A37D51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CED"/>
    <w:rsid w:val="00A423B1"/>
    <w:rsid w:val="00A42422"/>
    <w:rsid w:val="00A42433"/>
    <w:rsid w:val="00A42638"/>
    <w:rsid w:val="00A42977"/>
    <w:rsid w:val="00A429A8"/>
    <w:rsid w:val="00A42DF4"/>
    <w:rsid w:val="00A43039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B8"/>
    <w:rsid w:val="00A46B23"/>
    <w:rsid w:val="00A47208"/>
    <w:rsid w:val="00A47410"/>
    <w:rsid w:val="00A47528"/>
    <w:rsid w:val="00A47627"/>
    <w:rsid w:val="00A47936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843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A65"/>
    <w:rsid w:val="00A5405A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869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28"/>
    <w:rsid w:val="00A60C7B"/>
    <w:rsid w:val="00A611D1"/>
    <w:rsid w:val="00A61523"/>
    <w:rsid w:val="00A61635"/>
    <w:rsid w:val="00A618FF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3A"/>
    <w:rsid w:val="00A62C6C"/>
    <w:rsid w:val="00A62CEE"/>
    <w:rsid w:val="00A62D0B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AC"/>
    <w:rsid w:val="00A64DB7"/>
    <w:rsid w:val="00A650AE"/>
    <w:rsid w:val="00A65ABE"/>
    <w:rsid w:val="00A65E98"/>
    <w:rsid w:val="00A65F92"/>
    <w:rsid w:val="00A6616F"/>
    <w:rsid w:val="00A66534"/>
    <w:rsid w:val="00A66718"/>
    <w:rsid w:val="00A66C89"/>
    <w:rsid w:val="00A66F45"/>
    <w:rsid w:val="00A66F5C"/>
    <w:rsid w:val="00A66F9A"/>
    <w:rsid w:val="00A67205"/>
    <w:rsid w:val="00A674EE"/>
    <w:rsid w:val="00A67945"/>
    <w:rsid w:val="00A67B07"/>
    <w:rsid w:val="00A70041"/>
    <w:rsid w:val="00A7004C"/>
    <w:rsid w:val="00A702E9"/>
    <w:rsid w:val="00A703C8"/>
    <w:rsid w:val="00A70583"/>
    <w:rsid w:val="00A70636"/>
    <w:rsid w:val="00A70669"/>
    <w:rsid w:val="00A706C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24"/>
    <w:rsid w:val="00A7364D"/>
    <w:rsid w:val="00A736EC"/>
    <w:rsid w:val="00A73B84"/>
    <w:rsid w:val="00A73C02"/>
    <w:rsid w:val="00A73D77"/>
    <w:rsid w:val="00A74013"/>
    <w:rsid w:val="00A74248"/>
    <w:rsid w:val="00A74294"/>
    <w:rsid w:val="00A7439E"/>
    <w:rsid w:val="00A74408"/>
    <w:rsid w:val="00A74489"/>
    <w:rsid w:val="00A74A34"/>
    <w:rsid w:val="00A74A5E"/>
    <w:rsid w:val="00A74C41"/>
    <w:rsid w:val="00A750D0"/>
    <w:rsid w:val="00A75123"/>
    <w:rsid w:val="00A75552"/>
    <w:rsid w:val="00A755B0"/>
    <w:rsid w:val="00A755B2"/>
    <w:rsid w:val="00A756E5"/>
    <w:rsid w:val="00A757A0"/>
    <w:rsid w:val="00A7583A"/>
    <w:rsid w:val="00A758D0"/>
    <w:rsid w:val="00A75A97"/>
    <w:rsid w:val="00A75D90"/>
    <w:rsid w:val="00A760B1"/>
    <w:rsid w:val="00A7623F"/>
    <w:rsid w:val="00A76726"/>
    <w:rsid w:val="00A76891"/>
    <w:rsid w:val="00A76913"/>
    <w:rsid w:val="00A76F84"/>
    <w:rsid w:val="00A7719F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B67"/>
    <w:rsid w:val="00A8123B"/>
    <w:rsid w:val="00A813C3"/>
    <w:rsid w:val="00A81468"/>
    <w:rsid w:val="00A8158E"/>
    <w:rsid w:val="00A815BC"/>
    <w:rsid w:val="00A81684"/>
    <w:rsid w:val="00A817B8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BE"/>
    <w:rsid w:val="00A85A2D"/>
    <w:rsid w:val="00A85B29"/>
    <w:rsid w:val="00A85CAD"/>
    <w:rsid w:val="00A85E48"/>
    <w:rsid w:val="00A85EE4"/>
    <w:rsid w:val="00A8613E"/>
    <w:rsid w:val="00A86142"/>
    <w:rsid w:val="00A86203"/>
    <w:rsid w:val="00A8627D"/>
    <w:rsid w:val="00A863D0"/>
    <w:rsid w:val="00A86793"/>
    <w:rsid w:val="00A86904"/>
    <w:rsid w:val="00A86980"/>
    <w:rsid w:val="00A86B4C"/>
    <w:rsid w:val="00A86CB4"/>
    <w:rsid w:val="00A86D12"/>
    <w:rsid w:val="00A86E3C"/>
    <w:rsid w:val="00A87086"/>
    <w:rsid w:val="00A87302"/>
    <w:rsid w:val="00A875A0"/>
    <w:rsid w:val="00A875CE"/>
    <w:rsid w:val="00A876E5"/>
    <w:rsid w:val="00A876ED"/>
    <w:rsid w:val="00A878A9"/>
    <w:rsid w:val="00A8798B"/>
    <w:rsid w:val="00A87CC1"/>
    <w:rsid w:val="00A9034B"/>
    <w:rsid w:val="00A90381"/>
    <w:rsid w:val="00A903BD"/>
    <w:rsid w:val="00A905B0"/>
    <w:rsid w:val="00A90666"/>
    <w:rsid w:val="00A90B32"/>
    <w:rsid w:val="00A90C10"/>
    <w:rsid w:val="00A90C1B"/>
    <w:rsid w:val="00A90CBD"/>
    <w:rsid w:val="00A90FD2"/>
    <w:rsid w:val="00A911BC"/>
    <w:rsid w:val="00A911BF"/>
    <w:rsid w:val="00A911F5"/>
    <w:rsid w:val="00A9150B"/>
    <w:rsid w:val="00A9176B"/>
    <w:rsid w:val="00A9176E"/>
    <w:rsid w:val="00A918F1"/>
    <w:rsid w:val="00A91E49"/>
    <w:rsid w:val="00A91E66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020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42B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A0304"/>
    <w:rsid w:val="00AA0505"/>
    <w:rsid w:val="00AA0E07"/>
    <w:rsid w:val="00AA0EAD"/>
    <w:rsid w:val="00AA11CA"/>
    <w:rsid w:val="00AA13C3"/>
    <w:rsid w:val="00AA1483"/>
    <w:rsid w:val="00AA151A"/>
    <w:rsid w:val="00AA1810"/>
    <w:rsid w:val="00AA184F"/>
    <w:rsid w:val="00AA18DE"/>
    <w:rsid w:val="00AA1A67"/>
    <w:rsid w:val="00AA1A70"/>
    <w:rsid w:val="00AA1E74"/>
    <w:rsid w:val="00AA1EF4"/>
    <w:rsid w:val="00AA20D5"/>
    <w:rsid w:val="00AA212F"/>
    <w:rsid w:val="00AA22CB"/>
    <w:rsid w:val="00AA287D"/>
    <w:rsid w:val="00AA29B0"/>
    <w:rsid w:val="00AA2BB2"/>
    <w:rsid w:val="00AA30B3"/>
    <w:rsid w:val="00AA30E3"/>
    <w:rsid w:val="00AA3153"/>
    <w:rsid w:val="00AA318E"/>
    <w:rsid w:val="00AA31DD"/>
    <w:rsid w:val="00AA3388"/>
    <w:rsid w:val="00AA3CC2"/>
    <w:rsid w:val="00AA3E63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4F46"/>
    <w:rsid w:val="00AA50B0"/>
    <w:rsid w:val="00AA5197"/>
    <w:rsid w:val="00AA5354"/>
    <w:rsid w:val="00AA5C45"/>
    <w:rsid w:val="00AA5CA5"/>
    <w:rsid w:val="00AA5E8F"/>
    <w:rsid w:val="00AA5EAE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39"/>
    <w:rsid w:val="00AA74B1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7E"/>
    <w:rsid w:val="00AB12FC"/>
    <w:rsid w:val="00AB13C4"/>
    <w:rsid w:val="00AB1546"/>
    <w:rsid w:val="00AB1BF1"/>
    <w:rsid w:val="00AB210A"/>
    <w:rsid w:val="00AB21EE"/>
    <w:rsid w:val="00AB2342"/>
    <w:rsid w:val="00AB236F"/>
    <w:rsid w:val="00AB24CB"/>
    <w:rsid w:val="00AB26BF"/>
    <w:rsid w:val="00AB272D"/>
    <w:rsid w:val="00AB2833"/>
    <w:rsid w:val="00AB2979"/>
    <w:rsid w:val="00AB2D0B"/>
    <w:rsid w:val="00AB2F06"/>
    <w:rsid w:val="00AB30C0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13C"/>
    <w:rsid w:val="00AB450D"/>
    <w:rsid w:val="00AB4627"/>
    <w:rsid w:val="00AB46A3"/>
    <w:rsid w:val="00AB46BC"/>
    <w:rsid w:val="00AB4854"/>
    <w:rsid w:val="00AB4B97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894"/>
    <w:rsid w:val="00AC2995"/>
    <w:rsid w:val="00AC318D"/>
    <w:rsid w:val="00AC31CD"/>
    <w:rsid w:val="00AC339B"/>
    <w:rsid w:val="00AC3819"/>
    <w:rsid w:val="00AC3836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5F"/>
    <w:rsid w:val="00AC711D"/>
    <w:rsid w:val="00AC7194"/>
    <w:rsid w:val="00AC7246"/>
    <w:rsid w:val="00AC72FC"/>
    <w:rsid w:val="00AC75D2"/>
    <w:rsid w:val="00AC76BF"/>
    <w:rsid w:val="00AC7C2A"/>
    <w:rsid w:val="00AC7C78"/>
    <w:rsid w:val="00AC7D0F"/>
    <w:rsid w:val="00AC7DD4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104E"/>
    <w:rsid w:val="00AD144D"/>
    <w:rsid w:val="00AD1B86"/>
    <w:rsid w:val="00AD1C2A"/>
    <w:rsid w:val="00AD1C4E"/>
    <w:rsid w:val="00AD1CA4"/>
    <w:rsid w:val="00AD1CF4"/>
    <w:rsid w:val="00AD1D61"/>
    <w:rsid w:val="00AD223A"/>
    <w:rsid w:val="00AD2265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49D"/>
    <w:rsid w:val="00AD5618"/>
    <w:rsid w:val="00AD5B78"/>
    <w:rsid w:val="00AD5CF2"/>
    <w:rsid w:val="00AD5D19"/>
    <w:rsid w:val="00AD60C8"/>
    <w:rsid w:val="00AD6346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D7EE8"/>
    <w:rsid w:val="00AE015A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A47"/>
    <w:rsid w:val="00AE1A81"/>
    <w:rsid w:val="00AE1B03"/>
    <w:rsid w:val="00AE1DDC"/>
    <w:rsid w:val="00AE1E8C"/>
    <w:rsid w:val="00AE1F88"/>
    <w:rsid w:val="00AE204F"/>
    <w:rsid w:val="00AE273A"/>
    <w:rsid w:val="00AE2774"/>
    <w:rsid w:val="00AE2ADD"/>
    <w:rsid w:val="00AE2CA6"/>
    <w:rsid w:val="00AE2E4C"/>
    <w:rsid w:val="00AE30ED"/>
    <w:rsid w:val="00AE31B1"/>
    <w:rsid w:val="00AE3409"/>
    <w:rsid w:val="00AE3581"/>
    <w:rsid w:val="00AE36A0"/>
    <w:rsid w:val="00AE3C85"/>
    <w:rsid w:val="00AE3F2E"/>
    <w:rsid w:val="00AE4214"/>
    <w:rsid w:val="00AE4293"/>
    <w:rsid w:val="00AE44A2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261"/>
    <w:rsid w:val="00AE56EB"/>
    <w:rsid w:val="00AE5767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B2C"/>
    <w:rsid w:val="00AE7CC4"/>
    <w:rsid w:val="00AE7F6B"/>
    <w:rsid w:val="00AE7F9D"/>
    <w:rsid w:val="00AF00BE"/>
    <w:rsid w:val="00AF01DD"/>
    <w:rsid w:val="00AF076C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0F7"/>
    <w:rsid w:val="00AF51BB"/>
    <w:rsid w:val="00AF54AE"/>
    <w:rsid w:val="00AF54F8"/>
    <w:rsid w:val="00AF574A"/>
    <w:rsid w:val="00AF5BE1"/>
    <w:rsid w:val="00AF5E91"/>
    <w:rsid w:val="00AF60AB"/>
    <w:rsid w:val="00AF63D2"/>
    <w:rsid w:val="00AF64DD"/>
    <w:rsid w:val="00AF654B"/>
    <w:rsid w:val="00AF6839"/>
    <w:rsid w:val="00AF68BD"/>
    <w:rsid w:val="00AF6E02"/>
    <w:rsid w:val="00AF6E73"/>
    <w:rsid w:val="00AF6F87"/>
    <w:rsid w:val="00AF70E6"/>
    <w:rsid w:val="00AF7301"/>
    <w:rsid w:val="00AF78CE"/>
    <w:rsid w:val="00AF797E"/>
    <w:rsid w:val="00AF7D60"/>
    <w:rsid w:val="00AF7E19"/>
    <w:rsid w:val="00AF7FC0"/>
    <w:rsid w:val="00B0052E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1EC"/>
    <w:rsid w:val="00B025A0"/>
    <w:rsid w:val="00B02868"/>
    <w:rsid w:val="00B02C00"/>
    <w:rsid w:val="00B03726"/>
    <w:rsid w:val="00B037B7"/>
    <w:rsid w:val="00B039FF"/>
    <w:rsid w:val="00B03A21"/>
    <w:rsid w:val="00B03FC6"/>
    <w:rsid w:val="00B040C1"/>
    <w:rsid w:val="00B0415B"/>
    <w:rsid w:val="00B04196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B44"/>
    <w:rsid w:val="00B12B77"/>
    <w:rsid w:val="00B12D8B"/>
    <w:rsid w:val="00B12DA9"/>
    <w:rsid w:val="00B12EAB"/>
    <w:rsid w:val="00B13022"/>
    <w:rsid w:val="00B130A5"/>
    <w:rsid w:val="00B13187"/>
    <w:rsid w:val="00B13210"/>
    <w:rsid w:val="00B13211"/>
    <w:rsid w:val="00B136E4"/>
    <w:rsid w:val="00B13973"/>
    <w:rsid w:val="00B13B54"/>
    <w:rsid w:val="00B13F3B"/>
    <w:rsid w:val="00B1404E"/>
    <w:rsid w:val="00B143A3"/>
    <w:rsid w:val="00B14A8B"/>
    <w:rsid w:val="00B14BA2"/>
    <w:rsid w:val="00B14D0F"/>
    <w:rsid w:val="00B15116"/>
    <w:rsid w:val="00B15339"/>
    <w:rsid w:val="00B1544A"/>
    <w:rsid w:val="00B15760"/>
    <w:rsid w:val="00B1578B"/>
    <w:rsid w:val="00B15815"/>
    <w:rsid w:val="00B15B99"/>
    <w:rsid w:val="00B15CA4"/>
    <w:rsid w:val="00B15CC5"/>
    <w:rsid w:val="00B15DE5"/>
    <w:rsid w:val="00B16029"/>
    <w:rsid w:val="00B16062"/>
    <w:rsid w:val="00B1612F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201C5"/>
    <w:rsid w:val="00B205D9"/>
    <w:rsid w:val="00B2064C"/>
    <w:rsid w:val="00B2087B"/>
    <w:rsid w:val="00B20898"/>
    <w:rsid w:val="00B20B04"/>
    <w:rsid w:val="00B20B11"/>
    <w:rsid w:val="00B20BBF"/>
    <w:rsid w:val="00B20BEA"/>
    <w:rsid w:val="00B20FB1"/>
    <w:rsid w:val="00B21518"/>
    <w:rsid w:val="00B21540"/>
    <w:rsid w:val="00B216B4"/>
    <w:rsid w:val="00B21720"/>
    <w:rsid w:val="00B218B7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75A"/>
    <w:rsid w:val="00B22B37"/>
    <w:rsid w:val="00B22F3D"/>
    <w:rsid w:val="00B230FE"/>
    <w:rsid w:val="00B23261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D13"/>
    <w:rsid w:val="00B24EBF"/>
    <w:rsid w:val="00B250B3"/>
    <w:rsid w:val="00B25273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A4F"/>
    <w:rsid w:val="00B26B1F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776"/>
    <w:rsid w:val="00B30806"/>
    <w:rsid w:val="00B30838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54"/>
    <w:rsid w:val="00B31E22"/>
    <w:rsid w:val="00B32131"/>
    <w:rsid w:val="00B32870"/>
    <w:rsid w:val="00B32929"/>
    <w:rsid w:val="00B32A4A"/>
    <w:rsid w:val="00B32C14"/>
    <w:rsid w:val="00B330AA"/>
    <w:rsid w:val="00B330D4"/>
    <w:rsid w:val="00B33147"/>
    <w:rsid w:val="00B33892"/>
    <w:rsid w:val="00B338A3"/>
    <w:rsid w:val="00B3390E"/>
    <w:rsid w:val="00B33A97"/>
    <w:rsid w:val="00B33D1E"/>
    <w:rsid w:val="00B33DEC"/>
    <w:rsid w:val="00B3412D"/>
    <w:rsid w:val="00B34140"/>
    <w:rsid w:val="00B342A3"/>
    <w:rsid w:val="00B342CB"/>
    <w:rsid w:val="00B344C6"/>
    <w:rsid w:val="00B3469C"/>
    <w:rsid w:val="00B349CC"/>
    <w:rsid w:val="00B34AA7"/>
    <w:rsid w:val="00B34C58"/>
    <w:rsid w:val="00B34CC8"/>
    <w:rsid w:val="00B34D6B"/>
    <w:rsid w:val="00B34E1E"/>
    <w:rsid w:val="00B34E7E"/>
    <w:rsid w:val="00B34E9D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8E6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76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ADD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789"/>
    <w:rsid w:val="00B42A2D"/>
    <w:rsid w:val="00B42CE2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652"/>
    <w:rsid w:val="00B45705"/>
    <w:rsid w:val="00B4570D"/>
    <w:rsid w:val="00B4571E"/>
    <w:rsid w:val="00B458B8"/>
    <w:rsid w:val="00B45A14"/>
    <w:rsid w:val="00B45C4C"/>
    <w:rsid w:val="00B4609E"/>
    <w:rsid w:val="00B46181"/>
    <w:rsid w:val="00B463DB"/>
    <w:rsid w:val="00B46425"/>
    <w:rsid w:val="00B4687E"/>
    <w:rsid w:val="00B46AE5"/>
    <w:rsid w:val="00B46E12"/>
    <w:rsid w:val="00B46F56"/>
    <w:rsid w:val="00B47654"/>
    <w:rsid w:val="00B47660"/>
    <w:rsid w:val="00B476F7"/>
    <w:rsid w:val="00B479F6"/>
    <w:rsid w:val="00B47C46"/>
    <w:rsid w:val="00B47CB2"/>
    <w:rsid w:val="00B47EBE"/>
    <w:rsid w:val="00B5008B"/>
    <w:rsid w:val="00B501FF"/>
    <w:rsid w:val="00B505A4"/>
    <w:rsid w:val="00B5060D"/>
    <w:rsid w:val="00B507AF"/>
    <w:rsid w:val="00B5091C"/>
    <w:rsid w:val="00B5095B"/>
    <w:rsid w:val="00B50961"/>
    <w:rsid w:val="00B5098C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075"/>
    <w:rsid w:val="00B521B4"/>
    <w:rsid w:val="00B5223A"/>
    <w:rsid w:val="00B524CB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D6"/>
    <w:rsid w:val="00B53E7D"/>
    <w:rsid w:val="00B541BA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971"/>
    <w:rsid w:val="00B55AC5"/>
    <w:rsid w:val="00B55FA5"/>
    <w:rsid w:val="00B5604A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9ED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0D7"/>
    <w:rsid w:val="00B615C1"/>
    <w:rsid w:val="00B6178B"/>
    <w:rsid w:val="00B61B55"/>
    <w:rsid w:val="00B61BA8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710"/>
    <w:rsid w:val="00B637F0"/>
    <w:rsid w:val="00B63863"/>
    <w:rsid w:val="00B63A55"/>
    <w:rsid w:val="00B63B0D"/>
    <w:rsid w:val="00B64A8E"/>
    <w:rsid w:val="00B64DB2"/>
    <w:rsid w:val="00B650CC"/>
    <w:rsid w:val="00B65302"/>
    <w:rsid w:val="00B656FD"/>
    <w:rsid w:val="00B657C7"/>
    <w:rsid w:val="00B65A99"/>
    <w:rsid w:val="00B660CE"/>
    <w:rsid w:val="00B664BE"/>
    <w:rsid w:val="00B66696"/>
    <w:rsid w:val="00B6674C"/>
    <w:rsid w:val="00B66857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701AB"/>
    <w:rsid w:val="00B70215"/>
    <w:rsid w:val="00B70375"/>
    <w:rsid w:val="00B7049E"/>
    <w:rsid w:val="00B704CD"/>
    <w:rsid w:val="00B70583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C5"/>
    <w:rsid w:val="00B723EA"/>
    <w:rsid w:val="00B7245C"/>
    <w:rsid w:val="00B7249E"/>
    <w:rsid w:val="00B726B8"/>
    <w:rsid w:val="00B727A7"/>
    <w:rsid w:val="00B72B5A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59"/>
    <w:rsid w:val="00B73D90"/>
    <w:rsid w:val="00B74405"/>
    <w:rsid w:val="00B74411"/>
    <w:rsid w:val="00B745DC"/>
    <w:rsid w:val="00B74811"/>
    <w:rsid w:val="00B748C6"/>
    <w:rsid w:val="00B74E1F"/>
    <w:rsid w:val="00B74EBC"/>
    <w:rsid w:val="00B74F00"/>
    <w:rsid w:val="00B75189"/>
    <w:rsid w:val="00B75AEB"/>
    <w:rsid w:val="00B75BFB"/>
    <w:rsid w:val="00B75CEA"/>
    <w:rsid w:val="00B76207"/>
    <w:rsid w:val="00B76277"/>
    <w:rsid w:val="00B763E9"/>
    <w:rsid w:val="00B765FA"/>
    <w:rsid w:val="00B76606"/>
    <w:rsid w:val="00B767B9"/>
    <w:rsid w:val="00B768B4"/>
    <w:rsid w:val="00B76A74"/>
    <w:rsid w:val="00B770F8"/>
    <w:rsid w:val="00B77289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77FD0"/>
    <w:rsid w:val="00B801E2"/>
    <w:rsid w:val="00B80342"/>
    <w:rsid w:val="00B80448"/>
    <w:rsid w:val="00B8066F"/>
    <w:rsid w:val="00B80E0D"/>
    <w:rsid w:val="00B812D1"/>
    <w:rsid w:val="00B81383"/>
    <w:rsid w:val="00B81AEC"/>
    <w:rsid w:val="00B81B69"/>
    <w:rsid w:val="00B821E4"/>
    <w:rsid w:val="00B8223B"/>
    <w:rsid w:val="00B8229B"/>
    <w:rsid w:val="00B822BF"/>
    <w:rsid w:val="00B823D9"/>
    <w:rsid w:val="00B824F9"/>
    <w:rsid w:val="00B82782"/>
    <w:rsid w:val="00B82B35"/>
    <w:rsid w:val="00B82E4E"/>
    <w:rsid w:val="00B82E89"/>
    <w:rsid w:val="00B82F2C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87CDF"/>
    <w:rsid w:val="00B90366"/>
    <w:rsid w:val="00B908E2"/>
    <w:rsid w:val="00B90AAA"/>
    <w:rsid w:val="00B90C8C"/>
    <w:rsid w:val="00B90D5B"/>
    <w:rsid w:val="00B90DD6"/>
    <w:rsid w:val="00B90DF9"/>
    <w:rsid w:val="00B90E8C"/>
    <w:rsid w:val="00B90E95"/>
    <w:rsid w:val="00B91081"/>
    <w:rsid w:val="00B91349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550"/>
    <w:rsid w:val="00B938EA"/>
    <w:rsid w:val="00B9399D"/>
    <w:rsid w:val="00B93B4C"/>
    <w:rsid w:val="00B93ECC"/>
    <w:rsid w:val="00B94339"/>
    <w:rsid w:val="00B943B1"/>
    <w:rsid w:val="00B94545"/>
    <w:rsid w:val="00B94673"/>
    <w:rsid w:val="00B94851"/>
    <w:rsid w:val="00B94D3D"/>
    <w:rsid w:val="00B94E62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6E70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1DB"/>
    <w:rsid w:val="00BA2412"/>
    <w:rsid w:val="00BA2833"/>
    <w:rsid w:val="00BA2A96"/>
    <w:rsid w:val="00BA2B9A"/>
    <w:rsid w:val="00BA2D96"/>
    <w:rsid w:val="00BA2ED7"/>
    <w:rsid w:val="00BA339C"/>
    <w:rsid w:val="00BA358D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A2A"/>
    <w:rsid w:val="00BA506F"/>
    <w:rsid w:val="00BA5428"/>
    <w:rsid w:val="00BA54D9"/>
    <w:rsid w:val="00BA5535"/>
    <w:rsid w:val="00BA56CC"/>
    <w:rsid w:val="00BA5736"/>
    <w:rsid w:val="00BA594C"/>
    <w:rsid w:val="00BA5982"/>
    <w:rsid w:val="00BA5A8F"/>
    <w:rsid w:val="00BA604F"/>
    <w:rsid w:val="00BA60E2"/>
    <w:rsid w:val="00BA6210"/>
    <w:rsid w:val="00BA63D1"/>
    <w:rsid w:val="00BA66F7"/>
    <w:rsid w:val="00BA68D3"/>
    <w:rsid w:val="00BA6C63"/>
    <w:rsid w:val="00BA6D98"/>
    <w:rsid w:val="00BA7136"/>
    <w:rsid w:val="00BA722E"/>
    <w:rsid w:val="00BA7276"/>
    <w:rsid w:val="00BA73E7"/>
    <w:rsid w:val="00BA7483"/>
    <w:rsid w:val="00BA7559"/>
    <w:rsid w:val="00BA759C"/>
    <w:rsid w:val="00BA7692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73E"/>
    <w:rsid w:val="00BB0937"/>
    <w:rsid w:val="00BB0DF2"/>
    <w:rsid w:val="00BB0E5F"/>
    <w:rsid w:val="00BB104D"/>
    <w:rsid w:val="00BB1135"/>
    <w:rsid w:val="00BB15A6"/>
    <w:rsid w:val="00BB1673"/>
    <w:rsid w:val="00BB1837"/>
    <w:rsid w:val="00BB19F5"/>
    <w:rsid w:val="00BB1BDA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0E49"/>
    <w:rsid w:val="00BC1002"/>
    <w:rsid w:val="00BC1075"/>
    <w:rsid w:val="00BC118E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21A9"/>
    <w:rsid w:val="00BC221E"/>
    <w:rsid w:val="00BC225F"/>
    <w:rsid w:val="00BC24ED"/>
    <w:rsid w:val="00BC2503"/>
    <w:rsid w:val="00BC2613"/>
    <w:rsid w:val="00BC282F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51"/>
    <w:rsid w:val="00BC3B84"/>
    <w:rsid w:val="00BC3BAF"/>
    <w:rsid w:val="00BC3BCB"/>
    <w:rsid w:val="00BC3F3F"/>
    <w:rsid w:val="00BC4184"/>
    <w:rsid w:val="00BC424E"/>
    <w:rsid w:val="00BC4432"/>
    <w:rsid w:val="00BC4437"/>
    <w:rsid w:val="00BC443D"/>
    <w:rsid w:val="00BC4470"/>
    <w:rsid w:val="00BC4754"/>
    <w:rsid w:val="00BC4915"/>
    <w:rsid w:val="00BC4977"/>
    <w:rsid w:val="00BC4FCE"/>
    <w:rsid w:val="00BC552E"/>
    <w:rsid w:val="00BC585C"/>
    <w:rsid w:val="00BC5A9D"/>
    <w:rsid w:val="00BC5AC0"/>
    <w:rsid w:val="00BC609A"/>
    <w:rsid w:val="00BC60D8"/>
    <w:rsid w:val="00BC61EC"/>
    <w:rsid w:val="00BC6255"/>
    <w:rsid w:val="00BC632A"/>
    <w:rsid w:val="00BC6979"/>
    <w:rsid w:val="00BC7207"/>
    <w:rsid w:val="00BC736B"/>
    <w:rsid w:val="00BC795C"/>
    <w:rsid w:val="00BC7D8B"/>
    <w:rsid w:val="00BC7E61"/>
    <w:rsid w:val="00BC7EBD"/>
    <w:rsid w:val="00BD0123"/>
    <w:rsid w:val="00BD025C"/>
    <w:rsid w:val="00BD038E"/>
    <w:rsid w:val="00BD0879"/>
    <w:rsid w:val="00BD0920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72B2"/>
    <w:rsid w:val="00BD76B8"/>
    <w:rsid w:val="00BD781C"/>
    <w:rsid w:val="00BD7B8D"/>
    <w:rsid w:val="00BE0266"/>
    <w:rsid w:val="00BE0387"/>
    <w:rsid w:val="00BE065A"/>
    <w:rsid w:val="00BE0749"/>
    <w:rsid w:val="00BE08C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CFE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AEA"/>
    <w:rsid w:val="00BE5E21"/>
    <w:rsid w:val="00BE5F18"/>
    <w:rsid w:val="00BE6160"/>
    <w:rsid w:val="00BE64AE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99C"/>
    <w:rsid w:val="00BF2BD1"/>
    <w:rsid w:val="00BF3058"/>
    <w:rsid w:val="00BF30C3"/>
    <w:rsid w:val="00BF3229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5CC1"/>
    <w:rsid w:val="00BF607F"/>
    <w:rsid w:val="00BF60A8"/>
    <w:rsid w:val="00BF61A3"/>
    <w:rsid w:val="00BF63CA"/>
    <w:rsid w:val="00BF6926"/>
    <w:rsid w:val="00BF692B"/>
    <w:rsid w:val="00BF6958"/>
    <w:rsid w:val="00BF6993"/>
    <w:rsid w:val="00BF69B0"/>
    <w:rsid w:val="00BF6AFF"/>
    <w:rsid w:val="00BF6C43"/>
    <w:rsid w:val="00BF6CC2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E31"/>
    <w:rsid w:val="00C01FC1"/>
    <w:rsid w:val="00C01FFF"/>
    <w:rsid w:val="00C02047"/>
    <w:rsid w:val="00C020A1"/>
    <w:rsid w:val="00C022FD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3E"/>
    <w:rsid w:val="00C03C45"/>
    <w:rsid w:val="00C03D7B"/>
    <w:rsid w:val="00C03DC1"/>
    <w:rsid w:val="00C0404B"/>
    <w:rsid w:val="00C0410A"/>
    <w:rsid w:val="00C042E0"/>
    <w:rsid w:val="00C0457C"/>
    <w:rsid w:val="00C0461B"/>
    <w:rsid w:val="00C04CBA"/>
    <w:rsid w:val="00C04EE3"/>
    <w:rsid w:val="00C05046"/>
    <w:rsid w:val="00C0505C"/>
    <w:rsid w:val="00C05095"/>
    <w:rsid w:val="00C05098"/>
    <w:rsid w:val="00C05408"/>
    <w:rsid w:val="00C055F8"/>
    <w:rsid w:val="00C056EC"/>
    <w:rsid w:val="00C0599C"/>
    <w:rsid w:val="00C05B85"/>
    <w:rsid w:val="00C05B99"/>
    <w:rsid w:val="00C05C34"/>
    <w:rsid w:val="00C05E01"/>
    <w:rsid w:val="00C06345"/>
    <w:rsid w:val="00C06708"/>
    <w:rsid w:val="00C067F2"/>
    <w:rsid w:val="00C06825"/>
    <w:rsid w:val="00C06BBA"/>
    <w:rsid w:val="00C06D34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4F5"/>
    <w:rsid w:val="00C145C0"/>
    <w:rsid w:val="00C145CD"/>
    <w:rsid w:val="00C147C1"/>
    <w:rsid w:val="00C148F8"/>
    <w:rsid w:val="00C14C47"/>
    <w:rsid w:val="00C14F60"/>
    <w:rsid w:val="00C15051"/>
    <w:rsid w:val="00C15317"/>
    <w:rsid w:val="00C154C9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D65"/>
    <w:rsid w:val="00C16D7B"/>
    <w:rsid w:val="00C16F55"/>
    <w:rsid w:val="00C17026"/>
    <w:rsid w:val="00C17074"/>
    <w:rsid w:val="00C172D0"/>
    <w:rsid w:val="00C1765B"/>
    <w:rsid w:val="00C17F5E"/>
    <w:rsid w:val="00C2026E"/>
    <w:rsid w:val="00C202CB"/>
    <w:rsid w:val="00C2033D"/>
    <w:rsid w:val="00C203BC"/>
    <w:rsid w:val="00C20524"/>
    <w:rsid w:val="00C2082E"/>
    <w:rsid w:val="00C2086F"/>
    <w:rsid w:val="00C20BE9"/>
    <w:rsid w:val="00C20CA8"/>
    <w:rsid w:val="00C20CE2"/>
    <w:rsid w:val="00C20DAD"/>
    <w:rsid w:val="00C211B9"/>
    <w:rsid w:val="00C21322"/>
    <w:rsid w:val="00C21B6B"/>
    <w:rsid w:val="00C21BCE"/>
    <w:rsid w:val="00C21BFA"/>
    <w:rsid w:val="00C221B8"/>
    <w:rsid w:val="00C223FE"/>
    <w:rsid w:val="00C22707"/>
    <w:rsid w:val="00C227B0"/>
    <w:rsid w:val="00C2295E"/>
    <w:rsid w:val="00C22A2F"/>
    <w:rsid w:val="00C22ABC"/>
    <w:rsid w:val="00C22FFE"/>
    <w:rsid w:val="00C230DF"/>
    <w:rsid w:val="00C232E3"/>
    <w:rsid w:val="00C23589"/>
    <w:rsid w:val="00C235FC"/>
    <w:rsid w:val="00C238FD"/>
    <w:rsid w:val="00C23904"/>
    <w:rsid w:val="00C23D00"/>
    <w:rsid w:val="00C24198"/>
    <w:rsid w:val="00C242EB"/>
    <w:rsid w:val="00C245D7"/>
    <w:rsid w:val="00C24A67"/>
    <w:rsid w:val="00C24ADA"/>
    <w:rsid w:val="00C24C16"/>
    <w:rsid w:val="00C24CF6"/>
    <w:rsid w:val="00C25033"/>
    <w:rsid w:val="00C252A9"/>
    <w:rsid w:val="00C254D2"/>
    <w:rsid w:val="00C2563F"/>
    <w:rsid w:val="00C25B7F"/>
    <w:rsid w:val="00C25C12"/>
    <w:rsid w:val="00C25E1C"/>
    <w:rsid w:val="00C25E3F"/>
    <w:rsid w:val="00C25FD1"/>
    <w:rsid w:val="00C2618A"/>
    <w:rsid w:val="00C261DC"/>
    <w:rsid w:val="00C26807"/>
    <w:rsid w:val="00C26809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F5C"/>
    <w:rsid w:val="00C322FD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204"/>
    <w:rsid w:val="00C356F8"/>
    <w:rsid w:val="00C35794"/>
    <w:rsid w:val="00C35A14"/>
    <w:rsid w:val="00C35B8A"/>
    <w:rsid w:val="00C35F3C"/>
    <w:rsid w:val="00C36588"/>
    <w:rsid w:val="00C3660C"/>
    <w:rsid w:val="00C3667F"/>
    <w:rsid w:val="00C36D26"/>
    <w:rsid w:val="00C36D64"/>
    <w:rsid w:val="00C36F9B"/>
    <w:rsid w:val="00C37111"/>
    <w:rsid w:val="00C3747E"/>
    <w:rsid w:val="00C37574"/>
    <w:rsid w:val="00C376F8"/>
    <w:rsid w:val="00C378ED"/>
    <w:rsid w:val="00C37BEF"/>
    <w:rsid w:val="00C37C4F"/>
    <w:rsid w:val="00C37D9A"/>
    <w:rsid w:val="00C37E4A"/>
    <w:rsid w:val="00C40428"/>
    <w:rsid w:val="00C4055E"/>
    <w:rsid w:val="00C4059B"/>
    <w:rsid w:val="00C40A73"/>
    <w:rsid w:val="00C40AC8"/>
    <w:rsid w:val="00C40AEE"/>
    <w:rsid w:val="00C40CE3"/>
    <w:rsid w:val="00C40F94"/>
    <w:rsid w:val="00C41100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AAC"/>
    <w:rsid w:val="00C42DCE"/>
    <w:rsid w:val="00C432BC"/>
    <w:rsid w:val="00C43352"/>
    <w:rsid w:val="00C43396"/>
    <w:rsid w:val="00C43398"/>
    <w:rsid w:val="00C433A5"/>
    <w:rsid w:val="00C4351E"/>
    <w:rsid w:val="00C43702"/>
    <w:rsid w:val="00C439E9"/>
    <w:rsid w:val="00C43BC2"/>
    <w:rsid w:val="00C43BDA"/>
    <w:rsid w:val="00C43E53"/>
    <w:rsid w:val="00C43FA0"/>
    <w:rsid w:val="00C440A4"/>
    <w:rsid w:val="00C440E1"/>
    <w:rsid w:val="00C44124"/>
    <w:rsid w:val="00C443F8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5802"/>
    <w:rsid w:val="00C45ADA"/>
    <w:rsid w:val="00C45B7C"/>
    <w:rsid w:val="00C45BBD"/>
    <w:rsid w:val="00C45C07"/>
    <w:rsid w:val="00C46BA5"/>
    <w:rsid w:val="00C46ED5"/>
    <w:rsid w:val="00C46FA3"/>
    <w:rsid w:val="00C47352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74E"/>
    <w:rsid w:val="00C5390D"/>
    <w:rsid w:val="00C539AB"/>
    <w:rsid w:val="00C539E1"/>
    <w:rsid w:val="00C53E70"/>
    <w:rsid w:val="00C5426A"/>
    <w:rsid w:val="00C54518"/>
    <w:rsid w:val="00C548E6"/>
    <w:rsid w:val="00C54A39"/>
    <w:rsid w:val="00C54D4B"/>
    <w:rsid w:val="00C54E2E"/>
    <w:rsid w:val="00C54F1D"/>
    <w:rsid w:val="00C5522B"/>
    <w:rsid w:val="00C554B2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A79"/>
    <w:rsid w:val="00C62114"/>
    <w:rsid w:val="00C62660"/>
    <w:rsid w:val="00C62905"/>
    <w:rsid w:val="00C629AF"/>
    <w:rsid w:val="00C62A2F"/>
    <w:rsid w:val="00C62A71"/>
    <w:rsid w:val="00C62FE4"/>
    <w:rsid w:val="00C63140"/>
    <w:rsid w:val="00C6320B"/>
    <w:rsid w:val="00C6334C"/>
    <w:rsid w:val="00C634E4"/>
    <w:rsid w:val="00C6352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25F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327"/>
    <w:rsid w:val="00C71886"/>
    <w:rsid w:val="00C71B83"/>
    <w:rsid w:val="00C71D50"/>
    <w:rsid w:val="00C72066"/>
    <w:rsid w:val="00C720CF"/>
    <w:rsid w:val="00C72148"/>
    <w:rsid w:val="00C721E5"/>
    <w:rsid w:val="00C72274"/>
    <w:rsid w:val="00C723A2"/>
    <w:rsid w:val="00C724CD"/>
    <w:rsid w:val="00C724EC"/>
    <w:rsid w:val="00C724FE"/>
    <w:rsid w:val="00C726D7"/>
    <w:rsid w:val="00C72759"/>
    <w:rsid w:val="00C72811"/>
    <w:rsid w:val="00C72A4C"/>
    <w:rsid w:val="00C72A9C"/>
    <w:rsid w:val="00C72C6F"/>
    <w:rsid w:val="00C72CA1"/>
    <w:rsid w:val="00C72D47"/>
    <w:rsid w:val="00C72EA4"/>
    <w:rsid w:val="00C739C1"/>
    <w:rsid w:val="00C73D0B"/>
    <w:rsid w:val="00C73DE9"/>
    <w:rsid w:val="00C73EB4"/>
    <w:rsid w:val="00C740DF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E6A"/>
    <w:rsid w:val="00C768E7"/>
    <w:rsid w:val="00C769F1"/>
    <w:rsid w:val="00C76CA4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77DED"/>
    <w:rsid w:val="00C8008C"/>
    <w:rsid w:val="00C801F6"/>
    <w:rsid w:val="00C80221"/>
    <w:rsid w:val="00C8047D"/>
    <w:rsid w:val="00C805F4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FF7"/>
    <w:rsid w:val="00C835B4"/>
    <w:rsid w:val="00C83695"/>
    <w:rsid w:val="00C83815"/>
    <w:rsid w:val="00C83AB0"/>
    <w:rsid w:val="00C83BF0"/>
    <w:rsid w:val="00C83CB6"/>
    <w:rsid w:val="00C83D42"/>
    <w:rsid w:val="00C83D9A"/>
    <w:rsid w:val="00C83E0D"/>
    <w:rsid w:val="00C8410C"/>
    <w:rsid w:val="00C84150"/>
    <w:rsid w:val="00C84257"/>
    <w:rsid w:val="00C842E1"/>
    <w:rsid w:val="00C849DB"/>
    <w:rsid w:val="00C84F93"/>
    <w:rsid w:val="00C85280"/>
    <w:rsid w:val="00C856D8"/>
    <w:rsid w:val="00C85749"/>
    <w:rsid w:val="00C85783"/>
    <w:rsid w:val="00C8578E"/>
    <w:rsid w:val="00C859EC"/>
    <w:rsid w:val="00C85A41"/>
    <w:rsid w:val="00C85B84"/>
    <w:rsid w:val="00C85CA6"/>
    <w:rsid w:val="00C86192"/>
    <w:rsid w:val="00C86478"/>
    <w:rsid w:val="00C86913"/>
    <w:rsid w:val="00C869AD"/>
    <w:rsid w:val="00C869E6"/>
    <w:rsid w:val="00C86CEB"/>
    <w:rsid w:val="00C86FB2"/>
    <w:rsid w:val="00C87376"/>
    <w:rsid w:val="00C8749E"/>
    <w:rsid w:val="00C874F4"/>
    <w:rsid w:val="00C87704"/>
    <w:rsid w:val="00C87714"/>
    <w:rsid w:val="00C8778E"/>
    <w:rsid w:val="00C8791D"/>
    <w:rsid w:val="00C87A74"/>
    <w:rsid w:val="00C87B1F"/>
    <w:rsid w:val="00C87F3C"/>
    <w:rsid w:val="00C9007D"/>
    <w:rsid w:val="00C90095"/>
    <w:rsid w:val="00C900CC"/>
    <w:rsid w:val="00C901EA"/>
    <w:rsid w:val="00C90501"/>
    <w:rsid w:val="00C9053A"/>
    <w:rsid w:val="00C9056D"/>
    <w:rsid w:val="00C905A7"/>
    <w:rsid w:val="00C9064C"/>
    <w:rsid w:val="00C90789"/>
    <w:rsid w:val="00C90C45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54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B28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96E"/>
    <w:rsid w:val="00C97A46"/>
    <w:rsid w:val="00C97A96"/>
    <w:rsid w:val="00C97AB0"/>
    <w:rsid w:val="00C97C9E"/>
    <w:rsid w:val="00CA01E9"/>
    <w:rsid w:val="00CA04C4"/>
    <w:rsid w:val="00CA05ED"/>
    <w:rsid w:val="00CA0600"/>
    <w:rsid w:val="00CA07A5"/>
    <w:rsid w:val="00CA0BFD"/>
    <w:rsid w:val="00CA0C51"/>
    <w:rsid w:val="00CA0EA8"/>
    <w:rsid w:val="00CA0F61"/>
    <w:rsid w:val="00CA1292"/>
    <w:rsid w:val="00CA13CA"/>
    <w:rsid w:val="00CA1557"/>
    <w:rsid w:val="00CA1592"/>
    <w:rsid w:val="00CA1A2B"/>
    <w:rsid w:val="00CA1A48"/>
    <w:rsid w:val="00CA1ADD"/>
    <w:rsid w:val="00CA1AFF"/>
    <w:rsid w:val="00CA1CE5"/>
    <w:rsid w:val="00CA2330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2F0"/>
    <w:rsid w:val="00CA480C"/>
    <w:rsid w:val="00CA4EA8"/>
    <w:rsid w:val="00CA4EFE"/>
    <w:rsid w:val="00CA4F93"/>
    <w:rsid w:val="00CA5322"/>
    <w:rsid w:val="00CA56EF"/>
    <w:rsid w:val="00CA57AA"/>
    <w:rsid w:val="00CA5907"/>
    <w:rsid w:val="00CA59D8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28"/>
    <w:rsid w:val="00CB01C0"/>
    <w:rsid w:val="00CB01FB"/>
    <w:rsid w:val="00CB045F"/>
    <w:rsid w:val="00CB0720"/>
    <w:rsid w:val="00CB09F3"/>
    <w:rsid w:val="00CB0AA0"/>
    <w:rsid w:val="00CB0AC4"/>
    <w:rsid w:val="00CB0C3A"/>
    <w:rsid w:val="00CB0D9F"/>
    <w:rsid w:val="00CB0FAA"/>
    <w:rsid w:val="00CB12D4"/>
    <w:rsid w:val="00CB12F2"/>
    <w:rsid w:val="00CB153C"/>
    <w:rsid w:val="00CB16D9"/>
    <w:rsid w:val="00CB17F0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99"/>
    <w:rsid w:val="00CB2952"/>
    <w:rsid w:val="00CB2C87"/>
    <w:rsid w:val="00CB2D3D"/>
    <w:rsid w:val="00CB2F29"/>
    <w:rsid w:val="00CB31F0"/>
    <w:rsid w:val="00CB3268"/>
    <w:rsid w:val="00CB35F3"/>
    <w:rsid w:val="00CB35FA"/>
    <w:rsid w:val="00CB3D43"/>
    <w:rsid w:val="00CB3D58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37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255"/>
    <w:rsid w:val="00CB7393"/>
    <w:rsid w:val="00CB73A5"/>
    <w:rsid w:val="00CB7475"/>
    <w:rsid w:val="00CB7670"/>
    <w:rsid w:val="00CB76C1"/>
    <w:rsid w:val="00CB7ECD"/>
    <w:rsid w:val="00CC03B4"/>
    <w:rsid w:val="00CC03D4"/>
    <w:rsid w:val="00CC0594"/>
    <w:rsid w:val="00CC09D5"/>
    <w:rsid w:val="00CC09EC"/>
    <w:rsid w:val="00CC0E11"/>
    <w:rsid w:val="00CC0ED0"/>
    <w:rsid w:val="00CC1136"/>
    <w:rsid w:val="00CC1697"/>
    <w:rsid w:val="00CC18AD"/>
    <w:rsid w:val="00CC1C17"/>
    <w:rsid w:val="00CC1D6D"/>
    <w:rsid w:val="00CC1D6F"/>
    <w:rsid w:val="00CC203E"/>
    <w:rsid w:val="00CC234D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2F21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90C"/>
    <w:rsid w:val="00CC4F88"/>
    <w:rsid w:val="00CC4FE0"/>
    <w:rsid w:val="00CC5189"/>
    <w:rsid w:val="00CC527C"/>
    <w:rsid w:val="00CC5630"/>
    <w:rsid w:val="00CC56D0"/>
    <w:rsid w:val="00CC57CD"/>
    <w:rsid w:val="00CC5FFF"/>
    <w:rsid w:val="00CC605C"/>
    <w:rsid w:val="00CC633B"/>
    <w:rsid w:val="00CC6394"/>
    <w:rsid w:val="00CC643E"/>
    <w:rsid w:val="00CC69CC"/>
    <w:rsid w:val="00CC6EBB"/>
    <w:rsid w:val="00CC70EA"/>
    <w:rsid w:val="00CC73EA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52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A13"/>
    <w:rsid w:val="00CD2B5D"/>
    <w:rsid w:val="00CD2D3B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1B4"/>
    <w:rsid w:val="00CD430A"/>
    <w:rsid w:val="00CD4878"/>
    <w:rsid w:val="00CD4FDD"/>
    <w:rsid w:val="00CD4FF5"/>
    <w:rsid w:val="00CD51DD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723"/>
    <w:rsid w:val="00CD798E"/>
    <w:rsid w:val="00CD799E"/>
    <w:rsid w:val="00CD7B2E"/>
    <w:rsid w:val="00CD7BDF"/>
    <w:rsid w:val="00CD7EDC"/>
    <w:rsid w:val="00CE0093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A3A"/>
    <w:rsid w:val="00CE1ADE"/>
    <w:rsid w:val="00CE1C0A"/>
    <w:rsid w:val="00CE1C14"/>
    <w:rsid w:val="00CE1CA2"/>
    <w:rsid w:val="00CE229C"/>
    <w:rsid w:val="00CE25AF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D2"/>
    <w:rsid w:val="00CE4EEC"/>
    <w:rsid w:val="00CE4F47"/>
    <w:rsid w:val="00CE5080"/>
    <w:rsid w:val="00CE531E"/>
    <w:rsid w:val="00CE54B0"/>
    <w:rsid w:val="00CE558C"/>
    <w:rsid w:val="00CE568B"/>
    <w:rsid w:val="00CE57E7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5F8"/>
    <w:rsid w:val="00CE6B9C"/>
    <w:rsid w:val="00CE6E55"/>
    <w:rsid w:val="00CE6E75"/>
    <w:rsid w:val="00CE7154"/>
    <w:rsid w:val="00CE7197"/>
    <w:rsid w:val="00CE7331"/>
    <w:rsid w:val="00CE795B"/>
    <w:rsid w:val="00CE79D4"/>
    <w:rsid w:val="00CE7E88"/>
    <w:rsid w:val="00CF00F7"/>
    <w:rsid w:val="00CF01D2"/>
    <w:rsid w:val="00CF0529"/>
    <w:rsid w:val="00CF05C5"/>
    <w:rsid w:val="00CF07C1"/>
    <w:rsid w:val="00CF0868"/>
    <w:rsid w:val="00CF0C57"/>
    <w:rsid w:val="00CF0CB2"/>
    <w:rsid w:val="00CF0F47"/>
    <w:rsid w:val="00CF0F67"/>
    <w:rsid w:val="00CF1015"/>
    <w:rsid w:val="00CF1087"/>
    <w:rsid w:val="00CF14D3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22"/>
    <w:rsid w:val="00CF2991"/>
    <w:rsid w:val="00CF2E1C"/>
    <w:rsid w:val="00CF30D8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BF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CF7FCA"/>
    <w:rsid w:val="00D00569"/>
    <w:rsid w:val="00D005FF"/>
    <w:rsid w:val="00D0065E"/>
    <w:rsid w:val="00D008C4"/>
    <w:rsid w:val="00D00A21"/>
    <w:rsid w:val="00D00F52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83A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24"/>
    <w:rsid w:val="00D064B8"/>
    <w:rsid w:val="00D070CA"/>
    <w:rsid w:val="00D071A1"/>
    <w:rsid w:val="00D07886"/>
    <w:rsid w:val="00D0790D"/>
    <w:rsid w:val="00D07C02"/>
    <w:rsid w:val="00D07E75"/>
    <w:rsid w:val="00D07E9C"/>
    <w:rsid w:val="00D10385"/>
    <w:rsid w:val="00D106EF"/>
    <w:rsid w:val="00D10858"/>
    <w:rsid w:val="00D108DA"/>
    <w:rsid w:val="00D10986"/>
    <w:rsid w:val="00D10D86"/>
    <w:rsid w:val="00D10FFB"/>
    <w:rsid w:val="00D11028"/>
    <w:rsid w:val="00D11147"/>
    <w:rsid w:val="00D1121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0A2"/>
    <w:rsid w:val="00D121FE"/>
    <w:rsid w:val="00D124F1"/>
    <w:rsid w:val="00D12AFC"/>
    <w:rsid w:val="00D12B66"/>
    <w:rsid w:val="00D13143"/>
    <w:rsid w:val="00D1316F"/>
    <w:rsid w:val="00D13171"/>
    <w:rsid w:val="00D13278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4F"/>
    <w:rsid w:val="00D13EA1"/>
    <w:rsid w:val="00D13F98"/>
    <w:rsid w:val="00D140A4"/>
    <w:rsid w:val="00D1421F"/>
    <w:rsid w:val="00D1474A"/>
    <w:rsid w:val="00D1490B"/>
    <w:rsid w:val="00D14956"/>
    <w:rsid w:val="00D14B0F"/>
    <w:rsid w:val="00D14DC4"/>
    <w:rsid w:val="00D14E43"/>
    <w:rsid w:val="00D14F12"/>
    <w:rsid w:val="00D1502B"/>
    <w:rsid w:val="00D1516A"/>
    <w:rsid w:val="00D151FD"/>
    <w:rsid w:val="00D152C6"/>
    <w:rsid w:val="00D15363"/>
    <w:rsid w:val="00D153AA"/>
    <w:rsid w:val="00D159D9"/>
    <w:rsid w:val="00D15B84"/>
    <w:rsid w:val="00D15D22"/>
    <w:rsid w:val="00D16149"/>
    <w:rsid w:val="00D1618C"/>
    <w:rsid w:val="00D162C8"/>
    <w:rsid w:val="00D164E3"/>
    <w:rsid w:val="00D167F1"/>
    <w:rsid w:val="00D16851"/>
    <w:rsid w:val="00D16899"/>
    <w:rsid w:val="00D16917"/>
    <w:rsid w:val="00D169F1"/>
    <w:rsid w:val="00D16C98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26D"/>
    <w:rsid w:val="00D26A24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4A"/>
    <w:rsid w:val="00D30DC7"/>
    <w:rsid w:val="00D310CE"/>
    <w:rsid w:val="00D314B7"/>
    <w:rsid w:val="00D31547"/>
    <w:rsid w:val="00D316D6"/>
    <w:rsid w:val="00D318AD"/>
    <w:rsid w:val="00D31CF8"/>
    <w:rsid w:val="00D31D45"/>
    <w:rsid w:val="00D326A4"/>
    <w:rsid w:val="00D32B2F"/>
    <w:rsid w:val="00D32C1E"/>
    <w:rsid w:val="00D32C99"/>
    <w:rsid w:val="00D32F0A"/>
    <w:rsid w:val="00D330E0"/>
    <w:rsid w:val="00D33AB1"/>
    <w:rsid w:val="00D33BD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504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4095"/>
    <w:rsid w:val="00D440C8"/>
    <w:rsid w:val="00D4433F"/>
    <w:rsid w:val="00D44426"/>
    <w:rsid w:val="00D44526"/>
    <w:rsid w:val="00D449F3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1B3"/>
    <w:rsid w:val="00D472F6"/>
    <w:rsid w:val="00D47413"/>
    <w:rsid w:val="00D47499"/>
    <w:rsid w:val="00D476D9"/>
    <w:rsid w:val="00D47A19"/>
    <w:rsid w:val="00D47B34"/>
    <w:rsid w:val="00D47BFA"/>
    <w:rsid w:val="00D47D19"/>
    <w:rsid w:val="00D47E95"/>
    <w:rsid w:val="00D5001D"/>
    <w:rsid w:val="00D50148"/>
    <w:rsid w:val="00D5015B"/>
    <w:rsid w:val="00D50315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9E3"/>
    <w:rsid w:val="00D53093"/>
    <w:rsid w:val="00D53322"/>
    <w:rsid w:val="00D5376A"/>
    <w:rsid w:val="00D53795"/>
    <w:rsid w:val="00D539D7"/>
    <w:rsid w:val="00D539E1"/>
    <w:rsid w:val="00D53C82"/>
    <w:rsid w:val="00D53D8F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420"/>
    <w:rsid w:val="00D566EE"/>
    <w:rsid w:val="00D56976"/>
    <w:rsid w:val="00D56A6D"/>
    <w:rsid w:val="00D5706E"/>
    <w:rsid w:val="00D57415"/>
    <w:rsid w:val="00D5773F"/>
    <w:rsid w:val="00D57C5D"/>
    <w:rsid w:val="00D57F1A"/>
    <w:rsid w:val="00D57F76"/>
    <w:rsid w:val="00D57F9D"/>
    <w:rsid w:val="00D60171"/>
    <w:rsid w:val="00D60318"/>
    <w:rsid w:val="00D60390"/>
    <w:rsid w:val="00D60A12"/>
    <w:rsid w:val="00D60D71"/>
    <w:rsid w:val="00D60D8C"/>
    <w:rsid w:val="00D60EB9"/>
    <w:rsid w:val="00D61195"/>
    <w:rsid w:val="00D61313"/>
    <w:rsid w:val="00D61460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5B2"/>
    <w:rsid w:val="00D62697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3DCE"/>
    <w:rsid w:val="00D645DF"/>
    <w:rsid w:val="00D64693"/>
    <w:rsid w:val="00D6474B"/>
    <w:rsid w:val="00D648C1"/>
    <w:rsid w:val="00D64DA5"/>
    <w:rsid w:val="00D64F73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FA9"/>
    <w:rsid w:val="00D70356"/>
    <w:rsid w:val="00D706CA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F93"/>
    <w:rsid w:val="00D71FAC"/>
    <w:rsid w:val="00D71FCA"/>
    <w:rsid w:val="00D723D1"/>
    <w:rsid w:val="00D7247F"/>
    <w:rsid w:val="00D7265F"/>
    <w:rsid w:val="00D72717"/>
    <w:rsid w:val="00D7280B"/>
    <w:rsid w:val="00D72943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463"/>
    <w:rsid w:val="00D73554"/>
    <w:rsid w:val="00D73573"/>
    <w:rsid w:val="00D73799"/>
    <w:rsid w:val="00D73EFA"/>
    <w:rsid w:val="00D73F4E"/>
    <w:rsid w:val="00D73F53"/>
    <w:rsid w:val="00D74118"/>
    <w:rsid w:val="00D74406"/>
    <w:rsid w:val="00D74A1E"/>
    <w:rsid w:val="00D74A77"/>
    <w:rsid w:val="00D74BF5"/>
    <w:rsid w:val="00D74C79"/>
    <w:rsid w:val="00D74D71"/>
    <w:rsid w:val="00D751EA"/>
    <w:rsid w:val="00D755F9"/>
    <w:rsid w:val="00D75759"/>
    <w:rsid w:val="00D75C55"/>
    <w:rsid w:val="00D75D3A"/>
    <w:rsid w:val="00D76135"/>
    <w:rsid w:val="00D762FF"/>
    <w:rsid w:val="00D76356"/>
    <w:rsid w:val="00D763AE"/>
    <w:rsid w:val="00D766AD"/>
    <w:rsid w:val="00D768BE"/>
    <w:rsid w:val="00D76B80"/>
    <w:rsid w:val="00D76BF3"/>
    <w:rsid w:val="00D76FC5"/>
    <w:rsid w:val="00D77049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C6A"/>
    <w:rsid w:val="00D81EF5"/>
    <w:rsid w:val="00D82097"/>
    <w:rsid w:val="00D823C4"/>
    <w:rsid w:val="00D82703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AAC"/>
    <w:rsid w:val="00D85AF3"/>
    <w:rsid w:val="00D85B5E"/>
    <w:rsid w:val="00D85DFC"/>
    <w:rsid w:val="00D85EFE"/>
    <w:rsid w:val="00D86123"/>
    <w:rsid w:val="00D861C3"/>
    <w:rsid w:val="00D86314"/>
    <w:rsid w:val="00D866B7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EEC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795"/>
    <w:rsid w:val="00D92F6E"/>
    <w:rsid w:val="00D93237"/>
    <w:rsid w:val="00D934D8"/>
    <w:rsid w:val="00D936A7"/>
    <w:rsid w:val="00D93754"/>
    <w:rsid w:val="00D93817"/>
    <w:rsid w:val="00D9388B"/>
    <w:rsid w:val="00D93894"/>
    <w:rsid w:val="00D93B4D"/>
    <w:rsid w:val="00D944E8"/>
    <w:rsid w:val="00D94580"/>
    <w:rsid w:val="00D94678"/>
    <w:rsid w:val="00D9487A"/>
    <w:rsid w:val="00D94B94"/>
    <w:rsid w:val="00D94C7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603A"/>
    <w:rsid w:val="00D962AE"/>
    <w:rsid w:val="00D963F3"/>
    <w:rsid w:val="00D96436"/>
    <w:rsid w:val="00D968C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51"/>
    <w:rsid w:val="00DA03AA"/>
    <w:rsid w:val="00DA0401"/>
    <w:rsid w:val="00DA0598"/>
    <w:rsid w:val="00DA0B71"/>
    <w:rsid w:val="00DA0EA9"/>
    <w:rsid w:val="00DA12B2"/>
    <w:rsid w:val="00DA1374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2F26"/>
    <w:rsid w:val="00DA31BF"/>
    <w:rsid w:val="00DA3373"/>
    <w:rsid w:val="00DA34B9"/>
    <w:rsid w:val="00DA3676"/>
    <w:rsid w:val="00DA37C8"/>
    <w:rsid w:val="00DA3845"/>
    <w:rsid w:val="00DA3905"/>
    <w:rsid w:val="00DA394B"/>
    <w:rsid w:val="00DA3E02"/>
    <w:rsid w:val="00DA402A"/>
    <w:rsid w:val="00DA4217"/>
    <w:rsid w:val="00DA426A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779"/>
    <w:rsid w:val="00DA7953"/>
    <w:rsid w:val="00DA7A21"/>
    <w:rsid w:val="00DA7B21"/>
    <w:rsid w:val="00DB0190"/>
    <w:rsid w:val="00DB01C6"/>
    <w:rsid w:val="00DB0288"/>
    <w:rsid w:val="00DB052F"/>
    <w:rsid w:val="00DB0880"/>
    <w:rsid w:val="00DB09F8"/>
    <w:rsid w:val="00DB0BE1"/>
    <w:rsid w:val="00DB1244"/>
    <w:rsid w:val="00DB12EC"/>
    <w:rsid w:val="00DB13D5"/>
    <w:rsid w:val="00DB14A0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2EDB"/>
    <w:rsid w:val="00DB30DF"/>
    <w:rsid w:val="00DB3112"/>
    <w:rsid w:val="00DB35C3"/>
    <w:rsid w:val="00DB366C"/>
    <w:rsid w:val="00DB3B58"/>
    <w:rsid w:val="00DB3B9D"/>
    <w:rsid w:val="00DB4056"/>
    <w:rsid w:val="00DB40BA"/>
    <w:rsid w:val="00DB4177"/>
    <w:rsid w:val="00DB43EC"/>
    <w:rsid w:val="00DB44D9"/>
    <w:rsid w:val="00DB45CE"/>
    <w:rsid w:val="00DB4723"/>
    <w:rsid w:val="00DB484B"/>
    <w:rsid w:val="00DB4C27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B7F"/>
    <w:rsid w:val="00DB7C13"/>
    <w:rsid w:val="00DB7C94"/>
    <w:rsid w:val="00DB7CBF"/>
    <w:rsid w:val="00DB7F96"/>
    <w:rsid w:val="00DC011F"/>
    <w:rsid w:val="00DC0182"/>
    <w:rsid w:val="00DC0689"/>
    <w:rsid w:val="00DC092C"/>
    <w:rsid w:val="00DC094F"/>
    <w:rsid w:val="00DC0B49"/>
    <w:rsid w:val="00DC0DB4"/>
    <w:rsid w:val="00DC10D5"/>
    <w:rsid w:val="00DC1184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D36"/>
    <w:rsid w:val="00DC2EB6"/>
    <w:rsid w:val="00DC30C9"/>
    <w:rsid w:val="00DC32A5"/>
    <w:rsid w:val="00DC3429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327"/>
    <w:rsid w:val="00DC4589"/>
    <w:rsid w:val="00DC4599"/>
    <w:rsid w:val="00DC49F8"/>
    <w:rsid w:val="00DC4DFD"/>
    <w:rsid w:val="00DC4FA7"/>
    <w:rsid w:val="00DC4FF1"/>
    <w:rsid w:val="00DC5095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C7F94"/>
    <w:rsid w:val="00DD0041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52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99"/>
    <w:rsid w:val="00DD38F5"/>
    <w:rsid w:val="00DD3A15"/>
    <w:rsid w:val="00DD3DC3"/>
    <w:rsid w:val="00DD400E"/>
    <w:rsid w:val="00DD432E"/>
    <w:rsid w:val="00DD440D"/>
    <w:rsid w:val="00DD4412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A9E"/>
    <w:rsid w:val="00DD5E4D"/>
    <w:rsid w:val="00DD5E5D"/>
    <w:rsid w:val="00DD6027"/>
    <w:rsid w:val="00DD632D"/>
    <w:rsid w:val="00DD6B1B"/>
    <w:rsid w:val="00DD6DBA"/>
    <w:rsid w:val="00DD70A3"/>
    <w:rsid w:val="00DD73D9"/>
    <w:rsid w:val="00DD7570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DE1"/>
    <w:rsid w:val="00DE10C9"/>
    <w:rsid w:val="00DE10EF"/>
    <w:rsid w:val="00DE16C4"/>
    <w:rsid w:val="00DE18AB"/>
    <w:rsid w:val="00DE1A2C"/>
    <w:rsid w:val="00DE1EFA"/>
    <w:rsid w:val="00DE1F8C"/>
    <w:rsid w:val="00DE2037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18"/>
    <w:rsid w:val="00DE30CD"/>
    <w:rsid w:val="00DE3595"/>
    <w:rsid w:val="00DE3872"/>
    <w:rsid w:val="00DE3A5A"/>
    <w:rsid w:val="00DE3AFB"/>
    <w:rsid w:val="00DE3C94"/>
    <w:rsid w:val="00DE3E11"/>
    <w:rsid w:val="00DE3E4D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99E"/>
    <w:rsid w:val="00DE5CC3"/>
    <w:rsid w:val="00DE5D36"/>
    <w:rsid w:val="00DE5E13"/>
    <w:rsid w:val="00DE5FEE"/>
    <w:rsid w:val="00DE60A1"/>
    <w:rsid w:val="00DE610B"/>
    <w:rsid w:val="00DE6251"/>
    <w:rsid w:val="00DE62C5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9E"/>
    <w:rsid w:val="00DF3633"/>
    <w:rsid w:val="00DF3781"/>
    <w:rsid w:val="00DF37E1"/>
    <w:rsid w:val="00DF3904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4EF4"/>
    <w:rsid w:val="00DF5670"/>
    <w:rsid w:val="00DF5823"/>
    <w:rsid w:val="00DF5C7D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05"/>
    <w:rsid w:val="00E01C50"/>
    <w:rsid w:val="00E01F8A"/>
    <w:rsid w:val="00E0250A"/>
    <w:rsid w:val="00E0278C"/>
    <w:rsid w:val="00E02CC1"/>
    <w:rsid w:val="00E034AD"/>
    <w:rsid w:val="00E03733"/>
    <w:rsid w:val="00E038F1"/>
    <w:rsid w:val="00E039C2"/>
    <w:rsid w:val="00E039E6"/>
    <w:rsid w:val="00E03C45"/>
    <w:rsid w:val="00E03C58"/>
    <w:rsid w:val="00E03D22"/>
    <w:rsid w:val="00E03DAD"/>
    <w:rsid w:val="00E03F93"/>
    <w:rsid w:val="00E03FF6"/>
    <w:rsid w:val="00E03FFC"/>
    <w:rsid w:val="00E0401A"/>
    <w:rsid w:val="00E04253"/>
    <w:rsid w:val="00E045F2"/>
    <w:rsid w:val="00E04739"/>
    <w:rsid w:val="00E0474D"/>
    <w:rsid w:val="00E04867"/>
    <w:rsid w:val="00E04A7D"/>
    <w:rsid w:val="00E04C2E"/>
    <w:rsid w:val="00E04FC7"/>
    <w:rsid w:val="00E05603"/>
    <w:rsid w:val="00E05660"/>
    <w:rsid w:val="00E0582C"/>
    <w:rsid w:val="00E05E9D"/>
    <w:rsid w:val="00E05EB6"/>
    <w:rsid w:val="00E062E4"/>
    <w:rsid w:val="00E0633C"/>
    <w:rsid w:val="00E0646F"/>
    <w:rsid w:val="00E064C7"/>
    <w:rsid w:val="00E0661C"/>
    <w:rsid w:val="00E0667C"/>
    <w:rsid w:val="00E0673A"/>
    <w:rsid w:val="00E0679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E4"/>
    <w:rsid w:val="00E1440E"/>
    <w:rsid w:val="00E1446D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0B"/>
    <w:rsid w:val="00E204E9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B3E"/>
    <w:rsid w:val="00E21D17"/>
    <w:rsid w:val="00E22439"/>
    <w:rsid w:val="00E22745"/>
    <w:rsid w:val="00E22AE7"/>
    <w:rsid w:val="00E22C64"/>
    <w:rsid w:val="00E22D6D"/>
    <w:rsid w:val="00E22D97"/>
    <w:rsid w:val="00E23032"/>
    <w:rsid w:val="00E23599"/>
    <w:rsid w:val="00E2383E"/>
    <w:rsid w:val="00E239D5"/>
    <w:rsid w:val="00E23F6D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A66"/>
    <w:rsid w:val="00E27B19"/>
    <w:rsid w:val="00E27CB6"/>
    <w:rsid w:val="00E27D4B"/>
    <w:rsid w:val="00E27EC1"/>
    <w:rsid w:val="00E3005A"/>
    <w:rsid w:val="00E300A8"/>
    <w:rsid w:val="00E30252"/>
    <w:rsid w:val="00E306D5"/>
    <w:rsid w:val="00E3077D"/>
    <w:rsid w:val="00E307C1"/>
    <w:rsid w:val="00E3099D"/>
    <w:rsid w:val="00E30CDA"/>
    <w:rsid w:val="00E30E09"/>
    <w:rsid w:val="00E3127E"/>
    <w:rsid w:val="00E3141A"/>
    <w:rsid w:val="00E31508"/>
    <w:rsid w:val="00E31767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AE8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83B"/>
    <w:rsid w:val="00E35CDE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FD"/>
    <w:rsid w:val="00E371CE"/>
    <w:rsid w:val="00E37226"/>
    <w:rsid w:val="00E37305"/>
    <w:rsid w:val="00E37589"/>
    <w:rsid w:val="00E375EE"/>
    <w:rsid w:val="00E37956"/>
    <w:rsid w:val="00E37A01"/>
    <w:rsid w:val="00E37A3C"/>
    <w:rsid w:val="00E40011"/>
    <w:rsid w:val="00E40051"/>
    <w:rsid w:val="00E401DC"/>
    <w:rsid w:val="00E406A9"/>
    <w:rsid w:val="00E40812"/>
    <w:rsid w:val="00E40A43"/>
    <w:rsid w:val="00E40F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AC"/>
    <w:rsid w:val="00E42DA9"/>
    <w:rsid w:val="00E42E5C"/>
    <w:rsid w:val="00E42FAC"/>
    <w:rsid w:val="00E43082"/>
    <w:rsid w:val="00E430C4"/>
    <w:rsid w:val="00E43263"/>
    <w:rsid w:val="00E432CA"/>
    <w:rsid w:val="00E4345E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E9"/>
    <w:rsid w:val="00E47C64"/>
    <w:rsid w:val="00E50047"/>
    <w:rsid w:val="00E502AA"/>
    <w:rsid w:val="00E503F9"/>
    <w:rsid w:val="00E504B1"/>
    <w:rsid w:val="00E5050F"/>
    <w:rsid w:val="00E507E6"/>
    <w:rsid w:val="00E508E9"/>
    <w:rsid w:val="00E50B8A"/>
    <w:rsid w:val="00E50C3D"/>
    <w:rsid w:val="00E50D30"/>
    <w:rsid w:val="00E510BE"/>
    <w:rsid w:val="00E51342"/>
    <w:rsid w:val="00E5152D"/>
    <w:rsid w:val="00E515BD"/>
    <w:rsid w:val="00E517B9"/>
    <w:rsid w:val="00E518F4"/>
    <w:rsid w:val="00E51925"/>
    <w:rsid w:val="00E51AD2"/>
    <w:rsid w:val="00E51ADD"/>
    <w:rsid w:val="00E51B05"/>
    <w:rsid w:val="00E51CF4"/>
    <w:rsid w:val="00E51D68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CB"/>
    <w:rsid w:val="00E53C6A"/>
    <w:rsid w:val="00E53DEA"/>
    <w:rsid w:val="00E53EAC"/>
    <w:rsid w:val="00E53EBE"/>
    <w:rsid w:val="00E53FB8"/>
    <w:rsid w:val="00E5421D"/>
    <w:rsid w:val="00E54B2E"/>
    <w:rsid w:val="00E54C47"/>
    <w:rsid w:val="00E54C49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F3A"/>
    <w:rsid w:val="00E56127"/>
    <w:rsid w:val="00E56222"/>
    <w:rsid w:val="00E567CF"/>
    <w:rsid w:val="00E568F3"/>
    <w:rsid w:val="00E56A98"/>
    <w:rsid w:val="00E56B16"/>
    <w:rsid w:val="00E56E83"/>
    <w:rsid w:val="00E5705B"/>
    <w:rsid w:val="00E573A6"/>
    <w:rsid w:val="00E5755D"/>
    <w:rsid w:val="00E576AF"/>
    <w:rsid w:val="00E579E0"/>
    <w:rsid w:val="00E57A6D"/>
    <w:rsid w:val="00E57B2D"/>
    <w:rsid w:val="00E57BE0"/>
    <w:rsid w:val="00E60516"/>
    <w:rsid w:val="00E6054F"/>
    <w:rsid w:val="00E605F2"/>
    <w:rsid w:val="00E6067E"/>
    <w:rsid w:val="00E6091F"/>
    <w:rsid w:val="00E609F2"/>
    <w:rsid w:val="00E60E04"/>
    <w:rsid w:val="00E60E6C"/>
    <w:rsid w:val="00E60ED1"/>
    <w:rsid w:val="00E6106E"/>
    <w:rsid w:val="00E610C2"/>
    <w:rsid w:val="00E6124D"/>
    <w:rsid w:val="00E612AB"/>
    <w:rsid w:val="00E6130E"/>
    <w:rsid w:val="00E61567"/>
    <w:rsid w:val="00E6172A"/>
    <w:rsid w:val="00E61AA1"/>
    <w:rsid w:val="00E61C53"/>
    <w:rsid w:val="00E61E0F"/>
    <w:rsid w:val="00E6204F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93A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2E5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DF8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AAB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17"/>
    <w:rsid w:val="00E7524E"/>
    <w:rsid w:val="00E75602"/>
    <w:rsid w:val="00E7567B"/>
    <w:rsid w:val="00E7571A"/>
    <w:rsid w:val="00E7578C"/>
    <w:rsid w:val="00E75892"/>
    <w:rsid w:val="00E75CEF"/>
    <w:rsid w:val="00E75F31"/>
    <w:rsid w:val="00E762A0"/>
    <w:rsid w:val="00E76388"/>
    <w:rsid w:val="00E76A1A"/>
    <w:rsid w:val="00E76A95"/>
    <w:rsid w:val="00E76B84"/>
    <w:rsid w:val="00E770D7"/>
    <w:rsid w:val="00E770F7"/>
    <w:rsid w:val="00E77785"/>
    <w:rsid w:val="00E777E9"/>
    <w:rsid w:val="00E7780C"/>
    <w:rsid w:val="00E77A08"/>
    <w:rsid w:val="00E77C18"/>
    <w:rsid w:val="00E80276"/>
    <w:rsid w:val="00E80399"/>
    <w:rsid w:val="00E803EA"/>
    <w:rsid w:val="00E80467"/>
    <w:rsid w:val="00E80489"/>
    <w:rsid w:val="00E8069F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9C"/>
    <w:rsid w:val="00E826D4"/>
    <w:rsid w:val="00E82789"/>
    <w:rsid w:val="00E82A7E"/>
    <w:rsid w:val="00E82BF2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E65"/>
    <w:rsid w:val="00E83E89"/>
    <w:rsid w:val="00E83F1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9EF"/>
    <w:rsid w:val="00E85B09"/>
    <w:rsid w:val="00E85C1D"/>
    <w:rsid w:val="00E85CBD"/>
    <w:rsid w:val="00E85D36"/>
    <w:rsid w:val="00E85EA3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81B"/>
    <w:rsid w:val="00E87945"/>
    <w:rsid w:val="00E8795A"/>
    <w:rsid w:val="00E87B8E"/>
    <w:rsid w:val="00E87CF5"/>
    <w:rsid w:val="00E9044F"/>
    <w:rsid w:val="00E90637"/>
    <w:rsid w:val="00E906C6"/>
    <w:rsid w:val="00E9078F"/>
    <w:rsid w:val="00E90908"/>
    <w:rsid w:val="00E90917"/>
    <w:rsid w:val="00E90A9E"/>
    <w:rsid w:val="00E90BB8"/>
    <w:rsid w:val="00E90C58"/>
    <w:rsid w:val="00E90C5E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50F"/>
    <w:rsid w:val="00E935B0"/>
    <w:rsid w:val="00E93686"/>
    <w:rsid w:val="00E936DD"/>
    <w:rsid w:val="00E9388B"/>
    <w:rsid w:val="00E93C68"/>
    <w:rsid w:val="00E93D16"/>
    <w:rsid w:val="00E93DAB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71D"/>
    <w:rsid w:val="00E9472C"/>
    <w:rsid w:val="00E9473F"/>
    <w:rsid w:val="00E947D3"/>
    <w:rsid w:val="00E9486D"/>
    <w:rsid w:val="00E94D0F"/>
    <w:rsid w:val="00E950C5"/>
    <w:rsid w:val="00E95383"/>
    <w:rsid w:val="00E954D1"/>
    <w:rsid w:val="00E9568B"/>
    <w:rsid w:val="00E95C61"/>
    <w:rsid w:val="00E95F9D"/>
    <w:rsid w:val="00E961D6"/>
    <w:rsid w:val="00E963D2"/>
    <w:rsid w:val="00E966B7"/>
    <w:rsid w:val="00E96785"/>
    <w:rsid w:val="00E96EDE"/>
    <w:rsid w:val="00E97035"/>
    <w:rsid w:val="00E9757A"/>
    <w:rsid w:val="00E975F6"/>
    <w:rsid w:val="00E97792"/>
    <w:rsid w:val="00E97A53"/>
    <w:rsid w:val="00E97BFB"/>
    <w:rsid w:val="00E97C22"/>
    <w:rsid w:val="00EA023E"/>
    <w:rsid w:val="00EA0CAF"/>
    <w:rsid w:val="00EA0E84"/>
    <w:rsid w:val="00EA0F77"/>
    <w:rsid w:val="00EA1418"/>
    <w:rsid w:val="00EA1747"/>
    <w:rsid w:val="00EA1CCB"/>
    <w:rsid w:val="00EA1E3F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D60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4E96"/>
    <w:rsid w:val="00EA5043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C"/>
    <w:rsid w:val="00EB127C"/>
    <w:rsid w:val="00EB132C"/>
    <w:rsid w:val="00EB15AF"/>
    <w:rsid w:val="00EB16C3"/>
    <w:rsid w:val="00EB171D"/>
    <w:rsid w:val="00EB18F3"/>
    <w:rsid w:val="00EB19A0"/>
    <w:rsid w:val="00EB1B9C"/>
    <w:rsid w:val="00EB1EDF"/>
    <w:rsid w:val="00EB215C"/>
    <w:rsid w:val="00EB21BA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777"/>
    <w:rsid w:val="00EB3A8D"/>
    <w:rsid w:val="00EB3A9E"/>
    <w:rsid w:val="00EB3B48"/>
    <w:rsid w:val="00EB3B86"/>
    <w:rsid w:val="00EB3BFC"/>
    <w:rsid w:val="00EB3D8F"/>
    <w:rsid w:val="00EB3E10"/>
    <w:rsid w:val="00EB3F86"/>
    <w:rsid w:val="00EB40D9"/>
    <w:rsid w:val="00EB41EE"/>
    <w:rsid w:val="00EB4246"/>
    <w:rsid w:val="00EB446F"/>
    <w:rsid w:val="00EB46EC"/>
    <w:rsid w:val="00EB4723"/>
    <w:rsid w:val="00EB489D"/>
    <w:rsid w:val="00EB48BE"/>
    <w:rsid w:val="00EB4A39"/>
    <w:rsid w:val="00EB4A7C"/>
    <w:rsid w:val="00EB4A9A"/>
    <w:rsid w:val="00EB4C8E"/>
    <w:rsid w:val="00EB4E1A"/>
    <w:rsid w:val="00EB50DB"/>
    <w:rsid w:val="00EB5124"/>
    <w:rsid w:val="00EB517D"/>
    <w:rsid w:val="00EB5256"/>
    <w:rsid w:val="00EB53A6"/>
    <w:rsid w:val="00EB574D"/>
    <w:rsid w:val="00EB591B"/>
    <w:rsid w:val="00EB5A4B"/>
    <w:rsid w:val="00EB5A66"/>
    <w:rsid w:val="00EB5BE0"/>
    <w:rsid w:val="00EB5C4A"/>
    <w:rsid w:val="00EB5C54"/>
    <w:rsid w:val="00EB5D64"/>
    <w:rsid w:val="00EB5F51"/>
    <w:rsid w:val="00EB6145"/>
    <w:rsid w:val="00EB619D"/>
    <w:rsid w:val="00EB66E6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EC"/>
    <w:rsid w:val="00EC0CA9"/>
    <w:rsid w:val="00EC0EDC"/>
    <w:rsid w:val="00EC1011"/>
    <w:rsid w:val="00EC13EF"/>
    <w:rsid w:val="00EC1484"/>
    <w:rsid w:val="00EC16E1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9FE"/>
    <w:rsid w:val="00EC2AE7"/>
    <w:rsid w:val="00EC2B73"/>
    <w:rsid w:val="00EC3051"/>
    <w:rsid w:val="00EC32B6"/>
    <w:rsid w:val="00EC32F1"/>
    <w:rsid w:val="00EC33A8"/>
    <w:rsid w:val="00EC33EF"/>
    <w:rsid w:val="00EC3966"/>
    <w:rsid w:val="00EC3AA1"/>
    <w:rsid w:val="00EC3B83"/>
    <w:rsid w:val="00EC3B98"/>
    <w:rsid w:val="00EC3DAD"/>
    <w:rsid w:val="00EC41F1"/>
    <w:rsid w:val="00EC42BE"/>
    <w:rsid w:val="00EC47E5"/>
    <w:rsid w:val="00EC4A19"/>
    <w:rsid w:val="00EC4AA3"/>
    <w:rsid w:val="00EC4B83"/>
    <w:rsid w:val="00EC4EA4"/>
    <w:rsid w:val="00EC50EF"/>
    <w:rsid w:val="00EC5374"/>
    <w:rsid w:val="00EC57FD"/>
    <w:rsid w:val="00EC5807"/>
    <w:rsid w:val="00EC5A60"/>
    <w:rsid w:val="00EC5CC8"/>
    <w:rsid w:val="00EC5CD2"/>
    <w:rsid w:val="00EC5E16"/>
    <w:rsid w:val="00EC5FE7"/>
    <w:rsid w:val="00EC63E8"/>
    <w:rsid w:val="00EC6683"/>
    <w:rsid w:val="00EC66DE"/>
    <w:rsid w:val="00EC6A69"/>
    <w:rsid w:val="00EC6F4D"/>
    <w:rsid w:val="00EC726C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9B"/>
    <w:rsid w:val="00ED0DD2"/>
    <w:rsid w:val="00ED0EFD"/>
    <w:rsid w:val="00ED1116"/>
    <w:rsid w:val="00ED1308"/>
    <w:rsid w:val="00ED13FA"/>
    <w:rsid w:val="00ED145B"/>
    <w:rsid w:val="00ED1A1F"/>
    <w:rsid w:val="00ED1F6C"/>
    <w:rsid w:val="00ED21E3"/>
    <w:rsid w:val="00ED2308"/>
    <w:rsid w:val="00ED233C"/>
    <w:rsid w:val="00ED234A"/>
    <w:rsid w:val="00ED238F"/>
    <w:rsid w:val="00ED2445"/>
    <w:rsid w:val="00ED24F0"/>
    <w:rsid w:val="00ED2570"/>
    <w:rsid w:val="00ED2BA8"/>
    <w:rsid w:val="00ED2C0B"/>
    <w:rsid w:val="00ED2DC6"/>
    <w:rsid w:val="00ED2EFB"/>
    <w:rsid w:val="00ED3282"/>
    <w:rsid w:val="00ED3389"/>
    <w:rsid w:val="00ED342A"/>
    <w:rsid w:val="00ED35D1"/>
    <w:rsid w:val="00ED396E"/>
    <w:rsid w:val="00ED39D9"/>
    <w:rsid w:val="00ED3B73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8D8"/>
    <w:rsid w:val="00ED6B85"/>
    <w:rsid w:val="00ED6C66"/>
    <w:rsid w:val="00ED6FB0"/>
    <w:rsid w:val="00ED774E"/>
    <w:rsid w:val="00ED782D"/>
    <w:rsid w:val="00ED7F33"/>
    <w:rsid w:val="00EE000D"/>
    <w:rsid w:val="00EE0117"/>
    <w:rsid w:val="00EE04E4"/>
    <w:rsid w:val="00EE0A1F"/>
    <w:rsid w:val="00EE0A8C"/>
    <w:rsid w:val="00EE0E13"/>
    <w:rsid w:val="00EE104A"/>
    <w:rsid w:val="00EE14A8"/>
    <w:rsid w:val="00EE1521"/>
    <w:rsid w:val="00EE1603"/>
    <w:rsid w:val="00EE160E"/>
    <w:rsid w:val="00EE1B2B"/>
    <w:rsid w:val="00EE1BA3"/>
    <w:rsid w:val="00EE1C8F"/>
    <w:rsid w:val="00EE1CD8"/>
    <w:rsid w:val="00EE1E50"/>
    <w:rsid w:val="00EE20B2"/>
    <w:rsid w:val="00EE212A"/>
    <w:rsid w:val="00EE215A"/>
    <w:rsid w:val="00EE221F"/>
    <w:rsid w:val="00EE23DA"/>
    <w:rsid w:val="00EE2642"/>
    <w:rsid w:val="00EE28F7"/>
    <w:rsid w:val="00EE2927"/>
    <w:rsid w:val="00EE2ACF"/>
    <w:rsid w:val="00EE2DB8"/>
    <w:rsid w:val="00EE2F14"/>
    <w:rsid w:val="00EE3014"/>
    <w:rsid w:val="00EE3735"/>
    <w:rsid w:val="00EE395A"/>
    <w:rsid w:val="00EE3BDF"/>
    <w:rsid w:val="00EE418C"/>
    <w:rsid w:val="00EE42AE"/>
    <w:rsid w:val="00EE4320"/>
    <w:rsid w:val="00EE44F7"/>
    <w:rsid w:val="00EE464F"/>
    <w:rsid w:val="00EE46CE"/>
    <w:rsid w:val="00EE49FB"/>
    <w:rsid w:val="00EE4AE3"/>
    <w:rsid w:val="00EE4BA3"/>
    <w:rsid w:val="00EE4BC3"/>
    <w:rsid w:val="00EE4D82"/>
    <w:rsid w:val="00EE4DA5"/>
    <w:rsid w:val="00EE4F57"/>
    <w:rsid w:val="00EE50EB"/>
    <w:rsid w:val="00EE537C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7135"/>
    <w:rsid w:val="00EE7221"/>
    <w:rsid w:val="00EE7223"/>
    <w:rsid w:val="00EE77E5"/>
    <w:rsid w:val="00EF00D3"/>
    <w:rsid w:val="00EF011D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4B"/>
    <w:rsid w:val="00EF4052"/>
    <w:rsid w:val="00EF41AB"/>
    <w:rsid w:val="00EF41D9"/>
    <w:rsid w:val="00EF43EF"/>
    <w:rsid w:val="00EF451D"/>
    <w:rsid w:val="00EF45A7"/>
    <w:rsid w:val="00EF4F5A"/>
    <w:rsid w:val="00EF4FB5"/>
    <w:rsid w:val="00EF53DB"/>
    <w:rsid w:val="00EF56EE"/>
    <w:rsid w:val="00EF57D6"/>
    <w:rsid w:val="00EF5879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582"/>
    <w:rsid w:val="00EF77A7"/>
    <w:rsid w:val="00EF7BB9"/>
    <w:rsid w:val="00EF7C80"/>
    <w:rsid w:val="00EF7CCE"/>
    <w:rsid w:val="00F002FD"/>
    <w:rsid w:val="00F005DD"/>
    <w:rsid w:val="00F0071D"/>
    <w:rsid w:val="00F00756"/>
    <w:rsid w:val="00F00796"/>
    <w:rsid w:val="00F007AC"/>
    <w:rsid w:val="00F00809"/>
    <w:rsid w:val="00F00863"/>
    <w:rsid w:val="00F00886"/>
    <w:rsid w:val="00F0089B"/>
    <w:rsid w:val="00F00901"/>
    <w:rsid w:val="00F00B29"/>
    <w:rsid w:val="00F00B36"/>
    <w:rsid w:val="00F00C20"/>
    <w:rsid w:val="00F00EE7"/>
    <w:rsid w:val="00F00F9C"/>
    <w:rsid w:val="00F01464"/>
    <w:rsid w:val="00F014BB"/>
    <w:rsid w:val="00F01596"/>
    <w:rsid w:val="00F016ED"/>
    <w:rsid w:val="00F016F7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006"/>
    <w:rsid w:val="00F0516D"/>
    <w:rsid w:val="00F0539F"/>
    <w:rsid w:val="00F05403"/>
    <w:rsid w:val="00F05526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A9"/>
    <w:rsid w:val="00F068ED"/>
    <w:rsid w:val="00F069E6"/>
    <w:rsid w:val="00F06CE9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1C8"/>
    <w:rsid w:val="00F10419"/>
    <w:rsid w:val="00F104A4"/>
    <w:rsid w:val="00F104A7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5D6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538"/>
    <w:rsid w:val="00F13736"/>
    <w:rsid w:val="00F139AB"/>
    <w:rsid w:val="00F13B4F"/>
    <w:rsid w:val="00F13D4A"/>
    <w:rsid w:val="00F13D97"/>
    <w:rsid w:val="00F13FB2"/>
    <w:rsid w:val="00F140D4"/>
    <w:rsid w:val="00F1420C"/>
    <w:rsid w:val="00F14318"/>
    <w:rsid w:val="00F14840"/>
    <w:rsid w:val="00F148EB"/>
    <w:rsid w:val="00F149FD"/>
    <w:rsid w:val="00F14F4C"/>
    <w:rsid w:val="00F152F0"/>
    <w:rsid w:val="00F1546D"/>
    <w:rsid w:val="00F15598"/>
    <w:rsid w:val="00F15C00"/>
    <w:rsid w:val="00F15EFF"/>
    <w:rsid w:val="00F16014"/>
    <w:rsid w:val="00F16074"/>
    <w:rsid w:val="00F161CC"/>
    <w:rsid w:val="00F165A3"/>
    <w:rsid w:val="00F16A0C"/>
    <w:rsid w:val="00F16DFC"/>
    <w:rsid w:val="00F16E87"/>
    <w:rsid w:val="00F16F09"/>
    <w:rsid w:val="00F16F5B"/>
    <w:rsid w:val="00F1719B"/>
    <w:rsid w:val="00F17411"/>
    <w:rsid w:val="00F1746C"/>
    <w:rsid w:val="00F17993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262"/>
    <w:rsid w:val="00F23347"/>
    <w:rsid w:val="00F233EE"/>
    <w:rsid w:val="00F2353F"/>
    <w:rsid w:val="00F23C15"/>
    <w:rsid w:val="00F23D9D"/>
    <w:rsid w:val="00F23E05"/>
    <w:rsid w:val="00F2420C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6F8"/>
    <w:rsid w:val="00F26708"/>
    <w:rsid w:val="00F26722"/>
    <w:rsid w:val="00F267BF"/>
    <w:rsid w:val="00F26BD3"/>
    <w:rsid w:val="00F26D3D"/>
    <w:rsid w:val="00F26EC4"/>
    <w:rsid w:val="00F26EFF"/>
    <w:rsid w:val="00F27074"/>
    <w:rsid w:val="00F2717F"/>
    <w:rsid w:val="00F27204"/>
    <w:rsid w:val="00F2735B"/>
    <w:rsid w:val="00F2775A"/>
    <w:rsid w:val="00F27D5A"/>
    <w:rsid w:val="00F30099"/>
    <w:rsid w:val="00F30165"/>
    <w:rsid w:val="00F30BE0"/>
    <w:rsid w:val="00F30C2E"/>
    <w:rsid w:val="00F30CDC"/>
    <w:rsid w:val="00F30DE9"/>
    <w:rsid w:val="00F30F2A"/>
    <w:rsid w:val="00F31962"/>
    <w:rsid w:val="00F32083"/>
    <w:rsid w:val="00F320C3"/>
    <w:rsid w:val="00F3212E"/>
    <w:rsid w:val="00F32184"/>
    <w:rsid w:val="00F32565"/>
    <w:rsid w:val="00F327D6"/>
    <w:rsid w:val="00F32C2E"/>
    <w:rsid w:val="00F32ED2"/>
    <w:rsid w:val="00F33105"/>
    <w:rsid w:val="00F331C9"/>
    <w:rsid w:val="00F331FD"/>
    <w:rsid w:val="00F33468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586"/>
    <w:rsid w:val="00F356FE"/>
    <w:rsid w:val="00F35966"/>
    <w:rsid w:val="00F35B63"/>
    <w:rsid w:val="00F35C37"/>
    <w:rsid w:val="00F35C47"/>
    <w:rsid w:val="00F35E9F"/>
    <w:rsid w:val="00F35F51"/>
    <w:rsid w:val="00F36366"/>
    <w:rsid w:val="00F363FC"/>
    <w:rsid w:val="00F3659E"/>
    <w:rsid w:val="00F366EE"/>
    <w:rsid w:val="00F36808"/>
    <w:rsid w:val="00F368FC"/>
    <w:rsid w:val="00F369DE"/>
    <w:rsid w:val="00F36D33"/>
    <w:rsid w:val="00F36DB8"/>
    <w:rsid w:val="00F36E7E"/>
    <w:rsid w:val="00F37250"/>
    <w:rsid w:val="00F37620"/>
    <w:rsid w:val="00F37A13"/>
    <w:rsid w:val="00F37AA2"/>
    <w:rsid w:val="00F37D1E"/>
    <w:rsid w:val="00F37D3B"/>
    <w:rsid w:val="00F37F84"/>
    <w:rsid w:val="00F37FA6"/>
    <w:rsid w:val="00F40129"/>
    <w:rsid w:val="00F40140"/>
    <w:rsid w:val="00F40818"/>
    <w:rsid w:val="00F408C8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C4C"/>
    <w:rsid w:val="00F41FA2"/>
    <w:rsid w:val="00F42207"/>
    <w:rsid w:val="00F424F4"/>
    <w:rsid w:val="00F427B5"/>
    <w:rsid w:val="00F4296E"/>
    <w:rsid w:val="00F42A83"/>
    <w:rsid w:val="00F42AC3"/>
    <w:rsid w:val="00F42BBC"/>
    <w:rsid w:val="00F43052"/>
    <w:rsid w:val="00F43173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6B4"/>
    <w:rsid w:val="00F4486E"/>
    <w:rsid w:val="00F44951"/>
    <w:rsid w:val="00F449D5"/>
    <w:rsid w:val="00F44BF2"/>
    <w:rsid w:val="00F44FA6"/>
    <w:rsid w:val="00F4513D"/>
    <w:rsid w:val="00F455B0"/>
    <w:rsid w:val="00F45724"/>
    <w:rsid w:val="00F45956"/>
    <w:rsid w:val="00F45C65"/>
    <w:rsid w:val="00F45DC1"/>
    <w:rsid w:val="00F45E7A"/>
    <w:rsid w:val="00F45FF3"/>
    <w:rsid w:val="00F46063"/>
    <w:rsid w:val="00F460D9"/>
    <w:rsid w:val="00F461A6"/>
    <w:rsid w:val="00F468EE"/>
    <w:rsid w:val="00F469F0"/>
    <w:rsid w:val="00F46B87"/>
    <w:rsid w:val="00F46F56"/>
    <w:rsid w:val="00F47052"/>
    <w:rsid w:val="00F470E5"/>
    <w:rsid w:val="00F4724A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A09"/>
    <w:rsid w:val="00F50BB5"/>
    <w:rsid w:val="00F5180A"/>
    <w:rsid w:val="00F519DE"/>
    <w:rsid w:val="00F51C62"/>
    <w:rsid w:val="00F51CCA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A58"/>
    <w:rsid w:val="00F54F13"/>
    <w:rsid w:val="00F556A6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FE7"/>
    <w:rsid w:val="00F573E5"/>
    <w:rsid w:val="00F5772A"/>
    <w:rsid w:val="00F57992"/>
    <w:rsid w:val="00F57D02"/>
    <w:rsid w:val="00F57D28"/>
    <w:rsid w:val="00F57F88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BFC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A65"/>
    <w:rsid w:val="00F62F4C"/>
    <w:rsid w:val="00F62F94"/>
    <w:rsid w:val="00F630F9"/>
    <w:rsid w:val="00F631B5"/>
    <w:rsid w:val="00F633D8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D6F"/>
    <w:rsid w:val="00F64F3F"/>
    <w:rsid w:val="00F64FDE"/>
    <w:rsid w:val="00F65097"/>
    <w:rsid w:val="00F65178"/>
    <w:rsid w:val="00F65406"/>
    <w:rsid w:val="00F65599"/>
    <w:rsid w:val="00F657B5"/>
    <w:rsid w:val="00F6589A"/>
    <w:rsid w:val="00F658D8"/>
    <w:rsid w:val="00F65FB4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1E9C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7AC"/>
    <w:rsid w:val="00F758E1"/>
    <w:rsid w:val="00F75B30"/>
    <w:rsid w:val="00F75C9C"/>
    <w:rsid w:val="00F75CA5"/>
    <w:rsid w:val="00F75EFA"/>
    <w:rsid w:val="00F7606F"/>
    <w:rsid w:val="00F76078"/>
    <w:rsid w:val="00F761AD"/>
    <w:rsid w:val="00F76231"/>
    <w:rsid w:val="00F76422"/>
    <w:rsid w:val="00F768D8"/>
    <w:rsid w:val="00F76990"/>
    <w:rsid w:val="00F76C7F"/>
    <w:rsid w:val="00F76D35"/>
    <w:rsid w:val="00F76E90"/>
    <w:rsid w:val="00F76EC6"/>
    <w:rsid w:val="00F7704D"/>
    <w:rsid w:val="00F77651"/>
    <w:rsid w:val="00F77ADC"/>
    <w:rsid w:val="00F77B50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FA0"/>
    <w:rsid w:val="00F871D1"/>
    <w:rsid w:val="00F87377"/>
    <w:rsid w:val="00F873F1"/>
    <w:rsid w:val="00F87532"/>
    <w:rsid w:val="00F878CF"/>
    <w:rsid w:val="00F87AE5"/>
    <w:rsid w:val="00F87B26"/>
    <w:rsid w:val="00F87C2D"/>
    <w:rsid w:val="00F87FA2"/>
    <w:rsid w:val="00F87FCF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22F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DF4"/>
    <w:rsid w:val="00F94E19"/>
    <w:rsid w:val="00F95094"/>
    <w:rsid w:val="00F9535E"/>
    <w:rsid w:val="00F954EC"/>
    <w:rsid w:val="00F95854"/>
    <w:rsid w:val="00F959AC"/>
    <w:rsid w:val="00F95BB1"/>
    <w:rsid w:val="00F95D7C"/>
    <w:rsid w:val="00F95E0D"/>
    <w:rsid w:val="00F95F65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7D3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7DD"/>
    <w:rsid w:val="00FA2879"/>
    <w:rsid w:val="00FA2AD4"/>
    <w:rsid w:val="00FA2C03"/>
    <w:rsid w:val="00FA2E4B"/>
    <w:rsid w:val="00FA3018"/>
    <w:rsid w:val="00FA30B8"/>
    <w:rsid w:val="00FA338B"/>
    <w:rsid w:val="00FA36B1"/>
    <w:rsid w:val="00FA3724"/>
    <w:rsid w:val="00FA3816"/>
    <w:rsid w:val="00FA391E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41A"/>
    <w:rsid w:val="00FA6559"/>
    <w:rsid w:val="00FA68A5"/>
    <w:rsid w:val="00FA6B9E"/>
    <w:rsid w:val="00FA6EF4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3C9"/>
    <w:rsid w:val="00FB0588"/>
    <w:rsid w:val="00FB0589"/>
    <w:rsid w:val="00FB0E3C"/>
    <w:rsid w:val="00FB15EB"/>
    <w:rsid w:val="00FB1B1C"/>
    <w:rsid w:val="00FB248E"/>
    <w:rsid w:val="00FB263E"/>
    <w:rsid w:val="00FB27EE"/>
    <w:rsid w:val="00FB28D6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3E57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4DC7"/>
    <w:rsid w:val="00FB5405"/>
    <w:rsid w:val="00FB5623"/>
    <w:rsid w:val="00FB569A"/>
    <w:rsid w:val="00FB5738"/>
    <w:rsid w:val="00FB59C5"/>
    <w:rsid w:val="00FB5C95"/>
    <w:rsid w:val="00FB5E1E"/>
    <w:rsid w:val="00FB5F89"/>
    <w:rsid w:val="00FB613E"/>
    <w:rsid w:val="00FB6230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AB6"/>
    <w:rsid w:val="00FB7C4D"/>
    <w:rsid w:val="00FB7EA8"/>
    <w:rsid w:val="00FC022A"/>
    <w:rsid w:val="00FC0389"/>
    <w:rsid w:val="00FC03C2"/>
    <w:rsid w:val="00FC052A"/>
    <w:rsid w:val="00FC0735"/>
    <w:rsid w:val="00FC0BF8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643"/>
    <w:rsid w:val="00FC36F3"/>
    <w:rsid w:val="00FC377B"/>
    <w:rsid w:val="00FC391A"/>
    <w:rsid w:val="00FC3D9B"/>
    <w:rsid w:val="00FC3E35"/>
    <w:rsid w:val="00FC3FDA"/>
    <w:rsid w:val="00FC44F2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B0"/>
    <w:rsid w:val="00FC5E7D"/>
    <w:rsid w:val="00FC61A3"/>
    <w:rsid w:val="00FC6240"/>
    <w:rsid w:val="00FC624B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420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1AB"/>
    <w:rsid w:val="00FD32F2"/>
    <w:rsid w:val="00FD330B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F15"/>
    <w:rsid w:val="00FD510D"/>
    <w:rsid w:val="00FD5129"/>
    <w:rsid w:val="00FD51A8"/>
    <w:rsid w:val="00FD52C1"/>
    <w:rsid w:val="00FD5517"/>
    <w:rsid w:val="00FD556C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11C8"/>
    <w:rsid w:val="00FE144C"/>
    <w:rsid w:val="00FE1771"/>
    <w:rsid w:val="00FE1FD9"/>
    <w:rsid w:val="00FE21F0"/>
    <w:rsid w:val="00FE229B"/>
    <w:rsid w:val="00FE22B5"/>
    <w:rsid w:val="00FE2355"/>
    <w:rsid w:val="00FE23B5"/>
    <w:rsid w:val="00FE2413"/>
    <w:rsid w:val="00FE25BD"/>
    <w:rsid w:val="00FE25C5"/>
    <w:rsid w:val="00FE2BC6"/>
    <w:rsid w:val="00FE2D93"/>
    <w:rsid w:val="00FE2FF2"/>
    <w:rsid w:val="00FE30DC"/>
    <w:rsid w:val="00FE317D"/>
    <w:rsid w:val="00FE31D2"/>
    <w:rsid w:val="00FE31E2"/>
    <w:rsid w:val="00FE3778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ACC"/>
    <w:rsid w:val="00FE7142"/>
    <w:rsid w:val="00FE7303"/>
    <w:rsid w:val="00FE73B1"/>
    <w:rsid w:val="00FE74E0"/>
    <w:rsid w:val="00FE7513"/>
    <w:rsid w:val="00FE75CD"/>
    <w:rsid w:val="00FE787C"/>
    <w:rsid w:val="00FE793E"/>
    <w:rsid w:val="00FE7F91"/>
    <w:rsid w:val="00FF00E8"/>
    <w:rsid w:val="00FF043B"/>
    <w:rsid w:val="00FF06E9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DA0"/>
    <w:rsid w:val="00FF2625"/>
    <w:rsid w:val="00FF2821"/>
    <w:rsid w:val="00FF28F2"/>
    <w:rsid w:val="00FF2D8B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28D"/>
    <w:rsid w:val="00FF548F"/>
    <w:rsid w:val="00FF54A0"/>
    <w:rsid w:val="00FF5630"/>
    <w:rsid w:val="00FF5AFA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7D7"/>
    <w:rsid w:val="00FF7827"/>
    <w:rsid w:val="00FF782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1A86E"/>
  <w15:docId w15:val="{CA0F9B42-8D34-43C9-8FDD-2249BE6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2</Pages>
  <Words>14315</Words>
  <Characters>8159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9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225</cp:revision>
  <cp:lastPrinted>2021-12-28T11:13:00Z</cp:lastPrinted>
  <dcterms:created xsi:type="dcterms:W3CDTF">2022-04-12T12:30:00Z</dcterms:created>
  <dcterms:modified xsi:type="dcterms:W3CDTF">2022-04-13T08:05:00Z</dcterms:modified>
</cp:coreProperties>
</file>